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11D0" w14:textId="4A60B39B" w:rsidR="00BA2C51" w:rsidRPr="00BA2C51" w:rsidRDefault="00BA2C51" w:rsidP="00E57964">
      <w:pPr>
        <w:rPr>
          <w:noProof/>
          <w:color w:val="7030A0"/>
          <w:sz w:val="48"/>
        </w:rPr>
      </w:pPr>
      <w:r>
        <w:rPr>
          <w:color w:val="FF0000"/>
          <w:sz w:val="36"/>
        </w:rPr>
        <w:t>Red text</w:t>
      </w:r>
      <w:r>
        <w:rPr>
          <w:sz w:val="36"/>
        </w:rPr>
        <w:t xml:space="preserve"> means an important note</w:t>
      </w:r>
      <w:r w:rsidRPr="00BA2C51">
        <w:rPr>
          <w:sz w:val="36"/>
        </w:rPr>
        <w:t xml:space="preserve">, </w:t>
      </w:r>
      <w:r>
        <w:rPr>
          <w:color w:val="7030A0"/>
          <w:sz w:val="36"/>
        </w:rPr>
        <w:t>Purple Text</w:t>
      </w:r>
      <w:r>
        <w:rPr>
          <w:sz w:val="36"/>
        </w:rPr>
        <w:t xml:space="preserve"> is code, </w:t>
      </w:r>
      <w:r w:rsidRPr="00BA2C51">
        <w:rPr>
          <w:color w:val="538135" w:themeColor="accent6" w:themeShade="BF"/>
          <w:sz w:val="36"/>
        </w:rPr>
        <w:t>Dark Green text</w:t>
      </w:r>
      <w:r>
        <w:rPr>
          <w:sz w:val="36"/>
        </w:rPr>
        <w:t xml:space="preserve"> is referencing the steps for the blank intake templates, </w:t>
      </w:r>
      <w:hyperlink w:anchor="Document_Start" w:history="1">
        <w:r w:rsidRPr="00ED10A9">
          <w:rPr>
            <w:rStyle w:val="Hyperlink"/>
            <w:sz w:val="36"/>
          </w:rPr>
          <w:t>highlighted and underlined text</w:t>
        </w:r>
      </w:hyperlink>
      <w:r>
        <w:rPr>
          <w:sz w:val="36"/>
        </w:rPr>
        <w:t xml:space="preserve"> links to another portion of the document</w:t>
      </w:r>
      <w:r w:rsidR="000F5090">
        <w:rPr>
          <w:sz w:val="36"/>
        </w:rPr>
        <w:t>. All Text between</w:t>
      </w:r>
      <w:r w:rsidR="000F5090" w:rsidRPr="000F5090">
        <w:rPr>
          <w:color w:val="C45911" w:themeColor="accent2" w:themeShade="BF"/>
          <w:sz w:val="36"/>
        </w:rPr>
        <w:t xml:space="preserve"> [Start Code</w:t>
      </w:r>
      <w:r w:rsidR="00716EE6">
        <w:rPr>
          <w:color w:val="C45911" w:themeColor="accent2" w:themeShade="BF"/>
          <w:sz w:val="36"/>
        </w:rPr>
        <w:t xml:space="preserve"> -&gt;</w:t>
      </w:r>
      <w:r w:rsidR="000F5090" w:rsidRPr="000F5090">
        <w:rPr>
          <w:color w:val="C45911" w:themeColor="accent2" w:themeShade="BF"/>
          <w:sz w:val="36"/>
        </w:rPr>
        <w:t xml:space="preserve">] </w:t>
      </w:r>
      <w:r w:rsidR="000F5090">
        <w:rPr>
          <w:sz w:val="36"/>
        </w:rPr>
        <w:t xml:space="preserve">and </w:t>
      </w:r>
      <w:r w:rsidR="000F5090" w:rsidRPr="000F5090">
        <w:rPr>
          <w:color w:val="C45911" w:themeColor="accent2" w:themeShade="BF"/>
          <w:sz w:val="36"/>
        </w:rPr>
        <w:t>[</w:t>
      </w:r>
      <w:r w:rsidR="00716EE6">
        <w:rPr>
          <w:color w:val="C45911" w:themeColor="accent2" w:themeShade="BF"/>
          <w:sz w:val="36"/>
        </w:rPr>
        <w:t xml:space="preserve">&lt;- </w:t>
      </w:r>
      <w:r w:rsidR="000F5090" w:rsidRPr="000F5090">
        <w:rPr>
          <w:color w:val="C45911" w:themeColor="accent2" w:themeShade="BF"/>
          <w:sz w:val="36"/>
        </w:rPr>
        <w:t>End Code]</w:t>
      </w:r>
      <w:r w:rsidR="000F5090">
        <w:rPr>
          <w:color w:val="C45911" w:themeColor="accent2" w:themeShade="BF"/>
          <w:sz w:val="36"/>
        </w:rPr>
        <w:t xml:space="preserve"> </w:t>
      </w:r>
      <w:r w:rsidR="00A26DB4">
        <w:rPr>
          <w:sz w:val="36"/>
        </w:rPr>
        <w:t>should</w:t>
      </w:r>
      <w:r w:rsidR="0084600A">
        <w:rPr>
          <w:sz w:val="36"/>
        </w:rPr>
        <w:t xml:space="preserve"> be copied verbatim, </w:t>
      </w:r>
      <w:r w:rsidR="0084600A" w:rsidRPr="000F5090">
        <w:rPr>
          <w:sz w:val="36"/>
        </w:rPr>
        <w:t>if you change any text between these two tags you are editing the code itself at your own risk, it is suggested that you do not do this unless you know what you are doing.</w:t>
      </w:r>
    </w:p>
    <w:p w14:paraId="765ECF87" w14:textId="77777777" w:rsidR="00A26DB4" w:rsidRDefault="00A26DB4" w:rsidP="00A26DB4">
      <w:pPr>
        <w:rPr>
          <w:noProof/>
          <w:sz w:val="48"/>
        </w:rPr>
      </w:pPr>
    </w:p>
    <w:p w14:paraId="4636ACBC" w14:textId="5C47E563" w:rsidR="00A26DB4" w:rsidRPr="006F7E60" w:rsidRDefault="00A26DB4" w:rsidP="00347747">
      <w:pPr>
        <w:pStyle w:val="ListParagraph"/>
        <w:rPr>
          <w:noProof/>
          <w:sz w:val="44"/>
          <w:szCs w:val="20"/>
        </w:rPr>
      </w:pPr>
      <w:r w:rsidRPr="006F7E60">
        <w:rPr>
          <w:noProof/>
          <w:sz w:val="44"/>
          <w:szCs w:val="20"/>
        </w:rPr>
        <w:t>Glossary</w:t>
      </w:r>
      <w:r w:rsidR="00755A47">
        <w:rPr>
          <w:noProof/>
          <w:sz w:val="44"/>
          <w:szCs w:val="20"/>
        </w:rPr>
        <w:t xml:space="preserve"> I</w:t>
      </w:r>
      <w:r w:rsidRPr="006F7E60">
        <w:rPr>
          <w:noProof/>
          <w:sz w:val="44"/>
          <w:szCs w:val="20"/>
        </w:rPr>
        <w:t xml:space="preserve"> (Hold Control and Click the Link to go there)</w:t>
      </w:r>
    </w:p>
    <w:p w14:paraId="6680A4BA" w14:textId="3D26621B" w:rsidR="006F7E60" w:rsidRPr="00347747" w:rsidRDefault="001B644E" w:rsidP="00347747">
      <w:pPr>
        <w:pStyle w:val="ListParagraph"/>
        <w:numPr>
          <w:ilvl w:val="0"/>
          <w:numId w:val="2"/>
        </w:numPr>
        <w:rPr>
          <w:noProof/>
          <w:sz w:val="44"/>
          <w:szCs w:val="44"/>
        </w:rPr>
      </w:pPr>
      <w:r w:rsidRPr="00347747">
        <w:rPr>
          <w:sz w:val="44"/>
          <w:szCs w:val="44"/>
        </w:rPr>
        <w:t xml:space="preserve"> </w:t>
      </w:r>
      <w:hyperlink w:anchor="Setting_Up_The_Fil_Path_For_Templates" w:history="1">
        <w:r w:rsidR="00A26DB4" w:rsidRPr="00347747">
          <w:rPr>
            <w:rStyle w:val="Hyperlink"/>
            <w:noProof/>
            <w:sz w:val="44"/>
            <w:szCs w:val="44"/>
          </w:rPr>
          <w:t>Setting Up the File Path in Access for your Templates</w:t>
        </w:r>
      </w:hyperlink>
    </w:p>
    <w:p w14:paraId="57CE0026" w14:textId="224A65C6" w:rsidR="006F7E60" w:rsidRPr="00006E90" w:rsidRDefault="001B644E" w:rsidP="006F7E60">
      <w:pPr>
        <w:pStyle w:val="ListParagraph"/>
        <w:numPr>
          <w:ilvl w:val="0"/>
          <w:numId w:val="2"/>
        </w:numPr>
        <w:rPr>
          <w:noProof/>
          <w:sz w:val="44"/>
          <w:szCs w:val="44"/>
        </w:rPr>
      </w:pPr>
      <w:r>
        <w:rPr>
          <w:sz w:val="44"/>
          <w:szCs w:val="44"/>
        </w:rPr>
        <w:t xml:space="preserve"> </w:t>
      </w:r>
      <w:hyperlink w:anchor="Create_A_Folder_For_Your_Tempalte" w:history="1">
        <w:r w:rsidR="00A26DB4" w:rsidRPr="006F7E60">
          <w:rPr>
            <w:rStyle w:val="Hyperlink"/>
            <w:noProof/>
            <w:sz w:val="44"/>
            <w:szCs w:val="44"/>
          </w:rPr>
          <w:t>Create a folder for your template</w:t>
        </w:r>
      </w:hyperlink>
    </w:p>
    <w:p w14:paraId="3990F804" w14:textId="6DF1191E" w:rsidR="006F7E60" w:rsidRPr="00006E90" w:rsidRDefault="001B644E" w:rsidP="00006E90">
      <w:pPr>
        <w:pStyle w:val="ListParagraph"/>
        <w:numPr>
          <w:ilvl w:val="0"/>
          <w:numId w:val="2"/>
        </w:numPr>
        <w:rPr>
          <w:noProof/>
          <w:sz w:val="44"/>
          <w:szCs w:val="44"/>
        </w:rPr>
      </w:pPr>
      <w:r>
        <w:rPr>
          <w:sz w:val="44"/>
          <w:szCs w:val="44"/>
        </w:rPr>
        <w:t xml:space="preserve"> </w:t>
      </w:r>
      <w:hyperlink w:anchor="Put_Your_Word_Template_In_The_Folder" w:history="1">
        <w:r w:rsidR="00A26DB4" w:rsidRPr="006F7E60">
          <w:rPr>
            <w:rStyle w:val="Hyperlink"/>
            <w:noProof/>
            <w:sz w:val="44"/>
            <w:szCs w:val="44"/>
          </w:rPr>
          <w:t>Put your word template in the folder</w:t>
        </w:r>
      </w:hyperlink>
    </w:p>
    <w:p w14:paraId="246E14F2" w14:textId="63CEA000" w:rsidR="00A26DB4" w:rsidRPr="006F7E60" w:rsidRDefault="00000000" w:rsidP="001B644E">
      <w:pPr>
        <w:pStyle w:val="ListParagraph"/>
        <w:numPr>
          <w:ilvl w:val="0"/>
          <w:numId w:val="2"/>
        </w:numPr>
        <w:ind w:left="1980" w:right="720" w:hanging="540"/>
        <w:rPr>
          <w:sz w:val="44"/>
          <w:szCs w:val="44"/>
        </w:rPr>
      </w:pPr>
      <w:hyperlink w:anchor="Prepping_The_Document_For_Macros" w:history="1">
        <w:r w:rsidR="00A26DB4" w:rsidRPr="006F7E60">
          <w:rPr>
            <w:rStyle w:val="Hyperlink"/>
            <w:sz w:val="44"/>
            <w:szCs w:val="44"/>
          </w:rPr>
          <w:t>Prepping the Document for Macros</w:t>
        </w:r>
      </w:hyperlink>
    </w:p>
    <w:p w14:paraId="4DE6A5A9" w14:textId="77777777" w:rsidR="00A26DB4" w:rsidRPr="002F7B76" w:rsidRDefault="00A26DB4" w:rsidP="00A26DB4">
      <w:pPr>
        <w:rPr>
          <w:noProof/>
          <w:sz w:val="40"/>
        </w:rPr>
      </w:pPr>
      <w:bookmarkStart w:id="0" w:name="Setting_Up_The_Fil_Path_For_Templates"/>
      <w:bookmarkEnd w:id="0"/>
    </w:p>
    <w:p w14:paraId="5DB54DC9" w14:textId="77777777" w:rsidR="00A26DB4" w:rsidRPr="007142C2" w:rsidRDefault="00A26DB4" w:rsidP="00A26DB4">
      <w:pPr>
        <w:rPr>
          <w:noProof/>
          <w:sz w:val="40"/>
        </w:rPr>
      </w:pPr>
    </w:p>
    <w:p w14:paraId="7E1C4866" w14:textId="77777777" w:rsidR="00006E90" w:rsidRDefault="00006E90" w:rsidP="00E57964">
      <w:pPr>
        <w:rPr>
          <w:noProof/>
          <w:sz w:val="48"/>
        </w:rPr>
      </w:pPr>
    </w:p>
    <w:p w14:paraId="43A6ED46" w14:textId="77777777" w:rsidR="00006E90" w:rsidRDefault="00006E90" w:rsidP="00E57964">
      <w:pPr>
        <w:rPr>
          <w:noProof/>
          <w:sz w:val="48"/>
        </w:rPr>
      </w:pPr>
    </w:p>
    <w:p w14:paraId="17D27540" w14:textId="77777777" w:rsidR="00006E90" w:rsidRDefault="00006E90" w:rsidP="00E57964">
      <w:pPr>
        <w:rPr>
          <w:noProof/>
          <w:sz w:val="48"/>
        </w:rPr>
      </w:pPr>
    </w:p>
    <w:p w14:paraId="73890390" w14:textId="77777777" w:rsidR="00855486" w:rsidRDefault="00855486" w:rsidP="00E57964">
      <w:pPr>
        <w:rPr>
          <w:noProof/>
          <w:sz w:val="48"/>
        </w:rPr>
      </w:pPr>
    </w:p>
    <w:p w14:paraId="6E95ECD0" w14:textId="5DC1EC09" w:rsidR="00FC68AF" w:rsidRPr="002B4CBC" w:rsidRDefault="00FC68AF" w:rsidP="00E57964">
      <w:pPr>
        <w:rPr>
          <w:noProof/>
          <w:sz w:val="48"/>
        </w:rPr>
      </w:pPr>
      <w:r w:rsidRPr="002B4CBC">
        <w:rPr>
          <w:noProof/>
          <w:sz w:val="48"/>
        </w:rPr>
        <w:lastRenderedPageBreak/>
        <w:t>Setting Up the File Path in Access for your Templates</w:t>
      </w:r>
    </w:p>
    <w:p w14:paraId="08AAE871" w14:textId="77777777" w:rsidR="00FC68AF" w:rsidRDefault="00FC68AF" w:rsidP="00E57964">
      <w:pPr>
        <w:rPr>
          <w:noProof/>
        </w:rPr>
      </w:pPr>
      <w:r>
        <w:rPr>
          <w:noProof/>
        </w:rPr>
        <w:t xml:space="preserve">Go to this file path location and put the folder that will contain the tempalte you want to use for Intake </w:t>
      </w:r>
      <w:r w:rsidRPr="00BA2C51">
        <w:rPr>
          <w:noProof/>
          <w:color w:val="FF0000"/>
        </w:rPr>
        <w:t>(not blank Intake)</w:t>
      </w:r>
      <w:r>
        <w:rPr>
          <w:noProof/>
        </w:rPr>
        <w:t>.</w:t>
      </w:r>
    </w:p>
    <w:p w14:paraId="05FD43FA" w14:textId="6AD0013C" w:rsidR="00F80C72" w:rsidRDefault="008A721B" w:rsidP="004B35D9">
      <w:pPr>
        <w:ind w:left="-540"/>
      </w:pPr>
      <w:r>
        <w:rPr>
          <w:noProof/>
        </w:rPr>
        <w:drawing>
          <wp:inline distT="0" distB="0" distL="0" distR="0" wp14:anchorId="196F3219" wp14:editId="2504DAD1">
            <wp:extent cx="11706225" cy="6707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6201" cy="6719326"/>
                    </a:xfrm>
                    <a:prstGeom prst="rect">
                      <a:avLst/>
                    </a:prstGeom>
                    <a:noFill/>
                    <a:ln>
                      <a:noFill/>
                    </a:ln>
                  </pic:spPr>
                </pic:pic>
              </a:graphicData>
            </a:graphic>
          </wp:inline>
        </w:drawing>
      </w:r>
    </w:p>
    <w:p w14:paraId="1C9FDE30" w14:textId="77777777" w:rsidR="00855486" w:rsidRDefault="00855486" w:rsidP="00E57964">
      <w:pPr>
        <w:rPr>
          <w:noProof/>
          <w:sz w:val="40"/>
        </w:rPr>
      </w:pPr>
      <w:bookmarkStart w:id="1" w:name="Create_A_Folder_For_Your_Tempalte"/>
      <w:bookmarkStart w:id="2" w:name="Create_A_Folder_For_Your_Template"/>
      <w:bookmarkEnd w:id="1"/>
      <w:bookmarkEnd w:id="2"/>
    </w:p>
    <w:p w14:paraId="18C14AFC" w14:textId="7B202E5F" w:rsidR="00FC68AF" w:rsidRPr="00581F16" w:rsidRDefault="00C67291" w:rsidP="00E57964">
      <w:pPr>
        <w:rPr>
          <w:noProof/>
          <w:sz w:val="48"/>
          <w:szCs w:val="28"/>
        </w:rPr>
      </w:pPr>
      <w:r w:rsidRPr="00581F16">
        <w:rPr>
          <w:noProof/>
          <w:sz w:val="48"/>
          <w:szCs w:val="28"/>
        </w:rPr>
        <w:lastRenderedPageBreak/>
        <w:t>C</w:t>
      </w:r>
      <w:r w:rsidR="00FC68AF" w:rsidRPr="00581F16">
        <w:rPr>
          <w:noProof/>
          <w:sz w:val="48"/>
          <w:szCs w:val="28"/>
        </w:rPr>
        <w:t>reate a folder for your template</w:t>
      </w:r>
    </w:p>
    <w:p w14:paraId="51432A79" w14:textId="1D327CC5" w:rsidR="00FC68AF" w:rsidRDefault="008A721B" w:rsidP="004B35D9">
      <w:pPr>
        <w:ind w:left="-540"/>
        <w:rPr>
          <w:b/>
          <w:bCs/>
        </w:rPr>
      </w:pPr>
      <w:r>
        <w:rPr>
          <w:b/>
          <w:bCs/>
          <w:noProof/>
        </w:rPr>
        <w:drawing>
          <wp:inline distT="0" distB="0" distL="0" distR="0" wp14:anchorId="5E5EA484" wp14:editId="448409DC">
            <wp:extent cx="12001500" cy="68508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863" cy="6861909"/>
                    </a:xfrm>
                    <a:prstGeom prst="rect">
                      <a:avLst/>
                    </a:prstGeom>
                    <a:noFill/>
                    <a:ln>
                      <a:noFill/>
                    </a:ln>
                  </pic:spPr>
                </pic:pic>
              </a:graphicData>
            </a:graphic>
          </wp:inline>
        </w:drawing>
      </w:r>
    </w:p>
    <w:p w14:paraId="7A8A39B3" w14:textId="5B500BE0" w:rsidR="00FC68AF" w:rsidRDefault="00FC68AF" w:rsidP="00E57964">
      <w:pPr>
        <w:rPr>
          <w:b/>
          <w:bCs/>
        </w:rPr>
      </w:pPr>
    </w:p>
    <w:p w14:paraId="28E4875D" w14:textId="6229BF58" w:rsidR="00FC68AF" w:rsidRDefault="00FC68AF" w:rsidP="00E57964">
      <w:pPr>
        <w:rPr>
          <w:b/>
          <w:bCs/>
        </w:rPr>
      </w:pPr>
    </w:p>
    <w:p w14:paraId="361D1F01" w14:textId="1965DE7A" w:rsidR="009D6D26" w:rsidRPr="00581F16" w:rsidRDefault="002F7B76" w:rsidP="00E57964">
      <w:pPr>
        <w:rPr>
          <w:noProof/>
          <w:sz w:val="48"/>
          <w:szCs w:val="28"/>
        </w:rPr>
      </w:pPr>
      <w:bookmarkStart w:id="3" w:name="Put_Word_Template_In_Folder"/>
      <w:bookmarkStart w:id="4" w:name="Put_Your_Word_Template_In_The_Folder"/>
      <w:bookmarkEnd w:id="3"/>
      <w:bookmarkEnd w:id="4"/>
      <w:r w:rsidRPr="00581F16">
        <w:rPr>
          <w:noProof/>
          <w:sz w:val="48"/>
          <w:szCs w:val="28"/>
        </w:rPr>
        <w:lastRenderedPageBreak/>
        <w:t>Put your word template in the folder</w:t>
      </w:r>
    </w:p>
    <w:p w14:paraId="7A20B879" w14:textId="2CB295DC" w:rsidR="009D6D26" w:rsidRDefault="008A721B" w:rsidP="004B35D9">
      <w:pPr>
        <w:ind w:left="-540"/>
        <w:rPr>
          <w:b/>
          <w:bCs/>
        </w:rPr>
      </w:pPr>
      <w:r>
        <w:rPr>
          <w:b/>
          <w:bCs/>
          <w:noProof/>
        </w:rPr>
        <w:drawing>
          <wp:inline distT="0" distB="0" distL="0" distR="0" wp14:anchorId="28DCA36B" wp14:editId="2E21A7B9">
            <wp:extent cx="10920990" cy="625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5112" cy="6266017"/>
                    </a:xfrm>
                    <a:prstGeom prst="rect">
                      <a:avLst/>
                    </a:prstGeom>
                    <a:noFill/>
                    <a:ln>
                      <a:noFill/>
                    </a:ln>
                  </pic:spPr>
                </pic:pic>
              </a:graphicData>
            </a:graphic>
          </wp:inline>
        </w:drawing>
      </w:r>
    </w:p>
    <w:p w14:paraId="7CD8D997" w14:textId="77777777" w:rsidR="000F5090" w:rsidRDefault="000F5090" w:rsidP="00E57964">
      <w:pPr>
        <w:rPr>
          <w:b/>
          <w:bCs/>
        </w:rPr>
      </w:pPr>
    </w:p>
    <w:p w14:paraId="58D05964" w14:textId="77777777" w:rsidR="00A26DB4" w:rsidRDefault="00A26DB4" w:rsidP="00E57964">
      <w:pPr>
        <w:rPr>
          <w:noProof/>
        </w:rPr>
      </w:pPr>
    </w:p>
    <w:p w14:paraId="0E2FD4E7" w14:textId="77777777" w:rsidR="00A26DB4" w:rsidRDefault="00A26DB4" w:rsidP="00E57964">
      <w:pPr>
        <w:rPr>
          <w:noProof/>
        </w:rPr>
      </w:pPr>
    </w:p>
    <w:p w14:paraId="2204A29D" w14:textId="77777777" w:rsidR="00A26DB4" w:rsidRDefault="00A26DB4" w:rsidP="00E57964">
      <w:pPr>
        <w:rPr>
          <w:noProof/>
        </w:rPr>
      </w:pPr>
    </w:p>
    <w:p w14:paraId="5B84BBBB" w14:textId="77777777" w:rsidR="00C67291" w:rsidRDefault="00C67291" w:rsidP="00E57964">
      <w:pPr>
        <w:rPr>
          <w:noProof/>
        </w:rPr>
      </w:pPr>
    </w:p>
    <w:p w14:paraId="3407A96D" w14:textId="7BA3F1EB" w:rsidR="00FC68AF" w:rsidRDefault="00FC68AF" w:rsidP="00E57964">
      <w:pPr>
        <w:rPr>
          <w:noProof/>
        </w:rPr>
      </w:pPr>
      <w:r>
        <w:rPr>
          <w:noProof/>
        </w:rPr>
        <w:lastRenderedPageBreak/>
        <w:t>Go into design view in Microsoft Access from within the the Contact Summary Tab</w:t>
      </w:r>
    </w:p>
    <w:p w14:paraId="50D7B38B" w14:textId="443458C9" w:rsidR="00BA2C51" w:rsidRPr="00BA2C51" w:rsidRDefault="00B01B1B" w:rsidP="00BA2C51">
      <w:pPr>
        <w:ind w:left="-540"/>
        <w:rPr>
          <w:b/>
          <w:bCs/>
        </w:rPr>
      </w:pPr>
      <w:r>
        <w:rPr>
          <w:b/>
          <w:bCs/>
          <w:noProof/>
        </w:rPr>
        <w:drawing>
          <wp:inline distT="0" distB="0" distL="0" distR="0" wp14:anchorId="7A1C4E18" wp14:editId="34C9C575">
            <wp:extent cx="12044695" cy="6905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023" cy="6921293"/>
                    </a:xfrm>
                    <a:prstGeom prst="rect">
                      <a:avLst/>
                    </a:prstGeom>
                    <a:noFill/>
                    <a:ln>
                      <a:noFill/>
                    </a:ln>
                  </pic:spPr>
                </pic:pic>
              </a:graphicData>
            </a:graphic>
          </wp:inline>
        </w:drawing>
      </w:r>
    </w:p>
    <w:p w14:paraId="576D581A" w14:textId="77777777" w:rsidR="00B01B1B" w:rsidRDefault="00B01B1B" w:rsidP="00E57964"/>
    <w:p w14:paraId="75B7C1E7" w14:textId="77777777" w:rsidR="00B01B1B" w:rsidRDefault="00B01B1B" w:rsidP="00E57964"/>
    <w:p w14:paraId="1EAFF2D0" w14:textId="77777777" w:rsidR="00B01B1B" w:rsidRDefault="00B01B1B" w:rsidP="00E57964"/>
    <w:p w14:paraId="45CDECAD" w14:textId="2596A11F" w:rsidR="000C7063" w:rsidRPr="00C225AD" w:rsidRDefault="000C7063" w:rsidP="00E57964">
      <w:r>
        <w:lastRenderedPageBreak/>
        <w:t>Right Click the dropdown that you want to add the template to, then click the Edit list items… o</w:t>
      </w:r>
      <w:r w:rsidR="000F5090">
        <w:t xml:space="preserve">ption on the drop. In this case </w:t>
      </w:r>
      <w:r>
        <w:t xml:space="preserve">we picked the Templates drop down to add an Edit list item to. </w:t>
      </w:r>
      <w:r w:rsidRPr="008C2541">
        <w:rPr>
          <w:color w:val="538135" w:themeColor="accent6" w:themeShade="BF"/>
        </w:rPr>
        <w:t>We can do this step for the (Blank) Templates drop down as</w:t>
      </w:r>
      <w:r w:rsidR="00387219">
        <w:rPr>
          <w:color w:val="538135" w:themeColor="accent6" w:themeShade="BF"/>
        </w:rPr>
        <w:t xml:space="preserve"> </w:t>
      </w:r>
      <w:r w:rsidRPr="008C2541">
        <w:rPr>
          <w:color w:val="538135" w:themeColor="accent6" w:themeShade="BF"/>
        </w:rPr>
        <w:t>well.</w:t>
      </w:r>
    </w:p>
    <w:p w14:paraId="1DEBBED9" w14:textId="30CA7CC1" w:rsidR="00AE11E9" w:rsidRDefault="000746C6" w:rsidP="004B35D9">
      <w:pPr>
        <w:ind w:left="-540"/>
        <w:rPr>
          <w:b/>
          <w:bCs/>
        </w:rPr>
      </w:pPr>
      <w:r>
        <w:rPr>
          <w:b/>
          <w:bCs/>
          <w:noProof/>
        </w:rPr>
        <w:drawing>
          <wp:inline distT="0" distB="0" distL="0" distR="0" wp14:anchorId="42659B41" wp14:editId="70D2E052">
            <wp:extent cx="7767173" cy="44291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970" cy="4435852"/>
                    </a:xfrm>
                    <a:prstGeom prst="rect">
                      <a:avLst/>
                    </a:prstGeom>
                    <a:noFill/>
                    <a:ln>
                      <a:noFill/>
                    </a:ln>
                  </pic:spPr>
                </pic:pic>
              </a:graphicData>
            </a:graphic>
          </wp:inline>
        </w:drawing>
      </w:r>
    </w:p>
    <w:p w14:paraId="6A76F20A" w14:textId="77777777" w:rsidR="000F5090" w:rsidRDefault="000F5090" w:rsidP="00E57964">
      <w:pPr>
        <w:rPr>
          <w:b/>
          <w:bCs/>
        </w:rPr>
      </w:pPr>
    </w:p>
    <w:p w14:paraId="3DCDD335" w14:textId="77777777" w:rsidR="00C225AD" w:rsidRDefault="00C225AD" w:rsidP="00E57964">
      <w:bookmarkStart w:id="5" w:name="Entering_Edit_List_Item"/>
      <w:bookmarkStart w:id="6" w:name="Edit_List_Item"/>
      <w:bookmarkEnd w:id="5"/>
      <w:bookmarkEnd w:id="6"/>
    </w:p>
    <w:p w14:paraId="169AE482" w14:textId="77777777" w:rsidR="000746C6" w:rsidRDefault="000746C6" w:rsidP="00E57964"/>
    <w:p w14:paraId="766BF938" w14:textId="77777777" w:rsidR="000746C6" w:rsidRDefault="000746C6" w:rsidP="00E57964"/>
    <w:p w14:paraId="14E51DDB" w14:textId="77777777" w:rsidR="000746C6" w:rsidRDefault="000746C6" w:rsidP="00E57964"/>
    <w:p w14:paraId="70963EED" w14:textId="77777777" w:rsidR="000746C6" w:rsidRDefault="000746C6" w:rsidP="00E57964"/>
    <w:p w14:paraId="4188EF1B" w14:textId="77777777" w:rsidR="000746C6" w:rsidRDefault="000746C6" w:rsidP="00E57964"/>
    <w:p w14:paraId="4D4F4BBB" w14:textId="77777777" w:rsidR="000746C6" w:rsidRDefault="000746C6" w:rsidP="00E57964"/>
    <w:p w14:paraId="3CE3C1EC" w14:textId="77777777" w:rsidR="000746C6" w:rsidRDefault="000746C6" w:rsidP="00E57964"/>
    <w:p w14:paraId="6F872F75" w14:textId="77777777" w:rsidR="000746C6" w:rsidRDefault="000746C6" w:rsidP="00E57964"/>
    <w:p w14:paraId="6C44D117" w14:textId="77777777" w:rsidR="00AA5281" w:rsidRDefault="00AA5281" w:rsidP="00E57964"/>
    <w:p w14:paraId="1F48CF1D" w14:textId="74BDAC5B" w:rsidR="00AA5281" w:rsidRPr="00AA5281" w:rsidRDefault="00AA5281" w:rsidP="00E57964">
      <w:pPr>
        <w:rPr>
          <w:color w:val="7030A0"/>
        </w:rPr>
      </w:pPr>
      <w:r>
        <w:rPr>
          <w:color w:val="7030A0"/>
        </w:rPr>
        <w:lastRenderedPageBreak/>
        <w:t>Continue Revision Here</w:t>
      </w:r>
    </w:p>
    <w:p w14:paraId="3CCA27D2" w14:textId="77777777" w:rsidR="00AA5281" w:rsidRDefault="00AA5281" w:rsidP="00E57964"/>
    <w:p w14:paraId="1DB930BF" w14:textId="77777777" w:rsidR="00AA5281" w:rsidRDefault="00AA5281" w:rsidP="00E57964"/>
    <w:p w14:paraId="0EE1DD32" w14:textId="32666839" w:rsidR="00782326" w:rsidRDefault="00782326" w:rsidP="00E57964">
      <w:r>
        <w:t xml:space="preserve">After you’ve clicked “Edit List Item” add the template folder name (the name in the “Create a folder for your template” step) into your list. </w:t>
      </w:r>
      <w:r w:rsidRPr="000F5090">
        <w:rPr>
          <w:color w:val="FF0000"/>
        </w:rPr>
        <w:t>CONTINUE TO KEEP THIS LIST IN ALPHABETICAL ORDER</w:t>
      </w:r>
      <w:r>
        <w:t xml:space="preserve">. </w:t>
      </w:r>
      <w:r w:rsidRPr="008C2541">
        <w:rPr>
          <w:color w:val="538135" w:themeColor="accent6" w:themeShade="BF"/>
        </w:rPr>
        <w:t>This step is same for the (Blank) Templates.</w:t>
      </w:r>
    </w:p>
    <w:p w14:paraId="0B993062" w14:textId="22AE9AC4" w:rsidR="00782326" w:rsidRDefault="00782326" w:rsidP="004B35D9">
      <w:pPr>
        <w:ind w:left="-450"/>
        <w:rPr>
          <w:b/>
          <w:bCs/>
        </w:rPr>
      </w:pPr>
    </w:p>
    <w:p w14:paraId="68615DAB" w14:textId="41D55819" w:rsidR="00BA2C51" w:rsidRDefault="00A247BF" w:rsidP="00E57964">
      <w:pPr>
        <w:rPr>
          <w:color w:val="538135" w:themeColor="accent6" w:themeShade="BF"/>
          <w:sz w:val="40"/>
        </w:rPr>
      </w:pPr>
      <w:r>
        <w:rPr>
          <w:noProof/>
          <w:color w:val="538135" w:themeColor="accent6" w:themeShade="BF"/>
          <w:sz w:val="40"/>
        </w:rPr>
        <w:drawing>
          <wp:inline distT="0" distB="0" distL="0" distR="0" wp14:anchorId="4A1E0FEA" wp14:editId="0E247D48">
            <wp:extent cx="8673353"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7906" cy="4917480"/>
                    </a:xfrm>
                    <a:prstGeom prst="rect">
                      <a:avLst/>
                    </a:prstGeom>
                    <a:noFill/>
                    <a:ln>
                      <a:noFill/>
                    </a:ln>
                  </pic:spPr>
                </pic:pic>
              </a:graphicData>
            </a:graphic>
          </wp:inline>
        </w:drawing>
      </w:r>
    </w:p>
    <w:p w14:paraId="2011CF85" w14:textId="77777777" w:rsidR="00C67291" w:rsidRDefault="00C67291" w:rsidP="00E57964"/>
    <w:p w14:paraId="150D5227" w14:textId="77777777" w:rsidR="00C67291" w:rsidRDefault="00C67291" w:rsidP="00E57964"/>
    <w:p w14:paraId="3D49C3B1" w14:textId="77777777" w:rsidR="00C67291" w:rsidRDefault="00C67291" w:rsidP="00E57964"/>
    <w:p w14:paraId="5F116DD0" w14:textId="77777777" w:rsidR="00C67291" w:rsidRDefault="00C67291" w:rsidP="00E57964"/>
    <w:p w14:paraId="59B7734D" w14:textId="77777777" w:rsidR="00C67291" w:rsidRDefault="00C67291" w:rsidP="00E57964"/>
    <w:p w14:paraId="42D7BAA3" w14:textId="77777777" w:rsidR="00C67291" w:rsidRDefault="00C67291" w:rsidP="00E57964"/>
    <w:p w14:paraId="037B1AEC" w14:textId="77777777" w:rsidR="00C67291" w:rsidRDefault="00C67291" w:rsidP="00E57964"/>
    <w:p w14:paraId="4C6C2B6D" w14:textId="691FC951" w:rsidR="00C24888" w:rsidRDefault="00C24888" w:rsidP="00E57964">
      <w:pPr>
        <w:rPr>
          <w:color w:val="538135" w:themeColor="accent6" w:themeShade="BF"/>
        </w:rPr>
      </w:pPr>
      <w:r>
        <w:t xml:space="preserve">Click the “Database Tools” tab at the top of access and then click “Visual Basic”. </w:t>
      </w:r>
      <w:r w:rsidRPr="008C2541">
        <w:rPr>
          <w:color w:val="538135" w:themeColor="accent6" w:themeShade="BF"/>
        </w:rPr>
        <w:t xml:space="preserve">This is the same for the (Blank) Templates drop down as well. </w:t>
      </w:r>
    </w:p>
    <w:p w14:paraId="4D8ADAEB" w14:textId="01BE79DB" w:rsidR="00E57964" w:rsidRDefault="00B91E3D" w:rsidP="004B35D9">
      <w:pPr>
        <w:ind w:left="-540"/>
        <w:rPr>
          <w:color w:val="538135" w:themeColor="accent6" w:themeShade="BF"/>
        </w:rPr>
      </w:pPr>
      <w:r>
        <w:rPr>
          <w:noProof/>
          <w:color w:val="538135" w:themeColor="accent6" w:themeShade="BF"/>
        </w:rPr>
        <w:drawing>
          <wp:inline distT="0" distB="0" distL="0" distR="0" wp14:anchorId="5ECB2685" wp14:editId="5FEE991E">
            <wp:extent cx="12044695" cy="690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9334" cy="6908285"/>
                    </a:xfrm>
                    <a:prstGeom prst="rect">
                      <a:avLst/>
                    </a:prstGeom>
                    <a:noFill/>
                    <a:ln>
                      <a:noFill/>
                    </a:ln>
                  </pic:spPr>
                </pic:pic>
              </a:graphicData>
            </a:graphic>
          </wp:inline>
        </w:drawing>
      </w:r>
    </w:p>
    <w:p w14:paraId="1AF7F689" w14:textId="77777777" w:rsidR="00825437" w:rsidRDefault="00825437" w:rsidP="0086223D">
      <w:pPr>
        <w:ind w:right="720"/>
        <w:rPr>
          <w:color w:val="538135" w:themeColor="accent6" w:themeShade="BF"/>
        </w:rPr>
      </w:pPr>
    </w:p>
    <w:p w14:paraId="2D0F53A6" w14:textId="629DFCD2" w:rsidR="0086223D" w:rsidRPr="000F5090" w:rsidRDefault="0086223D" w:rsidP="00871BC7">
      <w:pPr>
        <w:ind w:right="720" w:firstLine="720"/>
        <w:rPr>
          <w:color w:val="FF0000"/>
        </w:rPr>
      </w:pPr>
      <w:r>
        <w:t>Look for “Microsoft Access Class Objects” from the panel on the lef</w:t>
      </w:r>
      <w:r w:rsidRPr="000F5090">
        <w:t xml:space="preserve">t. </w:t>
      </w:r>
      <w:r w:rsidRPr="000F5090">
        <w:rPr>
          <w:color w:val="FF0000"/>
        </w:rPr>
        <w:t xml:space="preserve">If the window is not there, then click the “View” tab and then select the “Project Explorer” to view </w:t>
      </w:r>
      <w:r w:rsidRPr="002C7D3B">
        <w:rPr>
          <w:b/>
          <w:bCs/>
          <w:color w:val="FF0000"/>
        </w:rPr>
        <w:t>Microsoft Class Objects</w:t>
      </w:r>
      <w:r w:rsidRPr="000F5090">
        <w:rPr>
          <w:color w:val="FF0000"/>
        </w:rPr>
        <w:t xml:space="preserve">. </w:t>
      </w:r>
    </w:p>
    <w:p w14:paraId="4008C44C" w14:textId="2DE6E23C" w:rsidR="0086223D" w:rsidRPr="00AE3A28" w:rsidRDefault="0086223D" w:rsidP="00871BC7">
      <w:pPr>
        <w:ind w:right="720" w:firstLine="720"/>
        <w:rPr>
          <w:u w:val="single"/>
        </w:rPr>
      </w:pPr>
      <w:r>
        <w:t>Within that panel look for “</w:t>
      </w:r>
      <w:proofErr w:type="spellStart"/>
      <w:r>
        <w:t>Form_frm_ContactSummary</w:t>
      </w:r>
      <w:proofErr w:type="spellEnd"/>
      <w:r>
        <w:t xml:space="preserve">” </w:t>
      </w:r>
      <w:r w:rsidR="00A202ED">
        <w:t xml:space="preserve">object </w:t>
      </w:r>
      <w:r>
        <w:t xml:space="preserve">and select it. </w:t>
      </w:r>
      <w:r w:rsidRPr="008C2541">
        <w:rPr>
          <w:color w:val="538135" w:themeColor="accent6" w:themeShade="BF"/>
        </w:rPr>
        <w:t>This step is the same for the (Blank) Templates as well.</w:t>
      </w:r>
    </w:p>
    <w:p w14:paraId="0FED024D" w14:textId="04388448" w:rsidR="00A84A62" w:rsidRDefault="00817CD0" w:rsidP="004B35D9">
      <w:pPr>
        <w:ind w:left="-540"/>
        <w:rPr>
          <w:b/>
          <w:bCs/>
        </w:rPr>
      </w:pPr>
      <w:r>
        <w:rPr>
          <w:b/>
          <w:bCs/>
          <w:noProof/>
        </w:rPr>
        <w:drawing>
          <wp:inline distT="0" distB="0" distL="0" distR="0" wp14:anchorId="2EFAE142" wp14:editId="0FD1780B">
            <wp:extent cx="10587250" cy="604299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2031" cy="6057136"/>
                    </a:xfrm>
                    <a:prstGeom prst="rect">
                      <a:avLst/>
                    </a:prstGeom>
                    <a:noFill/>
                    <a:ln>
                      <a:noFill/>
                    </a:ln>
                  </pic:spPr>
                </pic:pic>
              </a:graphicData>
            </a:graphic>
          </wp:inline>
        </w:drawing>
      </w:r>
    </w:p>
    <w:p w14:paraId="18E78C26" w14:textId="05F85C7C" w:rsidR="00E77CA9" w:rsidRDefault="00E77CA9" w:rsidP="00E57964">
      <w:pPr>
        <w:rPr>
          <w:b/>
          <w:bCs/>
        </w:rPr>
      </w:pPr>
    </w:p>
    <w:p w14:paraId="7C99B1D4" w14:textId="77777777" w:rsidR="00825437" w:rsidRDefault="00825437" w:rsidP="00E77CA9">
      <w:pPr>
        <w:ind w:right="720"/>
        <w:rPr>
          <w:b/>
          <w:bCs/>
        </w:rPr>
      </w:pPr>
    </w:p>
    <w:p w14:paraId="30D105B4" w14:textId="77777777" w:rsidR="00825437" w:rsidRDefault="00825437" w:rsidP="00E77CA9">
      <w:pPr>
        <w:ind w:right="720"/>
        <w:rPr>
          <w:b/>
          <w:bCs/>
        </w:rPr>
      </w:pPr>
    </w:p>
    <w:p w14:paraId="18E5B116" w14:textId="384FD88B" w:rsidR="00E77CA9" w:rsidRPr="00825437" w:rsidRDefault="00E77CA9" w:rsidP="00871BC7">
      <w:pPr>
        <w:ind w:right="720" w:firstLine="720"/>
        <w:rPr>
          <w:b/>
          <w:bCs/>
        </w:rPr>
      </w:pPr>
      <w:r>
        <w:lastRenderedPageBreak/>
        <w:t>Look for</w:t>
      </w:r>
      <w:r w:rsidR="000F5090">
        <w:t xml:space="preserve"> (in the code</w:t>
      </w:r>
      <w:r w:rsidR="00D45228">
        <w:t xml:space="preserve"> area</w:t>
      </w:r>
      <w:r w:rsidR="000F5090">
        <w:t xml:space="preserve"> on the right)</w:t>
      </w:r>
      <w:r>
        <w:t xml:space="preserve"> the </w:t>
      </w:r>
      <w:r w:rsidR="002C7D3B" w:rsidRPr="002C7D3B">
        <w:rPr>
          <w:b/>
        </w:rPr>
        <w:t>Subroutine</w:t>
      </w:r>
      <w:r>
        <w:t xml:space="preserve"> called “</w:t>
      </w:r>
      <w:proofErr w:type="spellStart"/>
      <w:r>
        <w:t>GetFormSelected</w:t>
      </w:r>
      <w:proofErr w:type="spellEnd"/>
      <w:r>
        <w:t>()” within the “</w:t>
      </w:r>
      <w:proofErr w:type="spellStart"/>
      <w:r>
        <w:t>Form_frm_ContactSummary</w:t>
      </w:r>
      <w:proofErr w:type="spellEnd"/>
      <w:r>
        <w:t>”</w:t>
      </w:r>
      <w:r w:rsidR="00A202ED">
        <w:t xml:space="preserve"> object in th</w:t>
      </w:r>
      <w:r w:rsidR="00D50561">
        <w:t xml:space="preserve">e </w:t>
      </w:r>
      <w:r w:rsidR="00D50561" w:rsidRPr="00D45228">
        <w:rPr>
          <w:b/>
          <w:bCs/>
        </w:rPr>
        <w:t>Microsoft Access Class objects</w:t>
      </w:r>
      <w:r w:rsidR="00D50561">
        <w:t xml:space="preserve"> on </w:t>
      </w:r>
      <w:r>
        <w:t xml:space="preserve">the left. </w:t>
      </w:r>
      <w:r w:rsidRPr="008C2541">
        <w:rPr>
          <w:color w:val="538135" w:themeColor="accent6" w:themeShade="BF"/>
        </w:rPr>
        <w:t xml:space="preserve">If you are putting this code in for the (Blank) Templates drop </w:t>
      </w:r>
      <w:proofErr w:type="gramStart"/>
      <w:r w:rsidRPr="008C2541">
        <w:rPr>
          <w:color w:val="538135" w:themeColor="accent6" w:themeShade="BF"/>
        </w:rPr>
        <w:t>down</w:t>
      </w:r>
      <w:proofErr w:type="gramEnd"/>
      <w:r w:rsidRPr="008C2541">
        <w:rPr>
          <w:color w:val="538135" w:themeColor="accent6" w:themeShade="BF"/>
        </w:rPr>
        <w:t xml:space="preserve"> look f</w:t>
      </w:r>
      <w:r w:rsidR="000F5090">
        <w:rPr>
          <w:color w:val="538135" w:themeColor="accent6" w:themeShade="BF"/>
        </w:rPr>
        <w:t>or the “</w:t>
      </w:r>
      <w:proofErr w:type="spellStart"/>
      <w:r w:rsidR="000F5090">
        <w:rPr>
          <w:color w:val="538135" w:themeColor="accent6" w:themeShade="BF"/>
        </w:rPr>
        <w:t>SelectBlankIntake</w:t>
      </w:r>
      <w:proofErr w:type="spellEnd"/>
      <w:r w:rsidR="000F5090">
        <w:rPr>
          <w:color w:val="538135" w:themeColor="accent6" w:themeShade="BF"/>
        </w:rPr>
        <w:t xml:space="preserve">()” </w:t>
      </w:r>
      <w:r w:rsidR="002C7D3B" w:rsidRPr="002C7D3B">
        <w:rPr>
          <w:b/>
          <w:color w:val="538135" w:themeColor="accent6" w:themeShade="BF"/>
        </w:rPr>
        <w:t>subroutine</w:t>
      </w:r>
      <w:r w:rsidR="00D50561">
        <w:rPr>
          <w:color w:val="538135" w:themeColor="accent6" w:themeShade="BF"/>
        </w:rPr>
        <w:t xml:space="preserve"> (on the page itself with the other code)</w:t>
      </w:r>
      <w:r w:rsidRPr="008C2541">
        <w:rPr>
          <w:color w:val="538135" w:themeColor="accent6" w:themeShade="BF"/>
        </w:rPr>
        <w:t xml:space="preserve"> within the “</w:t>
      </w:r>
      <w:proofErr w:type="spellStart"/>
      <w:r w:rsidRPr="008C2541">
        <w:rPr>
          <w:color w:val="538135" w:themeColor="accent6" w:themeShade="BF"/>
        </w:rPr>
        <w:t>Form_frm_ConactSummary</w:t>
      </w:r>
      <w:proofErr w:type="spellEnd"/>
      <w:r w:rsidRPr="008C2541">
        <w:rPr>
          <w:color w:val="538135" w:themeColor="accent6" w:themeShade="BF"/>
        </w:rPr>
        <w:t>”</w:t>
      </w:r>
      <w:r w:rsidR="00D50561">
        <w:rPr>
          <w:color w:val="538135" w:themeColor="accent6" w:themeShade="BF"/>
        </w:rPr>
        <w:t xml:space="preserve"> object (on side bar on the left)</w:t>
      </w:r>
      <w:r w:rsidRPr="008C2541">
        <w:rPr>
          <w:color w:val="538135" w:themeColor="accent6" w:themeShade="BF"/>
        </w:rPr>
        <w:t xml:space="preserve">. </w:t>
      </w:r>
    </w:p>
    <w:p w14:paraId="5E2E267A" w14:textId="2AC7BACC" w:rsidR="00E77CA9" w:rsidRDefault="007268FC" w:rsidP="004B35D9">
      <w:pPr>
        <w:ind w:left="-540"/>
        <w:rPr>
          <w:b/>
          <w:bCs/>
        </w:rPr>
      </w:pPr>
      <w:r>
        <w:rPr>
          <w:b/>
          <w:bCs/>
          <w:noProof/>
        </w:rPr>
        <w:drawing>
          <wp:inline distT="0" distB="0" distL="0" distR="0" wp14:anchorId="76AF9BAC" wp14:editId="23BC1A8A">
            <wp:extent cx="8885262" cy="51126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5890" cy="5118804"/>
                    </a:xfrm>
                    <a:prstGeom prst="rect">
                      <a:avLst/>
                    </a:prstGeom>
                    <a:noFill/>
                    <a:ln>
                      <a:noFill/>
                    </a:ln>
                  </pic:spPr>
                </pic:pic>
              </a:graphicData>
            </a:graphic>
          </wp:inline>
        </w:drawing>
      </w:r>
    </w:p>
    <w:p w14:paraId="17C06F24" w14:textId="24387190" w:rsidR="00781ADD" w:rsidRDefault="00781ADD" w:rsidP="00E57964">
      <w:pPr>
        <w:rPr>
          <w:b/>
          <w:bCs/>
        </w:rPr>
      </w:pPr>
    </w:p>
    <w:p w14:paraId="246955FD" w14:textId="781498FB" w:rsidR="00BF71B9" w:rsidRDefault="00BF71B9" w:rsidP="00E57964">
      <w:pPr>
        <w:rPr>
          <w:b/>
          <w:bCs/>
        </w:rPr>
      </w:pPr>
    </w:p>
    <w:p w14:paraId="493DDFBA" w14:textId="65BCB6DD" w:rsidR="00BF71B9" w:rsidRDefault="00BF71B9" w:rsidP="00E57964">
      <w:pPr>
        <w:rPr>
          <w:b/>
          <w:bCs/>
        </w:rPr>
      </w:pPr>
    </w:p>
    <w:p w14:paraId="13C02364" w14:textId="4D1A6468" w:rsidR="00BF71B9" w:rsidRDefault="00BF71B9" w:rsidP="00E57964">
      <w:pPr>
        <w:rPr>
          <w:b/>
          <w:bCs/>
        </w:rPr>
      </w:pPr>
    </w:p>
    <w:p w14:paraId="57880EB5" w14:textId="1E0B2621" w:rsidR="00825437" w:rsidRDefault="00825437" w:rsidP="00F31185">
      <w:pPr>
        <w:ind w:right="720"/>
        <w:rPr>
          <w:b/>
          <w:bCs/>
        </w:rPr>
      </w:pPr>
    </w:p>
    <w:p w14:paraId="2CC281DA" w14:textId="77777777" w:rsidR="00096693" w:rsidRDefault="00096693" w:rsidP="00F31185">
      <w:pPr>
        <w:ind w:right="720"/>
        <w:rPr>
          <w:b/>
          <w:bCs/>
        </w:rPr>
      </w:pPr>
    </w:p>
    <w:p w14:paraId="51C0A793" w14:textId="59BCA45E" w:rsidR="00BF71B9" w:rsidRPr="00F31185" w:rsidRDefault="00F31185" w:rsidP="00C67291">
      <w:pPr>
        <w:ind w:right="720" w:firstLine="720"/>
        <w:rPr>
          <w:color w:val="538135" w:themeColor="accent6" w:themeShade="BF"/>
        </w:rPr>
      </w:pPr>
      <w:r>
        <w:t xml:space="preserve">Look at </w:t>
      </w:r>
      <w:proofErr w:type="spellStart"/>
      <w:r w:rsidRPr="00C67291">
        <w:rPr>
          <w:color w:val="7030A0"/>
        </w:rPr>
        <w:t>ComboValue</w:t>
      </w:r>
      <w:proofErr w:type="spellEnd"/>
      <w:r w:rsidRPr="00C67291">
        <w:rPr>
          <w:color w:val="7030A0"/>
        </w:rPr>
        <w:t xml:space="preserve"> = “__________”</w:t>
      </w:r>
      <w:r>
        <w:t xml:space="preserve"> </w:t>
      </w:r>
      <w:r w:rsidR="00E623C6">
        <w:t xml:space="preserve">code </w:t>
      </w:r>
      <w:r>
        <w:t>when scrolling down the page. Once you find the alphabetized spot for your list item name (</w:t>
      </w:r>
      <w:r w:rsidR="00C67291">
        <w:t>The name</w:t>
      </w:r>
      <w:r>
        <w:t xml:space="preserve"> you typed </w:t>
      </w:r>
      <w:hyperlink w:anchor="Edit_List_Item" w:history="1">
        <w:r w:rsidRPr="00067161">
          <w:rPr>
            <w:rStyle w:val="Hyperlink"/>
          </w:rPr>
          <w:t>in</w:t>
        </w:r>
        <w:r w:rsidR="000F5D55" w:rsidRPr="00067161">
          <w:rPr>
            <w:rStyle w:val="Hyperlink"/>
          </w:rPr>
          <w:t xml:space="preserve">  </w:t>
        </w:r>
        <w:r w:rsidRPr="00067161">
          <w:rPr>
            <w:rStyle w:val="Hyperlink"/>
          </w:rPr>
          <w:t xml:space="preserve">After you’ve clicked “Edit List Item” add the </w:t>
        </w:r>
        <w:r w:rsidRPr="00067161">
          <w:rPr>
            <w:rStyle w:val="Hyperlink"/>
          </w:rPr>
          <w:lastRenderedPageBreak/>
          <w:t>template folder name step</w:t>
        </w:r>
      </w:hyperlink>
      <w:r>
        <w:t>) put your code</w:t>
      </w:r>
      <w:r w:rsidR="00B463D4">
        <w:t xml:space="preserve"> here (in the blank red area)</w:t>
      </w:r>
      <w:r>
        <w:t xml:space="preserve">. In this example “Closing Letter” comes right after “Change of Address” alphabetically. </w:t>
      </w:r>
      <w:r w:rsidRPr="008C2541">
        <w:rPr>
          <w:color w:val="538135" w:themeColor="accent6" w:themeShade="BF"/>
        </w:rPr>
        <w:t>Do this for the (Blank) Templates as well</w:t>
      </w:r>
      <w:r w:rsidR="000F5090">
        <w:rPr>
          <w:color w:val="538135" w:themeColor="accent6" w:themeShade="BF"/>
        </w:rPr>
        <w:t xml:space="preserve"> but do so inside the </w:t>
      </w:r>
      <w:r w:rsidR="002C7D3B" w:rsidRPr="002C7D3B">
        <w:rPr>
          <w:b/>
          <w:color w:val="538135" w:themeColor="accent6" w:themeShade="BF"/>
        </w:rPr>
        <w:t>subroutine</w:t>
      </w:r>
      <w:r>
        <w:rPr>
          <w:color w:val="538135" w:themeColor="accent6" w:themeShade="BF"/>
        </w:rPr>
        <w:t xml:space="preserve"> </w:t>
      </w:r>
      <w:r w:rsidRPr="008C2541">
        <w:rPr>
          <w:color w:val="538135" w:themeColor="accent6" w:themeShade="BF"/>
        </w:rPr>
        <w:t>“</w:t>
      </w:r>
      <w:proofErr w:type="spellStart"/>
      <w:r w:rsidRPr="008C2541">
        <w:rPr>
          <w:color w:val="538135" w:themeColor="accent6" w:themeShade="BF"/>
        </w:rPr>
        <w:t>SelectBlankIntake</w:t>
      </w:r>
      <w:proofErr w:type="spellEnd"/>
      <w:r w:rsidRPr="008C2541">
        <w:rPr>
          <w:color w:val="538135" w:themeColor="accent6" w:themeShade="BF"/>
        </w:rPr>
        <w:t>()”</w:t>
      </w:r>
      <w:r w:rsidR="002A3E9D">
        <w:rPr>
          <w:color w:val="538135" w:themeColor="accent6" w:themeShade="BF"/>
        </w:rPr>
        <w:t xml:space="preserve"> </w:t>
      </w:r>
      <w:r w:rsidR="00B41091">
        <w:rPr>
          <w:color w:val="538135" w:themeColor="accent6" w:themeShade="BF"/>
        </w:rPr>
        <w:t xml:space="preserve"> </w:t>
      </w:r>
      <w:r w:rsidR="002C7D3B" w:rsidRPr="002C7D3B">
        <w:rPr>
          <w:b/>
          <w:color w:val="538135" w:themeColor="accent6" w:themeShade="BF"/>
        </w:rPr>
        <w:t>subroutine</w:t>
      </w:r>
      <w:r w:rsidR="00B41091">
        <w:rPr>
          <w:color w:val="538135" w:themeColor="accent6" w:themeShade="BF"/>
        </w:rPr>
        <w:t xml:space="preserve"> </w:t>
      </w:r>
      <w:r w:rsidR="002A3E9D">
        <w:rPr>
          <w:color w:val="538135" w:themeColor="accent6" w:themeShade="BF"/>
        </w:rPr>
        <w:t>code in the code area (instead of</w:t>
      </w:r>
      <w:r w:rsidR="00304711">
        <w:rPr>
          <w:color w:val="538135" w:themeColor="accent6" w:themeShade="BF"/>
        </w:rPr>
        <w:t xml:space="preserve"> underneath the</w:t>
      </w:r>
      <w:r w:rsidR="002A3E9D">
        <w:rPr>
          <w:color w:val="538135" w:themeColor="accent6" w:themeShade="BF"/>
        </w:rPr>
        <w:t xml:space="preserve"> </w:t>
      </w:r>
      <w:proofErr w:type="spellStart"/>
      <w:r w:rsidR="00304711">
        <w:rPr>
          <w:color w:val="538135" w:themeColor="accent6" w:themeShade="BF"/>
        </w:rPr>
        <w:t>GetFormSelected</w:t>
      </w:r>
      <w:proofErr w:type="spellEnd"/>
      <w:r w:rsidR="00304711">
        <w:rPr>
          <w:color w:val="538135" w:themeColor="accent6" w:themeShade="BF"/>
        </w:rPr>
        <w:t xml:space="preserve">() </w:t>
      </w:r>
      <w:r w:rsidR="002C7D3B" w:rsidRPr="002C7D3B">
        <w:rPr>
          <w:b/>
          <w:color w:val="538135" w:themeColor="accent6" w:themeShade="BF"/>
        </w:rPr>
        <w:t>subroutine</w:t>
      </w:r>
      <w:r w:rsidR="00304711">
        <w:rPr>
          <w:color w:val="538135" w:themeColor="accent6" w:themeShade="BF"/>
        </w:rPr>
        <w:t xml:space="preserve"> )</w:t>
      </w:r>
      <w:r w:rsidRPr="008C2541">
        <w:rPr>
          <w:color w:val="538135" w:themeColor="accent6" w:themeShade="BF"/>
        </w:rPr>
        <w:t>.</w:t>
      </w:r>
    </w:p>
    <w:p w14:paraId="590940B0" w14:textId="420DC13B" w:rsidR="00BF71B9" w:rsidRDefault="007268FC" w:rsidP="004B35D9">
      <w:pPr>
        <w:ind w:left="-540"/>
        <w:rPr>
          <w:b/>
          <w:bCs/>
        </w:rPr>
      </w:pPr>
      <w:r>
        <w:rPr>
          <w:b/>
          <w:bCs/>
          <w:noProof/>
        </w:rPr>
        <w:drawing>
          <wp:inline distT="0" distB="0" distL="0" distR="0" wp14:anchorId="7CC9628D" wp14:editId="1ADEAB46">
            <wp:extent cx="9265268" cy="525581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7422" cy="5268379"/>
                    </a:xfrm>
                    <a:prstGeom prst="rect">
                      <a:avLst/>
                    </a:prstGeom>
                    <a:noFill/>
                    <a:ln>
                      <a:noFill/>
                    </a:ln>
                  </pic:spPr>
                </pic:pic>
              </a:graphicData>
            </a:graphic>
          </wp:inline>
        </w:drawing>
      </w:r>
    </w:p>
    <w:p w14:paraId="2C9092C1" w14:textId="415AC9A9" w:rsidR="00781ADD" w:rsidRDefault="00781ADD" w:rsidP="00E57964">
      <w:pPr>
        <w:rPr>
          <w:b/>
          <w:bCs/>
        </w:rPr>
      </w:pPr>
    </w:p>
    <w:p w14:paraId="52F7202D" w14:textId="52A707CD" w:rsidR="00781ADD" w:rsidRDefault="00424143" w:rsidP="00424143">
      <w:pPr>
        <w:tabs>
          <w:tab w:val="left" w:pos="972"/>
        </w:tabs>
        <w:rPr>
          <w:b/>
          <w:bCs/>
        </w:rPr>
      </w:pPr>
      <w:r>
        <w:rPr>
          <w:b/>
          <w:bCs/>
        </w:rPr>
        <w:tab/>
      </w:r>
    </w:p>
    <w:p w14:paraId="6CE33789" w14:textId="63D66A78" w:rsidR="00424143" w:rsidRDefault="00424143" w:rsidP="00424143">
      <w:pPr>
        <w:tabs>
          <w:tab w:val="left" w:pos="972"/>
        </w:tabs>
        <w:rPr>
          <w:b/>
          <w:bCs/>
        </w:rPr>
      </w:pPr>
    </w:p>
    <w:p w14:paraId="33BF666B" w14:textId="50C8F521" w:rsidR="00424143" w:rsidRDefault="00424143" w:rsidP="00424143">
      <w:pPr>
        <w:tabs>
          <w:tab w:val="left" w:pos="972"/>
        </w:tabs>
        <w:rPr>
          <w:b/>
          <w:bCs/>
        </w:rPr>
      </w:pPr>
    </w:p>
    <w:p w14:paraId="140E88E7" w14:textId="77777777" w:rsidR="00825437" w:rsidRDefault="00825437" w:rsidP="00424143">
      <w:pPr>
        <w:ind w:right="720"/>
        <w:rPr>
          <w:b/>
          <w:bCs/>
        </w:rPr>
      </w:pPr>
    </w:p>
    <w:p w14:paraId="0ECEA27E" w14:textId="77777777" w:rsidR="000F5090" w:rsidRDefault="000F5090" w:rsidP="00424143">
      <w:pPr>
        <w:ind w:right="720"/>
      </w:pPr>
    </w:p>
    <w:p w14:paraId="22F24B5E" w14:textId="5D1F24AB" w:rsidR="008A721B" w:rsidRDefault="00424143" w:rsidP="00424143">
      <w:pPr>
        <w:ind w:right="720"/>
      </w:pPr>
      <w:r>
        <w:t xml:space="preserve">Copy the code in the block </w:t>
      </w:r>
      <w:r w:rsidR="008E45C0">
        <w:t xml:space="preserve">below </w:t>
      </w:r>
      <w:r>
        <w:t xml:space="preserve">starting with Elseif. </w:t>
      </w:r>
    </w:p>
    <w:p w14:paraId="3E5188C1" w14:textId="328AFAB3" w:rsidR="008A721B" w:rsidRPr="00195515" w:rsidRDefault="008A721B" w:rsidP="00424143">
      <w:pPr>
        <w:ind w:right="720"/>
        <w:rPr>
          <w:color w:val="C45911" w:themeColor="accent2" w:themeShade="BF"/>
        </w:rPr>
      </w:pPr>
      <w:r w:rsidRPr="00195515">
        <w:rPr>
          <w:color w:val="C45911" w:themeColor="accent2" w:themeShade="BF"/>
        </w:rPr>
        <w:lastRenderedPageBreak/>
        <w:t>[Start Cod</w:t>
      </w:r>
      <w:r w:rsidR="00096693">
        <w:rPr>
          <w:color w:val="C45911" w:themeColor="accent2" w:themeShade="BF"/>
        </w:rPr>
        <w:t xml:space="preserve">e </w:t>
      </w:r>
      <w:r w:rsidR="00C67291">
        <w:rPr>
          <w:color w:val="C45911" w:themeColor="accent2" w:themeShade="BF"/>
        </w:rPr>
        <w:t xml:space="preserve"> -&gt;</w:t>
      </w:r>
      <w:r w:rsidRPr="00195515">
        <w:rPr>
          <w:color w:val="C45911" w:themeColor="accent2" w:themeShade="BF"/>
        </w:rPr>
        <w:t>]</w:t>
      </w:r>
    </w:p>
    <w:p w14:paraId="446B9412" w14:textId="103E3A5C" w:rsidR="008A721B" w:rsidRPr="008A721B" w:rsidRDefault="008A721B" w:rsidP="00424143">
      <w:pPr>
        <w:ind w:right="720"/>
        <w:rPr>
          <w:color w:val="7030A0"/>
        </w:rPr>
      </w:pPr>
      <w:proofErr w:type="spellStart"/>
      <w:r w:rsidRPr="008A721B">
        <w:rPr>
          <w:color w:val="7030A0"/>
        </w:rPr>
        <w:t>ElseIf</w:t>
      </w:r>
      <w:proofErr w:type="spellEnd"/>
      <w:r w:rsidRPr="008A721B">
        <w:rPr>
          <w:color w:val="7030A0"/>
        </w:rPr>
        <w:t xml:space="preserve"> </w:t>
      </w:r>
      <w:proofErr w:type="spellStart"/>
      <w:r w:rsidRPr="008A721B">
        <w:rPr>
          <w:color w:val="7030A0"/>
        </w:rPr>
        <w:t>ComboValue</w:t>
      </w:r>
      <w:proofErr w:type="spellEnd"/>
      <w:r w:rsidRPr="008A721B">
        <w:rPr>
          <w:color w:val="7030A0"/>
        </w:rPr>
        <w:t xml:space="preserve"> = “Change of Address” Then</w:t>
      </w:r>
    </w:p>
    <w:p w14:paraId="092E4304" w14:textId="4ECD9DEF" w:rsidR="008A721B" w:rsidRPr="008A721B" w:rsidRDefault="008A721B" w:rsidP="00424143">
      <w:pPr>
        <w:ind w:right="720"/>
        <w:rPr>
          <w:color w:val="7030A0"/>
        </w:rPr>
      </w:pPr>
    </w:p>
    <w:p w14:paraId="4130BD7B" w14:textId="0BEEB752" w:rsidR="008A721B" w:rsidRPr="008A721B" w:rsidRDefault="008A721B" w:rsidP="00424143">
      <w:pPr>
        <w:ind w:right="720"/>
        <w:rPr>
          <w:color w:val="7030A0"/>
        </w:rPr>
      </w:pPr>
      <w:r w:rsidRPr="008A721B">
        <w:rPr>
          <w:color w:val="7030A0"/>
        </w:rPr>
        <w:tab/>
        <w:t>Dim CHANGEURL As String</w:t>
      </w:r>
    </w:p>
    <w:p w14:paraId="5FFB8EE4" w14:textId="1C3A713C" w:rsidR="008A721B" w:rsidRPr="008A721B" w:rsidRDefault="008A721B" w:rsidP="00424143">
      <w:pPr>
        <w:ind w:right="720"/>
        <w:rPr>
          <w:color w:val="7030A0"/>
        </w:rPr>
      </w:pPr>
      <w:r w:rsidRPr="008A721B">
        <w:rPr>
          <w:color w:val="7030A0"/>
        </w:rPr>
        <w:tab/>
      </w:r>
      <w:proofErr w:type="spellStart"/>
      <w:r w:rsidRPr="008A721B">
        <w:rPr>
          <w:color w:val="7030A0"/>
        </w:rPr>
        <w:t>CHANGEURLLink</w:t>
      </w:r>
      <w:proofErr w:type="spellEnd"/>
      <w:r w:rsidRPr="008A721B">
        <w:rPr>
          <w:color w:val="7030A0"/>
        </w:rPr>
        <w:t xml:space="preserve"> = </w:t>
      </w:r>
      <w:r w:rsidR="00195515">
        <w:rPr>
          <w:color w:val="7030A0"/>
        </w:rPr>
        <w:t>“</w:t>
      </w:r>
      <w:hyperlink w:history="1">
        <w:r w:rsidRPr="008A721B">
          <w:rPr>
            <w:rStyle w:val="Hyperlink"/>
            <w:color w:val="7030A0"/>
          </w:rPr>
          <w:t>\\</w:t>
        </w:r>
        <w:r w:rsidR="008C1D20" w:rsidRPr="008C1D20">
          <w:rPr>
            <w:rStyle w:val="Hyperlink"/>
            <w:color w:val="808080"/>
          </w:rPr>
          <w:t>[Censored]</w:t>
        </w:r>
        <w:r w:rsidRPr="008A721B">
          <w:rPr>
            <w:rStyle w:val="Hyperlink"/>
            <w:color w:val="7030A0"/>
          </w:rPr>
          <w:t>\Change of Address Form Template\</w:t>
        </w:r>
      </w:hyperlink>
      <w:r w:rsidR="00195515">
        <w:rPr>
          <w:color w:val="7030A0"/>
        </w:rPr>
        <w:t>”</w:t>
      </w:r>
    </w:p>
    <w:p w14:paraId="15CF9051" w14:textId="386CBA7A" w:rsidR="008A721B" w:rsidRPr="008A721B" w:rsidRDefault="008A721B" w:rsidP="00424143">
      <w:pPr>
        <w:ind w:right="720"/>
        <w:rPr>
          <w:color w:val="7030A0"/>
        </w:rPr>
      </w:pPr>
      <w:r w:rsidRPr="008A721B">
        <w:rPr>
          <w:color w:val="7030A0"/>
        </w:rPr>
        <w:tab/>
        <w:t>‘This opens the link in the default program or web browser on your computer</w:t>
      </w:r>
    </w:p>
    <w:p w14:paraId="4F7046DA" w14:textId="68C7A97E" w:rsidR="008A721B" w:rsidRPr="008A721B" w:rsidRDefault="008A721B" w:rsidP="00424143">
      <w:pPr>
        <w:ind w:right="720"/>
        <w:rPr>
          <w:color w:val="7030A0"/>
        </w:rPr>
      </w:pPr>
      <w:proofErr w:type="spellStart"/>
      <w:r w:rsidRPr="008A721B">
        <w:rPr>
          <w:color w:val="7030A0"/>
        </w:rPr>
        <w:t>Application.FollowHyperlink</w:t>
      </w:r>
      <w:proofErr w:type="spellEnd"/>
      <w:r w:rsidRPr="008A721B">
        <w:rPr>
          <w:color w:val="7030A0"/>
        </w:rPr>
        <w:t xml:space="preserve"> (</w:t>
      </w:r>
      <w:proofErr w:type="spellStart"/>
      <w:r w:rsidRPr="008A721B">
        <w:rPr>
          <w:color w:val="7030A0"/>
        </w:rPr>
        <w:t>CHANGEURLLink</w:t>
      </w:r>
      <w:proofErr w:type="spellEnd"/>
      <w:r w:rsidRPr="008A721B">
        <w:rPr>
          <w:color w:val="7030A0"/>
        </w:rPr>
        <w:t>)</w:t>
      </w:r>
    </w:p>
    <w:p w14:paraId="743A1C0D" w14:textId="3CFC5512" w:rsidR="008A721B" w:rsidRPr="00195515" w:rsidRDefault="008A721B" w:rsidP="00424143">
      <w:pPr>
        <w:ind w:right="720"/>
        <w:rPr>
          <w:color w:val="C45911" w:themeColor="accent2" w:themeShade="BF"/>
        </w:rPr>
      </w:pPr>
      <w:r w:rsidRPr="00195515">
        <w:rPr>
          <w:color w:val="C45911" w:themeColor="accent2" w:themeShade="BF"/>
        </w:rPr>
        <w:t>[</w:t>
      </w:r>
      <w:r w:rsidR="00C67291">
        <w:rPr>
          <w:color w:val="C45911" w:themeColor="accent2" w:themeShade="BF"/>
        </w:rPr>
        <w:t>&lt;-</w:t>
      </w:r>
      <w:r w:rsidR="00096693">
        <w:rPr>
          <w:color w:val="C45911" w:themeColor="accent2" w:themeShade="BF"/>
        </w:rPr>
        <w:t xml:space="preserve"> </w:t>
      </w:r>
      <w:r w:rsidRPr="00195515">
        <w:rPr>
          <w:color w:val="C45911" w:themeColor="accent2" w:themeShade="BF"/>
        </w:rPr>
        <w:t>End Code]</w:t>
      </w:r>
    </w:p>
    <w:p w14:paraId="40A5C348" w14:textId="77777777" w:rsidR="00195515" w:rsidRDefault="00195515" w:rsidP="00424143">
      <w:pPr>
        <w:ind w:right="720"/>
        <w:rPr>
          <w:color w:val="538135" w:themeColor="accent6" w:themeShade="BF"/>
        </w:rPr>
      </w:pPr>
    </w:p>
    <w:p w14:paraId="149CBFDF" w14:textId="77777777" w:rsidR="00195515" w:rsidRDefault="00195515" w:rsidP="00424143">
      <w:pPr>
        <w:ind w:right="720"/>
        <w:rPr>
          <w:color w:val="538135" w:themeColor="accent6" w:themeShade="BF"/>
        </w:rPr>
      </w:pPr>
    </w:p>
    <w:p w14:paraId="3FE761DD" w14:textId="77777777" w:rsidR="00195515" w:rsidRDefault="00195515" w:rsidP="00424143">
      <w:pPr>
        <w:ind w:right="720"/>
        <w:rPr>
          <w:color w:val="538135" w:themeColor="accent6" w:themeShade="BF"/>
        </w:rPr>
      </w:pPr>
    </w:p>
    <w:p w14:paraId="2972DA1B" w14:textId="77777777" w:rsidR="00195515" w:rsidRDefault="00195515" w:rsidP="00424143">
      <w:pPr>
        <w:ind w:right="720"/>
        <w:rPr>
          <w:color w:val="538135" w:themeColor="accent6" w:themeShade="BF"/>
        </w:rPr>
      </w:pPr>
    </w:p>
    <w:p w14:paraId="6921E9A1" w14:textId="77777777" w:rsidR="00195515" w:rsidRDefault="00195515" w:rsidP="00424143">
      <w:pPr>
        <w:ind w:right="720"/>
        <w:rPr>
          <w:color w:val="538135" w:themeColor="accent6" w:themeShade="BF"/>
        </w:rPr>
      </w:pPr>
    </w:p>
    <w:p w14:paraId="626872BE" w14:textId="77777777" w:rsidR="00195515" w:rsidRDefault="00195515" w:rsidP="00424143">
      <w:pPr>
        <w:ind w:right="720"/>
        <w:rPr>
          <w:color w:val="538135" w:themeColor="accent6" w:themeShade="BF"/>
        </w:rPr>
      </w:pPr>
    </w:p>
    <w:p w14:paraId="0D792E91" w14:textId="77777777" w:rsidR="00195515" w:rsidRDefault="00195515" w:rsidP="00424143">
      <w:pPr>
        <w:ind w:right="720"/>
        <w:rPr>
          <w:color w:val="538135" w:themeColor="accent6" w:themeShade="BF"/>
        </w:rPr>
      </w:pPr>
    </w:p>
    <w:p w14:paraId="71A48B16" w14:textId="77777777" w:rsidR="00195515" w:rsidRDefault="00195515" w:rsidP="00424143">
      <w:pPr>
        <w:ind w:right="720"/>
        <w:rPr>
          <w:color w:val="538135" w:themeColor="accent6" w:themeShade="BF"/>
        </w:rPr>
      </w:pPr>
    </w:p>
    <w:p w14:paraId="41B9B5B5" w14:textId="77777777" w:rsidR="00195515" w:rsidRDefault="00195515" w:rsidP="00424143">
      <w:pPr>
        <w:ind w:right="720"/>
        <w:rPr>
          <w:color w:val="538135" w:themeColor="accent6" w:themeShade="BF"/>
        </w:rPr>
      </w:pPr>
    </w:p>
    <w:p w14:paraId="2A56B0A4" w14:textId="77777777" w:rsidR="00195515" w:rsidRDefault="00195515" w:rsidP="00424143">
      <w:pPr>
        <w:ind w:right="720"/>
        <w:rPr>
          <w:color w:val="538135" w:themeColor="accent6" w:themeShade="BF"/>
        </w:rPr>
      </w:pPr>
    </w:p>
    <w:p w14:paraId="0F2F39BC" w14:textId="77777777" w:rsidR="00195515" w:rsidRDefault="00195515" w:rsidP="00424143">
      <w:pPr>
        <w:ind w:right="720"/>
        <w:rPr>
          <w:color w:val="538135" w:themeColor="accent6" w:themeShade="BF"/>
        </w:rPr>
      </w:pPr>
    </w:p>
    <w:p w14:paraId="5A4361BB" w14:textId="77777777" w:rsidR="00195515" w:rsidRDefault="00195515" w:rsidP="00424143">
      <w:pPr>
        <w:ind w:right="720"/>
        <w:rPr>
          <w:color w:val="538135" w:themeColor="accent6" w:themeShade="BF"/>
        </w:rPr>
      </w:pPr>
    </w:p>
    <w:p w14:paraId="072E8345" w14:textId="77777777" w:rsidR="00195515" w:rsidRDefault="00195515" w:rsidP="00424143">
      <w:pPr>
        <w:ind w:right="720"/>
        <w:rPr>
          <w:color w:val="538135" w:themeColor="accent6" w:themeShade="BF"/>
        </w:rPr>
      </w:pPr>
    </w:p>
    <w:p w14:paraId="13A2D568" w14:textId="77777777" w:rsidR="00195515" w:rsidRDefault="00195515" w:rsidP="00424143">
      <w:pPr>
        <w:ind w:right="720"/>
        <w:rPr>
          <w:color w:val="538135" w:themeColor="accent6" w:themeShade="BF"/>
        </w:rPr>
      </w:pPr>
    </w:p>
    <w:p w14:paraId="3513CEBA" w14:textId="77777777" w:rsidR="00195515" w:rsidRDefault="00195515" w:rsidP="00424143">
      <w:pPr>
        <w:ind w:right="720"/>
        <w:rPr>
          <w:color w:val="538135" w:themeColor="accent6" w:themeShade="BF"/>
        </w:rPr>
      </w:pPr>
    </w:p>
    <w:p w14:paraId="7F90BCE0" w14:textId="77777777" w:rsidR="00195515" w:rsidRDefault="00195515" w:rsidP="00424143">
      <w:pPr>
        <w:ind w:right="720"/>
        <w:rPr>
          <w:color w:val="538135" w:themeColor="accent6" w:themeShade="BF"/>
        </w:rPr>
      </w:pPr>
    </w:p>
    <w:p w14:paraId="2DBB14A7" w14:textId="77777777" w:rsidR="00195515" w:rsidRDefault="00195515" w:rsidP="00424143">
      <w:pPr>
        <w:ind w:right="720"/>
        <w:rPr>
          <w:color w:val="538135" w:themeColor="accent6" w:themeShade="BF"/>
        </w:rPr>
      </w:pPr>
    </w:p>
    <w:p w14:paraId="0639FE63" w14:textId="77777777" w:rsidR="00195515" w:rsidRDefault="00195515" w:rsidP="00424143">
      <w:pPr>
        <w:ind w:right="720"/>
        <w:rPr>
          <w:color w:val="538135" w:themeColor="accent6" w:themeShade="BF"/>
        </w:rPr>
      </w:pPr>
    </w:p>
    <w:p w14:paraId="434BD3A6" w14:textId="77777777" w:rsidR="00195515" w:rsidRDefault="00195515" w:rsidP="00424143">
      <w:pPr>
        <w:ind w:right="720"/>
        <w:rPr>
          <w:color w:val="538135" w:themeColor="accent6" w:themeShade="BF"/>
        </w:rPr>
      </w:pPr>
    </w:p>
    <w:p w14:paraId="51B802D5" w14:textId="77777777" w:rsidR="00195515" w:rsidRDefault="00195515" w:rsidP="00424143">
      <w:pPr>
        <w:ind w:right="720"/>
        <w:rPr>
          <w:color w:val="538135" w:themeColor="accent6" w:themeShade="BF"/>
        </w:rPr>
      </w:pPr>
    </w:p>
    <w:p w14:paraId="432BBE53" w14:textId="7A606B64" w:rsidR="00424143" w:rsidRPr="008C2541" w:rsidRDefault="00424143" w:rsidP="00CC5283">
      <w:pPr>
        <w:ind w:right="720" w:firstLine="720"/>
        <w:rPr>
          <w:color w:val="538135" w:themeColor="accent6" w:themeShade="BF"/>
        </w:rPr>
      </w:pPr>
      <w:r w:rsidRPr="008C2541">
        <w:rPr>
          <w:color w:val="538135" w:themeColor="accent6" w:themeShade="BF"/>
        </w:rPr>
        <w:lastRenderedPageBreak/>
        <w:t>Do this for the (Blank) Templates as well</w:t>
      </w:r>
      <w:r>
        <w:rPr>
          <w:color w:val="538135" w:themeColor="accent6" w:themeShade="BF"/>
        </w:rPr>
        <w:t xml:space="preserve"> but do so inside the </w:t>
      </w:r>
      <w:r w:rsidR="002C7D3B" w:rsidRPr="002C7D3B">
        <w:rPr>
          <w:b/>
          <w:color w:val="538135" w:themeColor="accent6" w:themeShade="BF"/>
        </w:rPr>
        <w:t>subroutine</w:t>
      </w:r>
      <w:r>
        <w:rPr>
          <w:color w:val="538135" w:themeColor="accent6" w:themeShade="BF"/>
        </w:rPr>
        <w:t xml:space="preserve"> </w:t>
      </w:r>
      <w:r w:rsidRPr="008C2541">
        <w:rPr>
          <w:color w:val="538135" w:themeColor="accent6" w:themeShade="BF"/>
        </w:rPr>
        <w:t>“</w:t>
      </w:r>
      <w:proofErr w:type="spellStart"/>
      <w:r w:rsidRPr="008C2541">
        <w:rPr>
          <w:color w:val="538135" w:themeColor="accent6" w:themeShade="BF"/>
        </w:rPr>
        <w:t>SelectBlankIntake</w:t>
      </w:r>
      <w:proofErr w:type="spellEnd"/>
      <w:r w:rsidRPr="008C2541">
        <w:rPr>
          <w:color w:val="538135" w:themeColor="accent6" w:themeShade="BF"/>
        </w:rPr>
        <w:t>()</w:t>
      </w:r>
      <w:r>
        <w:rPr>
          <w:color w:val="538135" w:themeColor="accent6" w:themeShade="BF"/>
        </w:rPr>
        <w:t>”</w:t>
      </w:r>
      <w:r w:rsidR="008E45C0">
        <w:rPr>
          <w:color w:val="538135" w:themeColor="accent6" w:themeShade="BF"/>
        </w:rPr>
        <w:t xml:space="preserve"> inside the code area (instead of underneath the </w:t>
      </w:r>
      <w:proofErr w:type="spellStart"/>
      <w:r w:rsidR="008E45C0">
        <w:rPr>
          <w:color w:val="538135" w:themeColor="accent6" w:themeShade="BF"/>
        </w:rPr>
        <w:t>GetFormSelected</w:t>
      </w:r>
      <w:proofErr w:type="spellEnd"/>
      <w:r w:rsidR="008E45C0">
        <w:rPr>
          <w:color w:val="538135" w:themeColor="accent6" w:themeShade="BF"/>
        </w:rPr>
        <w:t>()</w:t>
      </w:r>
      <w:r w:rsidR="00926038">
        <w:rPr>
          <w:color w:val="538135" w:themeColor="accent6" w:themeShade="BF"/>
        </w:rPr>
        <w:t xml:space="preserve"> </w:t>
      </w:r>
      <w:r w:rsidR="002C7D3B" w:rsidRPr="002C7D3B">
        <w:rPr>
          <w:b/>
          <w:color w:val="538135" w:themeColor="accent6" w:themeShade="BF"/>
        </w:rPr>
        <w:t>subroutine</w:t>
      </w:r>
      <w:r w:rsidR="008E45C0">
        <w:rPr>
          <w:color w:val="538135" w:themeColor="accent6" w:themeShade="BF"/>
        </w:rPr>
        <w:t xml:space="preserve"> code area)</w:t>
      </w:r>
      <w:r w:rsidRPr="008C2541">
        <w:rPr>
          <w:color w:val="538135" w:themeColor="accent6" w:themeShade="BF"/>
        </w:rPr>
        <w:t>.</w:t>
      </w:r>
    </w:p>
    <w:p w14:paraId="754069E7" w14:textId="5E693DDC" w:rsidR="00424143" w:rsidRDefault="007268FC" w:rsidP="00FA0C5F">
      <w:pPr>
        <w:tabs>
          <w:tab w:val="left" w:pos="972"/>
        </w:tabs>
        <w:ind w:left="-540"/>
        <w:rPr>
          <w:b/>
          <w:bCs/>
        </w:rPr>
      </w:pPr>
      <w:r>
        <w:rPr>
          <w:b/>
          <w:bCs/>
          <w:noProof/>
        </w:rPr>
        <w:drawing>
          <wp:inline distT="0" distB="0" distL="0" distR="0" wp14:anchorId="6479C88D" wp14:editId="7661BAD9">
            <wp:extent cx="9817156" cy="555796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2425" cy="5572268"/>
                    </a:xfrm>
                    <a:prstGeom prst="rect">
                      <a:avLst/>
                    </a:prstGeom>
                    <a:noFill/>
                    <a:ln>
                      <a:noFill/>
                    </a:ln>
                  </pic:spPr>
                </pic:pic>
              </a:graphicData>
            </a:graphic>
          </wp:inline>
        </w:drawing>
      </w:r>
    </w:p>
    <w:p w14:paraId="5F4551F9" w14:textId="77777777" w:rsidR="00195515" w:rsidRDefault="00195515" w:rsidP="00280785">
      <w:pPr>
        <w:ind w:right="720"/>
      </w:pPr>
    </w:p>
    <w:p w14:paraId="5A1FD540" w14:textId="77777777" w:rsidR="00195515" w:rsidRDefault="00195515" w:rsidP="00280785">
      <w:pPr>
        <w:ind w:right="720"/>
      </w:pPr>
    </w:p>
    <w:p w14:paraId="785315EC" w14:textId="77777777" w:rsidR="00195515" w:rsidRDefault="00195515" w:rsidP="00280785">
      <w:pPr>
        <w:ind w:right="720"/>
      </w:pPr>
    </w:p>
    <w:p w14:paraId="25ABBF29" w14:textId="77777777" w:rsidR="00195515" w:rsidRDefault="00195515" w:rsidP="00280785">
      <w:pPr>
        <w:ind w:right="720"/>
      </w:pPr>
    </w:p>
    <w:p w14:paraId="1E3E58EB" w14:textId="77777777" w:rsidR="00195515" w:rsidRDefault="00195515" w:rsidP="00280785">
      <w:pPr>
        <w:ind w:right="720"/>
      </w:pPr>
    </w:p>
    <w:p w14:paraId="1D145883" w14:textId="77777777" w:rsidR="00926038" w:rsidRDefault="00926038" w:rsidP="00926038">
      <w:pPr>
        <w:ind w:right="720"/>
      </w:pPr>
    </w:p>
    <w:p w14:paraId="29041C86" w14:textId="77777777" w:rsidR="00096693" w:rsidRDefault="00096693" w:rsidP="00926038">
      <w:pPr>
        <w:ind w:right="720" w:firstLine="720"/>
      </w:pPr>
    </w:p>
    <w:p w14:paraId="5853F279" w14:textId="18C06C36" w:rsidR="00FC3895" w:rsidRDefault="00280785" w:rsidP="00926038">
      <w:pPr>
        <w:ind w:right="720" w:firstLine="720"/>
      </w:pPr>
      <w:r>
        <w:lastRenderedPageBreak/>
        <w:t>Edit the code</w:t>
      </w:r>
      <w:r w:rsidR="00195515">
        <w:t xml:space="preserve"> below</w:t>
      </w:r>
      <w:r>
        <w:t xml:space="preserve">. Set: </w:t>
      </w:r>
      <w:r w:rsidRPr="00195515">
        <w:rPr>
          <w:color w:val="7030A0"/>
        </w:rPr>
        <w:t>Combo Value = “</w:t>
      </w:r>
      <w:r>
        <w:t>(Th</w:t>
      </w:r>
      <w:r w:rsidR="00926038">
        <w:t>e name</w:t>
      </w:r>
      <w:r>
        <w:t xml:space="preserve"> you typed in the </w:t>
      </w:r>
      <w:hyperlink w:anchor="Edit_List_Item" w:history="1">
        <w:r w:rsidRPr="00ED10A9">
          <w:rPr>
            <w:rStyle w:val="Hyperlink"/>
          </w:rPr>
          <w:t>After you’ve clicked “Edit List Item” add the template folder name step</w:t>
        </w:r>
      </w:hyperlink>
      <w:r>
        <w:t>)</w:t>
      </w:r>
      <w:r w:rsidRPr="00195515">
        <w:rPr>
          <w:color w:val="7030A0"/>
        </w:rPr>
        <w:t>”</w:t>
      </w:r>
      <w:r>
        <w:t xml:space="preserve"> </w:t>
      </w:r>
    </w:p>
    <w:p w14:paraId="6A4C3415" w14:textId="119E2B24" w:rsidR="00FC3895" w:rsidRDefault="00280785" w:rsidP="00926038">
      <w:pPr>
        <w:ind w:right="720" w:firstLine="720"/>
      </w:pPr>
      <w:r>
        <w:t>The blue circles in the image are part of the variable names. All three blue circle areas in the image (before the characters “URL”</w:t>
      </w:r>
      <w:r w:rsidR="009F7010">
        <w:t xml:space="preserve"> with no spaces between the new code and </w:t>
      </w:r>
      <w:r w:rsidR="00FC3895">
        <w:t xml:space="preserve"> the text </w:t>
      </w:r>
      <w:r w:rsidR="009F7010">
        <w:t>“URL”</w:t>
      </w:r>
      <w:r>
        <w:t>) are the same with the other circles</w:t>
      </w:r>
      <w:r w:rsidR="00FC3895">
        <w:t xml:space="preserve"> within </w:t>
      </w:r>
      <w:r w:rsidR="00697687">
        <w:t xml:space="preserve">this </w:t>
      </w:r>
      <w:proofErr w:type="gramStart"/>
      <w:r w:rsidR="00697687">
        <w:t xml:space="preserve">section, </w:t>
      </w:r>
      <w:r>
        <w:t>but</w:t>
      </w:r>
      <w:proofErr w:type="gramEnd"/>
      <w:r w:rsidR="00697687">
        <w:t xml:space="preserve"> are unique</w:t>
      </w:r>
      <w:r>
        <w:t xml:space="preserve"> from all other variable names in</w:t>
      </w:r>
      <w:r w:rsidR="00FC3895">
        <w:t xml:space="preserve"> other sections of</w:t>
      </w:r>
      <w:r>
        <w:t xml:space="preserve"> the code. </w:t>
      </w:r>
    </w:p>
    <w:p w14:paraId="7C415FE1" w14:textId="0874A3CC" w:rsidR="00781ADD" w:rsidRDefault="00280785" w:rsidP="00926038">
      <w:pPr>
        <w:ind w:right="720" w:firstLine="720"/>
        <w:rPr>
          <w:b/>
          <w:bCs/>
        </w:rPr>
      </w:pPr>
      <w:r>
        <w:t>The purple line is the beginning of the file path to the folder you created.</w:t>
      </w:r>
      <w:r w:rsidR="00697687">
        <w:t xml:space="preserve"> In this instance the</w:t>
      </w:r>
      <w:r>
        <w:t xml:space="preserve"> red line is the only part different from the copied code’s file path. </w:t>
      </w:r>
      <w:bookmarkStart w:id="7" w:name="Codes_File_Path"/>
      <w:bookmarkEnd w:id="7"/>
      <w:r>
        <w:t xml:space="preserve">The red part is the name of the folder you created in the </w:t>
      </w:r>
      <w:hyperlink w:anchor="Create_A_Folder_For_Your_Tempalte" w:history="1">
        <w:r w:rsidRPr="00ED10A9">
          <w:rPr>
            <w:rStyle w:val="Hyperlink"/>
            <w:noProof/>
          </w:rPr>
          <w:t>Create a folder for your template</w:t>
        </w:r>
      </w:hyperlink>
      <w:r>
        <w:rPr>
          <w:noProof/>
        </w:rPr>
        <w:t xml:space="preserve"> step</w:t>
      </w:r>
      <w:r>
        <w:t xml:space="preserve">. </w:t>
      </w:r>
      <w:r w:rsidRPr="008C2541">
        <w:rPr>
          <w:color w:val="538135" w:themeColor="accent6" w:themeShade="BF"/>
        </w:rPr>
        <w:t xml:space="preserve">Do this </w:t>
      </w:r>
      <w:r>
        <w:rPr>
          <w:color w:val="538135" w:themeColor="accent6" w:themeShade="BF"/>
        </w:rPr>
        <w:t>for the blank templates a</w:t>
      </w:r>
      <w:r w:rsidR="000F5090">
        <w:rPr>
          <w:color w:val="538135" w:themeColor="accent6" w:themeShade="BF"/>
        </w:rPr>
        <w:t xml:space="preserve">s well but do so inside the </w:t>
      </w:r>
      <w:r w:rsidR="002C7D3B" w:rsidRPr="002C7D3B">
        <w:rPr>
          <w:b/>
          <w:color w:val="538135" w:themeColor="accent6" w:themeShade="BF"/>
        </w:rPr>
        <w:t>subroutine</w:t>
      </w:r>
      <w:r>
        <w:rPr>
          <w:color w:val="538135" w:themeColor="accent6" w:themeShade="BF"/>
        </w:rPr>
        <w:t xml:space="preserve"> </w:t>
      </w:r>
      <w:r w:rsidRPr="008C2541">
        <w:rPr>
          <w:color w:val="538135" w:themeColor="accent6" w:themeShade="BF"/>
        </w:rPr>
        <w:t>“</w:t>
      </w:r>
      <w:proofErr w:type="spellStart"/>
      <w:r w:rsidRPr="008C2541">
        <w:rPr>
          <w:color w:val="538135" w:themeColor="accent6" w:themeShade="BF"/>
        </w:rPr>
        <w:t>SelectBlankIntake</w:t>
      </w:r>
      <w:proofErr w:type="spellEnd"/>
      <w:r w:rsidRPr="008C2541">
        <w:rPr>
          <w:color w:val="538135" w:themeColor="accent6" w:themeShade="BF"/>
        </w:rPr>
        <w:t>()</w:t>
      </w:r>
      <w:r>
        <w:rPr>
          <w:color w:val="538135" w:themeColor="accent6" w:themeShade="BF"/>
        </w:rPr>
        <w:t>”</w:t>
      </w:r>
      <w:r w:rsidR="002C6735">
        <w:rPr>
          <w:color w:val="538135" w:themeColor="accent6" w:themeShade="BF"/>
        </w:rPr>
        <w:t xml:space="preserve">  in the code area in </w:t>
      </w:r>
      <w:proofErr w:type="spellStart"/>
      <w:proofErr w:type="gramStart"/>
      <w:r w:rsidR="002C6735">
        <w:rPr>
          <w:color w:val="538135" w:themeColor="accent6" w:themeShade="BF"/>
        </w:rPr>
        <w:t>it’s</w:t>
      </w:r>
      <w:proofErr w:type="spellEnd"/>
      <w:proofErr w:type="gramEnd"/>
      <w:r w:rsidR="002C6735">
        <w:rPr>
          <w:color w:val="538135" w:themeColor="accent6" w:themeShade="BF"/>
        </w:rPr>
        <w:t xml:space="preserve"> alphabetized spot (instead of under the </w:t>
      </w:r>
      <w:proofErr w:type="spellStart"/>
      <w:r w:rsidR="002C6735">
        <w:rPr>
          <w:color w:val="538135" w:themeColor="accent6" w:themeShade="BF"/>
        </w:rPr>
        <w:t>GetFormSelected</w:t>
      </w:r>
      <w:proofErr w:type="spellEnd"/>
      <w:r w:rsidR="002C6735">
        <w:rPr>
          <w:color w:val="538135" w:themeColor="accent6" w:themeShade="BF"/>
        </w:rPr>
        <w:t>()</w:t>
      </w:r>
      <w:r w:rsidR="00195515">
        <w:rPr>
          <w:color w:val="538135" w:themeColor="accent6" w:themeShade="BF"/>
        </w:rPr>
        <w:t xml:space="preserve"> </w:t>
      </w:r>
      <w:r w:rsidR="002C7D3B" w:rsidRPr="002C7D3B">
        <w:rPr>
          <w:b/>
          <w:color w:val="538135" w:themeColor="accent6" w:themeShade="BF"/>
        </w:rPr>
        <w:t>subroutine</w:t>
      </w:r>
      <w:r w:rsidR="002C6735">
        <w:rPr>
          <w:color w:val="538135" w:themeColor="accent6" w:themeShade="BF"/>
        </w:rPr>
        <w:t xml:space="preserve"> code area)</w:t>
      </w:r>
      <w:r w:rsidRPr="008C2541">
        <w:rPr>
          <w:color w:val="538135" w:themeColor="accent6" w:themeShade="BF"/>
        </w:rPr>
        <w:t>.</w:t>
      </w:r>
    </w:p>
    <w:p w14:paraId="3F043DD5" w14:textId="5BEAE2F7" w:rsidR="00781ADD" w:rsidRDefault="007268FC" w:rsidP="002C6735">
      <w:pPr>
        <w:ind w:left="-540"/>
        <w:rPr>
          <w:b/>
          <w:bCs/>
        </w:rPr>
      </w:pPr>
      <w:r>
        <w:rPr>
          <w:b/>
          <w:bCs/>
          <w:noProof/>
        </w:rPr>
        <w:drawing>
          <wp:inline distT="0" distB="0" distL="0" distR="0" wp14:anchorId="552FB6CD" wp14:editId="67E6ABFB">
            <wp:extent cx="10495722" cy="5966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07460" cy="5973113"/>
                    </a:xfrm>
                    <a:prstGeom prst="rect">
                      <a:avLst/>
                    </a:prstGeom>
                    <a:noFill/>
                    <a:ln>
                      <a:noFill/>
                    </a:ln>
                  </pic:spPr>
                </pic:pic>
              </a:graphicData>
            </a:graphic>
          </wp:inline>
        </w:drawing>
      </w:r>
    </w:p>
    <w:p w14:paraId="1DEF3B55" w14:textId="6428DFEF" w:rsidR="002520E3" w:rsidRPr="0025697F" w:rsidRDefault="0025697F" w:rsidP="00CC5283">
      <w:pPr>
        <w:ind w:right="720" w:firstLine="720"/>
      </w:pPr>
      <w:r>
        <w:lastRenderedPageBreak/>
        <w:t>Switch back to form view within Access for testing the code we installed.</w:t>
      </w:r>
    </w:p>
    <w:p w14:paraId="2AA180CC" w14:textId="28CEBBFA" w:rsidR="002520E3" w:rsidRDefault="00281658" w:rsidP="00825437">
      <w:pPr>
        <w:ind w:left="-540"/>
        <w:rPr>
          <w:b/>
          <w:bCs/>
        </w:rPr>
      </w:pPr>
      <w:r>
        <w:rPr>
          <w:b/>
          <w:bCs/>
          <w:noProof/>
        </w:rPr>
        <w:drawing>
          <wp:inline distT="0" distB="0" distL="0" distR="0" wp14:anchorId="053634C9" wp14:editId="1378A012">
            <wp:extent cx="7735957"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2492" cy="4451933"/>
                    </a:xfrm>
                    <a:prstGeom prst="rect">
                      <a:avLst/>
                    </a:prstGeom>
                    <a:noFill/>
                    <a:ln>
                      <a:noFill/>
                    </a:ln>
                  </pic:spPr>
                </pic:pic>
              </a:graphicData>
            </a:graphic>
          </wp:inline>
        </w:drawing>
      </w:r>
    </w:p>
    <w:p w14:paraId="42A05156" w14:textId="1B5D334D" w:rsidR="00E605D2" w:rsidRDefault="00E605D2" w:rsidP="00E57964">
      <w:pPr>
        <w:rPr>
          <w:b/>
          <w:bCs/>
        </w:rPr>
      </w:pPr>
    </w:p>
    <w:p w14:paraId="6185C964" w14:textId="648BF8E9" w:rsidR="00E605D2" w:rsidRDefault="00E605D2" w:rsidP="00E57964">
      <w:pPr>
        <w:rPr>
          <w:b/>
          <w:bCs/>
        </w:rPr>
      </w:pPr>
    </w:p>
    <w:p w14:paraId="68D8FEF3" w14:textId="67B9973A" w:rsidR="00E605D2" w:rsidRDefault="00E605D2" w:rsidP="00E57964">
      <w:pPr>
        <w:rPr>
          <w:b/>
          <w:bCs/>
        </w:rPr>
      </w:pPr>
    </w:p>
    <w:p w14:paraId="55EB7BF0" w14:textId="45FE874B" w:rsidR="00E605D2" w:rsidRDefault="00E605D2" w:rsidP="00E57964">
      <w:pPr>
        <w:rPr>
          <w:b/>
          <w:bCs/>
        </w:rPr>
      </w:pPr>
    </w:p>
    <w:p w14:paraId="509931AB" w14:textId="20135CC4" w:rsidR="00E605D2" w:rsidRDefault="00E605D2" w:rsidP="00E57964">
      <w:pPr>
        <w:rPr>
          <w:b/>
          <w:bCs/>
        </w:rPr>
      </w:pPr>
    </w:p>
    <w:p w14:paraId="21DA9768" w14:textId="59EF4034" w:rsidR="00E605D2" w:rsidRDefault="00E605D2" w:rsidP="00E57964">
      <w:pPr>
        <w:rPr>
          <w:b/>
          <w:bCs/>
        </w:rPr>
      </w:pPr>
    </w:p>
    <w:p w14:paraId="5075DE6A" w14:textId="77777777" w:rsidR="00195515" w:rsidRDefault="00195515" w:rsidP="00407730">
      <w:pPr>
        <w:ind w:right="720"/>
        <w:rPr>
          <w:b/>
          <w:bCs/>
        </w:rPr>
      </w:pPr>
    </w:p>
    <w:p w14:paraId="609BB0F4" w14:textId="77777777" w:rsidR="00CC5283" w:rsidRDefault="00CC5283" w:rsidP="00407730">
      <w:pPr>
        <w:ind w:right="720"/>
      </w:pPr>
    </w:p>
    <w:p w14:paraId="7109A3AB" w14:textId="77777777" w:rsidR="00CC5283" w:rsidRDefault="00CC5283" w:rsidP="00407730">
      <w:pPr>
        <w:ind w:right="720"/>
      </w:pPr>
    </w:p>
    <w:p w14:paraId="2A3D315A" w14:textId="77777777" w:rsidR="00CC5283" w:rsidRDefault="00CC5283" w:rsidP="00407730">
      <w:pPr>
        <w:ind w:right="720"/>
      </w:pPr>
    </w:p>
    <w:p w14:paraId="012F669C" w14:textId="77777777" w:rsidR="00CC5283" w:rsidRDefault="00CC5283" w:rsidP="00407730">
      <w:pPr>
        <w:ind w:right="720"/>
      </w:pPr>
    </w:p>
    <w:p w14:paraId="2B71DB81" w14:textId="4353CEC0" w:rsidR="00E605D2" w:rsidRPr="00407730" w:rsidRDefault="00407730" w:rsidP="00CC5283">
      <w:pPr>
        <w:ind w:right="720" w:firstLine="720"/>
      </w:pPr>
      <w:r>
        <w:lastRenderedPageBreak/>
        <w:t xml:space="preserve">Go to the Templates subtab and select the drop down you added the closing letter to (Formatted Templates, (Blank) Templates &amp; </w:t>
      </w:r>
      <w:proofErr w:type="spellStart"/>
      <w:r>
        <w:t>MSSMenu</w:t>
      </w:r>
      <w:proofErr w:type="spellEnd"/>
      <w:r>
        <w:t xml:space="preserve">). </w:t>
      </w:r>
    </w:p>
    <w:p w14:paraId="1611E88E" w14:textId="2BADDBC9" w:rsidR="00E605D2" w:rsidRDefault="00043BF9" w:rsidP="00825437">
      <w:pPr>
        <w:ind w:left="-540"/>
        <w:rPr>
          <w:b/>
          <w:bCs/>
        </w:rPr>
      </w:pPr>
      <w:r>
        <w:rPr>
          <w:b/>
          <w:bCs/>
          <w:noProof/>
        </w:rPr>
        <w:drawing>
          <wp:inline distT="0" distB="0" distL="0" distR="0" wp14:anchorId="4FE54305" wp14:editId="55D704CA">
            <wp:extent cx="12867837" cy="739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2212" cy="7399657"/>
                    </a:xfrm>
                    <a:prstGeom prst="rect">
                      <a:avLst/>
                    </a:prstGeom>
                    <a:noFill/>
                    <a:ln>
                      <a:noFill/>
                    </a:ln>
                  </pic:spPr>
                </pic:pic>
              </a:graphicData>
            </a:graphic>
          </wp:inline>
        </w:drawing>
      </w:r>
    </w:p>
    <w:p w14:paraId="0EFA4B03" w14:textId="331C609F" w:rsidR="00407730" w:rsidRDefault="00407730" w:rsidP="00E57964">
      <w:pPr>
        <w:rPr>
          <w:b/>
          <w:bCs/>
        </w:rPr>
      </w:pPr>
    </w:p>
    <w:p w14:paraId="62B385E2" w14:textId="1C240BF1" w:rsidR="00407730" w:rsidRDefault="00407730" w:rsidP="00E57964">
      <w:pPr>
        <w:rPr>
          <w:b/>
          <w:bCs/>
        </w:rPr>
      </w:pPr>
    </w:p>
    <w:p w14:paraId="6EE555A3" w14:textId="39E2E747" w:rsidR="0002184E" w:rsidRDefault="0002184E" w:rsidP="0002184E">
      <w:pPr>
        <w:ind w:right="720"/>
      </w:pPr>
      <w:r>
        <w:t>Select Closing Letter from the drop down list and then select open.</w:t>
      </w:r>
    </w:p>
    <w:p w14:paraId="2BB3E64F" w14:textId="6D6F479E" w:rsidR="00407730" w:rsidRDefault="008D1B3D" w:rsidP="00825437">
      <w:pPr>
        <w:ind w:left="-540"/>
        <w:rPr>
          <w:b/>
          <w:bCs/>
        </w:rPr>
      </w:pPr>
      <w:r>
        <w:rPr>
          <w:b/>
          <w:bCs/>
          <w:noProof/>
        </w:rPr>
        <w:lastRenderedPageBreak/>
        <w:drawing>
          <wp:inline distT="0" distB="0" distL="0" distR="0" wp14:anchorId="0503B22E" wp14:editId="0D4B549D">
            <wp:extent cx="13369803" cy="7724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9803" cy="7724775"/>
                    </a:xfrm>
                    <a:prstGeom prst="rect">
                      <a:avLst/>
                    </a:prstGeom>
                    <a:noFill/>
                    <a:ln>
                      <a:noFill/>
                    </a:ln>
                  </pic:spPr>
                </pic:pic>
              </a:graphicData>
            </a:graphic>
          </wp:inline>
        </w:drawing>
      </w:r>
    </w:p>
    <w:p w14:paraId="0AEFC40E" w14:textId="77777777" w:rsidR="008D1B3D" w:rsidRDefault="008D1B3D" w:rsidP="00CE2AD3">
      <w:pPr>
        <w:ind w:firstLine="720"/>
      </w:pPr>
    </w:p>
    <w:p w14:paraId="4B1134C2" w14:textId="5A8066AC" w:rsidR="004075F1" w:rsidRDefault="004075F1" w:rsidP="00CE2AD3">
      <w:pPr>
        <w:ind w:firstLine="720"/>
        <w:rPr>
          <w:noProof/>
        </w:rPr>
      </w:pPr>
      <w:r>
        <w:lastRenderedPageBreak/>
        <w:t xml:space="preserve">Check the file path of the window that opens up. </w:t>
      </w:r>
      <w:hyperlink w:anchor="Codes_File_Path" w:history="1">
        <w:r w:rsidRPr="00DC5C2B">
          <w:rPr>
            <w:rStyle w:val="Hyperlink"/>
          </w:rPr>
          <w:t>If it matches the file path of folder</w:t>
        </w:r>
      </w:hyperlink>
      <w:r>
        <w:t xml:space="preserve"> you put in the </w:t>
      </w:r>
      <w:hyperlink w:anchor="Put_Word_Template_In_Folder" w:history="1">
        <w:r w:rsidRPr="00ED10A9">
          <w:rPr>
            <w:rStyle w:val="Hyperlink"/>
            <w:noProof/>
          </w:rPr>
          <w:t>Put your word template in the folder</w:t>
        </w:r>
      </w:hyperlink>
      <w:r>
        <w:rPr>
          <w:noProof/>
          <w:color w:val="0070C0"/>
        </w:rPr>
        <w:t xml:space="preserve"> </w:t>
      </w:r>
      <w:r>
        <w:rPr>
          <w:noProof/>
        </w:rPr>
        <w:t xml:space="preserve">step </w:t>
      </w:r>
      <w:r>
        <w:t>then the code was changed correctly. Also see if your template is in this folder as well.</w:t>
      </w:r>
    </w:p>
    <w:p w14:paraId="5160FFE1" w14:textId="28EECE26" w:rsidR="0002184E" w:rsidRDefault="003E09CE" w:rsidP="00825437">
      <w:pPr>
        <w:ind w:left="-540"/>
        <w:rPr>
          <w:b/>
          <w:bCs/>
        </w:rPr>
      </w:pPr>
      <w:r>
        <w:rPr>
          <w:b/>
          <w:bCs/>
          <w:noProof/>
        </w:rPr>
        <w:drawing>
          <wp:inline distT="0" distB="0" distL="0" distR="0" wp14:anchorId="3D55E715" wp14:editId="13382599">
            <wp:extent cx="10841691" cy="6143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0210" cy="6148453"/>
                    </a:xfrm>
                    <a:prstGeom prst="rect">
                      <a:avLst/>
                    </a:prstGeom>
                    <a:noFill/>
                    <a:ln>
                      <a:noFill/>
                    </a:ln>
                  </pic:spPr>
                </pic:pic>
              </a:graphicData>
            </a:graphic>
          </wp:inline>
        </w:drawing>
      </w:r>
    </w:p>
    <w:p w14:paraId="1FF5B69E" w14:textId="306B9AD3" w:rsidR="00EB5F9A" w:rsidRDefault="00EB5F9A" w:rsidP="00E57964">
      <w:pPr>
        <w:rPr>
          <w:b/>
          <w:bCs/>
        </w:rPr>
      </w:pPr>
    </w:p>
    <w:p w14:paraId="4ABF5E89" w14:textId="77777777" w:rsidR="00195515" w:rsidRDefault="00195515" w:rsidP="00982A1B">
      <w:pPr>
        <w:ind w:right="720"/>
        <w:rPr>
          <w:b/>
          <w:bCs/>
        </w:rPr>
      </w:pPr>
    </w:p>
    <w:p w14:paraId="337DA61D" w14:textId="77777777" w:rsidR="000F5090" w:rsidRDefault="000F5090" w:rsidP="00982A1B">
      <w:pPr>
        <w:ind w:right="720"/>
      </w:pPr>
    </w:p>
    <w:p w14:paraId="5FFB9946" w14:textId="77777777" w:rsidR="00B47DE8" w:rsidRDefault="00B47DE8" w:rsidP="00982A1B">
      <w:pPr>
        <w:ind w:right="720"/>
      </w:pPr>
    </w:p>
    <w:p w14:paraId="2CCDE6CF" w14:textId="77777777" w:rsidR="00B47DE8" w:rsidRDefault="00B47DE8" w:rsidP="00982A1B">
      <w:pPr>
        <w:ind w:right="720"/>
      </w:pPr>
    </w:p>
    <w:p w14:paraId="5FF0E448" w14:textId="17172235" w:rsidR="00982A1B" w:rsidRDefault="00982A1B" w:rsidP="00982A1B">
      <w:pPr>
        <w:ind w:right="720"/>
        <w:rPr>
          <w:color w:val="538135" w:themeColor="accent6" w:themeShade="BF"/>
        </w:rPr>
      </w:pPr>
      <w:r>
        <w:lastRenderedPageBreak/>
        <w:t>On a final note, when you need to add the drop down item to the other (Blank) Templates drop down you need to put the folder in this location</w:t>
      </w:r>
      <w:r w:rsidR="00B47DE8">
        <w:t xml:space="preserve"> </w:t>
      </w:r>
      <w:r w:rsidR="00B47DE8" w:rsidRPr="00B47DE8">
        <w:rPr>
          <w:color w:val="FF0000"/>
        </w:rPr>
        <w:t>(which is censored for distribution)</w:t>
      </w:r>
      <w:r w:rsidR="00B47DE8">
        <w:t xml:space="preserve">. </w:t>
      </w:r>
    </w:p>
    <w:p w14:paraId="3FD3A7E4" w14:textId="5FABBDC2" w:rsidR="00982A1B" w:rsidRDefault="0027238A" w:rsidP="00825437">
      <w:pPr>
        <w:ind w:left="-540" w:right="720"/>
      </w:pPr>
      <w:r>
        <w:rPr>
          <w:noProof/>
        </w:rPr>
        <w:drawing>
          <wp:inline distT="0" distB="0" distL="0" distR="0" wp14:anchorId="6DD0B42D" wp14:editId="56C4B86E">
            <wp:extent cx="12500085" cy="712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07647" cy="7129010"/>
                    </a:xfrm>
                    <a:prstGeom prst="rect">
                      <a:avLst/>
                    </a:prstGeom>
                    <a:noFill/>
                    <a:ln>
                      <a:noFill/>
                    </a:ln>
                  </pic:spPr>
                </pic:pic>
              </a:graphicData>
            </a:graphic>
          </wp:inline>
        </w:drawing>
      </w:r>
    </w:p>
    <w:p w14:paraId="4A325053" w14:textId="77777777" w:rsidR="00B47DE8" w:rsidRDefault="00B47DE8" w:rsidP="00F10A7F">
      <w:pPr>
        <w:ind w:right="720"/>
        <w:rPr>
          <w:sz w:val="48"/>
        </w:rPr>
      </w:pPr>
      <w:bookmarkStart w:id="8" w:name="Prepping_The_Document_For_Macros"/>
      <w:bookmarkEnd w:id="8"/>
    </w:p>
    <w:p w14:paraId="4A28EEA7" w14:textId="5D1606AC" w:rsidR="00F10A7F" w:rsidRDefault="00F10A7F" w:rsidP="00F10A7F">
      <w:pPr>
        <w:ind w:right="720"/>
      </w:pPr>
      <w:r w:rsidRPr="002B4CBC">
        <w:rPr>
          <w:sz w:val="48"/>
        </w:rPr>
        <w:lastRenderedPageBreak/>
        <w:t>Prepping the Document for Macros</w:t>
      </w:r>
    </w:p>
    <w:p w14:paraId="1F5849B2" w14:textId="20EF5D00" w:rsidR="00F10A7F" w:rsidRDefault="00F10A7F" w:rsidP="00F10A7F">
      <w:pPr>
        <w:ind w:right="720"/>
      </w:pPr>
      <w:r>
        <w:t>Save a blank new word document as a Macro Enabled Template. This format is necessary to work with these templates. You will have to exit the current document and</w:t>
      </w:r>
      <w:r w:rsidR="000F5090">
        <w:t xml:space="preserve"> then</w:t>
      </w:r>
      <w:r>
        <w:t xml:space="preserve"> </w:t>
      </w:r>
      <w:r w:rsidRPr="0085318D">
        <w:rPr>
          <w:color w:val="FF0000"/>
        </w:rPr>
        <w:t xml:space="preserve">right click this template and </w:t>
      </w:r>
      <w:r w:rsidR="000F5090">
        <w:rPr>
          <w:color w:val="FF0000"/>
        </w:rPr>
        <w:t xml:space="preserve">select </w:t>
      </w:r>
      <w:r w:rsidRPr="0085318D">
        <w:rPr>
          <w:color w:val="FF0000"/>
        </w:rPr>
        <w:t>open to save your changes</w:t>
      </w:r>
      <w:r>
        <w:t>. Do this now so you won’t lose progress.</w:t>
      </w:r>
    </w:p>
    <w:p w14:paraId="6D78F098" w14:textId="5775F626" w:rsidR="006838BA" w:rsidRDefault="00883FB8" w:rsidP="006838BA">
      <w:pPr>
        <w:ind w:left="-540"/>
        <w:rPr>
          <w:b/>
          <w:bCs/>
        </w:rPr>
      </w:pPr>
      <w:r>
        <w:rPr>
          <w:b/>
          <w:bCs/>
          <w:noProof/>
        </w:rPr>
        <w:lastRenderedPageBreak/>
        <w:drawing>
          <wp:inline distT="0" distB="0" distL="0" distR="0" wp14:anchorId="7BA1FDB7" wp14:editId="27274802">
            <wp:extent cx="13834241" cy="780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1385" cy="7805003"/>
                    </a:xfrm>
                    <a:prstGeom prst="rect">
                      <a:avLst/>
                    </a:prstGeom>
                    <a:noFill/>
                    <a:ln>
                      <a:noFill/>
                    </a:ln>
                  </pic:spPr>
                </pic:pic>
              </a:graphicData>
            </a:graphic>
          </wp:inline>
        </w:drawing>
      </w:r>
    </w:p>
    <w:p w14:paraId="21CB4546" w14:textId="547C3961" w:rsidR="00437ABD" w:rsidRPr="0027238A" w:rsidRDefault="00195F04" w:rsidP="006838BA">
      <w:pPr>
        <w:rPr>
          <w:color w:val="FF0000"/>
        </w:rPr>
      </w:pPr>
      <w:r w:rsidRPr="0085318D">
        <w:rPr>
          <w:color w:val="FF0000"/>
        </w:rPr>
        <w:lastRenderedPageBreak/>
        <w:t>RIGHT CLICK YOUR FILE and SELECT OPEN</w:t>
      </w:r>
      <w:r w:rsidRPr="0027238A">
        <w:rPr>
          <w:color w:val="FF0000"/>
        </w:rPr>
        <w:t>. IF YOU DO NOT DO THIS WHEN YOU OPEN A</w:t>
      </w:r>
      <w:r w:rsidR="000F5090">
        <w:rPr>
          <w:color w:val="FF0000"/>
        </w:rPr>
        <w:t xml:space="preserve"> MACRO ENABLED</w:t>
      </w:r>
      <w:r w:rsidRPr="0027238A">
        <w:rPr>
          <w:color w:val="FF0000"/>
        </w:rPr>
        <w:t xml:space="preserve"> FILE ALL YOUR CHANGES</w:t>
      </w:r>
      <w:r w:rsidR="0027238A">
        <w:rPr>
          <w:color w:val="FF0000"/>
        </w:rPr>
        <w:t xml:space="preserve"> FROM THIS POINT ONWARD C</w:t>
      </w:r>
      <w:r w:rsidRPr="0027238A">
        <w:rPr>
          <w:color w:val="FF0000"/>
        </w:rPr>
        <w:t>ANNOT BE SAVED.</w:t>
      </w:r>
    </w:p>
    <w:p w14:paraId="7AE14075" w14:textId="5264F376" w:rsidR="00437ABD" w:rsidRDefault="00AD6FE7" w:rsidP="00437ABD">
      <w:pPr>
        <w:ind w:left="-540"/>
        <w:rPr>
          <w:b/>
          <w:bCs/>
        </w:rPr>
      </w:pPr>
      <w:r>
        <w:rPr>
          <w:b/>
          <w:bCs/>
          <w:noProof/>
        </w:rPr>
        <w:drawing>
          <wp:inline distT="0" distB="0" distL="0" distR="0" wp14:anchorId="634B1F3F" wp14:editId="2C76A4FD">
            <wp:extent cx="12457318" cy="6976098"/>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81104" cy="6989418"/>
                    </a:xfrm>
                    <a:prstGeom prst="rect">
                      <a:avLst/>
                    </a:prstGeom>
                    <a:noFill/>
                    <a:ln>
                      <a:noFill/>
                    </a:ln>
                  </pic:spPr>
                </pic:pic>
              </a:graphicData>
            </a:graphic>
          </wp:inline>
        </w:drawing>
      </w:r>
    </w:p>
    <w:p w14:paraId="784EBB45" w14:textId="77777777" w:rsidR="00195515" w:rsidRDefault="00195515" w:rsidP="00435635">
      <w:pPr>
        <w:ind w:right="720"/>
      </w:pPr>
    </w:p>
    <w:p w14:paraId="0205B1B8" w14:textId="77777777" w:rsidR="00195515" w:rsidRDefault="00195515" w:rsidP="00435635">
      <w:pPr>
        <w:ind w:right="720"/>
      </w:pPr>
    </w:p>
    <w:p w14:paraId="6C5B0175" w14:textId="7F7336AE" w:rsidR="00435635" w:rsidRDefault="00435635" w:rsidP="00435635">
      <w:pPr>
        <w:ind w:right="720"/>
      </w:pPr>
      <w:r>
        <w:lastRenderedPageBreak/>
        <w:t>To turn on the developer’s tab first select the file tab.</w:t>
      </w:r>
    </w:p>
    <w:p w14:paraId="556C783D" w14:textId="546A0484" w:rsidR="00437ABD" w:rsidRDefault="007268FC" w:rsidP="00437ABD">
      <w:pPr>
        <w:ind w:left="-540"/>
        <w:rPr>
          <w:b/>
          <w:bCs/>
        </w:rPr>
      </w:pPr>
      <w:r>
        <w:rPr>
          <w:b/>
          <w:bCs/>
          <w:noProof/>
        </w:rPr>
        <w:drawing>
          <wp:inline distT="0" distB="0" distL="0" distR="0" wp14:anchorId="0F2AEA6E" wp14:editId="05A82B4C">
            <wp:extent cx="10038118" cy="57010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7823" cy="5712276"/>
                    </a:xfrm>
                    <a:prstGeom prst="rect">
                      <a:avLst/>
                    </a:prstGeom>
                    <a:noFill/>
                    <a:ln>
                      <a:noFill/>
                    </a:ln>
                  </pic:spPr>
                </pic:pic>
              </a:graphicData>
            </a:graphic>
          </wp:inline>
        </w:drawing>
      </w:r>
    </w:p>
    <w:p w14:paraId="568BB042" w14:textId="24C841E8" w:rsidR="00437ABD" w:rsidRDefault="00437ABD" w:rsidP="00437ABD">
      <w:pPr>
        <w:ind w:left="-540"/>
        <w:rPr>
          <w:b/>
          <w:bCs/>
        </w:rPr>
      </w:pPr>
    </w:p>
    <w:p w14:paraId="31952D7C" w14:textId="42FEBD79" w:rsidR="00B21643" w:rsidRDefault="00B21643" w:rsidP="00437ABD">
      <w:pPr>
        <w:ind w:left="-540"/>
        <w:rPr>
          <w:b/>
          <w:bCs/>
        </w:rPr>
      </w:pPr>
    </w:p>
    <w:p w14:paraId="41B7931D" w14:textId="3A93964E" w:rsidR="00B21643" w:rsidRDefault="00B21643" w:rsidP="00437ABD">
      <w:pPr>
        <w:ind w:left="-540"/>
        <w:rPr>
          <w:b/>
          <w:bCs/>
        </w:rPr>
      </w:pPr>
    </w:p>
    <w:p w14:paraId="4AF9EED9" w14:textId="714CE3BB" w:rsidR="00B21643" w:rsidRDefault="00B21643" w:rsidP="00437ABD">
      <w:pPr>
        <w:ind w:left="-540"/>
        <w:rPr>
          <w:b/>
          <w:bCs/>
        </w:rPr>
      </w:pPr>
    </w:p>
    <w:p w14:paraId="2DC9622A" w14:textId="21C7A805" w:rsidR="00B21643" w:rsidRDefault="00B21643" w:rsidP="00437ABD">
      <w:pPr>
        <w:ind w:left="-540"/>
        <w:rPr>
          <w:b/>
          <w:bCs/>
        </w:rPr>
      </w:pPr>
    </w:p>
    <w:p w14:paraId="03859B97" w14:textId="37AEA62E" w:rsidR="00B21643" w:rsidRDefault="00B21643" w:rsidP="00437ABD">
      <w:pPr>
        <w:ind w:left="-540"/>
        <w:rPr>
          <w:b/>
          <w:bCs/>
        </w:rPr>
      </w:pPr>
    </w:p>
    <w:p w14:paraId="3E626006" w14:textId="77777777" w:rsidR="00023948" w:rsidRDefault="00023948" w:rsidP="00225D22">
      <w:pPr>
        <w:ind w:right="720"/>
        <w:rPr>
          <w:b/>
          <w:bCs/>
        </w:rPr>
      </w:pPr>
    </w:p>
    <w:p w14:paraId="1A4DC2BA" w14:textId="57825777" w:rsidR="00225D22" w:rsidRDefault="00225D22" w:rsidP="00225D22">
      <w:pPr>
        <w:ind w:right="720"/>
      </w:pPr>
      <w:r>
        <w:lastRenderedPageBreak/>
        <w:t>Select the Options tab</w:t>
      </w:r>
    </w:p>
    <w:p w14:paraId="7F848BC8" w14:textId="109923D1" w:rsidR="00B21643" w:rsidRDefault="007268FC" w:rsidP="00437ABD">
      <w:pPr>
        <w:ind w:left="-540"/>
        <w:rPr>
          <w:b/>
          <w:bCs/>
        </w:rPr>
      </w:pPr>
      <w:r>
        <w:rPr>
          <w:b/>
          <w:bCs/>
          <w:noProof/>
        </w:rPr>
        <w:drawing>
          <wp:inline distT="0" distB="0" distL="0" distR="0" wp14:anchorId="69E74640" wp14:editId="75DEB919">
            <wp:extent cx="11935841" cy="6798365"/>
            <wp:effectExtent l="0" t="0" r="889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0113" cy="6800798"/>
                    </a:xfrm>
                    <a:prstGeom prst="rect">
                      <a:avLst/>
                    </a:prstGeom>
                    <a:noFill/>
                    <a:ln>
                      <a:noFill/>
                    </a:ln>
                  </pic:spPr>
                </pic:pic>
              </a:graphicData>
            </a:graphic>
          </wp:inline>
        </w:drawing>
      </w:r>
    </w:p>
    <w:p w14:paraId="2D3226D2" w14:textId="77777777" w:rsidR="00225D22" w:rsidRDefault="00225D22" w:rsidP="00437ABD">
      <w:pPr>
        <w:ind w:left="-540"/>
        <w:rPr>
          <w:b/>
          <w:bCs/>
        </w:rPr>
      </w:pPr>
    </w:p>
    <w:p w14:paraId="38C36975" w14:textId="3BB18ACA" w:rsidR="00437ABD" w:rsidRDefault="00437ABD" w:rsidP="00437ABD">
      <w:pPr>
        <w:ind w:left="-540"/>
        <w:rPr>
          <w:b/>
          <w:bCs/>
        </w:rPr>
      </w:pPr>
    </w:p>
    <w:p w14:paraId="791D590A" w14:textId="77777777" w:rsidR="00023948" w:rsidRDefault="00023948" w:rsidP="000A50A4">
      <w:pPr>
        <w:rPr>
          <w:b/>
          <w:bCs/>
        </w:rPr>
      </w:pPr>
    </w:p>
    <w:p w14:paraId="35B530F9" w14:textId="77777777" w:rsidR="00023948" w:rsidRDefault="00023948" w:rsidP="000A50A4"/>
    <w:p w14:paraId="2BB68483" w14:textId="77777777" w:rsidR="00023948" w:rsidRDefault="00023948" w:rsidP="000A50A4"/>
    <w:p w14:paraId="6C05194D" w14:textId="0324895E" w:rsidR="00437ABD" w:rsidRDefault="000A50A4" w:rsidP="000A50A4">
      <w:r>
        <w:t>Select Customize Ribbon</w:t>
      </w:r>
    </w:p>
    <w:p w14:paraId="6ADF9200" w14:textId="4CCFA750" w:rsidR="000A50A4" w:rsidRPr="000A50A4" w:rsidRDefault="00AD6FE7" w:rsidP="00437ABD">
      <w:pPr>
        <w:ind w:left="-540"/>
      </w:pPr>
      <w:r>
        <w:rPr>
          <w:noProof/>
        </w:rPr>
        <w:drawing>
          <wp:inline distT="0" distB="0" distL="0" distR="0" wp14:anchorId="43533928" wp14:editId="14885681">
            <wp:extent cx="9136128" cy="5209753"/>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62390" cy="5224729"/>
                    </a:xfrm>
                    <a:prstGeom prst="rect">
                      <a:avLst/>
                    </a:prstGeom>
                    <a:noFill/>
                    <a:ln>
                      <a:noFill/>
                    </a:ln>
                  </pic:spPr>
                </pic:pic>
              </a:graphicData>
            </a:graphic>
          </wp:inline>
        </w:drawing>
      </w:r>
    </w:p>
    <w:p w14:paraId="4E0CBFD7" w14:textId="5A2881E8" w:rsidR="00437ABD" w:rsidRDefault="00437ABD" w:rsidP="00437ABD">
      <w:pPr>
        <w:ind w:left="-540"/>
        <w:rPr>
          <w:b/>
          <w:bCs/>
        </w:rPr>
      </w:pPr>
    </w:p>
    <w:p w14:paraId="5F0C8336" w14:textId="7E1297F7" w:rsidR="00437ABD" w:rsidRDefault="00437ABD" w:rsidP="00437ABD">
      <w:pPr>
        <w:ind w:left="-540"/>
        <w:rPr>
          <w:b/>
          <w:bCs/>
        </w:rPr>
      </w:pPr>
    </w:p>
    <w:p w14:paraId="2A5CC768" w14:textId="1B858C8A" w:rsidR="00437ABD" w:rsidRDefault="00437ABD" w:rsidP="00437ABD">
      <w:pPr>
        <w:ind w:left="-540"/>
        <w:rPr>
          <w:b/>
          <w:bCs/>
        </w:rPr>
      </w:pPr>
    </w:p>
    <w:p w14:paraId="6D6D51B0" w14:textId="15E3B8B0" w:rsidR="000A50A4" w:rsidRDefault="000A50A4" w:rsidP="00437ABD">
      <w:pPr>
        <w:ind w:left="-540"/>
        <w:rPr>
          <w:b/>
          <w:bCs/>
        </w:rPr>
      </w:pPr>
    </w:p>
    <w:p w14:paraId="5C30F334" w14:textId="5CEF05BA" w:rsidR="000A50A4" w:rsidRDefault="000A50A4" w:rsidP="00437ABD">
      <w:pPr>
        <w:ind w:left="-540"/>
        <w:rPr>
          <w:b/>
          <w:bCs/>
        </w:rPr>
      </w:pPr>
    </w:p>
    <w:p w14:paraId="58BBA9BA" w14:textId="326B39C2" w:rsidR="000A50A4" w:rsidRDefault="000A50A4" w:rsidP="00437ABD">
      <w:pPr>
        <w:ind w:left="-540"/>
        <w:rPr>
          <w:b/>
          <w:bCs/>
        </w:rPr>
      </w:pPr>
    </w:p>
    <w:p w14:paraId="5693A49D" w14:textId="791EEC67" w:rsidR="000A50A4" w:rsidRDefault="000A50A4" w:rsidP="00437ABD">
      <w:pPr>
        <w:ind w:left="-540"/>
        <w:rPr>
          <w:b/>
          <w:bCs/>
        </w:rPr>
      </w:pPr>
    </w:p>
    <w:p w14:paraId="263FD73F" w14:textId="77777777" w:rsidR="00BA04DD" w:rsidRDefault="00BA04DD" w:rsidP="00C32633">
      <w:pPr>
        <w:ind w:right="720"/>
      </w:pPr>
    </w:p>
    <w:p w14:paraId="51B4E843" w14:textId="77777777" w:rsidR="00023948" w:rsidRDefault="00023948" w:rsidP="00C32633">
      <w:pPr>
        <w:ind w:right="720"/>
      </w:pPr>
    </w:p>
    <w:p w14:paraId="3E9D7ADD" w14:textId="14065343" w:rsidR="00C32633" w:rsidRDefault="00C32633" w:rsidP="00C32633">
      <w:pPr>
        <w:ind w:right="720"/>
      </w:pPr>
      <w:r>
        <w:t>Select Developer. This turns on the developer tab in the Microsoft Word.</w:t>
      </w:r>
    </w:p>
    <w:p w14:paraId="326035A9" w14:textId="68B42670" w:rsidR="000A50A4" w:rsidRDefault="00AD6FE7" w:rsidP="00437ABD">
      <w:pPr>
        <w:ind w:left="-540"/>
        <w:rPr>
          <w:b/>
          <w:bCs/>
        </w:rPr>
      </w:pPr>
      <w:r>
        <w:rPr>
          <w:b/>
          <w:bCs/>
          <w:noProof/>
        </w:rPr>
        <w:drawing>
          <wp:inline distT="0" distB="0" distL="0" distR="0" wp14:anchorId="49BC3FB7" wp14:editId="2F23F614">
            <wp:extent cx="9991725" cy="5675855"/>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8880" cy="5679919"/>
                    </a:xfrm>
                    <a:prstGeom prst="rect">
                      <a:avLst/>
                    </a:prstGeom>
                    <a:noFill/>
                    <a:ln>
                      <a:noFill/>
                    </a:ln>
                  </pic:spPr>
                </pic:pic>
              </a:graphicData>
            </a:graphic>
          </wp:inline>
        </w:drawing>
      </w:r>
    </w:p>
    <w:p w14:paraId="430A7CEF" w14:textId="0467B2C5" w:rsidR="000A50A4" w:rsidRDefault="000A50A4" w:rsidP="00437ABD">
      <w:pPr>
        <w:ind w:left="-540"/>
        <w:rPr>
          <w:b/>
          <w:bCs/>
        </w:rPr>
      </w:pPr>
    </w:p>
    <w:p w14:paraId="1941F028" w14:textId="11A6F80A" w:rsidR="000A50A4" w:rsidRDefault="000A50A4" w:rsidP="00437ABD">
      <w:pPr>
        <w:ind w:left="-540"/>
        <w:rPr>
          <w:b/>
          <w:bCs/>
        </w:rPr>
      </w:pPr>
    </w:p>
    <w:p w14:paraId="4D865260" w14:textId="3513164D" w:rsidR="000A50A4" w:rsidRDefault="000A50A4" w:rsidP="00437ABD">
      <w:pPr>
        <w:ind w:left="-540"/>
        <w:rPr>
          <w:b/>
          <w:bCs/>
        </w:rPr>
      </w:pPr>
    </w:p>
    <w:p w14:paraId="384B5141" w14:textId="3C78F6D1" w:rsidR="000A50A4" w:rsidRDefault="000A50A4" w:rsidP="00437ABD">
      <w:pPr>
        <w:ind w:left="-540"/>
        <w:rPr>
          <w:b/>
          <w:bCs/>
        </w:rPr>
      </w:pPr>
    </w:p>
    <w:p w14:paraId="07A17F5B" w14:textId="599F67DA" w:rsidR="000A50A4" w:rsidRDefault="000A50A4" w:rsidP="00437ABD">
      <w:pPr>
        <w:ind w:left="-540"/>
        <w:rPr>
          <w:b/>
          <w:bCs/>
        </w:rPr>
      </w:pPr>
    </w:p>
    <w:p w14:paraId="535FECF6" w14:textId="2212803F" w:rsidR="000A50A4" w:rsidRDefault="000A50A4" w:rsidP="00437ABD">
      <w:pPr>
        <w:ind w:left="-540"/>
        <w:rPr>
          <w:b/>
          <w:bCs/>
        </w:rPr>
      </w:pPr>
    </w:p>
    <w:p w14:paraId="144F3DDA" w14:textId="77777777" w:rsidR="00716EE6" w:rsidRDefault="00716EE6" w:rsidP="00E270B4">
      <w:pPr>
        <w:ind w:right="720"/>
        <w:rPr>
          <w:b/>
          <w:bCs/>
        </w:rPr>
      </w:pPr>
      <w:bookmarkStart w:id="9" w:name="Color_Coding_Changes"/>
      <w:bookmarkEnd w:id="9"/>
    </w:p>
    <w:p w14:paraId="6FB5AE9A" w14:textId="6DF6134C" w:rsidR="00E270B4" w:rsidRPr="008F4B76" w:rsidRDefault="00E270B4" w:rsidP="00E270B4">
      <w:pPr>
        <w:ind w:right="720"/>
        <w:rPr>
          <w:sz w:val="16"/>
        </w:rPr>
      </w:pPr>
      <w:r>
        <w:rPr>
          <w:sz w:val="48"/>
        </w:rPr>
        <w:t>Adding Fillable Fields to your T</w:t>
      </w:r>
      <w:r w:rsidRPr="002B4CBC">
        <w:rPr>
          <w:sz w:val="48"/>
        </w:rPr>
        <w:t>emplate</w:t>
      </w:r>
      <w:r>
        <w:rPr>
          <w:sz w:val="48"/>
        </w:rPr>
        <w:t>s</w:t>
      </w:r>
    </w:p>
    <w:p w14:paraId="27F82FC6" w14:textId="2278AFD9" w:rsidR="00E270B4" w:rsidRPr="0084600A" w:rsidRDefault="00E270B4" w:rsidP="00E270B4">
      <w:pPr>
        <w:ind w:right="720"/>
        <w:rPr>
          <w:color w:val="FF0000"/>
          <w:sz w:val="36"/>
        </w:rPr>
      </w:pPr>
      <w:r>
        <w:rPr>
          <w:sz w:val="36"/>
        </w:rPr>
        <w:t>From this point onward, i</w:t>
      </w:r>
      <w:r w:rsidRPr="008F4B76">
        <w:rPr>
          <w:sz w:val="36"/>
        </w:rPr>
        <w:t xml:space="preserve">f you’re using a </w:t>
      </w:r>
      <w:r w:rsidRPr="0084600A">
        <w:rPr>
          <w:color w:val="FF66FF"/>
          <w:sz w:val="36"/>
        </w:rPr>
        <w:t>Letter Address without an Apartment or Suite Number</w:t>
      </w:r>
      <w:r w:rsidRPr="000F5090">
        <w:rPr>
          <w:color w:val="FF0000"/>
          <w:sz w:val="36"/>
        </w:rPr>
        <w:t xml:space="preserve"> </w:t>
      </w:r>
      <w:r w:rsidRPr="008F4B76">
        <w:rPr>
          <w:sz w:val="36"/>
        </w:rPr>
        <w:t xml:space="preserve">then </w:t>
      </w:r>
      <w:r w:rsidR="0084600A" w:rsidRPr="0084600A">
        <w:rPr>
          <w:color w:val="FF66FF"/>
          <w:sz w:val="36"/>
        </w:rPr>
        <w:t>go to the pink</w:t>
      </w:r>
      <w:r w:rsidRPr="0084600A">
        <w:rPr>
          <w:color w:val="FF66FF"/>
          <w:sz w:val="36"/>
        </w:rPr>
        <w:t xml:space="preserve"> text, </w:t>
      </w:r>
      <w:r w:rsidRPr="008F4B76">
        <w:rPr>
          <w:sz w:val="36"/>
        </w:rPr>
        <w:t xml:space="preserve">if you’re using a </w:t>
      </w:r>
      <w:r w:rsidRPr="000F5090">
        <w:rPr>
          <w:color w:val="0070C0"/>
          <w:sz w:val="36"/>
        </w:rPr>
        <w:t xml:space="preserve">Letter Address with an Apartment or Suite Number </w:t>
      </w:r>
      <w:r w:rsidRPr="008F4B76">
        <w:rPr>
          <w:sz w:val="36"/>
        </w:rPr>
        <w:t xml:space="preserve">then </w:t>
      </w:r>
      <w:r w:rsidRPr="008F4B76">
        <w:rPr>
          <w:color w:val="0070C0"/>
          <w:sz w:val="36"/>
        </w:rPr>
        <w:t>go to the blue text</w:t>
      </w:r>
      <w:r w:rsidRPr="008F4B76">
        <w:rPr>
          <w:sz w:val="36"/>
        </w:rPr>
        <w:t xml:space="preserve">, if you’re using an </w:t>
      </w:r>
      <w:r w:rsidR="00F52D9E" w:rsidRPr="00F52D9E">
        <w:rPr>
          <w:color w:val="808080"/>
          <w:sz w:val="36"/>
        </w:rPr>
        <w:t>[Censored]</w:t>
      </w:r>
      <w:r w:rsidR="004C63C1" w:rsidRPr="004C63C1">
        <w:rPr>
          <w:color w:val="00B050"/>
          <w:sz w:val="36"/>
        </w:rPr>
        <w:t xml:space="preserve"> </w:t>
      </w:r>
      <w:r w:rsidR="00242124">
        <w:rPr>
          <w:color w:val="00B050"/>
          <w:sz w:val="36"/>
        </w:rPr>
        <w:t>A</w:t>
      </w:r>
      <w:r w:rsidRPr="000F5090">
        <w:rPr>
          <w:color w:val="00B050"/>
          <w:sz w:val="36"/>
        </w:rPr>
        <w:t xml:space="preserve">ddress </w:t>
      </w:r>
      <w:proofErr w:type="gramStart"/>
      <w:r w:rsidRPr="008F4B76">
        <w:rPr>
          <w:color w:val="00B050"/>
          <w:sz w:val="36"/>
        </w:rPr>
        <w:t>go</w:t>
      </w:r>
      <w:proofErr w:type="gramEnd"/>
      <w:r w:rsidRPr="008F4B76">
        <w:rPr>
          <w:color w:val="00B050"/>
          <w:sz w:val="36"/>
        </w:rPr>
        <w:t xml:space="preserve"> to the green text, </w:t>
      </w:r>
      <w:r w:rsidRPr="008F4B76">
        <w:rPr>
          <w:sz w:val="36"/>
        </w:rPr>
        <w:t xml:space="preserve">if you’re using a </w:t>
      </w:r>
      <w:r w:rsidR="00F52D9E" w:rsidRPr="00F52D9E">
        <w:rPr>
          <w:color w:val="808080"/>
          <w:sz w:val="36"/>
          <w:szCs w:val="36"/>
        </w:rPr>
        <w:t>[Censored]</w:t>
      </w:r>
      <w:r w:rsidRPr="000F5090">
        <w:rPr>
          <w:color w:val="FFC000" w:themeColor="accent4"/>
          <w:sz w:val="36"/>
        </w:rPr>
        <w:t xml:space="preserve">Address </w:t>
      </w:r>
      <w:r>
        <w:rPr>
          <w:color w:val="FFC000"/>
          <w:sz w:val="36"/>
        </w:rPr>
        <w:t>go to the yellow</w:t>
      </w:r>
      <w:r w:rsidRPr="008F4B76">
        <w:rPr>
          <w:color w:val="FFC000"/>
          <w:sz w:val="36"/>
        </w:rPr>
        <w:t xml:space="preserve"> text</w:t>
      </w:r>
      <w:r>
        <w:rPr>
          <w:color w:val="FFC000"/>
          <w:sz w:val="36"/>
        </w:rPr>
        <w:t xml:space="preserve">. </w:t>
      </w:r>
      <w:r>
        <w:rPr>
          <w:sz w:val="36"/>
        </w:rPr>
        <w:t xml:space="preserve">If looking at a </w:t>
      </w:r>
      <w:r w:rsidRPr="000F5090">
        <w:rPr>
          <w:color w:val="808080" w:themeColor="background1" w:themeShade="80"/>
          <w:sz w:val="36"/>
        </w:rPr>
        <w:t>Blank Intake Template</w:t>
      </w:r>
      <w:r>
        <w:rPr>
          <w:sz w:val="36"/>
        </w:rPr>
        <w:t xml:space="preserve"> then use </w:t>
      </w:r>
      <w:r>
        <w:rPr>
          <w:color w:val="A5A5A5" w:themeColor="accent3"/>
          <w:sz w:val="36"/>
        </w:rPr>
        <w:t>gray/silver text.</w:t>
      </w:r>
      <w:r w:rsidRPr="00E02262">
        <w:rPr>
          <w:color w:val="FFC000"/>
          <w:sz w:val="36"/>
        </w:rPr>
        <w:t xml:space="preserve">  </w:t>
      </w:r>
      <w:r>
        <w:rPr>
          <w:sz w:val="36"/>
        </w:rPr>
        <w:t xml:space="preserve">All </w:t>
      </w:r>
      <w:r w:rsidRPr="00B542D8">
        <w:rPr>
          <w:color w:val="7030A0"/>
          <w:sz w:val="36"/>
        </w:rPr>
        <w:t xml:space="preserve">Purple text </w:t>
      </w:r>
      <w:r>
        <w:rPr>
          <w:sz w:val="36"/>
        </w:rPr>
        <w:t>for these four areas</w:t>
      </w:r>
      <w:r w:rsidR="00ED10A9">
        <w:rPr>
          <w:sz w:val="36"/>
        </w:rPr>
        <w:t xml:space="preserve"> onward</w:t>
      </w:r>
      <w:r>
        <w:rPr>
          <w:sz w:val="36"/>
        </w:rPr>
        <w:t xml:space="preserve"> is </w:t>
      </w:r>
      <w:r w:rsidRPr="00AD49C8">
        <w:rPr>
          <w:color w:val="7030A0"/>
          <w:sz w:val="36"/>
        </w:rPr>
        <w:t>code</w:t>
      </w:r>
      <w:r w:rsidR="000F5090">
        <w:rPr>
          <w:color w:val="7030A0"/>
          <w:sz w:val="36"/>
        </w:rPr>
        <w:t xml:space="preserve"> </w:t>
      </w:r>
      <w:r w:rsidR="000F5090" w:rsidRPr="000F5090">
        <w:rPr>
          <w:sz w:val="36"/>
        </w:rPr>
        <w:t xml:space="preserve">in between </w:t>
      </w:r>
      <w:r w:rsidR="000F5090" w:rsidRPr="000F5090">
        <w:rPr>
          <w:color w:val="C45911" w:themeColor="accent2" w:themeShade="BF"/>
          <w:sz w:val="36"/>
        </w:rPr>
        <w:t>[Start Code</w:t>
      </w:r>
      <w:r w:rsidR="00716899">
        <w:rPr>
          <w:color w:val="C45911" w:themeColor="accent2" w:themeShade="BF"/>
          <w:sz w:val="36"/>
        </w:rPr>
        <w:t xml:space="preserve"> -&gt;</w:t>
      </w:r>
      <w:r w:rsidR="000F5090" w:rsidRPr="000F5090">
        <w:rPr>
          <w:color w:val="C45911" w:themeColor="accent2" w:themeShade="BF"/>
          <w:sz w:val="36"/>
        </w:rPr>
        <w:t>]</w:t>
      </w:r>
      <w:r w:rsidR="000F5090" w:rsidRPr="000F5090">
        <w:rPr>
          <w:sz w:val="36"/>
        </w:rPr>
        <w:t xml:space="preserve"> and </w:t>
      </w:r>
      <w:r w:rsidR="000F5090" w:rsidRPr="000F5090">
        <w:rPr>
          <w:color w:val="C45911" w:themeColor="accent2" w:themeShade="BF"/>
          <w:sz w:val="36"/>
        </w:rPr>
        <w:t>[</w:t>
      </w:r>
      <w:r w:rsidR="00716899">
        <w:rPr>
          <w:color w:val="C45911" w:themeColor="accent2" w:themeShade="BF"/>
          <w:sz w:val="36"/>
        </w:rPr>
        <w:t xml:space="preserve">&lt;- </w:t>
      </w:r>
      <w:r w:rsidR="000F5090" w:rsidRPr="000F5090">
        <w:rPr>
          <w:color w:val="C45911" w:themeColor="accent2" w:themeShade="BF"/>
          <w:sz w:val="36"/>
        </w:rPr>
        <w:t>End Code</w:t>
      </w:r>
      <w:r w:rsidR="000F5090" w:rsidRPr="009A3890">
        <w:rPr>
          <w:color w:val="C45911" w:themeColor="accent2" w:themeShade="BF"/>
          <w:sz w:val="36"/>
        </w:rPr>
        <w:t>]</w:t>
      </w:r>
      <w:r w:rsidR="00A26DB4">
        <w:rPr>
          <w:sz w:val="36"/>
        </w:rPr>
        <w:t xml:space="preserve"> should</w:t>
      </w:r>
      <w:r w:rsidR="0084600A">
        <w:rPr>
          <w:sz w:val="36"/>
        </w:rPr>
        <w:t xml:space="preserve"> be copied verbatim</w:t>
      </w:r>
      <w:r w:rsidR="000F5090" w:rsidRPr="000F5090">
        <w:rPr>
          <w:sz w:val="36"/>
        </w:rPr>
        <w:t xml:space="preserve">, if you change any text between these two tags you are editing the code itself at your own risk, it is suggested that you do not do this unless you know what you are </w:t>
      </w:r>
      <w:r w:rsidR="0084600A" w:rsidRPr="000F5090">
        <w:rPr>
          <w:sz w:val="36"/>
        </w:rPr>
        <w:t xml:space="preserve">doing. </w:t>
      </w:r>
      <w:r w:rsidR="0084600A">
        <w:rPr>
          <w:color w:val="FF0000"/>
          <w:sz w:val="36"/>
        </w:rPr>
        <w:t xml:space="preserve">Red Text </w:t>
      </w:r>
      <w:r w:rsidR="0084600A" w:rsidRPr="0084600A">
        <w:rPr>
          <w:sz w:val="36"/>
        </w:rPr>
        <w:t xml:space="preserve">from here on is still important notes. </w:t>
      </w:r>
    </w:p>
    <w:p w14:paraId="76101910" w14:textId="629E8102" w:rsidR="00E270B4" w:rsidRDefault="00E270B4" w:rsidP="00E270B4">
      <w:pPr>
        <w:ind w:right="720"/>
        <w:rPr>
          <w:sz w:val="36"/>
        </w:rPr>
      </w:pPr>
    </w:p>
    <w:p w14:paraId="67EB9237" w14:textId="77777777" w:rsidR="009763A1" w:rsidRDefault="009763A1" w:rsidP="00E270B4">
      <w:pPr>
        <w:ind w:right="720"/>
        <w:rPr>
          <w:sz w:val="44"/>
          <w:szCs w:val="28"/>
        </w:rPr>
      </w:pPr>
    </w:p>
    <w:p w14:paraId="0851F52D" w14:textId="77777777" w:rsidR="009763A1" w:rsidRDefault="009763A1" w:rsidP="00E270B4">
      <w:pPr>
        <w:ind w:right="720"/>
        <w:rPr>
          <w:sz w:val="44"/>
          <w:szCs w:val="28"/>
        </w:rPr>
      </w:pPr>
    </w:p>
    <w:p w14:paraId="271D92C5" w14:textId="77777777" w:rsidR="009763A1" w:rsidRDefault="009763A1" w:rsidP="00E270B4">
      <w:pPr>
        <w:ind w:right="720"/>
        <w:rPr>
          <w:sz w:val="44"/>
          <w:szCs w:val="28"/>
        </w:rPr>
      </w:pPr>
    </w:p>
    <w:p w14:paraId="38891B66" w14:textId="77777777" w:rsidR="009763A1" w:rsidRDefault="009763A1" w:rsidP="00E270B4">
      <w:pPr>
        <w:ind w:right="720"/>
        <w:rPr>
          <w:sz w:val="44"/>
          <w:szCs w:val="28"/>
        </w:rPr>
      </w:pPr>
    </w:p>
    <w:p w14:paraId="62EED106" w14:textId="77777777" w:rsidR="009763A1" w:rsidRDefault="009763A1" w:rsidP="00E270B4">
      <w:pPr>
        <w:ind w:right="720"/>
        <w:rPr>
          <w:sz w:val="44"/>
          <w:szCs w:val="28"/>
        </w:rPr>
      </w:pPr>
    </w:p>
    <w:p w14:paraId="6BDBEB1E" w14:textId="77777777" w:rsidR="009763A1" w:rsidRDefault="009763A1" w:rsidP="00E270B4">
      <w:pPr>
        <w:ind w:right="720"/>
        <w:rPr>
          <w:sz w:val="44"/>
          <w:szCs w:val="28"/>
        </w:rPr>
      </w:pPr>
    </w:p>
    <w:p w14:paraId="66B60820" w14:textId="77777777" w:rsidR="009763A1" w:rsidRDefault="009763A1" w:rsidP="00E270B4">
      <w:pPr>
        <w:ind w:right="720"/>
        <w:rPr>
          <w:sz w:val="44"/>
          <w:szCs w:val="28"/>
        </w:rPr>
      </w:pPr>
    </w:p>
    <w:p w14:paraId="14A8288E" w14:textId="77777777" w:rsidR="009763A1" w:rsidRDefault="009763A1" w:rsidP="00E270B4">
      <w:pPr>
        <w:ind w:right="720"/>
        <w:rPr>
          <w:sz w:val="44"/>
          <w:szCs w:val="28"/>
        </w:rPr>
      </w:pPr>
    </w:p>
    <w:p w14:paraId="75C80FDA" w14:textId="2979B1F8" w:rsidR="00E270B4" w:rsidRPr="006F7E60" w:rsidRDefault="00A26DB4" w:rsidP="00E270B4">
      <w:pPr>
        <w:ind w:right="720"/>
        <w:rPr>
          <w:sz w:val="44"/>
          <w:szCs w:val="28"/>
        </w:rPr>
      </w:pPr>
      <w:r w:rsidRPr="006F7E60">
        <w:rPr>
          <w:sz w:val="44"/>
          <w:szCs w:val="28"/>
        </w:rPr>
        <w:t>Glossary</w:t>
      </w:r>
      <w:r w:rsidR="001B644E">
        <w:rPr>
          <w:sz w:val="44"/>
          <w:szCs w:val="28"/>
        </w:rPr>
        <w:t xml:space="preserve"> </w:t>
      </w:r>
      <w:r w:rsidR="00755A47">
        <w:rPr>
          <w:sz w:val="44"/>
          <w:szCs w:val="28"/>
        </w:rPr>
        <w:t>II</w:t>
      </w:r>
      <w:r w:rsidR="001B644E">
        <w:rPr>
          <w:sz w:val="44"/>
          <w:szCs w:val="28"/>
        </w:rPr>
        <w:t xml:space="preserve"> </w:t>
      </w:r>
      <w:r w:rsidRPr="001B644E">
        <w:rPr>
          <w:sz w:val="36"/>
        </w:rPr>
        <w:t>(Hold Control and Click the link to go there)</w:t>
      </w:r>
    </w:p>
    <w:p w14:paraId="51AB63F5" w14:textId="2CA74131" w:rsidR="00461B84" w:rsidRPr="001B644E" w:rsidRDefault="00000000" w:rsidP="001B644E">
      <w:pPr>
        <w:pStyle w:val="ListParagraph"/>
        <w:numPr>
          <w:ilvl w:val="0"/>
          <w:numId w:val="3"/>
        </w:numPr>
        <w:ind w:right="720"/>
        <w:rPr>
          <w:color w:val="767171" w:themeColor="background2" w:themeShade="80"/>
          <w:sz w:val="56"/>
          <w:szCs w:val="56"/>
        </w:rPr>
      </w:pPr>
      <w:hyperlink w:anchor="Letter_Address_No_Apartment" w:history="1">
        <w:r w:rsidR="00A26DB4" w:rsidRPr="001B644E">
          <w:rPr>
            <w:rStyle w:val="Hyperlink"/>
            <w:sz w:val="56"/>
            <w:szCs w:val="56"/>
          </w:rPr>
          <w:t>Letter Address (no apartment or suite number)</w:t>
        </w:r>
      </w:hyperlink>
      <w:r w:rsidR="00461B84" w:rsidRPr="001B644E">
        <w:rPr>
          <w:color w:val="767171" w:themeColor="background2" w:themeShade="80"/>
          <w:sz w:val="56"/>
          <w:szCs w:val="56"/>
        </w:rPr>
        <w:t>:</w:t>
      </w:r>
    </w:p>
    <w:p w14:paraId="11E8B67C" w14:textId="79ABCF22" w:rsidR="00602525" w:rsidRPr="001B644E" w:rsidRDefault="001B644E" w:rsidP="001B644E">
      <w:pPr>
        <w:pStyle w:val="ListParagraph"/>
        <w:numPr>
          <w:ilvl w:val="0"/>
          <w:numId w:val="4"/>
        </w:numPr>
        <w:ind w:right="720"/>
        <w:rPr>
          <w:color w:val="FF66FF"/>
          <w:sz w:val="44"/>
          <w:szCs w:val="44"/>
        </w:rPr>
      </w:pPr>
      <w:r>
        <w:t xml:space="preserve"> </w:t>
      </w:r>
      <w:hyperlink w:anchor="What_You_Should_Name_Pink" w:history="1">
        <w:r w:rsidR="00602525" w:rsidRPr="001B644E">
          <w:rPr>
            <w:rStyle w:val="Hyperlink"/>
            <w:sz w:val="44"/>
            <w:szCs w:val="44"/>
          </w:rPr>
          <w:t>What you should Name your Fields</w:t>
        </w:r>
      </w:hyperlink>
    </w:p>
    <w:p w14:paraId="7279DE32" w14:textId="3C17D74F" w:rsidR="00461B84" w:rsidRPr="001B644E" w:rsidRDefault="001B644E" w:rsidP="001B644E">
      <w:pPr>
        <w:pStyle w:val="ListParagraph"/>
        <w:numPr>
          <w:ilvl w:val="0"/>
          <w:numId w:val="4"/>
        </w:numPr>
        <w:ind w:right="720"/>
        <w:rPr>
          <w:color w:val="FF66FF"/>
          <w:sz w:val="44"/>
          <w:szCs w:val="44"/>
        </w:rPr>
      </w:pPr>
      <w:r>
        <w:rPr>
          <w:color w:val="FF66FF"/>
          <w:sz w:val="44"/>
          <w:szCs w:val="44"/>
        </w:rPr>
        <w:t xml:space="preserve"> </w:t>
      </w:r>
      <w:hyperlink w:anchor="Creating_And_Naming_the_Button" w:history="1">
        <w:r w:rsidR="00461B84" w:rsidRPr="001B644E">
          <w:rPr>
            <w:rStyle w:val="Hyperlink"/>
            <w:sz w:val="44"/>
            <w:szCs w:val="44"/>
          </w:rPr>
          <w:t>Creating and Naming the Button</w:t>
        </w:r>
      </w:hyperlink>
    </w:p>
    <w:p w14:paraId="108A8FBF" w14:textId="77777777" w:rsidR="001B644E" w:rsidRPr="001B644E" w:rsidRDefault="001B644E" w:rsidP="001B644E">
      <w:pPr>
        <w:pStyle w:val="ListParagraph"/>
        <w:numPr>
          <w:ilvl w:val="0"/>
          <w:numId w:val="4"/>
        </w:numPr>
        <w:ind w:right="720"/>
        <w:rPr>
          <w:rStyle w:val="Hyperlink"/>
          <w:color w:val="FF66FF"/>
          <w:sz w:val="44"/>
          <w:szCs w:val="44"/>
          <w:u w:val="none"/>
        </w:rPr>
      </w:pPr>
      <w:r>
        <w:t xml:space="preserve"> </w:t>
      </w:r>
      <w:hyperlink w:anchor="Creating_And_Name_Pink" w:history="1">
        <w:r w:rsidR="009A4084" w:rsidRPr="001B644E">
          <w:rPr>
            <w:rStyle w:val="Hyperlink"/>
            <w:sz w:val="44"/>
            <w:szCs w:val="44"/>
          </w:rPr>
          <w:t>Creating and Naming the Button</w:t>
        </w:r>
      </w:hyperlink>
    </w:p>
    <w:p w14:paraId="2B19974C" w14:textId="77777777" w:rsidR="001B644E" w:rsidRPr="001B644E" w:rsidRDefault="00000000" w:rsidP="001B644E">
      <w:pPr>
        <w:pStyle w:val="ListParagraph"/>
        <w:numPr>
          <w:ilvl w:val="0"/>
          <w:numId w:val="4"/>
        </w:numPr>
        <w:ind w:left="2700" w:right="720" w:hanging="540"/>
        <w:rPr>
          <w:rStyle w:val="Hyperlink"/>
          <w:color w:val="FF66FF"/>
          <w:sz w:val="44"/>
          <w:szCs w:val="44"/>
          <w:u w:val="none"/>
        </w:rPr>
      </w:pPr>
      <w:hyperlink w:anchor="Pasting_The_Code_Pink" w:history="1">
        <w:r w:rsidR="00461B84" w:rsidRPr="001B644E">
          <w:rPr>
            <w:rStyle w:val="Hyperlink"/>
            <w:sz w:val="44"/>
            <w:szCs w:val="44"/>
          </w:rPr>
          <w:t>Pasting the Code</w:t>
        </w:r>
      </w:hyperlink>
    </w:p>
    <w:p w14:paraId="3A854EAD" w14:textId="73525836" w:rsidR="00461B84" w:rsidRPr="001B644E" w:rsidRDefault="001B644E" w:rsidP="00E270B4">
      <w:pPr>
        <w:pStyle w:val="ListParagraph"/>
        <w:numPr>
          <w:ilvl w:val="0"/>
          <w:numId w:val="4"/>
        </w:numPr>
        <w:ind w:right="720"/>
        <w:rPr>
          <w:color w:val="FF66FF"/>
          <w:sz w:val="44"/>
          <w:szCs w:val="44"/>
        </w:rPr>
      </w:pPr>
      <w:r>
        <w:rPr>
          <w:rStyle w:val="Hyperlink"/>
          <w:sz w:val="44"/>
          <w:szCs w:val="44"/>
          <w:u w:val="none"/>
        </w:rPr>
        <w:t xml:space="preserve"> </w:t>
      </w:r>
      <w:hyperlink w:anchor="Editing_The_Code_Pink" w:history="1">
        <w:r w:rsidR="00461B84" w:rsidRPr="001B644E">
          <w:rPr>
            <w:rStyle w:val="Hyperlink"/>
            <w:sz w:val="44"/>
            <w:szCs w:val="44"/>
          </w:rPr>
          <w:t>Editing the Code</w:t>
        </w:r>
      </w:hyperlink>
    </w:p>
    <w:p w14:paraId="2DAFDF5D" w14:textId="77777777" w:rsidR="009763A1" w:rsidRDefault="009763A1" w:rsidP="00C77AAE">
      <w:pPr>
        <w:ind w:right="720"/>
        <w:rPr>
          <w:color w:val="FF66FF"/>
          <w:sz w:val="56"/>
          <w:szCs w:val="56"/>
        </w:rPr>
      </w:pPr>
    </w:p>
    <w:p w14:paraId="519E8D0A" w14:textId="0332F0F4" w:rsidR="00461B84" w:rsidRPr="001B644E" w:rsidRDefault="00000000" w:rsidP="001B644E">
      <w:pPr>
        <w:pStyle w:val="ListParagraph"/>
        <w:numPr>
          <w:ilvl w:val="0"/>
          <w:numId w:val="3"/>
        </w:numPr>
        <w:ind w:right="720"/>
        <w:rPr>
          <w:color w:val="FF66FF"/>
          <w:sz w:val="56"/>
          <w:szCs w:val="56"/>
        </w:rPr>
      </w:pPr>
      <w:hyperlink w:anchor="Letter_Address_With_Apartment" w:history="1">
        <w:r w:rsidR="00461B84" w:rsidRPr="001B644E">
          <w:rPr>
            <w:rStyle w:val="Hyperlink"/>
            <w:sz w:val="56"/>
            <w:szCs w:val="56"/>
          </w:rPr>
          <w:t>Letter Address (with apartment or suite number)</w:t>
        </w:r>
        <w:r w:rsidR="00461B84" w:rsidRPr="001B644E">
          <w:rPr>
            <w:rStyle w:val="Hyperlink"/>
            <w:color w:val="auto"/>
            <w:sz w:val="56"/>
            <w:szCs w:val="56"/>
            <w:u w:val="none"/>
          </w:rPr>
          <w:t>:</w:t>
        </w:r>
      </w:hyperlink>
    </w:p>
    <w:p w14:paraId="3545EEF4" w14:textId="77777777" w:rsidR="001B644E" w:rsidRPr="001B644E" w:rsidRDefault="00000000" w:rsidP="001B644E">
      <w:pPr>
        <w:pStyle w:val="ListParagraph"/>
        <w:numPr>
          <w:ilvl w:val="0"/>
          <w:numId w:val="5"/>
        </w:numPr>
        <w:ind w:left="2700" w:hanging="540"/>
        <w:rPr>
          <w:rStyle w:val="Hyperlink"/>
          <w:color w:val="auto"/>
          <w:sz w:val="44"/>
          <w:szCs w:val="44"/>
          <w:u w:val="none"/>
        </w:rPr>
      </w:pPr>
      <w:hyperlink w:anchor="What_You_Should_Name_Blue" w:history="1">
        <w:r w:rsidR="009A4084" w:rsidRPr="009A4084">
          <w:rPr>
            <w:rStyle w:val="Hyperlink"/>
            <w:sz w:val="44"/>
            <w:szCs w:val="44"/>
          </w:rPr>
          <w:t>What You Should Name Your Fields</w:t>
        </w:r>
      </w:hyperlink>
    </w:p>
    <w:p w14:paraId="473B84D3" w14:textId="77777777" w:rsidR="001B644E" w:rsidRPr="001B644E" w:rsidRDefault="00000000" w:rsidP="001B644E">
      <w:pPr>
        <w:pStyle w:val="ListParagraph"/>
        <w:numPr>
          <w:ilvl w:val="0"/>
          <w:numId w:val="5"/>
        </w:numPr>
        <w:ind w:left="2700" w:hanging="540"/>
        <w:rPr>
          <w:rStyle w:val="Hyperlink"/>
          <w:color w:val="auto"/>
          <w:sz w:val="44"/>
          <w:szCs w:val="44"/>
          <w:u w:val="none"/>
        </w:rPr>
      </w:pPr>
      <w:hyperlink w:anchor="Creating_And_Name_Blue" w:history="1">
        <w:r w:rsidR="009A4084" w:rsidRPr="001B644E">
          <w:rPr>
            <w:rStyle w:val="Hyperlink"/>
            <w:sz w:val="44"/>
            <w:szCs w:val="44"/>
          </w:rPr>
          <w:t>Creating and Naming the Button</w:t>
        </w:r>
      </w:hyperlink>
    </w:p>
    <w:p w14:paraId="7DF7FB6F" w14:textId="77777777" w:rsidR="001B644E" w:rsidRPr="001B644E" w:rsidRDefault="00000000" w:rsidP="001B644E">
      <w:pPr>
        <w:pStyle w:val="ListParagraph"/>
        <w:numPr>
          <w:ilvl w:val="0"/>
          <w:numId w:val="5"/>
        </w:numPr>
        <w:ind w:left="2700" w:hanging="540"/>
        <w:rPr>
          <w:rStyle w:val="Hyperlink"/>
          <w:color w:val="auto"/>
          <w:sz w:val="44"/>
          <w:szCs w:val="44"/>
          <w:u w:val="none"/>
        </w:rPr>
      </w:pPr>
      <w:hyperlink w:anchor="Pasting_The_Code_Blue" w:history="1">
        <w:r w:rsidR="009A4084" w:rsidRPr="001B644E">
          <w:rPr>
            <w:rStyle w:val="Hyperlink"/>
            <w:sz w:val="44"/>
            <w:szCs w:val="44"/>
          </w:rPr>
          <w:t>Pasting the Code</w:t>
        </w:r>
      </w:hyperlink>
    </w:p>
    <w:p w14:paraId="4736A319" w14:textId="09F4589B" w:rsidR="009A4084" w:rsidRPr="001B644E" w:rsidRDefault="00000000" w:rsidP="001B644E">
      <w:pPr>
        <w:pStyle w:val="ListParagraph"/>
        <w:numPr>
          <w:ilvl w:val="0"/>
          <w:numId w:val="5"/>
        </w:numPr>
        <w:ind w:left="2700" w:hanging="540"/>
        <w:rPr>
          <w:sz w:val="44"/>
          <w:szCs w:val="44"/>
        </w:rPr>
      </w:pPr>
      <w:hyperlink w:anchor="Editing_The_Code_Blue" w:history="1">
        <w:r w:rsidR="009A4084" w:rsidRPr="001B644E">
          <w:rPr>
            <w:rStyle w:val="Hyperlink"/>
            <w:sz w:val="44"/>
            <w:szCs w:val="44"/>
          </w:rPr>
          <w:t>Editing the Code</w:t>
        </w:r>
      </w:hyperlink>
    </w:p>
    <w:p w14:paraId="52F17325" w14:textId="7CF8467E" w:rsidR="009763A1" w:rsidRDefault="009763A1" w:rsidP="00E270B4">
      <w:pPr>
        <w:ind w:right="720"/>
      </w:pPr>
    </w:p>
    <w:p w14:paraId="5BB5506D" w14:textId="55DB3ACA" w:rsidR="001B644E" w:rsidRDefault="001B644E" w:rsidP="00E270B4">
      <w:pPr>
        <w:ind w:right="720"/>
      </w:pPr>
    </w:p>
    <w:p w14:paraId="566B4560" w14:textId="69F58869" w:rsidR="001B644E" w:rsidRDefault="001B644E" w:rsidP="00E270B4">
      <w:pPr>
        <w:ind w:right="720"/>
      </w:pPr>
    </w:p>
    <w:p w14:paraId="0B7F179D" w14:textId="77777777" w:rsidR="00006E90" w:rsidRDefault="00006E90" w:rsidP="00E270B4">
      <w:pPr>
        <w:ind w:right="720"/>
      </w:pPr>
    </w:p>
    <w:p w14:paraId="2BAB14FE" w14:textId="77777777" w:rsidR="009763A1" w:rsidRPr="00242124" w:rsidRDefault="009763A1" w:rsidP="00E270B4">
      <w:pPr>
        <w:ind w:right="720"/>
        <w:rPr>
          <w:color w:val="808080"/>
        </w:rPr>
      </w:pPr>
    </w:p>
    <w:p w14:paraId="186CABCB" w14:textId="704833A3" w:rsidR="004A36DE" w:rsidRPr="001B644E" w:rsidRDefault="00000000" w:rsidP="001B644E">
      <w:pPr>
        <w:pStyle w:val="ListParagraph"/>
        <w:numPr>
          <w:ilvl w:val="0"/>
          <w:numId w:val="3"/>
        </w:numPr>
        <w:ind w:right="720" w:hanging="630"/>
        <w:rPr>
          <w:sz w:val="56"/>
          <w:szCs w:val="56"/>
        </w:rPr>
      </w:pPr>
      <w:hyperlink w:anchor="OHO_Addresses_Green" w:history="1">
        <w:r w:rsidR="00F52D9E" w:rsidRPr="00F52D9E">
          <w:rPr>
            <w:color w:val="808080"/>
            <w:sz w:val="56"/>
          </w:rPr>
          <w:t>[Censored]</w:t>
        </w:r>
        <w:r w:rsidR="004A36DE" w:rsidRPr="001B644E">
          <w:rPr>
            <w:rStyle w:val="Hyperlink"/>
            <w:sz w:val="56"/>
            <w:szCs w:val="56"/>
          </w:rPr>
          <w:t xml:space="preserve"> Addresses</w:t>
        </w:r>
      </w:hyperlink>
      <w:r w:rsidR="004A36DE" w:rsidRPr="001B644E">
        <w:rPr>
          <w:sz w:val="56"/>
          <w:szCs w:val="56"/>
        </w:rPr>
        <w:t>:</w:t>
      </w:r>
    </w:p>
    <w:p w14:paraId="2770A545" w14:textId="3E0C20A1" w:rsidR="001B644E" w:rsidRPr="001B644E" w:rsidRDefault="001B644E" w:rsidP="00E270B4">
      <w:pPr>
        <w:pStyle w:val="ListParagraph"/>
        <w:numPr>
          <w:ilvl w:val="0"/>
          <w:numId w:val="6"/>
        </w:numPr>
        <w:ind w:right="720"/>
        <w:rPr>
          <w:rStyle w:val="Hyperlink"/>
          <w:color w:val="auto"/>
          <w:sz w:val="44"/>
          <w:szCs w:val="56"/>
          <w:u w:val="none"/>
        </w:rPr>
      </w:pPr>
      <w:r>
        <w:t xml:space="preserve"> </w:t>
      </w:r>
      <w:hyperlink w:anchor="What_You_Should_Green" w:history="1">
        <w:r w:rsidR="004A36DE" w:rsidRPr="001B644E">
          <w:rPr>
            <w:rStyle w:val="Hyperlink"/>
            <w:sz w:val="44"/>
            <w:szCs w:val="56"/>
          </w:rPr>
          <w:t>What You Should Name Your Fields</w:t>
        </w:r>
      </w:hyperlink>
    </w:p>
    <w:p w14:paraId="0A703093" w14:textId="24DC99FC" w:rsidR="001B644E" w:rsidRPr="001B644E" w:rsidRDefault="001B644E" w:rsidP="00E270B4">
      <w:pPr>
        <w:pStyle w:val="ListParagraph"/>
        <w:numPr>
          <w:ilvl w:val="0"/>
          <w:numId w:val="6"/>
        </w:numPr>
        <w:ind w:right="720"/>
        <w:rPr>
          <w:rStyle w:val="Hyperlink"/>
          <w:color w:val="auto"/>
          <w:sz w:val="44"/>
          <w:szCs w:val="56"/>
          <w:u w:val="none"/>
        </w:rPr>
      </w:pPr>
      <w:r>
        <w:t xml:space="preserve"> </w:t>
      </w:r>
      <w:hyperlink w:anchor="Creating_And_Naming_Green" w:history="1">
        <w:r w:rsidR="004A36DE" w:rsidRPr="001B644E">
          <w:rPr>
            <w:rStyle w:val="Hyperlink"/>
            <w:sz w:val="44"/>
            <w:szCs w:val="56"/>
          </w:rPr>
          <w:t>Creating and Naming the Button</w:t>
        </w:r>
      </w:hyperlink>
    </w:p>
    <w:p w14:paraId="6C38E57D" w14:textId="77777777" w:rsidR="001B644E" w:rsidRPr="001B644E" w:rsidRDefault="001B644E" w:rsidP="001B644E">
      <w:pPr>
        <w:pStyle w:val="ListParagraph"/>
        <w:numPr>
          <w:ilvl w:val="0"/>
          <w:numId w:val="6"/>
        </w:numPr>
        <w:ind w:right="720"/>
        <w:rPr>
          <w:rStyle w:val="Hyperlink"/>
          <w:color w:val="auto"/>
          <w:sz w:val="44"/>
          <w:szCs w:val="56"/>
          <w:u w:val="none"/>
        </w:rPr>
      </w:pPr>
      <w:r>
        <w:t xml:space="preserve"> </w:t>
      </w:r>
      <w:hyperlink w:anchor="Pasting_The_Code_Green" w:history="1">
        <w:r w:rsidR="004A36DE" w:rsidRPr="001B644E">
          <w:rPr>
            <w:rStyle w:val="Hyperlink"/>
            <w:sz w:val="44"/>
            <w:szCs w:val="56"/>
          </w:rPr>
          <w:t>Pasting the Code</w:t>
        </w:r>
      </w:hyperlink>
    </w:p>
    <w:p w14:paraId="60664888" w14:textId="078134D0" w:rsidR="001B644E" w:rsidRPr="001B644E" w:rsidRDefault="001B644E" w:rsidP="001B644E">
      <w:pPr>
        <w:pStyle w:val="ListParagraph"/>
        <w:numPr>
          <w:ilvl w:val="0"/>
          <w:numId w:val="6"/>
        </w:numPr>
        <w:ind w:left="2610" w:right="720" w:hanging="450"/>
        <w:rPr>
          <w:rStyle w:val="Hyperlink"/>
          <w:color w:val="auto"/>
          <w:sz w:val="44"/>
          <w:szCs w:val="56"/>
          <w:u w:val="none"/>
        </w:rPr>
      </w:pPr>
      <w:r>
        <w:t xml:space="preserve"> </w:t>
      </w:r>
      <w:hyperlink w:anchor="Editing_The_Code_Green" w:history="1">
        <w:r w:rsidRPr="001B644E">
          <w:rPr>
            <w:rStyle w:val="Hyperlink"/>
            <w:sz w:val="44"/>
            <w:szCs w:val="56"/>
          </w:rPr>
          <w:t>Editing the Code</w:t>
        </w:r>
      </w:hyperlink>
    </w:p>
    <w:p w14:paraId="2FB0B893" w14:textId="77777777" w:rsidR="009763A1" w:rsidRDefault="009763A1" w:rsidP="00C77AAE">
      <w:pPr>
        <w:ind w:right="720"/>
      </w:pPr>
    </w:p>
    <w:p w14:paraId="2748814C" w14:textId="09573D54" w:rsidR="001B644E" w:rsidRDefault="00000000" w:rsidP="00006E90">
      <w:pPr>
        <w:pStyle w:val="ListParagraph"/>
        <w:numPr>
          <w:ilvl w:val="0"/>
          <w:numId w:val="3"/>
        </w:numPr>
        <w:ind w:right="720" w:hanging="540"/>
        <w:rPr>
          <w:sz w:val="56"/>
        </w:rPr>
      </w:pPr>
      <w:hyperlink w:anchor="FO_Addresses_Yellow" w:history="1">
        <w:r w:rsidR="00F52D9E" w:rsidRPr="00F52D9E">
          <w:rPr>
            <w:color w:val="808080"/>
            <w:sz w:val="56"/>
            <w:szCs w:val="56"/>
          </w:rPr>
          <w:t>[Censored]</w:t>
        </w:r>
        <w:r w:rsidR="004A36DE" w:rsidRPr="001B644E">
          <w:rPr>
            <w:rStyle w:val="Hyperlink"/>
            <w:sz w:val="56"/>
          </w:rPr>
          <w:t>Addresses</w:t>
        </w:r>
      </w:hyperlink>
      <w:r w:rsidR="004A36DE" w:rsidRPr="001B644E">
        <w:rPr>
          <w:sz w:val="56"/>
        </w:rPr>
        <w:t>:</w:t>
      </w:r>
    </w:p>
    <w:p w14:paraId="5A48BE9B" w14:textId="77777777" w:rsidR="001B644E" w:rsidRPr="001B644E" w:rsidRDefault="00000000" w:rsidP="001B644E">
      <w:pPr>
        <w:pStyle w:val="ListParagraph"/>
        <w:numPr>
          <w:ilvl w:val="0"/>
          <w:numId w:val="7"/>
        </w:numPr>
        <w:ind w:left="2700" w:right="720" w:hanging="540"/>
        <w:rPr>
          <w:rStyle w:val="Hyperlink"/>
          <w:color w:val="auto"/>
          <w:sz w:val="56"/>
          <w:u w:val="none"/>
        </w:rPr>
      </w:pPr>
      <w:hyperlink w:anchor="What_You_Should_Yellow" w:history="1">
        <w:r w:rsidR="004A36DE" w:rsidRPr="001B644E">
          <w:rPr>
            <w:rStyle w:val="Hyperlink"/>
            <w:sz w:val="44"/>
          </w:rPr>
          <w:t>What You Should Name Your Fields</w:t>
        </w:r>
      </w:hyperlink>
    </w:p>
    <w:p w14:paraId="1BD2BE6A" w14:textId="77777777" w:rsidR="001B644E" w:rsidRPr="001B644E" w:rsidRDefault="00000000" w:rsidP="001B644E">
      <w:pPr>
        <w:pStyle w:val="ListParagraph"/>
        <w:numPr>
          <w:ilvl w:val="0"/>
          <w:numId w:val="7"/>
        </w:numPr>
        <w:ind w:left="2700" w:right="720" w:hanging="540"/>
        <w:rPr>
          <w:rStyle w:val="Hyperlink"/>
          <w:color w:val="auto"/>
          <w:sz w:val="56"/>
          <w:u w:val="none"/>
        </w:rPr>
      </w:pPr>
      <w:hyperlink w:anchor="Creating_and_Naming_Yellow" w:history="1">
        <w:r w:rsidR="004A36DE" w:rsidRPr="001B644E">
          <w:rPr>
            <w:rStyle w:val="Hyperlink"/>
            <w:sz w:val="44"/>
          </w:rPr>
          <w:t>Creating and Naming Buttons</w:t>
        </w:r>
      </w:hyperlink>
    </w:p>
    <w:p w14:paraId="4227CBB6" w14:textId="77777777" w:rsidR="001B644E" w:rsidRPr="001B644E" w:rsidRDefault="00000000" w:rsidP="001B644E">
      <w:pPr>
        <w:pStyle w:val="ListParagraph"/>
        <w:numPr>
          <w:ilvl w:val="0"/>
          <w:numId w:val="7"/>
        </w:numPr>
        <w:ind w:left="2700" w:right="720" w:hanging="540"/>
        <w:rPr>
          <w:rStyle w:val="Hyperlink"/>
          <w:color w:val="auto"/>
          <w:sz w:val="56"/>
          <w:u w:val="none"/>
        </w:rPr>
      </w:pPr>
      <w:hyperlink w:anchor="Pasteing_The_Code_Yellow" w:history="1">
        <w:r w:rsidR="004A36DE" w:rsidRPr="001B644E">
          <w:rPr>
            <w:rStyle w:val="Hyperlink"/>
            <w:sz w:val="44"/>
          </w:rPr>
          <w:t>Pasting the Code</w:t>
        </w:r>
      </w:hyperlink>
    </w:p>
    <w:p w14:paraId="04E9B6E7" w14:textId="7DC4C352" w:rsidR="00006E90" w:rsidRPr="00006E90" w:rsidRDefault="00000000" w:rsidP="00006E90">
      <w:pPr>
        <w:pStyle w:val="ListParagraph"/>
        <w:numPr>
          <w:ilvl w:val="0"/>
          <w:numId w:val="7"/>
        </w:numPr>
        <w:ind w:left="2700" w:right="720" w:hanging="540"/>
        <w:rPr>
          <w:rStyle w:val="Hyperlink"/>
          <w:color w:val="auto"/>
          <w:sz w:val="56"/>
          <w:u w:val="none"/>
        </w:rPr>
      </w:pPr>
      <w:hyperlink w:anchor="Editing_The_Code_Yellow" w:history="1">
        <w:r w:rsidR="004A36DE" w:rsidRPr="001B644E">
          <w:rPr>
            <w:rStyle w:val="Hyperlink"/>
            <w:sz w:val="44"/>
          </w:rPr>
          <w:t>Editing the Code</w:t>
        </w:r>
      </w:hyperlink>
    </w:p>
    <w:p w14:paraId="00860D11" w14:textId="77777777" w:rsidR="00006E90" w:rsidRPr="00006E90" w:rsidRDefault="00006E90" w:rsidP="00006E90">
      <w:pPr>
        <w:pStyle w:val="ListParagraph"/>
        <w:ind w:left="2700" w:right="720"/>
        <w:rPr>
          <w:rStyle w:val="Hyperlink"/>
          <w:color w:val="auto"/>
          <w:sz w:val="56"/>
          <w:u w:val="none"/>
        </w:rPr>
      </w:pPr>
    </w:p>
    <w:p w14:paraId="2F1BE297" w14:textId="77777777" w:rsidR="00006E90" w:rsidRDefault="00000000" w:rsidP="00006E90">
      <w:pPr>
        <w:pStyle w:val="ListParagraph"/>
        <w:numPr>
          <w:ilvl w:val="0"/>
          <w:numId w:val="3"/>
        </w:numPr>
        <w:ind w:right="720" w:hanging="540"/>
        <w:rPr>
          <w:sz w:val="56"/>
        </w:rPr>
      </w:pPr>
      <w:hyperlink w:anchor="Blank_Intake_Forms_Gray" w:history="1">
        <w:r w:rsidR="004A36DE" w:rsidRPr="00006E90">
          <w:rPr>
            <w:rStyle w:val="Hyperlink"/>
            <w:sz w:val="56"/>
          </w:rPr>
          <w:t>Blank Intake Forms (No Auto Filling)</w:t>
        </w:r>
      </w:hyperlink>
      <w:r w:rsidR="004A36DE" w:rsidRPr="00006E90">
        <w:rPr>
          <w:sz w:val="56"/>
        </w:rPr>
        <w:t>:</w:t>
      </w:r>
    </w:p>
    <w:p w14:paraId="167ECCBC" w14:textId="77777777" w:rsidR="00006E90" w:rsidRPr="00006E90" w:rsidRDefault="00000000" w:rsidP="00006E90">
      <w:pPr>
        <w:pStyle w:val="ListParagraph"/>
        <w:numPr>
          <w:ilvl w:val="0"/>
          <w:numId w:val="9"/>
        </w:numPr>
        <w:ind w:left="2700" w:right="720" w:hanging="540"/>
        <w:rPr>
          <w:rStyle w:val="Hyperlink"/>
          <w:color w:val="auto"/>
          <w:sz w:val="56"/>
          <w:u w:val="none"/>
        </w:rPr>
      </w:pPr>
      <w:hyperlink w:anchor="Creating_ANd_Naming_Gray" w:history="1">
        <w:r w:rsidR="004A36DE" w:rsidRPr="00006E90">
          <w:rPr>
            <w:rStyle w:val="Hyperlink"/>
            <w:sz w:val="44"/>
          </w:rPr>
          <w:t>Creating and Naming Buttons</w:t>
        </w:r>
      </w:hyperlink>
    </w:p>
    <w:p w14:paraId="38208AC3" w14:textId="77777777" w:rsidR="00006E90" w:rsidRPr="00006E90" w:rsidRDefault="00000000" w:rsidP="00006E90">
      <w:pPr>
        <w:pStyle w:val="ListParagraph"/>
        <w:numPr>
          <w:ilvl w:val="0"/>
          <w:numId w:val="9"/>
        </w:numPr>
        <w:ind w:left="2700" w:right="720" w:hanging="540"/>
        <w:rPr>
          <w:rStyle w:val="Hyperlink"/>
          <w:color w:val="auto"/>
          <w:sz w:val="56"/>
          <w:u w:val="none"/>
        </w:rPr>
      </w:pPr>
      <w:hyperlink w:anchor="Pasting_The_Code_Gray" w:history="1">
        <w:r w:rsidR="004A36DE" w:rsidRPr="00006E90">
          <w:rPr>
            <w:rStyle w:val="Hyperlink"/>
            <w:sz w:val="44"/>
          </w:rPr>
          <w:t>Pasting the Code</w:t>
        </w:r>
      </w:hyperlink>
    </w:p>
    <w:p w14:paraId="1082F06C" w14:textId="6C0FE066" w:rsidR="004A36DE" w:rsidRPr="00006E90" w:rsidRDefault="00000000" w:rsidP="00006E90">
      <w:pPr>
        <w:pStyle w:val="ListParagraph"/>
        <w:numPr>
          <w:ilvl w:val="0"/>
          <w:numId w:val="9"/>
        </w:numPr>
        <w:ind w:left="2700" w:right="720" w:hanging="540"/>
        <w:rPr>
          <w:sz w:val="56"/>
        </w:rPr>
      </w:pPr>
      <w:hyperlink w:anchor="Editing_The_Code_Gray" w:history="1">
        <w:r w:rsidR="004A36DE" w:rsidRPr="00006E90">
          <w:rPr>
            <w:rStyle w:val="Hyperlink"/>
            <w:sz w:val="44"/>
            <w:szCs w:val="44"/>
          </w:rPr>
          <w:t>Editing the Code</w:t>
        </w:r>
      </w:hyperlink>
    </w:p>
    <w:p w14:paraId="15E7CBBD" w14:textId="5338C372" w:rsidR="552A86B7" w:rsidRDefault="552A86B7" w:rsidP="552A86B7">
      <w:pPr>
        <w:rPr>
          <w:rFonts w:ascii="Calibri" w:eastAsia="Calibri" w:hAnsi="Calibri"/>
        </w:rPr>
      </w:pPr>
    </w:p>
    <w:p w14:paraId="4786857E" w14:textId="25779D1B" w:rsidR="004A36DE" w:rsidRPr="00006E90" w:rsidRDefault="00000000" w:rsidP="00006E90">
      <w:pPr>
        <w:pStyle w:val="ListParagraph"/>
        <w:numPr>
          <w:ilvl w:val="0"/>
          <w:numId w:val="3"/>
        </w:numPr>
        <w:tabs>
          <w:tab w:val="left" w:pos="900"/>
        </w:tabs>
        <w:ind w:hanging="540"/>
        <w:rPr>
          <w:sz w:val="56"/>
          <w:szCs w:val="56"/>
        </w:rPr>
      </w:pPr>
      <w:hyperlink w:anchor="Adding_Tags_Access_Black" w:history="1">
        <w:r w:rsidR="00C77AAE" w:rsidRPr="00006E90">
          <w:rPr>
            <w:rStyle w:val="Hyperlink"/>
            <w:sz w:val="56"/>
            <w:szCs w:val="56"/>
          </w:rPr>
          <w:t xml:space="preserve">Adding Tags to </w:t>
        </w:r>
        <w:r w:rsidR="00C006B0" w:rsidRPr="00006E90">
          <w:rPr>
            <w:rStyle w:val="Hyperlink"/>
            <w:sz w:val="56"/>
            <w:szCs w:val="56"/>
          </w:rPr>
          <w:t>Access</w:t>
        </w:r>
      </w:hyperlink>
      <w:r w:rsidR="00C77AAE" w:rsidRPr="00006E90">
        <w:rPr>
          <w:sz w:val="56"/>
          <w:szCs w:val="56"/>
        </w:rPr>
        <w:t>:</w:t>
      </w:r>
    </w:p>
    <w:p w14:paraId="0C493E37" w14:textId="7AE0C04B" w:rsidR="00C77AAE" w:rsidRPr="00006E90" w:rsidRDefault="00000000" w:rsidP="00006E90">
      <w:pPr>
        <w:pStyle w:val="ListParagraph"/>
        <w:numPr>
          <w:ilvl w:val="0"/>
          <w:numId w:val="10"/>
        </w:numPr>
        <w:ind w:left="2700" w:hanging="540"/>
        <w:rPr>
          <w:sz w:val="44"/>
          <w:szCs w:val="56"/>
        </w:rPr>
      </w:pPr>
      <w:hyperlink w:anchor="Checking_The_Access_Black" w:history="1">
        <w:r w:rsidR="00C77AAE" w:rsidRPr="00006E90">
          <w:rPr>
            <w:rStyle w:val="Hyperlink"/>
            <w:sz w:val="44"/>
            <w:szCs w:val="56"/>
          </w:rPr>
          <w:t>Checking the Access’s Field Name</w:t>
        </w:r>
      </w:hyperlink>
    </w:p>
    <w:p w14:paraId="14675FA9" w14:textId="6B149342" w:rsidR="004A36DE" w:rsidRPr="004A36DE" w:rsidRDefault="004A36DE">
      <w:pPr>
        <w:rPr>
          <w:sz w:val="44"/>
        </w:rPr>
      </w:pPr>
      <w:r>
        <w:rPr>
          <w:sz w:val="44"/>
        </w:rPr>
        <w:lastRenderedPageBreak/>
        <w:tab/>
      </w:r>
      <w:r>
        <w:rPr>
          <w:sz w:val="44"/>
        </w:rPr>
        <w:tab/>
      </w:r>
      <w:r>
        <w:rPr>
          <w:sz w:val="44"/>
        </w:rPr>
        <w:tab/>
      </w:r>
      <w:r>
        <w:rPr>
          <w:sz w:val="44"/>
        </w:rPr>
        <w:tab/>
      </w:r>
      <w:r>
        <w:rPr>
          <w:sz w:val="44"/>
        </w:rPr>
        <w:tab/>
      </w:r>
    </w:p>
    <w:p w14:paraId="2671D69B" w14:textId="562E904F" w:rsidR="00EB632F" w:rsidRPr="00006E90" w:rsidRDefault="00EB632F" w:rsidP="00006E90">
      <w:pPr>
        <w:rPr>
          <w:sz w:val="36"/>
        </w:rPr>
      </w:pPr>
      <w:bookmarkStart w:id="10" w:name="Letter_Address_No_Apartment"/>
      <w:bookmarkEnd w:id="10"/>
      <w:r w:rsidRPr="0084600A">
        <w:rPr>
          <w:color w:val="FF66FF"/>
          <w:sz w:val="56"/>
        </w:rPr>
        <w:t>Letter Address (no apartment or suite number)</w:t>
      </w:r>
    </w:p>
    <w:p w14:paraId="7842BD17" w14:textId="77777777" w:rsidR="00EB632F" w:rsidRPr="0084600A" w:rsidRDefault="00EB632F" w:rsidP="00EB632F">
      <w:pPr>
        <w:ind w:right="720"/>
        <w:rPr>
          <w:color w:val="FF66FF"/>
          <w:sz w:val="32"/>
        </w:rPr>
      </w:pPr>
      <w:r w:rsidRPr="0084600A">
        <w:rPr>
          <w:color w:val="FF66FF"/>
          <w:sz w:val="32"/>
        </w:rPr>
        <w:t>Before editing you need to save your document as a macro enabled template. Then when you want to edit the document in the future you right click the document and select open.</w:t>
      </w:r>
    </w:p>
    <w:p w14:paraId="29F13B04" w14:textId="48C2FD08" w:rsidR="00EB632F" w:rsidRPr="0084600A" w:rsidRDefault="00EB632F" w:rsidP="00E270B4">
      <w:pPr>
        <w:ind w:right="720"/>
        <w:rPr>
          <w:color w:val="FF66FF"/>
        </w:rPr>
      </w:pPr>
      <w:r w:rsidRPr="0084600A">
        <w:rPr>
          <w:color w:val="FF66FF"/>
        </w:rPr>
        <w:t>Click the Developer Tab, then Design Mode, then the gray chest, then go to legacy forms and select Text Form Field. Do this a total of 8 Times (for this form). These will be the fill in areas that have data come from Access</w:t>
      </w:r>
    </w:p>
    <w:p w14:paraId="1DCC3CF1" w14:textId="07C7FED1" w:rsidR="00E270B4" w:rsidRDefault="00987D0C" w:rsidP="00E84C6C">
      <w:pPr>
        <w:ind w:left="-540" w:right="720"/>
        <w:rPr>
          <w:sz w:val="36"/>
        </w:rPr>
      </w:pPr>
      <w:r>
        <w:rPr>
          <w:noProof/>
          <w:sz w:val="36"/>
        </w:rPr>
        <w:lastRenderedPageBreak/>
        <w:drawing>
          <wp:inline distT="0" distB="0" distL="0" distR="0" wp14:anchorId="64DE0338" wp14:editId="6F61F4B0">
            <wp:extent cx="12715875" cy="7144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42165" cy="7159714"/>
                    </a:xfrm>
                    <a:prstGeom prst="rect">
                      <a:avLst/>
                    </a:prstGeom>
                    <a:noFill/>
                    <a:ln>
                      <a:noFill/>
                    </a:ln>
                  </pic:spPr>
                </pic:pic>
              </a:graphicData>
            </a:graphic>
          </wp:inline>
        </w:drawing>
      </w:r>
    </w:p>
    <w:p w14:paraId="59CBB3CE" w14:textId="77777777" w:rsidR="0098221E" w:rsidRDefault="0098221E" w:rsidP="00E270B4">
      <w:pPr>
        <w:ind w:right="720"/>
        <w:rPr>
          <w:sz w:val="36"/>
        </w:rPr>
      </w:pPr>
      <w:bookmarkStart w:id="11" w:name="Insert_Name_Red"/>
      <w:bookmarkEnd w:id="11"/>
    </w:p>
    <w:p w14:paraId="21A12B58" w14:textId="77777777" w:rsidR="00987D0C" w:rsidRDefault="00987D0C" w:rsidP="00E270B4">
      <w:pPr>
        <w:ind w:right="720"/>
        <w:rPr>
          <w:color w:val="FF66FF"/>
        </w:rPr>
      </w:pPr>
    </w:p>
    <w:p w14:paraId="47F39962" w14:textId="77777777" w:rsidR="00987D0C" w:rsidRDefault="00987D0C" w:rsidP="00E270B4">
      <w:pPr>
        <w:ind w:right="720"/>
        <w:rPr>
          <w:color w:val="FF66FF"/>
        </w:rPr>
      </w:pPr>
    </w:p>
    <w:p w14:paraId="465FB70A" w14:textId="3F089973" w:rsidR="00F05DD1" w:rsidRDefault="004A27A4" w:rsidP="00E270B4">
      <w:pPr>
        <w:ind w:right="720"/>
        <w:rPr>
          <w:color w:val="FF66FF"/>
        </w:rPr>
      </w:pPr>
      <w:r w:rsidRPr="0084600A">
        <w:rPr>
          <w:color w:val="FF66FF"/>
        </w:rPr>
        <w:lastRenderedPageBreak/>
        <w:t>Right Click the field and select properties</w:t>
      </w:r>
    </w:p>
    <w:p w14:paraId="511A9A85" w14:textId="39287D42" w:rsidR="00F05DD1" w:rsidRDefault="00E46625" w:rsidP="00E270B4">
      <w:pPr>
        <w:ind w:right="720"/>
        <w:rPr>
          <w:color w:val="FF66FF"/>
        </w:rPr>
      </w:pPr>
      <w:r>
        <w:rPr>
          <w:noProof/>
          <w:color w:val="FF66FF"/>
        </w:rPr>
        <w:drawing>
          <wp:inline distT="0" distB="0" distL="0" distR="0" wp14:anchorId="07C1C04F" wp14:editId="3213DB38">
            <wp:extent cx="12035450" cy="67532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49165" cy="6760921"/>
                    </a:xfrm>
                    <a:prstGeom prst="rect">
                      <a:avLst/>
                    </a:prstGeom>
                    <a:noFill/>
                    <a:ln>
                      <a:noFill/>
                    </a:ln>
                  </pic:spPr>
                </pic:pic>
              </a:graphicData>
            </a:graphic>
          </wp:inline>
        </w:drawing>
      </w:r>
    </w:p>
    <w:p w14:paraId="06F5A2E3" w14:textId="18769B76" w:rsidR="0098221E" w:rsidRDefault="0098221E" w:rsidP="00E270B4">
      <w:pPr>
        <w:ind w:right="720"/>
        <w:rPr>
          <w:color w:val="FF66FF"/>
        </w:rPr>
      </w:pPr>
    </w:p>
    <w:p w14:paraId="1936ABCD" w14:textId="61699836" w:rsidR="0098221E" w:rsidRDefault="0098221E" w:rsidP="00E270B4">
      <w:pPr>
        <w:ind w:right="720"/>
        <w:rPr>
          <w:color w:val="FF66FF"/>
        </w:rPr>
      </w:pPr>
    </w:p>
    <w:p w14:paraId="553B5B71" w14:textId="77777777" w:rsidR="00E46625" w:rsidRDefault="00E46625" w:rsidP="0098221E">
      <w:pPr>
        <w:ind w:right="720"/>
        <w:rPr>
          <w:color w:val="FF66FF"/>
        </w:rPr>
      </w:pPr>
    </w:p>
    <w:p w14:paraId="66444350" w14:textId="49F849FD" w:rsidR="0098221E" w:rsidRDefault="0098221E" w:rsidP="0098221E">
      <w:pPr>
        <w:ind w:right="720"/>
        <w:rPr>
          <w:color w:val="FF66FF"/>
        </w:rPr>
      </w:pPr>
      <w:r w:rsidRPr="0084600A">
        <w:rPr>
          <w:color w:val="FF66FF"/>
        </w:rPr>
        <w:lastRenderedPageBreak/>
        <w:t xml:space="preserve">Insert the name of the Field in the blank under “Bookmark:”. This is what is referred to in the code when you try to reference that Microsoft Word field. In this picture the field is named </w:t>
      </w:r>
      <w:proofErr w:type="spellStart"/>
      <w:r w:rsidRPr="0084600A">
        <w:rPr>
          <w:color w:val="FF66FF"/>
        </w:rPr>
        <w:t>CurrentDateTag</w:t>
      </w:r>
      <w:proofErr w:type="spellEnd"/>
    </w:p>
    <w:p w14:paraId="2B01270F" w14:textId="77777777" w:rsidR="0098221E" w:rsidRPr="0084600A" w:rsidRDefault="0098221E" w:rsidP="00E270B4">
      <w:pPr>
        <w:ind w:right="720"/>
        <w:rPr>
          <w:color w:val="FF66FF"/>
        </w:rPr>
      </w:pPr>
    </w:p>
    <w:p w14:paraId="378C89E0" w14:textId="6A9D40FF" w:rsidR="00404CED" w:rsidRDefault="007268FC" w:rsidP="006E6C8C">
      <w:pPr>
        <w:ind w:left="-540" w:right="720"/>
        <w:rPr>
          <w:sz w:val="36"/>
        </w:rPr>
      </w:pPr>
      <w:r>
        <w:rPr>
          <w:noProof/>
          <w:sz w:val="36"/>
        </w:rPr>
        <w:drawing>
          <wp:inline distT="0" distB="0" distL="0" distR="0" wp14:anchorId="376B001E" wp14:editId="00B22F7E">
            <wp:extent cx="8948919" cy="512859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6965" cy="5133202"/>
                    </a:xfrm>
                    <a:prstGeom prst="rect">
                      <a:avLst/>
                    </a:prstGeom>
                    <a:noFill/>
                    <a:ln>
                      <a:noFill/>
                    </a:ln>
                  </pic:spPr>
                </pic:pic>
              </a:graphicData>
            </a:graphic>
          </wp:inline>
        </w:drawing>
      </w:r>
    </w:p>
    <w:p w14:paraId="50EB1E0A" w14:textId="77777777" w:rsidR="007268FC" w:rsidRDefault="007268FC" w:rsidP="00024FB1">
      <w:pPr>
        <w:ind w:right="720"/>
        <w:rPr>
          <w:color w:val="FF66FF"/>
          <w:sz w:val="48"/>
        </w:rPr>
      </w:pPr>
      <w:bookmarkStart w:id="12" w:name="What_You_Should_Name_Pink"/>
      <w:bookmarkEnd w:id="12"/>
    </w:p>
    <w:p w14:paraId="13C40EAC" w14:textId="77777777" w:rsidR="007268FC" w:rsidRDefault="007268FC" w:rsidP="00024FB1">
      <w:pPr>
        <w:ind w:right="720"/>
        <w:rPr>
          <w:color w:val="FF66FF"/>
          <w:sz w:val="48"/>
        </w:rPr>
      </w:pPr>
    </w:p>
    <w:p w14:paraId="4369F9A9" w14:textId="77777777" w:rsidR="007268FC" w:rsidRDefault="007268FC" w:rsidP="00024FB1">
      <w:pPr>
        <w:ind w:right="720"/>
        <w:rPr>
          <w:color w:val="FF66FF"/>
          <w:sz w:val="48"/>
        </w:rPr>
      </w:pPr>
    </w:p>
    <w:p w14:paraId="26797FD7" w14:textId="1E5F270E" w:rsidR="00602525" w:rsidRDefault="00602525" w:rsidP="00024FB1">
      <w:pPr>
        <w:ind w:right="720"/>
        <w:rPr>
          <w:color w:val="FF66FF"/>
        </w:rPr>
      </w:pPr>
      <w:r>
        <w:rPr>
          <w:color w:val="FF66FF"/>
          <w:sz w:val="48"/>
        </w:rPr>
        <w:lastRenderedPageBreak/>
        <w:t>What You Should Name Your Microsoft Word Fields</w:t>
      </w:r>
    </w:p>
    <w:p w14:paraId="180A34F0" w14:textId="0E4C76E2" w:rsidR="00024FB1" w:rsidRPr="0084600A" w:rsidRDefault="00024FB1" w:rsidP="00024FB1">
      <w:pPr>
        <w:ind w:right="720"/>
        <w:rPr>
          <w:color w:val="FF66FF"/>
        </w:rPr>
      </w:pPr>
      <w:proofErr w:type="spellStart"/>
      <w:r w:rsidRPr="0084600A">
        <w:rPr>
          <w:color w:val="FF66FF"/>
        </w:rPr>
        <w:t>CurrentDateTag</w:t>
      </w:r>
      <w:proofErr w:type="spellEnd"/>
      <w:r w:rsidRPr="0084600A">
        <w:rPr>
          <w:color w:val="FF66FF"/>
        </w:rPr>
        <w:t xml:space="preserve"> (This date is generated when save button is pressed, this goes at the top)</w:t>
      </w:r>
    </w:p>
    <w:p w14:paraId="5A9DA584" w14:textId="77777777" w:rsidR="00024FB1" w:rsidRPr="0084600A" w:rsidRDefault="00024FB1" w:rsidP="00024FB1">
      <w:pPr>
        <w:ind w:right="720"/>
        <w:rPr>
          <w:color w:val="FF66FF"/>
        </w:rPr>
      </w:pPr>
      <w:proofErr w:type="spellStart"/>
      <w:r w:rsidRPr="0084600A">
        <w:rPr>
          <w:color w:val="FF66FF"/>
        </w:rPr>
        <w:t>FormNameTag</w:t>
      </w:r>
      <w:proofErr w:type="spellEnd"/>
      <w:r w:rsidRPr="0084600A">
        <w:rPr>
          <w:color w:val="FF66FF"/>
        </w:rPr>
        <w:t xml:space="preserve"> (Name of the client)</w:t>
      </w:r>
    </w:p>
    <w:p w14:paraId="6CE399FC" w14:textId="77777777" w:rsidR="00024FB1" w:rsidRPr="0084600A" w:rsidRDefault="00024FB1" w:rsidP="00024FB1">
      <w:pPr>
        <w:ind w:right="720"/>
        <w:rPr>
          <w:color w:val="FF66FF"/>
        </w:rPr>
      </w:pPr>
      <w:r w:rsidRPr="0084600A">
        <w:rPr>
          <w:color w:val="FF66FF"/>
        </w:rPr>
        <w:t>Address1 (Address of the client)</w:t>
      </w:r>
    </w:p>
    <w:p w14:paraId="72973B00" w14:textId="77777777" w:rsidR="00024FB1" w:rsidRPr="0084600A" w:rsidRDefault="00024FB1" w:rsidP="00024FB1">
      <w:pPr>
        <w:ind w:right="720"/>
        <w:rPr>
          <w:color w:val="FF66FF"/>
        </w:rPr>
      </w:pPr>
      <w:r w:rsidRPr="0084600A">
        <w:rPr>
          <w:color w:val="FF66FF"/>
        </w:rPr>
        <w:t>City2 (City of the client)</w:t>
      </w:r>
    </w:p>
    <w:p w14:paraId="2EBF62EA" w14:textId="77777777" w:rsidR="00024FB1" w:rsidRPr="0084600A" w:rsidRDefault="00024FB1" w:rsidP="00024FB1">
      <w:pPr>
        <w:ind w:right="720"/>
        <w:rPr>
          <w:color w:val="FF66FF"/>
        </w:rPr>
      </w:pPr>
      <w:r w:rsidRPr="0084600A">
        <w:rPr>
          <w:color w:val="FF66FF"/>
        </w:rPr>
        <w:t>StateProvince2 (State/Province of the client)</w:t>
      </w:r>
    </w:p>
    <w:p w14:paraId="7F4284D8" w14:textId="77777777" w:rsidR="00024FB1" w:rsidRPr="0084600A" w:rsidRDefault="00024FB1" w:rsidP="00024FB1">
      <w:pPr>
        <w:ind w:right="720"/>
        <w:rPr>
          <w:color w:val="FF66FF"/>
        </w:rPr>
      </w:pPr>
      <w:r w:rsidRPr="0084600A">
        <w:rPr>
          <w:color w:val="FF66FF"/>
        </w:rPr>
        <w:t>ZipPostal2 (Zip Postal of the client)</w:t>
      </w:r>
    </w:p>
    <w:p w14:paraId="35EF4A81" w14:textId="77777777" w:rsidR="00024FB1" w:rsidRPr="0084600A" w:rsidRDefault="00024FB1" w:rsidP="00024FB1">
      <w:pPr>
        <w:ind w:right="720"/>
        <w:rPr>
          <w:color w:val="FF66FF"/>
        </w:rPr>
      </w:pPr>
      <w:r w:rsidRPr="0084600A">
        <w:rPr>
          <w:color w:val="FF66FF"/>
        </w:rPr>
        <w:t>Salute (Mr./Mrs./Ms.)</w:t>
      </w:r>
    </w:p>
    <w:p w14:paraId="380A1067" w14:textId="77777777" w:rsidR="00024FB1" w:rsidRPr="0084600A" w:rsidRDefault="00024FB1" w:rsidP="00024FB1">
      <w:pPr>
        <w:ind w:right="720"/>
        <w:rPr>
          <w:color w:val="FF66FF"/>
        </w:rPr>
      </w:pPr>
      <w:proofErr w:type="spellStart"/>
      <w:r w:rsidRPr="0084600A">
        <w:rPr>
          <w:color w:val="FF66FF"/>
        </w:rPr>
        <w:t>LastNameTag</w:t>
      </w:r>
      <w:proofErr w:type="spellEnd"/>
      <w:r w:rsidRPr="0084600A">
        <w:rPr>
          <w:color w:val="FF66FF"/>
        </w:rPr>
        <w:t xml:space="preserve"> (Last name of the client)</w:t>
      </w:r>
    </w:p>
    <w:p w14:paraId="7BC4F497" w14:textId="77777777" w:rsidR="00615AB0" w:rsidRDefault="00615AB0" w:rsidP="00024FB1">
      <w:pPr>
        <w:ind w:right="720"/>
        <w:rPr>
          <w:color w:val="FF0000"/>
          <w:sz w:val="40"/>
        </w:rPr>
      </w:pPr>
    </w:p>
    <w:p w14:paraId="7296EE60" w14:textId="5D6B6315" w:rsidR="00024FB1" w:rsidRPr="0084600A" w:rsidRDefault="00024FB1" w:rsidP="00024FB1">
      <w:pPr>
        <w:ind w:right="720"/>
        <w:rPr>
          <w:color w:val="FF66FF"/>
          <w:sz w:val="18"/>
        </w:rPr>
      </w:pPr>
      <w:r w:rsidRPr="0084600A">
        <w:rPr>
          <w:color w:val="FF66FF"/>
          <w:sz w:val="40"/>
        </w:rPr>
        <w:t>Layout of your Microsoft Word fields:</w:t>
      </w:r>
    </w:p>
    <w:p w14:paraId="2343E00C" w14:textId="77777777" w:rsidR="00024FB1" w:rsidRPr="0084600A" w:rsidRDefault="00024FB1" w:rsidP="00024FB1">
      <w:pPr>
        <w:ind w:right="720"/>
        <w:rPr>
          <w:color w:val="FF66FF"/>
        </w:rPr>
      </w:pPr>
      <w:proofErr w:type="spellStart"/>
      <w:r w:rsidRPr="0084600A">
        <w:rPr>
          <w:color w:val="FF66FF"/>
        </w:rPr>
        <w:t>CurrentDateTag</w:t>
      </w:r>
      <w:proofErr w:type="spellEnd"/>
    </w:p>
    <w:p w14:paraId="7DF6F9E8" w14:textId="77777777" w:rsidR="00024FB1" w:rsidRDefault="00024FB1" w:rsidP="00024FB1">
      <w:pPr>
        <w:ind w:right="720"/>
      </w:pPr>
      <w:r>
        <w:t>&lt;Empty Row&gt;</w:t>
      </w:r>
    </w:p>
    <w:p w14:paraId="06DE396A" w14:textId="77777777" w:rsidR="00024FB1" w:rsidRPr="0084600A" w:rsidRDefault="00024FB1" w:rsidP="00024FB1">
      <w:pPr>
        <w:ind w:right="720"/>
        <w:rPr>
          <w:color w:val="FF66FF"/>
        </w:rPr>
      </w:pPr>
      <w:proofErr w:type="spellStart"/>
      <w:r w:rsidRPr="0084600A">
        <w:rPr>
          <w:color w:val="FF66FF"/>
        </w:rPr>
        <w:t>FormNameTag</w:t>
      </w:r>
      <w:proofErr w:type="spellEnd"/>
    </w:p>
    <w:p w14:paraId="164D3C00" w14:textId="77777777" w:rsidR="00024FB1" w:rsidRPr="0084600A" w:rsidRDefault="00024FB1" w:rsidP="00024FB1">
      <w:pPr>
        <w:ind w:right="720"/>
        <w:rPr>
          <w:color w:val="FF66FF"/>
        </w:rPr>
      </w:pPr>
      <w:r w:rsidRPr="0084600A">
        <w:rPr>
          <w:color w:val="FF66FF"/>
        </w:rPr>
        <w:t>Address1</w:t>
      </w:r>
    </w:p>
    <w:p w14:paraId="2C039116" w14:textId="77777777" w:rsidR="00024FB1" w:rsidRPr="0084600A" w:rsidRDefault="00024FB1" w:rsidP="00024FB1">
      <w:pPr>
        <w:ind w:right="720"/>
        <w:rPr>
          <w:color w:val="FF66FF"/>
        </w:rPr>
      </w:pPr>
      <w:r w:rsidRPr="0084600A">
        <w:rPr>
          <w:color w:val="FF66FF"/>
        </w:rPr>
        <w:t>City2</w:t>
      </w:r>
      <w:r>
        <w:rPr>
          <w:color w:val="FF0000"/>
        </w:rPr>
        <w:t xml:space="preserve"> </w:t>
      </w:r>
      <w:r>
        <w:t xml:space="preserve">&lt;one space&gt; </w:t>
      </w:r>
      <w:r w:rsidRPr="0084600A">
        <w:rPr>
          <w:color w:val="FF66FF"/>
        </w:rPr>
        <w:t>StateProvince2</w:t>
      </w:r>
      <w:r>
        <w:rPr>
          <w:color w:val="FF0000"/>
        </w:rPr>
        <w:t xml:space="preserve"> </w:t>
      </w:r>
      <w:r>
        <w:t xml:space="preserve">&lt;one space&gt; </w:t>
      </w:r>
      <w:r w:rsidRPr="0084600A">
        <w:rPr>
          <w:color w:val="FF66FF"/>
        </w:rPr>
        <w:t>ZipPostal2</w:t>
      </w:r>
    </w:p>
    <w:p w14:paraId="1EA61652" w14:textId="66B70DD6" w:rsidR="00024FB1" w:rsidRDefault="00024FB1" w:rsidP="00024FB1">
      <w:pPr>
        <w:ind w:right="720"/>
      </w:pPr>
      <w:r>
        <w:t>&lt;Row&gt;</w:t>
      </w:r>
    </w:p>
    <w:p w14:paraId="3259E9F8" w14:textId="179AC5A1" w:rsidR="00024FB1" w:rsidRPr="0084600A" w:rsidRDefault="00024FB1" w:rsidP="00024FB1">
      <w:pPr>
        <w:ind w:right="720"/>
        <w:rPr>
          <w:color w:val="FF66FF"/>
        </w:rPr>
      </w:pPr>
      <w:r w:rsidRPr="0084600A">
        <w:rPr>
          <w:color w:val="FF66FF"/>
        </w:rPr>
        <w:t xml:space="preserve">Salute </w:t>
      </w:r>
      <w:r w:rsidRPr="0084600A">
        <w:t xml:space="preserve">&lt;one space&gt; </w:t>
      </w:r>
      <w:proofErr w:type="spellStart"/>
      <w:r w:rsidRPr="0084600A">
        <w:rPr>
          <w:color w:val="FF66FF"/>
        </w:rPr>
        <w:t>LastNameTag</w:t>
      </w:r>
      <w:proofErr w:type="spellEnd"/>
    </w:p>
    <w:p w14:paraId="279C60C5" w14:textId="353930A5" w:rsidR="00024FB1" w:rsidRDefault="00024FB1" w:rsidP="00024FB1">
      <w:pPr>
        <w:ind w:right="720"/>
        <w:rPr>
          <w:color w:val="FF0000"/>
        </w:rPr>
      </w:pPr>
    </w:p>
    <w:p w14:paraId="6E0C03EE" w14:textId="5DFFA111" w:rsidR="00024FB1" w:rsidRDefault="00024FB1" w:rsidP="00024FB1">
      <w:pPr>
        <w:ind w:right="720"/>
        <w:rPr>
          <w:color w:val="FF0000"/>
        </w:rPr>
      </w:pPr>
    </w:p>
    <w:p w14:paraId="32D300B0" w14:textId="63CE2EE9" w:rsidR="00024FB1" w:rsidRDefault="00024FB1" w:rsidP="00024FB1">
      <w:pPr>
        <w:ind w:right="720"/>
        <w:rPr>
          <w:color w:val="FF0000"/>
        </w:rPr>
      </w:pPr>
    </w:p>
    <w:p w14:paraId="77EA8BB7" w14:textId="7BFEDAF8" w:rsidR="00024FB1" w:rsidRDefault="00024FB1" w:rsidP="00024FB1">
      <w:pPr>
        <w:ind w:right="720"/>
        <w:rPr>
          <w:color w:val="FF0000"/>
        </w:rPr>
      </w:pPr>
    </w:p>
    <w:p w14:paraId="7B236715" w14:textId="18368EBC" w:rsidR="00024FB1" w:rsidRDefault="00024FB1" w:rsidP="00024FB1">
      <w:pPr>
        <w:ind w:right="720"/>
        <w:rPr>
          <w:color w:val="FF0000"/>
        </w:rPr>
      </w:pPr>
    </w:p>
    <w:p w14:paraId="000E90C0" w14:textId="49D3D00B" w:rsidR="00024FB1" w:rsidRDefault="00024FB1" w:rsidP="00024FB1">
      <w:pPr>
        <w:ind w:right="720"/>
        <w:rPr>
          <w:color w:val="FF0000"/>
        </w:rPr>
      </w:pPr>
    </w:p>
    <w:p w14:paraId="7842AD9E" w14:textId="77777777" w:rsidR="00615AB0" w:rsidRDefault="00615AB0" w:rsidP="00866226">
      <w:pPr>
        <w:ind w:right="720"/>
        <w:rPr>
          <w:color w:val="FF0000"/>
        </w:rPr>
      </w:pPr>
      <w:bookmarkStart w:id="13" w:name="Creating_And_Naming_the_Button"/>
      <w:bookmarkStart w:id="14" w:name="Creating_And_Name_Pink"/>
      <w:bookmarkEnd w:id="13"/>
      <w:bookmarkEnd w:id="14"/>
    </w:p>
    <w:p w14:paraId="28F2BBF4" w14:textId="069409A5" w:rsidR="00866226" w:rsidRPr="0084600A" w:rsidRDefault="00866226" w:rsidP="00866226">
      <w:pPr>
        <w:ind w:right="720"/>
        <w:rPr>
          <w:color w:val="FF66FF"/>
        </w:rPr>
      </w:pPr>
      <w:r w:rsidRPr="0084600A">
        <w:rPr>
          <w:color w:val="FF66FF"/>
          <w:sz w:val="48"/>
        </w:rPr>
        <w:lastRenderedPageBreak/>
        <w:t>Creating and Naming the Button</w:t>
      </w:r>
    </w:p>
    <w:p w14:paraId="03215B22" w14:textId="77777777" w:rsidR="00866226" w:rsidRPr="0084600A" w:rsidRDefault="00866226" w:rsidP="00866226">
      <w:pPr>
        <w:ind w:right="720"/>
        <w:rPr>
          <w:color w:val="FF66FF"/>
        </w:rPr>
      </w:pPr>
      <w:r w:rsidRPr="0084600A">
        <w:rPr>
          <w:color w:val="FF66FF"/>
        </w:rPr>
        <w:t>Make sure the first page of the document is blank.</w:t>
      </w:r>
    </w:p>
    <w:p w14:paraId="486C09C1" w14:textId="0C4A9AD0" w:rsidR="00024FB1" w:rsidRDefault="003C065B" w:rsidP="00AB23B3">
      <w:pPr>
        <w:ind w:left="-540" w:right="720"/>
        <w:rPr>
          <w:color w:val="FF0000"/>
        </w:rPr>
      </w:pPr>
      <w:r>
        <w:rPr>
          <w:noProof/>
          <w:color w:val="FF0000"/>
        </w:rPr>
        <w:drawing>
          <wp:inline distT="0" distB="0" distL="0" distR="0" wp14:anchorId="1D11DA3A" wp14:editId="031D978E">
            <wp:extent cx="9056536" cy="516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5398" cy="5180056"/>
                    </a:xfrm>
                    <a:prstGeom prst="rect">
                      <a:avLst/>
                    </a:prstGeom>
                    <a:noFill/>
                    <a:ln>
                      <a:noFill/>
                    </a:ln>
                  </pic:spPr>
                </pic:pic>
              </a:graphicData>
            </a:graphic>
          </wp:inline>
        </w:drawing>
      </w:r>
    </w:p>
    <w:p w14:paraId="00D7FE0D" w14:textId="7939FA48" w:rsidR="00024FB1" w:rsidRDefault="00024FB1" w:rsidP="00024FB1">
      <w:pPr>
        <w:ind w:right="720"/>
        <w:rPr>
          <w:color w:val="FF0000"/>
        </w:rPr>
      </w:pPr>
    </w:p>
    <w:p w14:paraId="404399E3" w14:textId="7C7376E6" w:rsidR="00024FB1" w:rsidRDefault="00024FB1" w:rsidP="00024FB1">
      <w:pPr>
        <w:ind w:right="720"/>
        <w:rPr>
          <w:color w:val="FF0000"/>
        </w:rPr>
      </w:pPr>
    </w:p>
    <w:p w14:paraId="74A542CC" w14:textId="03008606" w:rsidR="00024FB1" w:rsidRDefault="00024FB1" w:rsidP="00024FB1">
      <w:pPr>
        <w:ind w:right="720"/>
        <w:rPr>
          <w:color w:val="FF0000"/>
        </w:rPr>
      </w:pPr>
    </w:p>
    <w:p w14:paraId="462235AC" w14:textId="2971E8BF" w:rsidR="00024FB1" w:rsidRDefault="00024FB1" w:rsidP="00024FB1">
      <w:pPr>
        <w:ind w:right="720"/>
        <w:rPr>
          <w:color w:val="FF0000"/>
        </w:rPr>
      </w:pPr>
    </w:p>
    <w:p w14:paraId="11FAA907" w14:textId="58332983" w:rsidR="00024FB1" w:rsidRDefault="00024FB1" w:rsidP="00024FB1">
      <w:pPr>
        <w:ind w:right="720"/>
        <w:rPr>
          <w:color w:val="FF0000"/>
        </w:rPr>
      </w:pPr>
    </w:p>
    <w:p w14:paraId="3DCC7ABB" w14:textId="688D203D" w:rsidR="00024FB1" w:rsidRDefault="00024FB1" w:rsidP="00024FB1">
      <w:pPr>
        <w:ind w:right="720"/>
        <w:rPr>
          <w:color w:val="FF0000"/>
        </w:rPr>
      </w:pPr>
    </w:p>
    <w:p w14:paraId="091AA8DE" w14:textId="5ECD04EB" w:rsidR="00024FB1" w:rsidRDefault="00024FB1" w:rsidP="00024FB1">
      <w:pPr>
        <w:ind w:right="720"/>
        <w:rPr>
          <w:color w:val="FF0000"/>
        </w:rPr>
      </w:pPr>
    </w:p>
    <w:p w14:paraId="136FBF21" w14:textId="77777777" w:rsidR="001779B6" w:rsidRPr="0084600A" w:rsidRDefault="001779B6" w:rsidP="001779B6">
      <w:pPr>
        <w:ind w:right="720"/>
        <w:rPr>
          <w:color w:val="FF66FF"/>
        </w:rPr>
      </w:pPr>
      <w:r w:rsidRPr="0084600A">
        <w:rPr>
          <w:color w:val="FF66FF"/>
        </w:rPr>
        <w:lastRenderedPageBreak/>
        <w:t>After putting your cursor in the first page, select the Developer tab. Then select the chest in the Controls group. Then select the Command Button in the Active X Controls.</w:t>
      </w:r>
    </w:p>
    <w:p w14:paraId="7A429504" w14:textId="1DED25D7" w:rsidR="00024FB1" w:rsidRDefault="003C065B" w:rsidP="00D7492E">
      <w:pPr>
        <w:ind w:left="-540" w:right="720"/>
        <w:rPr>
          <w:color w:val="FF0000"/>
        </w:rPr>
      </w:pPr>
      <w:r>
        <w:rPr>
          <w:noProof/>
          <w:color w:val="FF0000"/>
        </w:rPr>
        <w:drawing>
          <wp:inline distT="0" distB="0" distL="0" distR="0" wp14:anchorId="6FAF8275" wp14:editId="5B97EA9C">
            <wp:extent cx="8496966" cy="48105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98923" cy="4811647"/>
                    </a:xfrm>
                    <a:prstGeom prst="rect">
                      <a:avLst/>
                    </a:prstGeom>
                    <a:noFill/>
                    <a:ln>
                      <a:noFill/>
                    </a:ln>
                  </pic:spPr>
                </pic:pic>
              </a:graphicData>
            </a:graphic>
          </wp:inline>
        </w:drawing>
      </w:r>
    </w:p>
    <w:p w14:paraId="45BB4947" w14:textId="3CF7004F" w:rsidR="00024FB1" w:rsidRDefault="00024FB1" w:rsidP="00024FB1">
      <w:pPr>
        <w:ind w:right="720"/>
        <w:rPr>
          <w:color w:val="FF0000"/>
        </w:rPr>
      </w:pPr>
    </w:p>
    <w:p w14:paraId="6AD3B688" w14:textId="570E6575" w:rsidR="00024FB1" w:rsidRDefault="00024FB1" w:rsidP="00024FB1">
      <w:pPr>
        <w:ind w:right="720"/>
        <w:rPr>
          <w:color w:val="FF0000"/>
        </w:rPr>
      </w:pPr>
    </w:p>
    <w:p w14:paraId="3E8B89C0" w14:textId="77777777" w:rsidR="00024FB1" w:rsidRPr="007665E4" w:rsidRDefault="00024FB1" w:rsidP="00024FB1">
      <w:pPr>
        <w:ind w:right="720"/>
      </w:pPr>
    </w:p>
    <w:p w14:paraId="4EC7229E" w14:textId="4887D9D2" w:rsidR="003F5DAE" w:rsidRDefault="003F5DAE" w:rsidP="00E270B4">
      <w:pPr>
        <w:ind w:right="720"/>
        <w:rPr>
          <w:sz w:val="36"/>
        </w:rPr>
      </w:pPr>
    </w:p>
    <w:p w14:paraId="4F3A4782" w14:textId="77777777" w:rsidR="004013E0" w:rsidRDefault="004013E0" w:rsidP="00FF2CFB">
      <w:pPr>
        <w:ind w:right="720"/>
        <w:rPr>
          <w:sz w:val="36"/>
        </w:rPr>
      </w:pPr>
    </w:p>
    <w:p w14:paraId="4CB696D3" w14:textId="77777777" w:rsidR="00C75834" w:rsidRDefault="00C75834" w:rsidP="00FF2CFB">
      <w:pPr>
        <w:ind w:right="720"/>
        <w:rPr>
          <w:color w:val="FF66FF"/>
        </w:rPr>
      </w:pPr>
    </w:p>
    <w:p w14:paraId="0550DB89" w14:textId="77777777" w:rsidR="00C75834" w:rsidRDefault="00C75834" w:rsidP="00FF2CFB">
      <w:pPr>
        <w:ind w:right="720"/>
        <w:rPr>
          <w:color w:val="FF66FF"/>
        </w:rPr>
      </w:pPr>
    </w:p>
    <w:p w14:paraId="2A320C3F" w14:textId="77777777" w:rsidR="00C75834" w:rsidRDefault="00C75834" w:rsidP="00FF2CFB">
      <w:pPr>
        <w:ind w:right="720"/>
        <w:rPr>
          <w:color w:val="FF66FF"/>
        </w:rPr>
      </w:pPr>
    </w:p>
    <w:p w14:paraId="48344CF3" w14:textId="77777777" w:rsidR="00C75834" w:rsidRDefault="00C75834" w:rsidP="00FF2CFB">
      <w:pPr>
        <w:ind w:right="720"/>
        <w:rPr>
          <w:color w:val="FF66FF"/>
        </w:rPr>
      </w:pPr>
    </w:p>
    <w:p w14:paraId="2E7E3B22" w14:textId="5D0C9EC8" w:rsidR="00FF2CFB" w:rsidRPr="0084600A" w:rsidRDefault="00FF2CFB" w:rsidP="00FF2CFB">
      <w:pPr>
        <w:ind w:right="720"/>
        <w:rPr>
          <w:color w:val="FF66FF"/>
        </w:rPr>
      </w:pPr>
      <w:r w:rsidRPr="0084600A">
        <w:rPr>
          <w:color w:val="FF66FF"/>
        </w:rPr>
        <w:lastRenderedPageBreak/>
        <w:t xml:space="preserve">Position the button you create to be this size and in this position. The button should be completely to the left of the page margin in case it doesn’t delete properly when the code is run. </w:t>
      </w:r>
    </w:p>
    <w:p w14:paraId="4D08FD4B" w14:textId="3BAF5AAC" w:rsidR="00D7492E" w:rsidRDefault="00D7492E" w:rsidP="00E270B4">
      <w:pPr>
        <w:ind w:right="720"/>
        <w:rPr>
          <w:sz w:val="36"/>
        </w:rPr>
      </w:pPr>
    </w:p>
    <w:p w14:paraId="513651B9" w14:textId="0824E1E0" w:rsidR="00FF2CFB" w:rsidRDefault="00AD6FE7" w:rsidP="000A28E8">
      <w:pPr>
        <w:ind w:left="-540" w:right="720"/>
        <w:rPr>
          <w:sz w:val="36"/>
        </w:rPr>
      </w:pPr>
      <w:r>
        <w:rPr>
          <w:noProof/>
          <w:sz w:val="36"/>
        </w:rPr>
        <w:drawing>
          <wp:inline distT="0" distB="0" distL="0" distR="0" wp14:anchorId="2BBC04CA" wp14:editId="3E434E94">
            <wp:extent cx="10220325" cy="586277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39256" cy="5873631"/>
                    </a:xfrm>
                    <a:prstGeom prst="rect">
                      <a:avLst/>
                    </a:prstGeom>
                    <a:noFill/>
                    <a:ln>
                      <a:noFill/>
                    </a:ln>
                  </pic:spPr>
                </pic:pic>
              </a:graphicData>
            </a:graphic>
          </wp:inline>
        </w:drawing>
      </w:r>
    </w:p>
    <w:p w14:paraId="239045B8" w14:textId="70CF72F7" w:rsidR="003F5DAE" w:rsidRDefault="003F5DAE" w:rsidP="00E270B4">
      <w:pPr>
        <w:ind w:right="720"/>
        <w:rPr>
          <w:sz w:val="36"/>
        </w:rPr>
      </w:pPr>
    </w:p>
    <w:p w14:paraId="617A66BD" w14:textId="2FC447FD" w:rsidR="003F5DAE" w:rsidRDefault="003F5DAE" w:rsidP="00E270B4">
      <w:pPr>
        <w:ind w:right="720"/>
        <w:rPr>
          <w:sz w:val="36"/>
        </w:rPr>
      </w:pPr>
    </w:p>
    <w:p w14:paraId="180A7AE5" w14:textId="65196FB1" w:rsidR="003F5DAE" w:rsidRDefault="003F5DAE" w:rsidP="00E270B4">
      <w:pPr>
        <w:ind w:right="720"/>
        <w:rPr>
          <w:sz w:val="36"/>
        </w:rPr>
      </w:pPr>
    </w:p>
    <w:p w14:paraId="30A0EA76" w14:textId="77777777" w:rsidR="0012349C" w:rsidRDefault="0012349C" w:rsidP="00E270B4">
      <w:pPr>
        <w:ind w:right="720"/>
        <w:rPr>
          <w:color w:val="FF0000"/>
        </w:rPr>
      </w:pPr>
    </w:p>
    <w:p w14:paraId="07897D13" w14:textId="77777777" w:rsidR="00E2158E" w:rsidRDefault="00E2158E" w:rsidP="0012349C">
      <w:pPr>
        <w:ind w:right="720"/>
        <w:rPr>
          <w:color w:val="FF0000"/>
        </w:rPr>
      </w:pPr>
    </w:p>
    <w:p w14:paraId="6BF690BB" w14:textId="77777777" w:rsidR="00E2158E" w:rsidRDefault="00E2158E" w:rsidP="0012349C">
      <w:pPr>
        <w:ind w:right="720"/>
        <w:rPr>
          <w:color w:val="FF0000"/>
        </w:rPr>
      </w:pPr>
    </w:p>
    <w:p w14:paraId="48A55DD9" w14:textId="77777777" w:rsidR="00E2158E" w:rsidRDefault="00E2158E" w:rsidP="0012349C">
      <w:pPr>
        <w:ind w:right="720"/>
        <w:rPr>
          <w:color w:val="FF0000"/>
        </w:rPr>
      </w:pPr>
    </w:p>
    <w:p w14:paraId="19B7CA1A" w14:textId="3B7627BD" w:rsidR="0012349C" w:rsidRPr="0084600A" w:rsidRDefault="0012349C" w:rsidP="00E2158E">
      <w:pPr>
        <w:ind w:right="720"/>
        <w:rPr>
          <w:color w:val="FF66FF"/>
          <w:sz w:val="36"/>
        </w:rPr>
      </w:pPr>
      <w:r w:rsidRPr="0084600A">
        <w:rPr>
          <w:color w:val="FF66FF"/>
        </w:rPr>
        <w:t>Right Click the Command Button after clicking Design Mode, in the Developer Tag and the select properties</w:t>
      </w:r>
    </w:p>
    <w:p w14:paraId="2C510076" w14:textId="32CAA5E0" w:rsidR="003F5DAE" w:rsidRDefault="00E2158E" w:rsidP="00FC7E90">
      <w:pPr>
        <w:ind w:left="-540" w:right="720"/>
        <w:rPr>
          <w:sz w:val="36"/>
        </w:rPr>
      </w:pPr>
      <w:r>
        <w:rPr>
          <w:noProof/>
          <w:sz w:val="36"/>
        </w:rPr>
        <w:drawing>
          <wp:inline distT="0" distB="0" distL="0" distR="0" wp14:anchorId="206515DD" wp14:editId="7CB24EDC">
            <wp:extent cx="10366171" cy="593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75791" cy="5942760"/>
                    </a:xfrm>
                    <a:prstGeom prst="rect">
                      <a:avLst/>
                    </a:prstGeom>
                    <a:noFill/>
                    <a:ln>
                      <a:noFill/>
                    </a:ln>
                  </pic:spPr>
                </pic:pic>
              </a:graphicData>
            </a:graphic>
          </wp:inline>
        </w:drawing>
      </w:r>
    </w:p>
    <w:p w14:paraId="155A7141" w14:textId="49B77D90" w:rsidR="003F5DAE" w:rsidRDefault="003F5DAE" w:rsidP="00E270B4">
      <w:pPr>
        <w:ind w:right="720"/>
        <w:rPr>
          <w:sz w:val="36"/>
        </w:rPr>
      </w:pPr>
    </w:p>
    <w:p w14:paraId="0E3D65F9" w14:textId="77777777" w:rsidR="00C75834" w:rsidRDefault="00C75834" w:rsidP="00F50371">
      <w:pPr>
        <w:ind w:right="720"/>
        <w:rPr>
          <w:sz w:val="36"/>
        </w:rPr>
      </w:pPr>
    </w:p>
    <w:p w14:paraId="5D8C6600" w14:textId="7992C285" w:rsidR="00F50371" w:rsidRPr="0084600A" w:rsidRDefault="00F50371" w:rsidP="00F50371">
      <w:pPr>
        <w:ind w:right="720"/>
        <w:rPr>
          <w:color w:val="FF66FF"/>
        </w:rPr>
      </w:pPr>
      <w:r w:rsidRPr="0084600A">
        <w:rPr>
          <w:color w:val="FF66FF"/>
        </w:rPr>
        <w:lastRenderedPageBreak/>
        <w:t xml:space="preserve">Change the name of the button from </w:t>
      </w:r>
      <w:r w:rsidRPr="0084600A">
        <w:rPr>
          <w:b/>
          <w:color w:val="FF66FF"/>
          <w:sz w:val="28"/>
        </w:rPr>
        <w:t>CommandButton1</w:t>
      </w:r>
      <w:r w:rsidRPr="0084600A">
        <w:rPr>
          <w:color w:val="FF66FF"/>
          <w:sz w:val="28"/>
        </w:rPr>
        <w:t xml:space="preserve"> </w:t>
      </w:r>
      <w:r w:rsidRPr="0084600A">
        <w:rPr>
          <w:color w:val="FF66FF"/>
        </w:rPr>
        <w:t xml:space="preserve">to </w:t>
      </w:r>
      <w:proofErr w:type="spellStart"/>
      <w:r w:rsidRPr="0084600A">
        <w:rPr>
          <w:b/>
          <w:color w:val="FF66FF"/>
          <w:sz w:val="28"/>
        </w:rPr>
        <w:t>CommandButtonSave</w:t>
      </w:r>
      <w:proofErr w:type="spellEnd"/>
      <w:r w:rsidR="00E2158E" w:rsidRPr="0084600A">
        <w:rPr>
          <w:b/>
          <w:color w:val="FF66FF"/>
          <w:sz w:val="28"/>
        </w:rPr>
        <w:t xml:space="preserve"> </w:t>
      </w:r>
    </w:p>
    <w:p w14:paraId="3976695C" w14:textId="65DCE517" w:rsidR="00FC7E90" w:rsidRDefault="008A7ADF" w:rsidP="008A7ADF">
      <w:pPr>
        <w:ind w:left="-540" w:right="720"/>
        <w:rPr>
          <w:sz w:val="36"/>
        </w:rPr>
      </w:pPr>
      <w:r>
        <w:rPr>
          <w:noProof/>
          <w:sz w:val="36"/>
        </w:rPr>
        <w:drawing>
          <wp:inline distT="0" distB="0" distL="0" distR="0" wp14:anchorId="7A439DA0" wp14:editId="006CF1DB">
            <wp:extent cx="8938881" cy="513552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45540" cy="5139351"/>
                    </a:xfrm>
                    <a:prstGeom prst="rect">
                      <a:avLst/>
                    </a:prstGeom>
                    <a:noFill/>
                    <a:ln>
                      <a:noFill/>
                    </a:ln>
                  </pic:spPr>
                </pic:pic>
              </a:graphicData>
            </a:graphic>
          </wp:inline>
        </w:drawing>
      </w:r>
    </w:p>
    <w:p w14:paraId="05C0E7A9" w14:textId="5483E056" w:rsidR="00CA2F8F" w:rsidRDefault="00CA2F8F" w:rsidP="00E270B4">
      <w:pPr>
        <w:ind w:right="720"/>
        <w:rPr>
          <w:sz w:val="36"/>
        </w:rPr>
      </w:pPr>
    </w:p>
    <w:p w14:paraId="624227F2" w14:textId="1F034D8D" w:rsidR="00CA2F8F" w:rsidRDefault="00CA2F8F" w:rsidP="00E270B4">
      <w:pPr>
        <w:ind w:right="720"/>
        <w:rPr>
          <w:sz w:val="36"/>
        </w:rPr>
      </w:pPr>
    </w:p>
    <w:p w14:paraId="5CC2DD82" w14:textId="3AB8A269" w:rsidR="00CA2F8F" w:rsidRDefault="00CA2F8F" w:rsidP="00E270B4">
      <w:pPr>
        <w:ind w:right="720"/>
        <w:rPr>
          <w:sz w:val="36"/>
        </w:rPr>
      </w:pPr>
    </w:p>
    <w:p w14:paraId="583B7C58" w14:textId="7D1E32E0" w:rsidR="00CA2F8F" w:rsidRDefault="00CA2F8F" w:rsidP="00E270B4">
      <w:pPr>
        <w:ind w:right="720"/>
        <w:rPr>
          <w:sz w:val="36"/>
        </w:rPr>
      </w:pPr>
    </w:p>
    <w:p w14:paraId="0A92C5B2" w14:textId="3BB6FD21" w:rsidR="00CA2F8F" w:rsidRDefault="00CA2F8F" w:rsidP="00E270B4">
      <w:pPr>
        <w:ind w:right="720"/>
        <w:rPr>
          <w:sz w:val="36"/>
        </w:rPr>
      </w:pPr>
    </w:p>
    <w:p w14:paraId="7619AF0E" w14:textId="525DA4A5" w:rsidR="00CA2F8F" w:rsidRDefault="00CA2F8F" w:rsidP="00E270B4">
      <w:pPr>
        <w:ind w:right="720"/>
        <w:rPr>
          <w:sz w:val="36"/>
        </w:rPr>
      </w:pPr>
    </w:p>
    <w:p w14:paraId="6293DBEF" w14:textId="77777777" w:rsidR="00C75834" w:rsidRDefault="00C75834" w:rsidP="0037646B">
      <w:pPr>
        <w:ind w:right="720"/>
        <w:rPr>
          <w:color w:val="FF0000"/>
        </w:rPr>
      </w:pPr>
    </w:p>
    <w:p w14:paraId="5BBB04AD" w14:textId="76CAF131" w:rsidR="0037646B" w:rsidRPr="0084600A" w:rsidRDefault="0037646B" w:rsidP="0037646B">
      <w:pPr>
        <w:ind w:right="720"/>
        <w:rPr>
          <w:color w:val="FF66FF"/>
        </w:rPr>
      </w:pPr>
      <w:r w:rsidRPr="0084600A">
        <w:rPr>
          <w:color w:val="FF66FF"/>
        </w:rPr>
        <w:lastRenderedPageBreak/>
        <w:t>Right Click the Design View in the developer tab, then right click the button and select “View Code”</w:t>
      </w:r>
    </w:p>
    <w:p w14:paraId="6D8231D2" w14:textId="00CA2B3F" w:rsidR="00CA2F8F" w:rsidRDefault="00FC2FDE" w:rsidP="00FC2FDE">
      <w:pPr>
        <w:ind w:left="-540" w:right="720"/>
        <w:rPr>
          <w:sz w:val="36"/>
        </w:rPr>
      </w:pPr>
      <w:r>
        <w:rPr>
          <w:noProof/>
          <w:sz w:val="36"/>
        </w:rPr>
        <w:drawing>
          <wp:inline distT="0" distB="0" distL="0" distR="0" wp14:anchorId="602D9487" wp14:editId="7FB841BC">
            <wp:extent cx="8843241" cy="513552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3028" cy="5141209"/>
                    </a:xfrm>
                    <a:prstGeom prst="rect">
                      <a:avLst/>
                    </a:prstGeom>
                    <a:noFill/>
                    <a:ln>
                      <a:noFill/>
                    </a:ln>
                  </pic:spPr>
                </pic:pic>
              </a:graphicData>
            </a:graphic>
          </wp:inline>
        </w:drawing>
      </w:r>
    </w:p>
    <w:p w14:paraId="3777DE41" w14:textId="6E8700A6" w:rsidR="00CA2F8F" w:rsidRDefault="00CA2F8F" w:rsidP="00E270B4">
      <w:pPr>
        <w:ind w:right="720"/>
        <w:rPr>
          <w:sz w:val="36"/>
        </w:rPr>
      </w:pPr>
    </w:p>
    <w:p w14:paraId="4C30D2F2" w14:textId="08196FD9" w:rsidR="008A7ADF" w:rsidRDefault="008A7ADF" w:rsidP="00E270B4">
      <w:pPr>
        <w:ind w:right="720"/>
        <w:rPr>
          <w:sz w:val="36"/>
        </w:rPr>
      </w:pPr>
    </w:p>
    <w:p w14:paraId="52E49AD1" w14:textId="27142C9A" w:rsidR="008A7ADF" w:rsidRDefault="008A7ADF" w:rsidP="00E270B4">
      <w:pPr>
        <w:ind w:right="720"/>
        <w:rPr>
          <w:sz w:val="36"/>
        </w:rPr>
      </w:pPr>
    </w:p>
    <w:p w14:paraId="4BFFE045" w14:textId="324B861E" w:rsidR="008A7ADF" w:rsidRDefault="008A7ADF" w:rsidP="00E270B4">
      <w:pPr>
        <w:ind w:right="720"/>
        <w:rPr>
          <w:sz w:val="36"/>
        </w:rPr>
      </w:pPr>
    </w:p>
    <w:p w14:paraId="1664F894" w14:textId="3AA10AC6" w:rsidR="008A7ADF" w:rsidRDefault="008A7ADF" w:rsidP="00E270B4">
      <w:pPr>
        <w:ind w:right="720"/>
        <w:rPr>
          <w:sz w:val="36"/>
        </w:rPr>
      </w:pPr>
    </w:p>
    <w:p w14:paraId="5AEAB594" w14:textId="77777777" w:rsidR="00FC2FDE" w:rsidRDefault="00FC2FDE" w:rsidP="00E270B4">
      <w:pPr>
        <w:ind w:right="720"/>
        <w:rPr>
          <w:sz w:val="36"/>
        </w:rPr>
      </w:pPr>
    </w:p>
    <w:p w14:paraId="6800982E" w14:textId="55BEF3E4" w:rsidR="00355051" w:rsidRPr="0084600A" w:rsidRDefault="00355051" w:rsidP="00355051">
      <w:pPr>
        <w:ind w:right="720"/>
        <w:rPr>
          <w:color w:val="FF0000"/>
        </w:rPr>
      </w:pPr>
      <w:r w:rsidRPr="0084600A">
        <w:rPr>
          <w:color w:val="FF66FF"/>
        </w:rPr>
        <w:lastRenderedPageBreak/>
        <w:t xml:space="preserve">You will see the words </w:t>
      </w:r>
      <w:r w:rsidRPr="00DE53DC">
        <w:rPr>
          <w:color w:val="002060"/>
        </w:rPr>
        <w:t xml:space="preserve">“Private Sub” </w:t>
      </w:r>
      <w:r w:rsidRPr="0084600A">
        <w:rPr>
          <w:color w:val="FF66FF"/>
        </w:rPr>
        <w:t>or</w:t>
      </w:r>
      <w:r>
        <w:rPr>
          <w:color w:val="FF0000"/>
        </w:rPr>
        <w:t xml:space="preserve"> </w:t>
      </w:r>
      <w:r w:rsidRPr="00DE53DC">
        <w:rPr>
          <w:color w:val="002060"/>
        </w:rPr>
        <w:t>“Public Sub”</w:t>
      </w:r>
      <w:r>
        <w:rPr>
          <w:color w:val="FF0000"/>
        </w:rPr>
        <w:t xml:space="preserve"> </w:t>
      </w:r>
      <w:r w:rsidRPr="0084600A">
        <w:rPr>
          <w:color w:val="FF66FF"/>
        </w:rPr>
        <w:t xml:space="preserve">listed with a </w:t>
      </w:r>
      <w:r w:rsidR="002C7D3B" w:rsidRPr="002C7D3B">
        <w:rPr>
          <w:b/>
          <w:color w:val="FF66FF"/>
        </w:rPr>
        <w:t>subroutine</w:t>
      </w:r>
      <w:r w:rsidRPr="0084600A">
        <w:rPr>
          <w:color w:val="FF66FF"/>
        </w:rPr>
        <w:t xml:space="preserve"> name</w:t>
      </w:r>
      <w:r>
        <w:rPr>
          <w:color w:val="FF0000"/>
        </w:rPr>
        <w:t xml:space="preserve"> </w:t>
      </w:r>
      <w:r w:rsidRPr="00DE53DC">
        <w:rPr>
          <w:color w:val="00B050"/>
        </w:rPr>
        <w:t>(green underline)</w:t>
      </w:r>
      <w:r>
        <w:rPr>
          <w:color w:val="00B050"/>
        </w:rPr>
        <w:t xml:space="preserve"> </w:t>
      </w:r>
      <w:r w:rsidRPr="0084600A">
        <w:rPr>
          <w:color w:val="FF66FF"/>
        </w:rPr>
        <w:t xml:space="preserve">(the parenthesis are necessary), the end of the </w:t>
      </w:r>
      <w:r w:rsidR="002C7D3B" w:rsidRPr="002C7D3B">
        <w:rPr>
          <w:b/>
          <w:color w:val="FF66FF"/>
        </w:rPr>
        <w:t>subroutine</w:t>
      </w:r>
      <w:r w:rsidRPr="0084600A">
        <w:rPr>
          <w:color w:val="FF66FF"/>
        </w:rPr>
        <w:t xml:space="preserve"> is the words</w:t>
      </w:r>
      <w:r>
        <w:rPr>
          <w:color w:val="FF0000"/>
        </w:rPr>
        <w:t xml:space="preserve"> </w:t>
      </w:r>
      <w:r w:rsidRPr="00ED1677">
        <w:rPr>
          <w:color w:val="002060"/>
        </w:rPr>
        <w:t>“End Sub</w:t>
      </w:r>
      <w:r w:rsidRPr="0084600A">
        <w:rPr>
          <w:color w:val="FF66FF"/>
        </w:rPr>
        <w:t xml:space="preserve">”. </w:t>
      </w:r>
      <w:r w:rsidRPr="0084600A">
        <w:rPr>
          <w:color w:val="FF0000"/>
        </w:rPr>
        <w:t xml:space="preserve">IF YOU DO NOT PASTE THE NEXT SECTION’S CODE IN BETWEEN THESE TWO LINES of Code (You can space them out by putting your cursor between them and pressing enter) IT WILL NOT WORK. DO NOT DELETE THESE LINES OF CODE. EVEN IF YOU REPLACED THE CODE WITH THE SAME VERBATIM TEXT, IT WILL NOT WORK. IF YOU DID NOT RENAME YOUR BUTTON TO </w:t>
      </w:r>
      <w:proofErr w:type="spellStart"/>
      <w:r w:rsidRPr="0084600A">
        <w:rPr>
          <w:color w:val="FF0000"/>
        </w:rPr>
        <w:t>CommandButtonSave</w:t>
      </w:r>
      <w:proofErr w:type="spellEnd"/>
      <w:r w:rsidRPr="0084600A">
        <w:rPr>
          <w:color w:val="FF0000"/>
        </w:rPr>
        <w:t xml:space="preserve"> IN THE PREVIOUS STEP YOUR CODE WILL NOT WORK, EVEN IF PASTED CORRECTLY.</w:t>
      </w:r>
    </w:p>
    <w:p w14:paraId="17E5D943" w14:textId="31F2D8ED" w:rsidR="008A7ADF" w:rsidRDefault="007268FC" w:rsidP="00A34D76">
      <w:pPr>
        <w:ind w:left="-540" w:right="720"/>
        <w:rPr>
          <w:sz w:val="36"/>
        </w:rPr>
      </w:pPr>
      <w:r>
        <w:rPr>
          <w:noProof/>
          <w:sz w:val="36"/>
        </w:rPr>
        <w:drawing>
          <wp:inline distT="0" distB="0" distL="0" distR="0" wp14:anchorId="45463145" wp14:editId="3F476B79">
            <wp:extent cx="6854190" cy="3100705"/>
            <wp:effectExtent l="0" t="0" r="381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4190" cy="3100705"/>
                    </a:xfrm>
                    <a:prstGeom prst="rect">
                      <a:avLst/>
                    </a:prstGeom>
                    <a:noFill/>
                    <a:ln>
                      <a:noFill/>
                    </a:ln>
                  </pic:spPr>
                </pic:pic>
              </a:graphicData>
            </a:graphic>
          </wp:inline>
        </w:drawing>
      </w:r>
    </w:p>
    <w:p w14:paraId="2F096383" w14:textId="163B6372" w:rsidR="008A7ADF" w:rsidRDefault="008A7ADF" w:rsidP="00E270B4">
      <w:pPr>
        <w:ind w:right="720"/>
        <w:rPr>
          <w:sz w:val="36"/>
        </w:rPr>
      </w:pPr>
    </w:p>
    <w:p w14:paraId="7F62D17F" w14:textId="0D0BE11D" w:rsidR="008A7ADF" w:rsidRDefault="008A7ADF" w:rsidP="00E270B4">
      <w:pPr>
        <w:ind w:right="720"/>
        <w:rPr>
          <w:sz w:val="36"/>
        </w:rPr>
      </w:pPr>
    </w:p>
    <w:p w14:paraId="1BC7BF46" w14:textId="7C372AA3" w:rsidR="008A7ADF" w:rsidRDefault="008A7ADF" w:rsidP="00E270B4">
      <w:pPr>
        <w:ind w:right="720"/>
        <w:rPr>
          <w:sz w:val="36"/>
        </w:rPr>
      </w:pPr>
    </w:p>
    <w:p w14:paraId="6B6BA18E" w14:textId="1B21A59F" w:rsidR="00A34D76" w:rsidRDefault="00A34D76" w:rsidP="00E270B4">
      <w:pPr>
        <w:ind w:right="720"/>
        <w:rPr>
          <w:sz w:val="36"/>
        </w:rPr>
      </w:pPr>
    </w:p>
    <w:p w14:paraId="74DB80ED" w14:textId="23EDFED5" w:rsidR="00A34D76" w:rsidRDefault="00A34D76" w:rsidP="00E270B4">
      <w:pPr>
        <w:ind w:right="720"/>
        <w:rPr>
          <w:sz w:val="36"/>
        </w:rPr>
      </w:pPr>
    </w:p>
    <w:p w14:paraId="7C55F93B" w14:textId="0947540F" w:rsidR="00A34D76" w:rsidRDefault="00A34D76" w:rsidP="00E270B4">
      <w:pPr>
        <w:ind w:right="720"/>
        <w:rPr>
          <w:sz w:val="36"/>
        </w:rPr>
      </w:pPr>
    </w:p>
    <w:p w14:paraId="422FD363" w14:textId="00CC73E3" w:rsidR="00A34D76" w:rsidRDefault="00A34D76" w:rsidP="00E270B4">
      <w:pPr>
        <w:ind w:right="720"/>
        <w:rPr>
          <w:sz w:val="36"/>
        </w:rPr>
      </w:pPr>
    </w:p>
    <w:p w14:paraId="3E866A43" w14:textId="45A758EB" w:rsidR="00A34D76" w:rsidRDefault="00A34D76" w:rsidP="00E270B4">
      <w:pPr>
        <w:ind w:right="720"/>
        <w:rPr>
          <w:sz w:val="36"/>
        </w:rPr>
      </w:pPr>
    </w:p>
    <w:p w14:paraId="09F2FD8B" w14:textId="77777777" w:rsidR="003C065B" w:rsidRDefault="003C065B" w:rsidP="0041510F">
      <w:pPr>
        <w:ind w:right="720"/>
        <w:rPr>
          <w:color w:val="FF66FF"/>
          <w:sz w:val="48"/>
        </w:rPr>
      </w:pPr>
      <w:bookmarkStart w:id="15" w:name="Pasting_The_Code_Pink"/>
      <w:bookmarkEnd w:id="15"/>
    </w:p>
    <w:p w14:paraId="26B81412" w14:textId="3DFF65D9" w:rsidR="0041510F" w:rsidRPr="0084600A" w:rsidRDefault="0041510F" w:rsidP="0041510F">
      <w:pPr>
        <w:ind w:right="720"/>
        <w:rPr>
          <w:color w:val="FF66FF"/>
          <w:sz w:val="48"/>
        </w:rPr>
      </w:pPr>
      <w:r w:rsidRPr="0084600A">
        <w:rPr>
          <w:color w:val="FF66FF"/>
          <w:sz w:val="48"/>
        </w:rPr>
        <w:lastRenderedPageBreak/>
        <w:t>Pasting the Code</w:t>
      </w:r>
    </w:p>
    <w:p w14:paraId="7EE6C4E9" w14:textId="6272F827" w:rsidR="0041510F" w:rsidRPr="0084600A" w:rsidRDefault="0041510F" w:rsidP="0041510F">
      <w:pPr>
        <w:ind w:right="720"/>
        <w:rPr>
          <w:color w:val="FF66FF"/>
        </w:rPr>
      </w:pPr>
      <w:r w:rsidRPr="0084600A">
        <w:rPr>
          <w:color w:val="FF66FF"/>
        </w:rPr>
        <w:t>Paste the following purple text code</w:t>
      </w:r>
      <w:r w:rsidR="00DB4E78" w:rsidRPr="0084600A">
        <w:rPr>
          <w:color w:val="FF66FF"/>
        </w:rPr>
        <w:t xml:space="preserve"> (any other color text is not code to be pasted)</w:t>
      </w:r>
      <w:r w:rsidRPr="0084600A">
        <w:rPr>
          <w:color w:val="FF66FF"/>
        </w:rPr>
        <w:t xml:space="preserve"> into the Button’s Code in between the </w:t>
      </w:r>
      <w:r w:rsidR="002C7D3B" w:rsidRPr="002C7D3B">
        <w:rPr>
          <w:b/>
          <w:color w:val="FF66FF"/>
        </w:rPr>
        <w:t>Subroutine</w:t>
      </w:r>
      <w:r w:rsidRPr="0084600A">
        <w:rPr>
          <w:color w:val="FF66FF"/>
        </w:rPr>
        <w:t xml:space="preserve">’s Name and the words “End Sub” (See previous step if you’re confused about what the </w:t>
      </w:r>
      <w:r w:rsidR="002C7D3B" w:rsidRPr="002C7D3B">
        <w:rPr>
          <w:b/>
          <w:color w:val="FF66FF"/>
        </w:rPr>
        <w:t>subroutine</w:t>
      </w:r>
      <w:r w:rsidRPr="0084600A">
        <w:rPr>
          <w:color w:val="FF66FF"/>
        </w:rPr>
        <w:t xml:space="preserve"> is)</w:t>
      </w:r>
    </w:p>
    <w:p w14:paraId="761D1EB2" w14:textId="271E9BFF" w:rsidR="0041510F" w:rsidRDefault="0041510F" w:rsidP="0041510F">
      <w:pPr>
        <w:ind w:right="720"/>
      </w:pPr>
    </w:p>
    <w:p w14:paraId="5C533D3B" w14:textId="38FE0A40" w:rsidR="0084600A" w:rsidRPr="0084600A" w:rsidRDefault="0084600A" w:rsidP="0041510F">
      <w:pPr>
        <w:ind w:right="720"/>
        <w:rPr>
          <w:color w:val="C45911" w:themeColor="accent2" w:themeShade="BF"/>
        </w:rPr>
      </w:pPr>
      <w:r>
        <w:rPr>
          <w:color w:val="C45911" w:themeColor="accent2" w:themeShade="BF"/>
        </w:rPr>
        <w:t>[Start Code</w:t>
      </w:r>
      <w:r w:rsidR="00463968">
        <w:rPr>
          <w:color w:val="C45911" w:themeColor="accent2" w:themeShade="BF"/>
        </w:rPr>
        <w:t xml:space="preserve"> -&gt;</w:t>
      </w:r>
      <w:r>
        <w:rPr>
          <w:color w:val="C45911" w:themeColor="accent2" w:themeShade="BF"/>
        </w:rPr>
        <w:t>]</w:t>
      </w:r>
    </w:p>
    <w:p w14:paraId="562F7CD6" w14:textId="77777777" w:rsidR="0041510F" w:rsidRPr="0085318D" w:rsidRDefault="0041510F" w:rsidP="0041510F">
      <w:pPr>
        <w:ind w:right="720"/>
        <w:rPr>
          <w:color w:val="7030A0"/>
        </w:rPr>
      </w:pPr>
      <w:r w:rsidRPr="0085318D">
        <w:rPr>
          <w:color w:val="7030A0"/>
        </w:rPr>
        <w:t>'Set Microsoft Word Object</w:t>
      </w:r>
    </w:p>
    <w:p w14:paraId="76D5066A" w14:textId="77777777" w:rsidR="0041510F" w:rsidRPr="0085318D" w:rsidRDefault="0041510F" w:rsidP="0041510F">
      <w:pPr>
        <w:ind w:right="720"/>
        <w:rPr>
          <w:color w:val="7030A0"/>
        </w:rPr>
      </w:pPr>
      <w:r w:rsidRPr="0085318D">
        <w:rPr>
          <w:color w:val="7030A0"/>
        </w:rPr>
        <w:t xml:space="preserve">Set </w:t>
      </w:r>
      <w:proofErr w:type="spellStart"/>
      <w:r w:rsidRPr="0085318D">
        <w:rPr>
          <w:color w:val="7030A0"/>
        </w:rPr>
        <w:t>WordObj</w:t>
      </w:r>
      <w:proofErr w:type="spellEnd"/>
      <w:r w:rsidRPr="0085318D">
        <w:rPr>
          <w:color w:val="7030A0"/>
        </w:rPr>
        <w:t xml:space="preserve"> = </w:t>
      </w:r>
      <w:proofErr w:type="spellStart"/>
      <w:r w:rsidRPr="0085318D">
        <w:rPr>
          <w:color w:val="7030A0"/>
        </w:rPr>
        <w:t>GetObject</w:t>
      </w:r>
      <w:proofErr w:type="spellEnd"/>
      <w:r w:rsidRPr="0085318D">
        <w:rPr>
          <w:color w:val="7030A0"/>
        </w:rPr>
        <w:t>(, "</w:t>
      </w:r>
      <w:proofErr w:type="spellStart"/>
      <w:r w:rsidRPr="0085318D">
        <w:rPr>
          <w:color w:val="7030A0"/>
        </w:rPr>
        <w:t>Word.Application</w:t>
      </w:r>
      <w:proofErr w:type="spellEnd"/>
      <w:r w:rsidRPr="0085318D">
        <w:rPr>
          <w:color w:val="7030A0"/>
        </w:rPr>
        <w:t>")</w:t>
      </w:r>
    </w:p>
    <w:p w14:paraId="65640731" w14:textId="77777777" w:rsidR="0041510F" w:rsidRPr="0085318D" w:rsidRDefault="0041510F" w:rsidP="0041510F">
      <w:pPr>
        <w:ind w:right="720"/>
        <w:rPr>
          <w:color w:val="7030A0"/>
        </w:rPr>
      </w:pPr>
    </w:p>
    <w:p w14:paraId="4974D837" w14:textId="77777777" w:rsidR="0041510F" w:rsidRPr="0085318D" w:rsidRDefault="0041510F" w:rsidP="0041510F">
      <w:pPr>
        <w:ind w:right="720"/>
        <w:rPr>
          <w:color w:val="7030A0"/>
        </w:rPr>
      </w:pPr>
      <w:r w:rsidRPr="0085318D">
        <w:rPr>
          <w:color w:val="7030A0"/>
        </w:rPr>
        <w:t>'Create and store variables</w:t>
      </w:r>
    </w:p>
    <w:p w14:paraId="229781A9" w14:textId="77777777" w:rsidR="0041510F" w:rsidRPr="0085318D" w:rsidRDefault="0041510F" w:rsidP="0041510F">
      <w:pPr>
        <w:ind w:right="720"/>
        <w:rPr>
          <w:color w:val="7030A0"/>
        </w:rPr>
      </w:pPr>
      <w:r w:rsidRPr="0085318D">
        <w:rPr>
          <w:color w:val="7030A0"/>
        </w:rPr>
        <w:t xml:space="preserve">Dim </w:t>
      </w:r>
      <w:proofErr w:type="spellStart"/>
      <w:r w:rsidRPr="0085318D">
        <w:rPr>
          <w:color w:val="7030A0"/>
        </w:rPr>
        <w:t>varPCName</w:t>
      </w:r>
      <w:proofErr w:type="spellEnd"/>
      <w:r w:rsidRPr="0085318D">
        <w:rPr>
          <w:color w:val="7030A0"/>
        </w:rPr>
        <w:t xml:space="preserve"> As String</w:t>
      </w:r>
    </w:p>
    <w:p w14:paraId="2955F568" w14:textId="77777777" w:rsidR="0041510F" w:rsidRPr="0085318D" w:rsidRDefault="0041510F" w:rsidP="0041510F">
      <w:pPr>
        <w:ind w:right="720"/>
        <w:rPr>
          <w:color w:val="7030A0"/>
        </w:rPr>
      </w:pPr>
    </w:p>
    <w:p w14:paraId="61B4556B" w14:textId="77777777" w:rsidR="0041510F" w:rsidRPr="0085318D" w:rsidRDefault="0041510F" w:rsidP="0041510F">
      <w:pPr>
        <w:ind w:right="720"/>
        <w:rPr>
          <w:color w:val="7030A0"/>
        </w:rPr>
      </w:pPr>
      <w:r w:rsidRPr="0085318D">
        <w:rPr>
          <w:color w:val="7030A0"/>
        </w:rPr>
        <w:t xml:space="preserve">Dim </w:t>
      </w:r>
      <w:proofErr w:type="spellStart"/>
      <w:r w:rsidRPr="0085318D">
        <w:rPr>
          <w:color w:val="7030A0"/>
        </w:rPr>
        <w:t>varDate</w:t>
      </w:r>
      <w:proofErr w:type="spellEnd"/>
      <w:r w:rsidRPr="0085318D">
        <w:rPr>
          <w:color w:val="7030A0"/>
        </w:rPr>
        <w:t xml:space="preserve"> As String</w:t>
      </w:r>
    </w:p>
    <w:p w14:paraId="5E3DE461" w14:textId="77777777" w:rsidR="0041510F" w:rsidRPr="0085318D" w:rsidRDefault="0041510F" w:rsidP="0041510F">
      <w:pPr>
        <w:ind w:right="720"/>
        <w:rPr>
          <w:color w:val="7030A0"/>
        </w:rPr>
      </w:pPr>
    </w:p>
    <w:p w14:paraId="076F3668" w14:textId="77777777" w:rsidR="0041510F" w:rsidRPr="0085318D" w:rsidRDefault="0041510F" w:rsidP="0041510F">
      <w:pPr>
        <w:ind w:right="720"/>
        <w:rPr>
          <w:color w:val="7030A0"/>
        </w:rPr>
      </w:pPr>
      <w:proofErr w:type="spellStart"/>
      <w:r w:rsidRPr="0085318D">
        <w:rPr>
          <w:color w:val="7030A0"/>
        </w:rPr>
        <w:t>varPCName</w:t>
      </w:r>
      <w:proofErr w:type="spellEnd"/>
      <w:r w:rsidRPr="0085318D">
        <w:rPr>
          <w:color w:val="7030A0"/>
        </w:rPr>
        <w:t xml:space="preserve"> = </w:t>
      </w:r>
      <w:proofErr w:type="spellStart"/>
      <w:r w:rsidRPr="0085318D">
        <w:rPr>
          <w:color w:val="7030A0"/>
        </w:rPr>
        <w:t>FormFields</w:t>
      </w:r>
      <w:proofErr w:type="spellEnd"/>
      <w:r w:rsidRPr="0085318D">
        <w:rPr>
          <w:color w:val="7030A0"/>
        </w:rPr>
        <w:t>("</w:t>
      </w:r>
      <w:proofErr w:type="spellStart"/>
      <w:r w:rsidRPr="0085318D">
        <w:rPr>
          <w:color w:val="7030A0"/>
        </w:rPr>
        <w:t>FormNameTag</w:t>
      </w:r>
      <w:proofErr w:type="spellEnd"/>
      <w:r w:rsidRPr="0085318D">
        <w:rPr>
          <w:color w:val="7030A0"/>
        </w:rPr>
        <w:t>").Result</w:t>
      </w:r>
    </w:p>
    <w:p w14:paraId="5086ED1A" w14:textId="77777777" w:rsidR="0041510F" w:rsidRPr="0085318D" w:rsidRDefault="0041510F" w:rsidP="0041510F">
      <w:pPr>
        <w:ind w:right="720"/>
        <w:rPr>
          <w:color w:val="7030A0"/>
        </w:rPr>
      </w:pPr>
    </w:p>
    <w:p w14:paraId="6342D68F" w14:textId="77777777" w:rsidR="0041510F" w:rsidRPr="0085318D" w:rsidRDefault="0041510F" w:rsidP="0041510F">
      <w:pPr>
        <w:ind w:right="720"/>
        <w:rPr>
          <w:color w:val="7030A0"/>
        </w:rPr>
      </w:pPr>
    </w:p>
    <w:p w14:paraId="162E1D2B" w14:textId="77777777" w:rsidR="0041510F" w:rsidRPr="0085318D" w:rsidRDefault="0041510F" w:rsidP="0041510F">
      <w:pPr>
        <w:ind w:right="720"/>
        <w:rPr>
          <w:color w:val="7030A0"/>
        </w:rPr>
      </w:pPr>
    </w:p>
    <w:p w14:paraId="0221BFB6" w14:textId="77777777" w:rsidR="0041510F" w:rsidRPr="0085318D" w:rsidRDefault="0041510F" w:rsidP="0041510F">
      <w:pPr>
        <w:ind w:right="720"/>
        <w:rPr>
          <w:color w:val="7030A0"/>
        </w:rPr>
      </w:pPr>
      <w:r w:rsidRPr="0085318D">
        <w:rPr>
          <w:color w:val="7030A0"/>
        </w:rPr>
        <w:t>'Test to see if the information has been imported into Access, if blank then do not save the document</w:t>
      </w:r>
    </w:p>
    <w:p w14:paraId="63C4485C" w14:textId="77777777" w:rsidR="0041510F" w:rsidRPr="0085318D" w:rsidRDefault="0041510F" w:rsidP="0041510F">
      <w:pPr>
        <w:ind w:right="720"/>
        <w:rPr>
          <w:color w:val="7030A0"/>
        </w:rPr>
      </w:pPr>
      <w:r w:rsidRPr="0085318D">
        <w:rPr>
          <w:color w:val="7030A0"/>
        </w:rPr>
        <w:t xml:space="preserve">If </w:t>
      </w:r>
      <w:proofErr w:type="spellStart"/>
      <w:r w:rsidRPr="0085318D">
        <w:rPr>
          <w:color w:val="7030A0"/>
        </w:rPr>
        <w:t>varPCName</w:t>
      </w:r>
      <w:proofErr w:type="spellEnd"/>
      <w:r w:rsidRPr="0085318D">
        <w:rPr>
          <w:color w:val="7030A0"/>
        </w:rPr>
        <w:t xml:space="preserve"> = "" Then</w:t>
      </w:r>
    </w:p>
    <w:p w14:paraId="7C18E7CF" w14:textId="77777777" w:rsidR="0041510F" w:rsidRPr="0085318D" w:rsidRDefault="0041510F" w:rsidP="0041510F">
      <w:pPr>
        <w:ind w:right="720"/>
        <w:rPr>
          <w:color w:val="7030A0"/>
        </w:rPr>
      </w:pPr>
    </w:p>
    <w:p w14:paraId="6281E0BD" w14:textId="77777777" w:rsidR="0041510F" w:rsidRPr="0085318D" w:rsidRDefault="0041510F" w:rsidP="0041510F">
      <w:pPr>
        <w:ind w:right="720"/>
        <w:rPr>
          <w:color w:val="7030A0"/>
        </w:rPr>
      </w:pPr>
      <w:proofErr w:type="spellStart"/>
      <w:r w:rsidRPr="0085318D">
        <w:rPr>
          <w:color w:val="7030A0"/>
        </w:rPr>
        <w:t>MsgBox</w:t>
      </w:r>
      <w:proofErr w:type="spellEnd"/>
      <w:r w:rsidRPr="0085318D">
        <w:rPr>
          <w:color w:val="7030A0"/>
        </w:rPr>
        <w:t xml:space="preserve"> "You need to import the information from Access before Saving the Document "</w:t>
      </w:r>
    </w:p>
    <w:p w14:paraId="2B97AC45" w14:textId="77777777" w:rsidR="0041510F" w:rsidRPr="0085318D" w:rsidRDefault="0041510F" w:rsidP="0041510F">
      <w:pPr>
        <w:ind w:right="720"/>
        <w:rPr>
          <w:color w:val="7030A0"/>
        </w:rPr>
      </w:pPr>
    </w:p>
    <w:p w14:paraId="74B8A556" w14:textId="77777777" w:rsidR="0041510F" w:rsidRPr="0085318D" w:rsidRDefault="0041510F" w:rsidP="0041510F">
      <w:pPr>
        <w:ind w:right="720"/>
        <w:rPr>
          <w:color w:val="7030A0"/>
        </w:rPr>
      </w:pPr>
      <w:r w:rsidRPr="0085318D">
        <w:rPr>
          <w:color w:val="7030A0"/>
        </w:rPr>
        <w:t>End</w:t>
      </w:r>
    </w:p>
    <w:p w14:paraId="6AABBF03" w14:textId="77777777" w:rsidR="0041510F" w:rsidRPr="0085318D" w:rsidRDefault="0041510F" w:rsidP="0041510F">
      <w:pPr>
        <w:ind w:right="720"/>
        <w:rPr>
          <w:color w:val="7030A0"/>
        </w:rPr>
      </w:pPr>
    </w:p>
    <w:p w14:paraId="59CBD026" w14:textId="77777777" w:rsidR="0041510F" w:rsidRPr="0085318D" w:rsidRDefault="0041510F" w:rsidP="0041510F">
      <w:pPr>
        <w:ind w:right="720"/>
        <w:rPr>
          <w:color w:val="7030A0"/>
        </w:rPr>
      </w:pPr>
      <w:r w:rsidRPr="0085318D">
        <w:rPr>
          <w:color w:val="7030A0"/>
        </w:rPr>
        <w:t>Else</w:t>
      </w:r>
    </w:p>
    <w:p w14:paraId="7AFD1785" w14:textId="77777777" w:rsidR="0041510F" w:rsidRPr="0085318D" w:rsidRDefault="0041510F" w:rsidP="0041510F">
      <w:pPr>
        <w:ind w:right="720"/>
        <w:rPr>
          <w:color w:val="7030A0"/>
        </w:rPr>
      </w:pPr>
    </w:p>
    <w:p w14:paraId="5A7C41BA" w14:textId="77777777" w:rsidR="0041510F" w:rsidRPr="0085318D" w:rsidRDefault="0041510F" w:rsidP="0041510F">
      <w:pPr>
        <w:ind w:right="720"/>
        <w:rPr>
          <w:color w:val="7030A0"/>
        </w:rPr>
      </w:pPr>
      <w:proofErr w:type="spellStart"/>
      <w:r w:rsidRPr="0085318D">
        <w:rPr>
          <w:color w:val="7030A0"/>
        </w:rPr>
        <w:t>ActiveDocument.FormFields</w:t>
      </w:r>
      <w:proofErr w:type="spellEnd"/>
      <w:r w:rsidRPr="0085318D">
        <w:rPr>
          <w:color w:val="7030A0"/>
        </w:rPr>
        <w:t>("</w:t>
      </w:r>
      <w:proofErr w:type="spellStart"/>
      <w:r w:rsidRPr="0085318D">
        <w:rPr>
          <w:color w:val="7030A0"/>
        </w:rPr>
        <w:t>CurrentDateTag</w:t>
      </w:r>
      <w:proofErr w:type="spellEnd"/>
      <w:r w:rsidRPr="0085318D">
        <w:rPr>
          <w:color w:val="7030A0"/>
        </w:rPr>
        <w:t>").Result = Format(Date$, "</w:t>
      </w:r>
      <w:proofErr w:type="spellStart"/>
      <w:r w:rsidRPr="0085318D">
        <w:rPr>
          <w:color w:val="7030A0"/>
        </w:rPr>
        <w:t>mmmm</w:t>
      </w:r>
      <w:proofErr w:type="spellEnd"/>
      <w:r w:rsidRPr="0085318D">
        <w:rPr>
          <w:color w:val="7030A0"/>
        </w:rPr>
        <w:t xml:space="preserve"> d, </w:t>
      </w:r>
      <w:proofErr w:type="spellStart"/>
      <w:r w:rsidRPr="0085318D">
        <w:rPr>
          <w:color w:val="7030A0"/>
        </w:rPr>
        <w:t>yyyy</w:t>
      </w:r>
      <w:proofErr w:type="spellEnd"/>
      <w:r w:rsidRPr="0085318D">
        <w:rPr>
          <w:color w:val="7030A0"/>
        </w:rPr>
        <w:t>")</w:t>
      </w:r>
    </w:p>
    <w:p w14:paraId="6BF25283" w14:textId="77777777" w:rsidR="0041510F" w:rsidRPr="0085318D" w:rsidRDefault="0041510F" w:rsidP="0041510F">
      <w:pPr>
        <w:ind w:right="720"/>
        <w:rPr>
          <w:color w:val="7030A0"/>
        </w:rPr>
      </w:pPr>
      <w:r w:rsidRPr="0085318D">
        <w:rPr>
          <w:color w:val="7030A0"/>
        </w:rPr>
        <w:t xml:space="preserve"> </w:t>
      </w:r>
    </w:p>
    <w:p w14:paraId="4A54528B" w14:textId="77777777" w:rsidR="0041510F" w:rsidRPr="0085318D" w:rsidRDefault="0041510F" w:rsidP="0041510F">
      <w:pPr>
        <w:ind w:right="720"/>
        <w:rPr>
          <w:color w:val="7030A0"/>
        </w:rPr>
      </w:pPr>
      <w:proofErr w:type="spellStart"/>
      <w:r w:rsidRPr="0085318D">
        <w:rPr>
          <w:color w:val="7030A0"/>
        </w:rPr>
        <w:lastRenderedPageBreak/>
        <w:t>Me.CommandButtonSave.Height</w:t>
      </w:r>
      <w:proofErr w:type="spellEnd"/>
      <w:r w:rsidRPr="0085318D">
        <w:rPr>
          <w:color w:val="7030A0"/>
        </w:rPr>
        <w:t xml:space="preserve"> = 1</w:t>
      </w:r>
    </w:p>
    <w:p w14:paraId="1FEF6827" w14:textId="77777777" w:rsidR="0041510F" w:rsidRPr="0085318D" w:rsidRDefault="0041510F" w:rsidP="0041510F">
      <w:pPr>
        <w:ind w:right="720"/>
        <w:rPr>
          <w:color w:val="7030A0"/>
        </w:rPr>
      </w:pPr>
      <w:proofErr w:type="spellStart"/>
      <w:r w:rsidRPr="0085318D">
        <w:rPr>
          <w:color w:val="7030A0"/>
        </w:rPr>
        <w:t>Me.CommandButtonSave.Width</w:t>
      </w:r>
      <w:proofErr w:type="spellEnd"/>
      <w:r w:rsidRPr="0085318D">
        <w:rPr>
          <w:color w:val="7030A0"/>
        </w:rPr>
        <w:t xml:space="preserve"> = 1</w:t>
      </w:r>
    </w:p>
    <w:p w14:paraId="3E7B68D9" w14:textId="77777777" w:rsidR="0041510F" w:rsidRPr="0085318D" w:rsidRDefault="0041510F" w:rsidP="0041510F">
      <w:pPr>
        <w:ind w:right="720"/>
        <w:rPr>
          <w:color w:val="7030A0"/>
        </w:rPr>
      </w:pPr>
    </w:p>
    <w:p w14:paraId="1F722E04" w14:textId="77777777" w:rsidR="0041510F" w:rsidRPr="0085318D" w:rsidRDefault="0041510F" w:rsidP="0041510F">
      <w:pPr>
        <w:ind w:right="720"/>
        <w:rPr>
          <w:color w:val="7030A0"/>
        </w:rPr>
      </w:pPr>
      <w:proofErr w:type="spellStart"/>
      <w:r w:rsidRPr="0085318D">
        <w:rPr>
          <w:color w:val="7030A0"/>
        </w:rPr>
        <w:t>Selection.GoTo</w:t>
      </w:r>
      <w:proofErr w:type="spellEnd"/>
      <w:r w:rsidRPr="0085318D">
        <w:rPr>
          <w:color w:val="7030A0"/>
        </w:rPr>
        <w:t xml:space="preserve"> </w:t>
      </w:r>
      <w:proofErr w:type="spellStart"/>
      <w:r w:rsidRPr="0085318D">
        <w:rPr>
          <w:color w:val="7030A0"/>
        </w:rPr>
        <w:t>wdGoToPage</w:t>
      </w:r>
      <w:proofErr w:type="spellEnd"/>
      <w:r w:rsidRPr="0085318D">
        <w:rPr>
          <w:color w:val="7030A0"/>
        </w:rPr>
        <w:t xml:space="preserve">, </w:t>
      </w:r>
      <w:proofErr w:type="spellStart"/>
      <w:r w:rsidRPr="0085318D">
        <w:rPr>
          <w:color w:val="7030A0"/>
        </w:rPr>
        <w:t>wdGoToAbsolute</w:t>
      </w:r>
      <w:proofErr w:type="spellEnd"/>
      <w:r w:rsidRPr="0085318D">
        <w:rPr>
          <w:color w:val="7030A0"/>
        </w:rPr>
        <w:t>, 1</w:t>
      </w:r>
    </w:p>
    <w:p w14:paraId="7A5C197B" w14:textId="77777777" w:rsidR="0041510F" w:rsidRPr="0085318D" w:rsidRDefault="0041510F" w:rsidP="0041510F">
      <w:pPr>
        <w:ind w:right="720"/>
        <w:rPr>
          <w:color w:val="7030A0"/>
        </w:rPr>
      </w:pPr>
      <w:proofErr w:type="spellStart"/>
      <w:r w:rsidRPr="0085318D">
        <w:rPr>
          <w:color w:val="7030A0"/>
        </w:rPr>
        <w:t>ActiveDocument.Bookmarks</w:t>
      </w:r>
      <w:proofErr w:type="spellEnd"/>
      <w:r w:rsidRPr="0085318D">
        <w:rPr>
          <w:color w:val="7030A0"/>
        </w:rPr>
        <w:t>("\page").</w:t>
      </w:r>
      <w:proofErr w:type="spellStart"/>
      <w:r w:rsidRPr="0085318D">
        <w:rPr>
          <w:color w:val="7030A0"/>
        </w:rPr>
        <w:t>Range.Delete</w:t>
      </w:r>
      <w:proofErr w:type="spellEnd"/>
    </w:p>
    <w:p w14:paraId="3A4A6F35" w14:textId="77777777" w:rsidR="0041510F" w:rsidRPr="0085318D" w:rsidRDefault="0041510F" w:rsidP="0041510F">
      <w:pPr>
        <w:ind w:right="720"/>
        <w:rPr>
          <w:color w:val="7030A0"/>
        </w:rPr>
      </w:pPr>
    </w:p>
    <w:p w14:paraId="549910E8" w14:textId="77777777" w:rsidR="0041510F" w:rsidRPr="0085318D" w:rsidRDefault="0041510F" w:rsidP="0041510F">
      <w:pPr>
        <w:ind w:right="720"/>
        <w:rPr>
          <w:color w:val="7030A0"/>
        </w:rPr>
      </w:pPr>
      <w:r w:rsidRPr="0085318D">
        <w:rPr>
          <w:color w:val="7030A0"/>
        </w:rPr>
        <w:t>End If</w:t>
      </w:r>
    </w:p>
    <w:p w14:paraId="0F2A6728" w14:textId="77777777" w:rsidR="0041510F" w:rsidRPr="0085318D" w:rsidRDefault="0041510F" w:rsidP="0041510F">
      <w:pPr>
        <w:ind w:right="720"/>
        <w:rPr>
          <w:color w:val="7030A0"/>
        </w:rPr>
      </w:pPr>
    </w:p>
    <w:p w14:paraId="68C418F5" w14:textId="77777777" w:rsidR="0041510F" w:rsidRPr="0085318D" w:rsidRDefault="0041510F" w:rsidP="0041510F">
      <w:pPr>
        <w:ind w:right="720"/>
        <w:rPr>
          <w:color w:val="7030A0"/>
        </w:rPr>
      </w:pPr>
    </w:p>
    <w:p w14:paraId="45FE6E62" w14:textId="77777777" w:rsidR="0041510F" w:rsidRPr="0085318D" w:rsidRDefault="0041510F" w:rsidP="0041510F">
      <w:pPr>
        <w:ind w:right="720"/>
        <w:rPr>
          <w:color w:val="7030A0"/>
        </w:rPr>
      </w:pPr>
    </w:p>
    <w:p w14:paraId="4CDD7759" w14:textId="754D259B" w:rsidR="0041510F" w:rsidRPr="0085318D" w:rsidRDefault="0041510F" w:rsidP="0041510F">
      <w:pPr>
        <w:ind w:right="720"/>
        <w:rPr>
          <w:color w:val="7030A0"/>
        </w:rPr>
      </w:pPr>
      <w:r w:rsidRPr="0085318D">
        <w:rPr>
          <w:color w:val="7030A0"/>
        </w:rPr>
        <w:t xml:space="preserve">'This is for </w:t>
      </w:r>
      <w:r w:rsidRPr="004C63C1">
        <w:rPr>
          <w:color w:val="7030A0"/>
        </w:rPr>
        <w:t xml:space="preserve">the </w:t>
      </w:r>
      <w:r w:rsidR="00F52D9E" w:rsidRPr="00F52D9E">
        <w:rPr>
          <w:color w:val="808080"/>
        </w:rPr>
        <w:t>[Censored]</w:t>
      </w:r>
      <w:r w:rsidRPr="004C63C1">
        <w:rPr>
          <w:color w:val="7030A0"/>
        </w:rPr>
        <w:t>(</w:t>
      </w:r>
      <w:r w:rsidRPr="0085318D">
        <w:rPr>
          <w:color w:val="7030A0"/>
        </w:rPr>
        <w:t>which is to be imported from the Access Database)</w:t>
      </w:r>
    </w:p>
    <w:p w14:paraId="673871B0" w14:textId="77777777" w:rsidR="0041510F" w:rsidRPr="004C63C1" w:rsidRDefault="0041510F" w:rsidP="0041510F">
      <w:pPr>
        <w:ind w:right="720"/>
      </w:pPr>
    </w:p>
    <w:p w14:paraId="7B6E5D67" w14:textId="77777777" w:rsidR="0041510F" w:rsidRPr="0085318D" w:rsidRDefault="0041510F" w:rsidP="0041510F">
      <w:pPr>
        <w:ind w:right="720"/>
        <w:rPr>
          <w:color w:val="7030A0"/>
        </w:rPr>
      </w:pPr>
      <w:r w:rsidRPr="0085318D">
        <w:rPr>
          <w:color w:val="7030A0"/>
        </w:rPr>
        <w:t xml:space="preserve">'Dim </w:t>
      </w:r>
      <w:proofErr w:type="spellStart"/>
      <w:r w:rsidRPr="0085318D">
        <w:rPr>
          <w:color w:val="7030A0"/>
        </w:rPr>
        <w:t>varFieldTest</w:t>
      </w:r>
      <w:proofErr w:type="spellEnd"/>
      <w:r w:rsidRPr="0085318D">
        <w:rPr>
          <w:color w:val="7030A0"/>
        </w:rPr>
        <w:t xml:space="preserve"> As String</w:t>
      </w:r>
    </w:p>
    <w:p w14:paraId="54022AE8" w14:textId="77777777" w:rsidR="0041510F" w:rsidRPr="0085318D" w:rsidRDefault="0041510F" w:rsidP="0041510F">
      <w:pPr>
        <w:ind w:right="720"/>
        <w:rPr>
          <w:color w:val="7030A0"/>
        </w:rPr>
      </w:pPr>
      <w:r w:rsidRPr="0085318D">
        <w:rPr>
          <w:color w:val="7030A0"/>
        </w:rPr>
        <w:t>'</w:t>
      </w:r>
    </w:p>
    <w:p w14:paraId="7234F519" w14:textId="77777777" w:rsidR="0041510F" w:rsidRPr="0085318D" w:rsidRDefault="0041510F" w:rsidP="0041510F">
      <w:pPr>
        <w:ind w:right="720"/>
        <w:rPr>
          <w:color w:val="7030A0"/>
        </w:rPr>
      </w:pPr>
      <w:r w:rsidRPr="0085318D">
        <w:rPr>
          <w:color w:val="7030A0"/>
        </w:rPr>
        <w:t>'</w:t>
      </w:r>
      <w:proofErr w:type="spellStart"/>
      <w:r w:rsidRPr="0085318D">
        <w:rPr>
          <w:color w:val="7030A0"/>
        </w:rPr>
        <w:t>varFieldTest</w:t>
      </w:r>
      <w:proofErr w:type="spellEnd"/>
      <w:r w:rsidRPr="0085318D">
        <w:rPr>
          <w:color w:val="7030A0"/>
        </w:rPr>
        <w:t xml:space="preserve"> = </w:t>
      </w:r>
      <w:proofErr w:type="spellStart"/>
      <w:r w:rsidRPr="0085318D">
        <w:rPr>
          <w:color w:val="7030A0"/>
        </w:rPr>
        <w:t>ActiveDocument.FormFields</w:t>
      </w:r>
      <w:proofErr w:type="spellEnd"/>
      <w:r w:rsidRPr="0085318D">
        <w:rPr>
          <w:color w:val="7030A0"/>
        </w:rPr>
        <w:t>("MailingAddress2").Result</w:t>
      </w:r>
    </w:p>
    <w:p w14:paraId="74ABB2B8" w14:textId="77777777" w:rsidR="0041510F" w:rsidRPr="0085318D" w:rsidRDefault="0041510F" w:rsidP="0041510F">
      <w:pPr>
        <w:ind w:right="720"/>
        <w:rPr>
          <w:color w:val="7030A0"/>
        </w:rPr>
      </w:pPr>
      <w:r w:rsidRPr="0085318D">
        <w:rPr>
          <w:color w:val="7030A0"/>
        </w:rPr>
        <w:t>'</w:t>
      </w:r>
    </w:p>
    <w:p w14:paraId="79F439BF" w14:textId="77777777" w:rsidR="0041510F" w:rsidRPr="0085318D" w:rsidRDefault="0041510F" w:rsidP="0041510F">
      <w:pPr>
        <w:ind w:right="720"/>
        <w:rPr>
          <w:color w:val="7030A0"/>
        </w:rPr>
      </w:pPr>
      <w:r w:rsidRPr="0085318D">
        <w:rPr>
          <w:color w:val="7030A0"/>
        </w:rPr>
        <w:t xml:space="preserve">'If </w:t>
      </w:r>
      <w:proofErr w:type="spellStart"/>
      <w:r w:rsidRPr="0085318D">
        <w:rPr>
          <w:color w:val="7030A0"/>
        </w:rPr>
        <w:t>varFieldTest</w:t>
      </w:r>
      <w:proofErr w:type="spellEnd"/>
      <w:r w:rsidRPr="0085318D">
        <w:rPr>
          <w:color w:val="7030A0"/>
        </w:rPr>
        <w:t xml:space="preserve"> = "" Then</w:t>
      </w:r>
    </w:p>
    <w:p w14:paraId="29584CCC" w14:textId="77777777" w:rsidR="0041510F" w:rsidRPr="0085318D" w:rsidRDefault="0041510F" w:rsidP="0041510F">
      <w:pPr>
        <w:ind w:right="720"/>
        <w:rPr>
          <w:color w:val="7030A0"/>
        </w:rPr>
      </w:pPr>
      <w:r w:rsidRPr="0085318D">
        <w:rPr>
          <w:color w:val="7030A0"/>
        </w:rPr>
        <w:t>'</w:t>
      </w:r>
    </w:p>
    <w:p w14:paraId="3B87040D" w14:textId="77777777"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MailingAddress2").Delete</w:t>
      </w:r>
    </w:p>
    <w:p w14:paraId="45B34DAD" w14:textId="77777777" w:rsidR="0041510F" w:rsidRPr="0085318D" w:rsidRDefault="0041510F" w:rsidP="0041510F">
      <w:pPr>
        <w:ind w:right="720"/>
        <w:rPr>
          <w:color w:val="7030A0"/>
        </w:rPr>
      </w:pPr>
      <w:r w:rsidRPr="0085318D">
        <w:rPr>
          <w:color w:val="7030A0"/>
        </w:rPr>
        <w:t>'</w:t>
      </w:r>
    </w:p>
    <w:p w14:paraId="0AB7AF5B" w14:textId="77777777"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w:t>
      </w:r>
      <w:proofErr w:type="spellStart"/>
      <w:r w:rsidRPr="0085318D">
        <w:rPr>
          <w:color w:val="7030A0"/>
        </w:rPr>
        <w:t>MailCity</w:t>
      </w:r>
      <w:proofErr w:type="spellEnd"/>
      <w:r w:rsidRPr="0085318D">
        <w:rPr>
          <w:color w:val="7030A0"/>
        </w:rPr>
        <w:t>").Delete</w:t>
      </w:r>
    </w:p>
    <w:p w14:paraId="43CEF0CD" w14:textId="77777777"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w:t>
      </w:r>
      <w:proofErr w:type="spellStart"/>
      <w:r w:rsidRPr="0085318D">
        <w:rPr>
          <w:color w:val="7030A0"/>
        </w:rPr>
        <w:t>MailState</w:t>
      </w:r>
      <w:proofErr w:type="spellEnd"/>
      <w:r w:rsidRPr="0085318D">
        <w:rPr>
          <w:color w:val="7030A0"/>
        </w:rPr>
        <w:t>").Delete</w:t>
      </w:r>
    </w:p>
    <w:p w14:paraId="74F8D1E5" w14:textId="77777777"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w:t>
      </w:r>
      <w:proofErr w:type="spellStart"/>
      <w:r w:rsidRPr="0085318D">
        <w:rPr>
          <w:color w:val="7030A0"/>
        </w:rPr>
        <w:t>MailZip</w:t>
      </w:r>
      <w:proofErr w:type="spellEnd"/>
      <w:r w:rsidRPr="0085318D">
        <w:rPr>
          <w:color w:val="7030A0"/>
        </w:rPr>
        <w:t>").Delete</w:t>
      </w:r>
    </w:p>
    <w:p w14:paraId="08992DD7" w14:textId="77777777"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Comma2").Result = ","</w:t>
      </w:r>
    </w:p>
    <w:p w14:paraId="77803717" w14:textId="77777777" w:rsidR="0041510F" w:rsidRPr="0085318D" w:rsidRDefault="0041510F" w:rsidP="0041510F">
      <w:pPr>
        <w:ind w:right="720"/>
        <w:rPr>
          <w:color w:val="7030A0"/>
        </w:rPr>
      </w:pPr>
      <w:r w:rsidRPr="0085318D">
        <w:rPr>
          <w:color w:val="7030A0"/>
        </w:rPr>
        <w:t>'</w:t>
      </w:r>
    </w:p>
    <w:p w14:paraId="0CCE7115" w14:textId="77777777"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Comma").Delete</w:t>
      </w:r>
    </w:p>
    <w:p w14:paraId="66D4F2B1" w14:textId="77777777" w:rsidR="0041510F" w:rsidRPr="0085318D" w:rsidRDefault="0041510F" w:rsidP="0041510F">
      <w:pPr>
        <w:ind w:right="720"/>
        <w:rPr>
          <w:color w:val="7030A0"/>
        </w:rPr>
      </w:pPr>
      <w:r w:rsidRPr="0085318D">
        <w:rPr>
          <w:color w:val="7030A0"/>
        </w:rPr>
        <w:t>'</w:t>
      </w:r>
    </w:p>
    <w:p w14:paraId="126F55C2" w14:textId="77777777" w:rsidR="0041510F" w:rsidRPr="0085318D" w:rsidRDefault="0041510F" w:rsidP="0041510F">
      <w:pPr>
        <w:ind w:right="720"/>
        <w:rPr>
          <w:color w:val="7030A0"/>
        </w:rPr>
      </w:pPr>
      <w:r w:rsidRPr="0085318D">
        <w:rPr>
          <w:color w:val="7030A0"/>
        </w:rPr>
        <w:t>'</w:t>
      </w:r>
    </w:p>
    <w:p w14:paraId="5439A4B4" w14:textId="77777777" w:rsidR="0041510F" w:rsidRPr="0085318D" w:rsidRDefault="0041510F" w:rsidP="0041510F">
      <w:pPr>
        <w:ind w:right="720"/>
        <w:rPr>
          <w:color w:val="7030A0"/>
        </w:rPr>
      </w:pPr>
      <w:r w:rsidRPr="0085318D">
        <w:rPr>
          <w:color w:val="7030A0"/>
        </w:rPr>
        <w:t>'End If</w:t>
      </w:r>
    </w:p>
    <w:p w14:paraId="42707431" w14:textId="77777777" w:rsidR="0041510F" w:rsidRPr="0085318D" w:rsidRDefault="0041510F" w:rsidP="0041510F">
      <w:pPr>
        <w:ind w:right="720"/>
        <w:rPr>
          <w:color w:val="7030A0"/>
        </w:rPr>
      </w:pPr>
    </w:p>
    <w:p w14:paraId="6F265DBB" w14:textId="77777777" w:rsidR="0041510F" w:rsidRPr="0085318D" w:rsidRDefault="0041510F" w:rsidP="0041510F">
      <w:pPr>
        <w:ind w:right="720"/>
        <w:rPr>
          <w:color w:val="7030A0"/>
        </w:rPr>
      </w:pPr>
    </w:p>
    <w:p w14:paraId="2DE6B849" w14:textId="77777777" w:rsidR="0041510F" w:rsidRPr="0085318D" w:rsidRDefault="0041510F" w:rsidP="0041510F">
      <w:pPr>
        <w:ind w:right="720"/>
        <w:rPr>
          <w:color w:val="7030A0"/>
        </w:rPr>
      </w:pPr>
    </w:p>
    <w:p w14:paraId="07388AFC" w14:textId="77777777" w:rsidR="0041510F" w:rsidRPr="0085318D" w:rsidRDefault="0041510F" w:rsidP="0041510F">
      <w:pPr>
        <w:ind w:right="720"/>
        <w:rPr>
          <w:color w:val="7030A0"/>
        </w:rPr>
      </w:pPr>
    </w:p>
    <w:p w14:paraId="1F389D72" w14:textId="77777777" w:rsidR="0041510F" w:rsidRPr="0085318D" w:rsidRDefault="0041510F" w:rsidP="0041510F">
      <w:pPr>
        <w:ind w:right="720"/>
        <w:rPr>
          <w:color w:val="7030A0"/>
        </w:rPr>
      </w:pPr>
      <w:r w:rsidRPr="0085318D">
        <w:rPr>
          <w:color w:val="7030A0"/>
        </w:rPr>
        <w:t>'Check to see if the Second Address is there, if there is no second address then delete the field box</w:t>
      </w:r>
    </w:p>
    <w:p w14:paraId="59FCE538" w14:textId="77777777" w:rsidR="0041510F" w:rsidRPr="0085318D" w:rsidRDefault="0041510F" w:rsidP="0041510F">
      <w:pPr>
        <w:ind w:right="720"/>
        <w:rPr>
          <w:color w:val="7030A0"/>
        </w:rPr>
      </w:pPr>
      <w:r w:rsidRPr="0085318D">
        <w:rPr>
          <w:color w:val="7030A0"/>
        </w:rPr>
        <w:t>'where the Second Address would be stored</w:t>
      </w:r>
    </w:p>
    <w:p w14:paraId="55F28822" w14:textId="77777777" w:rsidR="0041510F" w:rsidRPr="0085318D" w:rsidRDefault="0041510F" w:rsidP="0041510F">
      <w:pPr>
        <w:ind w:right="720"/>
        <w:rPr>
          <w:color w:val="7030A0"/>
        </w:rPr>
      </w:pPr>
    </w:p>
    <w:p w14:paraId="545D64AE" w14:textId="77777777" w:rsidR="0041510F" w:rsidRPr="0085318D" w:rsidRDefault="0041510F" w:rsidP="0041510F">
      <w:pPr>
        <w:ind w:right="720"/>
        <w:rPr>
          <w:color w:val="7030A0"/>
        </w:rPr>
      </w:pPr>
    </w:p>
    <w:p w14:paraId="1DEC495F" w14:textId="77777777" w:rsidR="0041510F" w:rsidRPr="0085318D" w:rsidRDefault="0041510F" w:rsidP="0041510F">
      <w:pPr>
        <w:ind w:right="720"/>
        <w:rPr>
          <w:color w:val="7030A0"/>
        </w:rPr>
      </w:pPr>
    </w:p>
    <w:p w14:paraId="0CC7730B" w14:textId="77777777" w:rsidR="0041510F" w:rsidRPr="0085318D" w:rsidRDefault="0041510F" w:rsidP="0041510F">
      <w:pPr>
        <w:ind w:right="720"/>
        <w:rPr>
          <w:color w:val="7030A0"/>
        </w:rPr>
      </w:pPr>
    </w:p>
    <w:p w14:paraId="5A9522F1" w14:textId="77777777" w:rsidR="0041510F" w:rsidRPr="0085318D" w:rsidRDefault="0041510F" w:rsidP="0041510F">
      <w:pPr>
        <w:ind w:right="720"/>
        <w:rPr>
          <w:color w:val="7030A0"/>
        </w:rPr>
      </w:pPr>
    </w:p>
    <w:p w14:paraId="266A6F5D" w14:textId="77777777" w:rsidR="0041510F" w:rsidRPr="0085318D" w:rsidRDefault="0041510F" w:rsidP="0041510F">
      <w:pPr>
        <w:ind w:right="720"/>
        <w:rPr>
          <w:color w:val="7030A0"/>
        </w:rPr>
      </w:pPr>
    </w:p>
    <w:p w14:paraId="5C3F0745" w14:textId="77777777" w:rsidR="0041510F" w:rsidRPr="0085318D" w:rsidRDefault="0041510F" w:rsidP="0041510F">
      <w:pPr>
        <w:ind w:right="720"/>
        <w:rPr>
          <w:color w:val="7030A0"/>
        </w:rPr>
      </w:pPr>
    </w:p>
    <w:p w14:paraId="7906BCA7" w14:textId="77777777" w:rsidR="0041510F" w:rsidRPr="0085318D" w:rsidRDefault="0041510F" w:rsidP="0041510F">
      <w:pPr>
        <w:ind w:right="720"/>
        <w:rPr>
          <w:color w:val="7030A0"/>
        </w:rPr>
      </w:pPr>
    </w:p>
    <w:p w14:paraId="128043AA" w14:textId="77777777" w:rsidR="0041510F" w:rsidRPr="0085318D" w:rsidRDefault="0041510F" w:rsidP="0041510F">
      <w:pPr>
        <w:ind w:right="720"/>
        <w:rPr>
          <w:color w:val="7030A0"/>
        </w:rPr>
      </w:pPr>
    </w:p>
    <w:p w14:paraId="5DB080EF" w14:textId="77777777" w:rsidR="0041510F" w:rsidRPr="0085318D" w:rsidRDefault="0041510F" w:rsidP="0041510F">
      <w:pPr>
        <w:ind w:right="720"/>
        <w:rPr>
          <w:color w:val="7030A0"/>
        </w:rPr>
      </w:pPr>
      <w:r w:rsidRPr="0085318D">
        <w:rPr>
          <w:color w:val="7030A0"/>
        </w:rPr>
        <w:t>'Commented Out only for the tutorial</w:t>
      </w:r>
    </w:p>
    <w:p w14:paraId="574F4928" w14:textId="77777777" w:rsidR="0041510F" w:rsidRPr="0085318D" w:rsidRDefault="0041510F" w:rsidP="0041510F">
      <w:pPr>
        <w:ind w:right="720"/>
        <w:rPr>
          <w:color w:val="7030A0"/>
        </w:rPr>
      </w:pPr>
    </w:p>
    <w:p w14:paraId="17B678CC" w14:textId="77777777" w:rsidR="0041510F" w:rsidRPr="0085318D" w:rsidRDefault="0041510F" w:rsidP="0041510F">
      <w:pPr>
        <w:ind w:right="720"/>
        <w:rPr>
          <w:color w:val="7030A0"/>
        </w:rPr>
      </w:pPr>
    </w:p>
    <w:p w14:paraId="4E44E7DA" w14:textId="77777777" w:rsidR="0041510F" w:rsidRPr="0085318D" w:rsidRDefault="0041510F" w:rsidP="0041510F">
      <w:pPr>
        <w:ind w:right="720"/>
        <w:rPr>
          <w:color w:val="7030A0"/>
        </w:rPr>
      </w:pPr>
      <w:r w:rsidRPr="0085318D">
        <w:rPr>
          <w:color w:val="7030A0"/>
        </w:rPr>
        <w:t xml:space="preserve">'Dim </w:t>
      </w:r>
      <w:proofErr w:type="spellStart"/>
      <w:r w:rsidRPr="0085318D">
        <w:rPr>
          <w:color w:val="7030A0"/>
        </w:rPr>
        <w:t>varAddressTest</w:t>
      </w:r>
      <w:proofErr w:type="spellEnd"/>
      <w:r w:rsidRPr="0085318D">
        <w:rPr>
          <w:color w:val="7030A0"/>
        </w:rPr>
        <w:t xml:space="preserve"> As String</w:t>
      </w:r>
    </w:p>
    <w:p w14:paraId="447F6372" w14:textId="77777777" w:rsidR="0041510F" w:rsidRPr="0085318D" w:rsidRDefault="0041510F" w:rsidP="0041510F">
      <w:pPr>
        <w:ind w:right="720"/>
        <w:rPr>
          <w:color w:val="7030A0"/>
        </w:rPr>
      </w:pPr>
      <w:r w:rsidRPr="0085318D">
        <w:rPr>
          <w:color w:val="7030A0"/>
        </w:rPr>
        <w:t>'</w:t>
      </w:r>
    </w:p>
    <w:p w14:paraId="6616F0AB" w14:textId="7F362470" w:rsidR="0041510F" w:rsidRPr="0085318D" w:rsidRDefault="0041510F" w:rsidP="0041510F">
      <w:pPr>
        <w:ind w:right="720"/>
        <w:rPr>
          <w:color w:val="7030A0"/>
        </w:rPr>
      </w:pPr>
      <w:r w:rsidRPr="0085318D">
        <w:rPr>
          <w:color w:val="7030A0"/>
        </w:rPr>
        <w:t>'</w:t>
      </w:r>
      <w:proofErr w:type="spellStart"/>
      <w:r w:rsidRPr="0085318D">
        <w:rPr>
          <w:color w:val="7030A0"/>
        </w:rPr>
        <w:t>varAddressTest</w:t>
      </w:r>
      <w:proofErr w:type="spellEnd"/>
      <w:r w:rsidRPr="0085318D">
        <w:rPr>
          <w:color w:val="7030A0"/>
        </w:rPr>
        <w:t xml:space="preserve"> = </w:t>
      </w:r>
      <w:proofErr w:type="spellStart"/>
      <w:r w:rsidRPr="0085318D">
        <w:rPr>
          <w:color w:val="7030A0"/>
        </w:rPr>
        <w:t>ActiveDocument.FormFields</w:t>
      </w:r>
      <w:proofErr w:type="spellEnd"/>
      <w:r w:rsidRPr="0085318D">
        <w:rPr>
          <w:color w:val="7030A0"/>
        </w:rPr>
        <w:t>("</w:t>
      </w:r>
      <w:r w:rsidR="00F52D9E" w:rsidRPr="00F52D9E">
        <w:rPr>
          <w:color w:val="808080"/>
        </w:rPr>
        <w:t>[Censored]</w:t>
      </w:r>
      <w:r w:rsidRPr="0085318D">
        <w:rPr>
          <w:color w:val="7030A0"/>
        </w:rPr>
        <w:t>").Result</w:t>
      </w:r>
    </w:p>
    <w:p w14:paraId="191BAB50" w14:textId="77777777" w:rsidR="0041510F" w:rsidRPr="0085318D" w:rsidRDefault="0041510F" w:rsidP="0041510F">
      <w:pPr>
        <w:ind w:right="720"/>
        <w:rPr>
          <w:color w:val="7030A0"/>
        </w:rPr>
      </w:pPr>
      <w:r w:rsidRPr="0085318D">
        <w:rPr>
          <w:color w:val="7030A0"/>
        </w:rPr>
        <w:t>'</w:t>
      </w:r>
    </w:p>
    <w:p w14:paraId="5587D1B6" w14:textId="77777777" w:rsidR="0041510F" w:rsidRPr="0085318D" w:rsidRDefault="0041510F" w:rsidP="0041510F">
      <w:pPr>
        <w:ind w:right="720"/>
        <w:rPr>
          <w:color w:val="7030A0"/>
        </w:rPr>
      </w:pPr>
      <w:r w:rsidRPr="0085318D">
        <w:rPr>
          <w:color w:val="7030A0"/>
        </w:rPr>
        <w:t xml:space="preserve">'If </w:t>
      </w:r>
      <w:proofErr w:type="spellStart"/>
      <w:r w:rsidRPr="0085318D">
        <w:rPr>
          <w:color w:val="7030A0"/>
        </w:rPr>
        <w:t>varAddressTest</w:t>
      </w:r>
      <w:proofErr w:type="spellEnd"/>
      <w:r w:rsidRPr="0085318D">
        <w:rPr>
          <w:color w:val="7030A0"/>
        </w:rPr>
        <w:t xml:space="preserve"> = "" Then</w:t>
      </w:r>
    </w:p>
    <w:p w14:paraId="56850F0E" w14:textId="77777777" w:rsidR="0041510F" w:rsidRPr="0085318D" w:rsidRDefault="0041510F" w:rsidP="0041510F">
      <w:pPr>
        <w:ind w:right="720"/>
        <w:rPr>
          <w:color w:val="7030A0"/>
        </w:rPr>
      </w:pPr>
      <w:r w:rsidRPr="0085318D">
        <w:rPr>
          <w:color w:val="7030A0"/>
        </w:rPr>
        <w:t>'</w:t>
      </w:r>
    </w:p>
    <w:p w14:paraId="499F610E" w14:textId="17FA7AD1" w:rsidR="0041510F" w:rsidRPr="0085318D" w:rsidRDefault="0041510F" w:rsidP="0041510F">
      <w:pPr>
        <w:ind w:right="720"/>
        <w:rPr>
          <w:color w:val="7030A0"/>
        </w:rPr>
      </w:pPr>
      <w:r w:rsidRPr="0085318D">
        <w:rPr>
          <w:color w:val="7030A0"/>
        </w:rPr>
        <w:t>'</w:t>
      </w:r>
      <w:proofErr w:type="spellStart"/>
      <w:r w:rsidRPr="0085318D">
        <w:rPr>
          <w:color w:val="7030A0"/>
        </w:rPr>
        <w:t>ActiveDocument.FormFields</w:t>
      </w:r>
      <w:proofErr w:type="spellEnd"/>
      <w:r w:rsidRPr="0085318D">
        <w:rPr>
          <w:color w:val="7030A0"/>
        </w:rPr>
        <w:t>("</w:t>
      </w:r>
      <w:r w:rsidR="00F52D9E" w:rsidRPr="00F52D9E">
        <w:rPr>
          <w:color w:val="808080"/>
        </w:rPr>
        <w:t>[Censored]</w:t>
      </w:r>
      <w:r w:rsidRPr="0085318D">
        <w:rPr>
          <w:color w:val="7030A0"/>
        </w:rPr>
        <w:t>").Delete</w:t>
      </w:r>
    </w:p>
    <w:p w14:paraId="025B2F2E" w14:textId="77777777" w:rsidR="0041510F" w:rsidRPr="0085318D" w:rsidRDefault="0041510F" w:rsidP="0041510F">
      <w:pPr>
        <w:ind w:right="720"/>
        <w:rPr>
          <w:color w:val="7030A0"/>
        </w:rPr>
      </w:pPr>
    </w:p>
    <w:p w14:paraId="7F2DAA0F" w14:textId="77777777" w:rsidR="0041510F" w:rsidRPr="0085318D" w:rsidRDefault="0041510F" w:rsidP="0041510F">
      <w:pPr>
        <w:ind w:right="720"/>
        <w:rPr>
          <w:color w:val="7030A0"/>
        </w:rPr>
      </w:pPr>
    </w:p>
    <w:p w14:paraId="15E2040E" w14:textId="77777777" w:rsidR="0041510F" w:rsidRPr="0085318D" w:rsidRDefault="0041510F" w:rsidP="0041510F">
      <w:pPr>
        <w:ind w:right="720"/>
        <w:rPr>
          <w:color w:val="7030A0"/>
        </w:rPr>
      </w:pPr>
    </w:p>
    <w:p w14:paraId="1AC24835" w14:textId="77777777" w:rsidR="0041510F" w:rsidRPr="0085318D" w:rsidRDefault="0041510F" w:rsidP="0041510F">
      <w:pPr>
        <w:ind w:right="720"/>
        <w:rPr>
          <w:color w:val="7030A0"/>
        </w:rPr>
      </w:pPr>
    </w:p>
    <w:p w14:paraId="2A58D8CB" w14:textId="77777777" w:rsidR="0041510F" w:rsidRPr="0085318D" w:rsidRDefault="0041510F" w:rsidP="0041510F">
      <w:pPr>
        <w:ind w:right="720"/>
        <w:rPr>
          <w:color w:val="7030A0"/>
        </w:rPr>
      </w:pPr>
    </w:p>
    <w:p w14:paraId="2D81BEC9" w14:textId="77777777" w:rsidR="0041510F" w:rsidRPr="0085318D" w:rsidRDefault="0041510F" w:rsidP="0041510F">
      <w:pPr>
        <w:ind w:right="720"/>
        <w:rPr>
          <w:color w:val="7030A0"/>
        </w:rPr>
      </w:pPr>
    </w:p>
    <w:p w14:paraId="6580F318" w14:textId="77777777" w:rsidR="0041510F" w:rsidRPr="0085318D" w:rsidRDefault="0041510F" w:rsidP="0041510F">
      <w:pPr>
        <w:ind w:right="720"/>
        <w:rPr>
          <w:color w:val="7030A0"/>
        </w:rPr>
      </w:pPr>
    </w:p>
    <w:p w14:paraId="1EFAC3E6" w14:textId="77777777" w:rsidR="0041510F" w:rsidRPr="0085318D" w:rsidRDefault="0041510F" w:rsidP="0041510F">
      <w:pPr>
        <w:ind w:right="720"/>
        <w:rPr>
          <w:color w:val="7030A0"/>
        </w:rPr>
      </w:pPr>
    </w:p>
    <w:p w14:paraId="153A22C7" w14:textId="77777777" w:rsidR="0041510F" w:rsidRPr="0085318D" w:rsidRDefault="0041510F" w:rsidP="0041510F">
      <w:pPr>
        <w:ind w:right="720"/>
        <w:rPr>
          <w:color w:val="7030A0"/>
        </w:rPr>
      </w:pPr>
    </w:p>
    <w:p w14:paraId="7254E60F" w14:textId="77777777" w:rsidR="0041510F" w:rsidRPr="0085318D" w:rsidRDefault="0041510F" w:rsidP="0041510F">
      <w:pPr>
        <w:ind w:right="720"/>
        <w:rPr>
          <w:color w:val="7030A0"/>
        </w:rPr>
      </w:pPr>
    </w:p>
    <w:p w14:paraId="3E0ACF60" w14:textId="77777777" w:rsidR="0041510F" w:rsidRPr="0085318D" w:rsidRDefault="0041510F" w:rsidP="0041510F">
      <w:pPr>
        <w:ind w:right="720"/>
        <w:rPr>
          <w:color w:val="7030A0"/>
        </w:rPr>
      </w:pPr>
      <w:r w:rsidRPr="0085318D">
        <w:rPr>
          <w:color w:val="7030A0"/>
        </w:rPr>
        <w:t>'Move the City, State and Address up by one line by</w:t>
      </w:r>
    </w:p>
    <w:p w14:paraId="3FC26E84" w14:textId="77777777" w:rsidR="0041510F" w:rsidRPr="0085318D" w:rsidRDefault="0041510F" w:rsidP="0041510F">
      <w:pPr>
        <w:ind w:right="720"/>
        <w:rPr>
          <w:color w:val="7030A0"/>
        </w:rPr>
      </w:pPr>
      <w:r w:rsidRPr="0085318D">
        <w:rPr>
          <w:color w:val="7030A0"/>
        </w:rPr>
        <w:t>'deleting the 8th paragraph (empty paragraph that took</w:t>
      </w:r>
    </w:p>
    <w:p w14:paraId="21169339" w14:textId="77777777" w:rsidR="0041510F" w:rsidRPr="0085318D" w:rsidRDefault="0041510F" w:rsidP="0041510F">
      <w:pPr>
        <w:ind w:right="720"/>
        <w:rPr>
          <w:color w:val="7030A0"/>
        </w:rPr>
      </w:pPr>
      <w:r w:rsidRPr="0085318D">
        <w:rPr>
          <w:color w:val="7030A0"/>
        </w:rPr>
        <w:t>'the place of the second address once it was deleted)</w:t>
      </w:r>
    </w:p>
    <w:p w14:paraId="7A1AC04E" w14:textId="77777777" w:rsidR="0041510F" w:rsidRPr="0085318D" w:rsidRDefault="0041510F" w:rsidP="0041510F">
      <w:pPr>
        <w:ind w:right="720"/>
        <w:rPr>
          <w:color w:val="7030A0"/>
        </w:rPr>
      </w:pPr>
      <w:proofErr w:type="spellStart"/>
      <w:r w:rsidRPr="0085318D">
        <w:rPr>
          <w:color w:val="7030A0"/>
        </w:rPr>
        <w:t>ActiveDocument.Paragraphs</w:t>
      </w:r>
      <w:proofErr w:type="spellEnd"/>
      <w:r w:rsidRPr="0085318D">
        <w:rPr>
          <w:color w:val="7030A0"/>
        </w:rPr>
        <w:t>(8).</w:t>
      </w:r>
      <w:proofErr w:type="spellStart"/>
      <w:r w:rsidRPr="0085318D">
        <w:rPr>
          <w:color w:val="7030A0"/>
        </w:rPr>
        <w:t>Range.Select</w:t>
      </w:r>
      <w:proofErr w:type="spellEnd"/>
    </w:p>
    <w:p w14:paraId="6F505EED" w14:textId="77777777" w:rsidR="0041510F" w:rsidRPr="0085318D" w:rsidRDefault="0041510F" w:rsidP="0041510F">
      <w:pPr>
        <w:ind w:right="720"/>
        <w:rPr>
          <w:color w:val="7030A0"/>
        </w:rPr>
      </w:pPr>
      <w:r w:rsidRPr="0085318D">
        <w:rPr>
          <w:color w:val="7030A0"/>
        </w:rPr>
        <w:t xml:space="preserve"> </w:t>
      </w:r>
      <w:proofErr w:type="spellStart"/>
      <w:r w:rsidRPr="0085318D">
        <w:rPr>
          <w:color w:val="7030A0"/>
        </w:rPr>
        <w:t>Selection.Delete</w:t>
      </w:r>
      <w:proofErr w:type="spellEnd"/>
    </w:p>
    <w:p w14:paraId="7956AE31" w14:textId="77777777" w:rsidR="0041510F" w:rsidRPr="0085318D" w:rsidRDefault="0041510F" w:rsidP="0041510F">
      <w:pPr>
        <w:ind w:right="720"/>
        <w:rPr>
          <w:color w:val="7030A0"/>
        </w:rPr>
      </w:pPr>
    </w:p>
    <w:p w14:paraId="0D6596FF" w14:textId="77777777" w:rsidR="0041510F" w:rsidRPr="0085318D" w:rsidRDefault="0041510F" w:rsidP="0041510F">
      <w:pPr>
        <w:ind w:right="720"/>
        <w:rPr>
          <w:color w:val="7030A0"/>
        </w:rPr>
      </w:pPr>
    </w:p>
    <w:p w14:paraId="0D5E7E98" w14:textId="77777777" w:rsidR="0041510F" w:rsidRPr="0085318D" w:rsidRDefault="0041510F" w:rsidP="0041510F">
      <w:pPr>
        <w:ind w:right="720"/>
        <w:rPr>
          <w:color w:val="7030A0"/>
        </w:rPr>
      </w:pPr>
    </w:p>
    <w:p w14:paraId="7D2B4B68" w14:textId="77777777" w:rsidR="0041510F" w:rsidRPr="0085318D" w:rsidRDefault="0041510F" w:rsidP="0041510F">
      <w:pPr>
        <w:ind w:right="720"/>
        <w:rPr>
          <w:color w:val="7030A0"/>
        </w:rPr>
      </w:pPr>
    </w:p>
    <w:p w14:paraId="00F8CBD9" w14:textId="77777777" w:rsidR="0041510F" w:rsidRPr="0085318D" w:rsidRDefault="0041510F" w:rsidP="0041510F">
      <w:pPr>
        <w:ind w:right="720"/>
        <w:rPr>
          <w:color w:val="7030A0"/>
        </w:rPr>
      </w:pPr>
    </w:p>
    <w:p w14:paraId="63B0E912" w14:textId="77777777" w:rsidR="0041510F" w:rsidRPr="0085318D" w:rsidRDefault="0041510F" w:rsidP="0041510F">
      <w:pPr>
        <w:ind w:right="720"/>
        <w:rPr>
          <w:color w:val="7030A0"/>
        </w:rPr>
      </w:pPr>
      <w:r w:rsidRPr="0085318D">
        <w:rPr>
          <w:color w:val="7030A0"/>
        </w:rPr>
        <w:t xml:space="preserve">'Else was commented out for the </w:t>
      </w:r>
      <w:proofErr w:type="spellStart"/>
      <w:r w:rsidRPr="0085318D">
        <w:rPr>
          <w:color w:val="7030A0"/>
        </w:rPr>
        <w:t>turorial</w:t>
      </w:r>
      <w:proofErr w:type="spellEnd"/>
    </w:p>
    <w:p w14:paraId="14EA3BF2" w14:textId="77777777" w:rsidR="0041510F" w:rsidRPr="0085318D" w:rsidRDefault="0041510F" w:rsidP="0041510F">
      <w:pPr>
        <w:ind w:right="720"/>
        <w:rPr>
          <w:color w:val="7030A0"/>
        </w:rPr>
      </w:pPr>
    </w:p>
    <w:p w14:paraId="790A8123" w14:textId="77777777" w:rsidR="0041510F" w:rsidRPr="0085318D" w:rsidRDefault="0041510F" w:rsidP="0041510F">
      <w:pPr>
        <w:ind w:right="720"/>
        <w:rPr>
          <w:color w:val="7030A0"/>
        </w:rPr>
      </w:pPr>
      <w:r w:rsidRPr="0085318D">
        <w:rPr>
          <w:color w:val="7030A0"/>
        </w:rPr>
        <w:t>'Else</w:t>
      </w:r>
    </w:p>
    <w:p w14:paraId="23090DD5" w14:textId="77777777" w:rsidR="0041510F" w:rsidRPr="0085318D" w:rsidRDefault="0041510F" w:rsidP="0041510F">
      <w:pPr>
        <w:ind w:right="720"/>
        <w:rPr>
          <w:color w:val="7030A0"/>
        </w:rPr>
      </w:pPr>
    </w:p>
    <w:p w14:paraId="2D64706F" w14:textId="47C20588" w:rsidR="0041510F" w:rsidRPr="0085318D" w:rsidRDefault="0041510F" w:rsidP="0041510F">
      <w:pPr>
        <w:ind w:right="720"/>
        <w:rPr>
          <w:color w:val="7030A0"/>
        </w:rPr>
      </w:pPr>
      <w:r w:rsidRPr="0085318D">
        <w:rPr>
          <w:color w:val="7030A0"/>
        </w:rPr>
        <w:t xml:space="preserve">'Do nothing if the </w:t>
      </w:r>
      <w:r w:rsidR="00F52D9E" w:rsidRPr="00F52D9E">
        <w:rPr>
          <w:color w:val="808080"/>
        </w:rPr>
        <w:t>[Censored]</w:t>
      </w:r>
      <w:r w:rsidRPr="0085318D">
        <w:rPr>
          <w:color w:val="7030A0"/>
        </w:rPr>
        <w:t>is not empty</w:t>
      </w:r>
    </w:p>
    <w:p w14:paraId="013A13D1" w14:textId="77777777" w:rsidR="0041510F" w:rsidRPr="0085318D" w:rsidRDefault="0041510F" w:rsidP="0041510F">
      <w:pPr>
        <w:ind w:right="720"/>
        <w:rPr>
          <w:color w:val="7030A0"/>
        </w:rPr>
      </w:pPr>
    </w:p>
    <w:p w14:paraId="2C16E2F6" w14:textId="77777777" w:rsidR="0041510F" w:rsidRPr="0085318D" w:rsidRDefault="0041510F" w:rsidP="0041510F">
      <w:pPr>
        <w:ind w:right="720"/>
        <w:rPr>
          <w:color w:val="7030A0"/>
        </w:rPr>
      </w:pPr>
    </w:p>
    <w:p w14:paraId="050DCD64" w14:textId="77777777" w:rsidR="0041510F" w:rsidRPr="0085318D" w:rsidRDefault="0041510F" w:rsidP="0041510F">
      <w:pPr>
        <w:ind w:right="720"/>
        <w:rPr>
          <w:color w:val="7030A0"/>
        </w:rPr>
      </w:pPr>
      <w:r w:rsidRPr="0085318D">
        <w:rPr>
          <w:color w:val="7030A0"/>
        </w:rPr>
        <w:t>'End If was commented out for the tutorial</w:t>
      </w:r>
    </w:p>
    <w:p w14:paraId="7D8D2205" w14:textId="77777777" w:rsidR="0041510F" w:rsidRPr="0085318D" w:rsidRDefault="0041510F" w:rsidP="0041510F">
      <w:pPr>
        <w:ind w:right="720"/>
        <w:rPr>
          <w:color w:val="7030A0"/>
        </w:rPr>
      </w:pPr>
      <w:r w:rsidRPr="0085318D">
        <w:rPr>
          <w:color w:val="7030A0"/>
        </w:rPr>
        <w:t>'End If</w:t>
      </w:r>
    </w:p>
    <w:p w14:paraId="2A5F1437" w14:textId="77777777" w:rsidR="0041510F" w:rsidRPr="0085318D" w:rsidRDefault="0041510F" w:rsidP="0041510F">
      <w:pPr>
        <w:ind w:right="720"/>
        <w:rPr>
          <w:color w:val="7030A0"/>
        </w:rPr>
      </w:pPr>
    </w:p>
    <w:p w14:paraId="1C973D8D" w14:textId="77777777" w:rsidR="0041510F" w:rsidRPr="0085318D" w:rsidRDefault="0041510F" w:rsidP="0041510F">
      <w:pPr>
        <w:ind w:right="720"/>
        <w:rPr>
          <w:color w:val="7030A0"/>
        </w:rPr>
      </w:pPr>
    </w:p>
    <w:p w14:paraId="71210D35" w14:textId="77777777" w:rsidR="0041510F" w:rsidRPr="0085318D" w:rsidRDefault="0041510F" w:rsidP="0041510F">
      <w:pPr>
        <w:ind w:right="720"/>
        <w:rPr>
          <w:color w:val="7030A0"/>
        </w:rPr>
      </w:pPr>
    </w:p>
    <w:p w14:paraId="1C0492EE" w14:textId="77777777" w:rsidR="0041510F" w:rsidRPr="0085318D" w:rsidRDefault="0041510F" w:rsidP="0041510F">
      <w:pPr>
        <w:ind w:right="720"/>
        <w:rPr>
          <w:color w:val="7030A0"/>
        </w:rPr>
      </w:pPr>
      <w:r w:rsidRPr="0085318D">
        <w:rPr>
          <w:color w:val="7030A0"/>
        </w:rPr>
        <w:t>'Get variables for the file name</w:t>
      </w:r>
    </w:p>
    <w:p w14:paraId="768584DB" w14:textId="77777777" w:rsidR="0041510F" w:rsidRPr="0085318D" w:rsidRDefault="0041510F" w:rsidP="0041510F">
      <w:pPr>
        <w:ind w:right="720"/>
        <w:rPr>
          <w:color w:val="7030A0"/>
        </w:rPr>
      </w:pPr>
      <w:proofErr w:type="spellStart"/>
      <w:r w:rsidRPr="0085318D">
        <w:rPr>
          <w:color w:val="7030A0"/>
        </w:rPr>
        <w:lastRenderedPageBreak/>
        <w:t>varName</w:t>
      </w:r>
      <w:proofErr w:type="spellEnd"/>
      <w:r w:rsidRPr="0085318D">
        <w:rPr>
          <w:color w:val="7030A0"/>
        </w:rPr>
        <w:t xml:space="preserve"> = </w:t>
      </w:r>
      <w:proofErr w:type="spellStart"/>
      <w:r w:rsidRPr="0085318D">
        <w:rPr>
          <w:color w:val="7030A0"/>
        </w:rPr>
        <w:t>ActiveDocument.FormFields</w:t>
      </w:r>
      <w:proofErr w:type="spellEnd"/>
      <w:r w:rsidRPr="0085318D">
        <w:rPr>
          <w:color w:val="7030A0"/>
        </w:rPr>
        <w:t>("</w:t>
      </w:r>
      <w:proofErr w:type="spellStart"/>
      <w:r w:rsidRPr="0085318D">
        <w:rPr>
          <w:color w:val="7030A0"/>
        </w:rPr>
        <w:t>FormNameTag</w:t>
      </w:r>
      <w:proofErr w:type="spellEnd"/>
      <w:r w:rsidRPr="0085318D">
        <w:rPr>
          <w:color w:val="7030A0"/>
        </w:rPr>
        <w:t>").Result</w:t>
      </w:r>
    </w:p>
    <w:p w14:paraId="7B46C1F0" w14:textId="77777777" w:rsidR="0041510F" w:rsidRPr="0085318D" w:rsidRDefault="0041510F" w:rsidP="0041510F">
      <w:pPr>
        <w:ind w:right="720"/>
        <w:rPr>
          <w:color w:val="7030A0"/>
        </w:rPr>
      </w:pPr>
      <w:proofErr w:type="spellStart"/>
      <w:r w:rsidRPr="0085318D">
        <w:rPr>
          <w:color w:val="7030A0"/>
        </w:rPr>
        <w:t>varDate</w:t>
      </w:r>
      <w:proofErr w:type="spellEnd"/>
      <w:r w:rsidRPr="0085318D">
        <w:rPr>
          <w:color w:val="7030A0"/>
        </w:rPr>
        <w:t xml:space="preserve"> = Date$</w:t>
      </w:r>
    </w:p>
    <w:p w14:paraId="648B021B" w14:textId="77777777" w:rsidR="0041510F" w:rsidRPr="0085318D" w:rsidRDefault="0041510F" w:rsidP="0041510F">
      <w:pPr>
        <w:ind w:right="720"/>
        <w:rPr>
          <w:color w:val="7030A0"/>
        </w:rPr>
      </w:pPr>
    </w:p>
    <w:p w14:paraId="43DCB1A1" w14:textId="77777777" w:rsidR="0041510F" w:rsidRPr="0085318D" w:rsidRDefault="0041510F" w:rsidP="0041510F">
      <w:pPr>
        <w:ind w:right="720"/>
        <w:rPr>
          <w:color w:val="7030A0"/>
        </w:rPr>
      </w:pPr>
      <w:r w:rsidRPr="0085318D">
        <w:rPr>
          <w:color w:val="7030A0"/>
        </w:rPr>
        <w:t xml:space="preserve">  </w:t>
      </w:r>
    </w:p>
    <w:p w14:paraId="049755F1" w14:textId="77777777" w:rsidR="0041510F" w:rsidRPr="0085318D" w:rsidRDefault="0041510F" w:rsidP="0041510F">
      <w:pPr>
        <w:ind w:right="720"/>
        <w:rPr>
          <w:color w:val="7030A0"/>
        </w:rPr>
      </w:pPr>
      <w:r w:rsidRPr="0085318D">
        <w:rPr>
          <w:color w:val="7030A0"/>
        </w:rPr>
        <w:t xml:space="preserve">'Save the File with the </w:t>
      </w:r>
      <w:proofErr w:type="spellStart"/>
      <w:r w:rsidRPr="0085318D">
        <w:rPr>
          <w:color w:val="7030A0"/>
        </w:rPr>
        <w:t>varible</w:t>
      </w:r>
      <w:proofErr w:type="spellEnd"/>
      <w:r w:rsidRPr="0085318D">
        <w:rPr>
          <w:color w:val="7030A0"/>
        </w:rPr>
        <w:t xml:space="preserve"> names</w:t>
      </w:r>
    </w:p>
    <w:p w14:paraId="400B06BD" w14:textId="33FA69AF" w:rsidR="00A34D76" w:rsidRDefault="0041510F" w:rsidP="00E270B4">
      <w:pPr>
        <w:ind w:right="720"/>
        <w:rPr>
          <w:color w:val="7030A0"/>
        </w:rPr>
      </w:pPr>
      <w:proofErr w:type="spellStart"/>
      <w:r w:rsidRPr="0085318D">
        <w:rPr>
          <w:color w:val="7030A0"/>
        </w:rPr>
        <w:t>WordObj.ActiveDocu</w:t>
      </w:r>
      <w:r w:rsidR="004013E0">
        <w:rPr>
          <w:color w:val="7030A0"/>
        </w:rPr>
        <w:t>ment.SaveAs</w:t>
      </w:r>
      <w:proofErr w:type="spellEnd"/>
      <w:r w:rsidR="004013E0">
        <w:rPr>
          <w:color w:val="7030A0"/>
        </w:rPr>
        <w:t xml:space="preserve"> "\\</w:t>
      </w:r>
      <w:r w:rsidR="00F52D9E" w:rsidRPr="00F52D9E">
        <w:rPr>
          <w:color w:val="808080"/>
        </w:rPr>
        <w:t>[Censored]</w:t>
      </w:r>
      <w:r w:rsidRPr="0085318D">
        <w:rPr>
          <w:color w:val="7030A0"/>
        </w:rPr>
        <w:t xml:space="preserve">\Closing Letter Forms\Closing Letter Form,  " &amp; </w:t>
      </w:r>
      <w:proofErr w:type="spellStart"/>
      <w:r w:rsidRPr="0085318D">
        <w:rPr>
          <w:color w:val="7030A0"/>
        </w:rPr>
        <w:t>varName</w:t>
      </w:r>
      <w:proofErr w:type="spellEnd"/>
      <w:r w:rsidRPr="0085318D">
        <w:rPr>
          <w:color w:val="7030A0"/>
        </w:rPr>
        <w:t xml:space="preserve"> &amp; ", " &amp; </w:t>
      </w:r>
      <w:proofErr w:type="spellStart"/>
      <w:r w:rsidRPr="0085318D">
        <w:rPr>
          <w:color w:val="7030A0"/>
        </w:rPr>
        <w:t>varDate</w:t>
      </w:r>
      <w:proofErr w:type="spellEnd"/>
      <w:r w:rsidRPr="0085318D">
        <w:rPr>
          <w:color w:val="7030A0"/>
        </w:rPr>
        <w:t xml:space="preserve"> &amp; ".docx"</w:t>
      </w:r>
    </w:p>
    <w:p w14:paraId="55E69F91" w14:textId="244F52DD" w:rsidR="0084600A" w:rsidRPr="0084600A" w:rsidRDefault="0084600A" w:rsidP="00E270B4">
      <w:pPr>
        <w:ind w:right="720"/>
        <w:rPr>
          <w:color w:val="C45911" w:themeColor="accent2" w:themeShade="BF"/>
        </w:rPr>
      </w:pPr>
      <w:r w:rsidRPr="0084600A">
        <w:rPr>
          <w:color w:val="C45911" w:themeColor="accent2" w:themeShade="BF"/>
        </w:rPr>
        <w:t>[</w:t>
      </w:r>
      <w:r w:rsidR="00463968">
        <w:rPr>
          <w:color w:val="C45911" w:themeColor="accent2" w:themeShade="BF"/>
        </w:rPr>
        <w:t xml:space="preserve">&lt;- </w:t>
      </w:r>
      <w:r w:rsidRPr="0084600A">
        <w:rPr>
          <w:color w:val="C45911" w:themeColor="accent2" w:themeShade="BF"/>
        </w:rPr>
        <w:t>End Code]</w:t>
      </w:r>
    </w:p>
    <w:p w14:paraId="3966AAC6" w14:textId="32B25183" w:rsidR="008B2ACA" w:rsidRDefault="008B2ACA" w:rsidP="00E270B4">
      <w:pPr>
        <w:ind w:right="720"/>
        <w:rPr>
          <w:sz w:val="36"/>
        </w:rPr>
      </w:pPr>
    </w:p>
    <w:p w14:paraId="7DEDD16C" w14:textId="27881D56" w:rsidR="008B2ACA" w:rsidRDefault="008B2ACA" w:rsidP="00E270B4">
      <w:pPr>
        <w:ind w:right="720"/>
        <w:rPr>
          <w:sz w:val="36"/>
        </w:rPr>
      </w:pPr>
    </w:p>
    <w:p w14:paraId="2BDA44E2" w14:textId="6F91675E" w:rsidR="008B2ACA" w:rsidRDefault="008B2ACA" w:rsidP="00E270B4">
      <w:pPr>
        <w:ind w:right="720"/>
        <w:rPr>
          <w:sz w:val="36"/>
        </w:rPr>
      </w:pPr>
    </w:p>
    <w:p w14:paraId="3837761D" w14:textId="42BAFED7" w:rsidR="008B2ACA" w:rsidRDefault="008B2ACA" w:rsidP="00E270B4">
      <w:pPr>
        <w:ind w:right="720"/>
        <w:rPr>
          <w:sz w:val="36"/>
        </w:rPr>
      </w:pPr>
    </w:p>
    <w:p w14:paraId="1ACF62D0" w14:textId="210E7DD6" w:rsidR="008B2ACA" w:rsidRDefault="008B2ACA" w:rsidP="00E270B4">
      <w:pPr>
        <w:ind w:right="720"/>
        <w:rPr>
          <w:sz w:val="36"/>
        </w:rPr>
      </w:pPr>
    </w:p>
    <w:p w14:paraId="43FE3E07" w14:textId="0B9E70BB" w:rsidR="008B2ACA" w:rsidRDefault="008B2ACA" w:rsidP="00E270B4">
      <w:pPr>
        <w:ind w:right="720"/>
        <w:rPr>
          <w:sz w:val="36"/>
        </w:rPr>
      </w:pPr>
    </w:p>
    <w:p w14:paraId="585775C5" w14:textId="2E4DFD7B" w:rsidR="008B2ACA" w:rsidRDefault="008B2ACA" w:rsidP="00E270B4">
      <w:pPr>
        <w:ind w:right="720"/>
        <w:rPr>
          <w:sz w:val="36"/>
        </w:rPr>
      </w:pPr>
    </w:p>
    <w:p w14:paraId="01021547" w14:textId="47F7041B" w:rsidR="008B2ACA" w:rsidRDefault="008B2ACA" w:rsidP="00E270B4">
      <w:pPr>
        <w:ind w:right="720"/>
        <w:rPr>
          <w:sz w:val="36"/>
        </w:rPr>
      </w:pPr>
    </w:p>
    <w:p w14:paraId="6A656C4E" w14:textId="4FF8D23D" w:rsidR="008B2ACA" w:rsidRDefault="008B2ACA" w:rsidP="00E270B4">
      <w:pPr>
        <w:ind w:right="720"/>
        <w:rPr>
          <w:sz w:val="36"/>
        </w:rPr>
      </w:pPr>
    </w:p>
    <w:p w14:paraId="17A64933" w14:textId="6152F79A" w:rsidR="008B2ACA" w:rsidRDefault="008B2ACA" w:rsidP="00E270B4">
      <w:pPr>
        <w:ind w:right="720"/>
        <w:rPr>
          <w:sz w:val="36"/>
        </w:rPr>
      </w:pPr>
    </w:p>
    <w:p w14:paraId="46F1B320" w14:textId="4171A6D8" w:rsidR="008B2ACA" w:rsidRDefault="008B2ACA" w:rsidP="00E270B4">
      <w:pPr>
        <w:ind w:right="720"/>
        <w:rPr>
          <w:sz w:val="36"/>
        </w:rPr>
      </w:pPr>
    </w:p>
    <w:p w14:paraId="401A8C9A" w14:textId="5590CB82" w:rsidR="008B2ACA" w:rsidRDefault="008B2ACA" w:rsidP="00E270B4">
      <w:pPr>
        <w:ind w:right="720"/>
        <w:rPr>
          <w:sz w:val="36"/>
        </w:rPr>
      </w:pPr>
    </w:p>
    <w:p w14:paraId="119EE5FA" w14:textId="77777777" w:rsidR="00E2158E" w:rsidRDefault="00E2158E" w:rsidP="008B2ACA">
      <w:pPr>
        <w:ind w:right="720"/>
        <w:rPr>
          <w:sz w:val="36"/>
        </w:rPr>
      </w:pPr>
    </w:p>
    <w:p w14:paraId="0869D0B9" w14:textId="77777777" w:rsidR="00463968" w:rsidRDefault="00463968" w:rsidP="008B2ACA">
      <w:pPr>
        <w:ind w:right="720"/>
        <w:rPr>
          <w:color w:val="FF66FF"/>
          <w:sz w:val="48"/>
        </w:rPr>
      </w:pPr>
      <w:bookmarkStart w:id="16" w:name="Editing_The_Code_Pink"/>
      <w:bookmarkEnd w:id="16"/>
    </w:p>
    <w:p w14:paraId="7F0B7B9B" w14:textId="122AA0DC" w:rsidR="008B2ACA" w:rsidRPr="0084600A" w:rsidRDefault="008B2ACA" w:rsidP="008B2ACA">
      <w:pPr>
        <w:ind w:right="720"/>
        <w:rPr>
          <w:color w:val="FF66FF"/>
          <w:sz w:val="16"/>
        </w:rPr>
      </w:pPr>
      <w:r w:rsidRPr="0084600A">
        <w:rPr>
          <w:color w:val="FF66FF"/>
          <w:sz w:val="48"/>
        </w:rPr>
        <w:lastRenderedPageBreak/>
        <w:t>Editing the Code</w:t>
      </w:r>
    </w:p>
    <w:p w14:paraId="7691E277" w14:textId="77777777" w:rsidR="008B2ACA" w:rsidRPr="0084600A" w:rsidRDefault="008B2ACA" w:rsidP="008B2ACA">
      <w:pPr>
        <w:ind w:right="720"/>
        <w:rPr>
          <w:color w:val="FF66FF"/>
        </w:rPr>
      </w:pPr>
      <w:r w:rsidRPr="0084600A">
        <w:rPr>
          <w:color w:val="FF66FF"/>
        </w:rPr>
        <w:t>Change the file path for saving the file to the Folder where you want to save your templates. This this case you need to change the red parts of the code (listed here). You can find this code by searching “</w:t>
      </w:r>
      <w:proofErr w:type="spellStart"/>
      <w:r w:rsidRPr="0084600A">
        <w:rPr>
          <w:color w:val="FF66FF"/>
        </w:rPr>
        <w:t>WordObj.ActiveDocument.SaveAs</w:t>
      </w:r>
      <w:proofErr w:type="spellEnd"/>
      <w:r w:rsidRPr="0084600A">
        <w:rPr>
          <w:color w:val="FF66FF"/>
        </w:rPr>
        <w:t xml:space="preserve">” </w:t>
      </w:r>
    </w:p>
    <w:p w14:paraId="55A9E47E" w14:textId="77777777" w:rsidR="008B2ACA" w:rsidRPr="003E776F" w:rsidRDefault="008B2ACA" w:rsidP="008B2ACA">
      <w:pPr>
        <w:ind w:right="720"/>
        <w:rPr>
          <w:color w:val="7030A0"/>
        </w:rPr>
      </w:pPr>
      <w:r w:rsidRPr="003E776F">
        <w:rPr>
          <w:color w:val="7030A0"/>
        </w:rPr>
        <w:t>'Save the File with the variable names</w:t>
      </w:r>
    </w:p>
    <w:p w14:paraId="71AF99F3" w14:textId="131C1561" w:rsidR="008B2ACA" w:rsidRDefault="008B2ACA" w:rsidP="008B2ACA">
      <w:pPr>
        <w:ind w:right="720"/>
        <w:rPr>
          <w:color w:val="7030A0"/>
        </w:rPr>
      </w:pPr>
      <w:proofErr w:type="spellStart"/>
      <w:r w:rsidRPr="003E776F">
        <w:rPr>
          <w:color w:val="7030A0"/>
        </w:rPr>
        <w:t>WordObj.ActiveDocument.SaveAs</w:t>
      </w:r>
      <w:proofErr w:type="spellEnd"/>
      <w:r w:rsidRPr="003E776F">
        <w:rPr>
          <w:color w:val="7030A0"/>
        </w:rPr>
        <w:t xml:space="preserve"> "\\</w:t>
      </w:r>
      <w:r w:rsidR="00F52D9E" w:rsidRPr="00F52D9E">
        <w:rPr>
          <w:color w:val="808080"/>
        </w:rPr>
        <w:t>[Censored]</w:t>
      </w:r>
      <w:r w:rsidRPr="003E776F">
        <w:rPr>
          <w:color w:val="7030A0"/>
        </w:rPr>
        <w:t>\Access Template Forms\</w:t>
      </w:r>
      <w:r w:rsidR="00F52D9E" w:rsidRPr="00B20694">
        <w:rPr>
          <w:color w:val="FF0000"/>
        </w:rPr>
        <w:t>[Censored]</w:t>
      </w:r>
      <w:r w:rsidRPr="00B20694">
        <w:rPr>
          <w:color w:val="7030A0"/>
        </w:rPr>
        <w:t>"</w:t>
      </w:r>
      <w:r w:rsidRPr="00B20694">
        <w:rPr>
          <w:color w:val="FF0000"/>
        </w:rPr>
        <w:t xml:space="preserve"> </w:t>
      </w:r>
      <w:r w:rsidRPr="003E776F">
        <w:rPr>
          <w:color w:val="7030A0"/>
        </w:rPr>
        <w:t xml:space="preserve">&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78B1F9DB" w14:textId="77777777" w:rsidR="008B2ACA" w:rsidRDefault="008B2ACA" w:rsidP="008B2ACA">
      <w:pPr>
        <w:ind w:right="720"/>
        <w:rPr>
          <w:color w:val="7030A0"/>
        </w:rPr>
      </w:pPr>
    </w:p>
    <w:p w14:paraId="5ECB4D0E" w14:textId="77777777" w:rsidR="008B2ACA" w:rsidRDefault="008B2ACA" w:rsidP="008B2ACA">
      <w:pPr>
        <w:tabs>
          <w:tab w:val="left" w:pos="1960"/>
        </w:tabs>
        <w:ind w:right="720"/>
        <w:rPr>
          <w:color w:val="7030A0"/>
        </w:rPr>
      </w:pPr>
    </w:p>
    <w:p w14:paraId="3857EDB9" w14:textId="77777777" w:rsidR="008B2ACA" w:rsidRPr="0084600A" w:rsidRDefault="008B2ACA" w:rsidP="008B2ACA">
      <w:pPr>
        <w:ind w:right="720"/>
        <w:rPr>
          <w:color w:val="FF66FF"/>
        </w:rPr>
      </w:pPr>
      <w:r w:rsidRPr="0084600A">
        <w:rPr>
          <w:color w:val="FF66FF"/>
        </w:rPr>
        <w:t>The changes you need to make are listed in blue (the changes need to be to the file path that you want to save the file to)</w:t>
      </w:r>
    </w:p>
    <w:p w14:paraId="2047B1AB" w14:textId="77777777" w:rsidR="008B2ACA" w:rsidRPr="003E776F" w:rsidRDefault="008B2ACA" w:rsidP="008B2ACA">
      <w:pPr>
        <w:ind w:right="720"/>
        <w:rPr>
          <w:color w:val="7030A0"/>
        </w:rPr>
      </w:pPr>
      <w:r w:rsidRPr="003E776F">
        <w:rPr>
          <w:color w:val="7030A0"/>
        </w:rPr>
        <w:t>'Save the File with the variable names</w:t>
      </w:r>
    </w:p>
    <w:p w14:paraId="7977B054" w14:textId="2E0B7E57" w:rsidR="008B2ACA" w:rsidRPr="009E1D1C" w:rsidRDefault="008B2ACA" w:rsidP="008B2ACA">
      <w:pPr>
        <w:ind w:right="720"/>
        <w:rPr>
          <w:color w:val="7030A0"/>
        </w:rPr>
      </w:pPr>
      <w:proofErr w:type="spellStart"/>
      <w:r w:rsidRPr="003E776F">
        <w:rPr>
          <w:color w:val="7030A0"/>
        </w:rPr>
        <w:t>WordObj.ActiveDocument.SaveAs</w:t>
      </w:r>
      <w:proofErr w:type="spellEnd"/>
      <w:r w:rsidRPr="003E776F">
        <w:rPr>
          <w:color w:val="7030A0"/>
        </w:rPr>
        <w:t xml:space="preserve"> "\\</w:t>
      </w:r>
      <w:r w:rsidR="008C1D20" w:rsidRPr="008C1D20">
        <w:rPr>
          <w:color w:val="808080"/>
        </w:rPr>
        <w:t>[Censored]</w:t>
      </w:r>
      <w:r w:rsidRPr="003E776F">
        <w:rPr>
          <w:color w:val="7030A0"/>
        </w:rPr>
        <w:t>\Access Template Forms\</w:t>
      </w:r>
      <w:r w:rsidR="00B20694" w:rsidRPr="00B20694">
        <w:rPr>
          <w:color w:val="0070C0"/>
        </w:rPr>
        <w:t>[Censored]</w:t>
      </w:r>
      <w:r w:rsidRPr="00B20694">
        <w:rPr>
          <w:color w:val="0070C0"/>
        </w:rPr>
        <w:t xml:space="preserve"> </w:t>
      </w:r>
      <w:r w:rsidRPr="003E776F">
        <w:rPr>
          <w:color w:val="7030A0"/>
        </w:rPr>
        <w:t xml:space="preserve">"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20F2008A" w14:textId="77777777" w:rsidR="008B2ACA" w:rsidRDefault="008B2ACA" w:rsidP="00E270B4">
      <w:pPr>
        <w:ind w:right="720"/>
        <w:rPr>
          <w:sz w:val="36"/>
        </w:rPr>
      </w:pPr>
    </w:p>
    <w:p w14:paraId="2D93D172" w14:textId="1AD6C64D" w:rsidR="008A7ADF" w:rsidRDefault="008A7ADF" w:rsidP="00E270B4">
      <w:pPr>
        <w:ind w:right="720"/>
        <w:rPr>
          <w:sz w:val="36"/>
        </w:rPr>
      </w:pPr>
    </w:p>
    <w:p w14:paraId="3C82412E" w14:textId="6C0B46F1" w:rsidR="008A7ADF" w:rsidRDefault="008A7ADF" w:rsidP="00E270B4">
      <w:pPr>
        <w:ind w:right="720"/>
        <w:rPr>
          <w:sz w:val="36"/>
        </w:rPr>
      </w:pPr>
    </w:p>
    <w:p w14:paraId="07AD8576" w14:textId="26E5C7BA" w:rsidR="008A7ADF" w:rsidRDefault="008A7ADF" w:rsidP="00E270B4">
      <w:pPr>
        <w:ind w:right="720"/>
        <w:rPr>
          <w:sz w:val="36"/>
        </w:rPr>
      </w:pPr>
    </w:p>
    <w:p w14:paraId="582BE576" w14:textId="270ED73B" w:rsidR="008A7ADF" w:rsidRDefault="008A7ADF" w:rsidP="00E270B4">
      <w:pPr>
        <w:ind w:right="720"/>
        <w:rPr>
          <w:sz w:val="36"/>
        </w:rPr>
      </w:pPr>
    </w:p>
    <w:p w14:paraId="7F63B378" w14:textId="2EE8F5E9" w:rsidR="008A7ADF" w:rsidRDefault="008A7ADF" w:rsidP="00E270B4">
      <w:pPr>
        <w:ind w:right="720"/>
        <w:rPr>
          <w:sz w:val="36"/>
        </w:rPr>
      </w:pPr>
    </w:p>
    <w:p w14:paraId="3A2EB41A" w14:textId="2CC015B9" w:rsidR="008A7ADF" w:rsidRDefault="008A7ADF" w:rsidP="00E270B4">
      <w:pPr>
        <w:ind w:right="720"/>
        <w:rPr>
          <w:sz w:val="36"/>
        </w:rPr>
      </w:pPr>
    </w:p>
    <w:p w14:paraId="600E3099" w14:textId="1B6B47FC" w:rsidR="008A7ADF" w:rsidRDefault="008A7ADF" w:rsidP="00E270B4">
      <w:pPr>
        <w:ind w:right="720"/>
        <w:rPr>
          <w:sz w:val="36"/>
        </w:rPr>
      </w:pPr>
    </w:p>
    <w:p w14:paraId="7DB53F52" w14:textId="2D4B3682" w:rsidR="008A7ADF" w:rsidRDefault="008A7ADF" w:rsidP="00E270B4">
      <w:pPr>
        <w:ind w:right="720"/>
        <w:rPr>
          <w:sz w:val="36"/>
        </w:rPr>
      </w:pPr>
    </w:p>
    <w:p w14:paraId="1DC1FBA9" w14:textId="77777777" w:rsidR="00463968" w:rsidRDefault="00463968" w:rsidP="00DF4989">
      <w:pPr>
        <w:ind w:right="720"/>
        <w:rPr>
          <w:sz w:val="36"/>
        </w:rPr>
      </w:pPr>
      <w:bookmarkStart w:id="17" w:name="Letter_Address_With_Apartment"/>
      <w:bookmarkEnd w:id="17"/>
    </w:p>
    <w:p w14:paraId="47D5E224" w14:textId="4C421239" w:rsidR="00DF4989" w:rsidRPr="00C0439F" w:rsidRDefault="00DF4989" w:rsidP="00DF4989">
      <w:pPr>
        <w:ind w:right="720"/>
        <w:rPr>
          <w:color w:val="0070C0"/>
          <w:sz w:val="52"/>
        </w:rPr>
      </w:pPr>
      <w:r w:rsidRPr="00C0439F">
        <w:rPr>
          <w:color w:val="0070C0"/>
          <w:sz w:val="52"/>
        </w:rPr>
        <w:lastRenderedPageBreak/>
        <w:t>Letter Address (with Apartment or Suite Number)</w:t>
      </w:r>
    </w:p>
    <w:p w14:paraId="735156AB" w14:textId="6E549C92" w:rsidR="00DF4989" w:rsidRPr="00E2158E" w:rsidRDefault="00DF4989" w:rsidP="00DF4989">
      <w:pPr>
        <w:ind w:right="720"/>
        <w:rPr>
          <w:b/>
          <w:color w:val="0070C0"/>
          <w:sz w:val="32"/>
        </w:rPr>
      </w:pPr>
      <w:r w:rsidRPr="00E2158E">
        <w:rPr>
          <w:b/>
          <w:color w:val="0070C0"/>
          <w:sz w:val="32"/>
        </w:rPr>
        <w:t>Before editing you need to save your document as a macro enabled template. Then when you want to edit the document in the future you right click the document and select open</w:t>
      </w:r>
      <w:r w:rsidR="00E2158E">
        <w:rPr>
          <w:b/>
          <w:color w:val="0070C0"/>
          <w:sz w:val="32"/>
        </w:rPr>
        <w:t xml:space="preserve"> if you do not do this your changes cannot be saved</w:t>
      </w:r>
      <w:r w:rsidRPr="00E2158E">
        <w:rPr>
          <w:b/>
          <w:color w:val="0070C0"/>
          <w:sz w:val="32"/>
        </w:rPr>
        <w:t>.</w:t>
      </w:r>
    </w:p>
    <w:p w14:paraId="1D7ACF73" w14:textId="77777777" w:rsidR="00E2158E" w:rsidRDefault="00E2158E" w:rsidP="00DF4989">
      <w:pPr>
        <w:ind w:right="720"/>
        <w:rPr>
          <w:color w:val="0070C0"/>
        </w:rPr>
      </w:pPr>
    </w:p>
    <w:p w14:paraId="2C41D4A7" w14:textId="77777777" w:rsidR="00E2158E" w:rsidRDefault="00E2158E" w:rsidP="00DF4989">
      <w:pPr>
        <w:ind w:right="720"/>
        <w:rPr>
          <w:color w:val="0070C0"/>
        </w:rPr>
      </w:pPr>
    </w:p>
    <w:p w14:paraId="18203166" w14:textId="77777777" w:rsidR="00E2158E" w:rsidRDefault="00E2158E" w:rsidP="00DF4989">
      <w:pPr>
        <w:ind w:right="720"/>
        <w:rPr>
          <w:color w:val="0070C0"/>
        </w:rPr>
      </w:pPr>
    </w:p>
    <w:p w14:paraId="61B9A5F9" w14:textId="77777777" w:rsidR="00E2158E" w:rsidRDefault="00E2158E" w:rsidP="00DF4989">
      <w:pPr>
        <w:ind w:right="720"/>
        <w:rPr>
          <w:color w:val="0070C0"/>
        </w:rPr>
      </w:pPr>
    </w:p>
    <w:p w14:paraId="52D647A5" w14:textId="77777777" w:rsidR="00E2158E" w:rsidRDefault="00E2158E" w:rsidP="00DF4989">
      <w:pPr>
        <w:ind w:right="720"/>
        <w:rPr>
          <w:color w:val="0070C0"/>
        </w:rPr>
      </w:pPr>
    </w:p>
    <w:p w14:paraId="4009FED0" w14:textId="77777777" w:rsidR="00E2158E" w:rsidRDefault="00E2158E" w:rsidP="00DF4989">
      <w:pPr>
        <w:ind w:right="720"/>
        <w:rPr>
          <w:color w:val="0070C0"/>
        </w:rPr>
      </w:pPr>
    </w:p>
    <w:p w14:paraId="2D534A43" w14:textId="77777777" w:rsidR="00E2158E" w:rsidRDefault="00E2158E" w:rsidP="00DF4989">
      <w:pPr>
        <w:ind w:right="720"/>
        <w:rPr>
          <w:color w:val="0070C0"/>
        </w:rPr>
      </w:pPr>
    </w:p>
    <w:p w14:paraId="209197EA" w14:textId="77777777" w:rsidR="00E2158E" w:rsidRDefault="00E2158E" w:rsidP="00DF4989">
      <w:pPr>
        <w:ind w:right="720"/>
        <w:rPr>
          <w:color w:val="0070C0"/>
        </w:rPr>
      </w:pPr>
    </w:p>
    <w:p w14:paraId="4B929BC0" w14:textId="77777777" w:rsidR="00E2158E" w:rsidRDefault="00E2158E" w:rsidP="00DF4989">
      <w:pPr>
        <w:ind w:right="720"/>
        <w:rPr>
          <w:color w:val="0070C0"/>
        </w:rPr>
      </w:pPr>
    </w:p>
    <w:p w14:paraId="60A00EEB" w14:textId="77777777" w:rsidR="00E2158E" w:rsidRDefault="00E2158E" w:rsidP="00DF4989">
      <w:pPr>
        <w:ind w:right="720"/>
        <w:rPr>
          <w:color w:val="0070C0"/>
        </w:rPr>
      </w:pPr>
    </w:p>
    <w:p w14:paraId="1C33E4B3" w14:textId="77777777" w:rsidR="00E2158E" w:rsidRDefault="00E2158E" w:rsidP="00DF4989">
      <w:pPr>
        <w:ind w:right="720"/>
        <w:rPr>
          <w:color w:val="0070C0"/>
        </w:rPr>
      </w:pPr>
    </w:p>
    <w:p w14:paraId="69183A03" w14:textId="77777777" w:rsidR="00E2158E" w:rsidRDefault="00E2158E" w:rsidP="00DF4989">
      <w:pPr>
        <w:ind w:right="720"/>
        <w:rPr>
          <w:color w:val="0070C0"/>
        </w:rPr>
      </w:pPr>
    </w:p>
    <w:p w14:paraId="18CDB7FA" w14:textId="77777777" w:rsidR="00E2158E" w:rsidRDefault="00E2158E" w:rsidP="00DF4989">
      <w:pPr>
        <w:ind w:right="720"/>
        <w:rPr>
          <w:color w:val="0070C0"/>
        </w:rPr>
      </w:pPr>
    </w:p>
    <w:p w14:paraId="50FF285A" w14:textId="77777777" w:rsidR="00E2158E" w:rsidRDefault="00E2158E" w:rsidP="00DF4989">
      <w:pPr>
        <w:ind w:right="720"/>
        <w:rPr>
          <w:color w:val="0070C0"/>
        </w:rPr>
      </w:pPr>
    </w:p>
    <w:p w14:paraId="2BA5D2D8" w14:textId="77777777" w:rsidR="00E2158E" w:rsidRDefault="00E2158E" w:rsidP="00DF4989">
      <w:pPr>
        <w:ind w:right="720"/>
        <w:rPr>
          <w:color w:val="0070C0"/>
        </w:rPr>
      </w:pPr>
    </w:p>
    <w:p w14:paraId="0AE79DDD" w14:textId="77777777" w:rsidR="00E2158E" w:rsidRDefault="00E2158E" w:rsidP="00DF4989">
      <w:pPr>
        <w:ind w:right="720"/>
        <w:rPr>
          <w:color w:val="0070C0"/>
        </w:rPr>
      </w:pPr>
    </w:p>
    <w:p w14:paraId="7BE861DE" w14:textId="77777777" w:rsidR="00E2158E" w:rsidRDefault="00E2158E" w:rsidP="00DF4989">
      <w:pPr>
        <w:ind w:right="720"/>
        <w:rPr>
          <w:color w:val="0070C0"/>
        </w:rPr>
      </w:pPr>
    </w:p>
    <w:p w14:paraId="10566342" w14:textId="77777777" w:rsidR="00E2158E" w:rsidRDefault="00E2158E" w:rsidP="00DF4989">
      <w:pPr>
        <w:ind w:right="720"/>
        <w:rPr>
          <w:color w:val="0070C0"/>
        </w:rPr>
      </w:pPr>
    </w:p>
    <w:p w14:paraId="441AF026" w14:textId="77777777" w:rsidR="00E2158E" w:rsidRDefault="00E2158E" w:rsidP="00DF4989">
      <w:pPr>
        <w:ind w:right="720"/>
        <w:rPr>
          <w:color w:val="0070C0"/>
        </w:rPr>
      </w:pPr>
    </w:p>
    <w:p w14:paraId="0BECF9BB" w14:textId="77777777" w:rsidR="00E2158E" w:rsidRDefault="00E2158E" w:rsidP="00DF4989">
      <w:pPr>
        <w:ind w:right="720"/>
        <w:rPr>
          <w:color w:val="0070C0"/>
        </w:rPr>
      </w:pPr>
    </w:p>
    <w:p w14:paraId="1BF7872E" w14:textId="77777777" w:rsidR="00E2158E" w:rsidRDefault="00E2158E" w:rsidP="00DF4989">
      <w:pPr>
        <w:ind w:right="720"/>
        <w:rPr>
          <w:color w:val="0070C0"/>
        </w:rPr>
      </w:pPr>
    </w:p>
    <w:p w14:paraId="1276C4ED" w14:textId="1D352C77" w:rsidR="00DF4989" w:rsidRPr="00134DB9" w:rsidRDefault="00DF4989" w:rsidP="00DF4989">
      <w:pPr>
        <w:ind w:right="720"/>
        <w:rPr>
          <w:color w:val="0070C0"/>
        </w:rPr>
      </w:pPr>
      <w:r w:rsidRPr="00134DB9">
        <w:rPr>
          <w:color w:val="0070C0"/>
        </w:rPr>
        <w:lastRenderedPageBreak/>
        <w:t>Click the Developer Tab, then the gray chest, then go to legacy forms and select Text Form Field. Do this a total of 14 Times (for this form). These will be the fill i</w:t>
      </w:r>
      <w:r>
        <w:rPr>
          <w:color w:val="0070C0"/>
        </w:rPr>
        <w:t>n areas that have data pushed from</w:t>
      </w:r>
      <w:r w:rsidRPr="00134DB9">
        <w:rPr>
          <w:color w:val="0070C0"/>
        </w:rPr>
        <w:t xml:space="preserve"> Access</w:t>
      </w:r>
    </w:p>
    <w:p w14:paraId="052DC471" w14:textId="716D73AA" w:rsidR="00DF4989" w:rsidRDefault="00DF4989" w:rsidP="00E270B4">
      <w:pPr>
        <w:ind w:right="720"/>
        <w:rPr>
          <w:sz w:val="36"/>
        </w:rPr>
      </w:pPr>
    </w:p>
    <w:p w14:paraId="0EFB2A1C" w14:textId="4EA83553" w:rsidR="00DF4989" w:rsidRDefault="007268FC" w:rsidP="00383D4E">
      <w:pPr>
        <w:ind w:left="-540" w:right="720"/>
        <w:rPr>
          <w:sz w:val="36"/>
        </w:rPr>
      </w:pPr>
      <w:r>
        <w:rPr>
          <w:noProof/>
          <w:sz w:val="36"/>
        </w:rPr>
        <w:drawing>
          <wp:inline distT="0" distB="0" distL="0" distR="0" wp14:anchorId="17E85D57" wp14:editId="18A101BC">
            <wp:extent cx="10058863" cy="576469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78671" cy="5776048"/>
                    </a:xfrm>
                    <a:prstGeom prst="rect">
                      <a:avLst/>
                    </a:prstGeom>
                    <a:noFill/>
                    <a:ln>
                      <a:noFill/>
                    </a:ln>
                  </pic:spPr>
                </pic:pic>
              </a:graphicData>
            </a:graphic>
          </wp:inline>
        </w:drawing>
      </w:r>
    </w:p>
    <w:p w14:paraId="4C5A10FE" w14:textId="77777777" w:rsidR="00AD6FE7" w:rsidRDefault="00AD6FE7" w:rsidP="001D5AF8">
      <w:pPr>
        <w:ind w:right="720"/>
        <w:rPr>
          <w:color w:val="0070C0"/>
        </w:rPr>
      </w:pPr>
    </w:p>
    <w:p w14:paraId="6D23188A" w14:textId="77777777" w:rsidR="00AD6FE7" w:rsidRDefault="00AD6FE7" w:rsidP="001D5AF8">
      <w:pPr>
        <w:ind w:right="720"/>
        <w:rPr>
          <w:color w:val="0070C0"/>
        </w:rPr>
      </w:pPr>
    </w:p>
    <w:p w14:paraId="72E6773C" w14:textId="77777777" w:rsidR="00AD6FE7" w:rsidRDefault="00AD6FE7" w:rsidP="001D5AF8">
      <w:pPr>
        <w:ind w:right="720"/>
        <w:rPr>
          <w:color w:val="0070C0"/>
        </w:rPr>
      </w:pPr>
    </w:p>
    <w:p w14:paraId="59142332" w14:textId="77777777" w:rsidR="00AD6FE7" w:rsidRDefault="00AD6FE7" w:rsidP="001D5AF8">
      <w:pPr>
        <w:ind w:right="720"/>
        <w:rPr>
          <w:color w:val="0070C0"/>
        </w:rPr>
      </w:pPr>
    </w:p>
    <w:p w14:paraId="4CF8CF74" w14:textId="77777777" w:rsidR="00E2158E" w:rsidRDefault="00E2158E" w:rsidP="001D5AF8">
      <w:pPr>
        <w:ind w:right="720"/>
        <w:rPr>
          <w:color w:val="0070C0"/>
        </w:rPr>
      </w:pPr>
    </w:p>
    <w:p w14:paraId="71B65255" w14:textId="079DD4C9" w:rsidR="001D5AF8" w:rsidRPr="00134DB9" w:rsidRDefault="001D5AF8" w:rsidP="001D5AF8">
      <w:pPr>
        <w:ind w:right="720"/>
        <w:rPr>
          <w:color w:val="0070C0"/>
        </w:rPr>
      </w:pPr>
      <w:bookmarkStart w:id="18" w:name="Insert_Name_Blue"/>
      <w:bookmarkEnd w:id="18"/>
      <w:r w:rsidRPr="00134DB9">
        <w:rPr>
          <w:color w:val="0070C0"/>
        </w:rPr>
        <w:lastRenderedPageBreak/>
        <w:t>Right Click the field and select properties</w:t>
      </w:r>
    </w:p>
    <w:p w14:paraId="159FFF7A" w14:textId="592A4C0E" w:rsidR="00CA2F8F" w:rsidRDefault="003C065B" w:rsidP="0090703A">
      <w:pPr>
        <w:ind w:left="-540" w:right="720"/>
        <w:rPr>
          <w:sz w:val="36"/>
        </w:rPr>
      </w:pPr>
      <w:r>
        <w:rPr>
          <w:noProof/>
          <w:sz w:val="36"/>
        </w:rPr>
        <w:drawing>
          <wp:inline distT="0" distB="0" distL="0" distR="0" wp14:anchorId="36717FBD" wp14:editId="3C1726FA">
            <wp:extent cx="10860918" cy="618611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83842" cy="6199172"/>
                    </a:xfrm>
                    <a:prstGeom prst="rect">
                      <a:avLst/>
                    </a:prstGeom>
                    <a:noFill/>
                    <a:ln>
                      <a:noFill/>
                    </a:ln>
                  </pic:spPr>
                </pic:pic>
              </a:graphicData>
            </a:graphic>
          </wp:inline>
        </w:drawing>
      </w:r>
    </w:p>
    <w:p w14:paraId="6B9ED21D" w14:textId="6783DD96" w:rsidR="00CA2F8F" w:rsidRDefault="00CA2F8F" w:rsidP="00E270B4">
      <w:pPr>
        <w:ind w:right="720"/>
        <w:rPr>
          <w:sz w:val="36"/>
        </w:rPr>
      </w:pPr>
    </w:p>
    <w:p w14:paraId="48D8C352" w14:textId="3EC9F5FC" w:rsidR="0090703A" w:rsidRDefault="0090703A" w:rsidP="00E270B4">
      <w:pPr>
        <w:ind w:right="720"/>
        <w:rPr>
          <w:sz w:val="36"/>
        </w:rPr>
      </w:pPr>
    </w:p>
    <w:p w14:paraId="64EE8C2D" w14:textId="2E848D10" w:rsidR="0090703A" w:rsidRDefault="0090703A" w:rsidP="00E270B4">
      <w:pPr>
        <w:ind w:right="720"/>
        <w:rPr>
          <w:sz w:val="36"/>
        </w:rPr>
      </w:pPr>
    </w:p>
    <w:p w14:paraId="2E247C2D" w14:textId="48BC8A43" w:rsidR="0090703A" w:rsidRDefault="0090703A" w:rsidP="00E270B4">
      <w:pPr>
        <w:ind w:right="720"/>
        <w:rPr>
          <w:sz w:val="36"/>
        </w:rPr>
      </w:pPr>
    </w:p>
    <w:p w14:paraId="2AFCC7D1" w14:textId="12F5E667" w:rsidR="0090703A" w:rsidRDefault="0090703A" w:rsidP="00E270B4">
      <w:pPr>
        <w:ind w:right="720"/>
        <w:rPr>
          <w:sz w:val="36"/>
        </w:rPr>
      </w:pPr>
    </w:p>
    <w:p w14:paraId="7E94B683" w14:textId="5D8D1C00" w:rsidR="0090703A" w:rsidRPr="00917483" w:rsidRDefault="00D350C2" w:rsidP="00E270B4">
      <w:pPr>
        <w:ind w:right="720"/>
        <w:rPr>
          <w:color w:val="0070C0"/>
        </w:rPr>
      </w:pPr>
      <w:r w:rsidRPr="004A3D0F">
        <w:rPr>
          <w:color w:val="0070C0"/>
        </w:rPr>
        <w:t xml:space="preserve">Insert the name of the Field in the blank under “Bookmark:”. This is what is referred to in the code when you try to reference that field. In this picture the field is named </w:t>
      </w:r>
      <w:proofErr w:type="spellStart"/>
      <w:r w:rsidRPr="004A3D0F">
        <w:rPr>
          <w:color w:val="0070C0"/>
        </w:rPr>
        <w:t>CurrentDateTag</w:t>
      </w:r>
      <w:proofErr w:type="spellEnd"/>
    </w:p>
    <w:p w14:paraId="5B6D1870" w14:textId="5C6136E2" w:rsidR="00D350C2" w:rsidRDefault="003C065B" w:rsidP="00917483">
      <w:pPr>
        <w:ind w:left="-540" w:right="720"/>
        <w:rPr>
          <w:sz w:val="36"/>
        </w:rPr>
      </w:pPr>
      <w:r>
        <w:rPr>
          <w:noProof/>
          <w:sz w:val="36"/>
        </w:rPr>
        <w:drawing>
          <wp:inline distT="0" distB="0" distL="0" distR="0" wp14:anchorId="456BA7D1" wp14:editId="5881D3FC">
            <wp:extent cx="10316268" cy="594757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24565" cy="5952359"/>
                    </a:xfrm>
                    <a:prstGeom prst="rect">
                      <a:avLst/>
                    </a:prstGeom>
                    <a:noFill/>
                    <a:ln>
                      <a:noFill/>
                    </a:ln>
                  </pic:spPr>
                </pic:pic>
              </a:graphicData>
            </a:graphic>
          </wp:inline>
        </w:drawing>
      </w:r>
    </w:p>
    <w:p w14:paraId="1A1F32E0" w14:textId="39EF84CF" w:rsidR="00D350C2" w:rsidRDefault="00D350C2" w:rsidP="00E270B4">
      <w:pPr>
        <w:ind w:right="720"/>
        <w:rPr>
          <w:sz w:val="36"/>
        </w:rPr>
      </w:pPr>
    </w:p>
    <w:p w14:paraId="34C6C3FB" w14:textId="3DC73F01" w:rsidR="00D350C2" w:rsidRDefault="00D350C2" w:rsidP="00E270B4">
      <w:pPr>
        <w:ind w:right="720"/>
        <w:rPr>
          <w:sz w:val="36"/>
        </w:rPr>
      </w:pPr>
    </w:p>
    <w:p w14:paraId="384E4185" w14:textId="77777777" w:rsidR="009763A1" w:rsidRPr="00A45C47" w:rsidRDefault="009763A1" w:rsidP="005C4DAD">
      <w:pPr>
        <w:ind w:right="720"/>
        <w:rPr>
          <w:color w:val="0070C0"/>
          <w:sz w:val="48"/>
        </w:rPr>
      </w:pPr>
      <w:bookmarkStart w:id="19" w:name="Text_Fields_Spacing_And_Labeling"/>
      <w:bookmarkEnd w:id="19"/>
    </w:p>
    <w:p w14:paraId="68080DAA" w14:textId="77777777" w:rsidR="005C4DAD" w:rsidRDefault="005C4DAD" w:rsidP="005C4DAD">
      <w:pPr>
        <w:ind w:right="720"/>
        <w:rPr>
          <w:color w:val="0070C0"/>
        </w:rPr>
      </w:pPr>
      <w:r>
        <w:rPr>
          <w:color w:val="0070C0"/>
        </w:rPr>
        <w:lastRenderedPageBreak/>
        <w:t>This is what the address layout of text fields looks like for a form</w:t>
      </w:r>
    </w:p>
    <w:p w14:paraId="082E8E9D" w14:textId="7D21D0CF" w:rsidR="00FF0AA6" w:rsidRDefault="00FF0AA6" w:rsidP="00E270B4">
      <w:pPr>
        <w:ind w:right="720"/>
        <w:rPr>
          <w:sz w:val="36"/>
        </w:rPr>
      </w:pPr>
    </w:p>
    <w:p w14:paraId="155482BF" w14:textId="2AB8CC0D" w:rsidR="00FF0AA6" w:rsidRDefault="003C065B" w:rsidP="00E270B4">
      <w:pPr>
        <w:ind w:right="720"/>
        <w:rPr>
          <w:sz w:val="36"/>
        </w:rPr>
      </w:pPr>
      <w:r>
        <w:rPr>
          <w:noProof/>
          <w:sz w:val="36"/>
        </w:rPr>
        <w:drawing>
          <wp:inline distT="0" distB="0" distL="0" distR="0" wp14:anchorId="5AFDC0A3" wp14:editId="209AA7F8">
            <wp:extent cx="7632250" cy="4015409"/>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38145" cy="4018510"/>
                    </a:xfrm>
                    <a:prstGeom prst="rect">
                      <a:avLst/>
                    </a:prstGeom>
                    <a:noFill/>
                    <a:ln>
                      <a:noFill/>
                    </a:ln>
                  </pic:spPr>
                </pic:pic>
              </a:graphicData>
            </a:graphic>
          </wp:inline>
        </w:drawing>
      </w:r>
    </w:p>
    <w:p w14:paraId="1723FA64" w14:textId="682A93CE" w:rsidR="00DB7775" w:rsidRPr="004A6D07" w:rsidRDefault="009A4084" w:rsidP="00DB7775">
      <w:pPr>
        <w:ind w:right="720"/>
        <w:rPr>
          <w:color w:val="0070C0"/>
        </w:rPr>
      </w:pPr>
      <w:bookmarkStart w:id="20" w:name="What_You_Should_Name_Blue"/>
      <w:bookmarkEnd w:id="20"/>
      <w:r w:rsidRPr="009A4084">
        <w:rPr>
          <w:color w:val="0070C0"/>
          <w:sz w:val="48"/>
        </w:rPr>
        <w:t>What You Should Name Your Fields</w:t>
      </w:r>
      <w:r w:rsidR="00DB7775" w:rsidRPr="009A4084">
        <w:rPr>
          <w:color w:val="0070C0"/>
          <w:sz w:val="48"/>
        </w:rPr>
        <w:t xml:space="preserve"> (matches </w:t>
      </w:r>
      <w:r w:rsidR="00DB7775">
        <w:rPr>
          <w:color w:val="0070C0"/>
          <w:sz w:val="48"/>
        </w:rPr>
        <w:t>above picture layout)</w:t>
      </w:r>
      <w:r w:rsidR="00DB7775" w:rsidRPr="004A6D07">
        <w:rPr>
          <w:color w:val="0070C0"/>
          <w:sz w:val="48"/>
        </w:rPr>
        <w:t>:</w:t>
      </w:r>
    </w:p>
    <w:p w14:paraId="5A498D7E" w14:textId="77777777" w:rsidR="00DB7775" w:rsidRPr="004A3D0F" w:rsidRDefault="00DB7775" w:rsidP="00DB7775">
      <w:pPr>
        <w:ind w:right="720"/>
        <w:rPr>
          <w:color w:val="0070C0"/>
        </w:rPr>
      </w:pPr>
      <w:proofErr w:type="spellStart"/>
      <w:r w:rsidRPr="004A3D0F">
        <w:rPr>
          <w:color w:val="0070C0"/>
        </w:rPr>
        <w:t>CurrentDateTag</w:t>
      </w:r>
      <w:proofErr w:type="spellEnd"/>
      <w:r w:rsidRPr="004A3D0F">
        <w:rPr>
          <w:color w:val="0070C0"/>
        </w:rPr>
        <w:t xml:space="preserve"> </w:t>
      </w:r>
    </w:p>
    <w:p w14:paraId="52C5F955" w14:textId="77777777" w:rsidR="00DB7775" w:rsidRPr="00A45C47" w:rsidRDefault="00DB7775" w:rsidP="00DB7775">
      <w:pPr>
        <w:ind w:right="720"/>
      </w:pPr>
      <w:r w:rsidRPr="00A45C47">
        <w:t>&lt;</w:t>
      </w:r>
      <w:proofErr w:type="spellStart"/>
      <w:r w:rsidRPr="00A45C47">
        <w:t>Emtpy</w:t>
      </w:r>
      <w:proofErr w:type="spellEnd"/>
      <w:r w:rsidRPr="00A45C47">
        <w:t xml:space="preserve"> Row&gt;</w:t>
      </w:r>
    </w:p>
    <w:p w14:paraId="0FFB1490" w14:textId="77777777" w:rsidR="00DB7775" w:rsidRPr="004A3D0F" w:rsidRDefault="00DB7775" w:rsidP="00DB7775">
      <w:pPr>
        <w:ind w:right="720"/>
        <w:rPr>
          <w:color w:val="0070C0"/>
        </w:rPr>
      </w:pPr>
      <w:proofErr w:type="spellStart"/>
      <w:r w:rsidRPr="004A3D0F">
        <w:rPr>
          <w:color w:val="0070C0"/>
        </w:rPr>
        <w:t>FormNameTag</w:t>
      </w:r>
      <w:proofErr w:type="spellEnd"/>
      <w:r w:rsidRPr="004A3D0F">
        <w:rPr>
          <w:color w:val="0070C0"/>
        </w:rPr>
        <w:t xml:space="preserve"> </w:t>
      </w:r>
    </w:p>
    <w:p w14:paraId="2E509442" w14:textId="77777777" w:rsidR="00DB7775" w:rsidRPr="004A3D0F" w:rsidRDefault="00DB7775" w:rsidP="00DB7775">
      <w:pPr>
        <w:ind w:right="720"/>
        <w:rPr>
          <w:color w:val="0070C0"/>
        </w:rPr>
      </w:pPr>
      <w:r w:rsidRPr="004A3D0F">
        <w:rPr>
          <w:color w:val="0070C0"/>
        </w:rPr>
        <w:t xml:space="preserve">Address1 </w:t>
      </w:r>
    </w:p>
    <w:p w14:paraId="64546770" w14:textId="77777777" w:rsidR="00DB7775" w:rsidRPr="004A3D0F" w:rsidRDefault="00DB7775" w:rsidP="00DB7775">
      <w:pPr>
        <w:ind w:right="720"/>
        <w:rPr>
          <w:color w:val="0070C0"/>
        </w:rPr>
      </w:pPr>
      <w:r w:rsidRPr="004A3D0F">
        <w:rPr>
          <w:color w:val="0070C0"/>
        </w:rPr>
        <w:t>Address2</w:t>
      </w:r>
      <w:r>
        <w:t>&lt;N</w:t>
      </w:r>
      <w:r w:rsidRPr="00A45C47">
        <w:t>o space&gt;</w:t>
      </w:r>
      <w:r>
        <w:rPr>
          <w:color w:val="0070C0"/>
        </w:rPr>
        <w:t>City</w:t>
      </w:r>
      <w:r w:rsidRPr="004A3D0F">
        <w:rPr>
          <w:color w:val="0070C0"/>
        </w:rPr>
        <w:t>2</w:t>
      </w:r>
      <w:r>
        <w:t>&lt;N</w:t>
      </w:r>
      <w:r w:rsidRPr="00A45C47">
        <w:t>o space&gt;</w:t>
      </w:r>
      <w:r w:rsidRPr="004A3D0F">
        <w:rPr>
          <w:color w:val="0070C0"/>
        </w:rPr>
        <w:t>Comma&lt;</w:t>
      </w:r>
      <w:r w:rsidRPr="00A45C47">
        <w:t>One space&gt;</w:t>
      </w:r>
      <w:r w:rsidRPr="004A3D0F">
        <w:rPr>
          <w:color w:val="0070C0"/>
        </w:rPr>
        <w:t>StateProvince2</w:t>
      </w:r>
      <w:r w:rsidRPr="00A45C47">
        <w:t>&lt;One Space&gt;</w:t>
      </w:r>
      <w:r w:rsidRPr="004A3D0F">
        <w:rPr>
          <w:color w:val="0070C0"/>
        </w:rPr>
        <w:t>ZipPostal2</w:t>
      </w:r>
    </w:p>
    <w:p w14:paraId="15112E20" w14:textId="77777777" w:rsidR="00DB7775" w:rsidRPr="004A3D0F" w:rsidRDefault="00DB7775" w:rsidP="00DB7775">
      <w:pPr>
        <w:ind w:right="720"/>
        <w:rPr>
          <w:color w:val="0070C0"/>
        </w:rPr>
      </w:pPr>
      <w:r w:rsidRPr="004A3D0F">
        <w:rPr>
          <w:color w:val="0070C0"/>
        </w:rPr>
        <w:t>City</w:t>
      </w:r>
      <w:r>
        <w:t>&lt;N</w:t>
      </w:r>
      <w:r w:rsidRPr="00A45C47">
        <w:t xml:space="preserve">o space&gt; </w:t>
      </w:r>
      <w:r>
        <w:rPr>
          <w:color w:val="0070C0"/>
        </w:rPr>
        <w:t>Comma</w:t>
      </w:r>
      <w:r w:rsidRPr="004A3D0F">
        <w:rPr>
          <w:color w:val="0070C0"/>
        </w:rPr>
        <w:t>2</w:t>
      </w:r>
      <w:r>
        <w:t>&lt;O</w:t>
      </w:r>
      <w:r w:rsidRPr="00A45C47">
        <w:t>ne space&gt;</w:t>
      </w:r>
      <w:proofErr w:type="spellStart"/>
      <w:r w:rsidRPr="004A3D0F">
        <w:rPr>
          <w:color w:val="0070C0"/>
        </w:rPr>
        <w:t>StateProvince</w:t>
      </w:r>
      <w:proofErr w:type="spellEnd"/>
      <w:r>
        <w:t>&lt;O</w:t>
      </w:r>
      <w:r w:rsidRPr="00A45C47">
        <w:t>ne space&gt;</w:t>
      </w:r>
      <w:proofErr w:type="spellStart"/>
      <w:r w:rsidRPr="004A3D0F">
        <w:rPr>
          <w:color w:val="0070C0"/>
        </w:rPr>
        <w:t>ZipPostal</w:t>
      </w:r>
      <w:proofErr w:type="spellEnd"/>
      <w:r w:rsidRPr="004A3D0F">
        <w:rPr>
          <w:color w:val="0070C0"/>
        </w:rPr>
        <w:t xml:space="preserve"> </w:t>
      </w:r>
    </w:p>
    <w:p w14:paraId="4F232D75" w14:textId="77777777" w:rsidR="00DB7775" w:rsidRDefault="00DB7775" w:rsidP="00DB7775">
      <w:pPr>
        <w:ind w:right="720"/>
        <w:rPr>
          <w:color w:val="FF0000"/>
        </w:rPr>
      </w:pPr>
    </w:p>
    <w:p w14:paraId="04CC5469" w14:textId="77777777" w:rsidR="00463968" w:rsidRDefault="00DB7775" w:rsidP="00837052">
      <w:pPr>
        <w:ind w:right="720"/>
        <w:rPr>
          <w:color w:val="0070C0"/>
        </w:rPr>
      </w:pPr>
      <w:r w:rsidRPr="00A45C47">
        <w:rPr>
          <w:color w:val="0070C0"/>
        </w:rPr>
        <w:t>Salute</w:t>
      </w:r>
      <w:r w:rsidRPr="00A45C47">
        <w:t>&lt;One Space&gt;</w:t>
      </w:r>
      <w:proofErr w:type="spellStart"/>
      <w:r w:rsidRPr="00A45C47">
        <w:rPr>
          <w:color w:val="0070C0"/>
        </w:rPr>
        <w:t>LastNameTag</w:t>
      </w:r>
      <w:bookmarkStart w:id="21" w:name="Creating_And_Name_Blue"/>
      <w:bookmarkStart w:id="22" w:name="Creating_And_Naming_Blue"/>
      <w:bookmarkEnd w:id="21"/>
      <w:bookmarkEnd w:id="22"/>
      <w:proofErr w:type="spellEnd"/>
    </w:p>
    <w:p w14:paraId="31B75770" w14:textId="7E39A719" w:rsidR="00837052" w:rsidRPr="00B83DB6" w:rsidRDefault="00837052" w:rsidP="00837052">
      <w:pPr>
        <w:ind w:right="720"/>
        <w:rPr>
          <w:color w:val="0070C0"/>
        </w:rPr>
      </w:pPr>
      <w:r w:rsidRPr="00B83DB6">
        <w:rPr>
          <w:color w:val="0070C0"/>
          <w:sz w:val="48"/>
        </w:rPr>
        <w:lastRenderedPageBreak/>
        <w:t>Creating and Naming Button</w:t>
      </w:r>
    </w:p>
    <w:p w14:paraId="27FB94AE" w14:textId="0D452268" w:rsidR="00DB7775" w:rsidRPr="00451202" w:rsidRDefault="00837052" w:rsidP="00E270B4">
      <w:pPr>
        <w:ind w:right="720"/>
        <w:rPr>
          <w:color w:val="0070C0"/>
        </w:rPr>
      </w:pPr>
      <w:r w:rsidRPr="00B83DB6">
        <w:rPr>
          <w:color w:val="0070C0"/>
        </w:rPr>
        <w:t>Make sure the first page of the document is blank.</w:t>
      </w:r>
    </w:p>
    <w:p w14:paraId="3FECA6B6" w14:textId="2854ABE1" w:rsidR="00FF0AA6" w:rsidRDefault="003C065B" w:rsidP="00E270B4">
      <w:pPr>
        <w:ind w:right="720"/>
        <w:rPr>
          <w:sz w:val="36"/>
        </w:rPr>
      </w:pPr>
      <w:r>
        <w:rPr>
          <w:noProof/>
          <w:sz w:val="36"/>
        </w:rPr>
        <w:drawing>
          <wp:inline distT="0" distB="0" distL="0" distR="0" wp14:anchorId="36342AD9" wp14:editId="009778AB">
            <wp:extent cx="8642239" cy="484234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58635" cy="4851531"/>
                    </a:xfrm>
                    <a:prstGeom prst="rect">
                      <a:avLst/>
                    </a:prstGeom>
                    <a:noFill/>
                    <a:ln>
                      <a:noFill/>
                    </a:ln>
                  </pic:spPr>
                </pic:pic>
              </a:graphicData>
            </a:graphic>
          </wp:inline>
        </w:drawing>
      </w:r>
    </w:p>
    <w:p w14:paraId="7A94ECA5" w14:textId="3E4775B2" w:rsidR="00451202" w:rsidRDefault="00451202" w:rsidP="00E270B4">
      <w:pPr>
        <w:ind w:right="720"/>
        <w:rPr>
          <w:sz w:val="36"/>
        </w:rPr>
      </w:pPr>
    </w:p>
    <w:p w14:paraId="567AFBF7" w14:textId="47210574" w:rsidR="00451202" w:rsidRDefault="00451202" w:rsidP="00E270B4">
      <w:pPr>
        <w:ind w:right="720"/>
        <w:rPr>
          <w:sz w:val="36"/>
        </w:rPr>
      </w:pPr>
    </w:p>
    <w:p w14:paraId="58DAFAFF" w14:textId="63DBE9E4" w:rsidR="00451202" w:rsidRDefault="00451202" w:rsidP="00E270B4">
      <w:pPr>
        <w:ind w:right="720"/>
        <w:rPr>
          <w:sz w:val="36"/>
        </w:rPr>
      </w:pPr>
    </w:p>
    <w:p w14:paraId="06A8C731" w14:textId="13EE63D7" w:rsidR="00451202" w:rsidRDefault="00451202" w:rsidP="00E270B4">
      <w:pPr>
        <w:ind w:right="720"/>
        <w:rPr>
          <w:sz w:val="36"/>
        </w:rPr>
      </w:pPr>
    </w:p>
    <w:p w14:paraId="797A0EAD" w14:textId="77777777" w:rsidR="003C065B" w:rsidRDefault="003C065B" w:rsidP="008B47B5">
      <w:pPr>
        <w:ind w:right="720"/>
        <w:rPr>
          <w:color w:val="0070C0"/>
        </w:rPr>
      </w:pPr>
    </w:p>
    <w:p w14:paraId="2E246020" w14:textId="77777777" w:rsidR="003C065B" w:rsidRDefault="003C065B" w:rsidP="008B47B5">
      <w:pPr>
        <w:ind w:right="720"/>
        <w:rPr>
          <w:color w:val="0070C0"/>
        </w:rPr>
      </w:pPr>
    </w:p>
    <w:p w14:paraId="1AA521E1" w14:textId="5A92005A" w:rsidR="008B47B5" w:rsidRPr="00B83DB6" w:rsidRDefault="008B47B5" w:rsidP="008B47B5">
      <w:pPr>
        <w:ind w:right="720"/>
        <w:rPr>
          <w:color w:val="0070C0"/>
        </w:rPr>
      </w:pPr>
      <w:r w:rsidRPr="00B83DB6">
        <w:rPr>
          <w:color w:val="0070C0"/>
        </w:rPr>
        <w:lastRenderedPageBreak/>
        <w:t>After putting your cursor in the first page, select the Developer tab. Then select the chest in the Controls group. Then select the Command Button in the Active X Controls.</w:t>
      </w:r>
    </w:p>
    <w:p w14:paraId="3B78FC0F" w14:textId="59B9183E" w:rsidR="00451202" w:rsidRDefault="003C065B" w:rsidP="00390542">
      <w:pPr>
        <w:ind w:left="-540" w:right="720"/>
        <w:rPr>
          <w:sz w:val="36"/>
        </w:rPr>
      </w:pPr>
      <w:r>
        <w:rPr>
          <w:noProof/>
          <w:sz w:val="36"/>
        </w:rPr>
        <w:drawing>
          <wp:inline distT="0" distB="0" distL="0" distR="0" wp14:anchorId="2E3C541D" wp14:editId="26C4E434">
            <wp:extent cx="9053070" cy="5120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3145" cy="5126338"/>
                    </a:xfrm>
                    <a:prstGeom prst="rect">
                      <a:avLst/>
                    </a:prstGeom>
                    <a:noFill/>
                    <a:ln>
                      <a:noFill/>
                    </a:ln>
                  </pic:spPr>
                </pic:pic>
              </a:graphicData>
            </a:graphic>
          </wp:inline>
        </w:drawing>
      </w:r>
    </w:p>
    <w:p w14:paraId="32B617B0" w14:textId="0EB79574" w:rsidR="00451202" w:rsidRDefault="00451202" w:rsidP="00E270B4">
      <w:pPr>
        <w:ind w:right="720"/>
        <w:rPr>
          <w:sz w:val="36"/>
        </w:rPr>
      </w:pPr>
    </w:p>
    <w:p w14:paraId="33ED46CD" w14:textId="30C20123" w:rsidR="00451202" w:rsidRDefault="00451202" w:rsidP="00E270B4">
      <w:pPr>
        <w:ind w:right="720"/>
        <w:rPr>
          <w:sz w:val="36"/>
        </w:rPr>
      </w:pPr>
    </w:p>
    <w:p w14:paraId="1DB26D50" w14:textId="66BA7B6D" w:rsidR="00451202" w:rsidRDefault="00451202" w:rsidP="00E270B4">
      <w:pPr>
        <w:ind w:right="720"/>
        <w:rPr>
          <w:sz w:val="36"/>
        </w:rPr>
      </w:pPr>
    </w:p>
    <w:p w14:paraId="1B1DEEA0" w14:textId="6658246C" w:rsidR="00390542" w:rsidRDefault="00390542" w:rsidP="00E270B4">
      <w:pPr>
        <w:ind w:right="720"/>
        <w:rPr>
          <w:sz w:val="36"/>
        </w:rPr>
      </w:pPr>
    </w:p>
    <w:p w14:paraId="5662A37A" w14:textId="4A1D3BE5" w:rsidR="00390542" w:rsidRDefault="00390542" w:rsidP="00E270B4">
      <w:pPr>
        <w:ind w:right="720"/>
        <w:rPr>
          <w:sz w:val="36"/>
        </w:rPr>
      </w:pPr>
    </w:p>
    <w:p w14:paraId="4EADCC98" w14:textId="6A9D240B" w:rsidR="00390542" w:rsidRDefault="00390542" w:rsidP="00E270B4">
      <w:pPr>
        <w:ind w:right="720"/>
        <w:rPr>
          <w:sz w:val="36"/>
        </w:rPr>
      </w:pPr>
    </w:p>
    <w:p w14:paraId="58C9D8E8" w14:textId="5B8896E3" w:rsidR="00773A5A" w:rsidRDefault="00773A5A" w:rsidP="00E270B4">
      <w:pPr>
        <w:ind w:right="720"/>
        <w:rPr>
          <w:color w:val="0070C0"/>
        </w:rPr>
      </w:pPr>
      <w:r w:rsidRPr="00B83DB6">
        <w:rPr>
          <w:color w:val="0070C0"/>
        </w:rPr>
        <w:lastRenderedPageBreak/>
        <w:t xml:space="preserve">Position the button you create to be this size and in this position. The button should be completely to the left of the page margin in case it doesn’t delete properly when the code is run. </w:t>
      </w:r>
    </w:p>
    <w:p w14:paraId="722019C6" w14:textId="7AEB2A88" w:rsidR="00773A5A" w:rsidRPr="00773A5A" w:rsidRDefault="00D02D97" w:rsidP="00D02D97">
      <w:pPr>
        <w:ind w:left="-540" w:right="720"/>
        <w:rPr>
          <w:color w:val="0070C0"/>
        </w:rPr>
      </w:pPr>
      <w:r>
        <w:rPr>
          <w:noProof/>
          <w:color w:val="0070C0"/>
        </w:rPr>
        <w:drawing>
          <wp:inline distT="0" distB="0" distL="0" distR="0" wp14:anchorId="502DC992" wp14:editId="3469920A">
            <wp:extent cx="9923470" cy="5762846"/>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33151" cy="5768468"/>
                    </a:xfrm>
                    <a:prstGeom prst="rect">
                      <a:avLst/>
                    </a:prstGeom>
                    <a:noFill/>
                    <a:ln>
                      <a:noFill/>
                    </a:ln>
                  </pic:spPr>
                </pic:pic>
              </a:graphicData>
            </a:graphic>
          </wp:inline>
        </w:drawing>
      </w:r>
    </w:p>
    <w:p w14:paraId="006D2F66" w14:textId="77C00111" w:rsidR="00451202" w:rsidRDefault="00451202" w:rsidP="00E270B4">
      <w:pPr>
        <w:ind w:right="720"/>
        <w:rPr>
          <w:sz w:val="36"/>
        </w:rPr>
      </w:pPr>
    </w:p>
    <w:p w14:paraId="1BF5DF0B" w14:textId="427A5D5F" w:rsidR="00451202" w:rsidRDefault="00451202" w:rsidP="00E270B4">
      <w:pPr>
        <w:ind w:right="720"/>
        <w:rPr>
          <w:sz w:val="36"/>
        </w:rPr>
      </w:pPr>
    </w:p>
    <w:p w14:paraId="6B5CDE13" w14:textId="64C07390" w:rsidR="00451202" w:rsidRDefault="00451202" w:rsidP="00E270B4">
      <w:pPr>
        <w:ind w:right="720"/>
        <w:rPr>
          <w:sz w:val="36"/>
        </w:rPr>
      </w:pPr>
    </w:p>
    <w:p w14:paraId="737DB9AF" w14:textId="3F941C73" w:rsidR="00D02D97" w:rsidRDefault="00D02D97" w:rsidP="00E270B4">
      <w:pPr>
        <w:ind w:right="720"/>
        <w:rPr>
          <w:sz w:val="36"/>
        </w:rPr>
      </w:pPr>
    </w:p>
    <w:p w14:paraId="2A41D997" w14:textId="77777777" w:rsidR="00844331" w:rsidRDefault="00844331" w:rsidP="00ED345D">
      <w:pPr>
        <w:ind w:right="720"/>
        <w:rPr>
          <w:color w:val="0070C0"/>
        </w:rPr>
      </w:pPr>
    </w:p>
    <w:p w14:paraId="367F8B21" w14:textId="06594893" w:rsidR="00ED345D" w:rsidRPr="006C0F94" w:rsidRDefault="00ED345D" w:rsidP="00ED345D">
      <w:pPr>
        <w:ind w:right="720"/>
        <w:rPr>
          <w:color w:val="FF0000"/>
        </w:rPr>
      </w:pPr>
      <w:r w:rsidRPr="00B83DB6">
        <w:rPr>
          <w:color w:val="0070C0"/>
        </w:rPr>
        <w:lastRenderedPageBreak/>
        <w:t>Right Click the Command Button after clicking Design Mode, in the Developer Tag and the select properties</w:t>
      </w:r>
    </w:p>
    <w:p w14:paraId="30143C39" w14:textId="49882F1B" w:rsidR="00D02D97" w:rsidRDefault="00844331" w:rsidP="00844331">
      <w:pPr>
        <w:ind w:left="-540" w:right="720"/>
        <w:rPr>
          <w:sz w:val="36"/>
        </w:rPr>
      </w:pPr>
      <w:r>
        <w:rPr>
          <w:noProof/>
          <w:sz w:val="36"/>
        </w:rPr>
        <w:drawing>
          <wp:inline distT="0" distB="0" distL="0" distR="0" wp14:anchorId="30C03EB5" wp14:editId="7C2AE7B9">
            <wp:extent cx="11596828" cy="6645349"/>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15828" cy="6656236"/>
                    </a:xfrm>
                    <a:prstGeom prst="rect">
                      <a:avLst/>
                    </a:prstGeom>
                    <a:noFill/>
                    <a:ln>
                      <a:noFill/>
                    </a:ln>
                  </pic:spPr>
                </pic:pic>
              </a:graphicData>
            </a:graphic>
          </wp:inline>
        </w:drawing>
      </w:r>
    </w:p>
    <w:p w14:paraId="391AA99E" w14:textId="4EE9EC76" w:rsidR="00451202" w:rsidRDefault="00451202" w:rsidP="00E270B4">
      <w:pPr>
        <w:ind w:right="720"/>
        <w:rPr>
          <w:sz w:val="36"/>
        </w:rPr>
      </w:pPr>
    </w:p>
    <w:p w14:paraId="7F215171" w14:textId="1508B01A" w:rsidR="00451202" w:rsidRDefault="00451202" w:rsidP="00E270B4">
      <w:pPr>
        <w:ind w:right="720"/>
        <w:rPr>
          <w:sz w:val="36"/>
        </w:rPr>
      </w:pPr>
    </w:p>
    <w:p w14:paraId="3C68E2FC" w14:textId="77777777" w:rsidR="00844331" w:rsidRDefault="00844331" w:rsidP="00E270B4">
      <w:pPr>
        <w:ind w:right="720"/>
        <w:rPr>
          <w:sz w:val="36"/>
        </w:rPr>
      </w:pPr>
    </w:p>
    <w:p w14:paraId="44437666" w14:textId="77777777" w:rsidR="0032511E" w:rsidRPr="00B83DB6" w:rsidRDefault="0032511E" w:rsidP="0032511E">
      <w:pPr>
        <w:ind w:right="720"/>
        <w:rPr>
          <w:color w:val="0070C0"/>
        </w:rPr>
      </w:pPr>
      <w:r w:rsidRPr="00B83DB6">
        <w:rPr>
          <w:color w:val="0070C0"/>
        </w:rPr>
        <w:lastRenderedPageBreak/>
        <w:t xml:space="preserve">Change the name of the button from </w:t>
      </w:r>
      <w:r w:rsidRPr="002B7A2C">
        <w:rPr>
          <w:b/>
          <w:color w:val="0070C0"/>
          <w:sz w:val="28"/>
        </w:rPr>
        <w:t>CommandButton1</w:t>
      </w:r>
      <w:r w:rsidRPr="00B83DB6">
        <w:rPr>
          <w:color w:val="0070C0"/>
        </w:rPr>
        <w:t xml:space="preserve"> to </w:t>
      </w:r>
      <w:proofErr w:type="spellStart"/>
      <w:r w:rsidRPr="002B7A2C">
        <w:rPr>
          <w:b/>
          <w:color w:val="0070C0"/>
          <w:sz w:val="28"/>
        </w:rPr>
        <w:t>CommandButtonSave</w:t>
      </w:r>
      <w:proofErr w:type="spellEnd"/>
    </w:p>
    <w:p w14:paraId="11F3A997" w14:textId="1A4ED0B5" w:rsidR="0032511E" w:rsidRDefault="00E2158E" w:rsidP="00E2131E">
      <w:pPr>
        <w:ind w:left="-540" w:right="720"/>
        <w:rPr>
          <w:sz w:val="36"/>
        </w:rPr>
      </w:pPr>
      <w:r>
        <w:rPr>
          <w:noProof/>
          <w:sz w:val="36"/>
        </w:rPr>
        <w:drawing>
          <wp:inline distT="0" distB="0" distL="0" distR="0" wp14:anchorId="40F12D74" wp14:editId="5D1386A7">
            <wp:extent cx="9865895" cy="57277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71800" cy="5731128"/>
                    </a:xfrm>
                    <a:prstGeom prst="rect">
                      <a:avLst/>
                    </a:prstGeom>
                    <a:noFill/>
                    <a:ln>
                      <a:noFill/>
                    </a:ln>
                  </pic:spPr>
                </pic:pic>
              </a:graphicData>
            </a:graphic>
          </wp:inline>
        </w:drawing>
      </w:r>
    </w:p>
    <w:p w14:paraId="2F05DE51" w14:textId="0F2E8466" w:rsidR="00FF0AA6" w:rsidRDefault="00FF0AA6" w:rsidP="00E270B4">
      <w:pPr>
        <w:ind w:right="720"/>
        <w:rPr>
          <w:sz w:val="36"/>
        </w:rPr>
      </w:pPr>
    </w:p>
    <w:p w14:paraId="0699EEA9" w14:textId="5A65864F" w:rsidR="00FF0AA6" w:rsidRDefault="00FF0AA6" w:rsidP="00E270B4">
      <w:pPr>
        <w:ind w:right="720"/>
        <w:rPr>
          <w:sz w:val="36"/>
        </w:rPr>
      </w:pPr>
    </w:p>
    <w:p w14:paraId="03DE7864" w14:textId="08BD5931" w:rsidR="00FF0AA6" w:rsidRDefault="00FF0AA6" w:rsidP="00E270B4">
      <w:pPr>
        <w:ind w:right="720"/>
        <w:rPr>
          <w:sz w:val="36"/>
        </w:rPr>
      </w:pPr>
    </w:p>
    <w:p w14:paraId="63135D81" w14:textId="78F6FA3F" w:rsidR="00FF0AA6" w:rsidRDefault="00FF0AA6" w:rsidP="00E270B4">
      <w:pPr>
        <w:ind w:right="720"/>
        <w:rPr>
          <w:sz w:val="36"/>
        </w:rPr>
      </w:pPr>
    </w:p>
    <w:p w14:paraId="6EDF775F" w14:textId="77777777" w:rsidR="00F250AC" w:rsidRDefault="00F250AC" w:rsidP="00F250AC">
      <w:pPr>
        <w:ind w:right="720"/>
        <w:rPr>
          <w:sz w:val="36"/>
        </w:rPr>
      </w:pPr>
    </w:p>
    <w:p w14:paraId="65D45976" w14:textId="09813F35" w:rsidR="00FF0AA6" w:rsidRPr="00990371" w:rsidRDefault="00F250AC" w:rsidP="00E270B4">
      <w:pPr>
        <w:ind w:right="720"/>
        <w:rPr>
          <w:color w:val="0070C0"/>
        </w:rPr>
      </w:pPr>
      <w:r w:rsidRPr="00935937">
        <w:rPr>
          <w:color w:val="0070C0"/>
        </w:rPr>
        <w:lastRenderedPageBreak/>
        <w:t>Right Click the Design View in the developer tab, then right click the button and select “View Code”</w:t>
      </w:r>
    </w:p>
    <w:p w14:paraId="22B8028F" w14:textId="18E4F0A4" w:rsidR="00FF0AA6" w:rsidRDefault="00E2158E" w:rsidP="009F0A39">
      <w:pPr>
        <w:ind w:left="-540" w:right="720"/>
        <w:rPr>
          <w:sz w:val="36"/>
        </w:rPr>
      </w:pPr>
      <w:r>
        <w:rPr>
          <w:noProof/>
          <w:sz w:val="36"/>
        </w:rPr>
        <w:drawing>
          <wp:inline distT="0" distB="0" distL="0" distR="0" wp14:anchorId="7CF463B5" wp14:editId="2E73F480">
            <wp:extent cx="11644484" cy="6680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56228" cy="6686938"/>
                    </a:xfrm>
                    <a:prstGeom prst="rect">
                      <a:avLst/>
                    </a:prstGeom>
                    <a:noFill/>
                    <a:ln>
                      <a:noFill/>
                    </a:ln>
                  </pic:spPr>
                </pic:pic>
              </a:graphicData>
            </a:graphic>
          </wp:inline>
        </w:drawing>
      </w:r>
    </w:p>
    <w:p w14:paraId="24B54FBB" w14:textId="5AC091DF" w:rsidR="00FF0AA6" w:rsidRDefault="00FF0AA6" w:rsidP="00E270B4">
      <w:pPr>
        <w:ind w:right="720"/>
        <w:rPr>
          <w:sz w:val="36"/>
        </w:rPr>
      </w:pPr>
    </w:p>
    <w:p w14:paraId="28A90928" w14:textId="77D101A5" w:rsidR="00FF0AA6" w:rsidRDefault="00FF0AA6" w:rsidP="00E270B4">
      <w:pPr>
        <w:ind w:right="720"/>
        <w:rPr>
          <w:sz w:val="36"/>
        </w:rPr>
      </w:pPr>
    </w:p>
    <w:p w14:paraId="28390709" w14:textId="2ECFB3EB" w:rsidR="00FF0AA6" w:rsidRDefault="00FF0AA6" w:rsidP="00E270B4">
      <w:pPr>
        <w:ind w:right="720"/>
        <w:rPr>
          <w:sz w:val="36"/>
        </w:rPr>
      </w:pPr>
    </w:p>
    <w:p w14:paraId="71361B6E" w14:textId="0D550105" w:rsidR="00FF0AA6" w:rsidRDefault="00FF0AA6" w:rsidP="00E270B4">
      <w:pPr>
        <w:ind w:right="720"/>
        <w:rPr>
          <w:sz w:val="36"/>
        </w:rPr>
      </w:pPr>
    </w:p>
    <w:p w14:paraId="1114CFFF" w14:textId="667C1F6F" w:rsidR="009F0A39" w:rsidRDefault="009F0A39" w:rsidP="00E270B4">
      <w:pPr>
        <w:ind w:right="720"/>
        <w:rPr>
          <w:sz w:val="36"/>
        </w:rPr>
      </w:pPr>
    </w:p>
    <w:p w14:paraId="4EBC4EF4" w14:textId="7F3E6149" w:rsidR="009F0A39" w:rsidRDefault="009F0A39" w:rsidP="00E270B4">
      <w:pPr>
        <w:ind w:right="720"/>
        <w:rPr>
          <w:sz w:val="36"/>
        </w:rPr>
      </w:pPr>
    </w:p>
    <w:p w14:paraId="7A43A8B7" w14:textId="63B83DAB" w:rsidR="0019660D" w:rsidRPr="0084600A" w:rsidRDefault="0019660D" w:rsidP="00E270B4">
      <w:pPr>
        <w:ind w:right="720"/>
        <w:rPr>
          <w:color w:val="FF0000"/>
        </w:rPr>
      </w:pPr>
      <w:r w:rsidRPr="00ED1677">
        <w:rPr>
          <w:color w:val="0070C0"/>
        </w:rPr>
        <w:t xml:space="preserve">You will see the words </w:t>
      </w:r>
      <w:r w:rsidRPr="00DE53DC">
        <w:rPr>
          <w:color w:val="002060"/>
        </w:rPr>
        <w:t xml:space="preserve">“Private Sub” </w:t>
      </w:r>
      <w:r w:rsidRPr="00ED1677">
        <w:rPr>
          <w:color w:val="0070C0"/>
        </w:rPr>
        <w:t>or</w:t>
      </w:r>
      <w:r>
        <w:rPr>
          <w:color w:val="FF0000"/>
        </w:rPr>
        <w:t xml:space="preserve"> </w:t>
      </w:r>
      <w:r w:rsidRPr="00DE53DC">
        <w:rPr>
          <w:color w:val="002060"/>
        </w:rPr>
        <w:t>“Public Sub”</w:t>
      </w:r>
      <w:r>
        <w:rPr>
          <w:color w:val="FF0000"/>
        </w:rPr>
        <w:t xml:space="preserve"> </w:t>
      </w:r>
      <w:r w:rsidRPr="00ED1677">
        <w:rPr>
          <w:color w:val="0070C0"/>
        </w:rPr>
        <w:t xml:space="preserve">listed with a </w:t>
      </w:r>
      <w:r w:rsidR="002C7D3B" w:rsidRPr="002C7D3B">
        <w:rPr>
          <w:b/>
          <w:color w:val="0070C0"/>
        </w:rPr>
        <w:t>subroutine</w:t>
      </w:r>
      <w:r w:rsidRPr="00ED1677">
        <w:rPr>
          <w:color w:val="0070C0"/>
        </w:rPr>
        <w:t xml:space="preserve"> name </w:t>
      </w:r>
      <w:r w:rsidRPr="00DE53DC">
        <w:rPr>
          <w:color w:val="00B050"/>
        </w:rPr>
        <w:t>(green underline)</w:t>
      </w:r>
      <w:r>
        <w:rPr>
          <w:color w:val="00B050"/>
        </w:rPr>
        <w:t xml:space="preserve"> </w:t>
      </w:r>
      <w:r w:rsidRPr="00ED1677">
        <w:rPr>
          <w:color w:val="0070C0"/>
        </w:rPr>
        <w:t xml:space="preserve">(the parenthesis are necessary), the end of the </w:t>
      </w:r>
      <w:r w:rsidR="002C7D3B" w:rsidRPr="002C7D3B">
        <w:rPr>
          <w:b/>
          <w:color w:val="0070C0"/>
        </w:rPr>
        <w:t>subroutine</w:t>
      </w:r>
      <w:r w:rsidRPr="00ED1677">
        <w:rPr>
          <w:color w:val="0070C0"/>
        </w:rPr>
        <w:t xml:space="preserve"> is the words </w:t>
      </w:r>
      <w:r w:rsidRPr="00ED1677">
        <w:rPr>
          <w:color w:val="002060"/>
        </w:rPr>
        <w:t>“End Sub</w:t>
      </w:r>
      <w:r w:rsidRPr="0084600A">
        <w:rPr>
          <w:color w:val="FF0000"/>
        </w:rPr>
        <w:t xml:space="preserve">”. IF YOU DO NOT PASTE THE NEXT SECTION’S CODE IN BETWEEN THESE TWO LINES of Code (You can space them out by putting your cursor between them and pressing enter) IT WILL NOT WORK. DO NOT DELETE THESE LINES OF CODE. EVEN IF YOU REPLACED THE CODE WITH THE SAME VERBATIM TEXT, IT WILL NOT WORK. IF YOU DID NOT RENAME YOUR BUTTON TO </w:t>
      </w:r>
      <w:proofErr w:type="spellStart"/>
      <w:r w:rsidRPr="0084600A">
        <w:rPr>
          <w:color w:val="FF0000"/>
        </w:rPr>
        <w:t>CommandButtonSave</w:t>
      </w:r>
      <w:proofErr w:type="spellEnd"/>
      <w:r w:rsidRPr="0084600A">
        <w:rPr>
          <w:color w:val="FF0000"/>
        </w:rPr>
        <w:t xml:space="preserve"> IN THE PREVIOUS STEP YOUR CODE WILL NOT WORK, EVEN IF PASTED CORRECTLY.</w:t>
      </w:r>
    </w:p>
    <w:p w14:paraId="64E7EDE4" w14:textId="7665BB1D" w:rsidR="0019660D" w:rsidRDefault="00817CD0" w:rsidP="00E270B4">
      <w:pPr>
        <w:ind w:right="720"/>
        <w:rPr>
          <w:color w:val="FF0000"/>
        </w:rPr>
      </w:pPr>
      <w:r>
        <w:rPr>
          <w:noProof/>
          <w:color w:val="FF0000"/>
        </w:rPr>
        <w:drawing>
          <wp:inline distT="0" distB="0" distL="0" distR="0" wp14:anchorId="0BB70690" wp14:editId="1B7BC5F3">
            <wp:extent cx="6496050"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6050" cy="2838450"/>
                    </a:xfrm>
                    <a:prstGeom prst="rect">
                      <a:avLst/>
                    </a:prstGeom>
                    <a:noFill/>
                    <a:ln>
                      <a:noFill/>
                    </a:ln>
                  </pic:spPr>
                </pic:pic>
              </a:graphicData>
            </a:graphic>
          </wp:inline>
        </w:drawing>
      </w:r>
    </w:p>
    <w:p w14:paraId="3BFA06FA" w14:textId="01EA6DE1" w:rsidR="00F27047" w:rsidRDefault="00F27047" w:rsidP="00E270B4">
      <w:pPr>
        <w:ind w:right="720"/>
        <w:rPr>
          <w:color w:val="FF0000"/>
        </w:rPr>
      </w:pPr>
    </w:p>
    <w:p w14:paraId="1986080A" w14:textId="45EF1D0F" w:rsidR="00F27047" w:rsidRDefault="00F27047" w:rsidP="00E270B4">
      <w:pPr>
        <w:ind w:right="720"/>
        <w:rPr>
          <w:color w:val="FF0000"/>
        </w:rPr>
      </w:pPr>
    </w:p>
    <w:p w14:paraId="013AA67D" w14:textId="4211BB50" w:rsidR="00F27047" w:rsidRDefault="00F27047" w:rsidP="00E270B4">
      <w:pPr>
        <w:ind w:right="720"/>
        <w:rPr>
          <w:color w:val="FF0000"/>
        </w:rPr>
      </w:pPr>
    </w:p>
    <w:p w14:paraId="3D4BC4DB" w14:textId="1ECBCDDE" w:rsidR="00F27047" w:rsidRDefault="00F27047" w:rsidP="00E270B4">
      <w:pPr>
        <w:ind w:right="720"/>
        <w:rPr>
          <w:color w:val="FF0000"/>
        </w:rPr>
      </w:pPr>
    </w:p>
    <w:p w14:paraId="0BA57BFE" w14:textId="6692778B" w:rsidR="00F27047" w:rsidRDefault="00F27047" w:rsidP="00E270B4">
      <w:pPr>
        <w:ind w:right="720"/>
        <w:rPr>
          <w:color w:val="FF0000"/>
        </w:rPr>
      </w:pPr>
    </w:p>
    <w:p w14:paraId="1C00F926" w14:textId="6C62DEA0" w:rsidR="00F27047" w:rsidRDefault="00F27047" w:rsidP="00E270B4">
      <w:pPr>
        <w:ind w:right="720"/>
        <w:rPr>
          <w:color w:val="FF0000"/>
        </w:rPr>
      </w:pPr>
    </w:p>
    <w:p w14:paraId="28038654" w14:textId="2A451511" w:rsidR="00F27047" w:rsidRDefault="00F27047" w:rsidP="00E270B4">
      <w:pPr>
        <w:ind w:right="720"/>
        <w:rPr>
          <w:color w:val="FF0000"/>
        </w:rPr>
      </w:pPr>
    </w:p>
    <w:p w14:paraId="3745EAC5" w14:textId="104C46E2" w:rsidR="00F27047" w:rsidRDefault="00F27047" w:rsidP="00E270B4">
      <w:pPr>
        <w:ind w:right="720"/>
        <w:rPr>
          <w:color w:val="FF0000"/>
        </w:rPr>
      </w:pPr>
    </w:p>
    <w:p w14:paraId="5948123C" w14:textId="3CF0623C" w:rsidR="00F27047" w:rsidRDefault="00F27047" w:rsidP="00E270B4">
      <w:pPr>
        <w:ind w:right="720"/>
        <w:rPr>
          <w:color w:val="FF0000"/>
        </w:rPr>
      </w:pPr>
    </w:p>
    <w:p w14:paraId="6CF57ADA" w14:textId="2076DBFB" w:rsidR="00F27047" w:rsidRDefault="00F27047" w:rsidP="00E270B4">
      <w:pPr>
        <w:ind w:right="720"/>
        <w:rPr>
          <w:color w:val="FF0000"/>
        </w:rPr>
      </w:pPr>
    </w:p>
    <w:p w14:paraId="0AE1FD7C" w14:textId="1AC63499" w:rsidR="00F27047" w:rsidRDefault="00F27047" w:rsidP="00E270B4">
      <w:pPr>
        <w:ind w:right="720"/>
        <w:rPr>
          <w:color w:val="FF0000"/>
        </w:rPr>
      </w:pPr>
    </w:p>
    <w:p w14:paraId="40DC8E0D" w14:textId="6842529A" w:rsidR="00F27047" w:rsidRDefault="00F27047" w:rsidP="00E270B4">
      <w:pPr>
        <w:ind w:right="720"/>
        <w:rPr>
          <w:color w:val="FF0000"/>
        </w:rPr>
      </w:pPr>
    </w:p>
    <w:p w14:paraId="7AAAED38" w14:textId="520C2015" w:rsidR="00F27047" w:rsidRDefault="00F27047" w:rsidP="00E270B4">
      <w:pPr>
        <w:ind w:right="720"/>
        <w:rPr>
          <w:color w:val="FF0000"/>
        </w:rPr>
      </w:pPr>
    </w:p>
    <w:p w14:paraId="0DDCAAA8" w14:textId="79D30C3D" w:rsidR="001C6D83" w:rsidRPr="004A6D07" w:rsidRDefault="009A4084" w:rsidP="001C6D83">
      <w:pPr>
        <w:ind w:right="720"/>
        <w:rPr>
          <w:color w:val="0070C0"/>
          <w:sz w:val="48"/>
        </w:rPr>
      </w:pPr>
      <w:bookmarkStart w:id="23" w:name="Adding_Code_Blue"/>
      <w:bookmarkStart w:id="24" w:name="Pasting_The_Code_Blue"/>
      <w:bookmarkEnd w:id="23"/>
      <w:bookmarkEnd w:id="24"/>
      <w:r>
        <w:rPr>
          <w:color w:val="0070C0"/>
          <w:sz w:val="48"/>
        </w:rPr>
        <w:t>Pasting the</w:t>
      </w:r>
      <w:r w:rsidR="001C6D83" w:rsidRPr="004A6D07">
        <w:rPr>
          <w:color w:val="0070C0"/>
          <w:sz w:val="48"/>
        </w:rPr>
        <w:t xml:space="preserve"> Code</w:t>
      </w:r>
    </w:p>
    <w:p w14:paraId="658BA727" w14:textId="7DF90FE1" w:rsidR="001C6D83" w:rsidRPr="00F863E0" w:rsidRDefault="001C6D83" w:rsidP="001C6D83">
      <w:pPr>
        <w:ind w:right="720"/>
        <w:rPr>
          <w:color w:val="0070C0"/>
        </w:rPr>
      </w:pPr>
      <w:r w:rsidRPr="00F863E0">
        <w:rPr>
          <w:color w:val="0070C0"/>
        </w:rPr>
        <w:t xml:space="preserve">Paste the following purple text code into the Button’s Code in between the </w:t>
      </w:r>
      <w:r w:rsidR="002C7D3B" w:rsidRPr="002C7D3B">
        <w:rPr>
          <w:b/>
          <w:color w:val="0070C0"/>
        </w:rPr>
        <w:t>Subroutine</w:t>
      </w:r>
      <w:r w:rsidRPr="00F863E0">
        <w:rPr>
          <w:color w:val="0070C0"/>
        </w:rPr>
        <w:t xml:space="preserve">’s Name and the words “End Sub” (See previous step if you’re confused about what the </w:t>
      </w:r>
      <w:r w:rsidR="002C7D3B" w:rsidRPr="002C7D3B">
        <w:rPr>
          <w:b/>
          <w:color w:val="0070C0"/>
        </w:rPr>
        <w:t>subroutine</w:t>
      </w:r>
      <w:r w:rsidRPr="00F863E0">
        <w:rPr>
          <w:color w:val="0070C0"/>
        </w:rPr>
        <w:t xml:space="preserve"> is)</w:t>
      </w:r>
    </w:p>
    <w:p w14:paraId="39985EE2" w14:textId="77777777" w:rsidR="001C6D83" w:rsidRDefault="001C6D83" w:rsidP="001C6D83">
      <w:pPr>
        <w:ind w:right="720"/>
        <w:rPr>
          <w:color w:val="7030A0"/>
        </w:rPr>
      </w:pPr>
    </w:p>
    <w:p w14:paraId="257CC42B" w14:textId="6CA20865" w:rsidR="001C6D83" w:rsidRPr="0084600A" w:rsidRDefault="0084600A" w:rsidP="001C6D83">
      <w:pPr>
        <w:ind w:right="720"/>
        <w:rPr>
          <w:color w:val="C45911" w:themeColor="accent2" w:themeShade="BF"/>
        </w:rPr>
      </w:pPr>
      <w:r>
        <w:rPr>
          <w:color w:val="C45911" w:themeColor="accent2" w:themeShade="BF"/>
        </w:rPr>
        <w:t>[Start Code</w:t>
      </w:r>
      <w:r w:rsidR="00990371">
        <w:rPr>
          <w:color w:val="C45911" w:themeColor="accent2" w:themeShade="BF"/>
        </w:rPr>
        <w:t xml:space="preserve"> -&gt;</w:t>
      </w:r>
      <w:r>
        <w:rPr>
          <w:color w:val="C45911" w:themeColor="accent2" w:themeShade="BF"/>
        </w:rPr>
        <w:t>]</w:t>
      </w:r>
    </w:p>
    <w:p w14:paraId="3E7E64B6" w14:textId="77777777" w:rsidR="001C6D83" w:rsidRPr="0085318D" w:rsidRDefault="001C6D83" w:rsidP="001C6D83">
      <w:pPr>
        <w:ind w:right="720"/>
        <w:rPr>
          <w:color w:val="7030A0"/>
        </w:rPr>
      </w:pPr>
      <w:r w:rsidRPr="0085318D">
        <w:rPr>
          <w:color w:val="7030A0"/>
        </w:rPr>
        <w:t>'Set Microsoft Word Object</w:t>
      </w:r>
    </w:p>
    <w:p w14:paraId="11EA71B6" w14:textId="77777777" w:rsidR="001C6D83" w:rsidRPr="0085318D" w:rsidRDefault="001C6D83" w:rsidP="001C6D83">
      <w:pPr>
        <w:ind w:right="720"/>
        <w:rPr>
          <w:color w:val="7030A0"/>
        </w:rPr>
      </w:pPr>
      <w:r w:rsidRPr="0085318D">
        <w:rPr>
          <w:color w:val="7030A0"/>
        </w:rPr>
        <w:t xml:space="preserve">Set </w:t>
      </w:r>
      <w:proofErr w:type="spellStart"/>
      <w:r w:rsidRPr="0085318D">
        <w:rPr>
          <w:color w:val="7030A0"/>
        </w:rPr>
        <w:t>WordObj</w:t>
      </w:r>
      <w:proofErr w:type="spellEnd"/>
      <w:r w:rsidRPr="0085318D">
        <w:rPr>
          <w:color w:val="7030A0"/>
        </w:rPr>
        <w:t xml:space="preserve"> = </w:t>
      </w:r>
      <w:proofErr w:type="spellStart"/>
      <w:r w:rsidRPr="0085318D">
        <w:rPr>
          <w:color w:val="7030A0"/>
        </w:rPr>
        <w:t>GetObject</w:t>
      </w:r>
      <w:proofErr w:type="spellEnd"/>
      <w:r w:rsidRPr="0085318D">
        <w:rPr>
          <w:color w:val="7030A0"/>
        </w:rPr>
        <w:t>(, "</w:t>
      </w:r>
      <w:proofErr w:type="spellStart"/>
      <w:r w:rsidRPr="0085318D">
        <w:rPr>
          <w:color w:val="7030A0"/>
        </w:rPr>
        <w:t>Word.Application</w:t>
      </w:r>
      <w:proofErr w:type="spellEnd"/>
      <w:r w:rsidRPr="0085318D">
        <w:rPr>
          <w:color w:val="7030A0"/>
        </w:rPr>
        <w:t>")</w:t>
      </w:r>
    </w:p>
    <w:p w14:paraId="6A19138E" w14:textId="77777777" w:rsidR="001C6D83" w:rsidRDefault="001C6D83" w:rsidP="001C6D83">
      <w:pPr>
        <w:ind w:right="720"/>
        <w:rPr>
          <w:color w:val="7030A0"/>
        </w:rPr>
      </w:pPr>
    </w:p>
    <w:p w14:paraId="5F101084" w14:textId="77777777" w:rsidR="001C6D83" w:rsidRPr="000A4991" w:rsidRDefault="001C6D83" w:rsidP="001C6D83">
      <w:pPr>
        <w:ind w:right="720"/>
        <w:rPr>
          <w:color w:val="7030A0"/>
        </w:rPr>
      </w:pPr>
      <w:r w:rsidRPr="000A4991">
        <w:rPr>
          <w:color w:val="7030A0"/>
        </w:rPr>
        <w:t xml:space="preserve">Dim </w:t>
      </w:r>
      <w:proofErr w:type="spellStart"/>
      <w:r w:rsidRPr="000A4991">
        <w:rPr>
          <w:color w:val="7030A0"/>
        </w:rPr>
        <w:t>varPCName</w:t>
      </w:r>
      <w:proofErr w:type="spellEnd"/>
      <w:r w:rsidRPr="000A4991">
        <w:rPr>
          <w:color w:val="7030A0"/>
        </w:rPr>
        <w:t xml:space="preserve"> As String</w:t>
      </w:r>
    </w:p>
    <w:p w14:paraId="0656814E" w14:textId="77777777" w:rsidR="001C6D83" w:rsidRPr="000A4991" w:rsidRDefault="001C6D83" w:rsidP="001C6D83">
      <w:pPr>
        <w:ind w:right="720"/>
        <w:rPr>
          <w:color w:val="7030A0"/>
        </w:rPr>
      </w:pPr>
    </w:p>
    <w:p w14:paraId="3FAB4FA6" w14:textId="77777777" w:rsidR="001C6D83" w:rsidRPr="000A4991" w:rsidRDefault="001C6D83" w:rsidP="001C6D83">
      <w:pPr>
        <w:ind w:right="720"/>
        <w:rPr>
          <w:color w:val="7030A0"/>
        </w:rPr>
      </w:pPr>
      <w:r w:rsidRPr="000A4991">
        <w:rPr>
          <w:color w:val="7030A0"/>
        </w:rPr>
        <w:t xml:space="preserve">Dim </w:t>
      </w:r>
      <w:proofErr w:type="spellStart"/>
      <w:r w:rsidRPr="000A4991">
        <w:rPr>
          <w:color w:val="7030A0"/>
        </w:rPr>
        <w:t>varDate</w:t>
      </w:r>
      <w:proofErr w:type="spellEnd"/>
      <w:r w:rsidRPr="000A4991">
        <w:rPr>
          <w:color w:val="7030A0"/>
        </w:rPr>
        <w:t xml:space="preserve"> As String</w:t>
      </w:r>
    </w:p>
    <w:p w14:paraId="2A1B63A1" w14:textId="77777777" w:rsidR="001C6D83" w:rsidRPr="000A4991" w:rsidRDefault="001C6D83" w:rsidP="001C6D83">
      <w:pPr>
        <w:ind w:right="720"/>
        <w:rPr>
          <w:color w:val="7030A0"/>
        </w:rPr>
      </w:pPr>
    </w:p>
    <w:p w14:paraId="77C9E689" w14:textId="77777777" w:rsidR="001C6D83" w:rsidRPr="000A4991" w:rsidRDefault="001C6D83" w:rsidP="001C6D83">
      <w:pPr>
        <w:ind w:right="720"/>
        <w:rPr>
          <w:color w:val="7030A0"/>
        </w:rPr>
      </w:pPr>
      <w:proofErr w:type="spellStart"/>
      <w:r w:rsidRPr="000A4991">
        <w:rPr>
          <w:color w:val="7030A0"/>
        </w:rPr>
        <w:t>varPCName</w:t>
      </w:r>
      <w:proofErr w:type="spellEnd"/>
      <w:r w:rsidRPr="000A4991">
        <w:rPr>
          <w:color w:val="7030A0"/>
        </w:rPr>
        <w:t xml:space="preserve"> = </w:t>
      </w:r>
      <w:proofErr w:type="spellStart"/>
      <w:r w:rsidRPr="000A4991">
        <w:rPr>
          <w:color w:val="7030A0"/>
        </w:rPr>
        <w:t>FormFields</w:t>
      </w:r>
      <w:proofErr w:type="spellEnd"/>
      <w:r w:rsidRPr="000A4991">
        <w:rPr>
          <w:color w:val="7030A0"/>
        </w:rPr>
        <w:t>("</w:t>
      </w:r>
      <w:proofErr w:type="spellStart"/>
      <w:r w:rsidRPr="000A4991">
        <w:rPr>
          <w:color w:val="7030A0"/>
        </w:rPr>
        <w:t>FormNameTag</w:t>
      </w:r>
      <w:proofErr w:type="spellEnd"/>
      <w:r w:rsidRPr="000A4991">
        <w:rPr>
          <w:color w:val="7030A0"/>
        </w:rPr>
        <w:t>").Result</w:t>
      </w:r>
    </w:p>
    <w:p w14:paraId="179E07D0" w14:textId="77777777" w:rsidR="001C6D83" w:rsidRPr="000A4991" w:rsidRDefault="001C6D83" w:rsidP="001C6D83">
      <w:pPr>
        <w:ind w:right="720"/>
        <w:rPr>
          <w:color w:val="7030A0"/>
        </w:rPr>
      </w:pPr>
    </w:p>
    <w:p w14:paraId="249E7BB9" w14:textId="77777777" w:rsidR="001C6D83" w:rsidRPr="000A4991" w:rsidRDefault="001C6D83" w:rsidP="001C6D83">
      <w:pPr>
        <w:ind w:right="720"/>
        <w:rPr>
          <w:color w:val="7030A0"/>
        </w:rPr>
      </w:pPr>
    </w:p>
    <w:p w14:paraId="6EFD34C8" w14:textId="77777777" w:rsidR="001C6D83" w:rsidRPr="000A4991" w:rsidRDefault="001C6D83" w:rsidP="001C6D83">
      <w:pPr>
        <w:ind w:right="720"/>
        <w:rPr>
          <w:color w:val="7030A0"/>
        </w:rPr>
      </w:pPr>
    </w:p>
    <w:p w14:paraId="02DECEED" w14:textId="77777777" w:rsidR="001C6D83" w:rsidRPr="000A4991" w:rsidRDefault="001C6D83" w:rsidP="001C6D83">
      <w:pPr>
        <w:ind w:right="720"/>
        <w:rPr>
          <w:color w:val="7030A0"/>
        </w:rPr>
      </w:pPr>
      <w:r w:rsidRPr="000A4991">
        <w:rPr>
          <w:color w:val="7030A0"/>
        </w:rPr>
        <w:t>'Test to see if the information has been imported into Access, if blank then do not save the document</w:t>
      </w:r>
    </w:p>
    <w:p w14:paraId="38B50DB9" w14:textId="77777777" w:rsidR="001C6D83" w:rsidRPr="000A4991" w:rsidRDefault="001C6D83" w:rsidP="001C6D83">
      <w:pPr>
        <w:ind w:right="720"/>
        <w:rPr>
          <w:color w:val="7030A0"/>
        </w:rPr>
      </w:pPr>
      <w:r w:rsidRPr="000A4991">
        <w:rPr>
          <w:color w:val="7030A0"/>
        </w:rPr>
        <w:t xml:space="preserve">If </w:t>
      </w:r>
      <w:proofErr w:type="spellStart"/>
      <w:r w:rsidRPr="000A4991">
        <w:rPr>
          <w:color w:val="7030A0"/>
        </w:rPr>
        <w:t>varPCName</w:t>
      </w:r>
      <w:proofErr w:type="spellEnd"/>
      <w:r w:rsidRPr="000A4991">
        <w:rPr>
          <w:color w:val="7030A0"/>
        </w:rPr>
        <w:t xml:space="preserve"> = "" Then</w:t>
      </w:r>
    </w:p>
    <w:p w14:paraId="14DC51D2" w14:textId="77777777" w:rsidR="001C6D83" w:rsidRPr="000A4991" w:rsidRDefault="001C6D83" w:rsidP="001C6D83">
      <w:pPr>
        <w:ind w:right="720"/>
        <w:rPr>
          <w:color w:val="7030A0"/>
        </w:rPr>
      </w:pPr>
    </w:p>
    <w:p w14:paraId="633BA713" w14:textId="77777777" w:rsidR="001C6D83" w:rsidRPr="000A4991" w:rsidRDefault="001C6D83" w:rsidP="001C6D83">
      <w:pPr>
        <w:ind w:right="720"/>
        <w:rPr>
          <w:color w:val="7030A0"/>
        </w:rPr>
      </w:pPr>
      <w:proofErr w:type="spellStart"/>
      <w:r w:rsidRPr="000A4991">
        <w:rPr>
          <w:color w:val="7030A0"/>
        </w:rPr>
        <w:t>MsgBox</w:t>
      </w:r>
      <w:proofErr w:type="spellEnd"/>
      <w:r w:rsidRPr="000A4991">
        <w:rPr>
          <w:color w:val="7030A0"/>
        </w:rPr>
        <w:t xml:space="preserve"> "You need to import the information from Access before Saving the Document "</w:t>
      </w:r>
    </w:p>
    <w:p w14:paraId="0285702E" w14:textId="77777777" w:rsidR="001C6D83" w:rsidRPr="000A4991" w:rsidRDefault="001C6D83" w:rsidP="001C6D83">
      <w:pPr>
        <w:ind w:right="720"/>
        <w:rPr>
          <w:color w:val="7030A0"/>
        </w:rPr>
      </w:pPr>
    </w:p>
    <w:p w14:paraId="542D33E1" w14:textId="77777777" w:rsidR="001C6D83" w:rsidRPr="000A4991" w:rsidRDefault="001C6D83" w:rsidP="001C6D83">
      <w:pPr>
        <w:ind w:right="720"/>
        <w:rPr>
          <w:color w:val="7030A0"/>
        </w:rPr>
      </w:pPr>
      <w:r w:rsidRPr="000A4991">
        <w:rPr>
          <w:color w:val="7030A0"/>
        </w:rPr>
        <w:t>End</w:t>
      </w:r>
    </w:p>
    <w:p w14:paraId="652C2E28" w14:textId="77777777" w:rsidR="001C6D83" w:rsidRPr="000A4991" w:rsidRDefault="001C6D83" w:rsidP="001C6D83">
      <w:pPr>
        <w:ind w:right="720"/>
        <w:rPr>
          <w:color w:val="7030A0"/>
        </w:rPr>
      </w:pPr>
    </w:p>
    <w:p w14:paraId="6AF3A931" w14:textId="77777777" w:rsidR="001C6D83" w:rsidRPr="000A4991" w:rsidRDefault="001C6D83" w:rsidP="001C6D83">
      <w:pPr>
        <w:ind w:right="720"/>
        <w:rPr>
          <w:color w:val="7030A0"/>
        </w:rPr>
      </w:pPr>
      <w:r w:rsidRPr="000A4991">
        <w:rPr>
          <w:color w:val="7030A0"/>
        </w:rPr>
        <w:t>Else</w:t>
      </w:r>
    </w:p>
    <w:p w14:paraId="20AEB5E3" w14:textId="77777777" w:rsidR="001C6D83" w:rsidRPr="000A4991" w:rsidRDefault="001C6D83" w:rsidP="001C6D83">
      <w:pPr>
        <w:ind w:right="720"/>
        <w:rPr>
          <w:color w:val="7030A0"/>
        </w:rPr>
      </w:pPr>
    </w:p>
    <w:p w14:paraId="69848D52"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w:t>
      </w:r>
      <w:proofErr w:type="spellStart"/>
      <w:r w:rsidRPr="000A4991">
        <w:rPr>
          <w:color w:val="7030A0"/>
        </w:rPr>
        <w:t>CurrentDateTag</w:t>
      </w:r>
      <w:proofErr w:type="spellEnd"/>
      <w:r w:rsidRPr="000A4991">
        <w:rPr>
          <w:color w:val="7030A0"/>
        </w:rPr>
        <w:t>").Result = Format(Date$, "</w:t>
      </w:r>
      <w:proofErr w:type="spellStart"/>
      <w:r w:rsidRPr="000A4991">
        <w:rPr>
          <w:color w:val="7030A0"/>
        </w:rPr>
        <w:t>mmmm</w:t>
      </w:r>
      <w:proofErr w:type="spellEnd"/>
      <w:r w:rsidRPr="000A4991">
        <w:rPr>
          <w:color w:val="7030A0"/>
        </w:rPr>
        <w:t xml:space="preserve"> d, </w:t>
      </w:r>
      <w:proofErr w:type="spellStart"/>
      <w:r w:rsidRPr="000A4991">
        <w:rPr>
          <w:color w:val="7030A0"/>
        </w:rPr>
        <w:t>yyyy</w:t>
      </w:r>
      <w:proofErr w:type="spellEnd"/>
      <w:r w:rsidRPr="000A4991">
        <w:rPr>
          <w:color w:val="7030A0"/>
        </w:rPr>
        <w:t>")</w:t>
      </w:r>
    </w:p>
    <w:p w14:paraId="1D2E640C" w14:textId="77777777" w:rsidR="001C6D83" w:rsidRPr="000A4991" w:rsidRDefault="001C6D83" w:rsidP="001C6D83">
      <w:pPr>
        <w:ind w:right="720"/>
        <w:rPr>
          <w:color w:val="7030A0"/>
        </w:rPr>
      </w:pPr>
      <w:r w:rsidRPr="000A4991">
        <w:rPr>
          <w:color w:val="7030A0"/>
        </w:rPr>
        <w:t xml:space="preserve"> </w:t>
      </w:r>
    </w:p>
    <w:p w14:paraId="17C0F15C" w14:textId="77777777" w:rsidR="001C6D83" w:rsidRPr="000A4991" w:rsidRDefault="001C6D83" w:rsidP="001C6D83">
      <w:pPr>
        <w:ind w:right="720"/>
        <w:rPr>
          <w:color w:val="7030A0"/>
        </w:rPr>
      </w:pPr>
      <w:proofErr w:type="spellStart"/>
      <w:r w:rsidRPr="000A4991">
        <w:rPr>
          <w:color w:val="7030A0"/>
        </w:rPr>
        <w:t>Me.CommandButtonSave.Height</w:t>
      </w:r>
      <w:proofErr w:type="spellEnd"/>
      <w:r w:rsidRPr="000A4991">
        <w:rPr>
          <w:color w:val="7030A0"/>
        </w:rPr>
        <w:t xml:space="preserve"> = 1</w:t>
      </w:r>
    </w:p>
    <w:p w14:paraId="5FF81775" w14:textId="77777777" w:rsidR="001C6D83" w:rsidRPr="000A4991" w:rsidRDefault="001C6D83" w:rsidP="001C6D83">
      <w:pPr>
        <w:ind w:right="720"/>
        <w:rPr>
          <w:color w:val="7030A0"/>
        </w:rPr>
      </w:pPr>
      <w:proofErr w:type="spellStart"/>
      <w:r w:rsidRPr="000A4991">
        <w:rPr>
          <w:color w:val="7030A0"/>
        </w:rPr>
        <w:t>Me.CommandButtonSave.Width</w:t>
      </w:r>
      <w:proofErr w:type="spellEnd"/>
      <w:r w:rsidRPr="000A4991">
        <w:rPr>
          <w:color w:val="7030A0"/>
        </w:rPr>
        <w:t xml:space="preserve"> = 1</w:t>
      </w:r>
    </w:p>
    <w:p w14:paraId="4BA8D6D1" w14:textId="77777777" w:rsidR="001C6D83" w:rsidRPr="000A4991" w:rsidRDefault="001C6D83" w:rsidP="001C6D83">
      <w:pPr>
        <w:ind w:right="720"/>
        <w:rPr>
          <w:color w:val="7030A0"/>
        </w:rPr>
      </w:pPr>
    </w:p>
    <w:p w14:paraId="2745FEAC" w14:textId="77777777" w:rsidR="001C6D83" w:rsidRPr="000A4991" w:rsidRDefault="001C6D83" w:rsidP="001C6D83">
      <w:pPr>
        <w:ind w:right="720"/>
        <w:rPr>
          <w:color w:val="7030A0"/>
        </w:rPr>
      </w:pPr>
      <w:r w:rsidRPr="000A4991">
        <w:rPr>
          <w:color w:val="7030A0"/>
        </w:rPr>
        <w:t>'Had to be commented out for some unknown reason</w:t>
      </w:r>
    </w:p>
    <w:p w14:paraId="4347D1CB" w14:textId="77777777" w:rsidR="001C6D83" w:rsidRPr="000A4991" w:rsidRDefault="001C6D83" w:rsidP="001C6D83">
      <w:pPr>
        <w:ind w:right="720"/>
        <w:rPr>
          <w:color w:val="7030A0"/>
        </w:rPr>
      </w:pPr>
      <w:r w:rsidRPr="000A4991">
        <w:rPr>
          <w:color w:val="7030A0"/>
        </w:rPr>
        <w:t>'</w:t>
      </w:r>
      <w:proofErr w:type="spellStart"/>
      <w:r w:rsidRPr="000A4991">
        <w:rPr>
          <w:color w:val="7030A0"/>
        </w:rPr>
        <w:t>Selection.GoTo</w:t>
      </w:r>
      <w:proofErr w:type="spellEnd"/>
      <w:r w:rsidRPr="000A4991">
        <w:rPr>
          <w:color w:val="7030A0"/>
        </w:rPr>
        <w:t xml:space="preserve"> </w:t>
      </w:r>
      <w:proofErr w:type="spellStart"/>
      <w:r w:rsidRPr="000A4991">
        <w:rPr>
          <w:color w:val="7030A0"/>
        </w:rPr>
        <w:t>wdGoToPage</w:t>
      </w:r>
      <w:proofErr w:type="spellEnd"/>
      <w:r w:rsidRPr="000A4991">
        <w:rPr>
          <w:color w:val="7030A0"/>
        </w:rPr>
        <w:t xml:space="preserve">, </w:t>
      </w:r>
      <w:proofErr w:type="spellStart"/>
      <w:r w:rsidRPr="000A4991">
        <w:rPr>
          <w:color w:val="7030A0"/>
        </w:rPr>
        <w:t>wdGoToAbsolute</w:t>
      </w:r>
      <w:proofErr w:type="spellEnd"/>
      <w:r w:rsidRPr="000A4991">
        <w:rPr>
          <w:color w:val="7030A0"/>
        </w:rPr>
        <w:t>, 1</w:t>
      </w:r>
    </w:p>
    <w:p w14:paraId="35483343" w14:textId="77777777" w:rsidR="001C6D83" w:rsidRPr="000A4991" w:rsidRDefault="001C6D83" w:rsidP="001C6D83">
      <w:pPr>
        <w:ind w:right="720"/>
        <w:rPr>
          <w:color w:val="7030A0"/>
        </w:rPr>
      </w:pPr>
    </w:p>
    <w:p w14:paraId="2DE35500" w14:textId="77777777" w:rsidR="001C6D83" w:rsidRPr="000A4991" w:rsidRDefault="001C6D83" w:rsidP="001C6D83">
      <w:pPr>
        <w:ind w:right="720"/>
        <w:rPr>
          <w:color w:val="7030A0"/>
        </w:rPr>
      </w:pPr>
      <w:proofErr w:type="spellStart"/>
      <w:r w:rsidRPr="000A4991">
        <w:rPr>
          <w:color w:val="7030A0"/>
        </w:rPr>
        <w:t>ActiveDocument.Bookmarks</w:t>
      </w:r>
      <w:proofErr w:type="spellEnd"/>
      <w:r w:rsidRPr="000A4991">
        <w:rPr>
          <w:color w:val="7030A0"/>
        </w:rPr>
        <w:t>("\page").</w:t>
      </w:r>
      <w:proofErr w:type="spellStart"/>
      <w:r w:rsidRPr="000A4991">
        <w:rPr>
          <w:color w:val="7030A0"/>
        </w:rPr>
        <w:t>Range.Delete</w:t>
      </w:r>
      <w:proofErr w:type="spellEnd"/>
    </w:p>
    <w:p w14:paraId="0540BBAB" w14:textId="77777777" w:rsidR="001C6D83" w:rsidRPr="000A4991" w:rsidRDefault="001C6D83" w:rsidP="001C6D83">
      <w:pPr>
        <w:ind w:right="720"/>
        <w:rPr>
          <w:color w:val="7030A0"/>
        </w:rPr>
      </w:pPr>
    </w:p>
    <w:p w14:paraId="1F6C3A5B" w14:textId="77777777" w:rsidR="001C6D83" w:rsidRPr="000A4991" w:rsidRDefault="001C6D83" w:rsidP="001C6D83">
      <w:pPr>
        <w:ind w:right="720"/>
        <w:rPr>
          <w:color w:val="7030A0"/>
        </w:rPr>
      </w:pPr>
      <w:r w:rsidRPr="000A4991">
        <w:rPr>
          <w:color w:val="7030A0"/>
        </w:rPr>
        <w:t>End If</w:t>
      </w:r>
    </w:p>
    <w:p w14:paraId="1607877C" w14:textId="77777777" w:rsidR="001C6D83" w:rsidRPr="000A4991" w:rsidRDefault="001C6D83" w:rsidP="001C6D83">
      <w:pPr>
        <w:ind w:right="720"/>
        <w:rPr>
          <w:color w:val="7030A0"/>
        </w:rPr>
      </w:pPr>
    </w:p>
    <w:p w14:paraId="39E54C08" w14:textId="77777777" w:rsidR="001C6D83" w:rsidRPr="000A4991" w:rsidRDefault="001C6D83" w:rsidP="001C6D83">
      <w:pPr>
        <w:ind w:right="720"/>
        <w:rPr>
          <w:color w:val="7030A0"/>
        </w:rPr>
      </w:pPr>
    </w:p>
    <w:p w14:paraId="2CA29A49" w14:textId="77777777" w:rsidR="001C6D83" w:rsidRPr="000A4991" w:rsidRDefault="001C6D83" w:rsidP="001C6D83">
      <w:pPr>
        <w:ind w:right="720"/>
        <w:rPr>
          <w:color w:val="7030A0"/>
        </w:rPr>
      </w:pPr>
    </w:p>
    <w:p w14:paraId="7505B204" w14:textId="77777777" w:rsidR="001C6D83" w:rsidRPr="000A4991" w:rsidRDefault="001C6D83" w:rsidP="001C6D83">
      <w:pPr>
        <w:ind w:right="720"/>
        <w:rPr>
          <w:color w:val="7030A0"/>
        </w:rPr>
      </w:pPr>
      <w:r w:rsidRPr="000A4991">
        <w:rPr>
          <w:color w:val="7030A0"/>
        </w:rPr>
        <w:t xml:space="preserve">Dim </w:t>
      </w:r>
      <w:proofErr w:type="spellStart"/>
      <w:r w:rsidRPr="000A4991">
        <w:rPr>
          <w:color w:val="7030A0"/>
        </w:rPr>
        <w:t>varName</w:t>
      </w:r>
      <w:proofErr w:type="spellEnd"/>
      <w:r w:rsidRPr="000A4991">
        <w:rPr>
          <w:color w:val="7030A0"/>
        </w:rPr>
        <w:t xml:space="preserve"> As String</w:t>
      </w:r>
    </w:p>
    <w:p w14:paraId="768B38F0" w14:textId="77777777" w:rsidR="001C6D83" w:rsidRPr="000A4991" w:rsidRDefault="001C6D83" w:rsidP="001C6D83">
      <w:pPr>
        <w:ind w:right="720"/>
        <w:rPr>
          <w:color w:val="7030A0"/>
        </w:rPr>
      </w:pPr>
    </w:p>
    <w:p w14:paraId="56144832" w14:textId="77777777" w:rsidR="001C6D83" w:rsidRPr="000A4991" w:rsidRDefault="001C6D83" w:rsidP="001C6D83">
      <w:pPr>
        <w:ind w:right="720"/>
        <w:rPr>
          <w:color w:val="7030A0"/>
        </w:rPr>
      </w:pPr>
      <w:proofErr w:type="spellStart"/>
      <w:r w:rsidRPr="000A4991">
        <w:rPr>
          <w:color w:val="7030A0"/>
        </w:rPr>
        <w:t>varName</w:t>
      </w:r>
      <w:proofErr w:type="spellEnd"/>
      <w:r w:rsidRPr="000A4991">
        <w:rPr>
          <w:color w:val="7030A0"/>
        </w:rPr>
        <w:t xml:space="preserve"> = </w:t>
      </w:r>
      <w:proofErr w:type="spellStart"/>
      <w:r w:rsidRPr="000A4991">
        <w:rPr>
          <w:color w:val="7030A0"/>
        </w:rPr>
        <w:t>ActiveDocument.FormFields</w:t>
      </w:r>
      <w:proofErr w:type="spellEnd"/>
      <w:r w:rsidRPr="000A4991">
        <w:rPr>
          <w:color w:val="7030A0"/>
        </w:rPr>
        <w:t>("</w:t>
      </w:r>
      <w:proofErr w:type="spellStart"/>
      <w:r w:rsidRPr="000A4991">
        <w:rPr>
          <w:color w:val="7030A0"/>
        </w:rPr>
        <w:t>FormNameTag</w:t>
      </w:r>
      <w:proofErr w:type="spellEnd"/>
      <w:r w:rsidRPr="000A4991">
        <w:rPr>
          <w:color w:val="7030A0"/>
        </w:rPr>
        <w:t>").Result</w:t>
      </w:r>
    </w:p>
    <w:p w14:paraId="63228D7D" w14:textId="77777777" w:rsidR="001C6D83" w:rsidRPr="000A4991" w:rsidRDefault="001C6D83" w:rsidP="001C6D83">
      <w:pPr>
        <w:ind w:right="720"/>
        <w:rPr>
          <w:color w:val="7030A0"/>
        </w:rPr>
      </w:pPr>
      <w:proofErr w:type="spellStart"/>
      <w:r w:rsidRPr="000A4991">
        <w:rPr>
          <w:color w:val="7030A0"/>
        </w:rPr>
        <w:t>varDate</w:t>
      </w:r>
      <w:proofErr w:type="spellEnd"/>
      <w:r w:rsidRPr="000A4991">
        <w:rPr>
          <w:color w:val="7030A0"/>
        </w:rPr>
        <w:t xml:space="preserve"> = Date$</w:t>
      </w:r>
    </w:p>
    <w:p w14:paraId="3F9AE0C2" w14:textId="77777777" w:rsidR="001C6D83" w:rsidRPr="000A4991" w:rsidRDefault="001C6D83" w:rsidP="001C6D83">
      <w:pPr>
        <w:ind w:right="720"/>
        <w:rPr>
          <w:color w:val="7030A0"/>
        </w:rPr>
      </w:pPr>
    </w:p>
    <w:p w14:paraId="33AD3EFB" w14:textId="77777777" w:rsidR="001C6D83" w:rsidRPr="000A4991" w:rsidRDefault="001C6D83" w:rsidP="001C6D83">
      <w:pPr>
        <w:ind w:right="720"/>
        <w:rPr>
          <w:color w:val="7030A0"/>
        </w:rPr>
      </w:pPr>
      <w:r w:rsidRPr="000A4991">
        <w:rPr>
          <w:color w:val="7030A0"/>
        </w:rPr>
        <w:t xml:space="preserve">  </w:t>
      </w:r>
    </w:p>
    <w:p w14:paraId="1855E81F" w14:textId="5229DB3A" w:rsidR="001C6D83" w:rsidRPr="000A4991" w:rsidRDefault="001C6D83" w:rsidP="001C6D83">
      <w:pPr>
        <w:ind w:right="720"/>
        <w:rPr>
          <w:color w:val="7030A0"/>
        </w:rPr>
      </w:pPr>
      <w:proofErr w:type="spellStart"/>
      <w:r w:rsidRPr="000A4991">
        <w:rPr>
          <w:color w:val="7030A0"/>
        </w:rPr>
        <w:t>WordObj</w:t>
      </w:r>
      <w:r w:rsidR="00795451">
        <w:rPr>
          <w:color w:val="7030A0"/>
        </w:rPr>
        <w:t>.ActiveDocument.SaveAs</w:t>
      </w:r>
      <w:proofErr w:type="spellEnd"/>
      <w:r w:rsidR="00795451">
        <w:rPr>
          <w:color w:val="7030A0"/>
        </w:rPr>
        <w:t xml:space="preserve"> "\\</w:t>
      </w:r>
      <w:r w:rsidR="00F52D9E" w:rsidRPr="00F52D9E">
        <w:rPr>
          <w:color w:val="808080"/>
        </w:rPr>
        <w:t>[Censored</w:t>
      </w:r>
      <w:r w:rsidR="00F52D9E">
        <w:rPr>
          <w:color w:val="7030A0"/>
        </w:rPr>
        <w:t>]</w:t>
      </w:r>
      <w:r w:rsidRPr="000A4991">
        <w:rPr>
          <w:color w:val="7030A0"/>
        </w:rPr>
        <w:t xml:space="preserve"> " &amp; </w:t>
      </w:r>
      <w:proofErr w:type="spellStart"/>
      <w:r w:rsidRPr="000A4991">
        <w:rPr>
          <w:color w:val="7030A0"/>
        </w:rPr>
        <w:t>varName</w:t>
      </w:r>
      <w:proofErr w:type="spellEnd"/>
      <w:r w:rsidRPr="000A4991">
        <w:rPr>
          <w:color w:val="7030A0"/>
        </w:rPr>
        <w:t xml:space="preserve"> &amp; ", " &amp; </w:t>
      </w:r>
      <w:proofErr w:type="spellStart"/>
      <w:r w:rsidRPr="000A4991">
        <w:rPr>
          <w:color w:val="7030A0"/>
        </w:rPr>
        <w:t>varDate</w:t>
      </w:r>
      <w:proofErr w:type="spellEnd"/>
      <w:r w:rsidRPr="000A4991">
        <w:rPr>
          <w:color w:val="7030A0"/>
        </w:rPr>
        <w:t xml:space="preserve"> &amp; ".docx"</w:t>
      </w:r>
    </w:p>
    <w:p w14:paraId="32B6A4EF" w14:textId="77777777" w:rsidR="001C6D83" w:rsidRPr="000A4991" w:rsidRDefault="001C6D83" w:rsidP="001C6D83">
      <w:pPr>
        <w:ind w:right="720"/>
        <w:rPr>
          <w:color w:val="7030A0"/>
        </w:rPr>
      </w:pPr>
      <w:r w:rsidRPr="000A4991">
        <w:rPr>
          <w:color w:val="7030A0"/>
        </w:rPr>
        <w:t xml:space="preserve">     </w:t>
      </w:r>
    </w:p>
    <w:p w14:paraId="23E23D17" w14:textId="77777777" w:rsidR="001C6D83" w:rsidRPr="000A4991" w:rsidRDefault="001C6D83" w:rsidP="001C6D83">
      <w:pPr>
        <w:ind w:right="720"/>
        <w:rPr>
          <w:color w:val="7030A0"/>
        </w:rPr>
      </w:pPr>
      <w:r w:rsidRPr="000A4991">
        <w:rPr>
          <w:color w:val="7030A0"/>
        </w:rPr>
        <w:t xml:space="preserve">   </w:t>
      </w:r>
    </w:p>
    <w:p w14:paraId="394E7425" w14:textId="77777777" w:rsidR="001C6D83" w:rsidRPr="000A4991" w:rsidRDefault="001C6D83" w:rsidP="001C6D83">
      <w:pPr>
        <w:ind w:right="720"/>
        <w:rPr>
          <w:color w:val="7030A0"/>
        </w:rPr>
      </w:pPr>
      <w:r w:rsidRPr="000A4991">
        <w:rPr>
          <w:color w:val="7030A0"/>
        </w:rPr>
        <w:t xml:space="preserve">   </w:t>
      </w:r>
    </w:p>
    <w:p w14:paraId="11CA92A6" w14:textId="77777777" w:rsidR="001C6D83" w:rsidRPr="000A4991" w:rsidRDefault="001C6D83" w:rsidP="001C6D83">
      <w:pPr>
        <w:ind w:right="720"/>
        <w:rPr>
          <w:color w:val="7030A0"/>
        </w:rPr>
      </w:pPr>
      <w:r w:rsidRPr="000A4991">
        <w:rPr>
          <w:color w:val="7030A0"/>
        </w:rPr>
        <w:t xml:space="preserve">   </w:t>
      </w:r>
    </w:p>
    <w:p w14:paraId="2368B0AA" w14:textId="77777777" w:rsidR="001C6D83" w:rsidRPr="000A4991" w:rsidRDefault="001C6D83" w:rsidP="001C6D83">
      <w:pPr>
        <w:ind w:right="720"/>
        <w:rPr>
          <w:color w:val="7030A0"/>
        </w:rPr>
      </w:pPr>
      <w:r w:rsidRPr="000A4991">
        <w:rPr>
          <w:color w:val="7030A0"/>
        </w:rPr>
        <w:t xml:space="preserve">   Dim </w:t>
      </w:r>
      <w:proofErr w:type="spellStart"/>
      <w:r w:rsidRPr="000A4991">
        <w:rPr>
          <w:color w:val="7030A0"/>
        </w:rPr>
        <w:t>varFieldTest</w:t>
      </w:r>
      <w:proofErr w:type="spellEnd"/>
      <w:r w:rsidRPr="000A4991">
        <w:rPr>
          <w:color w:val="7030A0"/>
        </w:rPr>
        <w:t xml:space="preserve"> As String</w:t>
      </w:r>
    </w:p>
    <w:p w14:paraId="024E32BE" w14:textId="77777777" w:rsidR="001C6D83" w:rsidRPr="000A4991" w:rsidRDefault="001C6D83" w:rsidP="001C6D83">
      <w:pPr>
        <w:ind w:right="720"/>
        <w:rPr>
          <w:color w:val="7030A0"/>
        </w:rPr>
      </w:pPr>
      <w:r w:rsidRPr="000A4991">
        <w:rPr>
          <w:color w:val="7030A0"/>
        </w:rPr>
        <w:t xml:space="preserve">  </w:t>
      </w:r>
    </w:p>
    <w:p w14:paraId="0CFD535B" w14:textId="77777777" w:rsidR="001C6D83" w:rsidRPr="000A4991" w:rsidRDefault="001C6D83" w:rsidP="001C6D83">
      <w:pPr>
        <w:ind w:right="720"/>
        <w:rPr>
          <w:color w:val="7030A0"/>
        </w:rPr>
      </w:pPr>
      <w:proofErr w:type="spellStart"/>
      <w:r w:rsidRPr="000A4991">
        <w:rPr>
          <w:color w:val="7030A0"/>
        </w:rPr>
        <w:t>varFieldTest</w:t>
      </w:r>
      <w:proofErr w:type="spellEnd"/>
      <w:r w:rsidRPr="000A4991">
        <w:rPr>
          <w:color w:val="7030A0"/>
        </w:rPr>
        <w:t xml:space="preserve"> = </w:t>
      </w:r>
      <w:proofErr w:type="spellStart"/>
      <w:r w:rsidRPr="000A4991">
        <w:rPr>
          <w:color w:val="7030A0"/>
        </w:rPr>
        <w:t>ActiveDocument.FormFields</w:t>
      </w:r>
      <w:proofErr w:type="spellEnd"/>
      <w:r w:rsidRPr="000A4991">
        <w:rPr>
          <w:color w:val="7030A0"/>
        </w:rPr>
        <w:t>("Address2").Result</w:t>
      </w:r>
    </w:p>
    <w:p w14:paraId="6D73839A" w14:textId="77777777" w:rsidR="001C6D83" w:rsidRPr="000A4991" w:rsidRDefault="001C6D83" w:rsidP="001C6D83">
      <w:pPr>
        <w:ind w:right="720"/>
        <w:rPr>
          <w:color w:val="7030A0"/>
        </w:rPr>
      </w:pPr>
    </w:p>
    <w:p w14:paraId="038CAEF7" w14:textId="77777777" w:rsidR="001C6D83" w:rsidRPr="000A4991" w:rsidRDefault="001C6D83" w:rsidP="001C6D83">
      <w:pPr>
        <w:ind w:right="720"/>
        <w:rPr>
          <w:color w:val="7030A0"/>
        </w:rPr>
      </w:pPr>
      <w:r w:rsidRPr="000A4991">
        <w:rPr>
          <w:color w:val="7030A0"/>
        </w:rPr>
        <w:t xml:space="preserve">If </w:t>
      </w:r>
      <w:proofErr w:type="spellStart"/>
      <w:r w:rsidRPr="000A4991">
        <w:rPr>
          <w:color w:val="7030A0"/>
        </w:rPr>
        <w:t>varFieldTest</w:t>
      </w:r>
      <w:proofErr w:type="spellEnd"/>
      <w:r w:rsidRPr="000A4991">
        <w:rPr>
          <w:color w:val="7030A0"/>
        </w:rPr>
        <w:t xml:space="preserve"> = "" Then</w:t>
      </w:r>
    </w:p>
    <w:p w14:paraId="4720E005" w14:textId="77777777" w:rsidR="001C6D83" w:rsidRPr="000A4991" w:rsidRDefault="001C6D83" w:rsidP="001C6D83">
      <w:pPr>
        <w:ind w:right="720"/>
        <w:rPr>
          <w:color w:val="7030A0"/>
        </w:rPr>
      </w:pPr>
    </w:p>
    <w:p w14:paraId="533EF2B0"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Address2").Delete</w:t>
      </w:r>
    </w:p>
    <w:p w14:paraId="30F11FBB" w14:textId="77777777" w:rsidR="001C6D83" w:rsidRPr="000A4991" w:rsidRDefault="001C6D83" w:rsidP="001C6D83">
      <w:pPr>
        <w:ind w:right="720"/>
        <w:rPr>
          <w:color w:val="7030A0"/>
        </w:rPr>
      </w:pPr>
    </w:p>
    <w:p w14:paraId="2D5B21F3"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City").Delete</w:t>
      </w:r>
    </w:p>
    <w:p w14:paraId="1C323907"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w:t>
      </w:r>
      <w:proofErr w:type="spellStart"/>
      <w:r w:rsidRPr="000A4991">
        <w:rPr>
          <w:color w:val="7030A0"/>
        </w:rPr>
        <w:t>StateProvince</w:t>
      </w:r>
      <w:proofErr w:type="spellEnd"/>
      <w:r w:rsidRPr="000A4991">
        <w:rPr>
          <w:color w:val="7030A0"/>
        </w:rPr>
        <w:t>").Delete</w:t>
      </w:r>
    </w:p>
    <w:p w14:paraId="4DC27B89"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w:t>
      </w:r>
      <w:proofErr w:type="spellStart"/>
      <w:r w:rsidRPr="000A4991">
        <w:rPr>
          <w:color w:val="7030A0"/>
        </w:rPr>
        <w:t>ZipPostal</w:t>
      </w:r>
      <w:proofErr w:type="spellEnd"/>
      <w:r w:rsidRPr="000A4991">
        <w:rPr>
          <w:color w:val="7030A0"/>
        </w:rPr>
        <w:t>").Delete</w:t>
      </w:r>
    </w:p>
    <w:p w14:paraId="390A273D"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Comma").Result = ", "</w:t>
      </w:r>
    </w:p>
    <w:p w14:paraId="55901B49" w14:textId="77777777" w:rsidR="001C6D83" w:rsidRPr="000A4991" w:rsidRDefault="001C6D83" w:rsidP="001C6D83">
      <w:pPr>
        <w:ind w:right="720"/>
        <w:rPr>
          <w:color w:val="7030A0"/>
        </w:rPr>
      </w:pPr>
    </w:p>
    <w:p w14:paraId="1473AE57"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Comma2").Delete</w:t>
      </w:r>
    </w:p>
    <w:p w14:paraId="34F40BE2" w14:textId="77777777" w:rsidR="001C6D83" w:rsidRPr="000A4991" w:rsidRDefault="001C6D83" w:rsidP="001C6D83">
      <w:pPr>
        <w:ind w:right="720"/>
        <w:rPr>
          <w:color w:val="7030A0"/>
        </w:rPr>
      </w:pPr>
    </w:p>
    <w:p w14:paraId="1178B37F" w14:textId="77777777" w:rsidR="001C6D83" w:rsidRPr="000A4991" w:rsidRDefault="001C6D83" w:rsidP="001C6D83">
      <w:pPr>
        <w:ind w:right="720"/>
        <w:rPr>
          <w:color w:val="7030A0"/>
        </w:rPr>
      </w:pPr>
    </w:p>
    <w:p w14:paraId="5E8AD32C" w14:textId="77777777" w:rsidR="001C6D83" w:rsidRPr="000A4991" w:rsidRDefault="001C6D83" w:rsidP="001C6D83">
      <w:pPr>
        <w:ind w:right="720"/>
        <w:rPr>
          <w:color w:val="7030A0"/>
        </w:rPr>
      </w:pPr>
      <w:r w:rsidRPr="000A4991">
        <w:rPr>
          <w:color w:val="7030A0"/>
        </w:rPr>
        <w:t>Else</w:t>
      </w:r>
    </w:p>
    <w:p w14:paraId="0ED41621" w14:textId="77777777" w:rsidR="001C6D83" w:rsidRPr="000A4991" w:rsidRDefault="001C6D83" w:rsidP="001C6D83">
      <w:pPr>
        <w:ind w:right="720"/>
        <w:rPr>
          <w:color w:val="7030A0"/>
        </w:rPr>
      </w:pPr>
    </w:p>
    <w:p w14:paraId="7961ACFA"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City2").Delete</w:t>
      </w:r>
    </w:p>
    <w:p w14:paraId="3335ED7B"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StateProvince2").Delete</w:t>
      </w:r>
    </w:p>
    <w:p w14:paraId="36E4487F"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ZipPostal2").Delete</w:t>
      </w:r>
    </w:p>
    <w:p w14:paraId="6EBE0E8B"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Comma2").Result = ", "</w:t>
      </w:r>
    </w:p>
    <w:p w14:paraId="0C40E59B" w14:textId="77777777" w:rsidR="001C6D83" w:rsidRPr="000A4991" w:rsidRDefault="001C6D83" w:rsidP="001C6D83">
      <w:pPr>
        <w:ind w:right="720"/>
        <w:rPr>
          <w:color w:val="7030A0"/>
        </w:rPr>
      </w:pPr>
    </w:p>
    <w:p w14:paraId="30B52F92" w14:textId="77777777" w:rsidR="001C6D83" w:rsidRPr="000A4991" w:rsidRDefault="001C6D83" w:rsidP="001C6D83">
      <w:pPr>
        <w:ind w:right="720"/>
        <w:rPr>
          <w:color w:val="7030A0"/>
        </w:rPr>
      </w:pPr>
      <w:proofErr w:type="spellStart"/>
      <w:r w:rsidRPr="000A4991">
        <w:rPr>
          <w:color w:val="7030A0"/>
        </w:rPr>
        <w:t>ActiveDocument.FormFields</w:t>
      </w:r>
      <w:proofErr w:type="spellEnd"/>
      <w:r w:rsidRPr="000A4991">
        <w:rPr>
          <w:color w:val="7030A0"/>
        </w:rPr>
        <w:t>("Comma").Delete</w:t>
      </w:r>
    </w:p>
    <w:p w14:paraId="2E57C533" w14:textId="47CC0B87" w:rsidR="001C6D83" w:rsidRDefault="001C6D83" w:rsidP="001C6D83">
      <w:pPr>
        <w:ind w:right="720"/>
        <w:rPr>
          <w:color w:val="7030A0"/>
        </w:rPr>
      </w:pPr>
      <w:r w:rsidRPr="000A4991">
        <w:rPr>
          <w:color w:val="7030A0"/>
        </w:rPr>
        <w:t>End If</w:t>
      </w:r>
    </w:p>
    <w:p w14:paraId="4151BCD7" w14:textId="0168FC0E" w:rsidR="0084600A" w:rsidRPr="0084600A" w:rsidRDefault="0084600A" w:rsidP="001C6D83">
      <w:pPr>
        <w:ind w:right="720"/>
        <w:rPr>
          <w:color w:val="C45911" w:themeColor="accent2" w:themeShade="BF"/>
        </w:rPr>
      </w:pPr>
      <w:r w:rsidRPr="0084600A">
        <w:rPr>
          <w:color w:val="C45911" w:themeColor="accent2" w:themeShade="BF"/>
        </w:rPr>
        <w:t>[</w:t>
      </w:r>
      <w:r w:rsidR="00990371">
        <w:rPr>
          <w:color w:val="C45911" w:themeColor="accent2" w:themeShade="BF"/>
        </w:rPr>
        <w:t xml:space="preserve">&lt;- </w:t>
      </w:r>
      <w:r w:rsidRPr="0084600A">
        <w:rPr>
          <w:color w:val="C45911" w:themeColor="accent2" w:themeShade="BF"/>
        </w:rPr>
        <w:t>End Code]</w:t>
      </w:r>
    </w:p>
    <w:p w14:paraId="3637A8FC" w14:textId="77777777" w:rsidR="00F27047" w:rsidRDefault="00F27047" w:rsidP="00E270B4">
      <w:pPr>
        <w:ind w:right="720"/>
        <w:rPr>
          <w:color w:val="FF0000"/>
        </w:rPr>
      </w:pPr>
    </w:p>
    <w:p w14:paraId="73FD4964" w14:textId="56F58726" w:rsidR="00F27047" w:rsidRDefault="00F27047" w:rsidP="00E270B4">
      <w:pPr>
        <w:ind w:right="720"/>
        <w:rPr>
          <w:color w:val="FF0000"/>
        </w:rPr>
      </w:pPr>
    </w:p>
    <w:p w14:paraId="4115321C" w14:textId="77777777" w:rsidR="00990371" w:rsidRDefault="00990371" w:rsidP="002F3D1A">
      <w:pPr>
        <w:ind w:right="720"/>
        <w:rPr>
          <w:color w:val="FF0000"/>
        </w:rPr>
      </w:pPr>
      <w:bookmarkStart w:id="25" w:name="Editing_The_Code_Blue"/>
      <w:bookmarkEnd w:id="25"/>
    </w:p>
    <w:p w14:paraId="3F54C394" w14:textId="60D0B0A2" w:rsidR="002F3D1A" w:rsidRPr="004A6D07" w:rsidRDefault="002F3D1A" w:rsidP="002F3D1A">
      <w:pPr>
        <w:ind w:right="720"/>
        <w:rPr>
          <w:color w:val="0070C0"/>
          <w:sz w:val="16"/>
        </w:rPr>
      </w:pPr>
      <w:r w:rsidRPr="004A6D07">
        <w:rPr>
          <w:color w:val="0070C0"/>
          <w:sz w:val="48"/>
        </w:rPr>
        <w:t>Editing the Code</w:t>
      </w:r>
    </w:p>
    <w:p w14:paraId="31DFC907" w14:textId="5DDB52B6" w:rsidR="002F3D1A" w:rsidRPr="005D4399" w:rsidRDefault="002F3D1A" w:rsidP="002F3D1A">
      <w:pPr>
        <w:ind w:right="720"/>
        <w:rPr>
          <w:color w:val="0070C0"/>
        </w:rPr>
      </w:pPr>
      <w:r w:rsidRPr="005D4399">
        <w:rPr>
          <w:color w:val="0070C0"/>
        </w:rPr>
        <w:lastRenderedPageBreak/>
        <w:t xml:space="preserve">Change the file path for saving the file to the Folder where you want to save your templates. This this case you need to change the red parts </w:t>
      </w:r>
      <w:r w:rsidR="00E2158E">
        <w:rPr>
          <w:color w:val="0070C0"/>
        </w:rPr>
        <w:t>of this</w:t>
      </w:r>
      <w:r w:rsidRPr="005D4399">
        <w:rPr>
          <w:color w:val="0070C0"/>
        </w:rPr>
        <w:t xml:space="preserve"> code (listed here)</w:t>
      </w:r>
      <w:r>
        <w:rPr>
          <w:color w:val="0070C0"/>
        </w:rPr>
        <w:t xml:space="preserve">. </w:t>
      </w:r>
      <w:r w:rsidRPr="005D4399">
        <w:rPr>
          <w:color w:val="0070C0"/>
        </w:rPr>
        <w:t>You can find this code by searching “</w:t>
      </w:r>
      <w:proofErr w:type="spellStart"/>
      <w:r w:rsidRPr="005D4399">
        <w:rPr>
          <w:color w:val="0070C0"/>
        </w:rPr>
        <w:t>WordObj.ActiveDocument.SaveAs</w:t>
      </w:r>
      <w:proofErr w:type="spellEnd"/>
      <w:r w:rsidRPr="005D4399">
        <w:rPr>
          <w:color w:val="0070C0"/>
        </w:rPr>
        <w:t>”.</w:t>
      </w:r>
    </w:p>
    <w:p w14:paraId="712FD739" w14:textId="77777777" w:rsidR="002F3D1A" w:rsidRPr="003E776F" w:rsidRDefault="002F3D1A" w:rsidP="002F3D1A">
      <w:pPr>
        <w:ind w:right="720"/>
        <w:rPr>
          <w:color w:val="7030A0"/>
        </w:rPr>
      </w:pPr>
      <w:r w:rsidRPr="003E776F">
        <w:rPr>
          <w:color w:val="7030A0"/>
        </w:rPr>
        <w:t>'Save the File with the variable names</w:t>
      </w:r>
    </w:p>
    <w:p w14:paraId="5360A310" w14:textId="2DF9E995" w:rsidR="002F3D1A" w:rsidRDefault="002F3D1A" w:rsidP="002F3D1A">
      <w:pPr>
        <w:ind w:right="720"/>
        <w:rPr>
          <w:color w:val="7030A0"/>
        </w:rPr>
      </w:pPr>
      <w:proofErr w:type="spellStart"/>
      <w:r w:rsidRPr="003E776F">
        <w:rPr>
          <w:color w:val="7030A0"/>
        </w:rPr>
        <w:t>WordObj</w:t>
      </w:r>
      <w:r w:rsidR="00E2158E">
        <w:rPr>
          <w:color w:val="7030A0"/>
        </w:rPr>
        <w:t>.ActiveDocument.SaveAs</w:t>
      </w:r>
      <w:proofErr w:type="spellEnd"/>
      <w:r w:rsidR="00E2158E">
        <w:rPr>
          <w:color w:val="7030A0"/>
        </w:rPr>
        <w:t xml:space="preserve"> "\\</w:t>
      </w:r>
      <w:r w:rsidR="00F52D9E" w:rsidRPr="00F52D9E">
        <w:rPr>
          <w:color w:val="808080"/>
        </w:rPr>
        <w:t>[Censored]</w:t>
      </w:r>
      <w:r w:rsidRPr="003E776F">
        <w:rPr>
          <w:color w:val="7030A0"/>
        </w:rPr>
        <w:t>\Access Template Forms\</w:t>
      </w:r>
      <w:r w:rsidR="00F52D9E" w:rsidRPr="00B20694">
        <w:rPr>
          <w:color w:val="FF0000"/>
        </w:rPr>
        <w:t>[Censored]</w:t>
      </w:r>
      <w:r w:rsidRPr="00B20694">
        <w:rPr>
          <w:color w:val="7030A0"/>
        </w:rPr>
        <w:t>"</w:t>
      </w:r>
      <w:r w:rsidRPr="00B20694">
        <w:rPr>
          <w:color w:val="FF0000"/>
        </w:rPr>
        <w:t xml:space="preserve"> </w:t>
      </w:r>
      <w:r w:rsidRPr="003E776F">
        <w:rPr>
          <w:color w:val="7030A0"/>
        </w:rPr>
        <w:t xml:space="preserve">&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3D5C724E" w14:textId="77777777" w:rsidR="002F3D1A" w:rsidRDefault="002F3D1A" w:rsidP="002F3D1A">
      <w:pPr>
        <w:ind w:right="720"/>
        <w:rPr>
          <w:color w:val="7030A0"/>
        </w:rPr>
      </w:pPr>
    </w:p>
    <w:p w14:paraId="1E99FDD8" w14:textId="77777777" w:rsidR="002F3D1A" w:rsidRDefault="002F3D1A" w:rsidP="002F3D1A">
      <w:pPr>
        <w:ind w:right="720"/>
        <w:rPr>
          <w:color w:val="7030A0"/>
        </w:rPr>
      </w:pPr>
    </w:p>
    <w:p w14:paraId="14AC0357" w14:textId="77777777" w:rsidR="002F3D1A" w:rsidRDefault="002F3D1A" w:rsidP="002F3D1A">
      <w:pPr>
        <w:ind w:right="720"/>
        <w:rPr>
          <w:color w:val="7030A0"/>
        </w:rPr>
      </w:pPr>
    </w:p>
    <w:p w14:paraId="2608D91A" w14:textId="77777777" w:rsidR="002F3D1A" w:rsidRPr="00633EE2" w:rsidRDefault="002F3D1A" w:rsidP="002F3D1A">
      <w:pPr>
        <w:ind w:right="720"/>
      </w:pPr>
      <w:r w:rsidRPr="007B4014">
        <w:rPr>
          <w:color w:val="0070C0"/>
        </w:rPr>
        <w:t>The changes are listed in blue</w:t>
      </w:r>
      <w:r>
        <w:rPr>
          <w:color w:val="0070C0"/>
        </w:rPr>
        <w:t xml:space="preserve"> </w:t>
      </w:r>
      <w:r>
        <w:t>(Change this to the file path where you want to save your templates)</w:t>
      </w:r>
    </w:p>
    <w:p w14:paraId="3C7D92A3" w14:textId="77777777" w:rsidR="002F3D1A" w:rsidRPr="003E776F" w:rsidRDefault="002F3D1A" w:rsidP="002F3D1A">
      <w:pPr>
        <w:ind w:right="720"/>
        <w:rPr>
          <w:color w:val="7030A0"/>
        </w:rPr>
      </w:pPr>
      <w:r w:rsidRPr="003E776F">
        <w:rPr>
          <w:color w:val="7030A0"/>
        </w:rPr>
        <w:t>'Save the File with the variable names</w:t>
      </w:r>
    </w:p>
    <w:p w14:paraId="386F490A" w14:textId="3AF2EE4B" w:rsidR="002F3D1A" w:rsidRPr="009E1D1C" w:rsidRDefault="002F3D1A" w:rsidP="002F3D1A">
      <w:pPr>
        <w:ind w:right="720"/>
        <w:rPr>
          <w:color w:val="7030A0"/>
        </w:rPr>
      </w:pPr>
      <w:proofErr w:type="spellStart"/>
      <w:r w:rsidRPr="003E776F">
        <w:rPr>
          <w:color w:val="7030A0"/>
        </w:rPr>
        <w:t>WordObj</w:t>
      </w:r>
      <w:r w:rsidR="00795451">
        <w:rPr>
          <w:color w:val="7030A0"/>
        </w:rPr>
        <w:t>.ActiveDocument.SaveAs</w:t>
      </w:r>
      <w:proofErr w:type="spellEnd"/>
      <w:r w:rsidR="00795451">
        <w:rPr>
          <w:color w:val="7030A0"/>
        </w:rPr>
        <w:t xml:space="preserve"> "\\</w:t>
      </w:r>
      <w:r w:rsidR="00B20694" w:rsidRPr="00B20694">
        <w:rPr>
          <w:color w:val="808080"/>
        </w:rPr>
        <w:t>[Censored]</w:t>
      </w:r>
      <w:r w:rsidRPr="00B20694">
        <w:rPr>
          <w:color w:val="7030A0"/>
        </w:rPr>
        <w:t>\</w:t>
      </w:r>
      <w:r w:rsidRPr="003E776F">
        <w:rPr>
          <w:color w:val="7030A0"/>
        </w:rPr>
        <w:t>Access Template Forms\</w:t>
      </w:r>
      <w:r w:rsidR="00B20694">
        <w:rPr>
          <w:color w:val="0070C0"/>
        </w:rPr>
        <w:t>[Censored]</w:t>
      </w:r>
      <w:r w:rsidRPr="003E776F">
        <w:rPr>
          <w:color w:val="7030A0"/>
        </w:rPr>
        <w:t xml:space="preserve"> "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1D0CE76D" w14:textId="1316FD5E" w:rsidR="00F27047" w:rsidRDefault="00F27047" w:rsidP="00E270B4">
      <w:pPr>
        <w:ind w:right="720"/>
        <w:rPr>
          <w:color w:val="FF0000"/>
        </w:rPr>
      </w:pPr>
    </w:p>
    <w:p w14:paraId="7402BE89" w14:textId="2854813C" w:rsidR="00F27047" w:rsidRDefault="00F27047" w:rsidP="00E270B4">
      <w:pPr>
        <w:ind w:right="720"/>
        <w:rPr>
          <w:color w:val="FF0000"/>
        </w:rPr>
      </w:pPr>
    </w:p>
    <w:p w14:paraId="4CEEB130" w14:textId="7C1068D5" w:rsidR="00F27047" w:rsidRDefault="00F27047" w:rsidP="00E270B4">
      <w:pPr>
        <w:ind w:right="720"/>
        <w:rPr>
          <w:color w:val="FF0000"/>
        </w:rPr>
      </w:pPr>
    </w:p>
    <w:p w14:paraId="1C92B0E3" w14:textId="4298B188" w:rsidR="00F27047" w:rsidRDefault="00F27047" w:rsidP="00E270B4">
      <w:pPr>
        <w:ind w:right="720"/>
        <w:rPr>
          <w:color w:val="FF0000"/>
        </w:rPr>
      </w:pPr>
    </w:p>
    <w:p w14:paraId="76DF89AA" w14:textId="78B14819" w:rsidR="00F27047" w:rsidRDefault="00F27047" w:rsidP="00E270B4">
      <w:pPr>
        <w:ind w:right="720"/>
        <w:rPr>
          <w:color w:val="FF0000"/>
        </w:rPr>
      </w:pPr>
    </w:p>
    <w:p w14:paraId="4427E556" w14:textId="4995F0A1" w:rsidR="00F27047" w:rsidRDefault="00F27047" w:rsidP="00E270B4">
      <w:pPr>
        <w:ind w:right="720"/>
        <w:rPr>
          <w:color w:val="FF0000"/>
        </w:rPr>
      </w:pPr>
    </w:p>
    <w:p w14:paraId="183D28E8" w14:textId="7D570CA4" w:rsidR="00F27047" w:rsidRDefault="00F27047" w:rsidP="00E270B4">
      <w:pPr>
        <w:ind w:right="720"/>
        <w:rPr>
          <w:color w:val="FF0000"/>
        </w:rPr>
      </w:pPr>
    </w:p>
    <w:p w14:paraId="0F8CF0E8" w14:textId="2D02BB8A" w:rsidR="00F27047" w:rsidRDefault="00F27047" w:rsidP="00E270B4">
      <w:pPr>
        <w:ind w:right="720"/>
        <w:rPr>
          <w:color w:val="FF0000"/>
        </w:rPr>
      </w:pPr>
    </w:p>
    <w:p w14:paraId="5CE16D01" w14:textId="4F1FB154" w:rsidR="00F27047" w:rsidRDefault="00F27047" w:rsidP="00E270B4">
      <w:pPr>
        <w:ind w:right="720"/>
        <w:rPr>
          <w:color w:val="FF0000"/>
        </w:rPr>
      </w:pPr>
    </w:p>
    <w:p w14:paraId="0DE2C7EC" w14:textId="501C6B7F" w:rsidR="00F27047" w:rsidRDefault="00F27047" w:rsidP="00E270B4">
      <w:pPr>
        <w:ind w:right="720"/>
        <w:rPr>
          <w:color w:val="FF0000"/>
        </w:rPr>
      </w:pPr>
    </w:p>
    <w:p w14:paraId="6D54BAE7" w14:textId="669332F7" w:rsidR="00F27047" w:rsidRDefault="00F27047" w:rsidP="00E270B4">
      <w:pPr>
        <w:ind w:right="720"/>
        <w:rPr>
          <w:color w:val="FF0000"/>
        </w:rPr>
      </w:pPr>
    </w:p>
    <w:p w14:paraId="38172218" w14:textId="6A83CFED" w:rsidR="00F27047" w:rsidRDefault="00F27047" w:rsidP="00E270B4">
      <w:pPr>
        <w:ind w:right="720"/>
        <w:rPr>
          <w:color w:val="FF0000"/>
        </w:rPr>
      </w:pPr>
    </w:p>
    <w:p w14:paraId="4E332E09" w14:textId="77777777" w:rsidR="00A54695" w:rsidRDefault="00A54695" w:rsidP="00A54695">
      <w:pPr>
        <w:ind w:right="720"/>
        <w:rPr>
          <w:color w:val="FF0000"/>
        </w:rPr>
      </w:pPr>
    </w:p>
    <w:p w14:paraId="046CD016" w14:textId="798EEF33" w:rsidR="00990371" w:rsidRDefault="00990371" w:rsidP="00A54695">
      <w:pPr>
        <w:ind w:right="720"/>
        <w:rPr>
          <w:color w:val="00B050"/>
          <w:sz w:val="48"/>
        </w:rPr>
      </w:pPr>
      <w:bookmarkStart w:id="26" w:name="OHO_Addresses_Green"/>
    </w:p>
    <w:p w14:paraId="7B7B7541" w14:textId="77777777" w:rsidR="008C1D20" w:rsidRDefault="008C1D20" w:rsidP="00A54695">
      <w:pPr>
        <w:ind w:right="720"/>
        <w:rPr>
          <w:color w:val="00B050"/>
          <w:sz w:val="48"/>
        </w:rPr>
      </w:pPr>
    </w:p>
    <w:p w14:paraId="7B8F952C" w14:textId="1D692DDC" w:rsidR="00A54695" w:rsidRDefault="00F52D9E" w:rsidP="00A54695">
      <w:pPr>
        <w:ind w:right="720"/>
        <w:rPr>
          <w:sz w:val="48"/>
        </w:rPr>
      </w:pPr>
      <w:r w:rsidRPr="00F52D9E">
        <w:rPr>
          <w:color w:val="808080"/>
          <w:sz w:val="48"/>
        </w:rPr>
        <w:lastRenderedPageBreak/>
        <w:t>[Censored]</w:t>
      </w:r>
      <w:r w:rsidR="00A54695" w:rsidRPr="00DB38CE">
        <w:rPr>
          <w:color w:val="00B050"/>
          <w:sz w:val="48"/>
        </w:rPr>
        <w:t>Addresses</w:t>
      </w:r>
    </w:p>
    <w:bookmarkEnd w:id="26"/>
    <w:p w14:paraId="4E5AB4EA" w14:textId="77777777" w:rsidR="00A54695" w:rsidRPr="007566BC" w:rsidRDefault="00A54695" w:rsidP="00A54695">
      <w:pPr>
        <w:ind w:right="720"/>
        <w:rPr>
          <w:color w:val="00B050"/>
          <w:sz w:val="32"/>
        </w:rPr>
      </w:pPr>
      <w:r w:rsidRPr="007566BC">
        <w:rPr>
          <w:color w:val="00B050"/>
          <w:sz w:val="32"/>
        </w:rPr>
        <w:t>Before editing you need to save your document as a macro enabled template. Then when you want to edit the document in the future you right click the document and select open.</w:t>
      </w:r>
    </w:p>
    <w:p w14:paraId="08DB5FA2" w14:textId="77777777" w:rsidR="00A54695" w:rsidRDefault="00A54695" w:rsidP="00A54695">
      <w:pPr>
        <w:ind w:right="720"/>
        <w:rPr>
          <w:color w:val="00B050"/>
        </w:rPr>
      </w:pPr>
      <w:r w:rsidRPr="00DB38CE">
        <w:rPr>
          <w:color w:val="00B050"/>
        </w:rPr>
        <w:t xml:space="preserve">Click the Developer Tab, then Design Mode, then the gray chest, then go to legacy forms and select Text </w:t>
      </w:r>
      <w:r>
        <w:rPr>
          <w:color w:val="00B050"/>
        </w:rPr>
        <w:t xml:space="preserve">Form Field. Do this a total of 12 </w:t>
      </w:r>
      <w:r w:rsidRPr="00DB38CE">
        <w:rPr>
          <w:color w:val="00B050"/>
        </w:rPr>
        <w:t>Times (for this form). These will be the fill in areas that have data come from Access</w:t>
      </w:r>
    </w:p>
    <w:p w14:paraId="44D70B85" w14:textId="08E1B40D" w:rsidR="00F27047" w:rsidRDefault="00F27047" w:rsidP="00E270B4">
      <w:pPr>
        <w:ind w:right="720"/>
        <w:rPr>
          <w:color w:val="FF0000"/>
        </w:rPr>
      </w:pPr>
    </w:p>
    <w:p w14:paraId="5F7855D8" w14:textId="2FA60984" w:rsidR="00696733" w:rsidRDefault="008F68E6" w:rsidP="00944A8C">
      <w:pPr>
        <w:ind w:left="-540" w:right="720"/>
        <w:rPr>
          <w:color w:val="FF0000"/>
        </w:rPr>
      </w:pPr>
      <w:r>
        <w:rPr>
          <w:noProof/>
          <w:color w:val="FF0000"/>
        </w:rPr>
        <w:drawing>
          <wp:inline distT="0" distB="0" distL="0" distR="0" wp14:anchorId="62787052" wp14:editId="4ADF1181">
            <wp:extent cx="11770577" cy="26860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79352" cy="2688052"/>
                    </a:xfrm>
                    <a:prstGeom prst="rect">
                      <a:avLst/>
                    </a:prstGeom>
                    <a:noFill/>
                    <a:ln>
                      <a:noFill/>
                    </a:ln>
                  </pic:spPr>
                </pic:pic>
              </a:graphicData>
            </a:graphic>
          </wp:inline>
        </w:drawing>
      </w:r>
    </w:p>
    <w:p w14:paraId="243D2E86" w14:textId="47E336C4" w:rsidR="00696733" w:rsidRDefault="00817CD0" w:rsidP="00E270B4">
      <w:pPr>
        <w:ind w:right="720"/>
        <w:rPr>
          <w:color w:val="FF0000"/>
        </w:rPr>
      </w:pPr>
      <w:r>
        <w:rPr>
          <w:noProof/>
          <w:color w:val="FF0000"/>
        </w:rPr>
        <w:lastRenderedPageBreak/>
        <w:drawing>
          <wp:inline distT="0" distB="0" distL="0" distR="0" wp14:anchorId="79D52D6E" wp14:editId="7AD54768">
            <wp:extent cx="9536265" cy="5398936"/>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49652" cy="5406515"/>
                    </a:xfrm>
                    <a:prstGeom prst="rect">
                      <a:avLst/>
                    </a:prstGeom>
                    <a:noFill/>
                    <a:ln>
                      <a:noFill/>
                    </a:ln>
                  </pic:spPr>
                </pic:pic>
              </a:graphicData>
            </a:graphic>
          </wp:inline>
        </w:drawing>
      </w:r>
    </w:p>
    <w:p w14:paraId="568E543A" w14:textId="2D4221DE" w:rsidR="00F27047" w:rsidRDefault="00F27047" w:rsidP="00E270B4">
      <w:pPr>
        <w:ind w:right="720"/>
        <w:rPr>
          <w:color w:val="FF0000"/>
        </w:rPr>
      </w:pPr>
    </w:p>
    <w:p w14:paraId="5D1A1198" w14:textId="4C21ED27" w:rsidR="00F27047" w:rsidRDefault="00F27047" w:rsidP="00E270B4">
      <w:pPr>
        <w:ind w:right="720"/>
        <w:rPr>
          <w:color w:val="FF0000"/>
        </w:rPr>
      </w:pPr>
    </w:p>
    <w:p w14:paraId="4C93D173" w14:textId="5DD71246" w:rsidR="00F27047" w:rsidRDefault="00F27047" w:rsidP="00E270B4">
      <w:pPr>
        <w:ind w:right="720"/>
        <w:rPr>
          <w:color w:val="FF0000"/>
        </w:rPr>
      </w:pPr>
    </w:p>
    <w:p w14:paraId="50C10109" w14:textId="77777777" w:rsidR="00944A8C" w:rsidRDefault="00944A8C" w:rsidP="00954F10">
      <w:pPr>
        <w:ind w:right="720"/>
        <w:rPr>
          <w:color w:val="00B050"/>
        </w:rPr>
      </w:pPr>
    </w:p>
    <w:p w14:paraId="30C18072" w14:textId="77777777" w:rsidR="00944A8C" w:rsidRDefault="00944A8C" w:rsidP="00954F10">
      <w:pPr>
        <w:ind w:right="720"/>
        <w:rPr>
          <w:color w:val="00B050"/>
        </w:rPr>
      </w:pPr>
    </w:p>
    <w:p w14:paraId="0925EA91" w14:textId="77777777" w:rsidR="00944A8C" w:rsidRDefault="00944A8C" w:rsidP="00954F10">
      <w:pPr>
        <w:ind w:right="720"/>
        <w:rPr>
          <w:color w:val="00B050"/>
        </w:rPr>
      </w:pPr>
    </w:p>
    <w:p w14:paraId="54A622E4" w14:textId="77777777" w:rsidR="00944A8C" w:rsidRDefault="00944A8C" w:rsidP="00954F10">
      <w:pPr>
        <w:ind w:right="720"/>
        <w:rPr>
          <w:color w:val="00B050"/>
        </w:rPr>
      </w:pPr>
    </w:p>
    <w:p w14:paraId="7448F62A" w14:textId="77777777" w:rsidR="00944A8C" w:rsidRDefault="00944A8C" w:rsidP="00954F10">
      <w:pPr>
        <w:ind w:right="720"/>
        <w:rPr>
          <w:color w:val="00B050"/>
        </w:rPr>
      </w:pPr>
    </w:p>
    <w:p w14:paraId="038021BD" w14:textId="77777777" w:rsidR="00944A8C" w:rsidRDefault="00944A8C" w:rsidP="00954F10">
      <w:pPr>
        <w:ind w:right="720"/>
        <w:rPr>
          <w:color w:val="00B050"/>
        </w:rPr>
      </w:pPr>
    </w:p>
    <w:p w14:paraId="4BD137D3" w14:textId="659B011C" w:rsidR="00954F10" w:rsidRPr="00DB38CE" w:rsidRDefault="00954F10" w:rsidP="00954F10">
      <w:pPr>
        <w:ind w:right="720"/>
        <w:rPr>
          <w:color w:val="00B050"/>
        </w:rPr>
      </w:pPr>
      <w:r w:rsidRPr="00DB38CE">
        <w:rPr>
          <w:color w:val="00B050"/>
        </w:rPr>
        <w:lastRenderedPageBreak/>
        <w:t>Right Click the field and select properties</w:t>
      </w:r>
    </w:p>
    <w:p w14:paraId="1C706D71" w14:textId="31426DD3" w:rsidR="00F27047" w:rsidRDefault="00817CD0" w:rsidP="00E270B4">
      <w:pPr>
        <w:ind w:right="720"/>
        <w:rPr>
          <w:color w:val="FF0000"/>
        </w:rPr>
      </w:pPr>
      <w:r>
        <w:rPr>
          <w:noProof/>
          <w:color w:val="FF0000"/>
        </w:rPr>
        <w:drawing>
          <wp:inline distT="0" distB="0" distL="0" distR="0" wp14:anchorId="37295CD2" wp14:editId="1822B755">
            <wp:extent cx="9522073" cy="533532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7438" cy="5338331"/>
                    </a:xfrm>
                    <a:prstGeom prst="rect">
                      <a:avLst/>
                    </a:prstGeom>
                    <a:noFill/>
                    <a:ln>
                      <a:noFill/>
                    </a:ln>
                  </pic:spPr>
                </pic:pic>
              </a:graphicData>
            </a:graphic>
          </wp:inline>
        </w:drawing>
      </w:r>
    </w:p>
    <w:p w14:paraId="02537FDB" w14:textId="585CB85E" w:rsidR="00F27047" w:rsidRDefault="00F27047" w:rsidP="00E270B4">
      <w:pPr>
        <w:ind w:right="720"/>
        <w:rPr>
          <w:color w:val="FF0000"/>
        </w:rPr>
      </w:pPr>
    </w:p>
    <w:p w14:paraId="7819D6BF" w14:textId="067CFEA5" w:rsidR="00F27047" w:rsidRDefault="00F27047" w:rsidP="00E270B4">
      <w:pPr>
        <w:ind w:right="720"/>
        <w:rPr>
          <w:color w:val="FF0000"/>
        </w:rPr>
      </w:pPr>
    </w:p>
    <w:p w14:paraId="0441B3A5" w14:textId="67958127" w:rsidR="00D4202E" w:rsidRDefault="00D4202E" w:rsidP="00E270B4">
      <w:pPr>
        <w:ind w:right="720"/>
        <w:rPr>
          <w:color w:val="FF0000"/>
        </w:rPr>
      </w:pPr>
    </w:p>
    <w:p w14:paraId="6D88A88E" w14:textId="2EB7454D" w:rsidR="00D4202E" w:rsidRDefault="00D4202E" w:rsidP="00E270B4">
      <w:pPr>
        <w:ind w:right="720"/>
        <w:rPr>
          <w:color w:val="FF0000"/>
        </w:rPr>
      </w:pPr>
    </w:p>
    <w:p w14:paraId="47EA5C3C" w14:textId="04E14BA8" w:rsidR="00D4202E" w:rsidRDefault="00D4202E" w:rsidP="00E270B4">
      <w:pPr>
        <w:ind w:right="720"/>
        <w:rPr>
          <w:color w:val="FF0000"/>
        </w:rPr>
      </w:pPr>
    </w:p>
    <w:p w14:paraId="5220280C" w14:textId="36AD4128" w:rsidR="00D4202E" w:rsidRDefault="00D4202E" w:rsidP="00E270B4">
      <w:pPr>
        <w:ind w:right="720"/>
        <w:rPr>
          <w:color w:val="FF0000"/>
        </w:rPr>
      </w:pPr>
    </w:p>
    <w:p w14:paraId="2FA96B7B" w14:textId="118D2042" w:rsidR="00D4202E" w:rsidRDefault="00D4202E" w:rsidP="00E270B4">
      <w:pPr>
        <w:ind w:right="720"/>
        <w:rPr>
          <w:color w:val="FF0000"/>
        </w:rPr>
      </w:pPr>
    </w:p>
    <w:p w14:paraId="0525CCCC" w14:textId="77777777" w:rsidR="008F68E6" w:rsidRDefault="008F68E6" w:rsidP="00117914">
      <w:pPr>
        <w:ind w:right="720"/>
        <w:rPr>
          <w:color w:val="FF0000"/>
        </w:rPr>
      </w:pPr>
    </w:p>
    <w:p w14:paraId="3D45088F" w14:textId="70338FF0" w:rsidR="00117914" w:rsidRPr="00DB38CE" w:rsidRDefault="00117914" w:rsidP="00117914">
      <w:pPr>
        <w:ind w:right="720"/>
        <w:rPr>
          <w:color w:val="00B050"/>
        </w:rPr>
      </w:pPr>
      <w:r w:rsidRPr="00DB38CE">
        <w:rPr>
          <w:color w:val="00B050"/>
        </w:rPr>
        <w:lastRenderedPageBreak/>
        <w:t xml:space="preserve">Insert the name of the Field in the blank under “Bookmark:”. This is what is referred to in the code when you try to reference that field. In this picture the field is named </w:t>
      </w:r>
      <w:proofErr w:type="spellStart"/>
      <w:r w:rsidRPr="00DB38CE">
        <w:rPr>
          <w:color w:val="00B050"/>
        </w:rPr>
        <w:t>CurrentDateTag</w:t>
      </w:r>
      <w:proofErr w:type="spellEnd"/>
    </w:p>
    <w:p w14:paraId="17A5E5A9" w14:textId="4332BE34" w:rsidR="00117914" w:rsidRDefault="00817CD0" w:rsidP="00C27CAD">
      <w:pPr>
        <w:ind w:left="-540" w:right="720"/>
        <w:rPr>
          <w:color w:val="FF0000"/>
        </w:rPr>
      </w:pPr>
      <w:r>
        <w:rPr>
          <w:noProof/>
          <w:color w:val="FF0000"/>
        </w:rPr>
        <w:drawing>
          <wp:inline distT="0" distB="0" distL="0" distR="0" wp14:anchorId="4E80F215" wp14:editId="2F8128DB">
            <wp:extent cx="10233688" cy="576469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46614" cy="5771977"/>
                    </a:xfrm>
                    <a:prstGeom prst="rect">
                      <a:avLst/>
                    </a:prstGeom>
                    <a:noFill/>
                    <a:ln>
                      <a:noFill/>
                    </a:ln>
                  </pic:spPr>
                </pic:pic>
              </a:graphicData>
            </a:graphic>
          </wp:inline>
        </w:drawing>
      </w:r>
    </w:p>
    <w:p w14:paraId="4F2BE16D" w14:textId="6173F906" w:rsidR="00D4202E" w:rsidRDefault="00D4202E" w:rsidP="00E270B4">
      <w:pPr>
        <w:ind w:right="720"/>
        <w:rPr>
          <w:color w:val="FF0000"/>
        </w:rPr>
      </w:pPr>
    </w:p>
    <w:p w14:paraId="188CFBDB" w14:textId="6FBC1EDB" w:rsidR="00D4202E" w:rsidRDefault="00D4202E" w:rsidP="00E270B4">
      <w:pPr>
        <w:ind w:right="720"/>
        <w:rPr>
          <w:color w:val="FF0000"/>
        </w:rPr>
      </w:pPr>
    </w:p>
    <w:p w14:paraId="1EF89FDC" w14:textId="43198EC4" w:rsidR="00C27CAD" w:rsidRDefault="00C27CAD" w:rsidP="00E270B4">
      <w:pPr>
        <w:ind w:right="720"/>
        <w:rPr>
          <w:color w:val="FF0000"/>
        </w:rPr>
      </w:pPr>
    </w:p>
    <w:p w14:paraId="4686D8DC" w14:textId="3E3A39BA" w:rsidR="00C27CAD" w:rsidRDefault="00C27CAD" w:rsidP="00E270B4">
      <w:pPr>
        <w:ind w:right="720"/>
        <w:rPr>
          <w:color w:val="FF0000"/>
        </w:rPr>
      </w:pPr>
    </w:p>
    <w:p w14:paraId="5AC56B30" w14:textId="62ADE960" w:rsidR="00C27CAD" w:rsidRDefault="00C27CAD" w:rsidP="00E270B4">
      <w:pPr>
        <w:ind w:right="720"/>
        <w:rPr>
          <w:color w:val="FF0000"/>
        </w:rPr>
      </w:pPr>
    </w:p>
    <w:p w14:paraId="785291B4" w14:textId="3B6DB30E" w:rsidR="00C27CAD" w:rsidRDefault="00C27CAD" w:rsidP="00E270B4">
      <w:pPr>
        <w:ind w:right="720"/>
        <w:rPr>
          <w:color w:val="FF0000"/>
        </w:rPr>
      </w:pPr>
    </w:p>
    <w:p w14:paraId="63A7E0C4" w14:textId="77777777" w:rsidR="00944A8C" w:rsidRDefault="00944A8C" w:rsidP="00E270B4">
      <w:pPr>
        <w:ind w:right="720"/>
        <w:rPr>
          <w:color w:val="FF0000"/>
        </w:rPr>
      </w:pPr>
    </w:p>
    <w:p w14:paraId="758B675A" w14:textId="197CCBEC" w:rsidR="001B1020" w:rsidRPr="007F6557" w:rsidRDefault="001B1020" w:rsidP="00E270B4">
      <w:pPr>
        <w:ind w:right="720"/>
        <w:rPr>
          <w:color w:val="00B050"/>
        </w:rPr>
      </w:pPr>
      <w:r w:rsidRPr="00DB38CE">
        <w:rPr>
          <w:color w:val="00B050"/>
        </w:rPr>
        <w:t>This is what the address layout of text fields looks like for a form</w:t>
      </w:r>
    </w:p>
    <w:p w14:paraId="03F5BD88" w14:textId="051AD839" w:rsidR="001B1020" w:rsidRDefault="008C1D20" w:rsidP="007F6557">
      <w:pPr>
        <w:ind w:left="-540" w:right="720"/>
        <w:rPr>
          <w:color w:val="FF0000"/>
        </w:rPr>
      </w:pPr>
      <w:r>
        <w:rPr>
          <w:noProof/>
          <w:color w:val="FF0000"/>
        </w:rPr>
        <w:drawing>
          <wp:inline distT="0" distB="0" distL="0" distR="0" wp14:anchorId="7EFAEA06" wp14:editId="2D43FB00">
            <wp:extent cx="10019499" cy="5788549"/>
            <wp:effectExtent l="0" t="0" r="127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31338" cy="5795389"/>
                    </a:xfrm>
                    <a:prstGeom prst="rect">
                      <a:avLst/>
                    </a:prstGeom>
                    <a:noFill/>
                    <a:ln>
                      <a:noFill/>
                    </a:ln>
                  </pic:spPr>
                </pic:pic>
              </a:graphicData>
            </a:graphic>
          </wp:inline>
        </w:drawing>
      </w:r>
    </w:p>
    <w:p w14:paraId="311D506D" w14:textId="672371F2" w:rsidR="00F27047" w:rsidRDefault="00F27047" w:rsidP="00E270B4">
      <w:pPr>
        <w:ind w:right="720"/>
        <w:rPr>
          <w:color w:val="FF0000"/>
        </w:rPr>
      </w:pPr>
    </w:p>
    <w:p w14:paraId="55D72D4D" w14:textId="3AF1BB64" w:rsidR="007F6557" w:rsidRDefault="007F6557" w:rsidP="00E270B4">
      <w:pPr>
        <w:ind w:right="720"/>
        <w:rPr>
          <w:color w:val="FF0000"/>
        </w:rPr>
      </w:pPr>
    </w:p>
    <w:p w14:paraId="66AEABB1" w14:textId="55FD8043" w:rsidR="007F6557" w:rsidRDefault="007F6557" w:rsidP="00E270B4">
      <w:pPr>
        <w:ind w:right="720"/>
        <w:rPr>
          <w:color w:val="FF0000"/>
        </w:rPr>
      </w:pPr>
    </w:p>
    <w:p w14:paraId="792E77CF" w14:textId="06B72881" w:rsidR="007F6557" w:rsidRDefault="007F6557" w:rsidP="00E270B4">
      <w:pPr>
        <w:ind w:right="720"/>
        <w:rPr>
          <w:color w:val="FF0000"/>
        </w:rPr>
      </w:pPr>
    </w:p>
    <w:p w14:paraId="1DD2A442" w14:textId="17DE0BD3" w:rsidR="007F6557" w:rsidRPr="008C1D20" w:rsidRDefault="007F6557" w:rsidP="00E270B4">
      <w:pPr>
        <w:ind w:right="720"/>
        <w:rPr>
          <w:color w:val="808080"/>
        </w:rPr>
      </w:pPr>
    </w:p>
    <w:p w14:paraId="522803F8" w14:textId="77777777" w:rsidR="00C32EF9" w:rsidRPr="007B4014" w:rsidRDefault="00C32EF9" w:rsidP="00C32EF9">
      <w:pPr>
        <w:ind w:right="720"/>
        <w:rPr>
          <w:color w:val="00B050"/>
        </w:rPr>
      </w:pPr>
      <w:bookmarkStart w:id="27" w:name="What_You_Should_Green"/>
      <w:r w:rsidRPr="007B4014">
        <w:rPr>
          <w:color w:val="00B050"/>
          <w:sz w:val="48"/>
        </w:rPr>
        <w:lastRenderedPageBreak/>
        <w:t xml:space="preserve">What you should name your fields </w:t>
      </w:r>
      <w:bookmarkEnd w:id="27"/>
      <w:r w:rsidRPr="007B4014">
        <w:rPr>
          <w:color w:val="00B050"/>
          <w:sz w:val="48"/>
        </w:rPr>
        <w:t>(matches</w:t>
      </w:r>
      <w:r>
        <w:rPr>
          <w:color w:val="00B050"/>
          <w:sz w:val="48"/>
        </w:rPr>
        <w:t xml:space="preserve"> above</w:t>
      </w:r>
      <w:r w:rsidRPr="007B4014">
        <w:rPr>
          <w:color w:val="00B050"/>
          <w:sz w:val="48"/>
        </w:rPr>
        <w:t xml:space="preserve"> picture layout):</w:t>
      </w:r>
    </w:p>
    <w:p w14:paraId="642D2A5E" w14:textId="77777777" w:rsidR="00C32EF9" w:rsidRPr="0091278D" w:rsidRDefault="00C32EF9" w:rsidP="00C32EF9">
      <w:pPr>
        <w:ind w:right="720"/>
        <w:rPr>
          <w:color w:val="00B050"/>
        </w:rPr>
      </w:pPr>
    </w:p>
    <w:p w14:paraId="33BF39DB" w14:textId="77777777" w:rsidR="00C32EF9" w:rsidRPr="0091278D" w:rsidRDefault="00C32EF9" w:rsidP="00C32EF9">
      <w:pPr>
        <w:ind w:right="720"/>
        <w:rPr>
          <w:color w:val="00B050"/>
        </w:rPr>
      </w:pPr>
      <w:proofErr w:type="spellStart"/>
      <w:r w:rsidRPr="0091278D">
        <w:rPr>
          <w:color w:val="00B050"/>
        </w:rPr>
        <w:t>CurrentDateTag</w:t>
      </w:r>
      <w:proofErr w:type="spellEnd"/>
    </w:p>
    <w:p w14:paraId="4A1B5B01" w14:textId="55D41C40" w:rsidR="00C32EF9" w:rsidRPr="0091278D" w:rsidRDefault="00F52D9E" w:rsidP="00C32EF9">
      <w:pPr>
        <w:tabs>
          <w:tab w:val="left" w:pos="720"/>
          <w:tab w:val="left" w:pos="1440"/>
          <w:tab w:val="left" w:pos="4009"/>
        </w:tabs>
        <w:ind w:right="720"/>
        <w:rPr>
          <w:color w:val="00B050"/>
        </w:rPr>
      </w:pPr>
      <w:r w:rsidRPr="00F52D9E">
        <w:rPr>
          <w:color w:val="808080"/>
        </w:rPr>
        <w:t>[Censored]</w:t>
      </w:r>
      <w:r w:rsidR="00C32EF9" w:rsidRPr="00E55C6E">
        <w:t>&lt;One space</w:t>
      </w:r>
      <w:r w:rsidR="00F06ECE" w:rsidRPr="00E55C6E">
        <w:t>&gt;</w:t>
      </w:r>
      <w:r w:rsidR="00F06ECE" w:rsidRPr="007D0D12">
        <w:t xml:space="preserve"> </w:t>
      </w:r>
      <w:r w:rsidR="008C1D20" w:rsidRPr="008C1D20">
        <w:rPr>
          <w:color w:val="808080"/>
        </w:rPr>
        <w:t>[Censored]</w:t>
      </w:r>
    </w:p>
    <w:p w14:paraId="4B7AC90F" w14:textId="490F4CF0" w:rsidR="00F06ECE" w:rsidRDefault="00F52D9E" w:rsidP="00C32EF9">
      <w:pPr>
        <w:tabs>
          <w:tab w:val="left" w:pos="720"/>
          <w:tab w:val="left" w:pos="1440"/>
          <w:tab w:val="left" w:pos="4009"/>
        </w:tabs>
        <w:ind w:right="720"/>
      </w:pPr>
      <w:r w:rsidRPr="00F52D9E">
        <w:rPr>
          <w:color w:val="808080"/>
        </w:rPr>
        <w:t>[Censored]</w:t>
      </w:r>
    </w:p>
    <w:p w14:paraId="21CAC2D6" w14:textId="2B29FF60" w:rsidR="00C32EF9" w:rsidRPr="0091278D" w:rsidRDefault="008C1D20" w:rsidP="00C32EF9">
      <w:pPr>
        <w:tabs>
          <w:tab w:val="left" w:pos="720"/>
          <w:tab w:val="left" w:pos="1440"/>
          <w:tab w:val="left" w:pos="4009"/>
        </w:tabs>
        <w:ind w:right="720"/>
        <w:rPr>
          <w:color w:val="00B050"/>
        </w:rPr>
      </w:pPr>
      <w:r w:rsidRPr="008C1D20">
        <w:rPr>
          <w:color w:val="808080"/>
        </w:rPr>
        <w:t>[Censored]</w:t>
      </w:r>
      <w:proofErr w:type="spellStart"/>
      <w:r w:rsidR="00C32EF9" w:rsidRPr="0091278D">
        <w:rPr>
          <w:color w:val="00B050"/>
        </w:rPr>
        <w:t>StreetAddressOne</w:t>
      </w:r>
      <w:proofErr w:type="spellEnd"/>
    </w:p>
    <w:p w14:paraId="7AA13EFD" w14:textId="2595DCA1" w:rsidR="00C32EF9" w:rsidRPr="0091278D" w:rsidRDefault="008C1D20" w:rsidP="00C32EF9">
      <w:pPr>
        <w:tabs>
          <w:tab w:val="left" w:pos="720"/>
          <w:tab w:val="left" w:pos="1440"/>
          <w:tab w:val="left" w:pos="4009"/>
        </w:tabs>
        <w:ind w:right="720"/>
        <w:rPr>
          <w:color w:val="00B050"/>
        </w:rPr>
      </w:pPr>
      <w:r w:rsidRPr="008C1D20">
        <w:rPr>
          <w:color w:val="808080"/>
        </w:rPr>
        <w:t>[Censored]</w:t>
      </w:r>
      <w:proofErr w:type="spellStart"/>
      <w:r w:rsidR="00C32EF9" w:rsidRPr="0091278D">
        <w:rPr>
          <w:color w:val="00B050"/>
        </w:rPr>
        <w:t>StreetAddressTwo</w:t>
      </w:r>
      <w:proofErr w:type="spellEnd"/>
    </w:p>
    <w:p w14:paraId="16FA7968" w14:textId="0C33EE00" w:rsidR="00C32EF9" w:rsidRPr="0091278D" w:rsidRDefault="008C1D20" w:rsidP="00C32EF9">
      <w:pPr>
        <w:tabs>
          <w:tab w:val="left" w:pos="720"/>
          <w:tab w:val="left" w:pos="1440"/>
          <w:tab w:val="left" w:pos="4009"/>
        </w:tabs>
        <w:ind w:right="720"/>
        <w:rPr>
          <w:color w:val="00B050"/>
        </w:rPr>
      </w:pPr>
      <w:r w:rsidRPr="008C1D20">
        <w:rPr>
          <w:color w:val="808080"/>
        </w:rPr>
        <w:t>[Censored]</w:t>
      </w:r>
      <w:r w:rsidR="00C32EF9" w:rsidRPr="0091278D">
        <w:rPr>
          <w:color w:val="00B050"/>
        </w:rPr>
        <w:t>City,</w:t>
      </w:r>
      <w:r w:rsidR="00C32EF9" w:rsidRPr="00E55C6E">
        <w:t xml:space="preserve">&lt;One space&gt; </w:t>
      </w:r>
      <w:r w:rsidRPr="008C1D20">
        <w:rPr>
          <w:color w:val="808080"/>
        </w:rPr>
        <w:t>[Censored]</w:t>
      </w:r>
      <w:r w:rsidR="00C32EF9" w:rsidRPr="0091278D">
        <w:rPr>
          <w:color w:val="00B050"/>
        </w:rPr>
        <w:t>State</w:t>
      </w:r>
      <w:r w:rsidR="00C32EF9" w:rsidRPr="00E55C6E">
        <w:t xml:space="preserve">&lt;One space&gt; </w:t>
      </w:r>
      <w:r w:rsidRPr="008C1D20">
        <w:rPr>
          <w:color w:val="808080"/>
        </w:rPr>
        <w:t>[Censored]</w:t>
      </w:r>
      <w:r w:rsidR="00C32EF9" w:rsidRPr="0091278D">
        <w:rPr>
          <w:color w:val="00B050"/>
        </w:rPr>
        <w:t>Zip</w:t>
      </w:r>
    </w:p>
    <w:p w14:paraId="65FD26F4" w14:textId="77777777" w:rsidR="00C32EF9" w:rsidRPr="0091278D" w:rsidRDefault="00C32EF9" w:rsidP="00C32EF9">
      <w:pPr>
        <w:tabs>
          <w:tab w:val="left" w:pos="720"/>
          <w:tab w:val="left" w:pos="1440"/>
          <w:tab w:val="left" w:pos="4009"/>
        </w:tabs>
        <w:ind w:right="720"/>
        <w:rPr>
          <w:color w:val="00B050"/>
        </w:rPr>
      </w:pPr>
      <w:proofErr w:type="spellStart"/>
      <w:r w:rsidRPr="0091278D">
        <w:rPr>
          <w:color w:val="00B050"/>
        </w:rPr>
        <w:t>FormNameTag</w:t>
      </w:r>
      <w:proofErr w:type="spellEnd"/>
      <w:r w:rsidRPr="0091278D">
        <w:rPr>
          <w:color w:val="00B050"/>
        </w:rPr>
        <w:t xml:space="preserve">, SSN4Tag, </w:t>
      </w:r>
      <w:proofErr w:type="spellStart"/>
      <w:r w:rsidRPr="0091278D">
        <w:rPr>
          <w:color w:val="00B050"/>
        </w:rPr>
        <w:t>DOBBoxTag</w:t>
      </w:r>
      <w:proofErr w:type="spellEnd"/>
    </w:p>
    <w:p w14:paraId="3C786B34" w14:textId="5108E520" w:rsidR="007F6557" w:rsidRDefault="008C1D20" w:rsidP="00E270B4">
      <w:pPr>
        <w:ind w:right="720"/>
        <w:rPr>
          <w:color w:val="FF0000"/>
        </w:rPr>
      </w:pPr>
      <w:r w:rsidRPr="008C1D20">
        <w:rPr>
          <w:color w:val="808080"/>
        </w:rPr>
        <w:t>[Censored]</w:t>
      </w:r>
    </w:p>
    <w:p w14:paraId="26E3E123" w14:textId="0F40D568" w:rsidR="00C32EF9" w:rsidRDefault="00C32EF9" w:rsidP="00E270B4">
      <w:pPr>
        <w:ind w:right="720"/>
        <w:rPr>
          <w:color w:val="FF0000"/>
        </w:rPr>
      </w:pPr>
    </w:p>
    <w:p w14:paraId="4547BA84" w14:textId="6BCB3B95" w:rsidR="00C32EF9" w:rsidRDefault="00C32EF9" w:rsidP="00E270B4">
      <w:pPr>
        <w:ind w:right="720"/>
        <w:rPr>
          <w:color w:val="FF0000"/>
        </w:rPr>
      </w:pPr>
    </w:p>
    <w:p w14:paraId="6EB9B6F7" w14:textId="65AD1B0A" w:rsidR="00C32EF9" w:rsidRDefault="00C32EF9" w:rsidP="00E270B4">
      <w:pPr>
        <w:ind w:right="720"/>
        <w:rPr>
          <w:color w:val="FF0000"/>
        </w:rPr>
      </w:pPr>
    </w:p>
    <w:p w14:paraId="3CF32B78" w14:textId="57D77674" w:rsidR="00C32EF9" w:rsidRDefault="00C32EF9" w:rsidP="00E270B4">
      <w:pPr>
        <w:ind w:right="720"/>
        <w:rPr>
          <w:color w:val="FF0000"/>
        </w:rPr>
      </w:pPr>
    </w:p>
    <w:p w14:paraId="7FE83480" w14:textId="0A331614" w:rsidR="00C32EF9" w:rsidRDefault="00C32EF9" w:rsidP="00E270B4">
      <w:pPr>
        <w:ind w:right="720"/>
        <w:rPr>
          <w:color w:val="FF0000"/>
        </w:rPr>
      </w:pPr>
    </w:p>
    <w:p w14:paraId="64E2AF3E" w14:textId="6769BD48" w:rsidR="00C32EF9" w:rsidRDefault="00C32EF9" w:rsidP="00E270B4">
      <w:pPr>
        <w:ind w:right="720"/>
        <w:rPr>
          <w:color w:val="FF0000"/>
        </w:rPr>
      </w:pPr>
    </w:p>
    <w:p w14:paraId="5E8F523D" w14:textId="3B52DB42" w:rsidR="00C32EF9" w:rsidRDefault="00C32EF9" w:rsidP="00E270B4">
      <w:pPr>
        <w:ind w:right="720"/>
        <w:rPr>
          <w:color w:val="FF0000"/>
        </w:rPr>
      </w:pPr>
    </w:p>
    <w:p w14:paraId="74B2386F" w14:textId="742BE2C5" w:rsidR="00C32EF9" w:rsidRDefault="00C32EF9" w:rsidP="00E270B4">
      <w:pPr>
        <w:ind w:right="720"/>
        <w:rPr>
          <w:color w:val="FF0000"/>
        </w:rPr>
      </w:pPr>
    </w:p>
    <w:p w14:paraId="52A7A7DC" w14:textId="04DF8C5A" w:rsidR="00C32EF9" w:rsidRDefault="00C32EF9" w:rsidP="00E270B4">
      <w:pPr>
        <w:ind w:right="720"/>
        <w:rPr>
          <w:color w:val="FF0000"/>
        </w:rPr>
      </w:pPr>
    </w:p>
    <w:p w14:paraId="0F17FB9D" w14:textId="261C823D" w:rsidR="00C32EF9" w:rsidRDefault="00C32EF9" w:rsidP="00E270B4">
      <w:pPr>
        <w:ind w:right="720"/>
        <w:rPr>
          <w:color w:val="FF0000"/>
        </w:rPr>
      </w:pPr>
    </w:p>
    <w:p w14:paraId="2EBD2D96" w14:textId="2A8A9BA6" w:rsidR="00C32EF9" w:rsidRDefault="00C32EF9" w:rsidP="00E270B4">
      <w:pPr>
        <w:ind w:right="720"/>
        <w:rPr>
          <w:color w:val="FF0000"/>
        </w:rPr>
      </w:pPr>
    </w:p>
    <w:p w14:paraId="22820613" w14:textId="712FC76A" w:rsidR="00C32EF9" w:rsidRDefault="00C32EF9" w:rsidP="00E270B4">
      <w:pPr>
        <w:ind w:right="720"/>
        <w:rPr>
          <w:color w:val="FF0000"/>
        </w:rPr>
      </w:pPr>
    </w:p>
    <w:p w14:paraId="51021668" w14:textId="58227902" w:rsidR="00C32EF9" w:rsidRDefault="00C32EF9" w:rsidP="00E270B4">
      <w:pPr>
        <w:ind w:right="720"/>
        <w:rPr>
          <w:color w:val="FF0000"/>
        </w:rPr>
      </w:pPr>
    </w:p>
    <w:p w14:paraId="1B85EEFC" w14:textId="36B506FC" w:rsidR="00C32EF9" w:rsidRDefault="00C32EF9" w:rsidP="00E270B4">
      <w:pPr>
        <w:ind w:right="720"/>
        <w:rPr>
          <w:color w:val="FF0000"/>
        </w:rPr>
      </w:pPr>
    </w:p>
    <w:p w14:paraId="0D9C742E" w14:textId="77777777" w:rsidR="00FC6E18" w:rsidRDefault="00FC6E18" w:rsidP="0033225E">
      <w:pPr>
        <w:ind w:right="720"/>
        <w:rPr>
          <w:color w:val="00B050"/>
          <w:sz w:val="48"/>
        </w:rPr>
      </w:pPr>
      <w:bookmarkStart w:id="28" w:name="Creating_And_Naming_Green"/>
    </w:p>
    <w:p w14:paraId="364B0539" w14:textId="3554B47A" w:rsidR="0033225E" w:rsidRPr="00555DCE" w:rsidRDefault="0033225E" w:rsidP="0033225E">
      <w:pPr>
        <w:ind w:right="720"/>
        <w:rPr>
          <w:color w:val="00B050"/>
        </w:rPr>
      </w:pPr>
      <w:r w:rsidRPr="00555DCE">
        <w:rPr>
          <w:color w:val="00B050"/>
          <w:sz w:val="48"/>
        </w:rPr>
        <w:lastRenderedPageBreak/>
        <w:t>Creating and Naming Button</w:t>
      </w:r>
    </w:p>
    <w:bookmarkEnd w:id="28"/>
    <w:p w14:paraId="771425BC" w14:textId="77777777" w:rsidR="0033225E" w:rsidRPr="004A6D07" w:rsidRDefault="0033225E" w:rsidP="0033225E">
      <w:pPr>
        <w:ind w:right="720"/>
        <w:rPr>
          <w:color w:val="00B050"/>
        </w:rPr>
      </w:pPr>
      <w:r w:rsidRPr="00555DCE">
        <w:rPr>
          <w:color w:val="00B050"/>
        </w:rPr>
        <w:t>Make sure the first</w:t>
      </w:r>
      <w:r>
        <w:rPr>
          <w:color w:val="00B050"/>
        </w:rPr>
        <w:t xml:space="preserve"> page of the document is blank.</w:t>
      </w:r>
    </w:p>
    <w:p w14:paraId="59D9D08E" w14:textId="3578EC86" w:rsidR="00C32EF9" w:rsidRDefault="00F656F3" w:rsidP="00E70894">
      <w:pPr>
        <w:ind w:left="-540" w:right="720"/>
        <w:rPr>
          <w:color w:val="FF0000"/>
        </w:rPr>
      </w:pPr>
      <w:r>
        <w:rPr>
          <w:noProof/>
          <w:color w:val="FF0000"/>
        </w:rPr>
        <w:drawing>
          <wp:inline distT="0" distB="0" distL="0" distR="0" wp14:anchorId="39ADA3B3" wp14:editId="4CF0B118">
            <wp:extent cx="9101299" cy="51206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11795" cy="5126545"/>
                    </a:xfrm>
                    <a:prstGeom prst="rect">
                      <a:avLst/>
                    </a:prstGeom>
                    <a:noFill/>
                    <a:ln>
                      <a:noFill/>
                    </a:ln>
                  </pic:spPr>
                </pic:pic>
              </a:graphicData>
            </a:graphic>
          </wp:inline>
        </w:drawing>
      </w:r>
    </w:p>
    <w:p w14:paraId="2DCE1CF9" w14:textId="573A497B" w:rsidR="00F27047" w:rsidRDefault="00F27047" w:rsidP="00E270B4">
      <w:pPr>
        <w:ind w:right="720"/>
        <w:rPr>
          <w:color w:val="FF0000"/>
        </w:rPr>
      </w:pPr>
    </w:p>
    <w:p w14:paraId="7221E965" w14:textId="3F891C42" w:rsidR="00F27047" w:rsidRDefault="00F27047" w:rsidP="00E270B4">
      <w:pPr>
        <w:ind w:right="720"/>
        <w:rPr>
          <w:color w:val="FF0000"/>
        </w:rPr>
      </w:pPr>
    </w:p>
    <w:p w14:paraId="0A0DDFEE" w14:textId="515459AB" w:rsidR="00E70894" w:rsidRDefault="00E70894" w:rsidP="00E270B4">
      <w:pPr>
        <w:ind w:right="720"/>
        <w:rPr>
          <w:color w:val="FF0000"/>
        </w:rPr>
      </w:pPr>
    </w:p>
    <w:p w14:paraId="2C00D568" w14:textId="3707B9EB" w:rsidR="00E70894" w:rsidRDefault="00E70894" w:rsidP="00E270B4">
      <w:pPr>
        <w:ind w:right="720"/>
        <w:rPr>
          <w:color w:val="FF0000"/>
        </w:rPr>
      </w:pPr>
    </w:p>
    <w:p w14:paraId="3E743C9F" w14:textId="0C4667D9" w:rsidR="00E70894" w:rsidRDefault="00E70894" w:rsidP="00E270B4">
      <w:pPr>
        <w:ind w:right="720"/>
        <w:rPr>
          <w:color w:val="FF0000"/>
        </w:rPr>
      </w:pPr>
    </w:p>
    <w:p w14:paraId="040A9945" w14:textId="25A6B0B4" w:rsidR="00E70894" w:rsidRDefault="00E70894" w:rsidP="00E270B4">
      <w:pPr>
        <w:ind w:right="720"/>
        <w:rPr>
          <w:color w:val="FF0000"/>
        </w:rPr>
      </w:pPr>
    </w:p>
    <w:p w14:paraId="06D5AB8E" w14:textId="4E2328F9" w:rsidR="00E70894" w:rsidRDefault="00E70894" w:rsidP="00E270B4">
      <w:pPr>
        <w:ind w:right="720"/>
        <w:rPr>
          <w:color w:val="FF0000"/>
        </w:rPr>
      </w:pPr>
    </w:p>
    <w:p w14:paraId="090E8C4A" w14:textId="78C3B392" w:rsidR="00E70894" w:rsidRDefault="00E70894" w:rsidP="00E270B4">
      <w:pPr>
        <w:ind w:right="720"/>
        <w:rPr>
          <w:color w:val="FF0000"/>
        </w:rPr>
      </w:pPr>
    </w:p>
    <w:p w14:paraId="6E59A06B" w14:textId="77777777" w:rsidR="005C29C4" w:rsidRPr="00555DCE" w:rsidRDefault="005C29C4" w:rsidP="005C29C4">
      <w:pPr>
        <w:ind w:right="720"/>
        <w:rPr>
          <w:color w:val="00B050"/>
        </w:rPr>
      </w:pPr>
      <w:r w:rsidRPr="00555DCE">
        <w:rPr>
          <w:color w:val="00B050"/>
        </w:rPr>
        <w:lastRenderedPageBreak/>
        <w:t>After putting your cursor in the first page, select the Developer tab. Then select the chest in the Controls group. Then select the Command Button in the Active X Controls.</w:t>
      </w:r>
    </w:p>
    <w:p w14:paraId="6EA526CB" w14:textId="6AAB94DC" w:rsidR="005C29C4" w:rsidRDefault="00F656F3" w:rsidP="00F71C4D">
      <w:pPr>
        <w:ind w:left="-540" w:right="720"/>
        <w:rPr>
          <w:color w:val="FF0000"/>
        </w:rPr>
      </w:pPr>
      <w:r>
        <w:rPr>
          <w:noProof/>
          <w:color w:val="FF0000"/>
        </w:rPr>
        <w:drawing>
          <wp:inline distT="0" distB="0" distL="0" distR="0" wp14:anchorId="2333EBB5" wp14:editId="4EDB9B92">
            <wp:extent cx="8979539" cy="50729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87371" cy="5077356"/>
                    </a:xfrm>
                    <a:prstGeom prst="rect">
                      <a:avLst/>
                    </a:prstGeom>
                    <a:noFill/>
                    <a:ln>
                      <a:noFill/>
                    </a:ln>
                  </pic:spPr>
                </pic:pic>
              </a:graphicData>
            </a:graphic>
          </wp:inline>
        </w:drawing>
      </w:r>
    </w:p>
    <w:p w14:paraId="4A93D14C" w14:textId="23D132FE" w:rsidR="00E70894" w:rsidRDefault="00E70894" w:rsidP="00E270B4">
      <w:pPr>
        <w:ind w:right="720"/>
        <w:rPr>
          <w:color w:val="FF0000"/>
        </w:rPr>
      </w:pPr>
    </w:p>
    <w:p w14:paraId="2B9E00B5" w14:textId="77777777" w:rsidR="00E70894" w:rsidRDefault="00E70894" w:rsidP="00E270B4">
      <w:pPr>
        <w:ind w:right="720"/>
        <w:rPr>
          <w:color w:val="FF0000"/>
        </w:rPr>
      </w:pPr>
    </w:p>
    <w:p w14:paraId="1A66B890" w14:textId="71C33A63" w:rsidR="00F27047" w:rsidRDefault="00F27047" w:rsidP="00E270B4">
      <w:pPr>
        <w:ind w:right="720"/>
        <w:rPr>
          <w:color w:val="FF0000"/>
        </w:rPr>
      </w:pPr>
    </w:p>
    <w:p w14:paraId="69A3CC24" w14:textId="4CC4581E" w:rsidR="00F27047" w:rsidRDefault="00F27047" w:rsidP="00E270B4">
      <w:pPr>
        <w:ind w:right="720"/>
        <w:rPr>
          <w:color w:val="FF0000"/>
        </w:rPr>
      </w:pPr>
    </w:p>
    <w:p w14:paraId="23755C47" w14:textId="6861E06A" w:rsidR="00F71C4D" w:rsidRDefault="00F71C4D" w:rsidP="00E270B4">
      <w:pPr>
        <w:ind w:right="720"/>
        <w:rPr>
          <w:color w:val="FF0000"/>
        </w:rPr>
      </w:pPr>
    </w:p>
    <w:p w14:paraId="0DEB2D6F" w14:textId="123AB685" w:rsidR="00F71C4D" w:rsidRDefault="00F71C4D" w:rsidP="00E270B4">
      <w:pPr>
        <w:ind w:right="720"/>
        <w:rPr>
          <w:color w:val="FF0000"/>
        </w:rPr>
      </w:pPr>
    </w:p>
    <w:p w14:paraId="417889DB" w14:textId="5F19CC78" w:rsidR="00F71C4D" w:rsidRDefault="00F71C4D" w:rsidP="00E270B4">
      <w:pPr>
        <w:ind w:right="720"/>
        <w:rPr>
          <w:color w:val="FF0000"/>
        </w:rPr>
      </w:pPr>
    </w:p>
    <w:p w14:paraId="7BC6122C" w14:textId="78B4287A" w:rsidR="00F71C4D" w:rsidRDefault="00F71C4D" w:rsidP="00E270B4">
      <w:pPr>
        <w:ind w:right="720"/>
        <w:rPr>
          <w:color w:val="FF0000"/>
        </w:rPr>
      </w:pPr>
    </w:p>
    <w:p w14:paraId="03E38BF3" w14:textId="103F9EC1" w:rsidR="00F71C4D" w:rsidRDefault="00F71C4D" w:rsidP="00E270B4">
      <w:pPr>
        <w:ind w:right="720"/>
        <w:rPr>
          <w:color w:val="FF0000"/>
        </w:rPr>
      </w:pPr>
    </w:p>
    <w:p w14:paraId="10171440" w14:textId="77777777" w:rsidR="00D40370" w:rsidRPr="00555DCE" w:rsidRDefault="00D40370" w:rsidP="00D40370">
      <w:pPr>
        <w:ind w:right="720"/>
        <w:rPr>
          <w:color w:val="00B050"/>
        </w:rPr>
      </w:pPr>
      <w:r w:rsidRPr="00555DCE">
        <w:rPr>
          <w:color w:val="00B050"/>
        </w:rPr>
        <w:lastRenderedPageBreak/>
        <w:t xml:space="preserve">Position the button you create to be this size and in this position. The button should be completely to the left of the page margin in case it doesn’t delete properly when the code is run. </w:t>
      </w:r>
    </w:p>
    <w:p w14:paraId="73BA1E63" w14:textId="77533DF3" w:rsidR="00F71C4D" w:rsidRDefault="00A62AC2" w:rsidP="00A62AC2">
      <w:pPr>
        <w:ind w:left="-540" w:right="720"/>
        <w:rPr>
          <w:color w:val="FF0000"/>
        </w:rPr>
      </w:pPr>
      <w:r>
        <w:rPr>
          <w:noProof/>
          <w:color w:val="FF0000"/>
        </w:rPr>
        <w:drawing>
          <wp:inline distT="0" distB="0" distL="0" distR="0" wp14:anchorId="49A3612F" wp14:editId="403832BF">
            <wp:extent cx="10177506" cy="590106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3409" cy="5910290"/>
                    </a:xfrm>
                    <a:prstGeom prst="rect">
                      <a:avLst/>
                    </a:prstGeom>
                    <a:noFill/>
                    <a:ln>
                      <a:noFill/>
                    </a:ln>
                  </pic:spPr>
                </pic:pic>
              </a:graphicData>
            </a:graphic>
          </wp:inline>
        </w:drawing>
      </w:r>
    </w:p>
    <w:p w14:paraId="3E26C266" w14:textId="6FFC9A7E" w:rsidR="00F27047" w:rsidRDefault="00F27047" w:rsidP="00E270B4">
      <w:pPr>
        <w:ind w:right="720"/>
        <w:rPr>
          <w:color w:val="FF0000"/>
        </w:rPr>
      </w:pPr>
    </w:p>
    <w:p w14:paraId="48BFD300" w14:textId="020E9154" w:rsidR="00F27047" w:rsidRDefault="00F27047" w:rsidP="00E270B4">
      <w:pPr>
        <w:ind w:right="720"/>
        <w:rPr>
          <w:color w:val="FF0000"/>
        </w:rPr>
      </w:pPr>
    </w:p>
    <w:p w14:paraId="03E9ED54" w14:textId="404270A2" w:rsidR="00F27047" w:rsidRDefault="00F27047" w:rsidP="00E270B4">
      <w:pPr>
        <w:ind w:right="720"/>
        <w:rPr>
          <w:color w:val="FF0000"/>
        </w:rPr>
      </w:pPr>
    </w:p>
    <w:p w14:paraId="4FE7BB67" w14:textId="080D30B1" w:rsidR="00F27047" w:rsidRDefault="00F27047" w:rsidP="00E270B4">
      <w:pPr>
        <w:ind w:right="720"/>
        <w:rPr>
          <w:color w:val="FF0000"/>
        </w:rPr>
      </w:pPr>
    </w:p>
    <w:p w14:paraId="7D11BAB5" w14:textId="46FF91C4" w:rsidR="00F27047" w:rsidRDefault="00F27047" w:rsidP="00E270B4">
      <w:pPr>
        <w:ind w:right="720"/>
        <w:rPr>
          <w:color w:val="FF0000"/>
        </w:rPr>
      </w:pPr>
    </w:p>
    <w:p w14:paraId="67EB55AE" w14:textId="2238BBB9" w:rsidR="00A62AC2" w:rsidRDefault="00A62AC2" w:rsidP="00E270B4">
      <w:pPr>
        <w:ind w:right="720"/>
        <w:rPr>
          <w:color w:val="FF0000"/>
        </w:rPr>
      </w:pPr>
    </w:p>
    <w:p w14:paraId="13210DAE" w14:textId="77777777" w:rsidR="00E23107" w:rsidRPr="00555DCE" w:rsidRDefault="00E23107" w:rsidP="00E23107">
      <w:pPr>
        <w:ind w:right="720"/>
        <w:rPr>
          <w:color w:val="00B050"/>
        </w:rPr>
      </w:pPr>
      <w:r w:rsidRPr="00555DCE">
        <w:rPr>
          <w:color w:val="00B050"/>
        </w:rPr>
        <w:lastRenderedPageBreak/>
        <w:t>Right Click the Command Button after clicking Design Mode, in the Developer Tag and the select properties</w:t>
      </w:r>
    </w:p>
    <w:p w14:paraId="5ADF3592" w14:textId="7861F444" w:rsidR="00E23107" w:rsidRDefault="00795451" w:rsidP="009222A8">
      <w:pPr>
        <w:ind w:left="-540" w:right="720"/>
        <w:rPr>
          <w:color w:val="FF0000"/>
        </w:rPr>
      </w:pPr>
      <w:r>
        <w:rPr>
          <w:noProof/>
          <w:color w:val="FF0000"/>
        </w:rPr>
        <w:drawing>
          <wp:inline distT="0" distB="0" distL="0" distR="0" wp14:anchorId="53F897ED" wp14:editId="2D5DEB4D">
            <wp:extent cx="11605846" cy="670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18012" cy="6712629"/>
                    </a:xfrm>
                    <a:prstGeom prst="rect">
                      <a:avLst/>
                    </a:prstGeom>
                    <a:noFill/>
                    <a:ln>
                      <a:noFill/>
                    </a:ln>
                  </pic:spPr>
                </pic:pic>
              </a:graphicData>
            </a:graphic>
          </wp:inline>
        </w:drawing>
      </w:r>
    </w:p>
    <w:p w14:paraId="7BAD4068" w14:textId="408CD250" w:rsidR="00F27047" w:rsidRDefault="00F27047" w:rsidP="00E270B4">
      <w:pPr>
        <w:ind w:right="720"/>
        <w:rPr>
          <w:color w:val="FF0000"/>
        </w:rPr>
      </w:pPr>
    </w:p>
    <w:p w14:paraId="756D1CB4" w14:textId="75F316D4" w:rsidR="00F27047" w:rsidRDefault="00F27047" w:rsidP="00E270B4">
      <w:pPr>
        <w:ind w:right="720"/>
        <w:rPr>
          <w:color w:val="FF0000"/>
        </w:rPr>
      </w:pPr>
    </w:p>
    <w:p w14:paraId="513471ED" w14:textId="058EF15B" w:rsidR="009222A8" w:rsidRDefault="009222A8" w:rsidP="00E270B4">
      <w:pPr>
        <w:ind w:right="720"/>
        <w:rPr>
          <w:color w:val="FF0000"/>
        </w:rPr>
      </w:pPr>
    </w:p>
    <w:p w14:paraId="1F1FA0B7" w14:textId="77777777" w:rsidR="007F1580" w:rsidRDefault="007F1580" w:rsidP="00E270B4">
      <w:pPr>
        <w:ind w:right="720"/>
        <w:rPr>
          <w:color w:val="00B050"/>
        </w:rPr>
      </w:pPr>
    </w:p>
    <w:p w14:paraId="57CDEE2C" w14:textId="138CE451" w:rsidR="009222A8" w:rsidRDefault="003460CD" w:rsidP="00E270B4">
      <w:pPr>
        <w:ind w:right="720"/>
        <w:rPr>
          <w:b/>
          <w:color w:val="00B050"/>
          <w:sz w:val="28"/>
        </w:rPr>
      </w:pPr>
      <w:r w:rsidRPr="00555DCE">
        <w:rPr>
          <w:color w:val="00B050"/>
        </w:rPr>
        <w:lastRenderedPageBreak/>
        <w:t xml:space="preserve">Change the name of the button from </w:t>
      </w:r>
      <w:r w:rsidRPr="004B31EE">
        <w:rPr>
          <w:b/>
          <w:color w:val="00B050"/>
          <w:sz w:val="28"/>
        </w:rPr>
        <w:t>CommandButton1</w:t>
      </w:r>
      <w:r w:rsidRPr="002B7A2C">
        <w:rPr>
          <w:color w:val="00B050"/>
          <w:sz w:val="28"/>
        </w:rPr>
        <w:t xml:space="preserve"> </w:t>
      </w:r>
      <w:r w:rsidRPr="00555DCE">
        <w:rPr>
          <w:color w:val="00B050"/>
        </w:rPr>
        <w:t xml:space="preserve">to </w:t>
      </w:r>
      <w:proofErr w:type="spellStart"/>
      <w:r w:rsidRPr="002B7A2C">
        <w:rPr>
          <w:b/>
          <w:color w:val="00B050"/>
          <w:sz w:val="28"/>
        </w:rPr>
        <w:t>CommandButtonSave</w:t>
      </w:r>
      <w:proofErr w:type="spellEnd"/>
    </w:p>
    <w:p w14:paraId="57BC8F68" w14:textId="2195C126" w:rsidR="00E414B9" w:rsidRDefault="00E414B9" w:rsidP="00E414B9">
      <w:pPr>
        <w:ind w:left="-540" w:right="720"/>
        <w:rPr>
          <w:color w:val="FF0000"/>
        </w:rPr>
      </w:pPr>
      <w:r>
        <w:rPr>
          <w:noProof/>
          <w:color w:val="FF0000"/>
        </w:rPr>
        <w:drawing>
          <wp:inline distT="0" distB="0" distL="0" distR="0" wp14:anchorId="0966B8FC" wp14:editId="154F95C6">
            <wp:extent cx="10014385" cy="5741581"/>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31347" cy="5751306"/>
                    </a:xfrm>
                    <a:prstGeom prst="rect">
                      <a:avLst/>
                    </a:prstGeom>
                    <a:noFill/>
                    <a:ln>
                      <a:noFill/>
                    </a:ln>
                  </pic:spPr>
                </pic:pic>
              </a:graphicData>
            </a:graphic>
          </wp:inline>
        </w:drawing>
      </w:r>
    </w:p>
    <w:p w14:paraId="091F8B6D" w14:textId="161F46A6" w:rsidR="00E414B9" w:rsidRDefault="00E414B9" w:rsidP="00E414B9">
      <w:pPr>
        <w:ind w:left="-540" w:right="720"/>
        <w:rPr>
          <w:color w:val="FF0000"/>
        </w:rPr>
      </w:pPr>
    </w:p>
    <w:p w14:paraId="48E61410" w14:textId="3D9C87C6" w:rsidR="00E414B9" w:rsidRDefault="00E414B9" w:rsidP="00E414B9">
      <w:pPr>
        <w:ind w:left="-540" w:right="720"/>
        <w:rPr>
          <w:color w:val="FF0000"/>
        </w:rPr>
      </w:pPr>
    </w:p>
    <w:p w14:paraId="3911883A" w14:textId="70A3F5FB" w:rsidR="00E414B9" w:rsidRDefault="00E414B9" w:rsidP="00E414B9">
      <w:pPr>
        <w:ind w:left="-540" w:right="720"/>
        <w:rPr>
          <w:color w:val="FF0000"/>
        </w:rPr>
      </w:pPr>
    </w:p>
    <w:p w14:paraId="5D208103" w14:textId="43024068" w:rsidR="00E414B9" w:rsidRDefault="00E414B9" w:rsidP="00E414B9">
      <w:pPr>
        <w:ind w:left="-540" w:right="720"/>
        <w:rPr>
          <w:color w:val="FF0000"/>
        </w:rPr>
      </w:pPr>
    </w:p>
    <w:p w14:paraId="486DBA56" w14:textId="349245F1" w:rsidR="00E414B9" w:rsidRDefault="00E414B9" w:rsidP="00E414B9">
      <w:pPr>
        <w:ind w:left="-540" w:right="720"/>
        <w:rPr>
          <w:color w:val="FF0000"/>
        </w:rPr>
      </w:pPr>
    </w:p>
    <w:p w14:paraId="094C3395" w14:textId="4CF03BEF" w:rsidR="00E414B9" w:rsidRDefault="00E414B9" w:rsidP="00E414B9">
      <w:pPr>
        <w:ind w:left="-540" w:right="720"/>
        <w:rPr>
          <w:color w:val="FF0000"/>
        </w:rPr>
      </w:pPr>
    </w:p>
    <w:p w14:paraId="5D51479E" w14:textId="77777777" w:rsidR="006812F6" w:rsidRDefault="006812F6" w:rsidP="006812F6">
      <w:pPr>
        <w:ind w:right="720"/>
        <w:rPr>
          <w:color w:val="FF0000"/>
        </w:rPr>
      </w:pPr>
    </w:p>
    <w:p w14:paraId="648E7688" w14:textId="13575426" w:rsidR="00E414B9" w:rsidRPr="00B03E1D" w:rsidRDefault="006812F6" w:rsidP="00B03E1D">
      <w:pPr>
        <w:ind w:right="720"/>
        <w:rPr>
          <w:color w:val="00B050"/>
        </w:rPr>
      </w:pPr>
      <w:r w:rsidRPr="00555DCE">
        <w:rPr>
          <w:color w:val="00B050"/>
        </w:rPr>
        <w:lastRenderedPageBreak/>
        <w:t>Right Click the Design View in the developer tab, then right click the button and select “View Code”</w:t>
      </w:r>
    </w:p>
    <w:p w14:paraId="2EFBDC3D" w14:textId="3E8D47B9" w:rsidR="00F27047" w:rsidRDefault="00B03E1D" w:rsidP="00B03E1D">
      <w:pPr>
        <w:ind w:left="-540" w:right="720"/>
        <w:rPr>
          <w:color w:val="FF0000"/>
        </w:rPr>
      </w:pPr>
      <w:r>
        <w:rPr>
          <w:noProof/>
          <w:color w:val="FF0000"/>
        </w:rPr>
        <w:drawing>
          <wp:inline distT="0" distB="0" distL="0" distR="0" wp14:anchorId="18C33603" wp14:editId="263EE68D">
            <wp:extent cx="10800995" cy="6262577"/>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15500" cy="6270987"/>
                    </a:xfrm>
                    <a:prstGeom prst="rect">
                      <a:avLst/>
                    </a:prstGeom>
                    <a:noFill/>
                    <a:ln>
                      <a:noFill/>
                    </a:ln>
                  </pic:spPr>
                </pic:pic>
              </a:graphicData>
            </a:graphic>
          </wp:inline>
        </w:drawing>
      </w:r>
    </w:p>
    <w:p w14:paraId="2F570EC2" w14:textId="39DDFEB8" w:rsidR="00F27047" w:rsidRDefault="00F27047" w:rsidP="00E270B4">
      <w:pPr>
        <w:ind w:right="720"/>
        <w:rPr>
          <w:color w:val="FF0000"/>
        </w:rPr>
      </w:pPr>
    </w:p>
    <w:p w14:paraId="1481B54F" w14:textId="4F1550B8" w:rsidR="00F27047" w:rsidRDefault="00F27047" w:rsidP="00E270B4">
      <w:pPr>
        <w:ind w:right="720"/>
        <w:rPr>
          <w:color w:val="FF0000"/>
        </w:rPr>
      </w:pPr>
    </w:p>
    <w:p w14:paraId="7FC68572" w14:textId="7DFA681D" w:rsidR="00F27047" w:rsidRDefault="00F27047" w:rsidP="00E270B4">
      <w:pPr>
        <w:ind w:right="720"/>
        <w:rPr>
          <w:color w:val="FF0000"/>
        </w:rPr>
      </w:pPr>
    </w:p>
    <w:p w14:paraId="0A790A90" w14:textId="561F847D" w:rsidR="00F27047" w:rsidRDefault="00F27047" w:rsidP="00E270B4">
      <w:pPr>
        <w:ind w:right="720"/>
        <w:rPr>
          <w:color w:val="FF0000"/>
        </w:rPr>
      </w:pPr>
    </w:p>
    <w:p w14:paraId="6BC353CC" w14:textId="77777777" w:rsidR="007F1580" w:rsidRDefault="007F1580" w:rsidP="00D66B8B">
      <w:pPr>
        <w:ind w:right="720"/>
        <w:rPr>
          <w:color w:val="FF0000"/>
        </w:rPr>
      </w:pPr>
    </w:p>
    <w:p w14:paraId="04BCA233" w14:textId="01834AA7" w:rsidR="00D66B8B" w:rsidRPr="008427A1" w:rsidRDefault="00D66B8B" w:rsidP="00D66B8B">
      <w:pPr>
        <w:ind w:right="720"/>
        <w:rPr>
          <w:color w:val="FF0000"/>
        </w:rPr>
      </w:pPr>
      <w:r w:rsidRPr="00555DCE">
        <w:rPr>
          <w:color w:val="00B050"/>
        </w:rPr>
        <w:lastRenderedPageBreak/>
        <w:t xml:space="preserve">You will see the words </w:t>
      </w:r>
      <w:r w:rsidRPr="007B4014">
        <w:rPr>
          <w:color w:val="002060"/>
        </w:rPr>
        <w:t xml:space="preserve">“Private Sub” </w:t>
      </w:r>
      <w:r w:rsidRPr="00555DCE">
        <w:rPr>
          <w:color w:val="00B050"/>
        </w:rPr>
        <w:t xml:space="preserve">or </w:t>
      </w:r>
      <w:r w:rsidRPr="007B4014">
        <w:rPr>
          <w:color w:val="002060"/>
        </w:rPr>
        <w:t xml:space="preserve">“Public Sub” </w:t>
      </w:r>
      <w:r w:rsidRPr="00555DCE">
        <w:rPr>
          <w:color w:val="00B050"/>
        </w:rPr>
        <w:t xml:space="preserve">listed with a </w:t>
      </w:r>
      <w:r w:rsidR="002C7D3B" w:rsidRPr="002C7D3B">
        <w:rPr>
          <w:b/>
          <w:color w:val="00B050"/>
        </w:rPr>
        <w:t>subroutine</w:t>
      </w:r>
      <w:r w:rsidRPr="00555DCE">
        <w:rPr>
          <w:color w:val="00B050"/>
        </w:rPr>
        <w:t xml:space="preserve"> name (green underline) (the parenthesis are necessary), the end of the </w:t>
      </w:r>
      <w:r w:rsidR="002C7D3B" w:rsidRPr="002C7D3B">
        <w:rPr>
          <w:b/>
          <w:color w:val="00B050"/>
        </w:rPr>
        <w:t>subroutine</w:t>
      </w:r>
      <w:r w:rsidRPr="00555DCE">
        <w:rPr>
          <w:color w:val="00B050"/>
        </w:rPr>
        <w:t xml:space="preserve"> is the words </w:t>
      </w:r>
      <w:r w:rsidRPr="007B4014">
        <w:rPr>
          <w:color w:val="002060"/>
        </w:rPr>
        <w:t>“End Sub”</w:t>
      </w:r>
      <w:r w:rsidRPr="00555DCE">
        <w:rPr>
          <w:color w:val="00B050"/>
        </w:rPr>
        <w:t xml:space="preserve">. </w:t>
      </w:r>
      <w:r w:rsidRPr="008427A1">
        <w:rPr>
          <w:color w:val="FF0000"/>
        </w:rPr>
        <w:t xml:space="preserve">IF YOU DO NOT PASTE THE NEXT SECTION’S CODE IN BETWEEN THESE TWO LINES of Code (You can space them out by putting your cursor between them and pressing enter) IT WILL NOT WORK. DO NOT DELETE THESE LINES OF CODE. EVEN IF YOU REPLACED THE CODE WITH THE SAME VERBATIM TEXT, IT WILL NOT WORK. IF YOU DID NOT RENAME YOUR BUTTON TO </w:t>
      </w:r>
      <w:proofErr w:type="spellStart"/>
      <w:r w:rsidRPr="008427A1">
        <w:rPr>
          <w:color w:val="FF0000"/>
        </w:rPr>
        <w:t>CommandButtonSave</w:t>
      </w:r>
      <w:proofErr w:type="spellEnd"/>
      <w:r w:rsidRPr="008427A1">
        <w:rPr>
          <w:color w:val="FF0000"/>
        </w:rPr>
        <w:t xml:space="preserve"> IN THE PREVIOUS STEP YOUR CODE WILL NOT WORK, EVEN IF PASTED CORRECTLY.</w:t>
      </w:r>
    </w:p>
    <w:p w14:paraId="52CB444A" w14:textId="453BF0F6" w:rsidR="00D66B8B" w:rsidRDefault="00F656F3" w:rsidP="00E270B4">
      <w:pPr>
        <w:ind w:right="720"/>
        <w:rPr>
          <w:color w:val="FF0000"/>
        </w:rPr>
      </w:pPr>
      <w:r>
        <w:rPr>
          <w:noProof/>
          <w:color w:val="FF0000"/>
        </w:rPr>
        <w:drawing>
          <wp:inline distT="0" distB="0" distL="0" distR="0" wp14:anchorId="4B8C428B" wp14:editId="7E7CD87E">
            <wp:extent cx="7133336" cy="311691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1427" cy="3133556"/>
                    </a:xfrm>
                    <a:prstGeom prst="rect">
                      <a:avLst/>
                    </a:prstGeom>
                    <a:noFill/>
                    <a:ln>
                      <a:noFill/>
                    </a:ln>
                  </pic:spPr>
                </pic:pic>
              </a:graphicData>
            </a:graphic>
          </wp:inline>
        </w:drawing>
      </w:r>
    </w:p>
    <w:p w14:paraId="1C087FFA" w14:textId="0D22541E" w:rsidR="00B60067" w:rsidRDefault="00B60067" w:rsidP="00E270B4">
      <w:pPr>
        <w:ind w:right="720"/>
        <w:rPr>
          <w:color w:val="FF0000"/>
        </w:rPr>
      </w:pPr>
    </w:p>
    <w:p w14:paraId="7901C282" w14:textId="538FFD98" w:rsidR="00B60067" w:rsidRDefault="00B60067" w:rsidP="00E270B4">
      <w:pPr>
        <w:ind w:right="720"/>
        <w:rPr>
          <w:color w:val="FF0000"/>
        </w:rPr>
      </w:pPr>
    </w:p>
    <w:p w14:paraId="5600A089" w14:textId="711B8C52" w:rsidR="00B60067" w:rsidRDefault="00B60067" w:rsidP="00E270B4">
      <w:pPr>
        <w:ind w:right="720"/>
        <w:rPr>
          <w:color w:val="FF0000"/>
        </w:rPr>
      </w:pPr>
    </w:p>
    <w:p w14:paraId="48E31CDA" w14:textId="4BD6A2CC" w:rsidR="00B60067" w:rsidRDefault="00B60067" w:rsidP="00E270B4">
      <w:pPr>
        <w:ind w:right="720"/>
        <w:rPr>
          <w:color w:val="FF0000"/>
        </w:rPr>
      </w:pPr>
    </w:p>
    <w:p w14:paraId="04305084" w14:textId="4C8D9AB7" w:rsidR="00B60067" w:rsidRDefault="00B60067" w:rsidP="00E270B4">
      <w:pPr>
        <w:ind w:right="720"/>
        <w:rPr>
          <w:color w:val="FF0000"/>
        </w:rPr>
      </w:pPr>
    </w:p>
    <w:p w14:paraId="6F75323F" w14:textId="7E159DEF" w:rsidR="00B60067" w:rsidRDefault="00B60067" w:rsidP="00E270B4">
      <w:pPr>
        <w:ind w:right="720"/>
        <w:rPr>
          <w:color w:val="FF0000"/>
        </w:rPr>
      </w:pPr>
    </w:p>
    <w:p w14:paraId="1E58CE31" w14:textId="4FEAE4B9" w:rsidR="00B60067" w:rsidRDefault="00B60067" w:rsidP="00E270B4">
      <w:pPr>
        <w:ind w:right="720"/>
        <w:rPr>
          <w:color w:val="FF0000"/>
        </w:rPr>
      </w:pPr>
    </w:p>
    <w:p w14:paraId="01556C85" w14:textId="4530DF97" w:rsidR="00B60067" w:rsidRDefault="00B60067" w:rsidP="00E270B4">
      <w:pPr>
        <w:ind w:right="720"/>
        <w:rPr>
          <w:color w:val="FF0000"/>
        </w:rPr>
      </w:pPr>
    </w:p>
    <w:p w14:paraId="7EFE8350" w14:textId="0500891B" w:rsidR="00B60067" w:rsidRDefault="00B60067" w:rsidP="00E270B4">
      <w:pPr>
        <w:ind w:right="720"/>
        <w:rPr>
          <w:color w:val="FF0000"/>
        </w:rPr>
      </w:pPr>
    </w:p>
    <w:p w14:paraId="009879CC" w14:textId="7485484B" w:rsidR="00B60067" w:rsidRDefault="00B60067" w:rsidP="00E270B4">
      <w:pPr>
        <w:ind w:right="720"/>
        <w:rPr>
          <w:color w:val="FF0000"/>
        </w:rPr>
      </w:pPr>
    </w:p>
    <w:p w14:paraId="38336680" w14:textId="26F00841" w:rsidR="00B60067" w:rsidRDefault="00B60067" w:rsidP="00E270B4">
      <w:pPr>
        <w:ind w:right="720"/>
        <w:rPr>
          <w:color w:val="FF0000"/>
        </w:rPr>
      </w:pPr>
    </w:p>
    <w:p w14:paraId="374B8E29" w14:textId="77D76BB0" w:rsidR="00B60067" w:rsidRDefault="00B60067" w:rsidP="00E270B4">
      <w:pPr>
        <w:ind w:right="720"/>
        <w:rPr>
          <w:color w:val="FF0000"/>
        </w:rPr>
      </w:pPr>
    </w:p>
    <w:p w14:paraId="1E4B3BD8" w14:textId="47439F84" w:rsidR="00B60067" w:rsidRDefault="00B60067" w:rsidP="00E270B4">
      <w:pPr>
        <w:ind w:right="720"/>
        <w:rPr>
          <w:color w:val="FF0000"/>
        </w:rPr>
      </w:pPr>
    </w:p>
    <w:p w14:paraId="60DA8A96" w14:textId="0A9A1712" w:rsidR="00173A89" w:rsidRPr="004A6D07" w:rsidRDefault="009A4084" w:rsidP="00173A89">
      <w:pPr>
        <w:ind w:right="720"/>
        <w:rPr>
          <w:color w:val="00B050"/>
          <w:sz w:val="48"/>
        </w:rPr>
      </w:pPr>
      <w:bookmarkStart w:id="29" w:name="Pasting_The_Code_Green"/>
      <w:bookmarkEnd w:id="29"/>
      <w:r>
        <w:rPr>
          <w:color w:val="00B050"/>
          <w:sz w:val="48"/>
        </w:rPr>
        <w:lastRenderedPageBreak/>
        <w:t>Pasting the</w:t>
      </w:r>
      <w:r w:rsidR="00173A89" w:rsidRPr="004A6D07">
        <w:rPr>
          <w:color w:val="00B050"/>
          <w:sz w:val="48"/>
        </w:rPr>
        <w:t xml:space="preserve"> Code</w:t>
      </w:r>
    </w:p>
    <w:p w14:paraId="3B038265" w14:textId="3169F222" w:rsidR="00173A89" w:rsidRPr="00555DCE" w:rsidRDefault="00173A89" w:rsidP="00173A89">
      <w:pPr>
        <w:ind w:right="720"/>
        <w:rPr>
          <w:color w:val="00B050"/>
        </w:rPr>
      </w:pPr>
      <w:r w:rsidRPr="00555DCE">
        <w:rPr>
          <w:color w:val="00B050"/>
        </w:rPr>
        <w:t xml:space="preserve">Paste the following purple text code into the Button’s Code in between the </w:t>
      </w:r>
      <w:r w:rsidR="002C7D3B" w:rsidRPr="002C7D3B">
        <w:rPr>
          <w:b/>
          <w:color w:val="00B050"/>
        </w:rPr>
        <w:t>Subroutine</w:t>
      </w:r>
      <w:r w:rsidRPr="00555DCE">
        <w:rPr>
          <w:color w:val="00B050"/>
        </w:rPr>
        <w:t xml:space="preserve">’s Name and the words “End Sub” (See previous step if you’re confused about what the </w:t>
      </w:r>
      <w:r w:rsidR="002C7D3B" w:rsidRPr="002C7D3B">
        <w:rPr>
          <w:b/>
          <w:color w:val="00B050"/>
        </w:rPr>
        <w:t>subroutine</w:t>
      </w:r>
      <w:r w:rsidRPr="00555DCE">
        <w:rPr>
          <w:color w:val="00B050"/>
        </w:rPr>
        <w:t xml:space="preserve"> is)</w:t>
      </w:r>
    </w:p>
    <w:p w14:paraId="6A83B226" w14:textId="15764ED1" w:rsidR="008427A1" w:rsidRPr="008427A1" w:rsidRDefault="008427A1" w:rsidP="00173A89">
      <w:pPr>
        <w:tabs>
          <w:tab w:val="left" w:pos="720"/>
          <w:tab w:val="left" w:pos="1440"/>
          <w:tab w:val="left" w:pos="4009"/>
        </w:tabs>
        <w:ind w:right="720"/>
        <w:rPr>
          <w:color w:val="C45911" w:themeColor="accent2" w:themeShade="BF"/>
        </w:rPr>
      </w:pPr>
      <w:r w:rsidRPr="008427A1">
        <w:rPr>
          <w:color w:val="C45911" w:themeColor="accent2" w:themeShade="BF"/>
        </w:rPr>
        <w:t>[Start Code</w:t>
      </w:r>
      <w:r w:rsidR="007F1580">
        <w:rPr>
          <w:color w:val="C45911" w:themeColor="accent2" w:themeShade="BF"/>
        </w:rPr>
        <w:t xml:space="preserve"> -&gt;</w:t>
      </w:r>
      <w:r w:rsidRPr="008427A1">
        <w:rPr>
          <w:color w:val="C45911" w:themeColor="accent2" w:themeShade="BF"/>
        </w:rPr>
        <w:t>]</w:t>
      </w:r>
    </w:p>
    <w:p w14:paraId="10AE37BC" w14:textId="6F174374" w:rsidR="00173A89" w:rsidRPr="004E0E9E" w:rsidRDefault="00173A89" w:rsidP="00173A89">
      <w:pPr>
        <w:tabs>
          <w:tab w:val="left" w:pos="720"/>
          <w:tab w:val="left" w:pos="1440"/>
          <w:tab w:val="left" w:pos="4009"/>
        </w:tabs>
        <w:ind w:right="720"/>
        <w:rPr>
          <w:color w:val="7030A0"/>
        </w:rPr>
      </w:pPr>
      <w:r w:rsidRPr="004E0E9E">
        <w:rPr>
          <w:color w:val="7030A0"/>
        </w:rPr>
        <w:t>'Set Microsoft Word Object</w:t>
      </w:r>
    </w:p>
    <w:p w14:paraId="069CCF03"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Set </w:t>
      </w:r>
      <w:proofErr w:type="spellStart"/>
      <w:r w:rsidRPr="004E0E9E">
        <w:rPr>
          <w:color w:val="7030A0"/>
        </w:rPr>
        <w:t>WordObj</w:t>
      </w:r>
      <w:proofErr w:type="spellEnd"/>
      <w:r w:rsidRPr="004E0E9E">
        <w:rPr>
          <w:color w:val="7030A0"/>
        </w:rPr>
        <w:t xml:space="preserve"> = </w:t>
      </w:r>
      <w:proofErr w:type="spellStart"/>
      <w:r w:rsidRPr="004E0E9E">
        <w:rPr>
          <w:color w:val="7030A0"/>
        </w:rPr>
        <w:t>GetObject</w:t>
      </w:r>
      <w:proofErr w:type="spellEnd"/>
      <w:r w:rsidRPr="004E0E9E">
        <w:rPr>
          <w:color w:val="7030A0"/>
        </w:rPr>
        <w:t>(, "</w:t>
      </w:r>
      <w:proofErr w:type="spellStart"/>
      <w:r w:rsidRPr="004E0E9E">
        <w:rPr>
          <w:color w:val="7030A0"/>
        </w:rPr>
        <w:t>Word.Application</w:t>
      </w:r>
      <w:proofErr w:type="spellEnd"/>
      <w:r w:rsidRPr="004E0E9E">
        <w:rPr>
          <w:color w:val="7030A0"/>
        </w:rPr>
        <w:t>")</w:t>
      </w:r>
    </w:p>
    <w:p w14:paraId="48BE63E8" w14:textId="77777777" w:rsidR="00173A89" w:rsidRPr="004E0E9E" w:rsidRDefault="00173A89" w:rsidP="00173A89">
      <w:pPr>
        <w:tabs>
          <w:tab w:val="left" w:pos="720"/>
          <w:tab w:val="left" w:pos="1440"/>
          <w:tab w:val="left" w:pos="4009"/>
        </w:tabs>
        <w:ind w:right="720"/>
        <w:rPr>
          <w:color w:val="7030A0"/>
        </w:rPr>
      </w:pPr>
    </w:p>
    <w:p w14:paraId="4B0B8F80" w14:textId="77777777" w:rsidR="00173A89" w:rsidRPr="004E0E9E" w:rsidRDefault="00173A89" w:rsidP="00173A89">
      <w:pPr>
        <w:tabs>
          <w:tab w:val="left" w:pos="720"/>
          <w:tab w:val="left" w:pos="1440"/>
          <w:tab w:val="left" w:pos="4009"/>
        </w:tabs>
        <w:ind w:right="720"/>
        <w:rPr>
          <w:color w:val="7030A0"/>
        </w:rPr>
      </w:pPr>
      <w:r w:rsidRPr="004E0E9E">
        <w:rPr>
          <w:color w:val="7030A0"/>
        </w:rPr>
        <w:t>'Create and store variables</w:t>
      </w:r>
    </w:p>
    <w:p w14:paraId="158D01A3"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Dim </w:t>
      </w:r>
      <w:proofErr w:type="spellStart"/>
      <w:r w:rsidRPr="004E0E9E">
        <w:rPr>
          <w:color w:val="7030A0"/>
        </w:rPr>
        <w:t>varPCName</w:t>
      </w:r>
      <w:proofErr w:type="spellEnd"/>
      <w:r w:rsidRPr="004E0E9E">
        <w:rPr>
          <w:color w:val="7030A0"/>
        </w:rPr>
        <w:t xml:space="preserve"> As String</w:t>
      </w:r>
    </w:p>
    <w:p w14:paraId="5D847F6A" w14:textId="77777777" w:rsidR="00173A89" w:rsidRPr="004E0E9E" w:rsidRDefault="00173A89" w:rsidP="00173A89">
      <w:pPr>
        <w:tabs>
          <w:tab w:val="left" w:pos="720"/>
          <w:tab w:val="left" w:pos="1440"/>
          <w:tab w:val="left" w:pos="4009"/>
        </w:tabs>
        <w:ind w:right="720"/>
        <w:rPr>
          <w:color w:val="7030A0"/>
        </w:rPr>
      </w:pPr>
    </w:p>
    <w:p w14:paraId="3F18DE00"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Dim </w:t>
      </w:r>
      <w:proofErr w:type="spellStart"/>
      <w:r w:rsidRPr="004E0E9E">
        <w:rPr>
          <w:color w:val="7030A0"/>
        </w:rPr>
        <w:t>varDate</w:t>
      </w:r>
      <w:proofErr w:type="spellEnd"/>
      <w:r w:rsidRPr="004E0E9E">
        <w:rPr>
          <w:color w:val="7030A0"/>
        </w:rPr>
        <w:t xml:space="preserve"> As String</w:t>
      </w:r>
    </w:p>
    <w:p w14:paraId="38096D55" w14:textId="77777777" w:rsidR="00173A89" w:rsidRPr="004E0E9E" w:rsidRDefault="00173A89" w:rsidP="00173A89">
      <w:pPr>
        <w:tabs>
          <w:tab w:val="left" w:pos="720"/>
          <w:tab w:val="left" w:pos="1440"/>
          <w:tab w:val="left" w:pos="4009"/>
        </w:tabs>
        <w:ind w:right="720"/>
        <w:rPr>
          <w:color w:val="7030A0"/>
        </w:rPr>
      </w:pPr>
    </w:p>
    <w:p w14:paraId="5CB42CB8"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t>varPCName</w:t>
      </w:r>
      <w:proofErr w:type="spellEnd"/>
      <w:r w:rsidRPr="004E0E9E">
        <w:rPr>
          <w:color w:val="7030A0"/>
        </w:rPr>
        <w:t xml:space="preserve"> = </w:t>
      </w:r>
      <w:proofErr w:type="spellStart"/>
      <w:r w:rsidRPr="004E0E9E">
        <w:rPr>
          <w:color w:val="7030A0"/>
        </w:rPr>
        <w:t>FormFields</w:t>
      </w:r>
      <w:proofErr w:type="spellEnd"/>
      <w:r w:rsidRPr="004E0E9E">
        <w:rPr>
          <w:color w:val="7030A0"/>
        </w:rPr>
        <w:t>("</w:t>
      </w:r>
      <w:proofErr w:type="spellStart"/>
      <w:r w:rsidRPr="004E0E9E">
        <w:rPr>
          <w:color w:val="7030A0"/>
        </w:rPr>
        <w:t>FormNameTag</w:t>
      </w:r>
      <w:proofErr w:type="spellEnd"/>
      <w:r w:rsidRPr="004E0E9E">
        <w:rPr>
          <w:color w:val="7030A0"/>
        </w:rPr>
        <w:t>").Result</w:t>
      </w:r>
    </w:p>
    <w:p w14:paraId="07247CB1" w14:textId="77777777" w:rsidR="00173A89" w:rsidRPr="004E0E9E" w:rsidRDefault="00173A89" w:rsidP="00173A89">
      <w:pPr>
        <w:tabs>
          <w:tab w:val="left" w:pos="720"/>
          <w:tab w:val="left" w:pos="1440"/>
          <w:tab w:val="left" w:pos="4009"/>
        </w:tabs>
        <w:ind w:right="720"/>
        <w:rPr>
          <w:color w:val="7030A0"/>
        </w:rPr>
      </w:pPr>
    </w:p>
    <w:p w14:paraId="1DD050B8" w14:textId="77777777" w:rsidR="00173A89" w:rsidRPr="004E0E9E" w:rsidRDefault="00173A89" w:rsidP="00173A89">
      <w:pPr>
        <w:tabs>
          <w:tab w:val="left" w:pos="720"/>
          <w:tab w:val="left" w:pos="1440"/>
          <w:tab w:val="left" w:pos="4009"/>
        </w:tabs>
        <w:ind w:right="720"/>
        <w:rPr>
          <w:color w:val="7030A0"/>
        </w:rPr>
      </w:pPr>
    </w:p>
    <w:p w14:paraId="5BB56215" w14:textId="77777777" w:rsidR="00173A89" w:rsidRPr="004E0E9E" w:rsidRDefault="00173A89" w:rsidP="00173A89">
      <w:pPr>
        <w:tabs>
          <w:tab w:val="left" w:pos="720"/>
          <w:tab w:val="left" w:pos="1440"/>
          <w:tab w:val="left" w:pos="4009"/>
        </w:tabs>
        <w:ind w:right="720"/>
        <w:rPr>
          <w:color w:val="7030A0"/>
        </w:rPr>
      </w:pPr>
    </w:p>
    <w:p w14:paraId="5880A528" w14:textId="77777777" w:rsidR="00173A89" w:rsidRPr="004E0E9E" w:rsidRDefault="00173A89" w:rsidP="00173A89">
      <w:pPr>
        <w:tabs>
          <w:tab w:val="left" w:pos="720"/>
          <w:tab w:val="left" w:pos="1440"/>
          <w:tab w:val="left" w:pos="4009"/>
        </w:tabs>
        <w:ind w:right="720"/>
        <w:rPr>
          <w:color w:val="7030A0"/>
        </w:rPr>
      </w:pPr>
      <w:r w:rsidRPr="004E0E9E">
        <w:rPr>
          <w:color w:val="7030A0"/>
        </w:rPr>
        <w:t>'Test to see if the information has been imported into Access, if blank then do not save the document</w:t>
      </w:r>
    </w:p>
    <w:p w14:paraId="5A4CCE17"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If </w:t>
      </w:r>
      <w:proofErr w:type="spellStart"/>
      <w:r w:rsidRPr="004E0E9E">
        <w:rPr>
          <w:color w:val="7030A0"/>
        </w:rPr>
        <w:t>varPCName</w:t>
      </w:r>
      <w:proofErr w:type="spellEnd"/>
      <w:r w:rsidRPr="004E0E9E">
        <w:rPr>
          <w:color w:val="7030A0"/>
        </w:rPr>
        <w:t xml:space="preserve"> = "" Then</w:t>
      </w:r>
    </w:p>
    <w:p w14:paraId="4F8B2B09" w14:textId="77777777" w:rsidR="00173A89" w:rsidRPr="004E0E9E" w:rsidRDefault="00173A89" w:rsidP="00173A89">
      <w:pPr>
        <w:tabs>
          <w:tab w:val="left" w:pos="720"/>
          <w:tab w:val="left" w:pos="1440"/>
          <w:tab w:val="left" w:pos="4009"/>
        </w:tabs>
        <w:ind w:right="720"/>
        <w:rPr>
          <w:color w:val="7030A0"/>
        </w:rPr>
      </w:pPr>
    </w:p>
    <w:p w14:paraId="28FEDA94"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t>MsgBox</w:t>
      </w:r>
      <w:proofErr w:type="spellEnd"/>
      <w:r w:rsidRPr="004E0E9E">
        <w:rPr>
          <w:color w:val="7030A0"/>
        </w:rPr>
        <w:t xml:space="preserve"> "You need to import the information from Access before Saving the Document "</w:t>
      </w:r>
    </w:p>
    <w:p w14:paraId="54141F3B" w14:textId="77777777" w:rsidR="00173A89" w:rsidRPr="004E0E9E" w:rsidRDefault="00173A89" w:rsidP="00173A89">
      <w:pPr>
        <w:tabs>
          <w:tab w:val="left" w:pos="720"/>
          <w:tab w:val="left" w:pos="1440"/>
          <w:tab w:val="left" w:pos="4009"/>
        </w:tabs>
        <w:ind w:right="720"/>
        <w:rPr>
          <w:color w:val="7030A0"/>
        </w:rPr>
      </w:pPr>
    </w:p>
    <w:p w14:paraId="22FEEE81" w14:textId="77777777" w:rsidR="00173A89" w:rsidRPr="004E0E9E" w:rsidRDefault="00173A89" w:rsidP="00173A89">
      <w:pPr>
        <w:tabs>
          <w:tab w:val="left" w:pos="720"/>
          <w:tab w:val="left" w:pos="1440"/>
          <w:tab w:val="left" w:pos="4009"/>
        </w:tabs>
        <w:ind w:right="720"/>
        <w:rPr>
          <w:color w:val="7030A0"/>
        </w:rPr>
      </w:pPr>
      <w:r w:rsidRPr="004E0E9E">
        <w:rPr>
          <w:color w:val="7030A0"/>
        </w:rPr>
        <w:t>End</w:t>
      </w:r>
    </w:p>
    <w:p w14:paraId="29109D10" w14:textId="77777777" w:rsidR="00173A89" w:rsidRPr="004E0E9E" w:rsidRDefault="00173A89" w:rsidP="00173A89">
      <w:pPr>
        <w:tabs>
          <w:tab w:val="left" w:pos="720"/>
          <w:tab w:val="left" w:pos="1440"/>
          <w:tab w:val="left" w:pos="4009"/>
        </w:tabs>
        <w:ind w:right="720"/>
        <w:rPr>
          <w:color w:val="7030A0"/>
        </w:rPr>
      </w:pPr>
    </w:p>
    <w:p w14:paraId="7D662C40" w14:textId="77777777" w:rsidR="00173A89" w:rsidRPr="004E0E9E" w:rsidRDefault="00173A89" w:rsidP="00173A89">
      <w:pPr>
        <w:tabs>
          <w:tab w:val="left" w:pos="720"/>
          <w:tab w:val="left" w:pos="1440"/>
          <w:tab w:val="left" w:pos="4009"/>
        </w:tabs>
        <w:ind w:right="720"/>
        <w:rPr>
          <w:color w:val="7030A0"/>
        </w:rPr>
      </w:pPr>
      <w:r w:rsidRPr="004E0E9E">
        <w:rPr>
          <w:color w:val="7030A0"/>
        </w:rPr>
        <w:t>Else</w:t>
      </w:r>
    </w:p>
    <w:p w14:paraId="53BC915A" w14:textId="77777777" w:rsidR="00173A89" w:rsidRPr="004E0E9E" w:rsidRDefault="00173A89" w:rsidP="00173A89">
      <w:pPr>
        <w:tabs>
          <w:tab w:val="left" w:pos="720"/>
          <w:tab w:val="left" w:pos="1440"/>
          <w:tab w:val="left" w:pos="4009"/>
        </w:tabs>
        <w:ind w:right="720"/>
        <w:rPr>
          <w:color w:val="7030A0"/>
        </w:rPr>
      </w:pPr>
    </w:p>
    <w:p w14:paraId="04211E83"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t>ActiveDocument.FormFields</w:t>
      </w:r>
      <w:proofErr w:type="spellEnd"/>
      <w:r w:rsidRPr="004E0E9E">
        <w:rPr>
          <w:color w:val="7030A0"/>
        </w:rPr>
        <w:t>("</w:t>
      </w:r>
      <w:proofErr w:type="spellStart"/>
      <w:r w:rsidRPr="004E0E9E">
        <w:rPr>
          <w:color w:val="7030A0"/>
        </w:rPr>
        <w:t>CurrentDateTag</w:t>
      </w:r>
      <w:proofErr w:type="spellEnd"/>
      <w:r w:rsidRPr="004E0E9E">
        <w:rPr>
          <w:color w:val="7030A0"/>
        </w:rPr>
        <w:t>").Result = Format(Date$, "</w:t>
      </w:r>
      <w:proofErr w:type="spellStart"/>
      <w:r w:rsidRPr="004E0E9E">
        <w:rPr>
          <w:color w:val="7030A0"/>
        </w:rPr>
        <w:t>mmmm</w:t>
      </w:r>
      <w:proofErr w:type="spellEnd"/>
      <w:r w:rsidRPr="004E0E9E">
        <w:rPr>
          <w:color w:val="7030A0"/>
        </w:rPr>
        <w:t xml:space="preserve"> d, </w:t>
      </w:r>
      <w:proofErr w:type="spellStart"/>
      <w:r w:rsidRPr="004E0E9E">
        <w:rPr>
          <w:color w:val="7030A0"/>
        </w:rPr>
        <w:t>yyyy</w:t>
      </w:r>
      <w:proofErr w:type="spellEnd"/>
      <w:r w:rsidRPr="004E0E9E">
        <w:rPr>
          <w:color w:val="7030A0"/>
        </w:rPr>
        <w:t>")</w:t>
      </w:r>
    </w:p>
    <w:p w14:paraId="059C41E3"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 </w:t>
      </w:r>
    </w:p>
    <w:p w14:paraId="56986114"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t>Me.CommandButtonSave.Height</w:t>
      </w:r>
      <w:proofErr w:type="spellEnd"/>
      <w:r w:rsidRPr="004E0E9E">
        <w:rPr>
          <w:color w:val="7030A0"/>
        </w:rPr>
        <w:t xml:space="preserve"> = 1</w:t>
      </w:r>
    </w:p>
    <w:p w14:paraId="2ED11E46"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lastRenderedPageBreak/>
        <w:t>Me.CommandButtonSave.Width</w:t>
      </w:r>
      <w:proofErr w:type="spellEnd"/>
      <w:r w:rsidRPr="004E0E9E">
        <w:rPr>
          <w:color w:val="7030A0"/>
        </w:rPr>
        <w:t xml:space="preserve"> = 1</w:t>
      </w:r>
    </w:p>
    <w:p w14:paraId="27832D63" w14:textId="77777777" w:rsidR="00173A89" w:rsidRDefault="00173A89" w:rsidP="00173A89">
      <w:pPr>
        <w:tabs>
          <w:tab w:val="left" w:pos="720"/>
          <w:tab w:val="left" w:pos="1440"/>
          <w:tab w:val="left" w:pos="4009"/>
        </w:tabs>
        <w:ind w:right="720"/>
        <w:rPr>
          <w:color w:val="7030A0"/>
        </w:rPr>
      </w:pPr>
    </w:p>
    <w:p w14:paraId="6E70ED27" w14:textId="77777777" w:rsidR="00173A89" w:rsidRPr="004E0E9E" w:rsidRDefault="00173A89" w:rsidP="00173A89">
      <w:pPr>
        <w:tabs>
          <w:tab w:val="left" w:pos="720"/>
          <w:tab w:val="left" w:pos="1440"/>
          <w:tab w:val="left" w:pos="4009"/>
        </w:tabs>
        <w:ind w:right="720"/>
        <w:rPr>
          <w:color w:val="7030A0"/>
        </w:rPr>
      </w:pPr>
    </w:p>
    <w:p w14:paraId="7D46E83A" w14:textId="77777777" w:rsidR="00173A89" w:rsidRPr="004E0E9E" w:rsidRDefault="00173A89" w:rsidP="00173A89">
      <w:pPr>
        <w:tabs>
          <w:tab w:val="left" w:pos="720"/>
          <w:tab w:val="left" w:pos="1440"/>
          <w:tab w:val="left" w:pos="4009"/>
        </w:tabs>
        <w:ind w:right="720"/>
        <w:rPr>
          <w:color w:val="7030A0"/>
        </w:rPr>
      </w:pPr>
      <w:r w:rsidRPr="004E0E9E">
        <w:rPr>
          <w:color w:val="7030A0"/>
        </w:rPr>
        <w:t>'Commented Out for Tutorial</w:t>
      </w:r>
    </w:p>
    <w:p w14:paraId="2447EB0A"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Selection.GoTo</w:t>
      </w:r>
      <w:proofErr w:type="spellEnd"/>
      <w:r w:rsidRPr="004E0E9E">
        <w:rPr>
          <w:color w:val="7030A0"/>
        </w:rPr>
        <w:t xml:space="preserve"> </w:t>
      </w:r>
      <w:proofErr w:type="spellStart"/>
      <w:r w:rsidRPr="004E0E9E">
        <w:rPr>
          <w:color w:val="7030A0"/>
        </w:rPr>
        <w:t>wdGoToPage</w:t>
      </w:r>
      <w:proofErr w:type="spellEnd"/>
      <w:r w:rsidRPr="004E0E9E">
        <w:rPr>
          <w:color w:val="7030A0"/>
        </w:rPr>
        <w:t xml:space="preserve">, </w:t>
      </w:r>
      <w:proofErr w:type="spellStart"/>
      <w:r w:rsidRPr="004E0E9E">
        <w:rPr>
          <w:color w:val="7030A0"/>
        </w:rPr>
        <w:t>wdGoToAbsolute</w:t>
      </w:r>
      <w:proofErr w:type="spellEnd"/>
      <w:r w:rsidRPr="004E0E9E">
        <w:rPr>
          <w:color w:val="7030A0"/>
        </w:rPr>
        <w:t>, 1</w:t>
      </w:r>
    </w:p>
    <w:p w14:paraId="76109CBF"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t>ActiveDocument.Bookmarks</w:t>
      </w:r>
      <w:proofErr w:type="spellEnd"/>
      <w:r w:rsidRPr="004E0E9E">
        <w:rPr>
          <w:color w:val="7030A0"/>
        </w:rPr>
        <w:t>("\page").</w:t>
      </w:r>
      <w:proofErr w:type="spellStart"/>
      <w:r w:rsidRPr="004E0E9E">
        <w:rPr>
          <w:color w:val="7030A0"/>
        </w:rPr>
        <w:t>Range.Delete</w:t>
      </w:r>
      <w:proofErr w:type="spellEnd"/>
    </w:p>
    <w:p w14:paraId="765A3B7A" w14:textId="77777777" w:rsidR="00173A89" w:rsidRPr="004E0E9E" w:rsidRDefault="00173A89" w:rsidP="00173A89">
      <w:pPr>
        <w:tabs>
          <w:tab w:val="left" w:pos="720"/>
          <w:tab w:val="left" w:pos="1440"/>
          <w:tab w:val="left" w:pos="4009"/>
        </w:tabs>
        <w:ind w:right="720"/>
        <w:rPr>
          <w:color w:val="7030A0"/>
        </w:rPr>
      </w:pPr>
    </w:p>
    <w:p w14:paraId="7EA8AD54" w14:textId="77777777" w:rsidR="00173A89" w:rsidRPr="004E0E9E" w:rsidRDefault="00173A89" w:rsidP="00173A89">
      <w:pPr>
        <w:tabs>
          <w:tab w:val="left" w:pos="720"/>
          <w:tab w:val="left" w:pos="1440"/>
          <w:tab w:val="left" w:pos="4009"/>
        </w:tabs>
        <w:ind w:right="720"/>
        <w:rPr>
          <w:color w:val="7030A0"/>
        </w:rPr>
      </w:pPr>
      <w:r w:rsidRPr="004E0E9E">
        <w:rPr>
          <w:color w:val="7030A0"/>
        </w:rPr>
        <w:t>End If</w:t>
      </w:r>
    </w:p>
    <w:p w14:paraId="280E7304" w14:textId="77777777" w:rsidR="00173A89" w:rsidRPr="004E0E9E" w:rsidRDefault="00173A89" w:rsidP="00173A89">
      <w:pPr>
        <w:tabs>
          <w:tab w:val="left" w:pos="720"/>
          <w:tab w:val="left" w:pos="1440"/>
          <w:tab w:val="left" w:pos="4009"/>
        </w:tabs>
        <w:ind w:right="720"/>
        <w:rPr>
          <w:color w:val="7030A0"/>
        </w:rPr>
      </w:pPr>
    </w:p>
    <w:p w14:paraId="4D5F31E6" w14:textId="77777777" w:rsidR="00173A89" w:rsidRPr="004E0E9E" w:rsidRDefault="00173A89" w:rsidP="00173A89">
      <w:pPr>
        <w:tabs>
          <w:tab w:val="left" w:pos="720"/>
          <w:tab w:val="left" w:pos="1440"/>
          <w:tab w:val="left" w:pos="4009"/>
        </w:tabs>
        <w:ind w:right="720"/>
        <w:rPr>
          <w:color w:val="7030A0"/>
        </w:rPr>
      </w:pPr>
    </w:p>
    <w:p w14:paraId="580A2F67" w14:textId="77777777" w:rsidR="00173A89" w:rsidRPr="004E0E9E" w:rsidRDefault="00173A89" w:rsidP="00173A89">
      <w:pPr>
        <w:tabs>
          <w:tab w:val="left" w:pos="720"/>
          <w:tab w:val="left" w:pos="1440"/>
          <w:tab w:val="left" w:pos="4009"/>
        </w:tabs>
        <w:ind w:right="720"/>
        <w:rPr>
          <w:color w:val="7030A0"/>
        </w:rPr>
      </w:pPr>
    </w:p>
    <w:p w14:paraId="19C95D02" w14:textId="15EBC2DB" w:rsidR="00173A89" w:rsidRPr="004E0E9E" w:rsidRDefault="00173A89" w:rsidP="00173A89">
      <w:pPr>
        <w:tabs>
          <w:tab w:val="left" w:pos="720"/>
          <w:tab w:val="left" w:pos="1440"/>
          <w:tab w:val="left" w:pos="4009"/>
        </w:tabs>
        <w:ind w:right="720"/>
        <w:rPr>
          <w:color w:val="7030A0"/>
        </w:rPr>
      </w:pPr>
      <w:r w:rsidRPr="004E0E9E">
        <w:rPr>
          <w:color w:val="7030A0"/>
        </w:rPr>
        <w:t xml:space="preserve">'This is for the </w:t>
      </w:r>
      <w:r w:rsidR="00F52D9E" w:rsidRPr="00F52D9E">
        <w:rPr>
          <w:color w:val="808080"/>
        </w:rPr>
        <w:t>[Censored]</w:t>
      </w:r>
      <w:r w:rsidRPr="004E0E9E">
        <w:rPr>
          <w:color w:val="7030A0"/>
        </w:rPr>
        <w:t>(which is to be imported from the Access Database)</w:t>
      </w:r>
    </w:p>
    <w:p w14:paraId="5D01E05B" w14:textId="77777777" w:rsidR="00173A89" w:rsidRPr="004E0E9E" w:rsidRDefault="00173A89" w:rsidP="00173A89">
      <w:pPr>
        <w:tabs>
          <w:tab w:val="left" w:pos="720"/>
          <w:tab w:val="left" w:pos="1440"/>
          <w:tab w:val="left" w:pos="4009"/>
        </w:tabs>
        <w:ind w:right="720"/>
        <w:rPr>
          <w:color w:val="7030A0"/>
        </w:rPr>
      </w:pPr>
    </w:p>
    <w:p w14:paraId="2C08D99A"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Dim </w:t>
      </w:r>
      <w:proofErr w:type="spellStart"/>
      <w:r w:rsidRPr="004E0E9E">
        <w:rPr>
          <w:color w:val="7030A0"/>
        </w:rPr>
        <w:t>varFieldTest</w:t>
      </w:r>
      <w:proofErr w:type="spellEnd"/>
      <w:r w:rsidRPr="004E0E9E">
        <w:rPr>
          <w:color w:val="7030A0"/>
        </w:rPr>
        <w:t xml:space="preserve"> As String</w:t>
      </w:r>
    </w:p>
    <w:p w14:paraId="6A90BAEA"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4D5F9845"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varFieldTest</w:t>
      </w:r>
      <w:proofErr w:type="spellEnd"/>
      <w:r w:rsidRPr="004E0E9E">
        <w:rPr>
          <w:color w:val="7030A0"/>
        </w:rPr>
        <w:t xml:space="preserve"> = </w:t>
      </w:r>
      <w:proofErr w:type="spellStart"/>
      <w:r w:rsidRPr="004E0E9E">
        <w:rPr>
          <w:color w:val="7030A0"/>
        </w:rPr>
        <w:t>ActiveDocument.FormFields</w:t>
      </w:r>
      <w:proofErr w:type="spellEnd"/>
      <w:r w:rsidRPr="004E0E9E">
        <w:rPr>
          <w:color w:val="7030A0"/>
        </w:rPr>
        <w:t>("MailingAddress2").Result</w:t>
      </w:r>
    </w:p>
    <w:p w14:paraId="6761732B"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208C2C3D"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If </w:t>
      </w:r>
      <w:proofErr w:type="spellStart"/>
      <w:r w:rsidRPr="004E0E9E">
        <w:rPr>
          <w:color w:val="7030A0"/>
        </w:rPr>
        <w:t>varFieldTest</w:t>
      </w:r>
      <w:proofErr w:type="spellEnd"/>
      <w:r w:rsidRPr="004E0E9E">
        <w:rPr>
          <w:color w:val="7030A0"/>
        </w:rPr>
        <w:t xml:space="preserve"> = "" Then</w:t>
      </w:r>
    </w:p>
    <w:p w14:paraId="3C89DE0D"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101873EA"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FormFields</w:t>
      </w:r>
      <w:proofErr w:type="spellEnd"/>
      <w:r w:rsidRPr="004E0E9E">
        <w:rPr>
          <w:color w:val="7030A0"/>
        </w:rPr>
        <w:t>("MailingAddress2").Delete</w:t>
      </w:r>
    </w:p>
    <w:p w14:paraId="15238DA9"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0FFE41F9"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FormFields</w:t>
      </w:r>
      <w:proofErr w:type="spellEnd"/>
      <w:r w:rsidRPr="004E0E9E">
        <w:rPr>
          <w:color w:val="7030A0"/>
        </w:rPr>
        <w:t>("</w:t>
      </w:r>
      <w:proofErr w:type="spellStart"/>
      <w:r w:rsidRPr="004E0E9E">
        <w:rPr>
          <w:color w:val="7030A0"/>
        </w:rPr>
        <w:t>MailCity</w:t>
      </w:r>
      <w:proofErr w:type="spellEnd"/>
      <w:r w:rsidRPr="004E0E9E">
        <w:rPr>
          <w:color w:val="7030A0"/>
        </w:rPr>
        <w:t>").Delete</w:t>
      </w:r>
    </w:p>
    <w:p w14:paraId="28359C10"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FormFields</w:t>
      </w:r>
      <w:proofErr w:type="spellEnd"/>
      <w:r w:rsidRPr="004E0E9E">
        <w:rPr>
          <w:color w:val="7030A0"/>
        </w:rPr>
        <w:t>("</w:t>
      </w:r>
      <w:proofErr w:type="spellStart"/>
      <w:r w:rsidRPr="004E0E9E">
        <w:rPr>
          <w:color w:val="7030A0"/>
        </w:rPr>
        <w:t>MailState</w:t>
      </w:r>
      <w:proofErr w:type="spellEnd"/>
      <w:r w:rsidRPr="004E0E9E">
        <w:rPr>
          <w:color w:val="7030A0"/>
        </w:rPr>
        <w:t>").Delete</w:t>
      </w:r>
    </w:p>
    <w:p w14:paraId="2BB0EAE7"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FormFields</w:t>
      </w:r>
      <w:proofErr w:type="spellEnd"/>
      <w:r w:rsidRPr="004E0E9E">
        <w:rPr>
          <w:color w:val="7030A0"/>
        </w:rPr>
        <w:t>("</w:t>
      </w:r>
      <w:proofErr w:type="spellStart"/>
      <w:r w:rsidRPr="004E0E9E">
        <w:rPr>
          <w:color w:val="7030A0"/>
        </w:rPr>
        <w:t>MailZip</w:t>
      </w:r>
      <w:proofErr w:type="spellEnd"/>
      <w:r w:rsidRPr="004E0E9E">
        <w:rPr>
          <w:color w:val="7030A0"/>
        </w:rPr>
        <w:t>").Delete</w:t>
      </w:r>
    </w:p>
    <w:p w14:paraId="3D3078A2"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FormFields</w:t>
      </w:r>
      <w:proofErr w:type="spellEnd"/>
      <w:r w:rsidRPr="004E0E9E">
        <w:rPr>
          <w:color w:val="7030A0"/>
        </w:rPr>
        <w:t>("Comma2").Result = ","</w:t>
      </w:r>
    </w:p>
    <w:p w14:paraId="0790BB18"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56662BD5"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FormFields</w:t>
      </w:r>
      <w:proofErr w:type="spellEnd"/>
      <w:r w:rsidRPr="004E0E9E">
        <w:rPr>
          <w:color w:val="7030A0"/>
        </w:rPr>
        <w:t>("Comma").Delete</w:t>
      </w:r>
    </w:p>
    <w:p w14:paraId="28AC7959"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7BB8258B" w14:textId="77777777" w:rsidR="00173A89" w:rsidRPr="004E0E9E" w:rsidRDefault="00173A89" w:rsidP="00173A89">
      <w:pPr>
        <w:tabs>
          <w:tab w:val="left" w:pos="720"/>
          <w:tab w:val="left" w:pos="1440"/>
          <w:tab w:val="left" w:pos="4009"/>
        </w:tabs>
        <w:ind w:right="720"/>
        <w:rPr>
          <w:color w:val="7030A0"/>
        </w:rPr>
      </w:pPr>
      <w:r w:rsidRPr="004E0E9E">
        <w:rPr>
          <w:color w:val="7030A0"/>
        </w:rPr>
        <w:t>'</w:t>
      </w:r>
    </w:p>
    <w:p w14:paraId="62853A02" w14:textId="77777777" w:rsidR="00173A89" w:rsidRPr="004E0E9E" w:rsidRDefault="00173A89" w:rsidP="00173A89">
      <w:pPr>
        <w:tabs>
          <w:tab w:val="left" w:pos="720"/>
          <w:tab w:val="left" w:pos="1440"/>
          <w:tab w:val="left" w:pos="4009"/>
        </w:tabs>
        <w:ind w:right="720"/>
        <w:rPr>
          <w:color w:val="7030A0"/>
        </w:rPr>
      </w:pPr>
      <w:r w:rsidRPr="004E0E9E">
        <w:rPr>
          <w:color w:val="7030A0"/>
        </w:rPr>
        <w:lastRenderedPageBreak/>
        <w:t>'End If</w:t>
      </w:r>
    </w:p>
    <w:p w14:paraId="2C0F49F3" w14:textId="77777777" w:rsidR="00173A89" w:rsidRPr="004E0E9E" w:rsidRDefault="00173A89" w:rsidP="00173A89">
      <w:pPr>
        <w:tabs>
          <w:tab w:val="left" w:pos="720"/>
          <w:tab w:val="left" w:pos="1440"/>
          <w:tab w:val="left" w:pos="4009"/>
        </w:tabs>
        <w:ind w:right="720"/>
        <w:rPr>
          <w:color w:val="7030A0"/>
        </w:rPr>
      </w:pPr>
    </w:p>
    <w:p w14:paraId="6194C658" w14:textId="77777777" w:rsidR="00173A89" w:rsidRPr="004E0E9E" w:rsidRDefault="00173A89" w:rsidP="00173A89">
      <w:pPr>
        <w:tabs>
          <w:tab w:val="left" w:pos="720"/>
          <w:tab w:val="left" w:pos="1440"/>
          <w:tab w:val="left" w:pos="4009"/>
        </w:tabs>
        <w:ind w:right="720"/>
        <w:rPr>
          <w:color w:val="7030A0"/>
        </w:rPr>
      </w:pPr>
    </w:p>
    <w:p w14:paraId="2389FA5B" w14:textId="77777777" w:rsidR="00173A89" w:rsidRPr="004E0E9E" w:rsidRDefault="00173A89" w:rsidP="00173A89">
      <w:pPr>
        <w:tabs>
          <w:tab w:val="left" w:pos="720"/>
          <w:tab w:val="left" w:pos="1440"/>
          <w:tab w:val="left" w:pos="4009"/>
        </w:tabs>
        <w:ind w:right="720"/>
        <w:rPr>
          <w:color w:val="7030A0"/>
        </w:rPr>
      </w:pPr>
    </w:p>
    <w:p w14:paraId="7F564D78" w14:textId="77777777" w:rsidR="00173A89" w:rsidRPr="004E0E9E" w:rsidRDefault="00173A89" w:rsidP="00173A89">
      <w:pPr>
        <w:tabs>
          <w:tab w:val="left" w:pos="720"/>
          <w:tab w:val="left" w:pos="1440"/>
          <w:tab w:val="left" w:pos="4009"/>
        </w:tabs>
        <w:ind w:right="720"/>
        <w:rPr>
          <w:color w:val="7030A0"/>
        </w:rPr>
      </w:pPr>
    </w:p>
    <w:p w14:paraId="2CE701AF" w14:textId="77777777" w:rsidR="00173A89" w:rsidRPr="004E0E9E" w:rsidRDefault="00173A89" w:rsidP="00173A89">
      <w:pPr>
        <w:tabs>
          <w:tab w:val="left" w:pos="720"/>
          <w:tab w:val="left" w:pos="1440"/>
          <w:tab w:val="left" w:pos="4009"/>
        </w:tabs>
        <w:ind w:right="720"/>
        <w:rPr>
          <w:color w:val="7030A0"/>
        </w:rPr>
      </w:pPr>
      <w:r w:rsidRPr="004E0E9E">
        <w:rPr>
          <w:color w:val="7030A0"/>
        </w:rPr>
        <w:t>'Check to see if the Second Address is there, if there is no second address then delete the field box</w:t>
      </w:r>
    </w:p>
    <w:p w14:paraId="3538719D" w14:textId="77777777" w:rsidR="00173A89" w:rsidRPr="004E0E9E" w:rsidRDefault="00173A89" w:rsidP="00173A89">
      <w:pPr>
        <w:tabs>
          <w:tab w:val="left" w:pos="720"/>
          <w:tab w:val="left" w:pos="1440"/>
          <w:tab w:val="left" w:pos="4009"/>
        </w:tabs>
        <w:ind w:right="720"/>
        <w:rPr>
          <w:color w:val="7030A0"/>
        </w:rPr>
      </w:pPr>
      <w:r w:rsidRPr="004E0E9E">
        <w:rPr>
          <w:color w:val="7030A0"/>
        </w:rPr>
        <w:t>'where the Second Address would be stored</w:t>
      </w:r>
    </w:p>
    <w:p w14:paraId="516B621C" w14:textId="77777777" w:rsidR="00173A89" w:rsidRPr="004E0E9E" w:rsidRDefault="00173A89" w:rsidP="00173A89">
      <w:pPr>
        <w:tabs>
          <w:tab w:val="left" w:pos="720"/>
          <w:tab w:val="left" w:pos="1440"/>
          <w:tab w:val="left" w:pos="4009"/>
        </w:tabs>
        <w:ind w:right="720"/>
        <w:rPr>
          <w:color w:val="7030A0"/>
        </w:rPr>
      </w:pPr>
    </w:p>
    <w:p w14:paraId="1F9FB05A"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Dim </w:t>
      </w:r>
      <w:proofErr w:type="spellStart"/>
      <w:r w:rsidRPr="004E0E9E">
        <w:rPr>
          <w:color w:val="7030A0"/>
        </w:rPr>
        <w:t>varAddressTest</w:t>
      </w:r>
      <w:proofErr w:type="spellEnd"/>
      <w:r w:rsidRPr="004E0E9E">
        <w:rPr>
          <w:color w:val="7030A0"/>
        </w:rPr>
        <w:t xml:space="preserve"> As String</w:t>
      </w:r>
    </w:p>
    <w:p w14:paraId="4C3D40EA"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  </w:t>
      </w:r>
    </w:p>
    <w:p w14:paraId="64F03124" w14:textId="4270A27D" w:rsidR="00173A89" w:rsidRPr="004E0E9E" w:rsidRDefault="00173A89" w:rsidP="00173A89">
      <w:pPr>
        <w:tabs>
          <w:tab w:val="left" w:pos="720"/>
          <w:tab w:val="left" w:pos="1440"/>
          <w:tab w:val="left" w:pos="4009"/>
        </w:tabs>
        <w:ind w:right="720"/>
        <w:rPr>
          <w:color w:val="7030A0"/>
        </w:rPr>
      </w:pPr>
      <w:proofErr w:type="spellStart"/>
      <w:r w:rsidRPr="004E0E9E">
        <w:rPr>
          <w:color w:val="7030A0"/>
        </w:rPr>
        <w:t>varAddressTest</w:t>
      </w:r>
      <w:proofErr w:type="spellEnd"/>
      <w:r w:rsidRPr="004E0E9E">
        <w:rPr>
          <w:color w:val="7030A0"/>
        </w:rPr>
        <w:t xml:space="preserve"> </w:t>
      </w:r>
      <w:r w:rsidR="004C63C1">
        <w:rPr>
          <w:color w:val="7030A0"/>
        </w:rPr>
        <w:t xml:space="preserve">= </w:t>
      </w:r>
      <w:proofErr w:type="spellStart"/>
      <w:r w:rsidR="004C63C1">
        <w:rPr>
          <w:color w:val="7030A0"/>
        </w:rPr>
        <w:t>ActiveDocument.FormFields</w:t>
      </w:r>
      <w:proofErr w:type="spellEnd"/>
      <w:r w:rsidR="004C63C1">
        <w:rPr>
          <w:color w:val="7030A0"/>
        </w:rPr>
        <w:t>("</w:t>
      </w:r>
      <w:r w:rsidR="00F52D9E" w:rsidRPr="00F52D9E">
        <w:rPr>
          <w:color w:val="808080"/>
        </w:rPr>
        <w:t>[Censored]</w:t>
      </w:r>
      <w:proofErr w:type="spellStart"/>
      <w:r w:rsidRPr="004E0E9E">
        <w:rPr>
          <w:color w:val="7030A0"/>
        </w:rPr>
        <w:t>StreetAddressTwo</w:t>
      </w:r>
      <w:proofErr w:type="spellEnd"/>
      <w:r w:rsidRPr="004E0E9E">
        <w:rPr>
          <w:color w:val="7030A0"/>
        </w:rPr>
        <w:t>").Result</w:t>
      </w:r>
    </w:p>
    <w:p w14:paraId="6D9A0DA3" w14:textId="77777777" w:rsidR="00173A89" w:rsidRPr="004E0E9E" w:rsidRDefault="00173A89" w:rsidP="00173A89">
      <w:pPr>
        <w:tabs>
          <w:tab w:val="left" w:pos="720"/>
          <w:tab w:val="left" w:pos="1440"/>
          <w:tab w:val="left" w:pos="4009"/>
        </w:tabs>
        <w:ind w:right="720"/>
        <w:rPr>
          <w:color w:val="7030A0"/>
        </w:rPr>
      </w:pPr>
    </w:p>
    <w:p w14:paraId="4A0A2511"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If </w:t>
      </w:r>
      <w:proofErr w:type="spellStart"/>
      <w:r w:rsidRPr="004E0E9E">
        <w:rPr>
          <w:color w:val="7030A0"/>
        </w:rPr>
        <w:t>varAddressTest</w:t>
      </w:r>
      <w:proofErr w:type="spellEnd"/>
      <w:r w:rsidRPr="004E0E9E">
        <w:rPr>
          <w:color w:val="7030A0"/>
        </w:rPr>
        <w:t xml:space="preserve"> = "" Then</w:t>
      </w:r>
    </w:p>
    <w:p w14:paraId="023CEAF3" w14:textId="77777777" w:rsidR="00173A89" w:rsidRPr="004E0E9E" w:rsidRDefault="00173A89" w:rsidP="00173A89">
      <w:pPr>
        <w:tabs>
          <w:tab w:val="left" w:pos="720"/>
          <w:tab w:val="left" w:pos="1440"/>
          <w:tab w:val="left" w:pos="4009"/>
        </w:tabs>
        <w:ind w:right="720"/>
        <w:rPr>
          <w:color w:val="7030A0"/>
        </w:rPr>
      </w:pPr>
    </w:p>
    <w:p w14:paraId="760E23B9" w14:textId="551B82E8" w:rsidR="00173A89" w:rsidRPr="004E0E9E" w:rsidRDefault="004C63C1" w:rsidP="00173A89">
      <w:pPr>
        <w:tabs>
          <w:tab w:val="left" w:pos="720"/>
          <w:tab w:val="left" w:pos="1440"/>
          <w:tab w:val="left" w:pos="4009"/>
        </w:tabs>
        <w:ind w:right="720"/>
        <w:rPr>
          <w:color w:val="7030A0"/>
        </w:rPr>
      </w:pPr>
      <w:proofErr w:type="spellStart"/>
      <w:r>
        <w:rPr>
          <w:color w:val="7030A0"/>
        </w:rPr>
        <w:t>ActiveDocument.FormFields</w:t>
      </w:r>
      <w:proofErr w:type="spellEnd"/>
      <w:r>
        <w:rPr>
          <w:color w:val="7030A0"/>
        </w:rPr>
        <w:t>("</w:t>
      </w:r>
      <w:r w:rsidR="00F52D9E" w:rsidRPr="00F52D9E">
        <w:rPr>
          <w:color w:val="808080"/>
        </w:rPr>
        <w:t>[Censored]</w:t>
      </w:r>
      <w:proofErr w:type="spellStart"/>
      <w:r w:rsidR="00173A89" w:rsidRPr="004E0E9E">
        <w:rPr>
          <w:color w:val="7030A0"/>
        </w:rPr>
        <w:t>StreetAddressTwo</w:t>
      </w:r>
      <w:proofErr w:type="spellEnd"/>
      <w:r w:rsidR="00173A89" w:rsidRPr="004E0E9E">
        <w:rPr>
          <w:color w:val="7030A0"/>
        </w:rPr>
        <w:t>").Delete</w:t>
      </w:r>
    </w:p>
    <w:p w14:paraId="177D59F0" w14:textId="77777777" w:rsidR="00173A89" w:rsidRPr="004E0E9E" w:rsidRDefault="00173A89" w:rsidP="00173A89">
      <w:pPr>
        <w:tabs>
          <w:tab w:val="left" w:pos="720"/>
          <w:tab w:val="left" w:pos="1440"/>
          <w:tab w:val="left" w:pos="4009"/>
        </w:tabs>
        <w:ind w:right="720"/>
        <w:rPr>
          <w:color w:val="7030A0"/>
        </w:rPr>
      </w:pPr>
    </w:p>
    <w:p w14:paraId="3EEFFB9E" w14:textId="77777777" w:rsidR="00173A89" w:rsidRPr="004E0E9E" w:rsidRDefault="00173A89" w:rsidP="00173A89">
      <w:pPr>
        <w:tabs>
          <w:tab w:val="left" w:pos="720"/>
          <w:tab w:val="left" w:pos="1440"/>
          <w:tab w:val="left" w:pos="4009"/>
        </w:tabs>
        <w:ind w:right="720"/>
        <w:rPr>
          <w:color w:val="7030A0"/>
        </w:rPr>
      </w:pPr>
    </w:p>
    <w:p w14:paraId="1794B56B" w14:textId="77777777" w:rsidR="00173A89" w:rsidRPr="004E0E9E" w:rsidRDefault="00173A89" w:rsidP="00173A89">
      <w:pPr>
        <w:tabs>
          <w:tab w:val="left" w:pos="720"/>
          <w:tab w:val="left" w:pos="1440"/>
          <w:tab w:val="left" w:pos="4009"/>
        </w:tabs>
        <w:ind w:right="720"/>
        <w:rPr>
          <w:color w:val="7030A0"/>
        </w:rPr>
      </w:pPr>
    </w:p>
    <w:p w14:paraId="3F007541" w14:textId="77777777" w:rsidR="00173A89" w:rsidRPr="004E0E9E" w:rsidRDefault="00173A89" w:rsidP="00173A89">
      <w:pPr>
        <w:tabs>
          <w:tab w:val="left" w:pos="720"/>
          <w:tab w:val="left" w:pos="1440"/>
          <w:tab w:val="left" w:pos="4009"/>
        </w:tabs>
        <w:ind w:right="720"/>
        <w:rPr>
          <w:color w:val="7030A0"/>
        </w:rPr>
      </w:pPr>
      <w:r w:rsidRPr="004E0E9E">
        <w:rPr>
          <w:color w:val="7030A0"/>
        </w:rPr>
        <w:t>'Move the City, State and Address up by one line by</w:t>
      </w:r>
    </w:p>
    <w:p w14:paraId="0F9F1EF9" w14:textId="77777777" w:rsidR="00173A89" w:rsidRPr="004E0E9E" w:rsidRDefault="00173A89" w:rsidP="00173A89">
      <w:pPr>
        <w:tabs>
          <w:tab w:val="left" w:pos="720"/>
          <w:tab w:val="left" w:pos="1440"/>
          <w:tab w:val="left" w:pos="4009"/>
        </w:tabs>
        <w:ind w:right="720"/>
        <w:rPr>
          <w:color w:val="7030A0"/>
        </w:rPr>
      </w:pPr>
      <w:r w:rsidRPr="004E0E9E">
        <w:rPr>
          <w:color w:val="7030A0"/>
        </w:rPr>
        <w:t>'deleting the 8th paragraph (empty paragraph that took</w:t>
      </w:r>
    </w:p>
    <w:p w14:paraId="6674008F" w14:textId="77777777" w:rsidR="00173A89" w:rsidRPr="004E0E9E" w:rsidRDefault="00173A89" w:rsidP="00173A89">
      <w:pPr>
        <w:tabs>
          <w:tab w:val="left" w:pos="720"/>
          <w:tab w:val="left" w:pos="1440"/>
          <w:tab w:val="left" w:pos="4009"/>
        </w:tabs>
        <w:ind w:right="720"/>
        <w:rPr>
          <w:color w:val="7030A0"/>
        </w:rPr>
      </w:pPr>
      <w:r w:rsidRPr="004E0E9E">
        <w:rPr>
          <w:color w:val="7030A0"/>
        </w:rPr>
        <w:t>'the place of the second address once it was deleted)</w:t>
      </w:r>
    </w:p>
    <w:p w14:paraId="0B466071" w14:textId="77777777" w:rsidR="00173A89" w:rsidRPr="004E0E9E" w:rsidRDefault="00173A89" w:rsidP="00173A89">
      <w:pPr>
        <w:tabs>
          <w:tab w:val="left" w:pos="720"/>
          <w:tab w:val="left" w:pos="1440"/>
          <w:tab w:val="left" w:pos="4009"/>
        </w:tabs>
        <w:ind w:right="720"/>
        <w:rPr>
          <w:color w:val="7030A0"/>
        </w:rPr>
      </w:pPr>
    </w:p>
    <w:p w14:paraId="25EE9782" w14:textId="77777777" w:rsidR="00173A89" w:rsidRPr="004E0E9E" w:rsidRDefault="00173A89" w:rsidP="00173A89">
      <w:pPr>
        <w:tabs>
          <w:tab w:val="left" w:pos="720"/>
          <w:tab w:val="left" w:pos="1440"/>
          <w:tab w:val="left" w:pos="4009"/>
        </w:tabs>
        <w:ind w:right="720"/>
        <w:rPr>
          <w:color w:val="7030A0"/>
        </w:rPr>
      </w:pPr>
    </w:p>
    <w:p w14:paraId="4D372281" w14:textId="77777777" w:rsidR="00173A89" w:rsidRPr="004E0E9E" w:rsidRDefault="00173A89" w:rsidP="00173A89">
      <w:pPr>
        <w:tabs>
          <w:tab w:val="left" w:pos="720"/>
          <w:tab w:val="left" w:pos="1440"/>
          <w:tab w:val="left" w:pos="4009"/>
        </w:tabs>
        <w:ind w:right="720"/>
        <w:rPr>
          <w:color w:val="7030A0"/>
        </w:rPr>
      </w:pPr>
    </w:p>
    <w:p w14:paraId="57338541" w14:textId="77777777" w:rsidR="00173A89" w:rsidRPr="004E0E9E" w:rsidRDefault="00173A89" w:rsidP="00173A89">
      <w:pPr>
        <w:tabs>
          <w:tab w:val="left" w:pos="720"/>
          <w:tab w:val="left" w:pos="1440"/>
          <w:tab w:val="left" w:pos="4009"/>
        </w:tabs>
        <w:ind w:right="720"/>
        <w:rPr>
          <w:color w:val="7030A0"/>
        </w:rPr>
      </w:pPr>
      <w:r w:rsidRPr="004E0E9E">
        <w:rPr>
          <w:color w:val="7030A0"/>
        </w:rPr>
        <w:t>'Commented out for tutorial</w:t>
      </w:r>
    </w:p>
    <w:p w14:paraId="6E8BF902"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ActiveDocument.Paragraphs</w:t>
      </w:r>
      <w:proofErr w:type="spellEnd"/>
      <w:r w:rsidRPr="004E0E9E">
        <w:rPr>
          <w:color w:val="7030A0"/>
        </w:rPr>
        <w:t>(8).</w:t>
      </w:r>
      <w:proofErr w:type="spellStart"/>
      <w:r w:rsidRPr="004E0E9E">
        <w:rPr>
          <w:color w:val="7030A0"/>
        </w:rPr>
        <w:t>Range.Select</w:t>
      </w:r>
      <w:proofErr w:type="spellEnd"/>
    </w:p>
    <w:p w14:paraId="0ADCBF3C" w14:textId="77777777" w:rsidR="00173A89" w:rsidRPr="004E0E9E" w:rsidRDefault="00173A89" w:rsidP="00173A89">
      <w:pPr>
        <w:tabs>
          <w:tab w:val="left" w:pos="720"/>
          <w:tab w:val="left" w:pos="1440"/>
          <w:tab w:val="left" w:pos="4009"/>
        </w:tabs>
        <w:ind w:right="720"/>
        <w:rPr>
          <w:color w:val="7030A0"/>
        </w:rPr>
      </w:pPr>
      <w:r w:rsidRPr="004E0E9E">
        <w:rPr>
          <w:color w:val="7030A0"/>
        </w:rPr>
        <w:t>'</w:t>
      </w:r>
      <w:proofErr w:type="spellStart"/>
      <w:r w:rsidRPr="004E0E9E">
        <w:rPr>
          <w:color w:val="7030A0"/>
        </w:rPr>
        <w:t>Selection.Delete</w:t>
      </w:r>
      <w:proofErr w:type="spellEnd"/>
    </w:p>
    <w:p w14:paraId="51A11DDD" w14:textId="77777777" w:rsidR="00173A89" w:rsidRPr="004E0E9E" w:rsidRDefault="00173A89" w:rsidP="00173A89">
      <w:pPr>
        <w:tabs>
          <w:tab w:val="left" w:pos="720"/>
          <w:tab w:val="left" w:pos="1440"/>
          <w:tab w:val="left" w:pos="4009"/>
        </w:tabs>
        <w:ind w:right="720"/>
        <w:rPr>
          <w:color w:val="7030A0"/>
        </w:rPr>
      </w:pPr>
    </w:p>
    <w:p w14:paraId="2D03828D" w14:textId="77777777" w:rsidR="00173A89" w:rsidRPr="004E0E9E" w:rsidRDefault="00173A89" w:rsidP="00173A89">
      <w:pPr>
        <w:tabs>
          <w:tab w:val="left" w:pos="720"/>
          <w:tab w:val="left" w:pos="1440"/>
          <w:tab w:val="left" w:pos="4009"/>
        </w:tabs>
        <w:ind w:right="720"/>
        <w:rPr>
          <w:color w:val="7030A0"/>
        </w:rPr>
      </w:pPr>
    </w:p>
    <w:p w14:paraId="7AB417D6" w14:textId="77777777" w:rsidR="00173A89" w:rsidRPr="004E0E9E" w:rsidRDefault="00173A89" w:rsidP="00173A89">
      <w:pPr>
        <w:tabs>
          <w:tab w:val="left" w:pos="720"/>
          <w:tab w:val="left" w:pos="1440"/>
          <w:tab w:val="left" w:pos="4009"/>
        </w:tabs>
        <w:ind w:right="720"/>
        <w:rPr>
          <w:color w:val="7030A0"/>
        </w:rPr>
      </w:pPr>
    </w:p>
    <w:p w14:paraId="6A036AEB" w14:textId="77777777" w:rsidR="00173A89" w:rsidRPr="004E0E9E" w:rsidRDefault="00173A89" w:rsidP="00173A89">
      <w:pPr>
        <w:tabs>
          <w:tab w:val="left" w:pos="720"/>
          <w:tab w:val="left" w:pos="1440"/>
          <w:tab w:val="left" w:pos="4009"/>
        </w:tabs>
        <w:ind w:right="720"/>
        <w:rPr>
          <w:color w:val="7030A0"/>
        </w:rPr>
      </w:pPr>
    </w:p>
    <w:p w14:paraId="2029B514" w14:textId="77777777" w:rsidR="00173A89" w:rsidRPr="004E0E9E" w:rsidRDefault="00173A89" w:rsidP="00173A89">
      <w:pPr>
        <w:tabs>
          <w:tab w:val="left" w:pos="720"/>
          <w:tab w:val="left" w:pos="1440"/>
          <w:tab w:val="left" w:pos="4009"/>
        </w:tabs>
        <w:ind w:right="720"/>
        <w:rPr>
          <w:color w:val="7030A0"/>
        </w:rPr>
      </w:pPr>
    </w:p>
    <w:p w14:paraId="7B1495D5" w14:textId="77777777" w:rsidR="00173A89" w:rsidRPr="004E0E9E" w:rsidRDefault="00173A89" w:rsidP="00173A89">
      <w:pPr>
        <w:tabs>
          <w:tab w:val="left" w:pos="720"/>
          <w:tab w:val="left" w:pos="1440"/>
          <w:tab w:val="left" w:pos="4009"/>
        </w:tabs>
        <w:ind w:right="720"/>
        <w:rPr>
          <w:color w:val="7030A0"/>
        </w:rPr>
      </w:pPr>
      <w:r w:rsidRPr="004E0E9E">
        <w:rPr>
          <w:color w:val="7030A0"/>
        </w:rPr>
        <w:t>Else</w:t>
      </w:r>
    </w:p>
    <w:p w14:paraId="5FC4F6DA" w14:textId="77777777" w:rsidR="00173A89" w:rsidRPr="004E0E9E" w:rsidRDefault="00173A89" w:rsidP="00173A89">
      <w:pPr>
        <w:tabs>
          <w:tab w:val="left" w:pos="720"/>
          <w:tab w:val="left" w:pos="1440"/>
          <w:tab w:val="left" w:pos="4009"/>
        </w:tabs>
        <w:ind w:right="720"/>
        <w:rPr>
          <w:color w:val="7030A0"/>
        </w:rPr>
      </w:pPr>
    </w:p>
    <w:p w14:paraId="223EE762" w14:textId="2B2E7CE7" w:rsidR="00173A89" w:rsidRPr="004E0E9E" w:rsidRDefault="00173A89" w:rsidP="00173A89">
      <w:pPr>
        <w:tabs>
          <w:tab w:val="left" w:pos="720"/>
          <w:tab w:val="left" w:pos="1440"/>
          <w:tab w:val="left" w:pos="4009"/>
        </w:tabs>
        <w:ind w:right="720"/>
        <w:rPr>
          <w:color w:val="7030A0"/>
        </w:rPr>
      </w:pPr>
      <w:r w:rsidRPr="004E0E9E">
        <w:rPr>
          <w:color w:val="7030A0"/>
        </w:rPr>
        <w:t xml:space="preserve">'Do nothing if the </w:t>
      </w:r>
      <w:r w:rsidR="00F52D9E" w:rsidRPr="00F52D9E">
        <w:rPr>
          <w:color w:val="808080"/>
        </w:rPr>
        <w:t>[Censored]</w:t>
      </w:r>
      <w:r w:rsidRPr="004E0E9E">
        <w:rPr>
          <w:color w:val="7030A0"/>
        </w:rPr>
        <w:t>is not empty</w:t>
      </w:r>
    </w:p>
    <w:p w14:paraId="623F5A70" w14:textId="77777777" w:rsidR="00173A89" w:rsidRPr="004E0E9E" w:rsidRDefault="00173A89" w:rsidP="00173A89">
      <w:pPr>
        <w:tabs>
          <w:tab w:val="left" w:pos="720"/>
          <w:tab w:val="left" w:pos="1440"/>
          <w:tab w:val="left" w:pos="4009"/>
        </w:tabs>
        <w:ind w:right="720"/>
        <w:rPr>
          <w:color w:val="7030A0"/>
        </w:rPr>
      </w:pPr>
    </w:p>
    <w:p w14:paraId="337D719A" w14:textId="77777777" w:rsidR="00173A89" w:rsidRPr="004E0E9E" w:rsidRDefault="00173A89" w:rsidP="00173A89">
      <w:pPr>
        <w:tabs>
          <w:tab w:val="left" w:pos="720"/>
          <w:tab w:val="left" w:pos="1440"/>
          <w:tab w:val="left" w:pos="4009"/>
        </w:tabs>
        <w:ind w:right="720"/>
        <w:rPr>
          <w:color w:val="7030A0"/>
        </w:rPr>
      </w:pPr>
    </w:p>
    <w:p w14:paraId="6E7BDE89" w14:textId="77777777" w:rsidR="00173A89" w:rsidRPr="004E0E9E" w:rsidRDefault="00173A89" w:rsidP="00173A89">
      <w:pPr>
        <w:tabs>
          <w:tab w:val="left" w:pos="720"/>
          <w:tab w:val="left" w:pos="1440"/>
          <w:tab w:val="left" w:pos="4009"/>
        </w:tabs>
        <w:ind w:right="720"/>
        <w:rPr>
          <w:color w:val="7030A0"/>
        </w:rPr>
      </w:pPr>
      <w:r w:rsidRPr="004E0E9E">
        <w:rPr>
          <w:color w:val="7030A0"/>
        </w:rPr>
        <w:t>End If</w:t>
      </w:r>
    </w:p>
    <w:p w14:paraId="21151373" w14:textId="77777777" w:rsidR="00173A89" w:rsidRPr="004E0E9E" w:rsidRDefault="00173A89" w:rsidP="00173A89">
      <w:pPr>
        <w:tabs>
          <w:tab w:val="left" w:pos="720"/>
          <w:tab w:val="left" w:pos="1440"/>
          <w:tab w:val="left" w:pos="4009"/>
        </w:tabs>
        <w:ind w:right="720"/>
        <w:rPr>
          <w:color w:val="7030A0"/>
        </w:rPr>
      </w:pPr>
    </w:p>
    <w:p w14:paraId="4097E8FC" w14:textId="77777777" w:rsidR="00173A89" w:rsidRPr="004E0E9E" w:rsidRDefault="00173A89" w:rsidP="00173A89">
      <w:pPr>
        <w:tabs>
          <w:tab w:val="left" w:pos="720"/>
          <w:tab w:val="left" w:pos="1440"/>
          <w:tab w:val="left" w:pos="4009"/>
        </w:tabs>
        <w:ind w:right="720"/>
        <w:rPr>
          <w:color w:val="7030A0"/>
        </w:rPr>
      </w:pPr>
    </w:p>
    <w:p w14:paraId="1ED1ECF5" w14:textId="77777777" w:rsidR="00173A89" w:rsidRPr="004E0E9E" w:rsidRDefault="00173A89" w:rsidP="00173A89">
      <w:pPr>
        <w:tabs>
          <w:tab w:val="left" w:pos="720"/>
          <w:tab w:val="left" w:pos="1440"/>
          <w:tab w:val="left" w:pos="4009"/>
        </w:tabs>
        <w:ind w:right="720"/>
        <w:rPr>
          <w:color w:val="7030A0"/>
        </w:rPr>
      </w:pPr>
    </w:p>
    <w:p w14:paraId="767C2B92" w14:textId="77777777" w:rsidR="00173A89" w:rsidRPr="004E0E9E" w:rsidRDefault="00173A89" w:rsidP="00173A89">
      <w:pPr>
        <w:tabs>
          <w:tab w:val="left" w:pos="720"/>
          <w:tab w:val="left" w:pos="1440"/>
          <w:tab w:val="left" w:pos="4009"/>
        </w:tabs>
        <w:ind w:right="720"/>
        <w:rPr>
          <w:color w:val="7030A0"/>
        </w:rPr>
      </w:pPr>
      <w:r w:rsidRPr="004E0E9E">
        <w:rPr>
          <w:color w:val="7030A0"/>
        </w:rPr>
        <w:t>'Get variables for the file name</w:t>
      </w:r>
    </w:p>
    <w:p w14:paraId="14A08590" w14:textId="41C1D64F" w:rsidR="00173A89" w:rsidRPr="004E0E9E" w:rsidRDefault="00173A89" w:rsidP="00173A89">
      <w:pPr>
        <w:tabs>
          <w:tab w:val="left" w:pos="720"/>
          <w:tab w:val="left" w:pos="1440"/>
          <w:tab w:val="left" w:pos="4009"/>
        </w:tabs>
        <w:ind w:right="720"/>
        <w:rPr>
          <w:color w:val="7030A0"/>
        </w:rPr>
      </w:pPr>
      <w:proofErr w:type="spellStart"/>
      <w:r w:rsidRPr="004E0E9E">
        <w:rPr>
          <w:color w:val="7030A0"/>
        </w:rPr>
        <w:t>varName</w:t>
      </w:r>
      <w:proofErr w:type="spellEnd"/>
      <w:r w:rsidRPr="004E0E9E">
        <w:rPr>
          <w:color w:val="7030A0"/>
        </w:rPr>
        <w:t xml:space="preserve"> = </w:t>
      </w:r>
      <w:proofErr w:type="spellStart"/>
      <w:r w:rsidRPr="004E0E9E">
        <w:rPr>
          <w:color w:val="7030A0"/>
        </w:rPr>
        <w:t>ActiveDocument.FormFields</w:t>
      </w:r>
      <w:proofErr w:type="spellEnd"/>
      <w:r w:rsidRPr="004E0E9E">
        <w:rPr>
          <w:color w:val="7030A0"/>
        </w:rPr>
        <w:t>("</w:t>
      </w:r>
      <w:r w:rsidR="00F52D9E" w:rsidRPr="00F52D9E">
        <w:rPr>
          <w:color w:val="808080"/>
        </w:rPr>
        <w:t>[Censored]</w:t>
      </w:r>
      <w:r w:rsidRPr="004E0E9E">
        <w:rPr>
          <w:color w:val="7030A0"/>
        </w:rPr>
        <w:t>").Result</w:t>
      </w:r>
    </w:p>
    <w:p w14:paraId="6D30B329" w14:textId="77777777" w:rsidR="00173A89" w:rsidRPr="004E0E9E" w:rsidRDefault="00173A89" w:rsidP="00173A89">
      <w:pPr>
        <w:tabs>
          <w:tab w:val="left" w:pos="720"/>
          <w:tab w:val="left" w:pos="1440"/>
          <w:tab w:val="left" w:pos="4009"/>
        </w:tabs>
        <w:ind w:right="720"/>
        <w:rPr>
          <w:color w:val="7030A0"/>
        </w:rPr>
      </w:pPr>
      <w:proofErr w:type="spellStart"/>
      <w:r w:rsidRPr="004E0E9E">
        <w:rPr>
          <w:color w:val="7030A0"/>
        </w:rPr>
        <w:t>varDate</w:t>
      </w:r>
      <w:proofErr w:type="spellEnd"/>
      <w:r w:rsidRPr="004E0E9E">
        <w:rPr>
          <w:color w:val="7030A0"/>
        </w:rPr>
        <w:t xml:space="preserve"> = Date$</w:t>
      </w:r>
    </w:p>
    <w:p w14:paraId="00562189" w14:textId="77777777" w:rsidR="00173A89" w:rsidRPr="004E0E9E" w:rsidRDefault="00173A89" w:rsidP="00173A89">
      <w:pPr>
        <w:tabs>
          <w:tab w:val="left" w:pos="720"/>
          <w:tab w:val="left" w:pos="1440"/>
          <w:tab w:val="left" w:pos="4009"/>
        </w:tabs>
        <w:ind w:right="720"/>
        <w:rPr>
          <w:color w:val="7030A0"/>
        </w:rPr>
      </w:pPr>
    </w:p>
    <w:p w14:paraId="03513F25" w14:textId="77777777" w:rsidR="00173A89" w:rsidRPr="004E0E9E" w:rsidRDefault="00173A89" w:rsidP="00173A89">
      <w:pPr>
        <w:tabs>
          <w:tab w:val="left" w:pos="720"/>
          <w:tab w:val="left" w:pos="1440"/>
          <w:tab w:val="left" w:pos="4009"/>
        </w:tabs>
        <w:ind w:right="720"/>
        <w:rPr>
          <w:color w:val="7030A0"/>
        </w:rPr>
      </w:pPr>
      <w:r w:rsidRPr="004E0E9E">
        <w:rPr>
          <w:color w:val="7030A0"/>
        </w:rPr>
        <w:t xml:space="preserve">  </w:t>
      </w:r>
    </w:p>
    <w:p w14:paraId="5EF00EA9" w14:textId="5288F68C" w:rsidR="00173A89" w:rsidRPr="004E0E9E" w:rsidRDefault="00173A89" w:rsidP="00173A89">
      <w:pPr>
        <w:tabs>
          <w:tab w:val="left" w:pos="720"/>
          <w:tab w:val="left" w:pos="1440"/>
          <w:tab w:val="left" w:pos="4009"/>
        </w:tabs>
        <w:ind w:right="720"/>
        <w:rPr>
          <w:color w:val="7030A0"/>
        </w:rPr>
      </w:pPr>
      <w:r w:rsidRPr="004E0E9E">
        <w:rPr>
          <w:color w:val="7030A0"/>
        </w:rPr>
        <w:t xml:space="preserve">'Save the File with the </w:t>
      </w:r>
      <w:r w:rsidR="007D0D12" w:rsidRPr="004E0E9E">
        <w:rPr>
          <w:color w:val="7030A0"/>
        </w:rPr>
        <w:t>variable</w:t>
      </w:r>
      <w:r w:rsidRPr="004E0E9E">
        <w:rPr>
          <w:color w:val="7030A0"/>
        </w:rPr>
        <w:t xml:space="preserve"> names</w:t>
      </w:r>
    </w:p>
    <w:p w14:paraId="3A6F55A8" w14:textId="00CD93D0" w:rsidR="00173A89" w:rsidRPr="004E0E9E" w:rsidRDefault="00173A89" w:rsidP="00173A89">
      <w:pPr>
        <w:tabs>
          <w:tab w:val="left" w:pos="720"/>
          <w:tab w:val="left" w:pos="1440"/>
          <w:tab w:val="left" w:pos="4009"/>
        </w:tabs>
        <w:ind w:right="720"/>
        <w:rPr>
          <w:color w:val="7030A0"/>
        </w:rPr>
      </w:pPr>
      <w:proofErr w:type="spellStart"/>
      <w:r w:rsidRPr="004E0E9E">
        <w:rPr>
          <w:color w:val="7030A0"/>
        </w:rPr>
        <w:t>WordObj</w:t>
      </w:r>
      <w:r w:rsidR="00795451">
        <w:rPr>
          <w:color w:val="7030A0"/>
        </w:rPr>
        <w:t>.ActiveDocument.SaveAs</w:t>
      </w:r>
      <w:proofErr w:type="spellEnd"/>
      <w:r w:rsidR="00795451">
        <w:rPr>
          <w:color w:val="7030A0"/>
        </w:rPr>
        <w:t xml:space="preserve"> "\\</w:t>
      </w:r>
      <w:r w:rsidR="00F52D9E" w:rsidRPr="00F52D9E">
        <w:rPr>
          <w:color w:val="808080"/>
        </w:rPr>
        <w:t>[Censored]</w:t>
      </w:r>
      <w:r w:rsidRPr="004E0E9E">
        <w:rPr>
          <w:color w:val="7030A0"/>
        </w:rPr>
        <w:t xml:space="preserve">" &amp; </w:t>
      </w:r>
      <w:proofErr w:type="spellStart"/>
      <w:r w:rsidRPr="004E0E9E">
        <w:rPr>
          <w:color w:val="7030A0"/>
        </w:rPr>
        <w:t>varName</w:t>
      </w:r>
      <w:proofErr w:type="spellEnd"/>
      <w:r w:rsidRPr="004E0E9E">
        <w:rPr>
          <w:color w:val="7030A0"/>
        </w:rPr>
        <w:t xml:space="preserve"> &amp; ", " &amp; </w:t>
      </w:r>
      <w:proofErr w:type="spellStart"/>
      <w:r w:rsidRPr="004E0E9E">
        <w:rPr>
          <w:color w:val="7030A0"/>
        </w:rPr>
        <w:t>varDate</w:t>
      </w:r>
      <w:proofErr w:type="spellEnd"/>
      <w:r w:rsidRPr="004E0E9E">
        <w:rPr>
          <w:color w:val="7030A0"/>
        </w:rPr>
        <w:t xml:space="preserve"> &amp; ".docx"</w:t>
      </w:r>
    </w:p>
    <w:p w14:paraId="5C35D3A3" w14:textId="546E5967" w:rsidR="00173A89" w:rsidRPr="008427A1" w:rsidRDefault="008427A1" w:rsidP="00173A89">
      <w:pPr>
        <w:tabs>
          <w:tab w:val="left" w:pos="720"/>
          <w:tab w:val="left" w:pos="1440"/>
          <w:tab w:val="left" w:pos="4009"/>
        </w:tabs>
        <w:ind w:right="720"/>
        <w:rPr>
          <w:color w:val="C45911" w:themeColor="accent2" w:themeShade="BF"/>
        </w:rPr>
      </w:pPr>
      <w:r w:rsidRPr="008427A1">
        <w:rPr>
          <w:color w:val="C45911" w:themeColor="accent2" w:themeShade="BF"/>
        </w:rPr>
        <w:t>[</w:t>
      </w:r>
      <w:r w:rsidR="007F1580">
        <w:rPr>
          <w:color w:val="C45911" w:themeColor="accent2" w:themeShade="BF"/>
        </w:rPr>
        <w:t xml:space="preserve">&lt;- </w:t>
      </w:r>
      <w:r w:rsidRPr="008427A1">
        <w:rPr>
          <w:color w:val="C45911" w:themeColor="accent2" w:themeShade="BF"/>
        </w:rPr>
        <w:t>End Code]</w:t>
      </w:r>
    </w:p>
    <w:p w14:paraId="084B60D3" w14:textId="77777777" w:rsidR="00B60067" w:rsidRDefault="00B60067" w:rsidP="00E270B4">
      <w:pPr>
        <w:ind w:right="720"/>
        <w:rPr>
          <w:color w:val="FF0000"/>
        </w:rPr>
      </w:pPr>
    </w:p>
    <w:p w14:paraId="18B63A81" w14:textId="21EF352A" w:rsidR="00F27047" w:rsidRDefault="00F27047" w:rsidP="00E270B4">
      <w:pPr>
        <w:ind w:right="720"/>
        <w:rPr>
          <w:color w:val="FF0000"/>
        </w:rPr>
      </w:pPr>
    </w:p>
    <w:p w14:paraId="70D75EFA" w14:textId="11638B0B" w:rsidR="00F27047" w:rsidRDefault="00F27047" w:rsidP="00E270B4">
      <w:pPr>
        <w:ind w:right="720"/>
        <w:rPr>
          <w:color w:val="FF0000"/>
        </w:rPr>
      </w:pPr>
    </w:p>
    <w:p w14:paraId="32D9DFF7" w14:textId="6B71DEB2" w:rsidR="00F27047" w:rsidRDefault="00F27047" w:rsidP="00E270B4">
      <w:pPr>
        <w:ind w:right="720"/>
        <w:rPr>
          <w:color w:val="FF0000"/>
        </w:rPr>
      </w:pPr>
    </w:p>
    <w:p w14:paraId="0A7935F3" w14:textId="67175250" w:rsidR="00F27047" w:rsidRDefault="00F27047" w:rsidP="00E270B4">
      <w:pPr>
        <w:ind w:right="720"/>
        <w:rPr>
          <w:color w:val="FF0000"/>
        </w:rPr>
      </w:pPr>
    </w:p>
    <w:p w14:paraId="04BDB942" w14:textId="7D78C58E" w:rsidR="00F27047" w:rsidRDefault="00F27047" w:rsidP="00E270B4">
      <w:pPr>
        <w:ind w:right="720"/>
        <w:rPr>
          <w:color w:val="FF0000"/>
        </w:rPr>
      </w:pPr>
    </w:p>
    <w:p w14:paraId="1D3FDBB7" w14:textId="35DCAA29" w:rsidR="00F27047" w:rsidRDefault="00F27047" w:rsidP="00E270B4">
      <w:pPr>
        <w:ind w:right="720"/>
        <w:rPr>
          <w:color w:val="FF0000"/>
        </w:rPr>
      </w:pPr>
    </w:p>
    <w:p w14:paraId="6D78C6F3" w14:textId="4D75533C" w:rsidR="00F27047" w:rsidRDefault="00F27047" w:rsidP="00E270B4">
      <w:pPr>
        <w:ind w:right="720"/>
        <w:rPr>
          <w:color w:val="FF0000"/>
        </w:rPr>
      </w:pPr>
    </w:p>
    <w:p w14:paraId="09E12F67" w14:textId="77777777" w:rsidR="00FE6D03" w:rsidRPr="007D37ED" w:rsidRDefault="00FE6D03" w:rsidP="00FE6D03">
      <w:pPr>
        <w:ind w:right="720"/>
        <w:rPr>
          <w:color w:val="00B050"/>
          <w:sz w:val="16"/>
        </w:rPr>
      </w:pPr>
      <w:bookmarkStart w:id="30" w:name="Editing_The_Code_Green"/>
      <w:bookmarkEnd w:id="30"/>
      <w:r w:rsidRPr="007D37ED">
        <w:rPr>
          <w:color w:val="00B050"/>
          <w:sz w:val="48"/>
        </w:rPr>
        <w:lastRenderedPageBreak/>
        <w:t>Editing the Code</w:t>
      </w:r>
    </w:p>
    <w:p w14:paraId="1EE429C2" w14:textId="77777777" w:rsidR="00FE6D03" w:rsidRPr="007B4014" w:rsidRDefault="00FE6D03" w:rsidP="00FE6D03">
      <w:pPr>
        <w:ind w:right="720"/>
        <w:rPr>
          <w:color w:val="00B050"/>
        </w:rPr>
      </w:pPr>
      <w:r w:rsidRPr="007B4014">
        <w:rPr>
          <w:color w:val="00B050"/>
        </w:rPr>
        <w:t>Change the file path for saving the file to the Folder where you want to save your templates. This this case you need to change the red parts of the code (listed here). You can find this code by searching “</w:t>
      </w:r>
      <w:proofErr w:type="spellStart"/>
      <w:r w:rsidRPr="007B4014">
        <w:rPr>
          <w:color w:val="00B050"/>
        </w:rPr>
        <w:t>WordObj.ActiveDocument.SaveAs</w:t>
      </w:r>
      <w:proofErr w:type="spellEnd"/>
      <w:r w:rsidRPr="007B4014">
        <w:rPr>
          <w:color w:val="00B050"/>
        </w:rPr>
        <w:t xml:space="preserve">”. </w:t>
      </w:r>
    </w:p>
    <w:p w14:paraId="3222B8D1" w14:textId="77777777" w:rsidR="00FE6D03" w:rsidRPr="003E776F" w:rsidRDefault="00FE6D03" w:rsidP="00FE6D03">
      <w:pPr>
        <w:ind w:right="720"/>
        <w:rPr>
          <w:color w:val="7030A0"/>
        </w:rPr>
      </w:pPr>
      <w:r w:rsidRPr="003E776F">
        <w:rPr>
          <w:color w:val="7030A0"/>
        </w:rPr>
        <w:t>'Save the File with the variable names</w:t>
      </w:r>
    </w:p>
    <w:p w14:paraId="7918EC62" w14:textId="4B2E383D" w:rsidR="00FE6D03" w:rsidRDefault="00FE6D03" w:rsidP="00FE6D03">
      <w:pPr>
        <w:ind w:right="720"/>
        <w:rPr>
          <w:color w:val="7030A0"/>
        </w:rPr>
      </w:pPr>
      <w:proofErr w:type="spellStart"/>
      <w:r w:rsidRPr="003E776F">
        <w:rPr>
          <w:color w:val="7030A0"/>
        </w:rPr>
        <w:t>WordObj</w:t>
      </w:r>
      <w:r w:rsidR="00795451">
        <w:rPr>
          <w:color w:val="7030A0"/>
        </w:rPr>
        <w:t>.ActiveDocument.SaveAs</w:t>
      </w:r>
      <w:proofErr w:type="spellEnd"/>
      <w:r w:rsidR="00795451">
        <w:rPr>
          <w:color w:val="7030A0"/>
        </w:rPr>
        <w:t xml:space="preserve"> "\\</w:t>
      </w:r>
      <w:r w:rsidR="008C1D20" w:rsidRPr="008C1D20">
        <w:rPr>
          <w:color w:val="808080"/>
        </w:rPr>
        <w:t>[Censored]</w:t>
      </w:r>
      <w:r w:rsidRPr="003E776F">
        <w:rPr>
          <w:color w:val="7030A0"/>
        </w:rPr>
        <w:t>\</w:t>
      </w:r>
      <w:r w:rsidR="008C1D20" w:rsidRPr="00B20694">
        <w:rPr>
          <w:color w:val="FF0000"/>
        </w:rPr>
        <w:t>[Censored]</w:t>
      </w:r>
      <w:r w:rsidR="007D0D12" w:rsidRPr="00B20694">
        <w:rPr>
          <w:color w:val="7030A0"/>
        </w:rPr>
        <w:t>\</w:t>
      </w:r>
      <w:r w:rsidRPr="00B20694">
        <w:rPr>
          <w:color w:val="FF0000"/>
        </w:rPr>
        <w:t xml:space="preserve"> </w:t>
      </w:r>
      <w:r w:rsidRPr="003E776F">
        <w:rPr>
          <w:color w:val="7030A0"/>
        </w:rPr>
        <w:t xml:space="preserve">"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4C317039" w14:textId="77777777" w:rsidR="00FE6D03" w:rsidRDefault="00FE6D03" w:rsidP="00FE6D03">
      <w:pPr>
        <w:ind w:right="720"/>
        <w:rPr>
          <w:color w:val="7030A0"/>
        </w:rPr>
      </w:pPr>
    </w:p>
    <w:p w14:paraId="1FAB2808" w14:textId="77777777" w:rsidR="00FE6D03" w:rsidRDefault="00FE6D03" w:rsidP="00FE6D03">
      <w:pPr>
        <w:ind w:right="720"/>
        <w:rPr>
          <w:color w:val="7030A0"/>
        </w:rPr>
      </w:pPr>
    </w:p>
    <w:p w14:paraId="042B6EE9" w14:textId="77777777" w:rsidR="00FE6D03" w:rsidRPr="00871287" w:rsidRDefault="00FE6D03" w:rsidP="00FE6D03">
      <w:pPr>
        <w:ind w:right="720"/>
      </w:pPr>
      <w:r>
        <w:t>The changes are listed in blue (Change this to where you want to save your templates)</w:t>
      </w:r>
    </w:p>
    <w:p w14:paraId="114A965F" w14:textId="77777777" w:rsidR="00FE6D03" w:rsidRPr="003E776F" w:rsidRDefault="00FE6D03" w:rsidP="00FE6D03">
      <w:pPr>
        <w:ind w:right="720"/>
        <w:rPr>
          <w:color w:val="7030A0"/>
        </w:rPr>
      </w:pPr>
      <w:r w:rsidRPr="003E776F">
        <w:rPr>
          <w:color w:val="7030A0"/>
        </w:rPr>
        <w:t>'Save the File with the variable names</w:t>
      </w:r>
    </w:p>
    <w:p w14:paraId="7577770D" w14:textId="24155309" w:rsidR="00FE6D03" w:rsidRPr="009E1D1C" w:rsidRDefault="00FE6D03" w:rsidP="00FE6D03">
      <w:pPr>
        <w:ind w:right="720"/>
        <w:rPr>
          <w:color w:val="7030A0"/>
        </w:rPr>
      </w:pPr>
      <w:proofErr w:type="spellStart"/>
      <w:r w:rsidRPr="003E776F">
        <w:rPr>
          <w:color w:val="7030A0"/>
        </w:rPr>
        <w:t>WordObj</w:t>
      </w:r>
      <w:r w:rsidR="00795451">
        <w:rPr>
          <w:color w:val="7030A0"/>
        </w:rPr>
        <w:t>.ActiveDocument.SaveAs</w:t>
      </w:r>
      <w:proofErr w:type="spellEnd"/>
      <w:r w:rsidR="00795451">
        <w:rPr>
          <w:color w:val="7030A0"/>
        </w:rPr>
        <w:t xml:space="preserve"> "\\</w:t>
      </w:r>
      <w:r w:rsidR="008C1D20" w:rsidRPr="008C1D20">
        <w:rPr>
          <w:color w:val="808080"/>
        </w:rPr>
        <w:t>[Censored]</w:t>
      </w:r>
      <w:r w:rsidR="008779BB" w:rsidRPr="00706555">
        <w:t>, if you add this on the network that the code is</w:t>
      </w:r>
      <w:r w:rsidR="008779BB">
        <w:t xml:space="preserve"> originally</w:t>
      </w:r>
      <w:r w:rsidR="008779BB" w:rsidRPr="00706555">
        <w:t xml:space="preserve"> meant for then follow the file path to the follow</w:t>
      </w:r>
      <w:r w:rsidR="008779BB">
        <w:t>ing</w:t>
      </w:r>
      <w:r w:rsidR="008779BB" w:rsidRPr="00706555">
        <w:t xml:space="preserve"> folders </w:t>
      </w:r>
      <w:r w:rsidR="008779BB" w:rsidRPr="007D0D12">
        <w:t>-&gt;]</w:t>
      </w:r>
      <w:r w:rsidRPr="007D0D12">
        <w:t>\</w:t>
      </w:r>
      <w:r w:rsidR="00F52D9E" w:rsidRPr="00F52D9E">
        <w:rPr>
          <w:color w:val="808080"/>
        </w:rPr>
        <w:t>[Censored]</w:t>
      </w:r>
      <w:r w:rsidRPr="007D0D12">
        <w:t>\</w:t>
      </w:r>
      <w:r w:rsidR="00F52D9E" w:rsidRPr="00B20694">
        <w:rPr>
          <w:color w:val="0070C0"/>
        </w:rPr>
        <w:t>[Censored]</w:t>
      </w:r>
      <w:r w:rsidRPr="00B20694">
        <w:rPr>
          <w:color w:val="0070C0"/>
        </w:rPr>
        <w:t xml:space="preserve"> </w:t>
      </w:r>
      <w:r w:rsidRPr="003E776F">
        <w:rPr>
          <w:color w:val="7030A0"/>
        </w:rPr>
        <w:t xml:space="preserve">"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2907017C" w14:textId="0CD0BFFA" w:rsidR="00F27047" w:rsidRDefault="00F27047" w:rsidP="00E270B4">
      <w:pPr>
        <w:ind w:right="720"/>
        <w:rPr>
          <w:color w:val="FF0000"/>
        </w:rPr>
      </w:pPr>
    </w:p>
    <w:p w14:paraId="3F6189B3" w14:textId="1BEC747E" w:rsidR="00F27047" w:rsidRDefault="00F27047" w:rsidP="00E270B4">
      <w:pPr>
        <w:ind w:right="720"/>
        <w:rPr>
          <w:color w:val="FF0000"/>
        </w:rPr>
      </w:pPr>
    </w:p>
    <w:p w14:paraId="593DBECB" w14:textId="30CD545A" w:rsidR="00F27047" w:rsidRDefault="00F27047" w:rsidP="00E270B4">
      <w:pPr>
        <w:ind w:right="720"/>
        <w:rPr>
          <w:color w:val="FF0000"/>
        </w:rPr>
      </w:pPr>
    </w:p>
    <w:p w14:paraId="5029DC08" w14:textId="70EB08DA" w:rsidR="00F27047" w:rsidRDefault="00F27047" w:rsidP="00E270B4">
      <w:pPr>
        <w:ind w:right="720"/>
        <w:rPr>
          <w:color w:val="FF0000"/>
        </w:rPr>
      </w:pPr>
    </w:p>
    <w:p w14:paraId="03BF8D42" w14:textId="669ACC67" w:rsidR="00F27047" w:rsidRDefault="00F27047" w:rsidP="00E270B4">
      <w:pPr>
        <w:ind w:right="720"/>
        <w:rPr>
          <w:color w:val="FF0000"/>
        </w:rPr>
      </w:pPr>
    </w:p>
    <w:p w14:paraId="5BA08ACB" w14:textId="38F985DB" w:rsidR="00F27047" w:rsidRDefault="00F27047" w:rsidP="00E270B4">
      <w:pPr>
        <w:ind w:right="720"/>
        <w:rPr>
          <w:color w:val="FF0000"/>
        </w:rPr>
      </w:pPr>
    </w:p>
    <w:p w14:paraId="579102EA" w14:textId="7129BB79" w:rsidR="00F27047" w:rsidRDefault="00F27047" w:rsidP="00E270B4">
      <w:pPr>
        <w:ind w:right="720"/>
        <w:rPr>
          <w:color w:val="FF0000"/>
        </w:rPr>
      </w:pPr>
    </w:p>
    <w:p w14:paraId="690A0372" w14:textId="40331B3C" w:rsidR="00F27047" w:rsidRDefault="00F27047" w:rsidP="00E270B4">
      <w:pPr>
        <w:ind w:right="720"/>
        <w:rPr>
          <w:color w:val="FF0000"/>
        </w:rPr>
      </w:pPr>
    </w:p>
    <w:p w14:paraId="03A89914" w14:textId="77777777" w:rsidR="00F27047" w:rsidRPr="0019660D" w:rsidRDefault="00F27047" w:rsidP="00E270B4">
      <w:pPr>
        <w:ind w:right="720"/>
        <w:rPr>
          <w:color w:val="FF0000"/>
        </w:rPr>
      </w:pPr>
    </w:p>
    <w:p w14:paraId="4D4B36A5" w14:textId="597C3D3E" w:rsidR="00FF0AA6" w:rsidRDefault="00FF0AA6" w:rsidP="00E270B4">
      <w:pPr>
        <w:ind w:right="720"/>
        <w:rPr>
          <w:sz w:val="36"/>
        </w:rPr>
      </w:pPr>
    </w:p>
    <w:p w14:paraId="0E46638B" w14:textId="3D65942D" w:rsidR="00FF0AA6" w:rsidRDefault="00FF0AA6" w:rsidP="00E270B4">
      <w:pPr>
        <w:ind w:right="720"/>
        <w:rPr>
          <w:sz w:val="36"/>
        </w:rPr>
      </w:pPr>
    </w:p>
    <w:p w14:paraId="7CF26387" w14:textId="79E1226F" w:rsidR="00FF0AA6" w:rsidRDefault="00FF0AA6" w:rsidP="00E270B4">
      <w:pPr>
        <w:ind w:right="720"/>
        <w:rPr>
          <w:sz w:val="36"/>
        </w:rPr>
      </w:pPr>
    </w:p>
    <w:p w14:paraId="39C1832D" w14:textId="77777777" w:rsidR="00795451" w:rsidRDefault="00795451" w:rsidP="00CD0744">
      <w:pPr>
        <w:ind w:right="720"/>
        <w:rPr>
          <w:color w:val="FFC000"/>
          <w:sz w:val="56"/>
        </w:rPr>
      </w:pPr>
    </w:p>
    <w:p w14:paraId="3BD00D9A" w14:textId="50500D97" w:rsidR="00CD0744" w:rsidRDefault="00F52D9E" w:rsidP="00CD0744">
      <w:pPr>
        <w:ind w:right="720"/>
        <w:rPr>
          <w:color w:val="FFC000"/>
          <w:sz w:val="56"/>
        </w:rPr>
      </w:pPr>
      <w:bookmarkStart w:id="31" w:name="FO_Addresses_Yellow"/>
      <w:bookmarkEnd w:id="31"/>
      <w:r w:rsidRPr="00F52D9E">
        <w:rPr>
          <w:color w:val="808080"/>
          <w:sz w:val="56"/>
          <w:szCs w:val="56"/>
        </w:rPr>
        <w:lastRenderedPageBreak/>
        <w:t>[Censored]</w:t>
      </w:r>
      <w:r w:rsidR="00CD0744" w:rsidRPr="00694536">
        <w:rPr>
          <w:color w:val="FFC000"/>
          <w:sz w:val="56"/>
        </w:rPr>
        <w:t xml:space="preserve"> Addresses</w:t>
      </w:r>
    </w:p>
    <w:p w14:paraId="37A6927B" w14:textId="77777777" w:rsidR="00CD0744" w:rsidRPr="007566BC" w:rsidRDefault="00CD0744" w:rsidP="00CD0744">
      <w:pPr>
        <w:ind w:right="720"/>
        <w:rPr>
          <w:color w:val="FFC000"/>
          <w:sz w:val="32"/>
        </w:rPr>
      </w:pPr>
      <w:r w:rsidRPr="007566BC">
        <w:rPr>
          <w:color w:val="FFC000"/>
          <w:sz w:val="32"/>
        </w:rPr>
        <w:t>Before editing you need to save your document as a macro enabled template. Then when you want to edit the document in the future you right click the document and select open.</w:t>
      </w:r>
    </w:p>
    <w:p w14:paraId="4CF2E7D9" w14:textId="0D037466" w:rsidR="00FF0AA6" w:rsidRPr="0039174B" w:rsidRDefault="00CD0744" w:rsidP="00E270B4">
      <w:pPr>
        <w:ind w:right="720"/>
        <w:rPr>
          <w:sz w:val="48"/>
        </w:rPr>
      </w:pPr>
      <w:r w:rsidRPr="00320597">
        <w:rPr>
          <w:color w:val="FFC000"/>
        </w:rPr>
        <w:t>Click the Developer Tab, then the gray chest, then go to legacy forms and select Text Form Field. Do this a total of 10 Times (for this form). These will be the fill in areas that have data come from Access</w:t>
      </w:r>
    </w:p>
    <w:p w14:paraId="049D9E95" w14:textId="23BC8617" w:rsidR="00CD0744" w:rsidRDefault="00F656F3" w:rsidP="0039174B">
      <w:pPr>
        <w:ind w:left="-540" w:right="720"/>
        <w:rPr>
          <w:sz w:val="36"/>
        </w:rPr>
      </w:pPr>
      <w:r>
        <w:rPr>
          <w:noProof/>
          <w:sz w:val="36"/>
        </w:rPr>
        <w:drawing>
          <wp:inline distT="0" distB="0" distL="0" distR="0" wp14:anchorId="13030048" wp14:editId="41183735">
            <wp:extent cx="10070855" cy="5637474"/>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82463" cy="5643972"/>
                    </a:xfrm>
                    <a:prstGeom prst="rect">
                      <a:avLst/>
                    </a:prstGeom>
                    <a:noFill/>
                    <a:ln>
                      <a:noFill/>
                    </a:ln>
                  </pic:spPr>
                </pic:pic>
              </a:graphicData>
            </a:graphic>
          </wp:inline>
        </w:drawing>
      </w:r>
    </w:p>
    <w:p w14:paraId="62F56989" w14:textId="22A394DA" w:rsidR="008A627A" w:rsidRDefault="008A627A" w:rsidP="00E270B4">
      <w:pPr>
        <w:ind w:right="720"/>
        <w:rPr>
          <w:sz w:val="36"/>
        </w:rPr>
      </w:pPr>
    </w:p>
    <w:p w14:paraId="1F999E48" w14:textId="77777777" w:rsidR="00400067" w:rsidRPr="00134DB9" w:rsidRDefault="00400067" w:rsidP="00400067">
      <w:pPr>
        <w:ind w:right="720"/>
        <w:rPr>
          <w:color w:val="0070C0"/>
        </w:rPr>
      </w:pPr>
      <w:r w:rsidRPr="00320597">
        <w:rPr>
          <w:color w:val="FFC000"/>
        </w:rPr>
        <w:lastRenderedPageBreak/>
        <w:t>Right Click the field and select properties</w:t>
      </w:r>
    </w:p>
    <w:p w14:paraId="789246DC" w14:textId="267BC001" w:rsidR="008A627A" w:rsidRDefault="00F656F3" w:rsidP="00417E74">
      <w:pPr>
        <w:ind w:left="-540" w:right="720"/>
        <w:rPr>
          <w:sz w:val="36"/>
        </w:rPr>
      </w:pPr>
      <w:r>
        <w:rPr>
          <w:noProof/>
          <w:sz w:val="36"/>
        </w:rPr>
        <w:drawing>
          <wp:inline distT="0" distB="0" distL="0" distR="0" wp14:anchorId="57852DB8" wp14:editId="5B78FE8A">
            <wp:extent cx="10156083" cy="56851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74191" cy="5695319"/>
                    </a:xfrm>
                    <a:prstGeom prst="rect">
                      <a:avLst/>
                    </a:prstGeom>
                    <a:noFill/>
                    <a:ln>
                      <a:noFill/>
                    </a:ln>
                  </pic:spPr>
                </pic:pic>
              </a:graphicData>
            </a:graphic>
          </wp:inline>
        </w:drawing>
      </w:r>
    </w:p>
    <w:p w14:paraId="1092E847" w14:textId="6EE5972D" w:rsidR="00FF0AA6" w:rsidRDefault="00FF0AA6" w:rsidP="00E270B4">
      <w:pPr>
        <w:ind w:right="720"/>
        <w:rPr>
          <w:sz w:val="36"/>
        </w:rPr>
      </w:pPr>
    </w:p>
    <w:p w14:paraId="78E579B4" w14:textId="167ADF03" w:rsidR="00FF0AA6" w:rsidRDefault="00FF0AA6" w:rsidP="00E270B4">
      <w:pPr>
        <w:ind w:right="720"/>
        <w:rPr>
          <w:sz w:val="36"/>
        </w:rPr>
      </w:pPr>
    </w:p>
    <w:p w14:paraId="02CA29DF" w14:textId="38E1AFCB" w:rsidR="00FF0AA6" w:rsidRDefault="00FF0AA6" w:rsidP="00E270B4">
      <w:pPr>
        <w:ind w:right="720"/>
        <w:rPr>
          <w:sz w:val="36"/>
        </w:rPr>
      </w:pPr>
    </w:p>
    <w:p w14:paraId="4521E3D3" w14:textId="402DF0C4" w:rsidR="00417E74" w:rsidRDefault="00417E74" w:rsidP="00E270B4">
      <w:pPr>
        <w:ind w:right="720"/>
        <w:rPr>
          <w:sz w:val="36"/>
        </w:rPr>
      </w:pPr>
    </w:p>
    <w:p w14:paraId="1831A611" w14:textId="2FA8DFFE" w:rsidR="00417E74" w:rsidRDefault="00417E74" w:rsidP="00E270B4">
      <w:pPr>
        <w:ind w:right="720"/>
        <w:rPr>
          <w:sz w:val="36"/>
        </w:rPr>
      </w:pPr>
    </w:p>
    <w:p w14:paraId="26F0833E" w14:textId="77777777" w:rsidR="003610D6" w:rsidRPr="00320597" w:rsidRDefault="003610D6" w:rsidP="003610D6">
      <w:pPr>
        <w:ind w:right="720"/>
        <w:rPr>
          <w:color w:val="FFC000"/>
        </w:rPr>
      </w:pPr>
      <w:r w:rsidRPr="00320597">
        <w:rPr>
          <w:color w:val="FFC000"/>
        </w:rPr>
        <w:lastRenderedPageBreak/>
        <w:t xml:space="preserve">Insert the name of the Field in the blank under “Bookmark:”. This is what is referred to in the code when you try to reference that field. In this picture the field is named </w:t>
      </w:r>
      <w:proofErr w:type="spellStart"/>
      <w:r w:rsidRPr="00320597">
        <w:rPr>
          <w:color w:val="FFC000"/>
        </w:rPr>
        <w:t>CurrentDateTag</w:t>
      </w:r>
      <w:proofErr w:type="spellEnd"/>
    </w:p>
    <w:p w14:paraId="1B621817" w14:textId="7B0BA728" w:rsidR="003610D6" w:rsidRDefault="00F656F3" w:rsidP="00AA274A">
      <w:pPr>
        <w:ind w:left="-540" w:right="720"/>
        <w:rPr>
          <w:sz w:val="36"/>
        </w:rPr>
      </w:pPr>
      <w:r>
        <w:rPr>
          <w:noProof/>
          <w:sz w:val="36"/>
        </w:rPr>
        <w:drawing>
          <wp:inline distT="0" distB="0" distL="0" distR="0" wp14:anchorId="238AAC4D" wp14:editId="7BDD832B">
            <wp:extent cx="10036071" cy="5653377"/>
            <wp:effectExtent l="0" t="0" r="381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43531" cy="5657579"/>
                    </a:xfrm>
                    <a:prstGeom prst="rect">
                      <a:avLst/>
                    </a:prstGeom>
                    <a:noFill/>
                    <a:ln>
                      <a:noFill/>
                    </a:ln>
                  </pic:spPr>
                </pic:pic>
              </a:graphicData>
            </a:graphic>
          </wp:inline>
        </w:drawing>
      </w:r>
    </w:p>
    <w:p w14:paraId="5887E449" w14:textId="704DAB3E" w:rsidR="00FF0AA6" w:rsidRDefault="00FF0AA6" w:rsidP="00E270B4">
      <w:pPr>
        <w:ind w:right="720"/>
        <w:rPr>
          <w:sz w:val="36"/>
        </w:rPr>
      </w:pPr>
    </w:p>
    <w:p w14:paraId="6EAF6AD9" w14:textId="5AA2F473" w:rsidR="00FF0AA6" w:rsidRDefault="00FF0AA6" w:rsidP="00E270B4">
      <w:pPr>
        <w:ind w:right="720"/>
        <w:rPr>
          <w:sz w:val="36"/>
        </w:rPr>
      </w:pPr>
    </w:p>
    <w:p w14:paraId="3888D617" w14:textId="10A025BD" w:rsidR="00FF0AA6" w:rsidRDefault="00FF0AA6" w:rsidP="00E270B4">
      <w:pPr>
        <w:ind w:right="720"/>
        <w:rPr>
          <w:sz w:val="36"/>
        </w:rPr>
      </w:pPr>
    </w:p>
    <w:p w14:paraId="6AD47BC7" w14:textId="749D835E" w:rsidR="00AA274A" w:rsidRDefault="00AA274A" w:rsidP="00E270B4">
      <w:pPr>
        <w:ind w:right="720"/>
        <w:rPr>
          <w:sz w:val="36"/>
        </w:rPr>
      </w:pPr>
    </w:p>
    <w:p w14:paraId="0C90051E" w14:textId="7CAFE185" w:rsidR="00AA274A" w:rsidRDefault="00AA274A" w:rsidP="00E270B4">
      <w:pPr>
        <w:ind w:right="720"/>
        <w:rPr>
          <w:sz w:val="36"/>
        </w:rPr>
      </w:pPr>
    </w:p>
    <w:p w14:paraId="0521029A" w14:textId="77777777" w:rsidR="007D539D" w:rsidRDefault="007D539D" w:rsidP="007D539D">
      <w:pPr>
        <w:tabs>
          <w:tab w:val="left" w:pos="720"/>
          <w:tab w:val="left" w:pos="1440"/>
          <w:tab w:val="left" w:pos="4009"/>
        </w:tabs>
        <w:ind w:right="720"/>
        <w:rPr>
          <w:color w:val="FFC000"/>
        </w:rPr>
      </w:pPr>
      <w:r w:rsidRPr="00320597">
        <w:rPr>
          <w:color w:val="FFC000"/>
        </w:rPr>
        <w:lastRenderedPageBreak/>
        <w:t>This is what the address layout of text fields looks like for a form</w:t>
      </w:r>
    </w:p>
    <w:p w14:paraId="7113CDE1" w14:textId="2DC1D3FE" w:rsidR="00AA274A" w:rsidRDefault="00F656F3" w:rsidP="00FA6FC0">
      <w:pPr>
        <w:ind w:left="-540" w:right="720"/>
        <w:rPr>
          <w:sz w:val="36"/>
        </w:rPr>
      </w:pPr>
      <w:r>
        <w:rPr>
          <w:noProof/>
          <w:sz w:val="36"/>
        </w:rPr>
        <w:drawing>
          <wp:inline distT="0" distB="0" distL="0" distR="0" wp14:anchorId="7996F8A7" wp14:editId="3BF8A83D">
            <wp:extent cx="8206454" cy="4874150"/>
            <wp:effectExtent l="0" t="0" r="444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16421" cy="4880070"/>
                    </a:xfrm>
                    <a:prstGeom prst="rect">
                      <a:avLst/>
                    </a:prstGeom>
                    <a:noFill/>
                    <a:ln>
                      <a:noFill/>
                    </a:ln>
                  </pic:spPr>
                </pic:pic>
              </a:graphicData>
            </a:graphic>
          </wp:inline>
        </w:drawing>
      </w:r>
    </w:p>
    <w:p w14:paraId="1A2DF2F2" w14:textId="0F993EDD" w:rsidR="00FA6FC0" w:rsidRDefault="00FA6FC0" w:rsidP="00E270B4">
      <w:pPr>
        <w:ind w:right="720"/>
        <w:rPr>
          <w:sz w:val="36"/>
        </w:rPr>
      </w:pPr>
    </w:p>
    <w:p w14:paraId="050D664D" w14:textId="6E1A4C6C" w:rsidR="00FA6FC0" w:rsidRDefault="00FA6FC0" w:rsidP="00E270B4">
      <w:pPr>
        <w:ind w:right="720"/>
        <w:rPr>
          <w:sz w:val="36"/>
        </w:rPr>
      </w:pPr>
    </w:p>
    <w:p w14:paraId="01F2AAC6" w14:textId="558E11D2" w:rsidR="00FA6FC0" w:rsidRDefault="00FA6FC0" w:rsidP="00E270B4">
      <w:pPr>
        <w:ind w:right="720"/>
        <w:rPr>
          <w:sz w:val="36"/>
        </w:rPr>
      </w:pPr>
    </w:p>
    <w:p w14:paraId="464E7F5B" w14:textId="4C789D46" w:rsidR="00FA6FC0" w:rsidRDefault="00FA6FC0" w:rsidP="00E270B4">
      <w:pPr>
        <w:ind w:right="720"/>
        <w:rPr>
          <w:sz w:val="36"/>
        </w:rPr>
      </w:pPr>
    </w:p>
    <w:p w14:paraId="4A3670C1" w14:textId="25906C4A" w:rsidR="00FA6FC0" w:rsidRDefault="00FA6FC0" w:rsidP="00E270B4">
      <w:pPr>
        <w:ind w:right="720"/>
        <w:rPr>
          <w:sz w:val="36"/>
        </w:rPr>
      </w:pPr>
    </w:p>
    <w:p w14:paraId="1AD6D720" w14:textId="61A11032" w:rsidR="00FA6FC0" w:rsidRDefault="00FA6FC0" w:rsidP="00E270B4">
      <w:pPr>
        <w:ind w:right="720"/>
        <w:rPr>
          <w:sz w:val="36"/>
        </w:rPr>
      </w:pPr>
    </w:p>
    <w:p w14:paraId="1EBE9577" w14:textId="77777777" w:rsidR="00A673F0" w:rsidRPr="007B4014" w:rsidRDefault="00A673F0" w:rsidP="00A673F0">
      <w:pPr>
        <w:ind w:right="720"/>
        <w:rPr>
          <w:color w:val="FFC000" w:themeColor="accent4"/>
        </w:rPr>
      </w:pPr>
      <w:bookmarkStart w:id="32" w:name="What_You_Should_Yellow"/>
      <w:r w:rsidRPr="007B4014">
        <w:rPr>
          <w:color w:val="FFC000" w:themeColor="accent4"/>
          <w:sz w:val="48"/>
        </w:rPr>
        <w:lastRenderedPageBreak/>
        <w:t xml:space="preserve">What you should name your fields </w:t>
      </w:r>
      <w:bookmarkEnd w:id="32"/>
      <w:r w:rsidRPr="007B4014">
        <w:rPr>
          <w:color w:val="FFC000" w:themeColor="accent4"/>
          <w:sz w:val="48"/>
        </w:rPr>
        <w:t>(matches above picture layout):</w:t>
      </w:r>
    </w:p>
    <w:p w14:paraId="1078B88C" w14:textId="77777777" w:rsidR="00A673F0" w:rsidRPr="007B4014" w:rsidRDefault="00A673F0" w:rsidP="00A673F0">
      <w:pPr>
        <w:ind w:right="720"/>
        <w:rPr>
          <w:color w:val="00B050"/>
        </w:rPr>
      </w:pPr>
    </w:p>
    <w:p w14:paraId="024C7CD3" w14:textId="77777777" w:rsidR="00A673F0" w:rsidRDefault="00A673F0" w:rsidP="00A673F0">
      <w:pPr>
        <w:tabs>
          <w:tab w:val="left" w:pos="720"/>
          <w:tab w:val="left" w:pos="1440"/>
          <w:tab w:val="left" w:pos="4009"/>
        </w:tabs>
        <w:ind w:right="720"/>
        <w:rPr>
          <w:color w:val="FFC000"/>
        </w:rPr>
      </w:pPr>
      <w:proofErr w:type="spellStart"/>
      <w:r w:rsidRPr="00320597">
        <w:rPr>
          <w:color w:val="FFC000"/>
        </w:rPr>
        <w:t>CurrentDateTag</w:t>
      </w:r>
      <w:proofErr w:type="spellEnd"/>
    </w:p>
    <w:p w14:paraId="4B5D5357" w14:textId="77777777" w:rsidR="00A673F0" w:rsidRPr="008427A1" w:rsidRDefault="00A673F0" w:rsidP="00A673F0">
      <w:pPr>
        <w:tabs>
          <w:tab w:val="left" w:pos="720"/>
          <w:tab w:val="left" w:pos="1440"/>
          <w:tab w:val="left" w:pos="4009"/>
        </w:tabs>
        <w:ind w:right="720"/>
      </w:pPr>
      <w:r w:rsidRPr="008427A1">
        <w:t>&lt;Empty Row&gt;</w:t>
      </w:r>
    </w:p>
    <w:p w14:paraId="5652FC49" w14:textId="35A0CB49" w:rsidR="00A673F0" w:rsidRDefault="00F52D9E" w:rsidP="00A673F0">
      <w:pPr>
        <w:tabs>
          <w:tab w:val="left" w:pos="720"/>
          <w:tab w:val="left" w:pos="1440"/>
          <w:tab w:val="left" w:pos="4009"/>
        </w:tabs>
        <w:ind w:right="720"/>
        <w:rPr>
          <w:color w:val="FFC000"/>
        </w:rPr>
      </w:pPr>
      <w:r w:rsidRPr="00F52D9E">
        <w:rPr>
          <w:color w:val="808080"/>
        </w:rPr>
        <w:t>[Censored]</w:t>
      </w:r>
      <w:proofErr w:type="spellStart"/>
      <w:r w:rsidR="00A673F0" w:rsidRPr="00320597">
        <w:rPr>
          <w:color w:val="FFC000"/>
        </w:rPr>
        <w:t>AddressOne</w:t>
      </w:r>
      <w:proofErr w:type="spellEnd"/>
    </w:p>
    <w:p w14:paraId="48A55888" w14:textId="7531A654" w:rsidR="00A673F0" w:rsidRDefault="00F52D9E" w:rsidP="00A673F0">
      <w:pPr>
        <w:tabs>
          <w:tab w:val="left" w:pos="720"/>
          <w:tab w:val="left" w:pos="1440"/>
          <w:tab w:val="left" w:pos="4009"/>
        </w:tabs>
        <w:ind w:right="720"/>
        <w:rPr>
          <w:color w:val="FFC000"/>
        </w:rPr>
      </w:pPr>
      <w:r w:rsidRPr="00F52D9E">
        <w:rPr>
          <w:color w:val="808080"/>
        </w:rPr>
        <w:t>[Censored]</w:t>
      </w:r>
      <w:proofErr w:type="spellStart"/>
      <w:r w:rsidR="00A673F0" w:rsidRPr="00320597">
        <w:rPr>
          <w:color w:val="FFC000"/>
        </w:rPr>
        <w:t>AddressTwo</w:t>
      </w:r>
      <w:proofErr w:type="spellEnd"/>
    </w:p>
    <w:p w14:paraId="0A423559" w14:textId="14B4E96E" w:rsidR="00A673F0" w:rsidRDefault="00F52D9E" w:rsidP="00A673F0">
      <w:pPr>
        <w:tabs>
          <w:tab w:val="left" w:pos="720"/>
          <w:tab w:val="left" w:pos="1440"/>
          <w:tab w:val="left" w:pos="4009"/>
        </w:tabs>
        <w:ind w:right="720"/>
        <w:rPr>
          <w:color w:val="FFC000"/>
        </w:rPr>
      </w:pPr>
      <w:r w:rsidRPr="00F52D9E">
        <w:rPr>
          <w:color w:val="808080"/>
        </w:rPr>
        <w:t>[Censored]</w:t>
      </w:r>
      <w:r w:rsidR="00A673F0" w:rsidRPr="00320597">
        <w:rPr>
          <w:color w:val="FFC000"/>
        </w:rPr>
        <w:t>City</w:t>
      </w:r>
      <w:r w:rsidR="00A673F0" w:rsidRPr="008427A1">
        <w:t>,&lt;One space&gt;</w:t>
      </w:r>
      <w:r w:rsidR="00A673F0" w:rsidRPr="00320597">
        <w:t xml:space="preserve"> </w:t>
      </w:r>
      <w:r w:rsidRPr="00F52D9E">
        <w:rPr>
          <w:color w:val="808080"/>
        </w:rPr>
        <w:t>[Censored]</w:t>
      </w:r>
      <w:r w:rsidR="00A673F0" w:rsidRPr="00320597">
        <w:rPr>
          <w:color w:val="FFC000"/>
        </w:rPr>
        <w:t>State</w:t>
      </w:r>
      <w:r w:rsidR="00A673F0" w:rsidRPr="008427A1">
        <w:t>&lt;One space&gt;</w:t>
      </w:r>
      <w:r w:rsidRPr="00F52D9E">
        <w:rPr>
          <w:color w:val="808080"/>
        </w:rPr>
        <w:t>[Censored]</w:t>
      </w:r>
      <w:r w:rsidR="00A673F0">
        <w:rPr>
          <w:color w:val="FFC000"/>
        </w:rPr>
        <w:t>Zip</w:t>
      </w:r>
    </w:p>
    <w:p w14:paraId="4A58E147" w14:textId="33A0F679" w:rsidR="00A673F0" w:rsidRDefault="00F52D9E" w:rsidP="00A673F0">
      <w:pPr>
        <w:tabs>
          <w:tab w:val="left" w:pos="720"/>
          <w:tab w:val="left" w:pos="1440"/>
          <w:tab w:val="left" w:pos="4009"/>
        </w:tabs>
        <w:ind w:right="720"/>
        <w:rPr>
          <w:color w:val="FFC000"/>
        </w:rPr>
      </w:pPr>
      <w:r w:rsidRPr="00F52D9E">
        <w:rPr>
          <w:color w:val="808080"/>
        </w:rPr>
        <w:t>[Censored]</w:t>
      </w:r>
      <w:proofErr w:type="spellStart"/>
      <w:r w:rsidR="00A673F0" w:rsidRPr="00320597">
        <w:rPr>
          <w:color w:val="FFC000"/>
        </w:rPr>
        <w:t>FaxNum</w:t>
      </w:r>
      <w:proofErr w:type="spellEnd"/>
    </w:p>
    <w:p w14:paraId="4BF60C76" w14:textId="77777777" w:rsidR="00A673F0" w:rsidRDefault="00A673F0" w:rsidP="00A673F0">
      <w:pPr>
        <w:tabs>
          <w:tab w:val="left" w:pos="720"/>
          <w:tab w:val="left" w:pos="1440"/>
          <w:tab w:val="left" w:pos="4009"/>
        </w:tabs>
        <w:ind w:right="720"/>
        <w:rPr>
          <w:color w:val="FFC000"/>
        </w:rPr>
      </w:pPr>
      <w:proofErr w:type="spellStart"/>
      <w:r w:rsidRPr="00320597">
        <w:rPr>
          <w:color w:val="FFC000"/>
        </w:rPr>
        <w:t>FormNameTag</w:t>
      </w:r>
      <w:proofErr w:type="spellEnd"/>
    </w:p>
    <w:p w14:paraId="3948FBB6" w14:textId="77777777" w:rsidR="00A673F0" w:rsidRDefault="00A673F0" w:rsidP="00A673F0">
      <w:pPr>
        <w:tabs>
          <w:tab w:val="left" w:pos="720"/>
          <w:tab w:val="left" w:pos="1440"/>
          <w:tab w:val="left" w:pos="4009"/>
        </w:tabs>
        <w:ind w:right="720"/>
        <w:rPr>
          <w:color w:val="FFC000"/>
        </w:rPr>
      </w:pPr>
      <w:proofErr w:type="spellStart"/>
      <w:r w:rsidRPr="00320597">
        <w:rPr>
          <w:color w:val="FFC000"/>
        </w:rPr>
        <w:t>FullFormatSSN</w:t>
      </w:r>
      <w:proofErr w:type="spellEnd"/>
    </w:p>
    <w:p w14:paraId="3FED3DB9" w14:textId="77777777" w:rsidR="00A673F0" w:rsidRDefault="00A673F0" w:rsidP="00A673F0">
      <w:pPr>
        <w:tabs>
          <w:tab w:val="left" w:pos="720"/>
          <w:tab w:val="left" w:pos="1440"/>
          <w:tab w:val="left" w:pos="4009"/>
        </w:tabs>
        <w:ind w:right="720"/>
        <w:rPr>
          <w:color w:val="FFC000"/>
        </w:rPr>
      </w:pPr>
      <w:proofErr w:type="spellStart"/>
      <w:r>
        <w:rPr>
          <w:color w:val="FFC000"/>
        </w:rPr>
        <w:t>DOBBoxTa</w:t>
      </w:r>
      <w:proofErr w:type="spellEnd"/>
    </w:p>
    <w:p w14:paraId="7AF746CC" w14:textId="0B65BC6D" w:rsidR="00FA6FC0" w:rsidRDefault="00FA6FC0" w:rsidP="00E270B4">
      <w:pPr>
        <w:ind w:right="720"/>
        <w:rPr>
          <w:sz w:val="36"/>
        </w:rPr>
      </w:pPr>
    </w:p>
    <w:p w14:paraId="58FA4962" w14:textId="14DE1FC1" w:rsidR="00A673F0" w:rsidRDefault="00A673F0" w:rsidP="00E270B4">
      <w:pPr>
        <w:ind w:right="720"/>
        <w:rPr>
          <w:sz w:val="36"/>
        </w:rPr>
      </w:pPr>
    </w:p>
    <w:p w14:paraId="2874D8DA" w14:textId="25AFDD57" w:rsidR="00A673F0" w:rsidRDefault="00A673F0" w:rsidP="00E270B4">
      <w:pPr>
        <w:ind w:right="720"/>
        <w:rPr>
          <w:sz w:val="36"/>
        </w:rPr>
      </w:pPr>
    </w:p>
    <w:p w14:paraId="66CB2AA5" w14:textId="1B2FE631" w:rsidR="00A673F0" w:rsidRDefault="00A673F0" w:rsidP="00E270B4">
      <w:pPr>
        <w:ind w:right="720"/>
        <w:rPr>
          <w:sz w:val="36"/>
        </w:rPr>
      </w:pPr>
    </w:p>
    <w:p w14:paraId="179EAF02" w14:textId="3DACA4F6" w:rsidR="00A673F0" w:rsidRDefault="00A673F0" w:rsidP="00E270B4">
      <w:pPr>
        <w:ind w:right="720"/>
        <w:rPr>
          <w:sz w:val="36"/>
        </w:rPr>
      </w:pPr>
    </w:p>
    <w:p w14:paraId="234144EA" w14:textId="19FD8CCB" w:rsidR="00A673F0" w:rsidRDefault="00A673F0" w:rsidP="00E270B4">
      <w:pPr>
        <w:ind w:right="720"/>
        <w:rPr>
          <w:sz w:val="36"/>
        </w:rPr>
      </w:pPr>
    </w:p>
    <w:p w14:paraId="2F0EFBAC" w14:textId="6CD9CA9A" w:rsidR="00A673F0" w:rsidRDefault="00A673F0" w:rsidP="00E270B4">
      <w:pPr>
        <w:ind w:right="720"/>
        <w:rPr>
          <w:sz w:val="36"/>
        </w:rPr>
      </w:pPr>
    </w:p>
    <w:p w14:paraId="7A3E5CF8" w14:textId="45818D01" w:rsidR="00A673F0" w:rsidRDefault="00A673F0" w:rsidP="00E270B4">
      <w:pPr>
        <w:ind w:right="720"/>
        <w:rPr>
          <w:sz w:val="36"/>
        </w:rPr>
      </w:pPr>
    </w:p>
    <w:p w14:paraId="49745856" w14:textId="1890C3CD" w:rsidR="00A673F0" w:rsidRDefault="00A673F0" w:rsidP="00E270B4">
      <w:pPr>
        <w:ind w:right="720"/>
        <w:rPr>
          <w:sz w:val="36"/>
        </w:rPr>
      </w:pPr>
    </w:p>
    <w:p w14:paraId="0247D349" w14:textId="77777777" w:rsidR="00FB52D6" w:rsidRDefault="00FB52D6" w:rsidP="0025443A">
      <w:pPr>
        <w:tabs>
          <w:tab w:val="left" w:pos="720"/>
          <w:tab w:val="left" w:pos="1440"/>
          <w:tab w:val="left" w:pos="4009"/>
        </w:tabs>
        <w:ind w:right="720"/>
        <w:rPr>
          <w:color w:val="FFC000"/>
          <w:sz w:val="48"/>
        </w:rPr>
      </w:pPr>
      <w:bookmarkStart w:id="33" w:name="Creating_and_Naming_Yellow"/>
      <w:bookmarkEnd w:id="33"/>
    </w:p>
    <w:p w14:paraId="31460057" w14:textId="68864667" w:rsidR="0025443A" w:rsidRPr="00320597" w:rsidRDefault="0025443A" w:rsidP="0025443A">
      <w:pPr>
        <w:tabs>
          <w:tab w:val="left" w:pos="720"/>
          <w:tab w:val="left" w:pos="1440"/>
          <w:tab w:val="left" w:pos="4009"/>
        </w:tabs>
        <w:ind w:right="720"/>
        <w:rPr>
          <w:color w:val="FFC000"/>
        </w:rPr>
      </w:pPr>
      <w:r w:rsidRPr="00320597">
        <w:rPr>
          <w:color w:val="FFC000"/>
          <w:sz w:val="48"/>
        </w:rPr>
        <w:lastRenderedPageBreak/>
        <w:t>Creating and Naming Button</w:t>
      </w:r>
    </w:p>
    <w:p w14:paraId="04B445E0" w14:textId="186197D4" w:rsidR="00A673F0" w:rsidRPr="00B53EC0" w:rsidRDefault="0025443A" w:rsidP="00E270B4">
      <w:pPr>
        <w:ind w:right="720"/>
        <w:rPr>
          <w:color w:val="FFC000"/>
        </w:rPr>
      </w:pPr>
      <w:r w:rsidRPr="00320597">
        <w:rPr>
          <w:color w:val="FFC000"/>
        </w:rPr>
        <w:t>Make sure the first page of the document is blank.</w:t>
      </w:r>
    </w:p>
    <w:p w14:paraId="5439F8BE" w14:textId="53D84B32" w:rsidR="0025443A" w:rsidRDefault="00F656F3" w:rsidP="00B53EC0">
      <w:pPr>
        <w:ind w:left="-540" w:right="720"/>
        <w:rPr>
          <w:sz w:val="36"/>
        </w:rPr>
      </w:pPr>
      <w:r>
        <w:rPr>
          <w:noProof/>
          <w:sz w:val="36"/>
        </w:rPr>
        <w:drawing>
          <wp:inline distT="0" distB="0" distL="0" distR="0" wp14:anchorId="77F86128" wp14:editId="274B181B">
            <wp:extent cx="9076837" cy="5096786"/>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85407" cy="5101598"/>
                    </a:xfrm>
                    <a:prstGeom prst="rect">
                      <a:avLst/>
                    </a:prstGeom>
                    <a:noFill/>
                    <a:ln>
                      <a:noFill/>
                    </a:ln>
                  </pic:spPr>
                </pic:pic>
              </a:graphicData>
            </a:graphic>
          </wp:inline>
        </w:drawing>
      </w:r>
    </w:p>
    <w:p w14:paraId="7424FADA" w14:textId="49B86E7D" w:rsidR="00FF0AA6" w:rsidRDefault="00FF0AA6" w:rsidP="00E270B4">
      <w:pPr>
        <w:ind w:right="720"/>
        <w:rPr>
          <w:sz w:val="36"/>
        </w:rPr>
      </w:pPr>
    </w:p>
    <w:p w14:paraId="43737D76" w14:textId="2770E038" w:rsidR="00FF0AA6" w:rsidRDefault="00FF0AA6" w:rsidP="00E270B4">
      <w:pPr>
        <w:ind w:right="720"/>
        <w:rPr>
          <w:sz w:val="36"/>
        </w:rPr>
      </w:pPr>
    </w:p>
    <w:p w14:paraId="1B6323F1" w14:textId="061089F9" w:rsidR="00B53EC0" w:rsidRDefault="00B53EC0" w:rsidP="00E270B4">
      <w:pPr>
        <w:ind w:right="720"/>
        <w:rPr>
          <w:sz w:val="36"/>
        </w:rPr>
      </w:pPr>
    </w:p>
    <w:p w14:paraId="4389CA6E" w14:textId="1827C7EA" w:rsidR="00B53EC0" w:rsidRDefault="00B53EC0" w:rsidP="00E270B4">
      <w:pPr>
        <w:ind w:right="720"/>
        <w:rPr>
          <w:sz w:val="36"/>
        </w:rPr>
      </w:pPr>
    </w:p>
    <w:p w14:paraId="5C979E8F" w14:textId="7ADA3FDD" w:rsidR="00B53EC0" w:rsidRDefault="00B53EC0" w:rsidP="00E270B4">
      <w:pPr>
        <w:ind w:right="720"/>
        <w:rPr>
          <w:sz w:val="36"/>
        </w:rPr>
      </w:pPr>
    </w:p>
    <w:p w14:paraId="6F97710A" w14:textId="77777777" w:rsidR="00D342D7" w:rsidRPr="00320597" w:rsidRDefault="00D342D7" w:rsidP="00D342D7">
      <w:pPr>
        <w:ind w:right="720"/>
        <w:rPr>
          <w:color w:val="FFC000"/>
        </w:rPr>
      </w:pPr>
      <w:r w:rsidRPr="00320597">
        <w:rPr>
          <w:color w:val="FFC000"/>
        </w:rPr>
        <w:lastRenderedPageBreak/>
        <w:t>After putting your cursor in the first page, select the Developer tab. Then select the chest in the Controls group. Then select the Command Button in the Active X Controls.</w:t>
      </w:r>
    </w:p>
    <w:p w14:paraId="4DDCCABD" w14:textId="3EBD2095" w:rsidR="00D342D7" w:rsidRDefault="00F656F3" w:rsidP="008B4702">
      <w:pPr>
        <w:ind w:left="-540" w:right="720"/>
        <w:rPr>
          <w:sz w:val="36"/>
        </w:rPr>
      </w:pPr>
      <w:r>
        <w:rPr>
          <w:noProof/>
          <w:sz w:val="36"/>
        </w:rPr>
        <w:drawing>
          <wp:inline distT="0" distB="0" distL="0" distR="0" wp14:anchorId="71CE6327" wp14:editId="35EE690B">
            <wp:extent cx="8997244" cy="50729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11448" cy="5080941"/>
                    </a:xfrm>
                    <a:prstGeom prst="rect">
                      <a:avLst/>
                    </a:prstGeom>
                    <a:noFill/>
                    <a:ln>
                      <a:noFill/>
                    </a:ln>
                  </pic:spPr>
                </pic:pic>
              </a:graphicData>
            </a:graphic>
          </wp:inline>
        </w:drawing>
      </w:r>
    </w:p>
    <w:p w14:paraId="7B7F063D" w14:textId="531F4E8A" w:rsidR="00FF0AA6" w:rsidRDefault="00FF0AA6" w:rsidP="00E270B4">
      <w:pPr>
        <w:ind w:right="720"/>
        <w:rPr>
          <w:sz w:val="36"/>
        </w:rPr>
      </w:pPr>
    </w:p>
    <w:p w14:paraId="7314F20D" w14:textId="73D863B3" w:rsidR="00FF0AA6" w:rsidRDefault="00FF0AA6" w:rsidP="00E270B4">
      <w:pPr>
        <w:ind w:right="720"/>
        <w:rPr>
          <w:sz w:val="36"/>
        </w:rPr>
      </w:pPr>
    </w:p>
    <w:p w14:paraId="4F75B3C0" w14:textId="717DB1FA" w:rsidR="008B4702" w:rsidRDefault="008B4702" w:rsidP="00E270B4">
      <w:pPr>
        <w:ind w:right="720"/>
        <w:rPr>
          <w:sz w:val="36"/>
        </w:rPr>
      </w:pPr>
    </w:p>
    <w:p w14:paraId="7E21ACDE" w14:textId="6CF1B3F6" w:rsidR="008B4702" w:rsidRDefault="008B4702" w:rsidP="00E270B4">
      <w:pPr>
        <w:ind w:right="720"/>
        <w:rPr>
          <w:sz w:val="36"/>
        </w:rPr>
      </w:pPr>
    </w:p>
    <w:p w14:paraId="20F72056" w14:textId="4868270B" w:rsidR="008B4702" w:rsidRDefault="008B4702" w:rsidP="00E270B4">
      <w:pPr>
        <w:ind w:right="720"/>
        <w:rPr>
          <w:sz w:val="36"/>
        </w:rPr>
      </w:pPr>
    </w:p>
    <w:p w14:paraId="5EAEA943" w14:textId="6DA04821" w:rsidR="008B4702" w:rsidRDefault="008B4702" w:rsidP="00E270B4">
      <w:pPr>
        <w:ind w:right="720"/>
        <w:rPr>
          <w:sz w:val="36"/>
        </w:rPr>
      </w:pPr>
    </w:p>
    <w:p w14:paraId="54682EA6" w14:textId="4AD67C0E" w:rsidR="00950629" w:rsidRDefault="00950629" w:rsidP="00E270B4">
      <w:pPr>
        <w:ind w:right="720"/>
        <w:rPr>
          <w:color w:val="FFC000"/>
        </w:rPr>
      </w:pPr>
      <w:r w:rsidRPr="00320597">
        <w:rPr>
          <w:color w:val="FFC000"/>
        </w:rPr>
        <w:lastRenderedPageBreak/>
        <w:t>Position the button you create to be this size and in this position. The button should be completely to the left of the page margin in case it doesn’t delete</w:t>
      </w:r>
      <w:r>
        <w:rPr>
          <w:color w:val="FFC000"/>
        </w:rPr>
        <w:t xml:space="preserve"> properly when the code is run. If it is to the left of the page margin and it doesn’t delete it still won’t show up on the page.</w:t>
      </w:r>
    </w:p>
    <w:p w14:paraId="2161FC74" w14:textId="471EC00A" w:rsidR="00950629" w:rsidRDefault="00950629" w:rsidP="00E270B4">
      <w:pPr>
        <w:ind w:right="720"/>
        <w:rPr>
          <w:color w:val="FFC000"/>
        </w:rPr>
      </w:pPr>
    </w:p>
    <w:p w14:paraId="004B0604" w14:textId="15A9A555" w:rsidR="00950629" w:rsidRPr="00950629" w:rsidRDefault="00642240" w:rsidP="007667AA">
      <w:pPr>
        <w:ind w:left="-540" w:right="720"/>
        <w:rPr>
          <w:color w:val="FFC000"/>
        </w:rPr>
      </w:pPr>
      <w:r>
        <w:rPr>
          <w:noProof/>
          <w:color w:val="FFC000"/>
        </w:rPr>
        <w:drawing>
          <wp:inline distT="0" distB="0" distL="0" distR="0" wp14:anchorId="39B34AD1" wp14:editId="35DC4FBB">
            <wp:extent cx="7723496" cy="43334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31520" cy="4337963"/>
                    </a:xfrm>
                    <a:prstGeom prst="rect">
                      <a:avLst/>
                    </a:prstGeom>
                    <a:noFill/>
                    <a:ln>
                      <a:noFill/>
                    </a:ln>
                  </pic:spPr>
                </pic:pic>
              </a:graphicData>
            </a:graphic>
          </wp:inline>
        </w:drawing>
      </w:r>
    </w:p>
    <w:p w14:paraId="0495853B" w14:textId="7724CF8B" w:rsidR="00FF0AA6" w:rsidRDefault="00FF0AA6" w:rsidP="00E270B4">
      <w:pPr>
        <w:ind w:right="720"/>
        <w:rPr>
          <w:sz w:val="36"/>
        </w:rPr>
      </w:pPr>
    </w:p>
    <w:p w14:paraId="5A3B00A7" w14:textId="144C0BD9" w:rsidR="00FF0AA6" w:rsidRDefault="00FF0AA6" w:rsidP="00E270B4">
      <w:pPr>
        <w:ind w:right="720"/>
        <w:rPr>
          <w:sz w:val="36"/>
        </w:rPr>
      </w:pPr>
    </w:p>
    <w:p w14:paraId="335A20A7" w14:textId="4D99D6DC" w:rsidR="007667AA" w:rsidRDefault="007667AA" w:rsidP="00E270B4">
      <w:pPr>
        <w:ind w:right="720"/>
        <w:rPr>
          <w:sz w:val="36"/>
        </w:rPr>
      </w:pPr>
    </w:p>
    <w:p w14:paraId="16FB8639" w14:textId="77777777" w:rsidR="00642240" w:rsidRDefault="00642240" w:rsidP="008E3BF0">
      <w:pPr>
        <w:ind w:right="720"/>
        <w:rPr>
          <w:color w:val="FFC000"/>
        </w:rPr>
      </w:pPr>
    </w:p>
    <w:p w14:paraId="52DF1C6C" w14:textId="77777777" w:rsidR="00642240" w:rsidRDefault="00642240" w:rsidP="008E3BF0">
      <w:pPr>
        <w:ind w:right="720"/>
        <w:rPr>
          <w:color w:val="FFC000"/>
        </w:rPr>
      </w:pPr>
    </w:p>
    <w:p w14:paraId="73742CEC" w14:textId="77777777" w:rsidR="00642240" w:rsidRDefault="00642240" w:rsidP="008E3BF0">
      <w:pPr>
        <w:ind w:right="720"/>
        <w:rPr>
          <w:color w:val="FFC000"/>
        </w:rPr>
      </w:pPr>
    </w:p>
    <w:p w14:paraId="658E5D2D" w14:textId="77777777" w:rsidR="00642240" w:rsidRDefault="00642240" w:rsidP="008E3BF0">
      <w:pPr>
        <w:ind w:right="720"/>
        <w:rPr>
          <w:color w:val="FFC000"/>
        </w:rPr>
      </w:pPr>
    </w:p>
    <w:p w14:paraId="1593D035" w14:textId="77777777" w:rsidR="00642240" w:rsidRDefault="00642240" w:rsidP="008E3BF0">
      <w:pPr>
        <w:ind w:right="720"/>
        <w:rPr>
          <w:color w:val="FFC000"/>
        </w:rPr>
      </w:pPr>
    </w:p>
    <w:p w14:paraId="42542A7A" w14:textId="77777777" w:rsidR="00642240" w:rsidRDefault="00642240" w:rsidP="008E3BF0">
      <w:pPr>
        <w:ind w:right="720"/>
        <w:rPr>
          <w:color w:val="FFC000"/>
        </w:rPr>
      </w:pPr>
    </w:p>
    <w:p w14:paraId="1B38387A" w14:textId="77777777" w:rsidR="007F1580" w:rsidRDefault="007F1580" w:rsidP="008E3BF0">
      <w:pPr>
        <w:ind w:right="720"/>
        <w:rPr>
          <w:color w:val="FFC000"/>
        </w:rPr>
      </w:pPr>
    </w:p>
    <w:p w14:paraId="32CE369E" w14:textId="4D7BA365" w:rsidR="008E3BF0" w:rsidRPr="00320597" w:rsidRDefault="008E3BF0" w:rsidP="008E3BF0">
      <w:pPr>
        <w:ind w:right="720"/>
        <w:rPr>
          <w:color w:val="FFC000"/>
        </w:rPr>
      </w:pPr>
      <w:r w:rsidRPr="00320597">
        <w:rPr>
          <w:color w:val="FFC000"/>
        </w:rPr>
        <w:t>Right Click the Command Button after clicking Design Mode, in the Developer Tag and the select properties</w:t>
      </w:r>
    </w:p>
    <w:p w14:paraId="4D0C1F46" w14:textId="62A9C333" w:rsidR="008E3BF0" w:rsidRDefault="005F2DF6" w:rsidP="003E6664">
      <w:pPr>
        <w:ind w:left="-540" w:right="720"/>
        <w:rPr>
          <w:sz w:val="36"/>
        </w:rPr>
      </w:pPr>
      <w:r>
        <w:rPr>
          <w:noProof/>
          <w:sz w:val="36"/>
        </w:rPr>
        <w:drawing>
          <wp:inline distT="0" distB="0" distL="0" distR="0" wp14:anchorId="3147CFAD" wp14:editId="5AF98685">
            <wp:extent cx="8839839" cy="50707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55526" cy="5079762"/>
                    </a:xfrm>
                    <a:prstGeom prst="rect">
                      <a:avLst/>
                    </a:prstGeom>
                    <a:noFill/>
                    <a:ln>
                      <a:noFill/>
                    </a:ln>
                  </pic:spPr>
                </pic:pic>
              </a:graphicData>
            </a:graphic>
          </wp:inline>
        </w:drawing>
      </w:r>
    </w:p>
    <w:p w14:paraId="0291BD92" w14:textId="2C2230EE" w:rsidR="00FF0AA6" w:rsidRDefault="00FF0AA6" w:rsidP="00E270B4">
      <w:pPr>
        <w:ind w:right="720"/>
        <w:rPr>
          <w:sz w:val="36"/>
        </w:rPr>
      </w:pPr>
    </w:p>
    <w:p w14:paraId="36BBD85B" w14:textId="5F67E6E2" w:rsidR="00FF0AA6" w:rsidRDefault="00FF0AA6" w:rsidP="00E270B4">
      <w:pPr>
        <w:ind w:right="720"/>
        <w:rPr>
          <w:sz w:val="36"/>
        </w:rPr>
      </w:pPr>
    </w:p>
    <w:p w14:paraId="30116569" w14:textId="31AA8DE9" w:rsidR="00FF0AA6" w:rsidRDefault="00FF0AA6" w:rsidP="00E270B4">
      <w:pPr>
        <w:ind w:right="720"/>
        <w:rPr>
          <w:sz w:val="36"/>
        </w:rPr>
      </w:pPr>
    </w:p>
    <w:p w14:paraId="7712E534" w14:textId="2AEFF99F" w:rsidR="005F2DF6" w:rsidRDefault="005F2DF6" w:rsidP="00E270B4">
      <w:pPr>
        <w:ind w:right="720"/>
        <w:rPr>
          <w:sz w:val="36"/>
        </w:rPr>
      </w:pPr>
    </w:p>
    <w:p w14:paraId="53481ACF" w14:textId="10394D12" w:rsidR="005F2DF6" w:rsidRDefault="005F2DF6" w:rsidP="00E270B4">
      <w:pPr>
        <w:ind w:right="720"/>
        <w:rPr>
          <w:sz w:val="36"/>
        </w:rPr>
      </w:pPr>
    </w:p>
    <w:p w14:paraId="725C8DDD" w14:textId="77777777" w:rsidR="003F08F2" w:rsidRDefault="003F08F2" w:rsidP="00E270B4">
      <w:pPr>
        <w:ind w:right="720"/>
        <w:rPr>
          <w:sz w:val="36"/>
        </w:rPr>
      </w:pPr>
    </w:p>
    <w:p w14:paraId="3B9FB770" w14:textId="77777777" w:rsidR="007F1580" w:rsidRDefault="007F1580" w:rsidP="00E270B4">
      <w:pPr>
        <w:ind w:right="720"/>
        <w:rPr>
          <w:color w:val="FFC000"/>
        </w:rPr>
      </w:pPr>
    </w:p>
    <w:p w14:paraId="0FC667C5" w14:textId="56DB718B" w:rsidR="00FF4C7B" w:rsidRPr="003F08F2" w:rsidRDefault="003F08F2" w:rsidP="00E270B4">
      <w:pPr>
        <w:ind w:right="720"/>
        <w:rPr>
          <w:color w:val="FFC000"/>
        </w:rPr>
      </w:pPr>
      <w:r w:rsidRPr="00320597">
        <w:rPr>
          <w:color w:val="FFC000"/>
        </w:rPr>
        <w:t xml:space="preserve">Change the name of the button from </w:t>
      </w:r>
      <w:r w:rsidRPr="002B7A2C">
        <w:rPr>
          <w:b/>
          <w:color w:val="FFC000"/>
          <w:sz w:val="28"/>
        </w:rPr>
        <w:t>CommandButton1</w:t>
      </w:r>
      <w:r w:rsidRPr="00320597">
        <w:rPr>
          <w:color w:val="FFC000"/>
        </w:rPr>
        <w:t xml:space="preserve"> to </w:t>
      </w:r>
      <w:proofErr w:type="spellStart"/>
      <w:r w:rsidRPr="002B7A2C">
        <w:rPr>
          <w:b/>
          <w:color w:val="FFC000"/>
          <w:sz w:val="28"/>
        </w:rPr>
        <w:t>CommandButtonSave</w:t>
      </w:r>
      <w:proofErr w:type="spellEnd"/>
    </w:p>
    <w:p w14:paraId="74FA7CAA" w14:textId="398AC64B" w:rsidR="00FF4C7B" w:rsidRDefault="00FF4C7B" w:rsidP="00E270B4">
      <w:pPr>
        <w:ind w:right="720"/>
        <w:rPr>
          <w:sz w:val="36"/>
        </w:rPr>
      </w:pPr>
      <w:r>
        <w:rPr>
          <w:noProof/>
          <w:sz w:val="36"/>
        </w:rPr>
        <w:drawing>
          <wp:inline distT="0" distB="0" distL="0" distR="0" wp14:anchorId="2B4D0C22" wp14:editId="11DE2869">
            <wp:extent cx="9412787" cy="533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19711" cy="5337924"/>
                    </a:xfrm>
                    <a:prstGeom prst="rect">
                      <a:avLst/>
                    </a:prstGeom>
                    <a:noFill/>
                    <a:ln>
                      <a:noFill/>
                    </a:ln>
                  </pic:spPr>
                </pic:pic>
              </a:graphicData>
            </a:graphic>
          </wp:inline>
        </w:drawing>
      </w:r>
    </w:p>
    <w:p w14:paraId="03B130FD" w14:textId="521C9B27" w:rsidR="003E6664" w:rsidRDefault="003E6664" w:rsidP="00E270B4">
      <w:pPr>
        <w:ind w:right="720"/>
        <w:rPr>
          <w:sz w:val="36"/>
        </w:rPr>
      </w:pPr>
    </w:p>
    <w:p w14:paraId="2E790355" w14:textId="73819763" w:rsidR="003F08F2" w:rsidRDefault="003F08F2" w:rsidP="00E270B4">
      <w:pPr>
        <w:ind w:right="720"/>
        <w:rPr>
          <w:sz w:val="36"/>
        </w:rPr>
      </w:pPr>
    </w:p>
    <w:p w14:paraId="4D99A40E" w14:textId="1A3786ED" w:rsidR="003F08F2" w:rsidRDefault="003F08F2" w:rsidP="00E270B4">
      <w:pPr>
        <w:ind w:right="720"/>
        <w:rPr>
          <w:sz w:val="36"/>
        </w:rPr>
      </w:pPr>
    </w:p>
    <w:p w14:paraId="5F4003C5" w14:textId="35DD75F5" w:rsidR="003F08F2" w:rsidRDefault="003F08F2" w:rsidP="00E270B4">
      <w:pPr>
        <w:ind w:right="720"/>
        <w:rPr>
          <w:sz w:val="36"/>
        </w:rPr>
      </w:pPr>
    </w:p>
    <w:p w14:paraId="0C03063C" w14:textId="6B12D12F" w:rsidR="003F08F2" w:rsidRDefault="003F08F2" w:rsidP="00E270B4">
      <w:pPr>
        <w:ind w:right="720"/>
        <w:rPr>
          <w:sz w:val="36"/>
        </w:rPr>
      </w:pPr>
    </w:p>
    <w:p w14:paraId="2CDC9552" w14:textId="77777777" w:rsidR="007F1580" w:rsidRDefault="007F1580" w:rsidP="00633EA0">
      <w:pPr>
        <w:ind w:right="720"/>
        <w:rPr>
          <w:sz w:val="36"/>
        </w:rPr>
      </w:pPr>
    </w:p>
    <w:p w14:paraId="51854BE1" w14:textId="2ED141F8" w:rsidR="00633EA0" w:rsidRPr="00320597" w:rsidRDefault="00633EA0" w:rsidP="00633EA0">
      <w:pPr>
        <w:ind w:right="720"/>
        <w:rPr>
          <w:color w:val="FFC000"/>
        </w:rPr>
      </w:pPr>
      <w:r w:rsidRPr="00320597">
        <w:rPr>
          <w:color w:val="FFC000"/>
        </w:rPr>
        <w:t>Right Click the Design View in the developer tab, then right click the button and select “View Code”</w:t>
      </w:r>
    </w:p>
    <w:p w14:paraId="46A86C43" w14:textId="068E6746" w:rsidR="00633EA0" w:rsidRDefault="00A35510" w:rsidP="00E270B4">
      <w:pPr>
        <w:ind w:right="720"/>
        <w:rPr>
          <w:sz w:val="36"/>
        </w:rPr>
      </w:pPr>
      <w:r>
        <w:rPr>
          <w:noProof/>
          <w:sz w:val="36"/>
        </w:rPr>
        <w:drawing>
          <wp:inline distT="0" distB="0" distL="0" distR="0" wp14:anchorId="62F8BAFA" wp14:editId="0F4E324A">
            <wp:extent cx="11429456" cy="67341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5193" cy="6737555"/>
                    </a:xfrm>
                    <a:prstGeom prst="rect">
                      <a:avLst/>
                    </a:prstGeom>
                    <a:noFill/>
                    <a:ln>
                      <a:noFill/>
                    </a:ln>
                  </pic:spPr>
                </pic:pic>
              </a:graphicData>
            </a:graphic>
          </wp:inline>
        </w:drawing>
      </w:r>
    </w:p>
    <w:p w14:paraId="078EF2CD" w14:textId="01C7CF77" w:rsidR="003E6664" w:rsidRDefault="003E6664" w:rsidP="00E270B4">
      <w:pPr>
        <w:ind w:right="720"/>
        <w:rPr>
          <w:sz w:val="36"/>
        </w:rPr>
      </w:pPr>
    </w:p>
    <w:p w14:paraId="41A3A1DC" w14:textId="77777777" w:rsidR="007F1580" w:rsidRDefault="007F1580" w:rsidP="00171B03">
      <w:pPr>
        <w:ind w:right="720"/>
        <w:rPr>
          <w:sz w:val="36"/>
        </w:rPr>
      </w:pPr>
    </w:p>
    <w:p w14:paraId="6E6F6154" w14:textId="718960AA" w:rsidR="00171B03" w:rsidRPr="009619FB" w:rsidRDefault="00171B03" w:rsidP="00171B03">
      <w:pPr>
        <w:ind w:right="720"/>
        <w:rPr>
          <w:color w:val="FF0000"/>
        </w:rPr>
      </w:pPr>
      <w:r w:rsidRPr="00320597">
        <w:rPr>
          <w:color w:val="FFC000"/>
        </w:rPr>
        <w:lastRenderedPageBreak/>
        <w:t xml:space="preserve">You will see the words </w:t>
      </w:r>
      <w:r w:rsidRPr="005A35F0">
        <w:rPr>
          <w:color w:val="002060"/>
        </w:rPr>
        <w:t xml:space="preserve">“Private Sub” </w:t>
      </w:r>
      <w:r w:rsidRPr="00320597">
        <w:rPr>
          <w:color w:val="FFC000"/>
        </w:rPr>
        <w:t xml:space="preserve">or </w:t>
      </w:r>
      <w:r w:rsidRPr="005A35F0">
        <w:rPr>
          <w:color w:val="002060"/>
        </w:rPr>
        <w:t xml:space="preserve">“Public Sub” </w:t>
      </w:r>
      <w:r w:rsidRPr="00320597">
        <w:rPr>
          <w:color w:val="FFC000"/>
        </w:rPr>
        <w:t xml:space="preserve">listed with a </w:t>
      </w:r>
      <w:r w:rsidR="002C7D3B" w:rsidRPr="002C7D3B">
        <w:rPr>
          <w:b/>
          <w:color w:val="FFC000"/>
        </w:rPr>
        <w:t>subroutine</w:t>
      </w:r>
      <w:r w:rsidRPr="00320597">
        <w:rPr>
          <w:color w:val="FFC000"/>
        </w:rPr>
        <w:t xml:space="preserve"> name </w:t>
      </w:r>
      <w:r w:rsidRPr="00186A09">
        <w:rPr>
          <w:color w:val="00B050"/>
        </w:rPr>
        <w:t xml:space="preserve">(green underline) </w:t>
      </w:r>
      <w:r w:rsidRPr="00320597">
        <w:rPr>
          <w:color w:val="FFC000"/>
        </w:rPr>
        <w:t xml:space="preserve">(the parenthesis are necessary), the end of the </w:t>
      </w:r>
      <w:r w:rsidR="002C7D3B" w:rsidRPr="002C7D3B">
        <w:rPr>
          <w:b/>
          <w:color w:val="FFC000"/>
        </w:rPr>
        <w:t>subroutine</w:t>
      </w:r>
      <w:r w:rsidRPr="00320597">
        <w:rPr>
          <w:color w:val="FFC000"/>
        </w:rPr>
        <w:t xml:space="preserve"> is the words </w:t>
      </w:r>
      <w:r w:rsidRPr="005A35F0">
        <w:rPr>
          <w:color w:val="002060"/>
        </w:rPr>
        <w:t>“End Sub”</w:t>
      </w:r>
      <w:r w:rsidRPr="005A35F0">
        <w:rPr>
          <w:color w:val="FFC000" w:themeColor="accent4"/>
        </w:rPr>
        <w:t>.</w:t>
      </w:r>
      <w:r w:rsidRPr="005A35F0">
        <w:rPr>
          <w:color w:val="002060"/>
        </w:rPr>
        <w:t xml:space="preserve"> </w:t>
      </w:r>
      <w:r w:rsidRPr="009619FB">
        <w:rPr>
          <w:color w:val="FF0000"/>
        </w:rPr>
        <w:t xml:space="preserve">IF YOU DO NOT PASTE THE NEXT SECTION’S CODE IN BETWEEN THESE TWO LINES of Code (You can space them out by putting your cursor between them and pressing enter) IT WILL NOT WORK. DO NOT DELETE THESE LINES OF CODE. EVEN IF YOU REPLACED THE CODE WITH THE SAME VERBATIM TEXT, IT WILL NOT WORK. IF YOU DID NOT RENAME YOUR BUTTON TO </w:t>
      </w:r>
      <w:proofErr w:type="spellStart"/>
      <w:r w:rsidRPr="009619FB">
        <w:rPr>
          <w:color w:val="FF0000"/>
        </w:rPr>
        <w:t>CommandButtonSave</w:t>
      </w:r>
      <w:proofErr w:type="spellEnd"/>
      <w:r w:rsidRPr="009619FB">
        <w:rPr>
          <w:color w:val="FF0000"/>
        </w:rPr>
        <w:t xml:space="preserve"> IN THE PREVIOUS STEP YOUR CODE WILL NOT WORK, EVEN IF PASTED CORRECTLY.</w:t>
      </w:r>
    </w:p>
    <w:p w14:paraId="0AE29865" w14:textId="6F0DB6ED" w:rsidR="00171B03" w:rsidRDefault="00F656F3" w:rsidP="00E270B4">
      <w:pPr>
        <w:ind w:right="720"/>
        <w:rPr>
          <w:sz w:val="36"/>
        </w:rPr>
      </w:pPr>
      <w:r>
        <w:rPr>
          <w:noProof/>
          <w:sz w:val="36"/>
        </w:rPr>
        <w:drawing>
          <wp:inline distT="0" distB="0" distL="0" distR="0" wp14:anchorId="3DC39C74" wp14:editId="7ABCC13E">
            <wp:extent cx="7115137"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26999" cy="3114143"/>
                    </a:xfrm>
                    <a:prstGeom prst="rect">
                      <a:avLst/>
                    </a:prstGeom>
                    <a:noFill/>
                    <a:ln>
                      <a:noFill/>
                    </a:ln>
                  </pic:spPr>
                </pic:pic>
              </a:graphicData>
            </a:graphic>
          </wp:inline>
        </w:drawing>
      </w:r>
    </w:p>
    <w:p w14:paraId="7DD27DB7" w14:textId="0F2DC966" w:rsidR="00686701" w:rsidRDefault="00686701" w:rsidP="00E270B4">
      <w:pPr>
        <w:ind w:right="720"/>
        <w:rPr>
          <w:sz w:val="36"/>
        </w:rPr>
      </w:pPr>
    </w:p>
    <w:p w14:paraId="6A940187" w14:textId="4B0B9014" w:rsidR="00686701" w:rsidRDefault="00686701" w:rsidP="00E270B4">
      <w:pPr>
        <w:ind w:right="720"/>
        <w:rPr>
          <w:sz w:val="36"/>
        </w:rPr>
      </w:pPr>
    </w:p>
    <w:p w14:paraId="15A328A8" w14:textId="2F5B8342" w:rsidR="00686701" w:rsidRDefault="00686701" w:rsidP="00E270B4">
      <w:pPr>
        <w:ind w:right="720"/>
        <w:rPr>
          <w:sz w:val="36"/>
        </w:rPr>
      </w:pPr>
    </w:p>
    <w:p w14:paraId="64C746BA" w14:textId="4BF13FE9" w:rsidR="00686701" w:rsidRDefault="00686701" w:rsidP="00E270B4">
      <w:pPr>
        <w:ind w:right="720"/>
        <w:rPr>
          <w:sz w:val="36"/>
        </w:rPr>
      </w:pPr>
    </w:p>
    <w:p w14:paraId="012DAE88" w14:textId="508D4590" w:rsidR="00686701" w:rsidRDefault="00686701" w:rsidP="00E270B4">
      <w:pPr>
        <w:ind w:right="720"/>
        <w:rPr>
          <w:sz w:val="36"/>
        </w:rPr>
      </w:pPr>
    </w:p>
    <w:p w14:paraId="56B27AF5" w14:textId="1823DF8D" w:rsidR="00686701" w:rsidRDefault="00686701" w:rsidP="00E270B4">
      <w:pPr>
        <w:ind w:right="720"/>
        <w:rPr>
          <w:sz w:val="36"/>
        </w:rPr>
      </w:pPr>
    </w:p>
    <w:p w14:paraId="3343CFD5" w14:textId="4B88ED47" w:rsidR="00686701" w:rsidRDefault="00686701" w:rsidP="00E270B4">
      <w:pPr>
        <w:ind w:right="720"/>
        <w:rPr>
          <w:sz w:val="36"/>
        </w:rPr>
      </w:pPr>
    </w:p>
    <w:p w14:paraId="5F03A0E5" w14:textId="294064CF" w:rsidR="00686701" w:rsidRDefault="00686701" w:rsidP="00E270B4">
      <w:pPr>
        <w:ind w:right="720"/>
        <w:rPr>
          <w:sz w:val="36"/>
        </w:rPr>
      </w:pPr>
    </w:p>
    <w:p w14:paraId="3D378C06" w14:textId="77777777" w:rsidR="007F1580" w:rsidRDefault="007F1580" w:rsidP="00EF3F0F">
      <w:pPr>
        <w:ind w:right="720"/>
        <w:rPr>
          <w:sz w:val="36"/>
        </w:rPr>
      </w:pPr>
      <w:bookmarkStart w:id="34" w:name="Pasteing_The_Code_Yellow"/>
      <w:bookmarkEnd w:id="34"/>
    </w:p>
    <w:p w14:paraId="54D8B21C" w14:textId="58B5457C" w:rsidR="00EF3F0F" w:rsidRPr="004A6D07" w:rsidRDefault="004A36DE" w:rsidP="00EF3F0F">
      <w:pPr>
        <w:ind w:right="720"/>
        <w:rPr>
          <w:color w:val="FFC000"/>
          <w:sz w:val="48"/>
        </w:rPr>
      </w:pPr>
      <w:r>
        <w:rPr>
          <w:color w:val="FFC000"/>
          <w:sz w:val="48"/>
        </w:rPr>
        <w:lastRenderedPageBreak/>
        <w:t xml:space="preserve">Pasting the </w:t>
      </w:r>
      <w:r w:rsidR="00EF3F0F" w:rsidRPr="004A6D07">
        <w:rPr>
          <w:color w:val="FFC000"/>
          <w:sz w:val="48"/>
        </w:rPr>
        <w:t>Code</w:t>
      </w:r>
    </w:p>
    <w:p w14:paraId="1835B437" w14:textId="16364306" w:rsidR="00EF3F0F" w:rsidRDefault="00EF3F0F" w:rsidP="00EF3F0F">
      <w:pPr>
        <w:ind w:right="720"/>
        <w:rPr>
          <w:color w:val="FFC000"/>
        </w:rPr>
      </w:pPr>
      <w:r w:rsidRPr="00320597">
        <w:rPr>
          <w:color w:val="FFC000"/>
        </w:rPr>
        <w:t xml:space="preserve">Paste the following purple text code into the Button’s Code in between the </w:t>
      </w:r>
      <w:r w:rsidR="002C7D3B" w:rsidRPr="002C7D3B">
        <w:rPr>
          <w:b/>
          <w:color w:val="FFC000"/>
        </w:rPr>
        <w:t>Subroutine</w:t>
      </w:r>
      <w:r w:rsidRPr="00320597">
        <w:rPr>
          <w:color w:val="FFC000"/>
        </w:rPr>
        <w:t xml:space="preserve">’s Name and the words “End Sub” (See previous step if you’re confused about what the </w:t>
      </w:r>
      <w:r w:rsidR="002C7D3B" w:rsidRPr="002C7D3B">
        <w:rPr>
          <w:b/>
          <w:color w:val="FFC000"/>
        </w:rPr>
        <w:t>subroutine</w:t>
      </w:r>
      <w:r w:rsidRPr="00320597">
        <w:rPr>
          <w:color w:val="FFC000"/>
        </w:rPr>
        <w:t xml:space="preserve"> is)</w:t>
      </w:r>
    </w:p>
    <w:p w14:paraId="7E8D30FF" w14:textId="77777777" w:rsidR="00107736" w:rsidRDefault="00107736" w:rsidP="00EF3F0F">
      <w:pPr>
        <w:ind w:right="720"/>
        <w:rPr>
          <w:color w:val="C45911" w:themeColor="accent2" w:themeShade="BF"/>
        </w:rPr>
      </w:pPr>
    </w:p>
    <w:p w14:paraId="155AD835" w14:textId="2BA87BFF" w:rsidR="009619FB" w:rsidRPr="009619FB" w:rsidRDefault="009619FB" w:rsidP="00EF3F0F">
      <w:pPr>
        <w:ind w:right="720"/>
        <w:rPr>
          <w:color w:val="C45911" w:themeColor="accent2" w:themeShade="BF"/>
        </w:rPr>
      </w:pPr>
      <w:r>
        <w:rPr>
          <w:color w:val="C45911" w:themeColor="accent2" w:themeShade="BF"/>
        </w:rPr>
        <w:t>[Start Code</w:t>
      </w:r>
      <w:r w:rsidR="007F1580">
        <w:rPr>
          <w:color w:val="C45911" w:themeColor="accent2" w:themeShade="BF"/>
        </w:rPr>
        <w:t xml:space="preserve"> -&gt;</w:t>
      </w:r>
      <w:r>
        <w:rPr>
          <w:color w:val="C45911" w:themeColor="accent2" w:themeShade="BF"/>
        </w:rPr>
        <w:t>]</w:t>
      </w:r>
    </w:p>
    <w:p w14:paraId="0403BEDB" w14:textId="77777777" w:rsidR="00EF3F0F" w:rsidRPr="004879AF" w:rsidRDefault="00EF3F0F" w:rsidP="00EF3F0F">
      <w:pPr>
        <w:ind w:right="720"/>
        <w:rPr>
          <w:color w:val="7030A0"/>
        </w:rPr>
      </w:pPr>
      <w:r w:rsidRPr="004879AF">
        <w:rPr>
          <w:color w:val="7030A0"/>
        </w:rPr>
        <w:t xml:space="preserve">Set </w:t>
      </w:r>
      <w:proofErr w:type="spellStart"/>
      <w:r w:rsidRPr="004879AF">
        <w:rPr>
          <w:color w:val="7030A0"/>
        </w:rPr>
        <w:t>WordObj</w:t>
      </w:r>
      <w:proofErr w:type="spellEnd"/>
      <w:r w:rsidRPr="004879AF">
        <w:rPr>
          <w:color w:val="7030A0"/>
        </w:rPr>
        <w:t xml:space="preserve"> = </w:t>
      </w:r>
      <w:proofErr w:type="spellStart"/>
      <w:r w:rsidRPr="004879AF">
        <w:rPr>
          <w:color w:val="7030A0"/>
        </w:rPr>
        <w:t>GetObject</w:t>
      </w:r>
      <w:proofErr w:type="spellEnd"/>
      <w:r w:rsidRPr="004879AF">
        <w:rPr>
          <w:color w:val="7030A0"/>
        </w:rPr>
        <w:t>(, "</w:t>
      </w:r>
      <w:proofErr w:type="spellStart"/>
      <w:r w:rsidRPr="004879AF">
        <w:rPr>
          <w:color w:val="7030A0"/>
        </w:rPr>
        <w:t>Word.Application</w:t>
      </w:r>
      <w:proofErr w:type="spellEnd"/>
      <w:r w:rsidRPr="004879AF">
        <w:rPr>
          <w:color w:val="7030A0"/>
        </w:rPr>
        <w:t>")</w:t>
      </w:r>
    </w:p>
    <w:p w14:paraId="1EBD9CCB" w14:textId="77777777" w:rsidR="00EF3F0F" w:rsidRPr="004879AF" w:rsidRDefault="00EF3F0F" w:rsidP="00EF3F0F">
      <w:pPr>
        <w:ind w:right="720"/>
        <w:rPr>
          <w:color w:val="7030A0"/>
        </w:rPr>
      </w:pPr>
    </w:p>
    <w:p w14:paraId="6B34EB4A" w14:textId="77777777" w:rsidR="00EF3F0F" w:rsidRPr="004879AF" w:rsidRDefault="00EF3F0F" w:rsidP="00EF3F0F">
      <w:pPr>
        <w:ind w:right="720"/>
        <w:rPr>
          <w:color w:val="7030A0"/>
        </w:rPr>
      </w:pPr>
      <w:r w:rsidRPr="004879AF">
        <w:rPr>
          <w:color w:val="7030A0"/>
        </w:rPr>
        <w:t xml:space="preserve">Dim </w:t>
      </w:r>
      <w:proofErr w:type="spellStart"/>
      <w:r w:rsidRPr="004879AF">
        <w:rPr>
          <w:color w:val="7030A0"/>
        </w:rPr>
        <w:t>varName</w:t>
      </w:r>
      <w:proofErr w:type="spellEnd"/>
      <w:r w:rsidRPr="004879AF">
        <w:rPr>
          <w:color w:val="7030A0"/>
        </w:rPr>
        <w:t xml:space="preserve"> As String</w:t>
      </w:r>
    </w:p>
    <w:p w14:paraId="68336406" w14:textId="77777777" w:rsidR="00EF3F0F" w:rsidRPr="004879AF" w:rsidRDefault="00EF3F0F" w:rsidP="00EF3F0F">
      <w:pPr>
        <w:ind w:right="720"/>
        <w:rPr>
          <w:color w:val="7030A0"/>
        </w:rPr>
      </w:pPr>
    </w:p>
    <w:p w14:paraId="16913AFC" w14:textId="77777777" w:rsidR="00EF3F0F" w:rsidRPr="004879AF" w:rsidRDefault="00EF3F0F" w:rsidP="00EF3F0F">
      <w:pPr>
        <w:ind w:right="720"/>
        <w:rPr>
          <w:color w:val="7030A0"/>
        </w:rPr>
      </w:pPr>
      <w:r w:rsidRPr="004879AF">
        <w:rPr>
          <w:color w:val="7030A0"/>
        </w:rPr>
        <w:t xml:space="preserve">Dim </w:t>
      </w:r>
      <w:proofErr w:type="spellStart"/>
      <w:r w:rsidRPr="004879AF">
        <w:rPr>
          <w:color w:val="7030A0"/>
        </w:rPr>
        <w:t>varDate</w:t>
      </w:r>
      <w:proofErr w:type="spellEnd"/>
      <w:r w:rsidRPr="004879AF">
        <w:rPr>
          <w:color w:val="7030A0"/>
        </w:rPr>
        <w:t xml:space="preserve"> As String</w:t>
      </w:r>
    </w:p>
    <w:p w14:paraId="5C90923D" w14:textId="77777777" w:rsidR="00EF3F0F" w:rsidRPr="004879AF" w:rsidRDefault="00EF3F0F" w:rsidP="00EF3F0F">
      <w:pPr>
        <w:ind w:right="720"/>
        <w:rPr>
          <w:color w:val="7030A0"/>
        </w:rPr>
      </w:pPr>
    </w:p>
    <w:p w14:paraId="31470CF2" w14:textId="77777777" w:rsidR="00EF3F0F" w:rsidRPr="004879AF" w:rsidRDefault="00EF3F0F" w:rsidP="00EF3F0F">
      <w:pPr>
        <w:ind w:right="720"/>
        <w:rPr>
          <w:color w:val="7030A0"/>
        </w:rPr>
      </w:pPr>
      <w:proofErr w:type="spellStart"/>
      <w:r w:rsidRPr="004879AF">
        <w:rPr>
          <w:color w:val="7030A0"/>
        </w:rPr>
        <w:t>varPCName</w:t>
      </w:r>
      <w:proofErr w:type="spellEnd"/>
      <w:r w:rsidRPr="004879AF">
        <w:rPr>
          <w:color w:val="7030A0"/>
        </w:rPr>
        <w:t xml:space="preserve"> = </w:t>
      </w:r>
      <w:proofErr w:type="spellStart"/>
      <w:r w:rsidRPr="004879AF">
        <w:rPr>
          <w:color w:val="7030A0"/>
        </w:rPr>
        <w:t>FormFields</w:t>
      </w:r>
      <w:proofErr w:type="spellEnd"/>
      <w:r w:rsidRPr="004879AF">
        <w:rPr>
          <w:color w:val="7030A0"/>
        </w:rPr>
        <w:t>("</w:t>
      </w:r>
      <w:proofErr w:type="spellStart"/>
      <w:r w:rsidRPr="004879AF">
        <w:rPr>
          <w:color w:val="7030A0"/>
        </w:rPr>
        <w:t>FormNameTag</w:t>
      </w:r>
      <w:proofErr w:type="spellEnd"/>
      <w:r w:rsidRPr="004879AF">
        <w:rPr>
          <w:color w:val="7030A0"/>
        </w:rPr>
        <w:t>").Result</w:t>
      </w:r>
    </w:p>
    <w:p w14:paraId="0DC87124" w14:textId="77777777" w:rsidR="00EF3F0F" w:rsidRPr="004879AF" w:rsidRDefault="00EF3F0F" w:rsidP="00EF3F0F">
      <w:pPr>
        <w:ind w:right="720"/>
        <w:rPr>
          <w:color w:val="7030A0"/>
        </w:rPr>
      </w:pPr>
    </w:p>
    <w:p w14:paraId="5DA921A8" w14:textId="77777777" w:rsidR="00EF3F0F" w:rsidRPr="004879AF" w:rsidRDefault="00EF3F0F" w:rsidP="00EF3F0F">
      <w:pPr>
        <w:ind w:right="720"/>
        <w:rPr>
          <w:color w:val="7030A0"/>
        </w:rPr>
      </w:pPr>
    </w:p>
    <w:p w14:paraId="3C7D10FC" w14:textId="77777777" w:rsidR="00EF3F0F" w:rsidRPr="004879AF" w:rsidRDefault="00EF3F0F" w:rsidP="00EF3F0F">
      <w:pPr>
        <w:ind w:right="720"/>
        <w:rPr>
          <w:color w:val="7030A0"/>
        </w:rPr>
      </w:pPr>
    </w:p>
    <w:p w14:paraId="25015D0E" w14:textId="77777777" w:rsidR="00EF3F0F" w:rsidRPr="004879AF" w:rsidRDefault="00EF3F0F" w:rsidP="00EF3F0F">
      <w:pPr>
        <w:ind w:right="720"/>
        <w:rPr>
          <w:color w:val="7030A0"/>
        </w:rPr>
      </w:pPr>
    </w:p>
    <w:p w14:paraId="405B9CD4" w14:textId="77777777" w:rsidR="00EF3F0F" w:rsidRPr="004879AF" w:rsidRDefault="00EF3F0F" w:rsidP="00EF3F0F">
      <w:pPr>
        <w:ind w:right="720"/>
        <w:rPr>
          <w:color w:val="7030A0"/>
        </w:rPr>
      </w:pPr>
    </w:p>
    <w:p w14:paraId="159C5A71" w14:textId="77777777" w:rsidR="00EF3F0F" w:rsidRPr="004879AF" w:rsidRDefault="00EF3F0F" w:rsidP="00EF3F0F">
      <w:pPr>
        <w:ind w:right="720"/>
        <w:rPr>
          <w:color w:val="7030A0"/>
        </w:rPr>
      </w:pPr>
      <w:r w:rsidRPr="004879AF">
        <w:rPr>
          <w:color w:val="7030A0"/>
        </w:rPr>
        <w:t>'Test to see if the information has been imported into Access, if blank then do not save the document</w:t>
      </w:r>
    </w:p>
    <w:p w14:paraId="2A466A55" w14:textId="77777777" w:rsidR="00EF3F0F" w:rsidRPr="004879AF" w:rsidRDefault="00EF3F0F" w:rsidP="00EF3F0F">
      <w:pPr>
        <w:ind w:right="720"/>
        <w:rPr>
          <w:color w:val="7030A0"/>
        </w:rPr>
      </w:pPr>
      <w:r w:rsidRPr="004879AF">
        <w:rPr>
          <w:color w:val="7030A0"/>
        </w:rPr>
        <w:t xml:space="preserve">If </w:t>
      </w:r>
      <w:proofErr w:type="spellStart"/>
      <w:r w:rsidRPr="004879AF">
        <w:rPr>
          <w:color w:val="7030A0"/>
        </w:rPr>
        <w:t>varPCName</w:t>
      </w:r>
      <w:proofErr w:type="spellEnd"/>
      <w:r w:rsidRPr="004879AF">
        <w:rPr>
          <w:color w:val="7030A0"/>
        </w:rPr>
        <w:t xml:space="preserve"> = "" Then</w:t>
      </w:r>
    </w:p>
    <w:p w14:paraId="6A6A0B14" w14:textId="77777777" w:rsidR="00EF3F0F" w:rsidRPr="004879AF" w:rsidRDefault="00EF3F0F" w:rsidP="00EF3F0F">
      <w:pPr>
        <w:ind w:right="720"/>
        <w:rPr>
          <w:color w:val="7030A0"/>
        </w:rPr>
      </w:pPr>
    </w:p>
    <w:p w14:paraId="0137F40F" w14:textId="77777777" w:rsidR="00EF3F0F" w:rsidRPr="004879AF" w:rsidRDefault="00EF3F0F" w:rsidP="00EF3F0F">
      <w:pPr>
        <w:ind w:right="720"/>
        <w:rPr>
          <w:color w:val="7030A0"/>
        </w:rPr>
      </w:pPr>
      <w:proofErr w:type="spellStart"/>
      <w:r w:rsidRPr="004879AF">
        <w:rPr>
          <w:color w:val="7030A0"/>
        </w:rPr>
        <w:t>MsgBox</w:t>
      </w:r>
      <w:proofErr w:type="spellEnd"/>
      <w:r w:rsidRPr="004879AF">
        <w:rPr>
          <w:color w:val="7030A0"/>
        </w:rPr>
        <w:t xml:space="preserve"> "You need to import the information from Access before Saving the Document "</w:t>
      </w:r>
    </w:p>
    <w:p w14:paraId="5A9A853E" w14:textId="77777777" w:rsidR="00EF3F0F" w:rsidRPr="004879AF" w:rsidRDefault="00EF3F0F" w:rsidP="00EF3F0F">
      <w:pPr>
        <w:ind w:right="720"/>
        <w:rPr>
          <w:color w:val="7030A0"/>
        </w:rPr>
      </w:pPr>
    </w:p>
    <w:p w14:paraId="74F6724A" w14:textId="77777777" w:rsidR="00EF3F0F" w:rsidRPr="004879AF" w:rsidRDefault="00EF3F0F" w:rsidP="00EF3F0F">
      <w:pPr>
        <w:ind w:right="720"/>
        <w:rPr>
          <w:color w:val="7030A0"/>
        </w:rPr>
      </w:pPr>
      <w:r w:rsidRPr="004879AF">
        <w:rPr>
          <w:color w:val="7030A0"/>
        </w:rPr>
        <w:t>End</w:t>
      </w:r>
    </w:p>
    <w:p w14:paraId="2D8B733A" w14:textId="77777777" w:rsidR="00EF3F0F" w:rsidRPr="004879AF" w:rsidRDefault="00EF3F0F" w:rsidP="00EF3F0F">
      <w:pPr>
        <w:ind w:right="720"/>
        <w:rPr>
          <w:color w:val="7030A0"/>
        </w:rPr>
      </w:pPr>
    </w:p>
    <w:p w14:paraId="59D032BD" w14:textId="77777777" w:rsidR="00EF3F0F" w:rsidRPr="004879AF" w:rsidRDefault="00EF3F0F" w:rsidP="00EF3F0F">
      <w:pPr>
        <w:ind w:right="720"/>
        <w:rPr>
          <w:color w:val="7030A0"/>
        </w:rPr>
      </w:pPr>
      <w:r w:rsidRPr="004879AF">
        <w:rPr>
          <w:color w:val="7030A0"/>
        </w:rPr>
        <w:t>Else</w:t>
      </w:r>
    </w:p>
    <w:p w14:paraId="23375F1E" w14:textId="77777777" w:rsidR="00EF3F0F" w:rsidRPr="004879AF" w:rsidRDefault="00EF3F0F" w:rsidP="00EF3F0F">
      <w:pPr>
        <w:ind w:right="720"/>
        <w:rPr>
          <w:color w:val="7030A0"/>
        </w:rPr>
      </w:pPr>
    </w:p>
    <w:p w14:paraId="1E48CF4D" w14:textId="77777777" w:rsidR="00EF3F0F" w:rsidRPr="004879AF" w:rsidRDefault="00EF3F0F" w:rsidP="00EF3F0F">
      <w:pPr>
        <w:ind w:right="720"/>
        <w:rPr>
          <w:color w:val="7030A0"/>
        </w:rPr>
      </w:pPr>
      <w:proofErr w:type="spellStart"/>
      <w:r w:rsidRPr="004879AF">
        <w:rPr>
          <w:color w:val="7030A0"/>
        </w:rPr>
        <w:t>ActiveDocument.FormFields</w:t>
      </w:r>
      <w:proofErr w:type="spellEnd"/>
      <w:r w:rsidRPr="004879AF">
        <w:rPr>
          <w:color w:val="7030A0"/>
        </w:rPr>
        <w:t>("</w:t>
      </w:r>
      <w:proofErr w:type="spellStart"/>
      <w:r w:rsidRPr="004879AF">
        <w:rPr>
          <w:color w:val="7030A0"/>
        </w:rPr>
        <w:t>CurrentDateTag</w:t>
      </w:r>
      <w:proofErr w:type="spellEnd"/>
      <w:r w:rsidRPr="004879AF">
        <w:rPr>
          <w:color w:val="7030A0"/>
        </w:rPr>
        <w:t>").Result = Format(Date$, "</w:t>
      </w:r>
      <w:proofErr w:type="spellStart"/>
      <w:r w:rsidRPr="004879AF">
        <w:rPr>
          <w:color w:val="7030A0"/>
        </w:rPr>
        <w:t>mmmm</w:t>
      </w:r>
      <w:proofErr w:type="spellEnd"/>
      <w:r w:rsidRPr="004879AF">
        <w:rPr>
          <w:color w:val="7030A0"/>
        </w:rPr>
        <w:t xml:space="preserve"> d, </w:t>
      </w:r>
      <w:proofErr w:type="spellStart"/>
      <w:r w:rsidRPr="004879AF">
        <w:rPr>
          <w:color w:val="7030A0"/>
        </w:rPr>
        <w:t>yyyy</w:t>
      </w:r>
      <w:proofErr w:type="spellEnd"/>
      <w:r w:rsidRPr="004879AF">
        <w:rPr>
          <w:color w:val="7030A0"/>
        </w:rPr>
        <w:t>")</w:t>
      </w:r>
    </w:p>
    <w:p w14:paraId="6A4588CC" w14:textId="77777777" w:rsidR="00EF3F0F" w:rsidRPr="004879AF" w:rsidRDefault="00EF3F0F" w:rsidP="00EF3F0F">
      <w:pPr>
        <w:ind w:right="720"/>
        <w:rPr>
          <w:color w:val="7030A0"/>
        </w:rPr>
      </w:pPr>
      <w:r w:rsidRPr="004879AF">
        <w:rPr>
          <w:color w:val="7030A0"/>
        </w:rPr>
        <w:t xml:space="preserve"> </w:t>
      </w:r>
    </w:p>
    <w:p w14:paraId="089DF36C" w14:textId="77777777" w:rsidR="00EF3F0F" w:rsidRPr="004879AF" w:rsidRDefault="00EF3F0F" w:rsidP="00EF3F0F">
      <w:pPr>
        <w:ind w:right="720"/>
        <w:rPr>
          <w:color w:val="7030A0"/>
        </w:rPr>
      </w:pPr>
      <w:proofErr w:type="spellStart"/>
      <w:r w:rsidRPr="004879AF">
        <w:rPr>
          <w:color w:val="7030A0"/>
        </w:rPr>
        <w:lastRenderedPageBreak/>
        <w:t>Me.CommandButtonSave.Height</w:t>
      </w:r>
      <w:proofErr w:type="spellEnd"/>
      <w:r w:rsidRPr="004879AF">
        <w:rPr>
          <w:color w:val="7030A0"/>
        </w:rPr>
        <w:t xml:space="preserve"> = 1</w:t>
      </w:r>
    </w:p>
    <w:p w14:paraId="2E902CA2" w14:textId="77777777" w:rsidR="00EF3F0F" w:rsidRPr="004879AF" w:rsidRDefault="00EF3F0F" w:rsidP="00EF3F0F">
      <w:pPr>
        <w:ind w:right="720"/>
        <w:rPr>
          <w:color w:val="7030A0"/>
        </w:rPr>
      </w:pPr>
      <w:proofErr w:type="spellStart"/>
      <w:r w:rsidRPr="004879AF">
        <w:rPr>
          <w:color w:val="7030A0"/>
        </w:rPr>
        <w:t>Me.CommandButtonSave.Width</w:t>
      </w:r>
      <w:proofErr w:type="spellEnd"/>
      <w:r w:rsidRPr="004879AF">
        <w:rPr>
          <w:color w:val="7030A0"/>
        </w:rPr>
        <w:t xml:space="preserve"> = 1</w:t>
      </w:r>
    </w:p>
    <w:p w14:paraId="6C0D17BE" w14:textId="77777777" w:rsidR="00EF3F0F" w:rsidRPr="004879AF" w:rsidRDefault="00EF3F0F" w:rsidP="00EF3F0F">
      <w:pPr>
        <w:ind w:right="720"/>
        <w:rPr>
          <w:color w:val="7030A0"/>
        </w:rPr>
      </w:pPr>
    </w:p>
    <w:p w14:paraId="4D54CC82" w14:textId="77777777" w:rsidR="00EF3F0F" w:rsidRPr="004879AF" w:rsidRDefault="00EF3F0F" w:rsidP="00EF3F0F">
      <w:pPr>
        <w:ind w:right="720"/>
        <w:rPr>
          <w:color w:val="7030A0"/>
        </w:rPr>
      </w:pPr>
      <w:proofErr w:type="spellStart"/>
      <w:r w:rsidRPr="004879AF">
        <w:rPr>
          <w:color w:val="7030A0"/>
        </w:rPr>
        <w:t>Selection.GoTo</w:t>
      </w:r>
      <w:proofErr w:type="spellEnd"/>
      <w:r w:rsidRPr="004879AF">
        <w:rPr>
          <w:color w:val="7030A0"/>
        </w:rPr>
        <w:t xml:space="preserve"> </w:t>
      </w:r>
      <w:proofErr w:type="spellStart"/>
      <w:r w:rsidRPr="004879AF">
        <w:rPr>
          <w:color w:val="7030A0"/>
        </w:rPr>
        <w:t>wdGoToPage</w:t>
      </w:r>
      <w:proofErr w:type="spellEnd"/>
      <w:r w:rsidRPr="004879AF">
        <w:rPr>
          <w:color w:val="7030A0"/>
        </w:rPr>
        <w:t xml:space="preserve">, </w:t>
      </w:r>
      <w:proofErr w:type="spellStart"/>
      <w:r w:rsidRPr="004879AF">
        <w:rPr>
          <w:color w:val="7030A0"/>
        </w:rPr>
        <w:t>wdGoToAbsolute</w:t>
      </w:r>
      <w:proofErr w:type="spellEnd"/>
      <w:r w:rsidRPr="004879AF">
        <w:rPr>
          <w:color w:val="7030A0"/>
        </w:rPr>
        <w:t>, 1</w:t>
      </w:r>
    </w:p>
    <w:p w14:paraId="49367410" w14:textId="77777777" w:rsidR="00EF3F0F" w:rsidRPr="004879AF" w:rsidRDefault="00EF3F0F" w:rsidP="00EF3F0F">
      <w:pPr>
        <w:ind w:right="720"/>
        <w:rPr>
          <w:color w:val="7030A0"/>
        </w:rPr>
      </w:pPr>
      <w:proofErr w:type="spellStart"/>
      <w:r w:rsidRPr="004879AF">
        <w:rPr>
          <w:color w:val="7030A0"/>
        </w:rPr>
        <w:t>ActiveDocument.Bookmarks</w:t>
      </w:r>
      <w:proofErr w:type="spellEnd"/>
      <w:r w:rsidRPr="004879AF">
        <w:rPr>
          <w:color w:val="7030A0"/>
        </w:rPr>
        <w:t>("\page").</w:t>
      </w:r>
      <w:proofErr w:type="spellStart"/>
      <w:r w:rsidRPr="004879AF">
        <w:rPr>
          <w:color w:val="7030A0"/>
        </w:rPr>
        <w:t>Range.Delete</w:t>
      </w:r>
      <w:proofErr w:type="spellEnd"/>
    </w:p>
    <w:p w14:paraId="490F65AD" w14:textId="77777777" w:rsidR="00EF3F0F" w:rsidRPr="004879AF" w:rsidRDefault="00EF3F0F" w:rsidP="00EF3F0F">
      <w:pPr>
        <w:ind w:right="720"/>
        <w:rPr>
          <w:color w:val="7030A0"/>
        </w:rPr>
      </w:pPr>
    </w:p>
    <w:p w14:paraId="6EBC6BD8" w14:textId="77777777" w:rsidR="00EF3F0F" w:rsidRPr="004879AF" w:rsidRDefault="00EF3F0F" w:rsidP="00EF3F0F">
      <w:pPr>
        <w:ind w:right="720"/>
        <w:rPr>
          <w:color w:val="7030A0"/>
        </w:rPr>
      </w:pPr>
      <w:r w:rsidRPr="004879AF">
        <w:rPr>
          <w:color w:val="7030A0"/>
        </w:rPr>
        <w:t>End If</w:t>
      </w:r>
    </w:p>
    <w:p w14:paraId="4D82410B" w14:textId="77777777" w:rsidR="00EF3F0F" w:rsidRPr="004879AF" w:rsidRDefault="00EF3F0F" w:rsidP="00EF3F0F">
      <w:pPr>
        <w:ind w:right="720"/>
        <w:rPr>
          <w:color w:val="7030A0"/>
        </w:rPr>
      </w:pPr>
    </w:p>
    <w:p w14:paraId="19061B57" w14:textId="77777777" w:rsidR="00EF3F0F" w:rsidRPr="004879AF" w:rsidRDefault="00EF3F0F" w:rsidP="00EF3F0F">
      <w:pPr>
        <w:ind w:right="720"/>
        <w:rPr>
          <w:color w:val="7030A0"/>
        </w:rPr>
      </w:pPr>
    </w:p>
    <w:p w14:paraId="1A539201" w14:textId="77777777" w:rsidR="00EF3F0F" w:rsidRPr="004879AF" w:rsidRDefault="00EF3F0F" w:rsidP="00EF3F0F">
      <w:pPr>
        <w:ind w:right="720"/>
        <w:rPr>
          <w:color w:val="7030A0"/>
        </w:rPr>
      </w:pPr>
    </w:p>
    <w:p w14:paraId="1314E916" w14:textId="77777777" w:rsidR="00EF3F0F" w:rsidRPr="004879AF" w:rsidRDefault="00EF3F0F" w:rsidP="00EF3F0F">
      <w:pPr>
        <w:ind w:right="720"/>
        <w:rPr>
          <w:color w:val="7030A0"/>
        </w:rPr>
      </w:pPr>
    </w:p>
    <w:p w14:paraId="243EB7BA" w14:textId="77777777" w:rsidR="00EF3F0F" w:rsidRPr="004879AF" w:rsidRDefault="00EF3F0F" w:rsidP="00EF3F0F">
      <w:pPr>
        <w:ind w:right="720"/>
        <w:rPr>
          <w:color w:val="7030A0"/>
        </w:rPr>
      </w:pPr>
    </w:p>
    <w:p w14:paraId="151B2008" w14:textId="77777777" w:rsidR="00EF3F0F" w:rsidRPr="004879AF" w:rsidRDefault="00EF3F0F" w:rsidP="00EF3F0F">
      <w:pPr>
        <w:ind w:right="720"/>
        <w:rPr>
          <w:color w:val="7030A0"/>
        </w:rPr>
      </w:pPr>
    </w:p>
    <w:p w14:paraId="4CA894FE" w14:textId="77777777" w:rsidR="00EF3F0F" w:rsidRPr="004879AF" w:rsidRDefault="00EF3F0F" w:rsidP="00EF3F0F">
      <w:pPr>
        <w:ind w:right="720"/>
        <w:rPr>
          <w:color w:val="7030A0"/>
        </w:rPr>
      </w:pPr>
    </w:p>
    <w:p w14:paraId="7A68B60D" w14:textId="77777777" w:rsidR="00EF3F0F" w:rsidRPr="004879AF" w:rsidRDefault="00EF3F0F" w:rsidP="00EF3F0F">
      <w:pPr>
        <w:ind w:right="720"/>
        <w:rPr>
          <w:color w:val="7030A0"/>
        </w:rPr>
      </w:pPr>
      <w:r w:rsidRPr="004879AF">
        <w:rPr>
          <w:color w:val="7030A0"/>
        </w:rPr>
        <w:t>'Check to see if the Second Address is there, if there is no second address then delete the field box</w:t>
      </w:r>
    </w:p>
    <w:p w14:paraId="1E1D1280" w14:textId="77777777" w:rsidR="00EF3F0F" w:rsidRPr="004879AF" w:rsidRDefault="00EF3F0F" w:rsidP="00EF3F0F">
      <w:pPr>
        <w:ind w:right="720"/>
        <w:rPr>
          <w:color w:val="7030A0"/>
        </w:rPr>
      </w:pPr>
      <w:r w:rsidRPr="004879AF">
        <w:rPr>
          <w:color w:val="7030A0"/>
        </w:rPr>
        <w:t>'where the Second Address would be stored</w:t>
      </w:r>
    </w:p>
    <w:p w14:paraId="5C5B830D" w14:textId="77777777" w:rsidR="00EF3F0F" w:rsidRPr="004879AF" w:rsidRDefault="00EF3F0F" w:rsidP="00EF3F0F">
      <w:pPr>
        <w:ind w:right="720"/>
        <w:rPr>
          <w:color w:val="7030A0"/>
        </w:rPr>
      </w:pPr>
    </w:p>
    <w:p w14:paraId="3DBF7FA9" w14:textId="77777777" w:rsidR="00EF3F0F" w:rsidRPr="004879AF" w:rsidRDefault="00EF3F0F" w:rsidP="00EF3F0F">
      <w:pPr>
        <w:ind w:right="720"/>
        <w:rPr>
          <w:color w:val="7030A0"/>
        </w:rPr>
      </w:pPr>
      <w:r w:rsidRPr="004879AF">
        <w:rPr>
          <w:color w:val="7030A0"/>
        </w:rPr>
        <w:t xml:space="preserve">Dim </w:t>
      </w:r>
      <w:proofErr w:type="spellStart"/>
      <w:r w:rsidRPr="004879AF">
        <w:rPr>
          <w:color w:val="7030A0"/>
        </w:rPr>
        <w:t>varAddressTest</w:t>
      </w:r>
      <w:proofErr w:type="spellEnd"/>
      <w:r w:rsidRPr="004879AF">
        <w:rPr>
          <w:color w:val="7030A0"/>
        </w:rPr>
        <w:t xml:space="preserve"> As String</w:t>
      </w:r>
    </w:p>
    <w:p w14:paraId="76914C7C" w14:textId="77777777" w:rsidR="00EF3F0F" w:rsidRPr="004879AF" w:rsidRDefault="00EF3F0F" w:rsidP="00EF3F0F">
      <w:pPr>
        <w:ind w:right="720"/>
        <w:rPr>
          <w:color w:val="7030A0"/>
        </w:rPr>
      </w:pPr>
      <w:r w:rsidRPr="004879AF">
        <w:rPr>
          <w:color w:val="7030A0"/>
        </w:rPr>
        <w:t xml:space="preserve">  </w:t>
      </w:r>
    </w:p>
    <w:p w14:paraId="3F3025EF" w14:textId="77777777" w:rsidR="00EF3F0F" w:rsidRPr="004879AF" w:rsidRDefault="00EF3F0F" w:rsidP="00EF3F0F">
      <w:pPr>
        <w:ind w:right="720"/>
        <w:rPr>
          <w:color w:val="7030A0"/>
        </w:rPr>
      </w:pPr>
      <w:proofErr w:type="spellStart"/>
      <w:r w:rsidRPr="004879AF">
        <w:rPr>
          <w:color w:val="7030A0"/>
        </w:rPr>
        <w:t>varAddressTest</w:t>
      </w:r>
      <w:proofErr w:type="spellEnd"/>
      <w:r w:rsidRPr="004879AF">
        <w:rPr>
          <w:color w:val="7030A0"/>
        </w:rPr>
        <w:t xml:space="preserve"> = </w:t>
      </w:r>
      <w:proofErr w:type="spellStart"/>
      <w:r w:rsidRPr="004879AF">
        <w:rPr>
          <w:color w:val="7030A0"/>
        </w:rPr>
        <w:t>ActiveDocument.FormFields</w:t>
      </w:r>
      <w:proofErr w:type="spellEnd"/>
      <w:r w:rsidRPr="004879AF">
        <w:rPr>
          <w:color w:val="7030A0"/>
        </w:rPr>
        <w:t>("</w:t>
      </w:r>
      <w:proofErr w:type="spellStart"/>
      <w:r w:rsidRPr="004879AF">
        <w:rPr>
          <w:color w:val="7030A0"/>
        </w:rPr>
        <w:t>FOAddressTwo</w:t>
      </w:r>
      <w:proofErr w:type="spellEnd"/>
      <w:r w:rsidRPr="004879AF">
        <w:rPr>
          <w:color w:val="7030A0"/>
        </w:rPr>
        <w:t>").Result</w:t>
      </w:r>
    </w:p>
    <w:p w14:paraId="352C2973" w14:textId="77777777" w:rsidR="00EF3F0F" w:rsidRPr="004879AF" w:rsidRDefault="00EF3F0F" w:rsidP="00EF3F0F">
      <w:pPr>
        <w:ind w:right="720"/>
        <w:rPr>
          <w:color w:val="7030A0"/>
        </w:rPr>
      </w:pPr>
    </w:p>
    <w:p w14:paraId="7A3F02A1" w14:textId="77777777" w:rsidR="00EF3F0F" w:rsidRPr="004879AF" w:rsidRDefault="00EF3F0F" w:rsidP="00EF3F0F">
      <w:pPr>
        <w:ind w:right="720"/>
        <w:rPr>
          <w:color w:val="7030A0"/>
        </w:rPr>
      </w:pPr>
      <w:r w:rsidRPr="004879AF">
        <w:rPr>
          <w:color w:val="7030A0"/>
        </w:rPr>
        <w:t xml:space="preserve">If </w:t>
      </w:r>
      <w:proofErr w:type="spellStart"/>
      <w:r w:rsidRPr="004879AF">
        <w:rPr>
          <w:color w:val="7030A0"/>
        </w:rPr>
        <w:t>varAddressTest</w:t>
      </w:r>
      <w:proofErr w:type="spellEnd"/>
      <w:r w:rsidRPr="004879AF">
        <w:rPr>
          <w:color w:val="7030A0"/>
        </w:rPr>
        <w:t xml:space="preserve"> = "" Then</w:t>
      </w:r>
    </w:p>
    <w:p w14:paraId="5E54E33B" w14:textId="77777777" w:rsidR="00EF3F0F" w:rsidRPr="004879AF" w:rsidRDefault="00EF3F0F" w:rsidP="00EF3F0F">
      <w:pPr>
        <w:ind w:right="720"/>
        <w:rPr>
          <w:color w:val="7030A0"/>
        </w:rPr>
      </w:pPr>
    </w:p>
    <w:p w14:paraId="799E3B4D" w14:textId="77777777" w:rsidR="00EF3F0F" w:rsidRPr="004879AF" w:rsidRDefault="00EF3F0F" w:rsidP="00EF3F0F">
      <w:pPr>
        <w:ind w:right="720"/>
        <w:rPr>
          <w:color w:val="7030A0"/>
        </w:rPr>
      </w:pPr>
      <w:proofErr w:type="spellStart"/>
      <w:r w:rsidRPr="004879AF">
        <w:rPr>
          <w:color w:val="7030A0"/>
        </w:rPr>
        <w:t>ActiveDocument.FormFields</w:t>
      </w:r>
      <w:proofErr w:type="spellEnd"/>
      <w:r w:rsidRPr="004879AF">
        <w:rPr>
          <w:color w:val="7030A0"/>
        </w:rPr>
        <w:t>("</w:t>
      </w:r>
      <w:proofErr w:type="spellStart"/>
      <w:r w:rsidRPr="004879AF">
        <w:rPr>
          <w:color w:val="7030A0"/>
        </w:rPr>
        <w:t>FOAddressTwo</w:t>
      </w:r>
      <w:proofErr w:type="spellEnd"/>
      <w:r w:rsidRPr="004879AF">
        <w:rPr>
          <w:color w:val="7030A0"/>
        </w:rPr>
        <w:t>").Delete</w:t>
      </w:r>
    </w:p>
    <w:p w14:paraId="4655F641" w14:textId="77777777" w:rsidR="00EF3F0F" w:rsidRPr="004879AF" w:rsidRDefault="00EF3F0F" w:rsidP="00EF3F0F">
      <w:pPr>
        <w:ind w:right="720"/>
        <w:rPr>
          <w:color w:val="7030A0"/>
        </w:rPr>
      </w:pPr>
    </w:p>
    <w:p w14:paraId="6AD4EA10" w14:textId="77777777" w:rsidR="00EF3F0F" w:rsidRPr="004879AF" w:rsidRDefault="00EF3F0F" w:rsidP="00EF3F0F">
      <w:pPr>
        <w:ind w:right="720"/>
        <w:rPr>
          <w:color w:val="7030A0"/>
        </w:rPr>
      </w:pPr>
    </w:p>
    <w:p w14:paraId="05244879" w14:textId="77777777" w:rsidR="00EF3F0F" w:rsidRPr="004879AF" w:rsidRDefault="00EF3F0F" w:rsidP="00EF3F0F">
      <w:pPr>
        <w:ind w:right="720"/>
        <w:rPr>
          <w:color w:val="7030A0"/>
        </w:rPr>
      </w:pPr>
    </w:p>
    <w:p w14:paraId="5BFD09B8" w14:textId="77777777" w:rsidR="00EF3F0F" w:rsidRPr="004879AF" w:rsidRDefault="00EF3F0F" w:rsidP="00EF3F0F">
      <w:pPr>
        <w:ind w:right="720"/>
        <w:rPr>
          <w:color w:val="7030A0"/>
        </w:rPr>
      </w:pPr>
      <w:r w:rsidRPr="004879AF">
        <w:rPr>
          <w:color w:val="7030A0"/>
        </w:rPr>
        <w:t>'Move the City, State and Address up by one line by</w:t>
      </w:r>
    </w:p>
    <w:p w14:paraId="156AC7CA" w14:textId="77777777" w:rsidR="00EF3F0F" w:rsidRPr="004879AF" w:rsidRDefault="00EF3F0F" w:rsidP="00EF3F0F">
      <w:pPr>
        <w:ind w:right="720"/>
        <w:rPr>
          <w:color w:val="7030A0"/>
        </w:rPr>
      </w:pPr>
      <w:r w:rsidRPr="004879AF">
        <w:rPr>
          <w:color w:val="7030A0"/>
        </w:rPr>
        <w:t>'deleting the 7th paragraph (empty paragraph that took</w:t>
      </w:r>
    </w:p>
    <w:p w14:paraId="3C7F5218" w14:textId="77777777" w:rsidR="00EF3F0F" w:rsidRPr="004879AF" w:rsidRDefault="00EF3F0F" w:rsidP="00EF3F0F">
      <w:pPr>
        <w:ind w:right="720"/>
        <w:rPr>
          <w:color w:val="7030A0"/>
        </w:rPr>
      </w:pPr>
      <w:r w:rsidRPr="004879AF">
        <w:rPr>
          <w:color w:val="7030A0"/>
        </w:rPr>
        <w:lastRenderedPageBreak/>
        <w:t>'the place of the second address once it was deleted)</w:t>
      </w:r>
    </w:p>
    <w:p w14:paraId="7B7D4805" w14:textId="77777777" w:rsidR="00EF3F0F" w:rsidRPr="004879AF" w:rsidRDefault="00EF3F0F" w:rsidP="00EF3F0F">
      <w:pPr>
        <w:ind w:right="720"/>
        <w:rPr>
          <w:color w:val="7030A0"/>
        </w:rPr>
      </w:pPr>
      <w:proofErr w:type="spellStart"/>
      <w:r w:rsidRPr="004879AF">
        <w:rPr>
          <w:color w:val="7030A0"/>
        </w:rPr>
        <w:t>ActiveDocument.Paragraphs</w:t>
      </w:r>
      <w:proofErr w:type="spellEnd"/>
      <w:r w:rsidRPr="004879AF">
        <w:rPr>
          <w:color w:val="7030A0"/>
        </w:rPr>
        <w:t>(7).</w:t>
      </w:r>
      <w:proofErr w:type="spellStart"/>
      <w:r w:rsidRPr="004879AF">
        <w:rPr>
          <w:color w:val="7030A0"/>
        </w:rPr>
        <w:t>Range.Select</w:t>
      </w:r>
      <w:proofErr w:type="spellEnd"/>
    </w:p>
    <w:p w14:paraId="1040D7D6" w14:textId="77777777" w:rsidR="00EF3F0F" w:rsidRPr="004879AF" w:rsidRDefault="00EF3F0F" w:rsidP="00EF3F0F">
      <w:pPr>
        <w:ind w:right="720"/>
        <w:rPr>
          <w:color w:val="7030A0"/>
        </w:rPr>
      </w:pPr>
      <w:r w:rsidRPr="004879AF">
        <w:rPr>
          <w:color w:val="7030A0"/>
        </w:rPr>
        <w:t xml:space="preserve"> </w:t>
      </w:r>
      <w:proofErr w:type="spellStart"/>
      <w:r w:rsidRPr="004879AF">
        <w:rPr>
          <w:color w:val="7030A0"/>
        </w:rPr>
        <w:t>Selection.Delete</w:t>
      </w:r>
      <w:proofErr w:type="spellEnd"/>
    </w:p>
    <w:p w14:paraId="22A4F580" w14:textId="77777777" w:rsidR="00EF3F0F" w:rsidRPr="004879AF" w:rsidRDefault="00EF3F0F" w:rsidP="00EF3F0F">
      <w:pPr>
        <w:ind w:right="720"/>
        <w:rPr>
          <w:color w:val="7030A0"/>
        </w:rPr>
      </w:pPr>
    </w:p>
    <w:p w14:paraId="2D6AF14A" w14:textId="77777777" w:rsidR="00EF3F0F" w:rsidRPr="004879AF" w:rsidRDefault="00EF3F0F" w:rsidP="00EF3F0F">
      <w:pPr>
        <w:ind w:right="720"/>
        <w:rPr>
          <w:color w:val="7030A0"/>
        </w:rPr>
      </w:pPr>
    </w:p>
    <w:p w14:paraId="7AB769CA" w14:textId="77777777" w:rsidR="00EF3F0F" w:rsidRPr="004879AF" w:rsidRDefault="00EF3F0F" w:rsidP="00EF3F0F">
      <w:pPr>
        <w:ind w:right="720"/>
        <w:rPr>
          <w:color w:val="7030A0"/>
        </w:rPr>
      </w:pPr>
    </w:p>
    <w:p w14:paraId="69625647" w14:textId="77777777" w:rsidR="00EF3F0F" w:rsidRPr="004879AF" w:rsidRDefault="00EF3F0F" w:rsidP="00EF3F0F">
      <w:pPr>
        <w:ind w:right="720"/>
        <w:rPr>
          <w:color w:val="7030A0"/>
        </w:rPr>
      </w:pPr>
    </w:p>
    <w:p w14:paraId="7C94D135" w14:textId="77777777" w:rsidR="00EF3F0F" w:rsidRPr="004879AF" w:rsidRDefault="00EF3F0F" w:rsidP="00EF3F0F">
      <w:pPr>
        <w:ind w:right="720"/>
        <w:rPr>
          <w:color w:val="7030A0"/>
        </w:rPr>
      </w:pPr>
    </w:p>
    <w:p w14:paraId="742AE246" w14:textId="77777777" w:rsidR="00EF3F0F" w:rsidRPr="004879AF" w:rsidRDefault="00EF3F0F" w:rsidP="00EF3F0F">
      <w:pPr>
        <w:ind w:right="720"/>
        <w:rPr>
          <w:color w:val="7030A0"/>
        </w:rPr>
      </w:pPr>
      <w:r w:rsidRPr="004879AF">
        <w:rPr>
          <w:color w:val="7030A0"/>
        </w:rPr>
        <w:t>Else</w:t>
      </w:r>
    </w:p>
    <w:p w14:paraId="2C3799BB" w14:textId="77777777" w:rsidR="00EF3F0F" w:rsidRPr="004879AF" w:rsidRDefault="00EF3F0F" w:rsidP="00EF3F0F">
      <w:pPr>
        <w:ind w:right="720"/>
        <w:rPr>
          <w:color w:val="7030A0"/>
        </w:rPr>
      </w:pPr>
    </w:p>
    <w:p w14:paraId="6C116FFA" w14:textId="15FBEC74" w:rsidR="00EF3F0F" w:rsidRPr="004879AF" w:rsidRDefault="004C63C1" w:rsidP="00EF3F0F">
      <w:pPr>
        <w:ind w:right="720"/>
        <w:rPr>
          <w:color w:val="7030A0"/>
        </w:rPr>
      </w:pPr>
      <w:r>
        <w:rPr>
          <w:color w:val="7030A0"/>
        </w:rPr>
        <w:t xml:space="preserve">'Do nothing if the </w:t>
      </w:r>
      <w:r w:rsidR="00F52D9E" w:rsidRPr="00F52D9E">
        <w:rPr>
          <w:color w:val="808080"/>
        </w:rPr>
        <w:t>[Censored]</w:t>
      </w:r>
      <w:proofErr w:type="spellStart"/>
      <w:r w:rsidR="00EF3F0F" w:rsidRPr="004879AF">
        <w:rPr>
          <w:color w:val="7030A0"/>
        </w:rPr>
        <w:t>StreetAddressTwo</w:t>
      </w:r>
      <w:proofErr w:type="spellEnd"/>
      <w:r w:rsidR="00EF3F0F" w:rsidRPr="004879AF">
        <w:rPr>
          <w:color w:val="7030A0"/>
        </w:rPr>
        <w:t xml:space="preserve"> is not empty</w:t>
      </w:r>
    </w:p>
    <w:p w14:paraId="7401A9E0" w14:textId="77777777" w:rsidR="00EF3F0F" w:rsidRPr="004879AF" w:rsidRDefault="00EF3F0F" w:rsidP="00EF3F0F">
      <w:pPr>
        <w:ind w:right="720"/>
        <w:rPr>
          <w:color w:val="7030A0"/>
        </w:rPr>
      </w:pPr>
    </w:p>
    <w:p w14:paraId="7EDEF17B" w14:textId="77777777" w:rsidR="00EF3F0F" w:rsidRPr="004879AF" w:rsidRDefault="00EF3F0F" w:rsidP="00EF3F0F">
      <w:pPr>
        <w:ind w:right="720"/>
        <w:rPr>
          <w:color w:val="7030A0"/>
        </w:rPr>
      </w:pPr>
    </w:p>
    <w:p w14:paraId="49E2E64E" w14:textId="77777777" w:rsidR="00EF3F0F" w:rsidRPr="004879AF" w:rsidRDefault="00EF3F0F" w:rsidP="00EF3F0F">
      <w:pPr>
        <w:ind w:right="720"/>
        <w:rPr>
          <w:color w:val="7030A0"/>
        </w:rPr>
      </w:pPr>
      <w:r w:rsidRPr="004879AF">
        <w:rPr>
          <w:color w:val="7030A0"/>
        </w:rPr>
        <w:t>End If</w:t>
      </w:r>
    </w:p>
    <w:p w14:paraId="76D15A57" w14:textId="77777777" w:rsidR="00EF3F0F" w:rsidRPr="004879AF" w:rsidRDefault="00EF3F0F" w:rsidP="00EF3F0F">
      <w:pPr>
        <w:ind w:right="720"/>
        <w:rPr>
          <w:color w:val="7030A0"/>
        </w:rPr>
      </w:pPr>
    </w:p>
    <w:p w14:paraId="5883B464" w14:textId="77777777" w:rsidR="00EF3F0F" w:rsidRPr="004879AF" w:rsidRDefault="00EF3F0F" w:rsidP="00EF3F0F">
      <w:pPr>
        <w:ind w:right="720"/>
        <w:rPr>
          <w:color w:val="7030A0"/>
        </w:rPr>
      </w:pPr>
      <w:proofErr w:type="spellStart"/>
      <w:r w:rsidRPr="004879AF">
        <w:rPr>
          <w:color w:val="7030A0"/>
        </w:rPr>
        <w:t>varName</w:t>
      </w:r>
      <w:proofErr w:type="spellEnd"/>
      <w:r w:rsidRPr="004879AF">
        <w:rPr>
          <w:color w:val="7030A0"/>
        </w:rPr>
        <w:t xml:space="preserve"> = </w:t>
      </w:r>
      <w:proofErr w:type="spellStart"/>
      <w:r w:rsidRPr="004879AF">
        <w:rPr>
          <w:color w:val="7030A0"/>
        </w:rPr>
        <w:t>ActiveDocument.FormFields</w:t>
      </w:r>
      <w:proofErr w:type="spellEnd"/>
      <w:r w:rsidRPr="004879AF">
        <w:rPr>
          <w:color w:val="7030A0"/>
        </w:rPr>
        <w:t>("</w:t>
      </w:r>
      <w:proofErr w:type="spellStart"/>
      <w:r w:rsidRPr="004879AF">
        <w:rPr>
          <w:color w:val="7030A0"/>
        </w:rPr>
        <w:t>FormNameTag</w:t>
      </w:r>
      <w:proofErr w:type="spellEnd"/>
      <w:r w:rsidRPr="004879AF">
        <w:rPr>
          <w:color w:val="7030A0"/>
        </w:rPr>
        <w:t>").Result</w:t>
      </w:r>
    </w:p>
    <w:p w14:paraId="4FAC32AC" w14:textId="77777777" w:rsidR="00EF3F0F" w:rsidRPr="004879AF" w:rsidRDefault="00EF3F0F" w:rsidP="00EF3F0F">
      <w:pPr>
        <w:ind w:right="720"/>
        <w:rPr>
          <w:color w:val="7030A0"/>
        </w:rPr>
      </w:pPr>
      <w:proofErr w:type="spellStart"/>
      <w:r w:rsidRPr="004879AF">
        <w:rPr>
          <w:color w:val="7030A0"/>
        </w:rPr>
        <w:t>varDate</w:t>
      </w:r>
      <w:proofErr w:type="spellEnd"/>
      <w:r w:rsidRPr="004879AF">
        <w:rPr>
          <w:color w:val="7030A0"/>
        </w:rPr>
        <w:t xml:space="preserve"> = Date$</w:t>
      </w:r>
    </w:p>
    <w:p w14:paraId="1C20E23A" w14:textId="77777777" w:rsidR="00EF3F0F" w:rsidRPr="004879AF" w:rsidRDefault="00EF3F0F" w:rsidP="00EF3F0F">
      <w:pPr>
        <w:ind w:right="720"/>
        <w:rPr>
          <w:color w:val="7030A0"/>
        </w:rPr>
      </w:pPr>
    </w:p>
    <w:p w14:paraId="34939A92" w14:textId="77777777" w:rsidR="00EF3F0F" w:rsidRPr="004879AF" w:rsidRDefault="00EF3F0F" w:rsidP="00EF3F0F">
      <w:pPr>
        <w:ind w:right="720"/>
        <w:rPr>
          <w:color w:val="7030A0"/>
        </w:rPr>
      </w:pPr>
      <w:r w:rsidRPr="004879AF">
        <w:rPr>
          <w:color w:val="7030A0"/>
        </w:rPr>
        <w:t xml:space="preserve">  </w:t>
      </w:r>
    </w:p>
    <w:p w14:paraId="1D9DA22A" w14:textId="098EC455" w:rsidR="00EF3F0F" w:rsidRDefault="00EF3F0F" w:rsidP="00EF3F0F">
      <w:pPr>
        <w:ind w:right="720"/>
        <w:rPr>
          <w:color w:val="7030A0"/>
        </w:rPr>
      </w:pPr>
      <w:proofErr w:type="spellStart"/>
      <w:r w:rsidRPr="004879AF">
        <w:rPr>
          <w:color w:val="7030A0"/>
        </w:rPr>
        <w:t>WordObj.ActiveDocument.</w:t>
      </w:r>
      <w:r w:rsidR="00795451">
        <w:rPr>
          <w:color w:val="7030A0"/>
        </w:rPr>
        <w:t>SaveAs</w:t>
      </w:r>
      <w:proofErr w:type="spellEnd"/>
      <w:r w:rsidR="00795451">
        <w:rPr>
          <w:color w:val="7030A0"/>
        </w:rPr>
        <w:t xml:space="preserve"> "\\</w:t>
      </w:r>
      <w:r w:rsidR="008C1D20" w:rsidRPr="008C1D20">
        <w:rPr>
          <w:color w:val="808080"/>
        </w:rPr>
        <w:t>[Censored]</w:t>
      </w:r>
      <w:r w:rsidRPr="004879AF">
        <w:rPr>
          <w:color w:val="7030A0"/>
        </w:rPr>
        <w:t xml:space="preserve">\Change of Address Forms\Change of Address Form, " &amp; </w:t>
      </w:r>
      <w:proofErr w:type="spellStart"/>
      <w:r w:rsidRPr="004879AF">
        <w:rPr>
          <w:color w:val="7030A0"/>
        </w:rPr>
        <w:t>varName</w:t>
      </w:r>
      <w:proofErr w:type="spellEnd"/>
      <w:r w:rsidRPr="004879AF">
        <w:rPr>
          <w:color w:val="7030A0"/>
        </w:rPr>
        <w:t xml:space="preserve"> &amp; ", " &amp; </w:t>
      </w:r>
      <w:proofErr w:type="spellStart"/>
      <w:r w:rsidRPr="004879AF">
        <w:rPr>
          <w:color w:val="7030A0"/>
        </w:rPr>
        <w:t>varDate</w:t>
      </w:r>
      <w:proofErr w:type="spellEnd"/>
      <w:r w:rsidRPr="004879AF">
        <w:rPr>
          <w:color w:val="7030A0"/>
        </w:rPr>
        <w:t xml:space="preserve"> &amp; ".docx"</w:t>
      </w:r>
    </w:p>
    <w:p w14:paraId="4362F7E7" w14:textId="1A4E6207" w:rsidR="00EF3F0F" w:rsidRPr="009619FB" w:rsidRDefault="009619FB" w:rsidP="00EF3F0F">
      <w:pPr>
        <w:ind w:right="720"/>
        <w:rPr>
          <w:color w:val="C45911" w:themeColor="accent2" w:themeShade="BF"/>
        </w:rPr>
      </w:pPr>
      <w:r w:rsidRPr="009619FB">
        <w:rPr>
          <w:color w:val="C45911" w:themeColor="accent2" w:themeShade="BF"/>
        </w:rPr>
        <w:t>[</w:t>
      </w:r>
      <w:r w:rsidR="007F1580">
        <w:rPr>
          <w:color w:val="C45911" w:themeColor="accent2" w:themeShade="BF"/>
        </w:rPr>
        <w:t xml:space="preserve">&lt;- </w:t>
      </w:r>
      <w:r w:rsidRPr="009619FB">
        <w:rPr>
          <w:color w:val="C45911" w:themeColor="accent2" w:themeShade="BF"/>
        </w:rPr>
        <w:t>End Code]</w:t>
      </w:r>
    </w:p>
    <w:p w14:paraId="6589D414" w14:textId="77777777" w:rsidR="00686701" w:rsidRDefault="00686701" w:rsidP="00E270B4">
      <w:pPr>
        <w:ind w:right="720"/>
        <w:rPr>
          <w:sz w:val="36"/>
        </w:rPr>
      </w:pPr>
    </w:p>
    <w:p w14:paraId="446682B5" w14:textId="7422CAFF" w:rsidR="003E6664" w:rsidRDefault="003E6664" w:rsidP="00E270B4">
      <w:pPr>
        <w:ind w:right="720"/>
        <w:rPr>
          <w:sz w:val="36"/>
        </w:rPr>
      </w:pPr>
    </w:p>
    <w:p w14:paraId="75D288CD" w14:textId="77777777" w:rsidR="003E6664" w:rsidRDefault="003E6664" w:rsidP="00E270B4">
      <w:pPr>
        <w:ind w:right="720"/>
        <w:rPr>
          <w:sz w:val="36"/>
        </w:rPr>
      </w:pPr>
    </w:p>
    <w:p w14:paraId="235C1E2D" w14:textId="1FFE7679" w:rsidR="00FF0AA6" w:rsidRDefault="00FF0AA6" w:rsidP="00E270B4">
      <w:pPr>
        <w:ind w:right="720"/>
        <w:rPr>
          <w:sz w:val="36"/>
        </w:rPr>
      </w:pPr>
    </w:p>
    <w:p w14:paraId="4024BF52" w14:textId="77777777" w:rsidR="00E77311" w:rsidRDefault="00E77311" w:rsidP="00511AF9">
      <w:pPr>
        <w:ind w:right="720"/>
        <w:rPr>
          <w:sz w:val="36"/>
        </w:rPr>
      </w:pPr>
      <w:bookmarkStart w:id="35" w:name="Editing_The_Code_Yellow"/>
      <w:bookmarkEnd w:id="35"/>
    </w:p>
    <w:p w14:paraId="06C4157E" w14:textId="5799BE42" w:rsidR="00511AF9" w:rsidRPr="00BA6CBD" w:rsidRDefault="00511AF9" w:rsidP="00511AF9">
      <w:pPr>
        <w:ind w:right="720"/>
        <w:rPr>
          <w:color w:val="FFC000"/>
          <w:sz w:val="16"/>
        </w:rPr>
      </w:pPr>
      <w:r w:rsidRPr="00BA6CBD">
        <w:rPr>
          <w:color w:val="FFC000"/>
          <w:sz w:val="48"/>
        </w:rPr>
        <w:lastRenderedPageBreak/>
        <w:t>Editing the Code</w:t>
      </w:r>
    </w:p>
    <w:p w14:paraId="2B793893" w14:textId="77777777" w:rsidR="00511AF9" w:rsidRPr="00186A09" w:rsidRDefault="00511AF9" w:rsidP="00511AF9">
      <w:pPr>
        <w:ind w:right="720"/>
        <w:rPr>
          <w:color w:val="FFC000" w:themeColor="accent4"/>
        </w:rPr>
      </w:pPr>
      <w:r w:rsidRPr="00186A09">
        <w:rPr>
          <w:color w:val="FFC000" w:themeColor="accent4"/>
        </w:rPr>
        <w:t>Change the file path for saving the file to the Folder where you want to save your templates. This this case you need to change the red parts of the code (listed here)</w:t>
      </w:r>
    </w:p>
    <w:p w14:paraId="647C22E9" w14:textId="77777777" w:rsidR="00511AF9" w:rsidRPr="003E776F" w:rsidRDefault="00511AF9" w:rsidP="00511AF9">
      <w:pPr>
        <w:ind w:right="720"/>
        <w:rPr>
          <w:color w:val="7030A0"/>
        </w:rPr>
      </w:pPr>
      <w:r w:rsidRPr="003E776F">
        <w:rPr>
          <w:color w:val="7030A0"/>
        </w:rPr>
        <w:t>'Save the File with the variable names</w:t>
      </w:r>
    </w:p>
    <w:p w14:paraId="095437BD" w14:textId="057EE605" w:rsidR="00511AF9" w:rsidRDefault="00511AF9" w:rsidP="00511AF9">
      <w:pPr>
        <w:ind w:right="720"/>
        <w:rPr>
          <w:color w:val="7030A0"/>
        </w:rPr>
      </w:pPr>
      <w:proofErr w:type="spellStart"/>
      <w:r w:rsidRPr="003E776F">
        <w:rPr>
          <w:color w:val="7030A0"/>
        </w:rPr>
        <w:t>WordObj.Active</w:t>
      </w:r>
      <w:r w:rsidR="00795451">
        <w:rPr>
          <w:color w:val="7030A0"/>
        </w:rPr>
        <w:t>Document.SaveAs</w:t>
      </w:r>
      <w:proofErr w:type="spellEnd"/>
      <w:r w:rsidR="00795451">
        <w:rPr>
          <w:color w:val="7030A0"/>
        </w:rPr>
        <w:t xml:space="preserve"> "\\</w:t>
      </w:r>
      <w:r w:rsidR="008C1D20" w:rsidRPr="008C1D20">
        <w:rPr>
          <w:color w:val="808080"/>
        </w:rPr>
        <w:t>[Censored]</w:t>
      </w:r>
      <w:r w:rsidRPr="003E776F">
        <w:rPr>
          <w:color w:val="7030A0"/>
        </w:rPr>
        <w:t>\Access Template Forms\</w:t>
      </w:r>
      <w:r w:rsidR="00B20694">
        <w:rPr>
          <w:color w:val="FF0000"/>
        </w:rPr>
        <w:t>[Censored]</w:t>
      </w:r>
      <w:r w:rsidRPr="003E776F">
        <w:rPr>
          <w:color w:val="7030A0"/>
        </w:rPr>
        <w:t xml:space="preserve">"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7EEB0122" w14:textId="77777777" w:rsidR="00511AF9" w:rsidRDefault="00511AF9" w:rsidP="00511AF9">
      <w:pPr>
        <w:ind w:right="720"/>
        <w:rPr>
          <w:color w:val="7030A0"/>
        </w:rPr>
      </w:pPr>
    </w:p>
    <w:p w14:paraId="18976D64" w14:textId="77777777" w:rsidR="00511AF9" w:rsidRDefault="00511AF9" w:rsidP="00511AF9">
      <w:pPr>
        <w:ind w:right="720"/>
        <w:rPr>
          <w:color w:val="7030A0"/>
        </w:rPr>
      </w:pPr>
    </w:p>
    <w:p w14:paraId="044C4882" w14:textId="77777777" w:rsidR="00511AF9" w:rsidRDefault="00511AF9" w:rsidP="00511AF9">
      <w:pPr>
        <w:ind w:right="720"/>
        <w:rPr>
          <w:color w:val="7030A0"/>
        </w:rPr>
      </w:pPr>
    </w:p>
    <w:p w14:paraId="7D865906" w14:textId="77777777" w:rsidR="00511AF9" w:rsidRPr="00871287" w:rsidRDefault="00511AF9" w:rsidP="00511AF9">
      <w:pPr>
        <w:ind w:right="720"/>
      </w:pPr>
      <w:r>
        <w:t>The changes are listed in blue (Change this to the file path you want to save the templates)</w:t>
      </w:r>
    </w:p>
    <w:p w14:paraId="2612250E" w14:textId="77777777" w:rsidR="00511AF9" w:rsidRPr="003E776F" w:rsidRDefault="00511AF9" w:rsidP="00511AF9">
      <w:pPr>
        <w:ind w:right="720"/>
        <w:rPr>
          <w:color w:val="7030A0"/>
        </w:rPr>
      </w:pPr>
      <w:r w:rsidRPr="003E776F">
        <w:rPr>
          <w:color w:val="7030A0"/>
        </w:rPr>
        <w:t>'Save the File with the variable names</w:t>
      </w:r>
    </w:p>
    <w:p w14:paraId="212456E4" w14:textId="74988AF0" w:rsidR="00511AF9" w:rsidRPr="009E1D1C" w:rsidRDefault="00511AF9" w:rsidP="00511AF9">
      <w:pPr>
        <w:ind w:right="720"/>
        <w:rPr>
          <w:color w:val="7030A0"/>
        </w:rPr>
      </w:pPr>
      <w:proofErr w:type="spellStart"/>
      <w:r w:rsidRPr="003E776F">
        <w:rPr>
          <w:color w:val="7030A0"/>
        </w:rPr>
        <w:t>WordObj</w:t>
      </w:r>
      <w:r w:rsidR="00795451">
        <w:rPr>
          <w:color w:val="7030A0"/>
        </w:rPr>
        <w:t>.ActiveDocument.SaveAs</w:t>
      </w:r>
      <w:proofErr w:type="spellEnd"/>
      <w:r w:rsidR="00795451">
        <w:rPr>
          <w:color w:val="7030A0"/>
        </w:rPr>
        <w:t xml:space="preserve"> "\\</w:t>
      </w:r>
      <w:r w:rsidR="008C1D20" w:rsidRPr="008C1D20">
        <w:rPr>
          <w:color w:val="808080"/>
        </w:rPr>
        <w:t>[Censored]</w:t>
      </w:r>
      <w:r w:rsidRPr="003E776F">
        <w:rPr>
          <w:color w:val="7030A0"/>
        </w:rPr>
        <w:t>\Access Template Forms\</w:t>
      </w:r>
      <w:r w:rsidR="00B20694">
        <w:rPr>
          <w:color w:val="0070C0"/>
        </w:rPr>
        <w:t>[Censored]</w:t>
      </w:r>
      <w:r w:rsidRPr="003E776F">
        <w:rPr>
          <w:color w:val="7030A0"/>
        </w:rPr>
        <w:t xml:space="preserve"> "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7E01E293" w14:textId="295E1B63" w:rsidR="00FF0AA6" w:rsidRDefault="00FF0AA6" w:rsidP="00E270B4">
      <w:pPr>
        <w:ind w:right="720"/>
        <w:rPr>
          <w:sz w:val="36"/>
        </w:rPr>
      </w:pPr>
    </w:p>
    <w:p w14:paraId="1A4D73B8" w14:textId="285D09A6" w:rsidR="00FF0AA6" w:rsidRDefault="00FF0AA6" w:rsidP="00E270B4">
      <w:pPr>
        <w:ind w:right="720"/>
        <w:rPr>
          <w:sz w:val="36"/>
        </w:rPr>
      </w:pPr>
    </w:p>
    <w:p w14:paraId="1447FACD" w14:textId="286D479E" w:rsidR="00FF0AA6" w:rsidRDefault="00FF0AA6" w:rsidP="00E270B4">
      <w:pPr>
        <w:ind w:right="720"/>
        <w:rPr>
          <w:sz w:val="36"/>
        </w:rPr>
      </w:pPr>
    </w:p>
    <w:p w14:paraId="03613445" w14:textId="77777777" w:rsidR="00FF0AA6" w:rsidRDefault="00FF0AA6" w:rsidP="00E270B4">
      <w:pPr>
        <w:ind w:right="720"/>
        <w:rPr>
          <w:sz w:val="36"/>
        </w:rPr>
      </w:pPr>
    </w:p>
    <w:p w14:paraId="20EB7DB4" w14:textId="0542320B" w:rsidR="00D350C2" w:rsidRDefault="00D350C2" w:rsidP="00E270B4">
      <w:pPr>
        <w:ind w:right="720"/>
        <w:rPr>
          <w:sz w:val="36"/>
        </w:rPr>
      </w:pPr>
    </w:p>
    <w:p w14:paraId="578686B1" w14:textId="5EEA2511" w:rsidR="00D350C2" w:rsidRDefault="00D350C2" w:rsidP="00E270B4">
      <w:pPr>
        <w:ind w:right="720"/>
        <w:rPr>
          <w:sz w:val="36"/>
        </w:rPr>
      </w:pPr>
    </w:p>
    <w:p w14:paraId="579CE52D" w14:textId="3910CDAF" w:rsidR="00D350C2" w:rsidRDefault="00D350C2" w:rsidP="00E270B4">
      <w:pPr>
        <w:ind w:right="720"/>
        <w:rPr>
          <w:sz w:val="36"/>
        </w:rPr>
      </w:pPr>
    </w:p>
    <w:p w14:paraId="54AF8059" w14:textId="6BDBC500" w:rsidR="00D350C2" w:rsidRDefault="00D350C2" w:rsidP="00E270B4">
      <w:pPr>
        <w:ind w:right="720"/>
        <w:rPr>
          <w:sz w:val="36"/>
        </w:rPr>
      </w:pPr>
    </w:p>
    <w:p w14:paraId="692175B4" w14:textId="43AD5906" w:rsidR="00D350C2" w:rsidRDefault="00D350C2" w:rsidP="00E270B4">
      <w:pPr>
        <w:ind w:right="720"/>
        <w:rPr>
          <w:sz w:val="36"/>
        </w:rPr>
      </w:pPr>
    </w:p>
    <w:p w14:paraId="6C3D24D4" w14:textId="00BAB734" w:rsidR="00D350C2" w:rsidRDefault="00D350C2" w:rsidP="00E270B4">
      <w:pPr>
        <w:ind w:right="720"/>
        <w:rPr>
          <w:sz w:val="36"/>
        </w:rPr>
      </w:pPr>
    </w:p>
    <w:p w14:paraId="4AC6D667" w14:textId="77777777" w:rsidR="009619FB" w:rsidRDefault="009619FB" w:rsidP="00355845">
      <w:pPr>
        <w:ind w:right="720"/>
        <w:rPr>
          <w:color w:val="A5A5A5" w:themeColor="accent3"/>
          <w:sz w:val="56"/>
        </w:rPr>
      </w:pPr>
    </w:p>
    <w:p w14:paraId="09E56140" w14:textId="6C1A5F4C" w:rsidR="00355845" w:rsidRDefault="00355845" w:rsidP="00355845">
      <w:pPr>
        <w:ind w:right="720"/>
        <w:rPr>
          <w:color w:val="A5A5A5" w:themeColor="accent3"/>
          <w:sz w:val="56"/>
        </w:rPr>
      </w:pPr>
      <w:bookmarkStart w:id="36" w:name="Blank_Intake_Forms_Gray"/>
      <w:bookmarkEnd w:id="36"/>
      <w:r w:rsidRPr="00E02262">
        <w:rPr>
          <w:color w:val="A5A5A5" w:themeColor="accent3"/>
          <w:sz w:val="56"/>
        </w:rPr>
        <w:lastRenderedPageBreak/>
        <w:t>Blank Intake Forms (no auto-filling)</w:t>
      </w:r>
    </w:p>
    <w:p w14:paraId="3FD09C42" w14:textId="77777777" w:rsidR="00355845" w:rsidRPr="007F1580" w:rsidRDefault="00355845" w:rsidP="00355845">
      <w:pPr>
        <w:ind w:right="720"/>
        <w:rPr>
          <w:color w:val="A5A5A5" w:themeColor="accent3"/>
        </w:rPr>
      </w:pPr>
      <w:r w:rsidRPr="007F1580">
        <w:rPr>
          <w:color w:val="A5A5A5" w:themeColor="accent3"/>
        </w:rPr>
        <w:t xml:space="preserve">Before editing you need to save your document as a macro enabled template. </w:t>
      </w:r>
      <w:r w:rsidRPr="007F1580">
        <w:rPr>
          <w:color w:val="FF0000"/>
        </w:rPr>
        <w:t>Then when you want to edit the document in the future you right click the document and select open</w:t>
      </w:r>
      <w:r w:rsidRPr="007F1580">
        <w:rPr>
          <w:color w:val="A5A5A5" w:themeColor="accent3"/>
        </w:rPr>
        <w:t>.</w:t>
      </w:r>
    </w:p>
    <w:p w14:paraId="410758CF" w14:textId="77777777" w:rsidR="00355845" w:rsidRPr="007F1580" w:rsidRDefault="00355845" w:rsidP="00355845">
      <w:pPr>
        <w:ind w:right="720"/>
        <w:rPr>
          <w:color w:val="A5A5A5" w:themeColor="accent3"/>
        </w:rPr>
      </w:pPr>
      <w:r w:rsidRPr="007F1580">
        <w:rPr>
          <w:color w:val="A5A5A5" w:themeColor="accent3"/>
        </w:rPr>
        <w:t xml:space="preserve">You need to add two controls to the document that you are editing. One of them will be the </w:t>
      </w:r>
      <w:proofErr w:type="spellStart"/>
      <w:r w:rsidRPr="007F1580">
        <w:rPr>
          <w:color w:val="A5A5A5" w:themeColor="accent3"/>
        </w:rPr>
        <w:t>CurrentDateTag</w:t>
      </w:r>
      <w:proofErr w:type="spellEnd"/>
      <w:r w:rsidRPr="007F1580">
        <w:rPr>
          <w:color w:val="A5A5A5" w:themeColor="accent3"/>
        </w:rPr>
        <w:t xml:space="preserve"> and the other will be the </w:t>
      </w:r>
      <w:proofErr w:type="spellStart"/>
      <w:r w:rsidRPr="007F1580">
        <w:rPr>
          <w:color w:val="A5A5A5" w:themeColor="accent3"/>
        </w:rPr>
        <w:t>FormNameTag</w:t>
      </w:r>
      <w:proofErr w:type="spellEnd"/>
      <w:r w:rsidRPr="007F1580">
        <w:rPr>
          <w:color w:val="A5A5A5" w:themeColor="accent3"/>
        </w:rPr>
        <w:t>.</w:t>
      </w:r>
    </w:p>
    <w:p w14:paraId="161305CF" w14:textId="62A4CE51" w:rsidR="00D350C2" w:rsidRDefault="00F656F3" w:rsidP="00B34BCC">
      <w:pPr>
        <w:ind w:left="-540" w:right="720"/>
        <w:rPr>
          <w:sz w:val="36"/>
        </w:rPr>
      </w:pPr>
      <w:r>
        <w:rPr>
          <w:noProof/>
          <w:sz w:val="36"/>
        </w:rPr>
        <w:drawing>
          <wp:inline distT="0" distB="0" distL="0" distR="0" wp14:anchorId="1A47CB34" wp14:editId="380EEC8E">
            <wp:extent cx="9477139" cy="509678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95141" cy="5106468"/>
                    </a:xfrm>
                    <a:prstGeom prst="rect">
                      <a:avLst/>
                    </a:prstGeom>
                    <a:noFill/>
                    <a:ln>
                      <a:noFill/>
                    </a:ln>
                  </pic:spPr>
                </pic:pic>
              </a:graphicData>
            </a:graphic>
          </wp:inline>
        </w:drawing>
      </w:r>
    </w:p>
    <w:p w14:paraId="73B3FBB3" w14:textId="77777777" w:rsidR="007F1580" w:rsidRDefault="007F1580" w:rsidP="00D34EBA">
      <w:pPr>
        <w:tabs>
          <w:tab w:val="left" w:pos="720"/>
          <w:tab w:val="left" w:pos="1440"/>
          <w:tab w:val="left" w:pos="4009"/>
        </w:tabs>
        <w:ind w:right="720"/>
        <w:rPr>
          <w:sz w:val="36"/>
        </w:rPr>
      </w:pPr>
    </w:p>
    <w:p w14:paraId="443FCD95" w14:textId="77777777" w:rsidR="007F1580" w:rsidRDefault="007F1580" w:rsidP="00D34EBA">
      <w:pPr>
        <w:tabs>
          <w:tab w:val="left" w:pos="720"/>
          <w:tab w:val="left" w:pos="1440"/>
          <w:tab w:val="left" w:pos="4009"/>
        </w:tabs>
        <w:ind w:right="720"/>
        <w:rPr>
          <w:color w:val="A5A5A5" w:themeColor="accent3"/>
          <w:szCs w:val="18"/>
        </w:rPr>
      </w:pPr>
    </w:p>
    <w:p w14:paraId="522F743D" w14:textId="77777777" w:rsidR="007F1580" w:rsidRDefault="007F1580" w:rsidP="00D34EBA">
      <w:pPr>
        <w:tabs>
          <w:tab w:val="left" w:pos="720"/>
          <w:tab w:val="left" w:pos="1440"/>
          <w:tab w:val="left" w:pos="4009"/>
        </w:tabs>
        <w:ind w:right="720"/>
        <w:rPr>
          <w:color w:val="A5A5A5" w:themeColor="accent3"/>
          <w:szCs w:val="18"/>
        </w:rPr>
      </w:pPr>
    </w:p>
    <w:p w14:paraId="233711F4" w14:textId="77777777" w:rsidR="00F656F3" w:rsidRDefault="00F656F3" w:rsidP="00D34EBA">
      <w:pPr>
        <w:tabs>
          <w:tab w:val="left" w:pos="720"/>
          <w:tab w:val="left" w:pos="1440"/>
          <w:tab w:val="left" w:pos="4009"/>
        </w:tabs>
        <w:ind w:right="720"/>
        <w:rPr>
          <w:color w:val="A5A5A5" w:themeColor="accent3"/>
          <w:szCs w:val="18"/>
        </w:rPr>
      </w:pPr>
    </w:p>
    <w:p w14:paraId="6D6F8CD4" w14:textId="2F95DC74" w:rsidR="00D34EBA" w:rsidRPr="007F1580" w:rsidRDefault="00D34EBA" w:rsidP="00D34EBA">
      <w:pPr>
        <w:tabs>
          <w:tab w:val="left" w:pos="720"/>
          <w:tab w:val="left" w:pos="1440"/>
          <w:tab w:val="left" w:pos="4009"/>
        </w:tabs>
        <w:ind w:right="720"/>
        <w:rPr>
          <w:color w:val="A5A5A5" w:themeColor="accent3"/>
          <w:szCs w:val="18"/>
        </w:rPr>
      </w:pPr>
      <w:r w:rsidRPr="007F1580">
        <w:rPr>
          <w:color w:val="A5A5A5" w:themeColor="accent3"/>
          <w:szCs w:val="18"/>
        </w:rPr>
        <w:lastRenderedPageBreak/>
        <w:t xml:space="preserve">You go to this spot to add the </w:t>
      </w:r>
      <w:proofErr w:type="spellStart"/>
      <w:r w:rsidRPr="007F1580">
        <w:rPr>
          <w:color w:val="A5A5A5" w:themeColor="accent3"/>
          <w:szCs w:val="18"/>
        </w:rPr>
        <w:t>CurrentDateTag</w:t>
      </w:r>
      <w:proofErr w:type="spellEnd"/>
      <w:r w:rsidRPr="007F1580">
        <w:rPr>
          <w:color w:val="A5A5A5" w:themeColor="accent3"/>
          <w:szCs w:val="18"/>
        </w:rPr>
        <w:t xml:space="preserve"> Field. It usually goes first in your document compared to the </w:t>
      </w:r>
      <w:proofErr w:type="spellStart"/>
      <w:r w:rsidRPr="007F1580">
        <w:rPr>
          <w:color w:val="A5A5A5" w:themeColor="accent3"/>
          <w:szCs w:val="18"/>
        </w:rPr>
        <w:t>FormNameTag</w:t>
      </w:r>
      <w:proofErr w:type="spellEnd"/>
      <w:r w:rsidRPr="007F1580">
        <w:rPr>
          <w:color w:val="A5A5A5" w:themeColor="accent3"/>
          <w:szCs w:val="18"/>
        </w:rPr>
        <w:t xml:space="preserve">. </w:t>
      </w:r>
    </w:p>
    <w:p w14:paraId="351C3D30" w14:textId="4F4152D4" w:rsidR="00B34BCC" w:rsidRDefault="00B97999" w:rsidP="008825D5">
      <w:pPr>
        <w:ind w:left="-450" w:right="720"/>
        <w:rPr>
          <w:sz w:val="36"/>
        </w:rPr>
      </w:pPr>
      <w:r>
        <w:rPr>
          <w:noProof/>
          <w:sz w:val="36"/>
        </w:rPr>
        <w:drawing>
          <wp:inline distT="0" distB="0" distL="0" distR="0" wp14:anchorId="45322BC0" wp14:editId="3EC222BC">
            <wp:extent cx="9525272" cy="53591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34131" cy="5364163"/>
                    </a:xfrm>
                    <a:prstGeom prst="rect">
                      <a:avLst/>
                    </a:prstGeom>
                    <a:noFill/>
                    <a:ln>
                      <a:noFill/>
                    </a:ln>
                  </pic:spPr>
                </pic:pic>
              </a:graphicData>
            </a:graphic>
          </wp:inline>
        </w:drawing>
      </w:r>
    </w:p>
    <w:p w14:paraId="41F7F783" w14:textId="60DF268B" w:rsidR="00D350C2" w:rsidRDefault="00D350C2" w:rsidP="00E270B4">
      <w:pPr>
        <w:ind w:right="720"/>
        <w:rPr>
          <w:sz w:val="36"/>
        </w:rPr>
      </w:pPr>
    </w:p>
    <w:p w14:paraId="6BD6870C" w14:textId="2007CE6C" w:rsidR="00D350C2" w:rsidRDefault="00D350C2" w:rsidP="00E270B4">
      <w:pPr>
        <w:ind w:right="720"/>
        <w:rPr>
          <w:sz w:val="36"/>
        </w:rPr>
      </w:pPr>
    </w:p>
    <w:p w14:paraId="6686D0D6" w14:textId="53DACBE1" w:rsidR="00D350C2" w:rsidRDefault="00D350C2" w:rsidP="00E270B4">
      <w:pPr>
        <w:ind w:right="720"/>
        <w:rPr>
          <w:sz w:val="36"/>
        </w:rPr>
      </w:pPr>
    </w:p>
    <w:p w14:paraId="0BCC5DD8" w14:textId="3A38D88C" w:rsidR="008825D5" w:rsidRDefault="008825D5" w:rsidP="00E270B4">
      <w:pPr>
        <w:ind w:right="720"/>
        <w:rPr>
          <w:sz w:val="36"/>
        </w:rPr>
      </w:pPr>
    </w:p>
    <w:p w14:paraId="01DE24BA" w14:textId="0BFC7C1B" w:rsidR="008825D5" w:rsidRDefault="008825D5" w:rsidP="00E270B4">
      <w:pPr>
        <w:ind w:right="720"/>
        <w:rPr>
          <w:sz w:val="36"/>
        </w:rPr>
      </w:pPr>
    </w:p>
    <w:p w14:paraId="5139FA40" w14:textId="77777777" w:rsidR="007F1580" w:rsidRDefault="007F1580" w:rsidP="00B12523">
      <w:pPr>
        <w:tabs>
          <w:tab w:val="left" w:pos="720"/>
          <w:tab w:val="left" w:pos="1440"/>
          <w:tab w:val="left" w:pos="4009"/>
        </w:tabs>
        <w:ind w:right="720"/>
        <w:rPr>
          <w:color w:val="A5A5A5" w:themeColor="accent3"/>
        </w:rPr>
      </w:pPr>
    </w:p>
    <w:p w14:paraId="7AACBC4C" w14:textId="4319D62B" w:rsidR="00B12523" w:rsidRPr="007F1580" w:rsidRDefault="00B12523" w:rsidP="00B12523">
      <w:pPr>
        <w:tabs>
          <w:tab w:val="left" w:pos="720"/>
          <w:tab w:val="left" w:pos="1440"/>
          <w:tab w:val="left" w:pos="4009"/>
        </w:tabs>
        <w:ind w:right="720"/>
        <w:rPr>
          <w:color w:val="A5A5A5" w:themeColor="accent3"/>
        </w:rPr>
      </w:pPr>
      <w:r w:rsidRPr="007F1580">
        <w:rPr>
          <w:color w:val="A5A5A5" w:themeColor="accent3"/>
        </w:rPr>
        <w:lastRenderedPageBreak/>
        <w:t xml:space="preserve">Rename this field by right clicking and selecting properties </w:t>
      </w:r>
    </w:p>
    <w:p w14:paraId="7031C669" w14:textId="69262F19" w:rsidR="008825D5" w:rsidRDefault="00B97999" w:rsidP="00666809">
      <w:pPr>
        <w:ind w:left="-540" w:right="720"/>
        <w:rPr>
          <w:sz w:val="36"/>
        </w:rPr>
      </w:pPr>
      <w:r>
        <w:rPr>
          <w:noProof/>
          <w:sz w:val="36"/>
        </w:rPr>
        <w:drawing>
          <wp:inline distT="0" distB="0" distL="0" distR="0" wp14:anchorId="75BC07DE" wp14:editId="0CE5F5C7">
            <wp:extent cx="10062306" cy="56613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70175" cy="5665756"/>
                    </a:xfrm>
                    <a:prstGeom prst="rect">
                      <a:avLst/>
                    </a:prstGeom>
                    <a:noFill/>
                    <a:ln>
                      <a:noFill/>
                    </a:ln>
                  </pic:spPr>
                </pic:pic>
              </a:graphicData>
            </a:graphic>
          </wp:inline>
        </w:drawing>
      </w:r>
    </w:p>
    <w:p w14:paraId="5801F6E7" w14:textId="77777777" w:rsidR="008143BC" w:rsidRDefault="008143BC" w:rsidP="008143BC">
      <w:pPr>
        <w:tabs>
          <w:tab w:val="left" w:pos="720"/>
          <w:tab w:val="left" w:pos="1440"/>
          <w:tab w:val="left" w:pos="4009"/>
        </w:tabs>
        <w:ind w:right="720"/>
        <w:rPr>
          <w:color w:val="A5A5A5" w:themeColor="accent3"/>
        </w:rPr>
      </w:pPr>
    </w:p>
    <w:p w14:paraId="1DA1C07F" w14:textId="77777777" w:rsidR="008143BC" w:rsidRDefault="008143BC" w:rsidP="008143BC">
      <w:pPr>
        <w:tabs>
          <w:tab w:val="left" w:pos="720"/>
          <w:tab w:val="left" w:pos="1440"/>
          <w:tab w:val="left" w:pos="4009"/>
        </w:tabs>
        <w:ind w:right="720"/>
        <w:rPr>
          <w:color w:val="A5A5A5" w:themeColor="accent3"/>
        </w:rPr>
      </w:pPr>
    </w:p>
    <w:p w14:paraId="1ADF3FB1" w14:textId="77777777" w:rsidR="008143BC" w:rsidRDefault="008143BC" w:rsidP="008143BC">
      <w:pPr>
        <w:tabs>
          <w:tab w:val="left" w:pos="720"/>
          <w:tab w:val="left" w:pos="1440"/>
          <w:tab w:val="left" w:pos="4009"/>
        </w:tabs>
        <w:ind w:right="720"/>
        <w:rPr>
          <w:color w:val="A5A5A5" w:themeColor="accent3"/>
        </w:rPr>
      </w:pPr>
    </w:p>
    <w:p w14:paraId="388EBA3D" w14:textId="77777777" w:rsidR="008143BC" w:rsidRDefault="008143BC" w:rsidP="008143BC">
      <w:pPr>
        <w:tabs>
          <w:tab w:val="left" w:pos="720"/>
          <w:tab w:val="left" w:pos="1440"/>
          <w:tab w:val="left" w:pos="4009"/>
        </w:tabs>
        <w:ind w:right="720"/>
        <w:rPr>
          <w:color w:val="A5A5A5" w:themeColor="accent3"/>
        </w:rPr>
      </w:pPr>
    </w:p>
    <w:p w14:paraId="42C9F104" w14:textId="77777777" w:rsidR="008143BC" w:rsidRDefault="008143BC" w:rsidP="008143BC">
      <w:pPr>
        <w:tabs>
          <w:tab w:val="left" w:pos="720"/>
          <w:tab w:val="left" w:pos="1440"/>
          <w:tab w:val="left" w:pos="4009"/>
        </w:tabs>
        <w:ind w:right="720"/>
        <w:rPr>
          <w:color w:val="A5A5A5" w:themeColor="accent3"/>
        </w:rPr>
      </w:pPr>
    </w:p>
    <w:p w14:paraId="448AEECA" w14:textId="77777777" w:rsidR="008143BC" w:rsidRDefault="008143BC" w:rsidP="008143BC">
      <w:pPr>
        <w:tabs>
          <w:tab w:val="left" w:pos="720"/>
          <w:tab w:val="left" w:pos="1440"/>
          <w:tab w:val="left" w:pos="4009"/>
        </w:tabs>
        <w:ind w:right="720"/>
        <w:rPr>
          <w:color w:val="A5A5A5" w:themeColor="accent3"/>
        </w:rPr>
      </w:pPr>
    </w:p>
    <w:p w14:paraId="54752544" w14:textId="77777777" w:rsidR="008143BC" w:rsidRDefault="008143BC" w:rsidP="008143BC">
      <w:pPr>
        <w:tabs>
          <w:tab w:val="left" w:pos="720"/>
          <w:tab w:val="left" w:pos="1440"/>
          <w:tab w:val="left" w:pos="4009"/>
        </w:tabs>
        <w:ind w:right="720"/>
        <w:rPr>
          <w:color w:val="A5A5A5" w:themeColor="accent3"/>
        </w:rPr>
      </w:pPr>
    </w:p>
    <w:p w14:paraId="7D1599EF" w14:textId="77777777" w:rsidR="007F1580" w:rsidRDefault="007F1580" w:rsidP="008143BC">
      <w:pPr>
        <w:tabs>
          <w:tab w:val="left" w:pos="720"/>
          <w:tab w:val="left" w:pos="1440"/>
          <w:tab w:val="left" w:pos="4009"/>
        </w:tabs>
        <w:ind w:right="720"/>
        <w:rPr>
          <w:color w:val="A5A5A5" w:themeColor="accent3"/>
        </w:rPr>
      </w:pPr>
    </w:p>
    <w:p w14:paraId="34CE8F10" w14:textId="60D24107" w:rsidR="008143BC" w:rsidRPr="007F1580" w:rsidRDefault="008143BC" w:rsidP="008143BC">
      <w:pPr>
        <w:tabs>
          <w:tab w:val="left" w:pos="720"/>
          <w:tab w:val="left" w:pos="1440"/>
          <w:tab w:val="left" w:pos="4009"/>
        </w:tabs>
        <w:ind w:right="720"/>
        <w:rPr>
          <w:color w:val="A5A5A5" w:themeColor="accent3"/>
          <w:sz w:val="28"/>
          <w:szCs w:val="28"/>
        </w:rPr>
      </w:pPr>
      <w:r w:rsidRPr="007F1580">
        <w:rPr>
          <w:color w:val="A5A5A5" w:themeColor="accent3"/>
        </w:rPr>
        <w:t>Put the name “</w:t>
      </w:r>
      <w:proofErr w:type="spellStart"/>
      <w:r w:rsidRPr="007F1580">
        <w:rPr>
          <w:color w:val="A5A5A5" w:themeColor="accent3"/>
        </w:rPr>
        <w:t>CurrentDateTag</w:t>
      </w:r>
      <w:proofErr w:type="spellEnd"/>
      <w:r w:rsidRPr="007F1580">
        <w:rPr>
          <w:color w:val="A5A5A5" w:themeColor="accent3"/>
        </w:rPr>
        <w:t>” here when naming your Date Tag.</w:t>
      </w:r>
    </w:p>
    <w:p w14:paraId="5E552290" w14:textId="233066B9" w:rsidR="00D350C2" w:rsidRDefault="00B97999" w:rsidP="00BD6A48">
      <w:pPr>
        <w:ind w:left="-540" w:right="720"/>
        <w:rPr>
          <w:sz w:val="36"/>
        </w:rPr>
      </w:pPr>
      <w:r>
        <w:rPr>
          <w:noProof/>
          <w:sz w:val="36"/>
        </w:rPr>
        <w:drawing>
          <wp:inline distT="0" distB="0" distL="0" distR="0" wp14:anchorId="5E9E94F7" wp14:editId="63997DD5">
            <wp:extent cx="11370826" cy="6384897"/>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82841" cy="6391644"/>
                    </a:xfrm>
                    <a:prstGeom prst="rect">
                      <a:avLst/>
                    </a:prstGeom>
                    <a:noFill/>
                    <a:ln>
                      <a:noFill/>
                    </a:ln>
                  </pic:spPr>
                </pic:pic>
              </a:graphicData>
            </a:graphic>
          </wp:inline>
        </w:drawing>
      </w:r>
    </w:p>
    <w:p w14:paraId="60B13A19" w14:textId="0A0EC560" w:rsidR="00D350C2" w:rsidRDefault="00D350C2" w:rsidP="00E270B4">
      <w:pPr>
        <w:ind w:right="720"/>
        <w:rPr>
          <w:sz w:val="36"/>
        </w:rPr>
      </w:pPr>
    </w:p>
    <w:p w14:paraId="73B6BAC1" w14:textId="5DB9C256" w:rsidR="00D350C2" w:rsidRDefault="00D350C2" w:rsidP="00E270B4">
      <w:pPr>
        <w:ind w:right="720"/>
        <w:rPr>
          <w:sz w:val="36"/>
        </w:rPr>
      </w:pPr>
    </w:p>
    <w:p w14:paraId="3A613762" w14:textId="3E9671C9" w:rsidR="00BD6A48" w:rsidRDefault="00BD6A48" w:rsidP="00E270B4">
      <w:pPr>
        <w:ind w:right="720"/>
        <w:rPr>
          <w:sz w:val="36"/>
        </w:rPr>
      </w:pPr>
    </w:p>
    <w:p w14:paraId="2C97F4ED" w14:textId="5C9BF7D2" w:rsidR="00BD6A48" w:rsidRDefault="00BD6A48" w:rsidP="00E270B4">
      <w:pPr>
        <w:ind w:right="720"/>
        <w:rPr>
          <w:sz w:val="36"/>
        </w:rPr>
      </w:pPr>
    </w:p>
    <w:p w14:paraId="667F1751" w14:textId="34AE6B13" w:rsidR="00BD6A48" w:rsidRDefault="00BD6A48" w:rsidP="00E270B4">
      <w:pPr>
        <w:ind w:right="720"/>
        <w:rPr>
          <w:sz w:val="36"/>
        </w:rPr>
      </w:pPr>
    </w:p>
    <w:p w14:paraId="57CC6A0A" w14:textId="448D550D" w:rsidR="00BD6A48" w:rsidRDefault="00BD6A48" w:rsidP="00E270B4">
      <w:pPr>
        <w:ind w:right="720"/>
        <w:rPr>
          <w:sz w:val="36"/>
        </w:rPr>
      </w:pPr>
    </w:p>
    <w:p w14:paraId="6A94D7DC" w14:textId="1D7F9A54" w:rsidR="007428B1" w:rsidRPr="007F1580" w:rsidRDefault="001A315A" w:rsidP="007428B1">
      <w:pPr>
        <w:tabs>
          <w:tab w:val="left" w:pos="720"/>
          <w:tab w:val="left" w:pos="1440"/>
          <w:tab w:val="left" w:pos="4009"/>
        </w:tabs>
        <w:ind w:right="720"/>
        <w:rPr>
          <w:color w:val="A5A5A5" w:themeColor="accent3"/>
          <w:szCs w:val="18"/>
        </w:rPr>
      </w:pPr>
      <w:r w:rsidRPr="007F1580">
        <w:rPr>
          <w:color w:val="A5A5A5" w:themeColor="accent3"/>
          <w:szCs w:val="18"/>
        </w:rPr>
        <w:t>Click the</w:t>
      </w:r>
      <w:r w:rsidR="007428B1" w:rsidRPr="007F1580">
        <w:rPr>
          <w:color w:val="A5A5A5" w:themeColor="accent3"/>
          <w:szCs w:val="18"/>
        </w:rPr>
        <w:t xml:space="preserve"> button in the Developer Tab to place the Context Control needed for entering the client’s name</w:t>
      </w:r>
    </w:p>
    <w:p w14:paraId="7D04AE3C" w14:textId="4963A8EF" w:rsidR="00BD6A48" w:rsidRDefault="00B97999" w:rsidP="00C100A9">
      <w:pPr>
        <w:ind w:left="-540" w:right="720"/>
        <w:rPr>
          <w:sz w:val="36"/>
        </w:rPr>
      </w:pPr>
      <w:r>
        <w:rPr>
          <w:noProof/>
          <w:sz w:val="36"/>
        </w:rPr>
        <w:drawing>
          <wp:inline distT="0" distB="0" distL="0" distR="0" wp14:anchorId="4DBB2F1C" wp14:editId="6EE1206E">
            <wp:extent cx="9595935" cy="5398936"/>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08822" cy="5406186"/>
                    </a:xfrm>
                    <a:prstGeom prst="rect">
                      <a:avLst/>
                    </a:prstGeom>
                    <a:noFill/>
                    <a:ln>
                      <a:noFill/>
                    </a:ln>
                  </pic:spPr>
                </pic:pic>
              </a:graphicData>
            </a:graphic>
          </wp:inline>
        </w:drawing>
      </w:r>
    </w:p>
    <w:p w14:paraId="392E864C" w14:textId="2DC1D474" w:rsidR="00D350C2" w:rsidRDefault="00D350C2" w:rsidP="00E270B4">
      <w:pPr>
        <w:ind w:right="720"/>
        <w:rPr>
          <w:sz w:val="36"/>
        </w:rPr>
      </w:pPr>
    </w:p>
    <w:p w14:paraId="00003E30" w14:textId="245E54F6" w:rsidR="00666809" w:rsidRDefault="00666809" w:rsidP="00E270B4">
      <w:pPr>
        <w:ind w:right="720"/>
        <w:rPr>
          <w:sz w:val="36"/>
        </w:rPr>
      </w:pPr>
    </w:p>
    <w:p w14:paraId="083C54EC" w14:textId="036132BD" w:rsidR="00666809" w:rsidRDefault="00666809" w:rsidP="00E270B4">
      <w:pPr>
        <w:ind w:right="720"/>
        <w:rPr>
          <w:sz w:val="36"/>
        </w:rPr>
      </w:pPr>
    </w:p>
    <w:p w14:paraId="42E4207A" w14:textId="44BEBB6A" w:rsidR="00C100A9" w:rsidRDefault="00C100A9" w:rsidP="00E270B4">
      <w:pPr>
        <w:ind w:right="720"/>
        <w:rPr>
          <w:sz w:val="36"/>
        </w:rPr>
      </w:pPr>
    </w:p>
    <w:p w14:paraId="6428BC34" w14:textId="09C909E9" w:rsidR="00C100A9" w:rsidRDefault="00C100A9" w:rsidP="00E270B4">
      <w:pPr>
        <w:ind w:right="720"/>
        <w:rPr>
          <w:sz w:val="36"/>
        </w:rPr>
      </w:pPr>
    </w:p>
    <w:p w14:paraId="609620B7" w14:textId="77777777" w:rsidR="007F1580" w:rsidRDefault="007F1580" w:rsidP="00361F35">
      <w:pPr>
        <w:tabs>
          <w:tab w:val="left" w:pos="720"/>
          <w:tab w:val="left" w:pos="1440"/>
          <w:tab w:val="left" w:pos="4009"/>
        </w:tabs>
        <w:ind w:right="720"/>
        <w:rPr>
          <w:color w:val="A5A5A5" w:themeColor="accent3"/>
          <w:szCs w:val="18"/>
        </w:rPr>
      </w:pPr>
    </w:p>
    <w:p w14:paraId="669945A1" w14:textId="38423FCB" w:rsidR="00361F35" w:rsidRPr="007F1580" w:rsidRDefault="00361F35" w:rsidP="00361F35">
      <w:pPr>
        <w:tabs>
          <w:tab w:val="left" w:pos="720"/>
          <w:tab w:val="left" w:pos="1440"/>
          <w:tab w:val="left" w:pos="4009"/>
        </w:tabs>
        <w:ind w:right="720"/>
        <w:rPr>
          <w:color w:val="A5A5A5" w:themeColor="accent3"/>
          <w:sz w:val="18"/>
          <w:szCs w:val="18"/>
        </w:rPr>
      </w:pPr>
      <w:r w:rsidRPr="007F1580">
        <w:rPr>
          <w:color w:val="A5A5A5" w:themeColor="accent3"/>
          <w:szCs w:val="18"/>
        </w:rPr>
        <w:t>Click the Context Control, then right click and then select properties</w:t>
      </w:r>
    </w:p>
    <w:p w14:paraId="008DDC28" w14:textId="07EB9A6F" w:rsidR="00C100A9" w:rsidRDefault="00B97999" w:rsidP="00F72767">
      <w:pPr>
        <w:ind w:left="-540" w:right="720"/>
        <w:rPr>
          <w:sz w:val="36"/>
        </w:rPr>
      </w:pPr>
      <w:r>
        <w:rPr>
          <w:noProof/>
          <w:sz w:val="36"/>
        </w:rPr>
        <w:drawing>
          <wp:inline distT="0" distB="0" distL="0" distR="0" wp14:anchorId="191050C3" wp14:editId="4DF4A962">
            <wp:extent cx="9614932" cy="539893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24252" cy="5404169"/>
                    </a:xfrm>
                    <a:prstGeom prst="rect">
                      <a:avLst/>
                    </a:prstGeom>
                    <a:noFill/>
                    <a:ln>
                      <a:noFill/>
                    </a:ln>
                  </pic:spPr>
                </pic:pic>
              </a:graphicData>
            </a:graphic>
          </wp:inline>
        </w:drawing>
      </w:r>
    </w:p>
    <w:p w14:paraId="516A11D8" w14:textId="77777777" w:rsidR="00666809" w:rsidRDefault="00666809" w:rsidP="00E270B4">
      <w:pPr>
        <w:ind w:right="720"/>
        <w:rPr>
          <w:sz w:val="36"/>
        </w:rPr>
      </w:pPr>
    </w:p>
    <w:p w14:paraId="410873A3" w14:textId="7C48FC4B" w:rsidR="00D350C2" w:rsidRDefault="00D350C2" w:rsidP="00E270B4">
      <w:pPr>
        <w:ind w:right="720"/>
        <w:rPr>
          <w:sz w:val="36"/>
        </w:rPr>
      </w:pPr>
    </w:p>
    <w:p w14:paraId="1703BF69" w14:textId="05D2E3DC" w:rsidR="00D350C2" w:rsidRDefault="00D350C2" w:rsidP="00E270B4">
      <w:pPr>
        <w:ind w:right="720"/>
        <w:rPr>
          <w:sz w:val="36"/>
        </w:rPr>
      </w:pPr>
    </w:p>
    <w:p w14:paraId="6ACE0681" w14:textId="77777777" w:rsidR="007F1580" w:rsidRDefault="007F1580" w:rsidP="00671B0F">
      <w:pPr>
        <w:tabs>
          <w:tab w:val="left" w:pos="720"/>
          <w:tab w:val="left" w:pos="1440"/>
          <w:tab w:val="left" w:pos="4009"/>
        </w:tabs>
        <w:ind w:right="720"/>
        <w:rPr>
          <w:sz w:val="36"/>
        </w:rPr>
      </w:pPr>
    </w:p>
    <w:p w14:paraId="171905C9" w14:textId="2D13C735" w:rsidR="00671B0F" w:rsidRPr="007F1580" w:rsidRDefault="00671B0F" w:rsidP="00671B0F">
      <w:pPr>
        <w:tabs>
          <w:tab w:val="left" w:pos="720"/>
          <w:tab w:val="left" w:pos="1440"/>
          <w:tab w:val="left" w:pos="4009"/>
        </w:tabs>
        <w:ind w:right="720"/>
        <w:rPr>
          <w:color w:val="A5A5A5" w:themeColor="accent3"/>
          <w:szCs w:val="18"/>
        </w:rPr>
      </w:pPr>
      <w:r w:rsidRPr="007F1580">
        <w:rPr>
          <w:color w:val="A5A5A5" w:themeColor="accent3"/>
          <w:szCs w:val="18"/>
        </w:rPr>
        <w:t>Rename the Tag to “</w:t>
      </w:r>
      <w:proofErr w:type="spellStart"/>
      <w:r w:rsidRPr="007F1580">
        <w:rPr>
          <w:color w:val="A5A5A5" w:themeColor="accent3"/>
          <w:szCs w:val="18"/>
        </w:rPr>
        <w:t>FormNameTag</w:t>
      </w:r>
      <w:proofErr w:type="spellEnd"/>
      <w:r w:rsidRPr="007F1580">
        <w:rPr>
          <w:color w:val="A5A5A5" w:themeColor="accent3"/>
          <w:szCs w:val="18"/>
        </w:rPr>
        <w:t xml:space="preserve">” for your tag that contains the client name. This will start out as blank and will fill in when you enter their name. </w:t>
      </w:r>
    </w:p>
    <w:p w14:paraId="4808CF4E" w14:textId="0E1477F3" w:rsidR="00F72767" w:rsidRDefault="00B97999" w:rsidP="007552D3">
      <w:pPr>
        <w:ind w:left="-540" w:right="720"/>
        <w:rPr>
          <w:sz w:val="36"/>
        </w:rPr>
      </w:pPr>
      <w:r>
        <w:rPr>
          <w:noProof/>
          <w:sz w:val="36"/>
        </w:rPr>
        <w:drawing>
          <wp:inline distT="0" distB="0" distL="0" distR="0" wp14:anchorId="348E10A0" wp14:editId="77FDCED1">
            <wp:extent cx="9595935" cy="5398936"/>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06546" cy="5404906"/>
                    </a:xfrm>
                    <a:prstGeom prst="rect">
                      <a:avLst/>
                    </a:prstGeom>
                    <a:noFill/>
                    <a:ln>
                      <a:noFill/>
                    </a:ln>
                  </pic:spPr>
                </pic:pic>
              </a:graphicData>
            </a:graphic>
          </wp:inline>
        </w:drawing>
      </w:r>
    </w:p>
    <w:p w14:paraId="2B749F58" w14:textId="3411BA60" w:rsidR="00D350C2" w:rsidRDefault="00D350C2" w:rsidP="00E270B4">
      <w:pPr>
        <w:ind w:right="720"/>
        <w:rPr>
          <w:sz w:val="36"/>
        </w:rPr>
      </w:pPr>
    </w:p>
    <w:p w14:paraId="2727D2B0" w14:textId="4DF2825C" w:rsidR="00D350C2" w:rsidRDefault="00D350C2" w:rsidP="00E270B4">
      <w:pPr>
        <w:ind w:right="720"/>
        <w:rPr>
          <w:sz w:val="36"/>
        </w:rPr>
      </w:pPr>
    </w:p>
    <w:p w14:paraId="6B7FD744" w14:textId="22722F5C" w:rsidR="007552D3" w:rsidRDefault="007552D3" w:rsidP="00E270B4">
      <w:pPr>
        <w:ind w:right="720"/>
        <w:rPr>
          <w:sz w:val="36"/>
        </w:rPr>
      </w:pPr>
    </w:p>
    <w:p w14:paraId="36108F67" w14:textId="77777777" w:rsidR="007F1580" w:rsidRDefault="007F1580" w:rsidP="00650A06">
      <w:pPr>
        <w:tabs>
          <w:tab w:val="left" w:pos="720"/>
          <w:tab w:val="left" w:pos="1440"/>
          <w:tab w:val="left" w:pos="4009"/>
        </w:tabs>
        <w:ind w:right="720"/>
        <w:rPr>
          <w:sz w:val="36"/>
        </w:rPr>
      </w:pPr>
      <w:bookmarkStart w:id="37" w:name="Creating_ANd_Naming_Gray"/>
      <w:bookmarkEnd w:id="37"/>
    </w:p>
    <w:p w14:paraId="02B9BA22" w14:textId="77777777" w:rsidR="007F1580" w:rsidRDefault="007F1580" w:rsidP="00650A06">
      <w:pPr>
        <w:tabs>
          <w:tab w:val="left" w:pos="720"/>
          <w:tab w:val="left" w:pos="1440"/>
          <w:tab w:val="left" w:pos="4009"/>
        </w:tabs>
        <w:ind w:right="720"/>
        <w:rPr>
          <w:color w:val="A5A5A5" w:themeColor="accent3"/>
          <w:sz w:val="48"/>
        </w:rPr>
      </w:pPr>
    </w:p>
    <w:p w14:paraId="31A2DE08" w14:textId="7A7201BD" w:rsidR="00650A06" w:rsidRPr="00A318BE" w:rsidRDefault="00650A06" w:rsidP="00650A06">
      <w:pPr>
        <w:tabs>
          <w:tab w:val="left" w:pos="720"/>
          <w:tab w:val="left" w:pos="1440"/>
          <w:tab w:val="left" w:pos="4009"/>
        </w:tabs>
        <w:ind w:right="720"/>
        <w:rPr>
          <w:color w:val="A5A5A5" w:themeColor="accent3"/>
        </w:rPr>
      </w:pPr>
      <w:r w:rsidRPr="00A318BE">
        <w:rPr>
          <w:color w:val="A5A5A5" w:themeColor="accent3"/>
          <w:sz w:val="48"/>
        </w:rPr>
        <w:t>Creating and Naming Button</w:t>
      </w:r>
    </w:p>
    <w:p w14:paraId="502C9F0A" w14:textId="77777777" w:rsidR="00650A06" w:rsidRPr="007F1580" w:rsidRDefault="00650A06" w:rsidP="00650A06">
      <w:pPr>
        <w:ind w:right="720"/>
        <w:rPr>
          <w:color w:val="A5A5A5" w:themeColor="accent3"/>
        </w:rPr>
      </w:pPr>
      <w:r w:rsidRPr="007F1580">
        <w:rPr>
          <w:color w:val="A5A5A5" w:themeColor="accent3"/>
        </w:rPr>
        <w:t>Make sure the first page of the document is blank.</w:t>
      </w:r>
    </w:p>
    <w:p w14:paraId="38B38AC3" w14:textId="1E1912E2" w:rsidR="007552D3" w:rsidRDefault="00B97999" w:rsidP="00541228">
      <w:pPr>
        <w:ind w:left="-540" w:right="720"/>
        <w:rPr>
          <w:sz w:val="36"/>
        </w:rPr>
      </w:pPr>
      <w:r>
        <w:rPr>
          <w:noProof/>
          <w:sz w:val="36"/>
        </w:rPr>
        <w:drawing>
          <wp:inline distT="0" distB="0" distL="0" distR="0" wp14:anchorId="5586B6E0" wp14:editId="56ED06DE">
            <wp:extent cx="8253352" cy="464356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67142" cy="4651321"/>
                    </a:xfrm>
                    <a:prstGeom prst="rect">
                      <a:avLst/>
                    </a:prstGeom>
                    <a:noFill/>
                    <a:ln>
                      <a:noFill/>
                    </a:ln>
                  </pic:spPr>
                </pic:pic>
              </a:graphicData>
            </a:graphic>
          </wp:inline>
        </w:drawing>
      </w:r>
    </w:p>
    <w:p w14:paraId="19CFE1C4" w14:textId="5714D7EB" w:rsidR="00D350C2" w:rsidRDefault="00D350C2" w:rsidP="00E270B4">
      <w:pPr>
        <w:ind w:right="720"/>
        <w:rPr>
          <w:sz w:val="36"/>
        </w:rPr>
      </w:pPr>
    </w:p>
    <w:p w14:paraId="3658C0CD" w14:textId="77777777" w:rsidR="00D350C2" w:rsidRDefault="00D350C2" w:rsidP="00E270B4">
      <w:pPr>
        <w:ind w:right="720"/>
        <w:rPr>
          <w:sz w:val="36"/>
        </w:rPr>
      </w:pPr>
    </w:p>
    <w:p w14:paraId="6CAABFF3" w14:textId="6D92C77C" w:rsidR="003F5DAE" w:rsidRDefault="003F5DAE" w:rsidP="00E270B4">
      <w:pPr>
        <w:ind w:right="720"/>
        <w:rPr>
          <w:sz w:val="36"/>
        </w:rPr>
      </w:pPr>
    </w:p>
    <w:p w14:paraId="32FBC3C7" w14:textId="4DD3CAB1" w:rsidR="003F5DAE" w:rsidRDefault="003F5DAE" w:rsidP="00E270B4">
      <w:pPr>
        <w:ind w:right="720"/>
        <w:rPr>
          <w:sz w:val="36"/>
        </w:rPr>
      </w:pPr>
    </w:p>
    <w:p w14:paraId="5113D58C" w14:textId="00F42F42" w:rsidR="00541228" w:rsidRDefault="00541228" w:rsidP="00E270B4">
      <w:pPr>
        <w:ind w:right="720"/>
        <w:rPr>
          <w:sz w:val="36"/>
        </w:rPr>
      </w:pPr>
    </w:p>
    <w:p w14:paraId="096DFEF5" w14:textId="36F9BD68" w:rsidR="00541228" w:rsidRDefault="00541228" w:rsidP="00E270B4">
      <w:pPr>
        <w:ind w:right="720"/>
        <w:rPr>
          <w:sz w:val="36"/>
        </w:rPr>
      </w:pPr>
    </w:p>
    <w:p w14:paraId="4CC76DC8" w14:textId="77777777" w:rsidR="00C07B8F" w:rsidRPr="007F1580" w:rsidRDefault="00C07B8F" w:rsidP="00C07B8F">
      <w:pPr>
        <w:ind w:right="720"/>
        <w:rPr>
          <w:color w:val="A5A5A5" w:themeColor="accent3"/>
        </w:rPr>
      </w:pPr>
      <w:r w:rsidRPr="007F1580">
        <w:rPr>
          <w:color w:val="A5A5A5" w:themeColor="accent3"/>
        </w:rPr>
        <w:t>After putting your cursor in the first page, select the Developer tab. Then select the chest in the Controls group. Then select the Command Button in the Active X Controls.</w:t>
      </w:r>
    </w:p>
    <w:p w14:paraId="2CD36E35" w14:textId="705FC482" w:rsidR="00C07B8F" w:rsidRDefault="00B97999" w:rsidP="00670F83">
      <w:pPr>
        <w:ind w:left="-540" w:right="720"/>
        <w:rPr>
          <w:sz w:val="36"/>
        </w:rPr>
      </w:pPr>
      <w:r>
        <w:rPr>
          <w:noProof/>
          <w:sz w:val="36"/>
        </w:rPr>
        <w:drawing>
          <wp:inline distT="0" distB="0" distL="0" distR="0" wp14:anchorId="25884355" wp14:editId="34BA9D5B">
            <wp:extent cx="9058903" cy="5096787"/>
            <wp:effectExtent l="0" t="0" r="952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71468" cy="5103856"/>
                    </a:xfrm>
                    <a:prstGeom prst="rect">
                      <a:avLst/>
                    </a:prstGeom>
                    <a:noFill/>
                    <a:ln>
                      <a:noFill/>
                    </a:ln>
                  </pic:spPr>
                </pic:pic>
              </a:graphicData>
            </a:graphic>
          </wp:inline>
        </w:drawing>
      </w:r>
    </w:p>
    <w:p w14:paraId="3164908B" w14:textId="4CBF9542" w:rsidR="003F5DAE" w:rsidRDefault="003F5DAE" w:rsidP="00E270B4">
      <w:pPr>
        <w:ind w:right="720"/>
        <w:rPr>
          <w:sz w:val="36"/>
        </w:rPr>
      </w:pPr>
    </w:p>
    <w:p w14:paraId="6CCDE40F" w14:textId="31B3008C" w:rsidR="00670F83" w:rsidRDefault="00670F83" w:rsidP="00E270B4">
      <w:pPr>
        <w:ind w:right="720"/>
        <w:rPr>
          <w:sz w:val="36"/>
        </w:rPr>
      </w:pPr>
    </w:p>
    <w:p w14:paraId="3B28C052" w14:textId="2566CBE1" w:rsidR="00670F83" w:rsidRDefault="00670F83" w:rsidP="00E270B4">
      <w:pPr>
        <w:ind w:right="720"/>
        <w:rPr>
          <w:sz w:val="36"/>
        </w:rPr>
      </w:pPr>
    </w:p>
    <w:p w14:paraId="73A83227" w14:textId="169903F2" w:rsidR="00670F83" w:rsidRDefault="00670F83" w:rsidP="00E270B4">
      <w:pPr>
        <w:ind w:right="720"/>
        <w:rPr>
          <w:sz w:val="36"/>
        </w:rPr>
      </w:pPr>
    </w:p>
    <w:p w14:paraId="07392579" w14:textId="365F3C2B" w:rsidR="00670F83" w:rsidRDefault="00670F83" w:rsidP="00E270B4">
      <w:pPr>
        <w:ind w:right="720"/>
        <w:rPr>
          <w:sz w:val="36"/>
        </w:rPr>
      </w:pPr>
    </w:p>
    <w:p w14:paraId="79AE89ED" w14:textId="0AD9A4FE" w:rsidR="00670F83" w:rsidRDefault="00670F83" w:rsidP="00E270B4">
      <w:pPr>
        <w:ind w:right="720"/>
        <w:rPr>
          <w:sz w:val="36"/>
        </w:rPr>
      </w:pPr>
    </w:p>
    <w:p w14:paraId="25625A7E" w14:textId="77777777" w:rsidR="00AD30D2" w:rsidRPr="007F1580" w:rsidRDefault="00AD30D2" w:rsidP="00AD30D2">
      <w:pPr>
        <w:ind w:right="720"/>
        <w:rPr>
          <w:color w:val="A5A5A5" w:themeColor="accent3"/>
        </w:rPr>
      </w:pPr>
      <w:r w:rsidRPr="007F1580">
        <w:rPr>
          <w:color w:val="A5A5A5" w:themeColor="accent3"/>
        </w:rPr>
        <w:t>Position the button you create to be this size and in this position. The button should be completely to the left of the page margin in case it doesn’t delete properly when the code is run. If it is to the left of the page margin and it doesn’t delete it still won’t show up on the page.</w:t>
      </w:r>
    </w:p>
    <w:p w14:paraId="5A9B5C2B" w14:textId="74861AEC" w:rsidR="00670F83" w:rsidRDefault="001B1CEC" w:rsidP="001B1CEC">
      <w:pPr>
        <w:ind w:left="-540" w:right="720"/>
        <w:rPr>
          <w:sz w:val="36"/>
        </w:rPr>
      </w:pPr>
      <w:r>
        <w:rPr>
          <w:noProof/>
          <w:sz w:val="36"/>
        </w:rPr>
        <w:drawing>
          <wp:inline distT="0" distB="0" distL="0" distR="0" wp14:anchorId="68A34B9D" wp14:editId="3843CB5E">
            <wp:extent cx="10011482" cy="5842660"/>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22384" cy="5849022"/>
                    </a:xfrm>
                    <a:prstGeom prst="rect">
                      <a:avLst/>
                    </a:prstGeom>
                    <a:noFill/>
                    <a:ln>
                      <a:noFill/>
                    </a:ln>
                  </pic:spPr>
                </pic:pic>
              </a:graphicData>
            </a:graphic>
          </wp:inline>
        </w:drawing>
      </w:r>
    </w:p>
    <w:p w14:paraId="6BC282AC" w14:textId="201BEB1C" w:rsidR="003F5DAE" w:rsidRDefault="003F5DAE" w:rsidP="00E270B4">
      <w:pPr>
        <w:ind w:right="720"/>
        <w:rPr>
          <w:sz w:val="36"/>
        </w:rPr>
      </w:pPr>
    </w:p>
    <w:p w14:paraId="6A1756EE" w14:textId="1C6EC66C" w:rsidR="003F5DAE" w:rsidRDefault="003F5DAE" w:rsidP="00E270B4">
      <w:pPr>
        <w:ind w:right="720"/>
        <w:rPr>
          <w:sz w:val="36"/>
        </w:rPr>
      </w:pPr>
    </w:p>
    <w:p w14:paraId="57D54EBB" w14:textId="77777777" w:rsidR="007F1580" w:rsidRDefault="007F1580" w:rsidP="00E270B4">
      <w:pPr>
        <w:ind w:right="720"/>
        <w:rPr>
          <w:sz w:val="36"/>
        </w:rPr>
      </w:pPr>
    </w:p>
    <w:p w14:paraId="1B07756B" w14:textId="77777777" w:rsidR="007F1580" w:rsidRDefault="007F1580" w:rsidP="00F10C5F">
      <w:pPr>
        <w:ind w:right="720"/>
        <w:rPr>
          <w:color w:val="A5A5A5" w:themeColor="accent3"/>
        </w:rPr>
      </w:pPr>
    </w:p>
    <w:p w14:paraId="5436B181" w14:textId="2A26513E" w:rsidR="00F10C5F" w:rsidRPr="007F1580" w:rsidRDefault="00F10C5F" w:rsidP="00F10C5F">
      <w:pPr>
        <w:ind w:right="720"/>
        <w:rPr>
          <w:color w:val="FFC000"/>
        </w:rPr>
      </w:pPr>
      <w:r w:rsidRPr="007F1580">
        <w:rPr>
          <w:color w:val="A5A5A5" w:themeColor="accent3"/>
        </w:rPr>
        <w:t>Right Click the Command Button after clicking Design Mode, in the Developer Tag and the select properties</w:t>
      </w:r>
    </w:p>
    <w:p w14:paraId="0444FE23" w14:textId="45C24E33" w:rsidR="001B1CEC" w:rsidRDefault="0089214A" w:rsidP="0089214A">
      <w:pPr>
        <w:ind w:left="-540" w:right="720"/>
        <w:rPr>
          <w:sz w:val="36"/>
        </w:rPr>
      </w:pPr>
      <w:r>
        <w:rPr>
          <w:noProof/>
          <w:sz w:val="36"/>
        </w:rPr>
        <w:drawing>
          <wp:inline distT="0" distB="0" distL="0" distR="0" wp14:anchorId="6D121546" wp14:editId="70EAAC38">
            <wp:extent cx="9176155" cy="526076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81882" cy="5264052"/>
                    </a:xfrm>
                    <a:prstGeom prst="rect">
                      <a:avLst/>
                    </a:prstGeom>
                    <a:noFill/>
                    <a:ln>
                      <a:noFill/>
                    </a:ln>
                  </pic:spPr>
                </pic:pic>
              </a:graphicData>
            </a:graphic>
          </wp:inline>
        </w:drawing>
      </w:r>
    </w:p>
    <w:p w14:paraId="62FF6A41" w14:textId="7B9C2FDA" w:rsidR="003F5DAE" w:rsidRDefault="003F5DAE" w:rsidP="00E270B4">
      <w:pPr>
        <w:ind w:right="720"/>
        <w:rPr>
          <w:sz w:val="36"/>
        </w:rPr>
      </w:pPr>
    </w:p>
    <w:p w14:paraId="31E4C225" w14:textId="2FF8DA56" w:rsidR="003F5DAE" w:rsidRDefault="003F5DAE" w:rsidP="00E270B4">
      <w:pPr>
        <w:ind w:right="720"/>
        <w:rPr>
          <w:sz w:val="36"/>
        </w:rPr>
      </w:pPr>
    </w:p>
    <w:p w14:paraId="78DCE75C" w14:textId="4DA4B79F" w:rsidR="003F5DAE" w:rsidRDefault="003F5DAE" w:rsidP="00E270B4">
      <w:pPr>
        <w:ind w:right="720"/>
        <w:rPr>
          <w:sz w:val="36"/>
        </w:rPr>
      </w:pPr>
    </w:p>
    <w:p w14:paraId="35ECD455" w14:textId="77777777" w:rsidR="007F1580" w:rsidRDefault="007F1580" w:rsidP="00E270B4">
      <w:pPr>
        <w:ind w:right="720"/>
        <w:rPr>
          <w:sz w:val="36"/>
        </w:rPr>
      </w:pPr>
    </w:p>
    <w:p w14:paraId="19EF44E0" w14:textId="77777777" w:rsidR="007F1580" w:rsidRDefault="007F1580" w:rsidP="00E270B4">
      <w:pPr>
        <w:ind w:right="720"/>
        <w:rPr>
          <w:sz w:val="36"/>
        </w:rPr>
      </w:pPr>
    </w:p>
    <w:p w14:paraId="561377BF" w14:textId="083055B4" w:rsidR="007F1580" w:rsidRDefault="007F1580" w:rsidP="00E270B4">
      <w:pPr>
        <w:ind w:right="720"/>
        <w:rPr>
          <w:color w:val="A5A5A5" w:themeColor="accent3"/>
          <w:sz w:val="28"/>
          <w:szCs w:val="28"/>
        </w:rPr>
      </w:pPr>
    </w:p>
    <w:p w14:paraId="14630CFF" w14:textId="77777777" w:rsidR="007F1580" w:rsidRDefault="007F1580" w:rsidP="00E270B4">
      <w:pPr>
        <w:ind w:right="720"/>
        <w:rPr>
          <w:color w:val="A5A5A5" w:themeColor="accent3"/>
          <w:sz w:val="28"/>
          <w:szCs w:val="28"/>
        </w:rPr>
      </w:pPr>
    </w:p>
    <w:p w14:paraId="738B9BCB" w14:textId="52369E48" w:rsidR="00E270B4" w:rsidRPr="007F1580" w:rsidRDefault="006971AF" w:rsidP="00E270B4">
      <w:pPr>
        <w:ind w:right="720"/>
      </w:pPr>
      <w:r w:rsidRPr="007F1580">
        <w:rPr>
          <w:color w:val="A5A5A5" w:themeColor="accent3"/>
        </w:rPr>
        <w:t xml:space="preserve">Change the name of the button from </w:t>
      </w:r>
      <w:r w:rsidRPr="007F1580">
        <w:rPr>
          <w:b/>
          <w:color w:val="A5A5A5" w:themeColor="accent3"/>
        </w:rPr>
        <w:t>CommandButton1</w:t>
      </w:r>
      <w:r w:rsidRPr="007F1580">
        <w:rPr>
          <w:color w:val="A5A5A5" w:themeColor="accent3"/>
        </w:rPr>
        <w:t xml:space="preserve"> to </w:t>
      </w:r>
      <w:proofErr w:type="spellStart"/>
      <w:r w:rsidRPr="007F1580">
        <w:rPr>
          <w:b/>
          <w:color w:val="A5A5A5" w:themeColor="accent3"/>
        </w:rPr>
        <w:t>CommandButtonSave</w:t>
      </w:r>
      <w:proofErr w:type="spellEnd"/>
    </w:p>
    <w:p w14:paraId="56D9FC95" w14:textId="65FBBAAB" w:rsidR="00E270B4" w:rsidRDefault="00736B20" w:rsidP="00736B20">
      <w:pPr>
        <w:ind w:left="-540" w:right="720"/>
        <w:rPr>
          <w:sz w:val="36"/>
        </w:rPr>
      </w:pPr>
      <w:r>
        <w:rPr>
          <w:noProof/>
          <w:sz w:val="36"/>
        </w:rPr>
        <w:drawing>
          <wp:inline distT="0" distB="0" distL="0" distR="0" wp14:anchorId="2AC08800" wp14:editId="7261B49F">
            <wp:extent cx="8950121" cy="5118265"/>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53958" cy="5120459"/>
                    </a:xfrm>
                    <a:prstGeom prst="rect">
                      <a:avLst/>
                    </a:prstGeom>
                    <a:noFill/>
                    <a:ln>
                      <a:noFill/>
                    </a:ln>
                  </pic:spPr>
                </pic:pic>
              </a:graphicData>
            </a:graphic>
          </wp:inline>
        </w:drawing>
      </w:r>
    </w:p>
    <w:p w14:paraId="52F15B3D" w14:textId="10462774" w:rsidR="00E270B4" w:rsidRDefault="00E270B4" w:rsidP="00E270B4">
      <w:pPr>
        <w:ind w:right="720"/>
        <w:rPr>
          <w:sz w:val="36"/>
        </w:rPr>
      </w:pPr>
    </w:p>
    <w:p w14:paraId="6E643D04" w14:textId="1685C548" w:rsidR="00E270B4" w:rsidRDefault="00E270B4" w:rsidP="00E270B4">
      <w:pPr>
        <w:ind w:right="720"/>
        <w:rPr>
          <w:sz w:val="36"/>
        </w:rPr>
      </w:pPr>
    </w:p>
    <w:p w14:paraId="3AB1FB65" w14:textId="6C6D132C" w:rsidR="00E270B4" w:rsidRDefault="00E270B4" w:rsidP="00E270B4">
      <w:pPr>
        <w:ind w:right="720"/>
        <w:rPr>
          <w:sz w:val="36"/>
        </w:rPr>
      </w:pPr>
    </w:p>
    <w:p w14:paraId="2F857825" w14:textId="295B2503" w:rsidR="00E270B4" w:rsidRDefault="00E270B4" w:rsidP="00E270B4">
      <w:pPr>
        <w:ind w:right="720"/>
        <w:rPr>
          <w:sz w:val="36"/>
        </w:rPr>
      </w:pPr>
    </w:p>
    <w:p w14:paraId="28A7A834" w14:textId="42EC8AA3" w:rsidR="00736B20" w:rsidRDefault="00736B20" w:rsidP="00E270B4">
      <w:pPr>
        <w:ind w:right="720"/>
        <w:rPr>
          <w:sz w:val="36"/>
        </w:rPr>
      </w:pPr>
    </w:p>
    <w:p w14:paraId="0AA6F4F1" w14:textId="5EBD1CFB" w:rsidR="0044481D" w:rsidRDefault="0044481D" w:rsidP="00E270B4">
      <w:pPr>
        <w:ind w:right="720"/>
        <w:rPr>
          <w:sz w:val="36"/>
        </w:rPr>
      </w:pPr>
    </w:p>
    <w:p w14:paraId="180D9FCE" w14:textId="038B314A" w:rsidR="00D763EF" w:rsidRPr="007F1580" w:rsidRDefault="00D763EF" w:rsidP="00E270B4">
      <w:pPr>
        <w:ind w:right="720"/>
        <w:rPr>
          <w:sz w:val="44"/>
          <w:szCs w:val="28"/>
        </w:rPr>
      </w:pPr>
    </w:p>
    <w:p w14:paraId="66CFB64A" w14:textId="5C533B21" w:rsidR="0044481D" w:rsidRPr="007F1580" w:rsidRDefault="00D763EF" w:rsidP="00E270B4">
      <w:pPr>
        <w:ind w:right="720"/>
        <w:rPr>
          <w:color w:val="A5A5A5" w:themeColor="accent3"/>
        </w:rPr>
      </w:pPr>
      <w:r w:rsidRPr="007F1580">
        <w:rPr>
          <w:color w:val="A5A5A5" w:themeColor="accent3"/>
        </w:rPr>
        <w:t>Right Click the Design View in the developer tab, then right click the button and select “View Code”</w:t>
      </w:r>
    </w:p>
    <w:p w14:paraId="603E9ABA" w14:textId="3EA52F93" w:rsidR="0044481D" w:rsidRPr="00B542D8" w:rsidRDefault="0044481D" w:rsidP="00E270B4">
      <w:pPr>
        <w:ind w:right="720"/>
        <w:rPr>
          <w:sz w:val="36"/>
        </w:rPr>
      </w:pPr>
      <w:r>
        <w:rPr>
          <w:noProof/>
          <w:sz w:val="36"/>
        </w:rPr>
        <w:drawing>
          <wp:inline distT="0" distB="0" distL="0" distR="0" wp14:anchorId="350DAE12" wp14:editId="6502FCB2">
            <wp:extent cx="6852285" cy="4049395"/>
            <wp:effectExtent l="0" t="0" r="571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2285" cy="4049395"/>
                    </a:xfrm>
                    <a:prstGeom prst="rect">
                      <a:avLst/>
                    </a:prstGeom>
                    <a:noFill/>
                    <a:ln>
                      <a:noFill/>
                    </a:ln>
                  </pic:spPr>
                </pic:pic>
              </a:graphicData>
            </a:graphic>
          </wp:inline>
        </w:drawing>
      </w:r>
    </w:p>
    <w:p w14:paraId="6D9302CA" w14:textId="3BDEF34C" w:rsidR="000A50A4" w:rsidRDefault="000A50A4" w:rsidP="00437ABD">
      <w:pPr>
        <w:ind w:left="-540"/>
        <w:rPr>
          <w:b/>
          <w:bCs/>
        </w:rPr>
      </w:pPr>
    </w:p>
    <w:p w14:paraId="73288472" w14:textId="746E0172" w:rsidR="000A50A4" w:rsidRDefault="000A50A4" w:rsidP="00437ABD">
      <w:pPr>
        <w:ind w:left="-540"/>
        <w:rPr>
          <w:b/>
          <w:bCs/>
        </w:rPr>
      </w:pPr>
    </w:p>
    <w:p w14:paraId="3B3A7251" w14:textId="4C4069A9" w:rsidR="000A50A4" w:rsidRDefault="000A50A4" w:rsidP="00437ABD">
      <w:pPr>
        <w:ind w:left="-540"/>
        <w:rPr>
          <w:b/>
          <w:bCs/>
        </w:rPr>
      </w:pPr>
    </w:p>
    <w:p w14:paraId="5E22693C" w14:textId="692C11C3" w:rsidR="000A50A4" w:rsidRDefault="000A50A4" w:rsidP="00437ABD">
      <w:pPr>
        <w:ind w:left="-540"/>
        <w:rPr>
          <w:b/>
          <w:bCs/>
        </w:rPr>
      </w:pPr>
    </w:p>
    <w:p w14:paraId="5AB2666A" w14:textId="090FE506" w:rsidR="000A50A4" w:rsidRDefault="000A50A4" w:rsidP="00437ABD">
      <w:pPr>
        <w:ind w:left="-540"/>
        <w:rPr>
          <w:b/>
          <w:bCs/>
        </w:rPr>
      </w:pPr>
    </w:p>
    <w:p w14:paraId="41D1DBF7" w14:textId="2AF062D5" w:rsidR="000A50A4" w:rsidRDefault="000A50A4" w:rsidP="00437ABD">
      <w:pPr>
        <w:ind w:left="-540"/>
        <w:rPr>
          <w:b/>
          <w:bCs/>
        </w:rPr>
      </w:pPr>
    </w:p>
    <w:p w14:paraId="630C3F85" w14:textId="67EDCFB8" w:rsidR="000A50A4" w:rsidRDefault="000A50A4" w:rsidP="00437ABD">
      <w:pPr>
        <w:ind w:left="-540"/>
        <w:rPr>
          <w:b/>
          <w:bCs/>
        </w:rPr>
      </w:pPr>
    </w:p>
    <w:p w14:paraId="2946B018" w14:textId="17DE51ED" w:rsidR="000A50A4" w:rsidRDefault="000A50A4" w:rsidP="00437ABD">
      <w:pPr>
        <w:ind w:left="-540"/>
        <w:rPr>
          <w:b/>
          <w:bCs/>
        </w:rPr>
      </w:pPr>
    </w:p>
    <w:p w14:paraId="46F9B655" w14:textId="74D4AE6C" w:rsidR="000A50A4" w:rsidRDefault="000A50A4" w:rsidP="00437ABD">
      <w:pPr>
        <w:ind w:left="-540"/>
        <w:rPr>
          <w:b/>
          <w:bCs/>
        </w:rPr>
      </w:pPr>
    </w:p>
    <w:p w14:paraId="1E345362" w14:textId="586F8AAD" w:rsidR="000A50A4" w:rsidRDefault="000A50A4" w:rsidP="00437ABD">
      <w:pPr>
        <w:ind w:left="-540"/>
        <w:rPr>
          <w:b/>
          <w:bCs/>
        </w:rPr>
      </w:pPr>
    </w:p>
    <w:p w14:paraId="4A27F1E7" w14:textId="797809B3" w:rsidR="000A50A4" w:rsidRDefault="000A50A4" w:rsidP="00437ABD">
      <w:pPr>
        <w:ind w:left="-540"/>
        <w:rPr>
          <w:b/>
          <w:bCs/>
        </w:rPr>
      </w:pPr>
    </w:p>
    <w:p w14:paraId="0D190F9E" w14:textId="1578CFFB" w:rsidR="000A50A4" w:rsidRDefault="000A50A4" w:rsidP="00437ABD">
      <w:pPr>
        <w:ind w:left="-540"/>
        <w:rPr>
          <w:b/>
          <w:bCs/>
        </w:rPr>
      </w:pPr>
    </w:p>
    <w:p w14:paraId="5FA6C1E4" w14:textId="3161FCB5" w:rsidR="003D65BA" w:rsidRPr="009619FB" w:rsidRDefault="003D65BA" w:rsidP="003D65BA">
      <w:pPr>
        <w:ind w:right="720"/>
        <w:rPr>
          <w:color w:val="FF0000"/>
        </w:rPr>
      </w:pPr>
      <w:r w:rsidRPr="00A318BE">
        <w:rPr>
          <w:color w:val="A5A5A5" w:themeColor="accent3"/>
        </w:rPr>
        <w:t xml:space="preserve">You will see the words </w:t>
      </w:r>
      <w:r w:rsidRPr="005A35F0">
        <w:rPr>
          <w:color w:val="002060"/>
        </w:rPr>
        <w:t xml:space="preserve">“Private Sub” </w:t>
      </w:r>
      <w:r w:rsidRPr="00A318BE">
        <w:rPr>
          <w:color w:val="A5A5A5" w:themeColor="accent3"/>
        </w:rPr>
        <w:t>or</w:t>
      </w:r>
      <w:r w:rsidRPr="00320597">
        <w:rPr>
          <w:color w:val="FFC000"/>
        </w:rPr>
        <w:t xml:space="preserve"> </w:t>
      </w:r>
      <w:r w:rsidRPr="005A35F0">
        <w:rPr>
          <w:color w:val="002060"/>
        </w:rPr>
        <w:t xml:space="preserve">“Public Sub” </w:t>
      </w:r>
      <w:r w:rsidRPr="00A318BE">
        <w:rPr>
          <w:color w:val="A5A5A5" w:themeColor="accent3"/>
        </w:rPr>
        <w:t xml:space="preserve">listed with a </w:t>
      </w:r>
      <w:r w:rsidR="002C7D3B" w:rsidRPr="002C7D3B">
        <w:rPr>
          <w:b/>
          <w:color w:val="A5A5A5" w:themeColor="accent3"/>
        </w:rPr>
        <w:t>subroutine</w:t>
      </w:r>
      <w:r w:rsidRPr="00A318BE">
        <w:rPr>
          <w:color w:val="A5A5A5" w:themeColor="accent3"/>
        </w:rPr>
        <w:t xml:space="preserve"> name </w:t>
      </w:r>
      <w:r w:rsidRPr="00186A09">
        <w:rPr>
          <w:color w:val="00B050"/>
        </w:rPr>
        <w:t xml:space="preserve">(green underline) </w:t>
      </w:r>
      <w:r w:rsidRPr="00A318BE">
        <w:rPr>
          <w:color w:val="A5A5A5" w:themeColor="accent3"/>
        </w:rPr>
        <w:t xml:space="preserve">(the parenthesis are necessary), the end of the </w:t>
      </w:r>
      <w:r w:rsidR="002C7D3B" w:rsidRPr="002C7D3B">
        <w:rPr>
          <w:b/>
          <w:color w:val="A5A5A5" w:themeColor="accent3"/>
        </w:rPr>
        <w:t>subroutine</w:t>
      </w:r>
      <w:r w:rsidRPr="00A318BE">
        <w:rPr>
          <w:color w:val="A5A5A5" w:themeColor="accent3"/>
        </w:rPr>
        <w:t xml:space="preserve"> is the words </w:t>
      </w:r>
      <w:r w:rsidRPr="005A35F0">
        <w:rPr>
          <w:color w:val="002060"/>
        </w:rPr>
        <w:t>“End Sub”</w:t>
      </w:r>
      <w:r w:rsidRPr="005A35F0">
        <w:rPr>
          <w:color w:val="FFC000" w:themeColor="accent4"/>
        </w:rPr>
        <w:t>.</w:t>
      </w:r>
      <w:r w:rsidRPr="005A35F0">
        <w:rPr>
          <w:color w:val="002060"/>
        </w:rPr>
        <w:t xml:space="preserve"> </w:t>
      </w:r>
      <w:r w:rsidRPr="009619FB">
        <w:rPr>
          <w:color w:val="FF0000"/>
        </w:rPr>
        <w:t xml:space="preserve">IF YOU DO NOT PASTE THE NEXT SECTION’S CODE IN BETWEEN THESE TWO LINES of Code (You can space them out by putting your cursor between them and pressing enter) IT WILL NOT WORK. DO NOT DELETE THESE LINES OF CODE. EVEN IF YOU REPLACED THE CODE WITH THE SAME VERBATIM TEXT, IT WILL NOT WORK. IF YOU DID NOT RENAME YOUR BUTTON TO </w:t>
      </w:r>
      <w:proofErr w:type="spellStart"/>
      <w:r w:rsidRPr="009619FB">
        <w:rPr>
          <w:color w:val="FF0000"/>
        </w:rPr>
        <w:t>CommandButtonSave</w:t>
      </w:r>
      <w:proofErr w:type="spellEnd"/>
      <w:r w:rsidRPr="009619FB">
        <w:rPr>
          <w:color w:val="FF0000"/>
        </w:rPr>
        <w:t xml:space="preserve"> IN THE PREVIOUS STEP YOUR CODE WILL NOT WORK, EVEN IF PASTED CORRECTLY.</w:t>
      </w:r>
    </w:p>
    <w:p w14:paraId="56CF90C5" w14:textId="70FF1875" w:rsidR="000A50A4" w:rsidRDefault="00B97999" w:rsidP="00437ABD">
      <w:pPr>
        <w:ind w:left="-540"/>
        <w:rPr>
          <w:b/>
          <w:bCs/>
        </w:rPr>
      </w:pPr>
      <w:r>
        <w:rPr>
          <w:b/>
          <w:bCs/>
          <w:noProof/>
        </w:rPr>
        <w:drawing>
          <wp:inline distT="0" distB="0" distL="0" distR="0" wp14:anchorId="20DF28BE" wp14:editId="19F38EEB">
            <wp:extent cx="9882818" cy="4333461"/>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3196" cy="4342396"/>
                    </a:xfrm>
                    <a:prstGeom prst="rect">
                      <a:avLst/>
                    </a:prstGeom>
                    <a:noFill/>
                    <a:ln>
                      <a:noFill/>
                    </a:ln>
                  </pic:spPr>
                </pic:pic>
              </a:graphicData>
            </a:graphic>
          </wp:inline>
        </w:drawing>
      </w:r>
    </w:p>
    <w:p w14:paraId="1D30146F" w14:textId="588CA962" w:rsidR="000A50A4" w:rsidRDefault="000A50A4" w:rsidP="00437ABD">
      <w:pPr>
        <w:ind w:left="-540"/>
        <w:rPr>
          <w:b/>
          <w:bCs/>
        </w:rPr>
      </w:pPr>
    </w:p>
    <w:p w14:paraId="274B043F" w14:textId="03EEB118" w:rsidR="000A50A4" w:rsidRDefault="000A50A4" w:rsidP="00437ABD">
      <w:pPr>
        <w:ind w:left="-540"/>
        <w:rPr>
          <w:b/>
          <w:bCs/>
        </w:rPr>
      </w:pPr>
    </w:p>
    <w:p w14:paraId="770C8EC7" w14:textId="425780CA" w:rsidR="000A50A4" w:rsidRDefault="000A50A4" w:rsidP="00437ABD">
      <w:pPr>
        <w:ind w:left="-540"/>
        <w:rPr>
          <w:b/>
          <w:bCs/>
        </w:rPr>
      </w:pPr>
    </w:p>
    <w:p w14:paraId="31F4A4FE" w14:textId="116A756D" w:rsidR="009A5F25" w:rsidRDefault="009A5F25" w:rsidP="00437ABD">
      <w:pPr>
        <w:ind w:left="-540"/>
        <w:rPr>
          <w:b/>
          <w:bCs/>
        </w:rPr>
      </w:pPr>
    </w:p>
    <w:p w14:paraId="3C277F36" w14:textId="5247FF53" w:rsidR="009A5F25" w:rsidRDefault="009A5F25" w:rsidP="00437ABD">
      <w:pPr>
        <w:ind w:left="-540"/>
        <w:rPr>
          <w:b/>
          <w:bCs/>
        </w:rPr>
      </w:pPr>
    </w:p>
    <w:p w14:paraId="2F1B02A6" w14:textId="3A415892" w:rsidR="009A5F25" w:rsidRDefault="009A5F25" w:rsidP="00437ABD">
      <w:pPr>
        <w:ind w:left="-540"/>
        <w:rPr>
          <w:b/>
          <w:bCs/>
        </w:rPr>
      </w:pPr>
    </w:p>
    <w:p w14:paraId="4282B3E4" w14:textId="600A8166" w:rsidR="009A5F25" w:rsidRDefault="009A5F25" w:rsidP="00437ABD">
      <w:pPr>
        <w:ind w:left="-540"/>
        <w:rPr>
          <w:b/>
          <w:bCs/>
        </w:rPr>
      </w:pPr>
    </w:p>
    <w:p w14:paraId="0E130FC8" w14:textId="0C512A73" w:rsidR="009A5F25" w:rsidRDefault="009A5F25" w:rsidP="00437ABD">
      <w:pPr>
        <w:ind w:left="-540"/>
        <w:rPr>
          <w:b/>
          <w:bCs/>
        </w:rPr>
      </w:pPr>
    </w:p>
    <w:p w14:paraId="74DD5F12" w14:textId="2850EFCC" w:rsidR="003356BF" w:rsidRPr="005B12C7" w:rsidRDefault="004A36DE" w:rsidP="003356BF">
      <w:pPr>
        <w:ind w:right="720"/>
        <w:rPr>
          <w:color w:val="A5A5A5" w:themeColor="accent3"/>
          <w:sz w:val="48"/>
        </w:rPr>
      </w:pPr>
      <w:bookmarkStart w:id="38" w:name="Pasting_The_Code_Gray"/>
      <w:bookmarkEnd w:id="38"/>
      <w:r>
        <w:rPr>
          <w:color w:val="A5A5A5" w:themeColor="accent3"/>
          <w:sz w:val="48"/>
        </w:rPr>
        <w:t>Pasting the</w:t>
      </w:r>
      <w:r w:rsidR="003356BF" w:rsidRPr="005B12C7">
        <w:rPr>
          <w:color w:val="A5A5A5" w:themeColor="accent3"/>
          <w:sz w:val="48"/>
        </w:rPr>
        <w:t xml:space="preserve"> Code</w:t>
      </w:r>
    </w:p>
    <w:p w14:paraId="6B952687" w14:textId="2F3ECF7A" w:rsidR="003356BF" w:rsidRDefault="003356BF" w:rsidP="003356BF">
      <w:pPr>
        <w:ind w:right="720"/>
        <w:rPr>
          <w:color w:val="A5A5A5" w:themeColor="accent3"/>
        </w:rPr>
      </w:pPr>
      <w:r w:rsidRPr="005B12C7">
        <w:rPr>
          <w:color w:val="A5A5A5" w:themeColor="accent3"/>
        </w:rPr>
        <w:t xml:space="preserve">Paste the following purple text code into the Button’s Code in between the </w:t>
      </w:r>
      <w:r w:rsidR="002C7D3B" w:rsidRPr="002C7D3B">
        <w:rPr>
          <w:b/>
          <w:color w:val="A5A5A5" w:themeColor="accent3"/>
        </w:rPr>
        <w:t>Subroutine</w:t>
      </w:r>
      <w:r w:rsidRPr="005B12C7">
        <w:rPr>
          <w:color w:val="A5A5A5" w:themeColor="accent3"/>
        </w:rPr>
        <w:t xml:space="preserve">’s Name and the words “End Sub” (See previous step if you’re confused about what the </w:t>
      </w:r>
      <w:r w:rsidR="002C7D3B" w:rsidRPr="002C7D3B">
        <w:rPr>
          <w:b/>
          <w:color w:val="A5A5A5" w:themeColor="accent3"/>
        </w:rPr>
        <w:t>subroutine</w:t>
      </w:r>
      <w:r w:rsidRPr="005B12C7">
        <w:rPr>
          <w:color w:val="A5A5A5" w:themeColor="accent3"/>
        </w:rPr>
        <w:t xml:space="preserve"> is)</w:t>
      </w:r>
    </w:p>
    <w:p w14:paraId="53F405F3" w14:textId="51052DB1" w:rsidR="003356BF" w:rsidRPr="009619FB" w:rsidRDefault="009619FB" w:rsidP="003356BF">
      <w:pPr>
        <w:ind w:right="720"/>
        <w:rPr>
          <w:color w:val="C45911" w:themeColor="accent2" w:themeShade="BF"/>
        </w:rPr>
      </w:pPr>
      <w:r>
        <w:rPr>
          <w:color w:val="C45911" w:themeColor="accent2" w:themeShade="BF"/>
        </w:rPr>
        <w:t>[Start Code</w:t>
      </w:r>
      <w:r w:rsidR="007F1580">
        <w:rPr>
          <w:color w:val="C45911" w:themeColor="accent2" w:themeShade="BF"/>
        </w:rPr>
        <w:t xml:space="preserve"> -&gt;</w:t>
      </w:r>
      <w:r>
        <w:rPr>
          <w:color w:val="C45911" w:themeColor="accent2" w:themeShade="BF"/>
        </w:rPr>
        <w:t>]</w:t>
      </w:r>
    </w:p>
    <w:p w14:paraId="53950D53"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Set </w:t>
      </w:r>
      <w:proofErr w:type="spellStart"/>
      <w:r w:rsidRPr="005A3F9A">
        <w:rPr>
          <w:color w:val="7030A0"/>
        </w:rPr>
        <w:t>WordObj</w:t>
      </w:r>
      <w:proofErr w:type="spellEnd"/>
      <w:r w:rsidRPr="005A3F9A">
        <w:rPr>
          <w:color w:val="7030A0"/>
        </w:rPr>
        <w:t xml:space="preserve"> = </w:t>
      </w:r>
      <w:proofErr w:type="spellStart"/>
      <w:r w:rsidRPr="005A3F9A">
        <w:rPr>
          <w:color w:val="7030A0"/>
        </w:rPr>
        <w:t>GetObject</w:t>
      </w:r>
      <w:proofErr w:type="spellEnd"/>
      <w:r w:rsidRPr="005A3F9A">
        <w:rPr>
          <w:color w:val="7030A0"/>
        </w:rPr>
        <w:t>(, "</w:t>
      </w:r>
      <w:proofErr w:type="spellStart"/>
      <w:r w:rsidRPr="005A3F9A">
        <w:rPr>
          <w:color w:val="7030A0"/>
        </w:rPr>
        <w:t>Word.Application</w:t>
      </w:r>
      <w:proofErr w:type="spellEnd"/>
      <w:r w:rsidRPr="005A3F9A">
        <w:rPr>
          <w:color w:val="7030A0"/>
        </w:rPr>
        <w:t>")</w:t>
      </w:r>
    </w:p>
    <w:p w14:paraId="182CFF06" w14:textId="77777777" w:rsidR="003356BF" w:rsidRPr="005A3F9A" w:rsidRDefault="003356BF" w:rsidP="003356BF">
      <w:pPr>
        <w:tabs>
          <w:tab w:val="left" w:pos="720"/>
          <w:tab w:val="left" w:pos="1440"/>
          <w:tab w:val="left" w:pos="4009"/>
        </w:tabs>
        <w:ind w:right="720"/>
        <w:rPr>
          <w:color w:val="7030A0"/>
        </w:rPr>
      </w:pPr>
    </w:p>
    <w:p w14:paraId="114042CD" w14:textId="77777777" w:rsidR="003356BF" w:rsidRPr="005A3F9A" w:rsidRDefault="003356BF" w:rsidP="003356BF">
      <w:pPr>
        <w:tabs>
          <w:tab w:val="left" w:pos="720"/>
          <w:tab w:val="left" w:pos="1440"/>
          <w:tab w:val="left" w:pos="4009"/>
        </w:tabs>
        <w:ind w:right="720"/>
        <w:rPr>
          <w:color w:val="7030A0"/>
        </w:rPr>
      </w:pPr>
    </w:p>
    <w:p w14:paraId="694F8019"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Dim </w:t>
      </w:r>
      <w:proofErr w:type="spellStart"/>
      <w:r w:rsidRPr="005A3F9A">
        <w:rPr>
          <w:color w:val="7030A0"/>
        </w:rPr>
        <w:t>varName</w:t>
      </w:r>
      <w:proofErr w:type="spellEnd"/>
      <w:r w:rsidRPr="005A3F9A">
        <w:rPr>
          <w:color w:val="7030A0"/>
        </w:rPr>
        <w:t xml:space="preserve"> As String</w:t>
      </w:r>
    </w:p>
    <w:p w14:paraId="29F21FD1" w14:textId="77777777" w:rsidR="003356BF" w:rsidRPr="005A3F9A" w:rsidRDefault="003356BF" w:rsidP="003356BF">
      <w:pPr>
        <w:tabs>
          <w:tab w:val="left" w:pos="720"/>
          <w:tab w:val="left" w:pos="1440"/>
          <w:tab w:val="left" w:pos="4009"/>
        </w:tabs>
        <w:ind w:right="720"/>
        <w:rPr>
          <w:color w:val="7030A0"/>
        </w:rPr>
      </w:pPr>
    </w:p>
    <w:p w14:paraId="48BB5B82"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Dim </w:t>
      </w:r>
      <w:proofErr w:type="spellStart"/>
      <w:r w:rsidRPr="005A3F9A">
        <w:rPr>
          <w:color w:val="7030A0"/>
        </w:rPr>
        <w:t>varDate</w:t>
      </w:r>
      <w:proofErr w:type="spellEnd"/>
      <w:r w:rsidRPr="005A3F9A">
        <w:rPr>
          <w:color w:val="7030A0"/>
        </w:rPr>
        <w:t xml:space="preserve"> As String</w:t>
      </w:r>
    </w:p>
    <w:p w14:paraId="56B2681C" w14:textId="77777777" w:rsidR="003356BF" w:rsidRPr="005A3F9A" w:rsidRDefault="003356BF" w:rsidP="003356BF">
      <w:pPr>
        <w:tabs>
          <w:tab w:val="left" w:pos="720"/>
          <w:tab w:val="left" w:pos="1440"/>
          <w:tab w:val="left" w:pos="4009"/>
        </w:tabs>
        <w:ind w:right="720"/>
        <w:rPr>
          <w:color w:val="7030A0"/>
        </w:rPr>
      </w:pPr>
    </w:p>
    <w:p w14:paraId="1550EADE" w14:textId="77777777" w:rsidR="003356BF" w:rsidRPr="005A3F9A" w:rsidRDefault="003356BF" w:rsidP="003356BF">
      <w:pPr>
        <w:tabs>
          <w:tab w:val="left" w:pos="720"/>
          <w:tab w:val="left" w:pos="1440"/>
          <w:tab w:val="left" w:pos="4009"/>
        </w:tabs>
        <w:ind w:right="720"/>
        <w:rPr>
          <w:color w:val="7030A0"/>
        </w:rPr>
      </w:pPr>
    </w:p>
    <w:p w14:paraId="5C4F0151" w14:textId="77777777" w:rsidR="003356BF" w:rsidRPr="005A3F9A" w:rsidRDefault="003356BF" w:rsidP="003356BF">
      <w:pPr>
        <w:tabs>
          <w:tab w:val="left" w:pos="720"/>
          <w:tab w:val="left" w:pos="1440"/>
          <w:tab w:val="left" w:pos="4009"/>
        </w:tabs>
        <w:ind w:right="720"/>
        <w:rPr>
          <w:color w:val="7030A0"/>
        </w:rPr>
      </w:pPr>
      <w:r w:rsidRPr="005A3F9A">
        <w:rPr>
          <w:color w:val="7030A0"/>
        </w:rPr>
        <w:t>'Replaced by the line of code above</w:t>
      </w:r>
    </w:p>
    <w:p w14:paraId="5DF262E1" w14:textId="77777777" w:rsidR="003356BF" w:rsidRPr="005A3F9A" w:rsidRDefault="003356BF" w:rsidP="003356BF">
      <w:pPr>
        <w:tabs>
          <w:tab w:val="left" w:pos="720"/>
          <w:tab w:val="left" w:pos="1440"/>
          <w:tab w:val="left" w:pos="4009"/>
        </w:tabs>
        <w:ind w:right="720"/>
        <w:rPr>
          <w:color w:val="7030A0"/>
        </w:rPr>
      </w:pPr>
      <w:r w:rsidRPr="005A3F9A">
        <w:rPr>
          <w:color w:val="7030A0"/>
        </w:rPr>
        <w:t>'</w:t>
      </w:r>
      <w:proofErr w:type="spellStart"/>
      <w:r w:rsidRPr="005A3F9A">
        <w:rPr>
          <w:color w:val="7030A0"/>
        </w:rPr>
        <w:t>ActiveDocument.FormFields</w:t>
      </w:r>
      <w:proofErr w:type="spellEnd"/>
      <w:r w:rsidRPr="005A3F9A">
        <w:rPr>
          <w:color w:val="7030A0"/>
        </w:rPr>
        <w:t>("</w:t>
      </w:r>
      <w:proofErr w:type="spellStart"/>
      <w:r w:rsidRPr="005A3F9A">
        <w:rPr>
          <w:color w:val="7030A0"/>
        </w:rPr>
        <w:t>CurrentDateTag</w:t>
      </w:r>
      <w:proofErr w:type="spellEnd"/>
      <w:r w:rsidRPr="005A3F9A">
        <w:rPr>
          <w:color w:val="7030A0"/>
        </w:rPr>
        <w:t>").Result = Date$</w:t>
      </w:r>
    </w:p>
    <w:p w14:paraId="36C84581" w14:textId="77777777" w:rsidR="003356BF" w:rsidRPr="005A3F9A" w:rsidRDefault="003356BF" w:rsidP="003356BF">
      <w:pPr>
        <w:tabs>
          <w:tab w:val="left" w:pos="720"/>
          <w:tab w:val="left" w:pos="1440"/>
          <w:tab w:val="left" w:pos="4009"/>
        </w:tabs>
        <w:ind w:right="720"/>
        <w:rPr>
          <w:color w:val="7030A0"/>
        </w:rPr>
      </w:pPr>
    </w:p>
    <w:p w14:paraId="3C1F31B1" w14:textId="77777777" w:rsidR="003356BF" w:rsidRPr="005A3F9A" w:rsidRDefault="003356BF" w:rsidP="003356BF">
      <w:pPr>
        <w:tabs>
          <w:tab w:val="left" w:pos="720"/>
          <w:tab w:val="left" w:pos="1440"/>
          <w:tab w:val="left" w:pos="4009"/>
        </w:tabs>
        <w:ind w:right="720"/>
        <w:rPr>
          <w:color w:val="7030A0"/>
        </w:rPr>
      </w:pPr>
    </w:p>
    <w:p w14:paraId="13C22640" w14:textId="3FA012ED" w:rsidR="003356BF" w:rsidRPr="005A3F9A" w:rsidRDefault="003356BF" w:rsidP="003356BF">
      <w:pPr>
        <w:tabs>
          <w:tab w:val="left" w:pos="720"/>
          <w:tab w:val="left" w:pos="1440"/>
          <w:tab w:val="left" w:pos="4009"/>
        </w:tabs>
        <w:ind w:right="720"/>
        <w:rPr>
          <w:color w:val="7030A0"/>
        </w:rPr>
      </w:pPr>
      <w:r w:rsidRPr="005A3F9A">
        <w:rPr>
          <w:color w:val="7030A0"/>
        </w:rPr>
        <w:t>'</w:t>
      </w:r>
      <w:proofErr w:type="spellStart"/>
      <w:r w:rsidRPr="005A3F9A">
        <w:rPr>
          <w:color w:val="7030A0"/>
        </w:rPr>
        <w:t>varName</w:t>
      </w:r>
      <w:proofErr w:type="spellEnd"/>
      <w:r w:rsidRPr="005A3F9A">
        <w:rPr>
          <w:color w:val="7030A0"/>
        </w:rPr>
        <w:t xml:space="preserve"> = WordObj.ActiveDocument.SelectContentControlsByTag("</w:t>
      </w:r>
      <w:r w:rsidR="00F52D9E" w:rsidRPr="00F52D9E">
        <w:rPr>
          <w:color w:val="808080"/>
        </w:rPr>
        <w:t>[Censored]</w:t>
      </w:r>
      <w:r w:rsidRPr="005A3F9A">
        <w:rPr>
          <w:color w:val="7030A0"/>
        </w:rPr>
        <w:t>").Item(1).Range.Text</w:t>
      </w:r>
    </w:p>
    <w:p w14:paraId="1A421BA7" w14:textId="77777777" w:rsidR="003356BF" w:rsidRPr="005A3F9A" w:rsidRDefault="003356BF" w:rsidP="003356BF">
      <w:pPr>
        <w:tabs>
          <w:tab w:val="left" w:pos="720"/>
          <w:tab w:val="left" w:pos="1440"/>
          <w:tab w:val="left" w:pos="4009"/>
        </w:tabs>
        <w:ind w:right="720"/>
        <w:rPr>
          <w:color w:val="7030A0"/>
        </w:rPr>
      </w:pPr>
      <w:r w:rsidRPr="005A3F9A">
        <w:rPr>
          <w:color w:val="7030A0"/>
        </w:rPr>
        <w:t>'</w:t>
      </w:r>
      <w:proofErr w:type="spellStart"/>
      <w:r w:rsidRPr="005A3F9A">
        <w:rPr>
          <w:color w:val="7030A0"/>
        </w:rPr>
        <w:t>varDate</w:t>
      </w:r>
      <w:proofErr w:type="spellEnd"/>
      <w:r w:rsidRPr="005A3F9A">
        <w:rPr>
          <w:color w:val="7030A0"/>
        </w:rPr>
        <w:t xml:space="preserve"> = </w:t>
      </w:r>
      <w:proofErr w:type="spellStart"/>
      <w:r w:rsidRPr="005A3F9A">
        <w:rPr>
          <w:color w:val="7030A0"/>
        </w:rPr>
        <w:t>WordObj.ActiveDocument.ContentControls</w:t>
      </w:r>
      <w:proofErr w:type="spellEnd"/>
      <w:r w:rsidRPr="005A3F9A">
        <w:rPr>
          <w:color w:val="7030A0"/>
        </w:rPr>
        <w:t>(1).</w:t>
      </w:r>
      <w:proofErr w:type="spellStart"/>
      <w:r w:rsidRPr="005A3F9A">
        <w:rPr>
          <w:color w:val="7030A0"/>
        </w:rPr>
        <w:t>Range.Text</w:t>
      </w:r>
      <w:proofErr w:type="spellEnd"/>
    </w:p>
    <w:p w14:paraId="752B8432" w14:textId="77777777" w:rsidR="003356BF" w:rsidRPr="005A3F9A" w:rsidRDefault="003356BF" w:rsidP="003356BF">
      <w:pPr>
        <w:tabs>
          <w:tab w:val="left" w:pos="720"/>
          <w:tab w:val="left" w:pos="1440"/>
          <w:tab w:val="left" w:pos="4009"/>
        </w:tabs>
        <w:ind w:right="720"/>
        <w:rPr>
          <w:color w:val="7030A0"/>
        </w:rPr>
      </w:pPr>
    </w:p>
    <w:p w14:paraId="217B6AA7" w14:textId="77777777" w:rsidR="003356BF" w:rsidRPr="005A3F9A" w:rsidRDefault="003356BF" w:rsidP="003356BF">
      <w:pPr>
        <w:tabs>
          <w:tab w:val="left" w:pos="720"/>
          <w:tab w:val="left" w:pos="1440"/>
          <w:tab w:val="left" w:pos="4009"/>
        </w:tabs>
        <w:ind w:right="720"/>
        <w:rPr>
          <w:color w:val="7030A0"/>
        </w:rPr>
      </w:pPr>
    </w:p>
    <w:p w14:paraId="16B73F25"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varName</w:t>
      </w:r>
      <w:proofErr w:type="spellEnd"/>
      <w:r w:rsidRPr="005A3F9A">
        <w:rPr>
          <w:color w:val="7030A0"/>
        </w:rPr>
        <w:t xml:space="preserve"> = ActiveDocument.SelectContentControlsByTag("FormNameTag").Item(1).Range.Text</w:t>
      </w:r>
    </w:p>
    <w:p w14:paraId="0EFE23F2" w14:textId="77777777" w:rsidR="003356BF" w:rsidRPr="005A3F9A" w:rsidRDefault="003356BF" w:rsidP="003356BF">
      <w:pPr>
        <w:tabs>
          <w:tab w:val="left" w:pos="720"/>
          <w:tab w:val="left" w:pos="1440"/>
          <w:tab w:val="left" w:pos="4009"/>
        </w:tabs>
        <w:ind w:right="720"/>
        <w:rPr>
          <w:color w:val="7030A0"/>
        </w:rPr>
      </w:pPr>
      <w:r w:rsidRPr="005A3F9A">
        <w:rPr>
          <w:color w:val="7030A0"/>
        </w:rPr>
        <w:t>'</w:t>
      </w:r>
      <w:proofErr w:type="spellStart"/>
      <w:r w:rsidRPr="005A3F9A">
        <w:rPr>
          <w:color w:val="7030A0"/>
        </w:rPr>
        <w:t>varName</w:t>
      </w:r>
      <w:proofErr w:type="spellEnd"/>
      <w:r w:rsidRPr="005A3F9A">
        <w:rPr>
          <w:color w:val="7030A0"/>
        </w:rPr>
        <w:t xml:space="preserve"> = </w:t>
      </w:r>
      <w:proofErr w:type="spellStart"/>
      <w:r w:rsidRPr="005A3F9A">
        <w:rPr>
          <w:color w:val="7030A0"/>
        </w:rPr>
        <w:t>ActiveDocument.FormFields</w:t>
      </w:r>
      <w:proofErr w:type="spellEnd"/>
      <w:r w:rsidRPr="005A3F9A">
        <w:rPr>
          <w:color w:val="7030A0"/>
        </w:rPr>
        <w:t>("</w:t>
      </w:r>
      <w:proofErr w:type="spellStart"/>
      <w:r w:rsidRPr="005A3F9A">
        <w:rPr>
          <w:color w:val="7030A0"/>
        </w:rPr>
        <w:t>FormNameTag</w:t>
      </w:r>
      <w:proofErr w:type="spellEnd"/>
      <w:r w:rsidRPr="005A3F9A">
        <w:rPr>
          <w:color w:val="7030A0"/>
        </w:rPr>
        <w:t>").Result</w:t>
      </w:r>
    </w:p>
    <w:p w14:paraId="46B5A28D" w14:textId="77777777" w:rsidR="003356BF" w:rsidRPr="005A3F9A" w:rsidRDefault="003356BF" w:rsidP="003356BF">
      <w:pPr>
        <w:tabs>
          <w:tab w:val="left" w:pos="720"/>
          <w:tab w:val="left" w:pos="1440"/>
          <w:tab w:val="left" w:pos="4009"/>
        </w:tabs>
        <w:ind w:right="720"/>
        <w:rPr>
          <w:color w:val="7030A0"/>
        </w:rPr>
      </w:pPr>
    </w:p>
    <w:p w14:paraId="4129D86F" w14:textId="77777777" w:rsidR="003356BF" w:rsidRPr="005A3F9A" w:rsidRDefault="003356BF" w:rsidP="003356BF">
      <w:pPr>
        <w:tabs>
          <w:tab w:val="left" w:pos="720"/>
          <w:tab w:val="left" w:pos="1440"/>
          <w:tab w:val="left" w:pos="4009"/>
        </w:tabs>
        <w:ind w:right="720"/>
        <w:rPr>
          <w:color w:val="7030A0"/>
        </w:rPr>
      </w:pPr>
    </w:p>
    <w:p w14:paraId="7D60F2A9" w14:textId="77777777" w:rsidR="003356BF" w:rsidRPr="005A3F9A" w:rsidRDefault="003356BF" w:rsidP="003356BF">
      <w:pPr>
        <w:tabs>
          <w:tab w:val="left" w:pos="720"/>
          <w:tab w:val="left" w:pos="1440"/>
          <w:tab w:val="left" w:pos="4009"/>
        </w:tabs>
        <w:ind w:right="720"/>
        <w:rPr>
          <w:color w:val="7030A0"/>
        </w:rPr>
      </w:pPr>
    </w:p>
    <w:p w14:paraId="0B4A4385" w14:textId="77777777" w:rsidR="003356BF" w:rsidRPr="005A3F9A" w:rsidRDefault="003356BF" w:rsidP="003356BF">
      <w:pPr>
        <w:tabs>
          <w:tab w:val="left" w:pos="720"/>
          <w:tab w:val="left" w:pos="1440"/>
          <w:tab w:val="left" w:pos="4009"/>
        </w:tabs>
        <w:ind w:right="720"/>
        <w:rPr>
          <w:color w:val="7030A0"/>
        </w:rPr>
      </w:pPr>
    </w:p>
    <w:p w14:paraId="3B0CFE30"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If </w:t>
      </w:r>
      <w:proofErr w:type="spellStart"/>
      <w:r w:rsidRPr="005A3F9A">
        <w:rPr>
          <w:color w:val="7030A0"/>
        </w:rPr>
        <w:t>varName</w:t>
      </w:r>
      <w:proofErr w:type="spellEnd"/>
      <w:r w:rsidRPr="005A3F9A">
        <w:rPr>
          <w:color w:val="7030A0"/>
        </w:rPr>
        <w:t xml:space="preserve"> = "Click or tap here to enter text." Then</w:t>
      </w:r>
    </w:p>
    <w:p w14:paraId="7C804C1A" w14:textId="77777777" w:rsidR="003356BF" w:rsidRPr="005A3F9A" w:rsidRDefault="003356BF" w:rsidP="003356BF">
      <w:pPr>
        <w:tabs>
          <w:tab w:val="left" w:pos="720"/>
          <w:tab w:val="left" w:pos="1440"/>
          <w:tab w:val="left" w:pos="4009"/>
        </w:tabs>
        <w:ind w:right="720"/>
        <w:rPr>
          <w:color w:val="7030A0"/>
        </w:rPr>
      </w:pPr>
    </w:p>
    <w:p w14:paraId="60F48B63"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MsgBox</w:t>
      </w:r>
      <w:proofErr w:type="spellEnd"/>
      <w:r w:rsidRPr="005A3F9A">
        <w:rPr>
          <w:color w:val="7030A0"/>
        </w:rPr>
        <w:t xml:space="preserve"> "Change the Name Box before clicking ""Press This Button Before Editing"" "</w:t>
      </w:r>
    </w:p>
    <w:p w14:paraId="20943E3E" w14:textId="77777777" w:rsidR="003356BF" w:rsidRPr="005A3F9A" w:rsidRDefault="003356BF" w:rsidP="003356BF">
      <w:pPr>
        <w:tabs>
          <w:tab w:val="left" w:pos="720"/>
          <w:tab w:val="left" w:pos="1440"/>
          <w:tab w:val="left" w:pos="4009"/>
        </w:tabs>
        <w:ind w:right="720"/>
        <w:rPr>
          <w:color w:val="7030A0"/>
        </w:rPr>
      </w:pPr>
    </w:p>
    <w:p w14:paraId="72248BDD" w14:textId="77777777" w:rsidR="003356BF" w:rsidRPr="005A3F9A" w:rsidRDefault="003356BF" w:rsidP="003356BF">
      <w:pPr>
        <w:tabs>
          <w:tab w:val="left" w:pos="720"/>
          <w:tab w:val="left" w:pos="1440"/>
          <w:tab w:val="left" w:pos="4009"/>
        </w:tabs>
        <w:ind w:right="720"/>
        <w:rPr>
          <w:color w:val="7030A0"/>
        </w:rPr>
      </w:pPr>
      <w:r w:rsidRPr="005A3F9A">
        <w:rPr>
          <w:color w:val="7030A0"/>
        </w:rPr>
        <w:t>End</w:t>
      </w:r>
    </w:p>
    <w:p w14:paraId="7F169817" w14:textId="77777777" w:rsidR="003356BF" w:rsidRPr="005A3F9A" w:rsidRDefault="003356BF" w:rsidP="003356BF">
      <w:pPr>
        <w:tabs>
          <w:tab w:val="left" w:pos="720"/>
          <w:tab w:val="left" w:pos="1440"/>
          <w:tab w:val="left" w:pos="4009"/>
        </w:tabs>
        <w:ind w:right="720"/>
        <w:rPr>
          <w:color w:val="7030A0"/>
        </w:rPr>
      </w:pPr>
    </w:p>
    <w:p w14:paraId="20D59F78" w14:textId="77777777" w:rsidR="003356BF" w:rsidRPr="005A3F9A" w:rsidRDefault="003356BF" w:rsidP="003356BF">
      <w:pPr>
        <w:tabs>
          <w:tab w:val="left" w:pos="720"/>
          <w:tab w:val="left" w:pos="1440"/>
          <w:tab w:val="left" w:pos="4009"/>
        </w:tabs>
        <w:ind w:right="720"/>
        <w:rPr>
          <w:color w:val="7030A0"/>
        </w:rPr>
      </w:pPr>
      <w:r w:rsidRPr="005A3F9A">
        <w:rPr>
          <w:color w:val="7030A0"/>
        </w:rPr>
        <w:t>Else</w:t>
      </w:r>
    </w:p>
    <w:p w14:paraId="3E5394D6" w14:textId="77777777" w:rsidR="003356BF" w:rsidRPr="005A3F9A" w:rsidRDefault="003356BF" w:rsidP="003356BF">
      <w:pPr>
        <w:tabs>
          <w:tab w:val="left" w:pos="720"/>
          <w:tab w:val="left" w:pos="1440"/>
          <w:tab w:val="left" w:pos="4009"/>
        </w:tabs>
        <w:ind w:right="720"/>
        <w:rPr>
          <w:color w:val="7030A0"/>
        </w:rPr>
      </w:pPr>
    </w:p>
    <w:p w14:paraId="2781B235" w14:textId="77777777" w:rsidR="003356BF" w:rsidRPr="005A3F9A" w:rsidRDefault="003356BF" w:rsidP="003356BF">
      <w:pPr>
        <w:tabs>
          <w:tab w:val="left" w:pos="720"/>
          <w:tab w:val="left" w:pos="1440"/>
          <w:tab w:val="left" w:pos="4009"/>
        </w:tabs>
        <w:ind w:right="720"/>
        <w:rPr>
          <w:color w:val="7030A0"/>
        </w:rPr>
      </w:pPr>
      <w:r w:rsidRPr="005A3F9A">
        <w:rPr>
          <w:color w:val="7030A0"/>
        </w:rPr>
        <w:t>End If</w:t>
      </w:r>
    </w:p>
    <w:p w14:paraId="359E5446" w14:textId="77777777" w:rsidR="003356BF" w:rsidRPr="005A3F9A" w:rsidRDefault="003356BF" w:rsidP="003356BF">
      <w:pPr>
        <w:tabs>
          <w:tab w:val="left" w:pos="720"/>
          <w:tab w:val="left" w:pos="1440"/>
          <w:tab w:val="left" w:pos="4009"/>
        </w:tabs>
        <w:ind w:right="720"/>
        <w:rPr>
          <w:color w:val="7030A0"/>
        </w:rPr>
      </w:pPr>
    </w:p>
    <w:p w14:paraId="1613E40A" w14:textId="77777777" w:rsidR="003356BF" w:rsidRPr="005A3F9A" w:rsidRDefault="003356BF" w:rsidP="003356BF">
      <w:pPr>
        <w:tabs>
          <w:tab w:val="left" w:pos="720"/>
          <w:tab w:val="left" w:pos="1440"/>
          <w:tab w:val="left" w:pos="4009"/>
        </w:tabs>
        <w:ind w:right="720"/>
        <w:rPr>
          <w:color w:val="7030A0"/>
        </w:rPr>
      </w:pPr>
    </w:p>
    <w:p w14:paraId="1420089C" w14:textId="77777777" w:rsidR="003356BF" w:rsidRPr="005A3F9A" w:rsidRDefault="003356BF" w:rsidP="003356BF">
      <w:pPr>
        <w:tabs>
          <w:tab w:val="left" w:pos="720"/>
          <w:tab w:val="left" w:pos="1440"/>
          <w:tab w:val="left" w:pos="4009"/>
        </w:tabs>
        <w:ind w:right="720"/>
        <w:rPr>
          <w:color w:val="7030A0"/>
        </w:rPr>
      </w:pPr>
      <w:r w:rsidRPr="005A3F9A">
        <w:rPr>
          <w:color w:val="7030A0"/>
        </w:rPr>
        <w:t>'Enter the Code for shrinking the button here, it needs to be after you test to see if the</w:t>
      </w:r>
    </w:p>
    <w:p w14:paraId="2BF70C42" w14:textId="77777777" w:rsidR="003356BF" w:rsidRPr="005A3F9A" w:rsidRDefault="003356BF" w:rsidP="003356BF">
      <w:pPr>
        <w:tabs>
          <w:tab w:val="left" w:pos="720"/>
          <w:tab w:val="left" w:pos="1440"/>
          <w:tab w:val="left" w:pos="4009"/>
        </w:tabs>
        <w:ind w:right="720"/>
        <w:rPr>
          <w:color w:val="7030A0"/>
        </w:rPr>
      </w:pPr>
      <w:r w:rsidRPr="005A3F9A">
        <w:rPr>
          <w:color w:val="7030A0"/>
        </w:rPr>
        <w:t>'name has been entered</w:t>
      </w:r>
    </w:p>
    <w:p w14:paraId="3F9E13AC" w14:textId="77777777" w:rsidR="003356BF" w:rsidRPr="005A3F9A" w:rsidRDefault="003356BF" w:rsidP="003356BF">
      <w:pPr>
        <w:tabs>
          <w:tab w:val="left" w:pos="720"/>
          <w:tab w:val="left" w:pos="1440"/>
          <w:tab w:val="left" w:pos="4009"/>
        </w:tabs>
        <w:ind w:right="720"/>
        <w:rPr>
          <w:color w:val="7030A0"/>
        </w:rPr>
      </w:pPr>
    </w:p>
    <w:p w14:paraId="2E658334"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Me.CommandButtonSave.Height</w:t>
      </w:r>
      <w:proofErr w:type="spellEnd"/>
      <w:r w:rsidRPr="005A3F9A">
        <w:rPr>
          <w:color w:val="7030A0"/>
        </w:rPr>
        <w:t xml:space="preserve"> = 1</w:t>
      </w:r>
    </w:p>
    <w:p w14:paraId="076733F1"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Me.CommandButtonSave.Width</w:t>
      </w:r>
      <w:proofErr w:type="spellEnd"/>
      <w:r w:rsidRPr="005A3F9A">
        <w:rPr>
          <w:color w:val="7030A0"/>
        </w:rPr>
        <w:t xml:space="preserve"> = 1</w:t>
      </w:r>
    </w:p>
    <w:p w14:paraId="1D40540F" w14:textId="77777777" w:rsidR="003356BF" w:rsidRPr="005A3F9A" w:rsidRDefault="003356BF" w:rsidP="003356BF">
      <w:pPr>
        <w:tabs>
          <w:tab w:val="left" w:pos="720"/>
          <w:tab w:val="left" w:pos="1440"/>
          <w:tab w:val="left" w:pos="4009"/>
        </w:tabs>
        <w:ind w:right="720"/>
        <w:rPr>
          <w:color w:val="7030A0"/>
        </w:rPr>
      </w:pPr>
    </w:p>
    <w:p w14:paraId="47E57D12" w14:textId="77777777" w:rsidR="003356BF" w:rsidRPr="005A3F9A" w:rsidRDefault="003356BF" w:rsidP="003356BF">
      <w:pPr>
        <w:tabs>
          <w:tab w:val="left" w:pos="720"/>
          <w:tab w:val="left" w:pos="1440"/>
          <w:tab w:val="left" w:pos="4009"/>
        </w:tabs>
        <w:ind w:right="720"/>
        <w:rPr>
          <w:color w:val="7030A0"/>
        </w:rPr>
      </w:pPr>
    </w:p>
    <w:p w14:paraId="49FBE92A"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ActiveDocument.FormFields</w:t>
      </w:r>
      <w:proofErr w:type="spellEnd"/>
      <w:r w:rsidRPr="005A3F9A">
        <w:rPr>
          <w:color w:val="7030A0"/>
        </w:rPr>
        <w:t>("</w:t>
      </w:r>
      <w:proofErr w:type="spellStart"/>
      <w:r w:rsidRPr="005A3F9A">
        <w:rPr>
          <w:color w:val="7030A0"/>
        </w:rPr>
        <w:t>CurrentDateTag</w:t>
      </w:r>
      <w:proofErr w:type="spellEnd"/>
      <w:r w:rsidRPr="005A3F9A">
        <w:rPr>
          <w:color w:val="7030A0"/>
        </w:rPr>
        <w:t>").Result = Format(Date$, "</w:t>
      </w:r>
      <w:proofErr w:type="spellStart"/>
      <w:r w:rsidRPr="005A3F9A">
        <w:rPr>
          <w:color w:val="7030A0"/>
        </w:rPr>
        <w:t>mmmm</w:t>
      </w:r>
      <w:proofErr w:type="spellEnd"/>
      <w:r w:rsidRPr="005A3F9A">
        <w:rPr>
          <w:color w:val="7030A0"/>
        </w:rPr>
        <w:t xml:space="preserve"> d, </w:t>
      </w:r>
      <w:proofErr w:type="spellStart"/>
      <w:r w:rsidRPr="005A3F9A">
        <w:rPr>
          <w:color w:val="7030A0"/>
        </w:rPr>
        <w:t>yyyy</w:t>
      </w:r>
      <w:proofErr w:type="spellEnd"/>
      <w:r w:rsidRPr="005A3F9A">
        <w:rPr>
          <w:color w:val="7030A0"/>
        </w:rPr>
        <w:t>")</w:t>
      </w:r>
    </w:p>
    <w:p w14:paraId="602CD0FD" w14:textId="77777777" w:rsidR="003356BF" w:rsidRPr="005A3F9A" w:rsidRDefault="003356BF" w:rsidP="003356BF">
      <w:pPr>
        <w:tabs>
          <w:tab w:val="left" w:pos="720"/>
          <w:tab w:val="left" w:pos="1440"/>
          <w:tab w:val="left" w:pos="4009"/>
        </w:tabs>
        <w:ind w:right="720"/>
        <w:rPr>
          <w:color w:val="7030A0"/>
        </w:rPr>
      </w:pPr>
    </w:p>
    <w:p w14:paraId="325A66DB" w14:textId="77777777" w:rsidR="003356BF" w:rsidRPr="005A3F9A" w:rsidRDefault="003356BF" w:rsidP="003356BF">
      <w:pPr>
        <w:tabs>
          <w:tab w:val="left" w:pos="720"/>
          <w:tab w:val="left" w:pos="1440"/>
          <w:tab w:val="left" w:pos="4009"/>
        </w:tabs>
        <w:ind w:right="720"/>
        <w:rPr>
          <w:color w:val="7030A0"/>
        </w:rPr>
      </w:pPr>
    </w:p>
    <w:p w14:paraId="5128BD71"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varDate</w:t>
      </w:r>
      <w:proofErr w:type="spellEnd"/>
      <w:r w:rsidRPr="005A3F9A">
        <w:rPr>
          <w:color w:val="7030A0"/>
        </w:rPr>
        <w:t xml:space="preserve"> = Date$</w:t>
      </w:r>
    </w:p>
    <w:p w14:paraId="22F888BF" w14:textId="77777777" w:rsidR="003356BF" w:rsidRPr="005A3F9A" w:rsidRDefault="003356BF" w:rsidP="003356BF">
      <w:pPr>
        <w:tabs>
          <w:tab w:val="left" w:pos="720"/>
          <w:tab w:val="left" w:pos="1440"/>
          <w:tab w:val="left" w:pos="4009"/>
        </w:tabs>
        <w:ind w:right="720"/>
        <w:rPr>
          <w:color w:val="7030A0"/>
        </w:rPr>
      </w:pPr>
    </w:p>
    <w:p w14:paraId="33A2C20F"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  </w:t>
      </w:r>
    </w:p>
    <w:p w14:paraId="0702B248" w14:textId="77777777" w:rsidR="001A315A" w:rsidRDefault="001A315A" w:rsidP="003356BF">
      <w:pPr>
        <w:tabs>
          <w:tab w:val="left" w:pos="720"/>
          <w:tab w:val="left" w:pos="1440"/>
          <w:tab w:val="left" w:pos="4009"/>
        </w:tabs>
        <w:ind w:right="720"/>
        <w:rPr>
          <w:color w:val="7030A0"/>
        </w:rPr>
      </w:pPr>
    </w:p>
    <w:p w14:paraId="05FB758C" w14:textId="37B708D0" w:rsidR="003356BF" w:rsidRPr="005A3F9A" w:rsidRDefault="003356BF" w:rsidP="003356BF">
      <w:pPr>
        <w:tabs>
          <w:tab w:val="left" w:pos="720"/>
          <w:tab w:val="left" w:pos="1440"/>
          <w:tab w:val="left" w:pos="4009"/>
        </w:tabs>
        <w:ind w:right="720"/>
        <w:rPr>
          <w:color w:val="7030A0"/>
        </w:rPr>
      </w:pPr>
      <w:proofErr w:type="spellStart"/>
      <w:r w:rsidRPr="005A3F9A">
        <w:rPr>
          <w:color w:val="7030A0"/>
        </w:rPr>
        <w:t>WordObj.Act</w:t>
      </w:r>
      <w:r w:rsidR="001A315A">
        <w:rPr>
          <w:color w:val="7030A0"/>
        </w:rPr>
        <w:t>iveDocument.SaveAs</w:t>
      </w:r>
      <w:proofErr w:type="spellEnd"/>
      <w:r w:rsidR="001A315A">
        <w:rPr>
          <w:color w:val="7030A0"/>
        </w:rPr>
        <w:t xml:space="preserve"> "\\</w:t>
      </w:r>
      <w:r w:rsidR="00F52D9E" w:rsidRPr="00F52D9E">
        <w:rPr>
          <w:color w:val="808080"/>
        </w:rPr>
        <w:t>[Censored]</w:t>
      </w:r>
      <w:r w:rsidRPr="005A3F9A">
        <w:rPr>
          <w:color w:val="7030A0"/>
        </w:rPr>
        <w:t xml:space="preserve">" &amp; </w:t>
      </w:r>
      <w:proofErr w:type="spellStart"/>
      <w:r w:rsidRPr="005A3F9A">
        <w:rPr>
          <w:color w:val="7030A0"/>
        </w:rPr>
        <w:t>varName</w:t>
      </w:r>
      <w:proofErr w:type="spellEnd"/>
      <w:r w:rsidRPr="005A3F9A">
        <w:rPr>
          <w:color w:val="7030A0"/>
        </w:rPr>
        <w:t xml:space="preserve"> &amp; ", " &amp; </w:t>
      </w:r>
      <w:proofErr w:type="spellStart"/>
      <w:r w:rsidRPr="005A3F9A">
        <w:rPr>
          <w:color w:val="7030A0"/>
        </w:rPr>
        <w:t>varDate</w:t>
      </w:r>
      <w:proofErr w:type="spellEnd"/>
      <w:r w:rsidRPr="005A3F9A">
        <w:rPr>
          <w:color w:val="7030A0"/>
        </w:rPr>
        <w:t xml:space="preserve"> &amp; ".docx"</w:t>
      </w:r>
    </w:p>
    <w:p w14:paraId="1AD922E6"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   </w:t>
      </w:r>
    </w:p>
    <w:p w14:paraId="171C9D63"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   </w:t>
      </w:r>
    </w:p>
    <w:p w14:paraId="57DEB057" w14:textId="77777777" w:rsidR="003356BF" w:rsidRDefault="003356BF" w:rsidP="003356BF">
      <w:pPr>
        <w:tabs>
          <w:tab w:val="left" w:pos="720"/>
          <w:tab w:val="left" w:pos="1440"/>
          <w:tab w:val="left" w:pos="4009"/>
        </w:tabs>
        <w:ind w:right="720"/>
        <w:rPr>
          <w:color w:val="7030A0"/>
        </w:rPr>
      </w:pPr>
    </w:p>
    <w:p w14:paraId="04C282C4" w14:textId="77777777" w:rsidR="003356BF" w:rsidRDefault="003356BF" w:rsidP="003356BF">
      <w:pPr>
        <w:tabs>
          <w:tab w:val="left" w:pos="720"/>
          <w:tab w:val="left" w:pos="1440"/>
          <w:tab w:val="left" w:pos="4009"/>
        </w:tabs>
        <w:ind w:right="720"/>
        <w:rPr>
          <w:color w:val="7030A0"/>
        </w:rPr>
      </w:pPr>
    </w:p>
    <w:p w14:paraId="3FCE8B8C" w14:textId="151FEC8C" w:rsidR="003356BF" w:rsidRPr="005A3F9A" w:rsidRDefault="003356BF" w:rsidP="003356BF">
      <w:pPr>
        <w:tabs>
          <w:tab w:val="left" w:pos="720"/>
          <w:tab w:val="left" w:pos="1440"/>
          <w:tab w:val="left" w:pos="4009"/>
        </w:tabs>
        <w:ind w:right="720"/>
        <w:rPr>
          <w:color w:val="7030A0"/>
        </w:rPr>
      </w:pPr>
      <w:proofErr w:type="spellStart"/>
      <w:r w:rsidRPr="005A3F9A">
        <w:rPr>
          <w:color w:val="7030A0"/>
        </w:rPr>
        <w:lastRenderedPageBreak/>
        <w:t>CommandButtonSave.Select</w:t>
      </w:r>
      <w:proofErr w:type="spellEnd"/>
    </w:p>
    <w:p w14:paraId="71CC569E" w14:textId="77777777" w:rsidR="003356BF" w:rsidRPr="005A3F9A" w:rsidRDefault="003356BF" w:rsidP="003356BF">
      <w:pPr>
        <w:tabs>
          <w:tab w:val="left" w:pos="720"/>
          <w:tab w:val="left" w:pos="1440"/>
          <w:tab w:val="left" w:pos="4009"/>
        </w:tabs>
        <w:ind w:right="720"/>
        <w:rPr>
          <w:color w:val="7030A0"/>
        </w:rPr>
      </w:pPr>
    </w:p>
    <w:p w14:paraId="4723E6A8"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  </w:t>
      </w:r>
      <w:proofErr w:type="spellStart"/>
      <w:r w:rsidRPr="005A3F9A">
        <w:rPr>
          <w:color w:val="7030A0"/>
        </w:rPr>
        <w:t>Selection.Delete</w:t>
      </w:r>
      <w:proofErr w:type="spellEnd"/>
    </w:p>
    <w:p w14:paraId="47548D3A" w14:textId="77777777" w:rsidR="003356BF" w:rsidRPr="005A3F9A" w:rsidRDefault="003356BF" w:rsidP="003356BF">
      <w:pPr>
        <w:tabs>
          <w:tab w:val="left" w:pos="720"/>
          <w:tab w:val="left" w:pos="1440"/>
          <w:tab w:val="left" w:pos="4009"/>
        </w:tabs>
        <w:ind w:right="720"/>
        <w:rPr>
          <w:color w:val="7030A0"/>
        </w:rPr>
      </w:pPr>
      <w:r w:rsidRPr="005A3F9A">
        <w:rPr>
          <w:color w:val="7030A0"/>
        </w:rPr>
        <w:t xml:space="preserve">  </w:t>
      </w:r>
    </w:p>
    <w:p w14:paraId="11BACDE1"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Selection.GoTo</w:t>
      </w:r>
      <w:proofErr w:type="spellEnd"/>
      <w:r w:rsidRPr="005A3F9A">
        <w:rPr>
          <w:color w:val="7030A0"/>
        </w:rPr>
        <w:t xml:space="preserve"> </w:t>
      </w:r>
      <w:proofErr w:type="spellStart"/>
      <w:r w:rsidRPr="005A3F9A">
        <w:rPr>
          <w:color w:val="7030A0"/>
        </w:rPr>
        <w:t>wdGoToPage</w:t>
      </w:r>
      <w:proofErr w:type="spellEnd"/>
      <w:r w:rsidRPr="005A3F9A">
        <w:rPr>
          <w:color w:val="7030A0"/>
        </w:rPr>
        <w:t xml:space="preserve">, </w:t>
      </w:r>
      <w:proofErr w:type="spellStart"/>
      <w:r w:rsidRPr="005A3F9A">
        <w:rPr>
          <w:color w:val="7030A0"/>
        </w:rPr>
        <w:t>wdGoToAbsolute</w:t>
      </w:r>
      <w:proofErr w:type="spellEnd"/>
      <w:r w:rsidRPr="005A3F9A">
        <w:rPr>
          <w:color w:val="7030A0"/>
        </w:rPr>
        <w:t>, 1</w:t>
      </w:r>
    </w:p>
    <w:p w14:paraId="4678E21E" w14:textId="77777777" w:rsidR="003356BF" w:rsidRPr="005A3F9A" w:rsidRDefault="003356BF" w:rsidP="003356BF">
      <w:pPr>
        <w:tabs>
          <w:tab w:val="left" w:pos="720"/>
          <w:tab w:val="left" w:pos="1440"/>
          <w:tab w:val="left" w:pos="4009"/>
        </w:tabs>
        <w:ind w:right="720"/>
        <w:rPr>
          <w:color w:val="7030A0"/>
        </w:rPr>
      </w:pPr>
      <w:proofErr w:type="spellStart"/>
      <w:r w:rsidRPr="005A3F9A">
        <w:rPr>
          <w:color w:val="7030A0"/>
        </w:rPr>
        <w:t>ActiveDocument.Bookmarks</w:t>
      </w:r>
      <w:proofErr w:type="spellEnd"/>
      <w:r w:rsidRPr="005A3F9A">
        <w:rPr>
          <w:color w:val="7030A0"/>
        </w:rPr>
        <w:t>("\page").</w:t>
      </w:r>
      <w:proofErr w:type="spellStart"/>
      <w:r w:rsidRPr="005A3F9A">
        <w:rPr>
          <w:color w:val="7030A0"/>
        </w:rPr>
        <w:t>Range.Delete</w:t>
      </w:r>
      <w:proofErr w:type="spellEnd"/>
    </w:p>
    <w:p w14:paraId="26876746" w14:textId="42573854" w:rsidR="003356BF" w:rsidRPr="009619FB" w:rsidRDefault="009619FB" w:rsidP="003356BF">
      <w:pPr>
        <w:tabs>
          <w:tab w:val="left" w:pos="720"/>
          <w:tab w:val="left" w:pos="1440"/>
          <w:tab w:val="left" w:pos="4009"/>
        </w:tabs>
        <w:ind w:right="720"/>
        <w:rPr>
          <w:color w:val="C45911" w:themeColor="accent2" w:themeShade="BF"/>
        </w:rPr>
      </w:pPr>
      <w:r w:rsidRPr="009619FB">
        <w:rPr>
          <w:color w:val="C45911" w:themeColor="accent2" w:themeShade="BF"/>
        </w:rPr>
        <w:t>[</w:t>
      </w:r>
      <w:r w:rsidR="007F1580">
        <w:rPr>
          <w:color w:val="C45911" w:themeColor="accent2" w:themeShade="BF"/>
        </w:rPr>
        <w:t xml:space="preserve">&lt;- </w:t>
      </w:r>
      <w:r w:rsidRPr="009619FB">
        <w:rPr>
          <w:color w:val="C45911" w:themeColor="accent2" w:themeShade="BF"/>
        </w:rPr>
        <w:t>End Code]</w:t>
      </w:r>
    </w:p>
    <w:p w14:paraId="0CD060C2" w14:textId="77777777" w:rsidR="003356BF" w:rsidRDefault="003356BF" w:rsidP="003356BF">
      <w:pPr>
        <w:ind w:right="720"/>
        <w:rPr>
          <w:color w:val="A6A6A6" w:themeColor="background1" w:themeShade="A6"/>
          <w:sz w:val="48"/>
        </w:rPr>
      </w:pPr>
    </w:p>
    <w:p w14:paraId="3267FB34" w14:textId="77777777" w:rsidR="003356BF" w:rsidRDefault="003356BF" w:rsidP="003356BF">
      <w:pPr>
        <w:ind w:right="720"/>
        <w:rPr>
          <w:color w:val="A6A6A6" w:themeColor="background1" w:themeShade="A6"/>
          <w:sz w:val="48"/>
        </w:rPr>
      </w:pPr>
    </w:p>
    <w:p w14:paraId="1C4FFD00" w14:textId="77777777" w:rsidR="003356BF" w:rsidRDefault="003356BF" w:rsidP="003356BF">
      <w:pPr>
        <w:ind w:right="720"/>
        <w:rPr>
          <w:color w:val="A6A6A6" w:themeColor="background1" w:themeShade="A6"/>
          <w:sz w:val="48"/>
        </w:rPr>
      </w:pPr>
    </w:p>
    <w:p w14:paraId="5E3AD69A" w14:textId="77777777" w:rsidR="003356BF" w:rsidRDefault="003356BF" w:rsidP="003356BF">
      <w:pPr>
        <w:ind w:right="720"/>
        <w:rPr>
          <w:color w:val="A6A6A6" w:themeColor="background1" w:themeShade="A6"/>
          <w:sz w:val="48"/>
        </w:rPr>
      </w:pPr>
    </w:p>
    <w:p w14:paraId="63C3E21C" w14:textId="77777777" w:rsidR="003356BF" w:rsidRDefault="003356BF" w:rsidP="003356BF">
      <w:pPr>
        <w:ind w:right="720"/>
        <w:rPr>
          <w:color w:val="A6A6A6" w:themeColor="background1" w:themeShade="A6"/>
          <w:sz w:val="48"/>
        </w:rPr>
      </w:pPr>
    </w:p>
    <w:p w14:paraId="0CC083D2" w14:textId="77777777" w:rsidR="003356BF" w:rsidRDefault="003356BF" w:rsidP="003356BF">
      <w:pPr>
        <w:ind w:right="720"/>
        <w:rPr>
          <w:color w:val="A6A6A6" w:themeColor="background1" w:themeShade="A6"/>
          <w:sz w:val="48"/>
        </w:rPr>
      </w:pPr>
    </w:p>
    <w:p w14:paraId="696FEB22" w14:textId="77777777" w:rsidR="003356BF" w:rsidRDefault="003356BF" w:rsidP="003356BF">
      <w:pPr>
        <w:ind w:right="720"/>
        <w:rPr>
          <w:color w:val="A6A6A6" w:themeColor="background1" w:themeShade="A6"/>
          <w:sz w:val="48"/>
        </w:rPr>
      </w:pPr>
    </w:p>
    <w:p w14:paraId="5A0E8905" w14:textId="77777777" w:rsidR="003356BF" w:rsidRDefault="003356BF" w:rsidP="003356BF">
      <w:pPr>
        <w:ind w:right="720"/>
        <w:rPr>
          <w:color w:val="A6A6A6" w:themeColor="background1" w:themeShade="A6"/>
          <w:sz w:val="48"/>
        </w:rPr>
      </w:pPr>
    </w:p>
    <w:p w14:paraId="200CAEA6" w14:textId="77777777" w:rsidR="003356BF" w:rsidRDefault="003356BF" w:rsidP="003356BF">
      <w:pPr>
        <w:ind w:right="720"/>
        <w:rPr>
          <w:color w:val="A6A6A6" w:themeColor="background1" w:themeShade="A6"/>
          <w:sz w:val="48"/>
        </w:rPr>
      </w:pPr>
    </w:p>
    <w:p w14:paraId="648C49A3" w14:textId="77777777" w:rsidR="003356BF" w:rsidRDefault="003356BF" w:rsidP="003356BF">
      <w:pPr>
        <w:ind w:right="720"/>
        <w:rPr>
          <w:color w:val="A6A6A6" w:themeColor="background1" w:themeShade="A6"/>
          <w:sz w:val="48"/>
        </w:rPr>
      </w:pPr>
    </w:p>
    <w:p w14:paraId="7CAF356D" w14:textId="77777777" w:rsidR="003356BF" w:rsidRDefault="003356BF" w:rsidP="003356BF">
      <w:pPr>
        <w:ind w:right="720"/>
        <w:rPr>
          <w:color w:val="A6A6A6" w:themeColor="background1" w:themeShade="A6"/>
          <w:sz w:val="48"/>
        </w:rPr>
      </w:pPr>
    </w:p>
    <w:p w14:paraId="2593979F" w14:textId="77777777" w:rsidR="003356BF" w:rsidRDefault="003356BF" w:rsidP="003356BF">
      <w:pPr>
        <w:ind w:right="720"/>
        <w:rPr>
          <w:color w:val="A6A6A6" w:themeColor="background1" w:themeShade="A6"/>
          <w:sz w:val="48"/>
        </w:rPr>
      </w:pPr>
    </w:p>
    <w:p w14:paraId="3391C21F" w14:textId="28AA3A84" w:rsidR="003356BF" w:rsidRPr="006E7D63" w:rsidRDefault="003356BF" w:rsidP="003356BF">
      <w:pPr>
        <w:ind w:right="720"/>
        <w:rPr>
          <w:color w:val="A6A6A6" w:themeColor="background1" w:themeShade="A6"/>
          <w:sz w:val="16"/>
        </w:rPr>
      </w:pPr>
      <w:bookmarkStart w:id="39" w:name="Editing_The_Code_Gray"/>
      <w:bookmarkEnd w:id="39"/>
      <w:r w:rsidRPr="006E7D63">
        <w:rPr>
          <w:color w:val="A6A6A6" w:themeColor="background1" w:themeShade="A6"/>
          <w:sz w:val="48"/>
        </w:rPr>
        <w:lastRenderedPageBreak/>
        <w:t>Editing the Code</w:t>
      </w:r>
    </w:p>
    <w:p w14:paraId="79D0E2FE" w14:textId="77777777" w:rsidR="003356BF" w:rsidRPr="006E7D63" w:rsidRDefault="003356BF" w:rsidP="003356BF">
      <w:pPr>
        <w:ind w:right="720"/>
        <w:rPr>
          <w:color w:val="A6A6A6" w:themeColor="background1" w:themeShade="A6"/>
        </w:rPr>
      </w:pPr>
      <w:r w:rsidRPr="006E7D63">
        <w:rPr>
          <w:color w:val="A6A6A6" w:themeColor="background1" w:themeShade="A6"/>
        </w:rPr>
        <w:t>Change the file path for saving the file to the Folder where you want to save your templates. This this case you need to change the red parts of the code (listed here)</w:t>
      </w:r>
    </w:p>
    <w:p w14:paraId="5DA13244" w14:textId="77777777" w:rsidR="003356BF" w:rsidRPr="003E776F" w:rsidRDefault="003356BF" w:rsidP="003356BF">
      <w:pPr>
        <w:ind w:right="720"/>
        <w:rPr>
          <w:color w:val="7030A0"/>
        </w:rPr>
      </w:pPr>
      <w:r w:rsidRPr="003E776F">
        <w:rPr>
          <w:color w:val="7030A0"/>
        </w:rPr>
        <w:t>'Save the File with the variable names</w:t>
      </w:r>
    </w:p>
    <w:p w14:paraId="0C124E9F" w14:textId="31758E64" w:rsidR="003356BF" w:rsidRDefault="003356BF" w:rsidP="003356BF">
      <w:pPr>
        <w:ind w:right="720"/>
        <w:rPr>
          <w:color w:val="7030A0"/>
        </w:rPr>
      </w:pPr>
      <w:proofErr w:type="spellStart"/>
      <w:r w:rsidRPr="003E776F">
        <w:rPr>
          <w:color w:val="7030A0"/>
        </w:rPr>
        <w:t>WordObj</w:t>
      </w:r>
      <w:r w:rsidR="001A315A">
        <w:rPr>
          <w:color w:val="7030A0"/>
        </w:rPr>
        <w:t>.ActiveDocument.SaveAs</w:t>
      </w:r>
      <w:proofErr w:type="spellEnd"/>
      <w:r w:rsidR="001A315A">
        <w:rPr>
          <w:color w:val="7030A0"/>
        </w:rPr>
        <w:t xml:space="preserve"> "\\</w:t>
      </w:r>
      <w:r w:rsidR="008C1D20" w:rsidRPr="008C1D20">
        <w:rPr>
          <w:color w:val="808080"/>
        </w:rPr>
        <w:t>[Censored]</w:t>
      </w:r>
      <w:r w:rsidRPr="003E776F">
        <w:rPr>
          <w:color w:val="7030A0"/>
        </w:rPr>
        <w:t xml:space="preserve">\Access Template </w:t>
      </w:r>
      <w:r w:rsidRPr="00B20694">
        <w:rPr>
          <w:color w:val="7030A0"/>
        </w:rPr>
        <w:t>Forms\</w:t>
      </w:r>
      <w:r w:rsidR="00F52D9E" w:rsidRPr="00B20694">
        <w:rPr>
          <w:color w:val="FF0000"/>
        </w:rPr>
        <w:t>[Censored]</w:t>
      </w:r>
      <w:r w:rsidRPr="003E776F">
        <w:rPr>
          <w:color w:val="7030A0"/>
        </w:rPr>
        <w:t xml:space="preserve">"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355EDD2A" w14:textId="77777777" w:rsidR="003356BF" w:rsidRDefault="003356BF" w:rsidP="003356BF">
      <w:pPr>
        <w:ind w:right="720"/>
        <w:rPr>
          <w:color w:val="7030A0"/>
        </w:rPr>
      </w:pPr>
    </w:p>
    <w:p w14:paraId="13575EF7" w14:textId="77777777" w:rsidR="003356BF" w:rsidRDefault="003356BF" w:rsidP="003356BF">
      <w:pPr>
        <w:ind w:right="720"/>
        <w:rPr>
          <w:color w:val="7030A0"/>
        </w:rPr>
      </w:pPr>
    </w:p>
    <w:p w14:paraId="19E2E0E1" w14:textId="77777777" w:rsidR="003356BF" w:rsidRDefault="003356BF" w:rsidP="003356BF">
      <w:pPr>
        <w:ind w:right="720"/>
        <w:rPr>
          <w:color w:val="7030A0"/>
        </w:rPr>
      </w:pPr>
    </w:p>
    <w:p w14:paraId="2FD9E597" w14:textId="77777777" w:rsidR="003356BF" w:rsidRPr="007566BC" w:rsidRDefault="003356BF" w:rsidP="003356BF">
      <w:pPr>
        <w:ind w:right="720"/>
        <w:rPr>
          <w:color w:val="808080" w:themeColor="background1" w:themeShade="80"/>
        </w:rPr>
      </w:pPr>
      <w:r w:rsidRPr="007566BC">
        <w:rPr>
          <w:color w:val="808080" w:themeColor="background1" w:themeShade="80"/>
        </w:rPr>
        <w:t>The changes are listed in blue (Change this to the file path you want to save the templates)</w:t>
      </w:r>
    </w:p>
    <w:p w14:paraId="5549A121" w14:textId="77777777" w:rsidR="003356BF" w:rsidRPr="003E776F" w:rsidRDefault="003356BF" w:rsidP="003356BF">
      <w:pPr>
        <w:ind w:right="720"/>
        <w:rPr>
          <w:color w:val="7030A0"/>
        </w:rPr>
      </w:pPr>
      <w:r w:rsidRPr="003E776F">
        <w:rPr>
          <w:color w:val="7030A0"/>
        </w:rPr>
        <w:t>'Save the File with the variable names</w:t>
      </w:r>
    </w:p>
    <w:p w14:paraId="04B74F93" w14:textId="263EE8FF" w:rsidR="003356BF" w:rsidRPr="009E1D1C" w:rsidRDefault="003356BF" w:rsidP="003356BF">
      <w:pPr>
        <w:ind w:right="720"/>
        <w:rPr>
          <w:color w:val="7030A0"/>
        </w:rPr>
      </w:pPr>
      <w:proofErr w:type="spellStart"/>
      <w:r w:rsidRPr="003E776F">
        <w:rPr>
          <w:color w:val="7030A0"/>
        </w:rPr>
        <w:t>WordObj</w:t>
      </w:r>
      <w:r w:rsidR="009619FB">
        <w:rPr>
          <w:color w:val="7030A0"/>
        </w:rPr>
        <w:t>.ActiveDocument.SaveAs</w:t>
      </w:r>
      <w:proofErr w:type="spellEnd"/>
      <w:r w:rsidR="009619FB">
        <w:rPr>
          <w:color w:val="7030A0"/>
        </w:rPr>
        <w:t xml:space="preserve"> "\\</w:t>
      </w:r>
      <w:r w:rsidR="008C1D20" w:rsidRPr="008C1D20">
        <w:rPr>
          <w:color w:val="808080"/>
        </w:rPr>
        <w:t>[Censored]</w:t>
      </w:r>
      <w:r>
        <w:rPr>
          <w:color w:val="7030A0"/>
        </w:rPr>
        <w:t>\</w:t>
      </w:r>
      <w:r w:rsidRPr="003E776F">
        <w:rPr>
          <w:color w:val="7030A0"/>
        </w:rPr>
        <w:t>Access Template Forms\</w:t>
      </w:r>
      <w:r w:rsidR="00F52D9E" w:rsidRPr="00B20694">
        <w:rPr>
          <w:color w:val="0070C0"/>
        </w:rPr>
        <w:t>[Censored]</w:t>
      </w:r>
      <w:r w:rsidRPr="00B20694">
        <w:rPr>
          <w:color w:val="0070C0"/>
        </w:rPr>
        <w:t xml:space="preserve"> </w:t>
      </w:r>
      <w:r w:rsidRPr="003E776F">
        <w:rPr>
          <w:color w:val="7030A0"/>
        </w:rPr>
        <w:t xml:space="preserve">" &amp; </w:t>
      </w:r>
      <w:proofErr w:type="spellStart"/>
      <w:r w:rsidRPr="003E776F">
        <w:rPr>
          <w:color w:val="7030A0"/>
        </w:rPr>
        <w:t>varName</w:t>
      </w:r>
      <w:proofErr w:type="spellEnd"/>
      <w:r w:rsidRPr="003E776F">
        <w:rPr>
          <w:color w:val="7030A0"/>
        </w:rPr>
        <w:t xml:space="preserve"> &amp; ", " &amp; </w:t>
      </w:r>
      <w:proofErr w:type="spellStart"/>
      <w:r w:rsidRPr="003E776F">
        <w:rPr>
          <w:color w:val="7030A0"/>
        </w:rPr>
        <w:t>varDate</w:t>
      </w:r>
      <w:proofErr w:type="spellEnd"/>
      <w:r w:rsidRPr="003E776F">
        <w:rPr>
          <w:color w:val="7030A0"/>
        </w:rPr>
        <w:t xml:space="preserve"> &amp; ".docx"</w:t>
      </w:r>
    </w:p>
    <w:p w14:paraId="20D6397F" w14:textId="77777777" w:rsidR="009A5F25" w:rsidRDefault="009A5F25" w:rsidP="00437ABD">
      <w:pPr>
        <w:ind w:left="-540"/>
        <w:rPr>
          <w:b/>
          <w:bCs/>
        </w:rPr>
      </w:pPr>
    </w:p>
    <w:p w14:paraId="01E54069" w14:textId="52E49D43" w:rsidR="000A50A4" w:rsidRDefault="000A50A4" w:rsidP="00437ABD">
      <w:pPr>
        <w:ind w:left="-540"/>
        <w:rPr>
          <w:b/>
          <w:bCs/>
        </w:rPr>
      </w:pPr>
    </w:p>
    <w:p w14:paraId="2771F81F" w14:textId="5A489381" w:rsidR="000A50A4" w:rsidRDefault="000A50A4" w:rsidP="00437ABD">
      <w:pPr>
        <w:ind w:left="-540"/>
        <w:rPr>
          <w:b/>
          <w:bCs/>
        </w:rPr>
      </w:pPr>
    </w:p>
    <w:p w14:paraId="2D4F9854" w14:textId="61938789" w:rsidR="000A50A4" w:rsidRDefault="000A50A4" w:rsidP="00437ABD">
      <w:pPr>
        <w:ind w:left="-540"/>
        <w:rPr>
          <w:b/>
          <w:bCs/>
        </w:rPr>
      </w:pPr>
    </w:p>
    <w:p w14:paraId="73C3755F" w14:textId="2C7ABF37" w:rsidR="000A50A4" w:rsidRDefault="000A50A4" w:rsidP="00437ABD">
      <w:pPr>
        <w:ind w:left="-540"/>
        <w:rPr>
          <w:b/>
          <w:bCs/>
        </w:rPr>
      </w:pPr>
    </w:p>
    <w:p w14:paraId="7C0664A3" w14:textId="1C4FC23E" w:rsidR="000A50A4" w:rsidRDefault="000A50A4" w:rsidP="00437ABD">
      <w:pPr>
        <w:ind w:left="-540"/>
        <w:rPr>
          <w:b/>
          <w:bCs/>
        </w:rPr>
      </w:pPr>
    </w:p>
    <w:p w14:paraId="3ADB9645" w14:textId="1520B56D" w:rsidR="000A50A4" w:rsidRDefault="000A50A4" w:rsidP="00437ABD">
      <w:pPr>
        <w:ind w:left="-540"/>
        <w:rPr>
          <w:b/>
          <w:bCs/>
        </w:rPr>
      </w:pPr>
    </w:p>
    <w:p w14:paraId="22DCE0B4" w14:textId="0EA52585" w:rsidR="000A50A4" w:rsidRDefault="000A50A4" w:rsidP="00437ABD">
      <w:pPr>
        <w:ind w:left="-540"/>
        <w:rPr>
          <w:b/>
          <w:bCs/>
        </w:rPr>
      </w:pPr>
    </w:p>
    <w:p w14:paraId="709D27C5" w14:textId="580BA335" w:rsidR="000A50A4" w:rsidRDefault="000A50A4" w:rsidP="00437ABD">
      <w:pPr>
        <w:ind w:left="-540"/>
        <w:rPr>
          <w:b/>
          <w:bCs/>
        </w:rPr>
      </w:pPr>
    </w:p>
    <w:p w14:paraId="5180FECC" w14:textId="5CBBAA14" w:rsidR="000A50A4" w:rsidRDefault="000A50A4" w:rsidP="00437ABD">
      <w:pPr>
        <w:ind w:left="-540"/>
        <w:rPr>
          <w:b/>
          <w:bCs/>
        </w:rPr>
      </w:pPr>
    </w:p>
    <w:p w14:paraId="2678B688" w14:textId="7FFF3D25" w:rsidR="000A50A4" w:rsidRDefault="000A50A4" w:rsidP="00437ABD">
      <w:pPr>
        <w:ind w:left="-540"/>
        <w:rPr>
          <w:b/>
          <w:bCs/>
        </w:rPr>
      </w:pPr>
    </w:p>
    <w:p w14:paraId="7DD9A80D" w14:textId="2211056B" w:rsidR="000A50A4" w:rsidRDefault="000A50A4" w:rsidP="00437ABD">
      <w:pPr>
        <w:ind w:left="-540"/>
        <w:rPr>
          <w:b/>
          <w:bCs/>
        </w:rPr>
      </w:pPr>
    </w:p>
    <w:p w14:paraId="020995BE" w14:textId="44C25285" w:rsidR="000A50A4" w:rsidRDefault="000A50A4" w:rsidP="00437ABD">
      <w:pPr>
        <w:ind w:left="-540"/>
        <w:rPr>
          <w:b/>
          <w:bCs/>
        </w:rPr>
      </w:pPr>
    </w:p>
    <w:p w14:paraId="5613429F" w14:textId="77777777" w:rsidR="00251F9E" w:rsidRDefault="00251F9E" w:rsidP="007C3A97">
      <w:pPr>
        <w:tabs>
          <w:tab w:val="left" w:pos="720"/>
          <w:tab w:val="left" w:pos="1440"/>
          <w:tab w:val="left" w:pos="4009"/>
        </w:tabs>
        <w:ind w:right="720"/>
        <w:rPr>
          <w:b/>
          <w:bCs/>
        </w:rPr>
      </w:pPr>
    </w:p>
    <w:p w14:paraId="79EE1DB5" w14:textId="77777777" w:rsidR="007F1580" w:rsidRDefault="007F1580" w:rsidP="007C3A97">
      <w:pPr>
        <w:tabs>
          <w:tab w:val="left" w:pos="720"/>
          <w:tab w:val="left" w:pos="1440"/>
          <w:tab w:val="left" w:pos="4009"/>
        </w:tabs>
        <w:ind w:right="720"/>
        <w:rPr>
          <w:sz w:val="48"/>
        </w:rPr>
      </w:pPr>
      <w:bookmarkStart w:id="40" w:name="Adding_Tags_Access_Black"/>
      <w:bookmarkEnd w:id="40"/>
    </w:p>
    <w:p w14:paraId="5B1C1BD0" w14:textId="2718B540" w:rsidR="007C3A97" w:rsidRDefault="007C3A97" w:rsidP="007C3A97">
      <w:pPr>
        <w:tabs>
          <w:tab w:val="left" w:pos="720"/>
          <w:tab w:val="left" w:pos="1440"/>
          <w:tab w:val="left" w:pos="4009"/>
        </w:tabs>
        <w:ind w:right="720"/>
        <w:rPr>
          <w:sz w:val="48"/>
        </w:rPr>
      </w:pPr>
      <w:r w:rsidRPr="000805CE">
        <w:rPr>
          <w:sz w:val="48"/>
        </w:rPr>
        <w:lastRenderedPageBreak/>
        <w:t>Adding Tags to Access</w:t>
      </w:r>
    </w:p>
    <w:p w14:paraId="3D50127B" w14:textId="394319AF" w:rsidR="000A50A4" w:rsidRDefault="00B12E5C" w:rsidP="00B12E5C">
      <w:pPr>
        <w:ind w:left="-540" w:firstLine="540"/>
        <w:rPr>
          <w:b/>
          <w:bCs/>
        </w:rPr>
      </w:pPr>
      <w:r>
        <w:t>Open up Visual Basic in Access</w:t>
      </w:r>
    </w:p>
    <w:p w14:paraId="4B7857C7" w14:textId="03F1D64F" w:rsidR="000A50A4" w:rsidRDefault="00B97999" w:rsidP="00437ABD">
      <w:pPr>
        <w:ind w:left="-540"/>
        <w:rPr>
          <w:b/>
          <w:bCs/>
        </w:rPr>
      </w:pPr>
      <w:r>
        <w:rPr>
          <w:b/>
          <w:bCs/>
          <w:noProof/>
        </w:rPr>
        <w:drawing>
          <wp:inline distT="0" distB="0" distL="0" distR="0" wp14:anchorId="7743A3F8" wp14:editId="52CF72B8">
            <wp:extent cx="11614760" cy="661548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37183" cy="6628257"/>
                    </a:xfrm>
                    <a:prstGeom prst="rect">
                      <a:avLst/>
                    </a:prstGeom>
                    <a:noFill/>
                    <a:ln>
                      <a:noFill/>
                    </a:ln>
                  </pic:spPr>
                </pic:pic>
              </a:graphicData>
            </a:graphic>
          </wp:inline>
        </w:drawing>
      </w:r>
    </w:p>
    <w:p w14:paraId="55248EBE" w14:textId="7684F034" w:rsidR="000A50A4" w:rsidRDefault="000A50A4" w:rsidP="00437ABD">
      <w:pPr>
        <w:ind w:left="-540"/>
        <w:rPr>
          <w:b/>
          <w:bCs/>
        </w:rPr>
      </w:pPr>
    </w:p>
    <w:p w14:paraId="64FFEB48" w14:textId="783A069B" w:rsidR="000A50A4" w:rsidRDefault="000A50A4" w:rsidP="00437ABD">
      <w:pPr>
        <w:ind w:left="-540"/>
        <w:rPr>
          <w:b/>
          <w:bCs/>
        </w:rPr>
      </w:pPr>
    </w:p>
    <w:p w14:paraId="651C5E95" w14:textId="0C655C83" w:rsidR="00627862" w:rsidRDefault="00627862" w:rsidP="00437ABD">
      <w:pPr>
        <w:ind w:left="-540"/>
        <w:rPr>
          <w:b/>
          <w:bCs/>
        </w:rPr>
      </w:pPr>
    </w:p>
    <w:p w14:paraId="279AD406" w14:textId="79C4BA20" w:rsidR="00627862" w:rsidRDefault="00627862" w:rsidP="00437ABD">
      <w:pPr>
        <w:ind w:left="-540"/>
        <w:rPr>
          <w:b/>
          <w:bCs/>
        </w:rPr>
      </w:pPr>
    </w:p>
    <w:p w14:paraId="0B255690" w14:textId="32768C62" w:rsidR="00627862" w:rsidRDefault="00627862" w:rsidP="00437ABD">
      <w:pPr>
        <w:ind w:left="-540"/>
        <w:rPr>
          <w:b/>
          <w:bCs/>
        </w:rPr>
      </w:pPr>
    </w:p>
    <w:p w14:paraId="08F45CAD" w14:textId="219420DB" w:rsidR="00627862" w:rsidRDefault="00627862" w:rsidP="00437ABD">
      <w:pPr>
        <w:ind w:left="-540"/>
        <w:rPr>
          <w:b/>
          <w:bCs/>
        </w:rPr>
      </w:pPr>
    </w:p>
    <w:p w14:paraId="67203A2F" w14:textId="77777777" w:rsidR="006427E5" w:rsidRDefault="006427E5" w:rsidP="006427E5">
      <w:pPr>
        <w:tabs>
          <w:tab w:val="left" w:pos="720"/>
          <w:tab w:val="left" w:pos="1440"/>
          <w:tab w:val="left" w:pos="4009"/>
        </w:tabs>
        <w:ind w:right="720"/>
      </w:pPr>
      <w:r>
        <w:t>Open “</w:t>
      </w:r>
      <w:proofErr w:type="spellStart"/>
      <w:r>
        <w:t>Form_frmContactSummary</w:t>
      </w:r>
      <w:proofErr w:type="spellEnd"/>
      <w:r>
        <w:t>” in the Microsoft Class Access Objects. If the window is not there, click on the “View” tab and select “Project Explorer. On your keyboard (Control-F) you can search this phrase to find the series of code you are going to insert the new tag into.</w:t>
      </w:r>
    </w:p>
    <w:p w14:paraId="5A650F30" w14:textId="77777777" w:rsidR="006427E5" w:rsidRDefault="006427E5" w:rsidP="006427E5">
      <w:pPr>
        <w:tabs>
          <w:tab w:val="left" w:pos="720"/>
          <w:tab w:val="left" w:pos="1440"/>
          <w:tab w:val="left" w:pos="4009"/>
        </w:tabs>
        <w:ind w:right="720"/>
      </w:pPr>
      <w:r w:rsidRPr="004A25C7">
        <w:rPr>
          <w:color w:val="70AD47" w:themeColor="accent6"/>
        </w:rPr>
        <w:t>'Return to Normal Code/Code for the Access to Word Tags</w:t>
      </w:r>
    </w:p>
    <w:p w14:paraId="720496C6" w14:textId="4F8BD2AE" w:rsidR="006427E5" w:rsidRDefault="006427E5" w:rsidP="006427E5">
      <w:pPr>
        <w:tabs>
          <w:tab w:val="left" w:pos="720"/>
          <w:tab w:val="left" w:pos="1440"/>
          <w:tab w:val="left" w:pos="4009"/>
        </w:tabs>
        <w:ind w:right="720"/>
      </w:pPr>
      <w:r>
        <w:t xml:space="preserve">Be aware of which </w:t>
      </w:r>
      <w:r w:rsidR="002C7D3B" w:rsidRPr="002C7D3B">
        <w:rPr>
          <w:b/>
        </w:rPr>
        <w:t>subroutine</w:t>
      </w:r>
      <w:r>
        <w:t xml:space="preserve"> you are in (</w:t>
      </w:r>
      <w:proofErr w:type="spellStart"/>
      <w:r>
        <w:t>PortingInfo</w:t>
      </w:r>
      <w:proofErr w:type="spellEnd"/>
      <w:r>
        <w:t xml:space="preserve">() vs. </w:t>
      </w:r>
      <w:proofErr w:type="spellStart"/>
      <w:r>
        <w:t>GetFormSelected</w:t>
      </w:r>
      <w:proofErr w:type="spellEnd"/>
      <w:r>
        <w:t xml:space="preserve">()). If you add this code to </w:t>
      </w:r>
      <w:proofErr w:type="spellStart"/>
      <w:r>
        <w:t>PortingInfo</w:t>
      </w:r>
      <w:proofErr w:type="spellEnd"/>
      <w:r>
        <w:t xml:space="preserve">() you will have to add it again to </w:t>
      </w:r>
      <w:proofErr w:type="spellStart"/>
      <w:r>
        <w:t>GetFormSelected</w:t>
      </w:r>
      <w:proofErr w:type="spellEnd"/>
      <w:r>
        <w:t xml:space="preserve">(). If you first add it to </w:t>
      </w:r>
      <w:proofErr w:type="spellStart"/>
      <w:r>
        <w:t>GetFormSelected</w:t>
      </w:r>
      <w:proofErr w:type="spellEnd"/>
      <w:r>
        <w:t xml:space="preserve">() you will have to add it to </w:t>
      </w:r>
      <w:proofErr w:type="spellStart"/>
      <w:r>
        <w:t>PortingInfo</w:t>
      </w:r>
      <w:proofErr w:type="spellEnd"/>
      <w:r>
        <w:t xml:space="preserve">() again. YOU NEED TO ADD THE SAME CODE IN BOTH PLACES. One </w:t>
      </w:r>
      <w:r w:rsidR="002C7D3B" w:rsidRPr="002C7D3B">
        <w:rPr>
          <w:b/>
        </w:rPr>
        <w:t>subroutine</w:t>
      </w:r>
      <w:r>
        <w:t xml:space="preserve"> is for the open button. When this method fails the other </w:t>
      </w:r>
      <w:r w:rsidR="002C7D3B" w:rsidRPr="002C7D3B">
        <w:rPr>
          <w:b/>
        </w:rPr>
        <w:t>subroutine</w:t>
      </w:r>
      <w:r>
        <w:t xml:space="preserve"> is with the import button. Both buttons need to work. The code is structured very similarly for both </w:t>
      </w:r>
      <w:r w:rsidR="002C7D3B" w:rsidRPr="002C7D3B">
        <w:rPr>
          <w:b/>
        </w:rPr>
        <w:t>subroutine</w:t>
      </w:r>
      <w:r>
        <w:t xml:space="preserve">s and you will see repeating lines of code for both </w:t>
      </w:r>
      <w:r w:rsidR="002C7D3B" w:rsidRPr="002C7D3B">
        <w:rPr>
          <w:b/>
        </w:rPr>
        <w:t>subroutine</w:t>
      </w:r>
      <w:r>
        <w:t xml:space="preserve">s. </w:t>
      </w:r>
    </w:p>
    <w:p w14:paraId="0FBC8C0D" w14:textId="7376349A" w:rsidR="007F1580" w:rsidRDefault="00B97999" w:rsidP="007F1580">
      <w:pPr>
        <w:rPr>
          <w:b/>
          <w:bCs/>
        </w:rPr>
      </w:pPr>
      <w:r>
        <w:rPr>
          <w:b/>
          <w:bCs/>
          <w:noProof/>
        </w:rPr>
        <w:lastRenderedPageBreak/>
        <w:drawing>
          <wp:inline distT="0" distB="0" distL="0" distR="0" wp14:anchorId="16C388DA" wp14:editId="60341513">
            <wp:extent cx="10391495" cy="605889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03594" cy="6065948"/>
                    </a:xfrm>
                    <a:prstGeom prst="rect">
                      <a:avLst/>
                    </a:prstGeom>
                    <a:noFill/>
                    <a:ln>
                      <a:noFill/>
                    </a:ln>
                  </pic:spPr>
                </pic:pic>
              </a:graphicData>
            </a:graphic>
          </wp:inline>
        </w:drawing>
      </w:r>
    </w:p>
    <w:p w14:paraId="3462D2C2" w14:textId="309CF054" w:rsidR="000237ED" w:rsidRPr="007F1580" w:rsidRDefault="000237ED" w:rsidP="007F1580">
      <w:pPr>
        <w:rPr>
          <w:b/>
          <w:bCs/>
        </w:rPr>
      </w:pPr>
      <w:r>
        <w:t xml:space="preserve">Go to where all the. </w:t>
      </w:r>
      <w:proofErr w:type="spellStart"/>
      <w:r>
        <w:t>FormFields</w:t>
      </w:r>
      <w:proofErr w:type="spellEnd"/>
      <w:r>
        <w:t xml:space="preserve"> are and add this code. You can just create a space between two existing lines of code.</w:t>
      </w:r>
    </w:p>
    <w:p w14:paraId="4E3C284E" w14:textId="77777777" w:rsidR="000237ED" w:rsidRDefault="000237ED" w:rsidP="000237ED">
      <w:pPr>
        <w:tabs>
          <w:tab w:val="left" w:pos="720"/>
          <w:tab w:val="left" w:pos="1440"/>
          <w:tab w:val="left" w:pos="4009"/>
        </w:tabs>
        <w:ind w:right="720"/>
      </w:pPr>
      <w:r>
        <w:t xml:space="preserve">Type: </w:t>
      </w:r>
    </w:p>
    <w:p w14:paraId="74E30B47" w14:textId="77777777" w:rsidR="000237ED" w:rsidRPr="000C386D" w:rsidRDefault="000237ED" w:rsidP="000237ED">
      <w:pPr>
        <w:tabs>
          <w:tab w:val="left" w:pos="720"/>
          <w:tab w:val="left" w:pos="1440"/>
          <w:tab w:val="left" w:pos="4009"/>
        </w:tabs>
        <w:ind w:right="720"/>
      </w:pPr>
      <w:r>
        <w:t>.</w:t>
      </w:r>
      <w:proofErr w:type="spellStart"/>
      <w:r>
        <w:t>FormFields</w:t>
      </w:r>
      <w:proofErr w:type="spellEnd"/>
      <w:r>
        <w:t>(“</w:t>
      </w:r>
      <w:r w:rsidRPr="00CF704A">
        <w:rPr>
          <w:color w:val="0070C0"/>
        </w:rPr>
        <w:t>&lt;Name for the Microsoft Word tag&gt;</w:t>
      </w:r>
      <w:r w:rsidRPr="00CF704A">
        <w:t>”).</w:t>
      </w:r>
      <w:r>
        <w:t xml:space="preserve">Result = </w:t>
      </w:r>
      <w:r w:rsidRPr="00CF704A">
        <w:t>Me!</w:t>
      </w:r>
      <w:r w:rsidRPr="00CF704A">
        <w:rPr>
          <w:color w:val="FF0000"/>
        </w:rPr>
        <w:t xml:space="preserve">&lt;Access </w:t>
      </w:r>
      <w:r>
        <w:rPr>
          <w:color w:val="FF0000"/>
        </w:rPr>
        <w:t>Field B</w:t>
      </w:r>
      <w:r w:rsidRPr="00CF704A">
        <w:rPr>
          <w:color w:val="FF0000"/>
        </w:rPr>
        <w:t>ox name</w:t>
      </w:r>
      <w:r>
        <w:rPr>
          <w:color w:val="FF0000"/>
        </w:rPr>
        <w:t xml:space="preserve"> to pull from</w:t>
      </w:r>
      <w:r w:rsidRPr="00CF704A">
        <w:rPr>
          <w:color w:val="FF0000"/>
        </w:rPr>
        <w:t xml:space="preserve">&gt; </w:t>
      </w:r>
    </w:p>
    <w:p w14:paraId="4534A5EB" w14:textId="77777777" w:rsidR="000237ED" w:rsidRDefault="000237ED" w:rsidP="000237ED">
      <w:pPr>
        <w:tabs>
          <w:tab w:val="left" w:pos="720"/>
          <w:tab w:val="left" w:pos="1440"/>
          <w:tab w:val="left" w:pos="4009"/>
        </w:tabs>
        <w:ind w:right="720"/>
      </w:pPr>
      <w:r>
        <w:t xml:space="preserve"> </w:t>
      </w:r>
    </w:p>
    <w:p w14:paraId="0FCDFD6B" w14:textId="77777777" w:rsidR="000237ED" w:rsidRDefault="000237ED" w:rsidP="000237ED">
      <w:pPr>
        <w:tabs>
          <w:tab w:val="left" w:pos="720"/>
          <w:tab w:val="left" w:pos="1440"/>
          <w:tab w:val="left" w:pos="4009"/>
        </w:tabs>
        <w:ind w:right="720"/>
      </w:pPr>
      <w:r>
        <w:t>Here’s an example of what that will look like:</w:t>
      </w:r>
    </w:p>
    <w:p w14:paraId="6C7FAB90" w14:textId="77777777" w:rsidR="000237ED" w:rsidRDefault="000237ED" w:rsidP="000237ED">
      <w:pPr>
        <w:tabs>
          <w:tab w:val="left" w:pos="720"/>
          <w:tab w:val="left" w:pos="1440"/>
          <w:tab w:val="left" w:pos="4009"/>
        </w:tabs>
        <w:ind w:right="720"/>
      </w:pPr>
      <w:r w:rsidRPr="00E779F3">
        <w:t>.</w:t>
      </w:r>
      <w:proofErr w:type="spellStart"/>
      <w:r w:rsidRPr="00E779F3">
        <w:t>FormFields</w:t>
      </w:r>
      <w:proofErr w:type="spellEnd"/>
      <w:r w:rsidRPr="00E779F3">
        <w:t xml:space="preserve">("Address1").Result = </w:t>
      </w:r>
      <w:proofErr w:type="spellStart"/>
      <w:r w:rsidRPr="00E779F3">
        <w:t>Me!Address</w:t>
      </w:r>
      <w:proofErr w:type="spellEnd"/>
    </w:p>
    <w:p w14:paraId="78E5AE44" w14:textId="77777777" w:rsidR="000237ED" w:rsidRDefault="000237ED" w:rsidP="000237ED">
      <w:pPr>
        <w:tabs>
          <w:tab w:val="left" w:pos="720"/>
          <w:tab w:val="left" w:pos="1440"/>
          <w:tab w:val="left" w:pos="4009"/>
        </w:tabs>
        <w:ind w:right="720"/>
      </w:pPr>
    </w:p>
    <w:p w14:paraId="1E5B69C1" w14:textId="77777777" w:rsidR="000237ED" w:rsidRDefault="000237ED" w:rsidP="000237ED">
      <w:pPr>
        <w:tabs>
          <w:tab w:val="left" w:pos="720"/>
          <w:tab w:val="left" w:pos="1440"/>
          <w:tab w:val="left" w:pos="4009"/>
        </w:tabs>
        <w:ind w:right="720"/>
      </w:pPr>
      <w:r>
        <w:lastRenderedPageBreak/>
        <w:t xml:space="preserve">Here’s an example of what a </w:t>
      </w:r>
      <w:proofErr w:type="spellStart"/>
      <w:r>
        <w:t>subform</w:t>
      </w:r>
      <w:proofErr w:type="spellEnd"/>
      <w:r>
        <w:t xml:space="preserve"> reference looks like:</w:t>
      </w:r>
    </w:p>
    <w:p w14:paraId="33F4DF1D" w14:textId="77777777" w:rsidR="000237ED" w:rsidRDefault="000237ED" w:rsidP="000237ED">
      <w:pPr>
        <w:tabs>
          <w:tab w:val="left" w:pos="720"/>
          <w:tab w:val="left" w:pos="1440"/>
          <w:tab w:val="left" w:pos="4009"/>
        </w:tabs>
        <w:ind w:right="720"/>
        <w:rPr>
          <w:color w:val="ED7D31" w:themeColor="accent2"/>
        </w:rPr>
      </w:pPr>
      <w:r>
        <w:t>.</w:t>
      </w:r>
      <w:proofErr w:type="spellStart"/>
      <w:r>
        <w:t>FormFields</w:t>
      </w:r>
      <w:proofErr w:type="spellEnd"/>
      <w:r>
        <w:t xml:space="preserve">(“Address1”).Result = </w:t>
      </w:r>
      <w:r w:rsidRPr="00FB09A8">
        <w:t>Me!</w:t>
      </w:r>
      <w:r w:rsidRPr="009619FB">
        <w:rPr>
          <w:color w:val="767171" w:themeColor="background2" w:themeShade="80"/>
        </w:rPr>
        <w:t>[</w:t>
      </w:r>
      <w:proofErr w:type="spellStart"/>
      <w:r w:rsidRPr="009619FB">
        <w:rPr>
          <w:color w:val="767171" w:themeColor="background2" w:themeShade="80"/>
        </w:rPr>
        <w:t>subform</w:t>
      </w:r>
      <w:proofErr w:type="spellEnd"/>
      <w:r w:rsidRPr="009619FB">
        <w:rPr>
          <w:color w:val="767171" w:themeColor="background2" w:themeShade="80"/>
        </w:rPr>
        <w:t xml:space="preserve"> name].</w:t>
      </w:r>
      <w:r w:rsidRPr="00FB09A8">
        <w:t>Form</w:t>
      </w:r>
      <w:r>
        <w:t>!</w:t>
      </w:r>
      <w:r w:rsidRPr="009619FB">
        <w:rPr>
          <w:color w:val="767171" w:themeColor="background2" w:themeShade="80"/>
        </w:rPr>
        <w:t>[Name of field]</w:t>
      </w:r>
    </w:p>
    <w:p w14:paraId="542038BF" w14:textId="77777777" w:rsidR="000237ED" w:rsidRPr="00CF704A" w:rsidRDefault="000237ED" w:rsidP="000237ED">
      <w:pPr>
        <w:tabs>
          <w:tab w:val="left" w:pos="720"/>
          <w:tab w:val="left" w:pos="1440"/>
          <w:tab w:val="left" w:pos="4009"/>
        </w:tabs>
        <w:ind w:right="720"/>
      </w:pPr>
    </w:p>
    <w:p w14:paraId="732DCFB9" w14:textId="77777777" w:rsidR="000237ED" w:rsidRDefault="000237ED" w:rsidP="000237ED">
      <w:pPr>
        <w:tabs>
          <w:tab w:val="left" w:pos="720"/>
          <w:tab w:val="left" w:pos="1440"/>
          <w:tab w:val="left" w:pos="4009"/>
        </w:tabs>
        <w:ind w:right="720"/>
      </w:pPr>
      <w:r>
        <w:t>Address1 is the name of the tag in Microsoft Word that you will use when you pull from the Address Box found in the Access form</w:t>
      </w:r>
    </w:p>
    <w:p w14:paraId="3F86F254" w14:textId="77777777" w:rsidR="000237ED" w:rsidRDefault="000237ED" w:rsidP="000237ED">
      <w:pPr>
        <w:tabs>
          <w:tab w:val="left" w:pos="720"/>
          <w:tab w:val="left" w:pos="1440"/>
          <w:tab w:val="left" w:pos="4009"/>
        </w:tabs>
        <w:ind w:right="720"/>
      </w:pPr>
    </w:p>
    <w:p w14:paraId="370B5FC0" w14:textId="77777777" w:rsidR="000237ED" w:rsidRDefault="000237ED" w:rsidP="000237ED">
      <w:pPr>
        <w:tabs>
          <w:tab w:val="left" w:pos="720"/>
          <w:tab w:val="left" w:pos="1440"/>
          <w:tab w:val="left" w:pos="4009"/>
        </w:tabs>
        <w:ind w:right="720"/>
      </w:pPr>
    </w:p>
    <w:p w14:paraId="4A651D6B" w14:textId="77777777" w:rsidR="000237ED" w:rsidRDefault="000237ED" w:rsidP="000237ED">
      <w:pPr>
        <w:tabs>
          <w:tab w:val="left" w:pos="720"/>
          <w:tab w:val="left" w:pos="1440"/>
          <w:tab w:val="left" w:pos="4009"/>
        </w:tabs>
        <w:ind w:right="720"/>
      </w:pPr>
    </w:p>
    <w:p w14:paraId="24267574" w14:textId="77777777" w:rsidR="000237ED" w:rsidRDefault="000237ED" w:rsidP="000237ED">
      <w:pPr>
        <w:tabs>
          <w:tab w:val="left" w:pos="720"/>
          <w:tab w:val="left" w:pos="1440"/>
          <w:tab w:val="left" w:pos="4009"/>
        </w:tabs>
        <w:ind w:right="720"/>
      </w:pPr>
    </w:p>
    <w:p w14:paraId="7274A5F9" w14:textId="77777777" w:rsidR="000237ED" w:rsidRDefault="000237ED" w:rsidP="000237ED">
      <w:pPr>
        <w:tabs>
          <w:tab w:val="left" w:pos="720"/>
          <w:tab w:val="left" w:pos="1440"/>
          <w:tab w:val="left" w:pos="4009"/>
        </w:tabs>
        <w:ind w:right="720"/>
      </w:pPr>
    </w:p>
    <w:p w14:paraId="00104290" w14:textId="77777777" w:rsidR="000237ED" w:rsidRDefault="000237ED" w:rsidP="000237ED">
      <w:pPr>
        <w:tabs>
          <w:tab w:val="left" w:pos="720"/>
          <w:tab w:val="left" w:pos="1440"/>
          <w:tab w:val="left" w:pos="4009"/>
        </w:tabs>
        <w:ind w:right="720"/>
      </w:pPr>
    </w:p>
    <w:p w14:paraId="0AD64098" w14:textId="77777777" w:rsidR="000237ED" w:rsidRDefault="000237ED" w:rsidP="000237ED">
      <w:pPr>
        <w:tabs>
          <w:tab w:val="left" w:pos="720"/>
          <w:tab w:val="left" w:pos="1440"/>
          <w:tab w:val="left" w:pos="4009"/>
        </w:tabs>
        <w:ind w:right="720"/>
      </w:pPr>
    </w:p>
    <w:p w14:paraId="5878B620" w14:textId="77777777" w:rsidR="000237ED" w:rsidRDefault="000237ED" w:rsidP="000237ED">
      <w:pPr>
        <w:tabs>
          <w:tab w:val="left" w:pos="720"/>
          <w:tab w:val="left" w:pos="1440"/>
          <w:tab w:val="left" w:pos="4009"/>
        </w:tabs>
        <w:ind w:right="720"/>
      </w:pPr>
    </w:p>
    <w:p w14:paraId="29EFC5E2" w14:textId="77777777" w:rsidR="000237ED" w:rsidRDefault="000237ED" w:rsidP="000237ED">
      <w:pPr>
        <w:tabs>
          <w:tab w:val="left" w:pos="720"/>
          <w:tab w:val="left" w:pos="1440"/>
          <w:tab w:val="left" w:pos="4009"/>
        </w:tabs>
        <w:ind w:right="720"/>
      </w:pPr>
    </w:p>
    <w:p w14:paraId="6E8731B6" w14:textId="77777777" w:rsidR="000237ED" w:rsidRDefault="000237ED" w:rsidP="000237ED">
      <w:pPr>
        <w:tabs>
          <w:tab w:val="left" w:pos="720"/>
          <w:tab w:val="left" w:pos="1440"/>
          <w:tab w:val="left" w:pos="4009"/>
        </w:tabs>
        <w:ind w:right="720"/>
      </w:pPr>
    </w:p>
    <w:p w14:paraId="538AFF50" w14:textId="77777777" w:rsidR="000237ED" w:rsidRDefault="000237ED" w:rsidP="000237ED">
      <w:pPr>
        <w:tabs>
          <w:tab w:val="left" w:pos="720"/>
          <w:tab w:val="left" w:pos="1440"/>
          <w:tab w:val="left" w:pos="4009"/>
        </w:tabs>
        <w:ind w:right="720"/>
      </w:pPr>
    </w:p>
    <w:p w14:paraId="167184FE" w14:textId="77777777" w:rsidR="000237ED" w:rsidRDefault="000237ED" w:rsidP="000237ED">
      <w:pPr>
        <w:tabs>
          <w:tab w:val="left" w:pos="720"/>
          <w:tab w:val="left" w:pos="1440"/>
          <w:tab w:val="left" w:pos="4009"/>
        </w:tabs>
        <w:ind w:right="720"/>
      </w:pPr>
    </w:p>
    <w:p w14:paraId="1C07D174" w14:textId="77777777" w:rsidR="000237ED" w:rsidRDefault="000237ED" w:rsidP="000237ED">
      <w:pPr>
        <w:tabs>
          <w:tab w:val="left" w:pos="720"/>
          <w:tab w:val="left" w:pos="1440"/>
          <w:tab w:val="left" w:pos="4009"/>
        </w:tabs>
        <w:ind w:right="720"/>
      </w:pPr>
    </w:p>
    <w:p w14:paraId="1A2386B6" w14:textId="77777777" w:rsidR="000237ED" w:rsidRDefault="000237ED" w:rsidP="000237ED">
      <w:pPr>
        <w:tabs>
          <w:tab w:val="left" w:pos="720"/>
          <w:tab w:val="left" w:pos="1440"/>
          <w:tab w:val="left" w:pos="4009"/>
        </w:tabs>
        <w:ind w:right="720"/>
      </w:pPr>
    </w:p>
    <w:p w14:paraId="24CD5BB6" w14:textId="77777777" w:rsidR="007F1580" w:rsidRDefault="007F1580" w:rsidP="000237ED">
      <w:pPr>
        <w:tabs>
          <w:tab w:val="left" w:pos="720"/>
          <w:tab w:val="left" w:pos="1440"/>
          <w:tab w:val="left" w:pos="4009"/>
        </w:tabs>
        <w:ind w:right="720"/>
        <w:rPr>
          <w:sz w:val="48"/>
        </w:rPr>
      </w:pPr>
      <w:bookmarkStart w:id="41" w:name="Checking_The_Access_Black"/>
      <w:bookmarkEnd w:id="41"/>
    </w:p>
    <w:p w14:paraId="51ED1425" w14:textId="77777777" w:rsidR="007F1580" w:rsidRDefault="007F1580" w:rsidP="000237ED">
      <w:pPr>
        <w:tabs>
          <w:tab w:val="left" w:pos="720"/>
          <w:tab w:val="left" w:pos="1440"/>
          <w:tab w:val="left" w:pos="4009"/>
        </w:tabs>
        <w:ind w:right="720"/>
        <w:rPr>
          <w:sz w:val="48"/>
        </w:rPr>
      </w:pPr>
    </w:p>
    <w:p w14:paraId="6958699A" w14:textId="75442284" w:rsidR="007F1580" w:rsidRDefault="000237ED" w:rsidP="000237ED">
      <w:pPr>
        <w:tabs>
          <w:tab w:val="left" w:pos="720"/>
          <w:tab w:val="left" w:pos="1440"/>
          <w:tab w:val="left" w:pos="4009"/>
        </w:tabs>
        <w:ind w:right="720"/>
        <w:rPr>
          <w:sz w:val="48"/>
        </w:rPr>
      </w:pPr>
      <w:r>
        <w:rPr>
          <w:sz w:val="48"/>
        </w:rPr>
        <w:t>Checking the Access Field’s Name</w:t>
      </w:r>
    </w:p>
    <w:p w14:paraId="3A4730C8" w14:textId="1A73D8FF" w:rsidR="000237ED" w:rsidRPr="007F1580" w:rsidRDefault="000237ED" w:rsidP="000237ED">
      <w:pPr>
        <w:tabs>
          <w:tab w:val="left" w:pos="720"/>
          <w:tab w:val="left" w:pos="1440"/>
          <w:tab w:val="left" w:pos="4009"/>
        </w:tabs>
        <w:ind w:right="720"/>
        <w:rPr>
          <w:sz w:val="48"/>
        </w:rPr>
      </w:pPr>
      <w:r>
        <w:t xml:space="preserve">You go into design mode in Access and right click the field you want to pull information from. The name of the field will be listed in the other tab in the property sheet. If you referenced this field in the code were trying to implement, then you would reference it as </w:t>
      </w:r>
    </w:p>
    <w:p w14:paraId="55E64760" w14:textId="77777777" w:rsidR="003112CC" w:rsidRDefault="003112CC" w:rsidP="003112CC">
      <w:pPr>
        <w:tabs>
          <w:tab w:val="left" w:pos="720"/>
          <w:tab w:val="left" w:pos="1440"/>
          <w:tab w:val="left" w:pos="4009"/>
        </w:tabs>
        <w:ind w:right="720"/>
      </w:pPr>
      <w:proofErr w:type="spellStart"/>
      <w:r>
        <w:t>Me!</w:t>
      </w:r>
      <w:r w:rsidRPr="00CF704A">
        <w:t>txtLastNameSearch</w:t>
      </w:r>
      <w:proofErr w:type="spellEnd"/>
    </w:p>
    <w:p w14:paraId="551D6638" w14:textId="63E75985" w:rsidR="00ED7EE6" w:rsidRDefault="00ED7EE6" w:rsidP="00437ABD">
      <w:pPr>
        <w:ind w:left="-540"/>
        <w:rPr>
          <w:b/>
          <w:bCs/>
        </w:rPr>
      </w:pPr>
    </w:p>
    <w:p w14:paraId="3D6221BA" w14:textId="7640D1AF" w:rsidR="00ED7EE6" w:rsidRDefault="00ED7EE6" w:rsidP="00437ABD">
      <w:pPr>
        <w:ind w:left="-540"/>
        <w:rPr>
          <w:b/>
          <w:bCs/>
        </w:rPr>
      </w:pPr>
    </w:p>
    <w:p w14:paraId="2FB915B2" w14:textId="6FF645C0" w:rsidR="00D158C7" w:rsidRDefault="007A738A" w:rsidP="00437ABD">
      <w:pPr>
        <w:ind w:left="-540"/>
        <w:rPr>
          <w:b/>
          <w:bCs/>
        </w:rPr>
      </w:pPr>
      <w:r>
        <w:rPr>
          <w:b/>
          <w:bCs/>
          <w:noProof/>
        </w:rPr>
        <w:drawing>
          <wp:inline distT="0" distB="0" distL="0" distR="0" wp14:anchorId="55DEBBD4" wp14:editId="4AB8F6CE">
            <wp:extent cx="8216900" cy="4831233"/>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4106" cy="4835470"/>
                    </a:xfrm>
                    <a:prstGeom prst="rect">
                      <a:avLst/>
                    </a:prstGeom>
                    <a:noFill/>
                    <a:ln>
                      <a:noFill/>
                    </a:ln>
                  </pic:spPr>
                </pic:pic>
              </a:graphicData>
            </a:graphic>
          </wp:inline>
        </w:drawing>
      </w:r>
    </w:p>
    <w:p w14:paraId="37443EF0" w14:textId="623250D3" w:rsidR="00D158C7" w:rsidRPr="007F1580" w:rsidRDefault="00251F9E" w:rsidP="007F1580">
      <w:pPr>
        <w:tabs>
          <w:tab w:val="left" w:pos="720"/>
          <w:tab w:val="left" w:pos="1440"/>
          <w:tab w:val="left" w:pos="4009"/>
        </w:tabs>
        <w:ind w:right="720"/>
      </w:pPr>
      <w:r>
        <w:t xml:space="preserve">Once you’ve put the code in </w:t>
      </w:r>
      <w:r w:rsidR="002C7D3B" w:rsidRPr="002C7D3B">
        <w:rPr>
          <w:b/>
        </w:rPr>
        <w:t>subroutine</w:t>
      </w:r>
      <w:r>
        <w:t xml:space="preserve"> do not forget to put the exact same code in the other </w:t>
      </w:r>
      <w:r w:rsidR="002C7D3B" w:rsidRPr="002C7D3B">
        <w:rPr>
          <w:b/>
        </w:rPr>
        <w:t>subroutine</w:t>
      </w:r>
      <w:r>
        <w:t xml:space="preserve"> (</w:t>
      </w:r>
      <w:proofErr w:type="spellStart"/>
      <w:r>
        <w:t>PortingInfo</w:t>
      </w:r>
      <w:proofErr w:type="spellEnd"/>
      <w:r>
        <w:t xml:space="preserve">() and </w:t>
      </w:r>
      <w:proofErr w:type="spellStart"/>
      <w:r>
        <w:t>GetFormSelected</w:t>
      </w:r>
      <w:proofErr w:type="spellEnd"/>
      <w:r>
        <w:t xml:space="preserve">). After that if your references are correct then you’ll be able to pull from it and put it into Microsoft Word! </w:t>
      </w:r>
    </w:p>
    <w:sectPr w:rsidR="00D158C7" w:rsidRPr="007F1580" w:rsidSect="00E57964">
      <w:headerReference w:type="even" r:id="rId92"/>
      <w:headerReference w:type="default" r:id="rId93"/>
      <w:footerReference w:type="even" r:id="rId94"/>
      <w:footerReference w:type="default" r:id="rId95"/>
      <w:headerReference w:type="first" r:id="rId96"/>
      <w:footerReference w:type="first" r:id="rId97"/>
      <w:pgSz w:w="12240" w:h="15840"/>
      <w:pgMar w:top="1440" w:right="90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88F2" w14:textId="77777777" w:rsidR="0095237B" w:rsidRDefault="0095237B" w:rsidP="000C7C1B">
      <w:pPr>
        <w:spacing w:after="0" w:line="240" w:lineRule="auto"/>
      </w:pPr>
      <w:r>
        <w:separator/>
      </w:r>
    </w:p>
  </w:endnote>
  <w:endnote w:type="continuationSeparator" w:id="0">
    <w:p w14:paraId="241B94AF" w14:textId="77777777" w:rsidR="0095237B" w:rsidRDefault="0095237B" w:rsidP="000C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B07F" w14:textId="77777777" w:rsidR="000C7C1B" w:rsidRDefault="000C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20890"/>
      <w:docPartObj>
        <w:docPartGallery w:val="Page Numbers (Bottom of Page)"/>
        <w:docPartUnique/>
      </w:docPartObj>
    </w:sdtPr>
    <w:sdtEndPr>
      <w:rPr>
        <w:noProof/>
      </w:rPr>
    </w:sdtEndPr>
    <w:sdtContent>
      <w:p w14:paraId="2E907EB4" w14:textId="2BDC8A02" w:rsidR="000C7C1B" w:rsidRDefault="000C7C1B">
        <w:pPr>
          <w:pStyle w:val="Footer"/>
        </w:pPr>
        <w:r>
          <w:fldChar w:fldCharType="begin"/>
        </w:r>
        <w:r>
          <w:instrText xml:space="preserve"> PAGE   \* MERGEFORMAT </w:instrText>
        </w:r>
        <w:r>
          <w:fldChar w:fldCharType="separate"/>
        </w:r>
        <w:r>
          <w:rPr>
            <w:noProof/>
          </w:rPr>
          <w:t>2</w:t>
        </w:r>
        <w:r>
          <w:rPr>
            <w:noProof/>
          </w:rPr>
          <w:fldChar w:fldCharType="end"/>
        </w:r>
      </w:p>
    </w:sdtContent>
  </w:sdt>
  <w:p w14:paraId="525D156B" w14:textId="77777777" w:rsidR="000C7C1B" w:rsidRDefault="000C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2A6" w14:textId="77777777" w:rsidR="000C7C1B" w:rsidRDefault="000C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9896" w14:textId="77777777" w:rsidR="0095237B" w:rsidRDefault="0095237B" w:rsidP="000C7C1B">
      <w:pPr>
        <w:spacing w:after="0" w:line="240" w:lineRule="auto"/>
      </w:pPr>
      <w:r>
        <w:separator/>
      </w:r>
    </w:p>
  </w:footnote>
  <w:footnote w:type="continuationSeparator" w:id="0">
    <w:p w14:paraId="40488FDA" w14:textId="77777777" w:rsidR="0095237B" w:rsidRDefault="0095237B" w:rsidP="000C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31C5" w14:textId="77777777" w:rsidR="000C7C1B" w:rsidRDefault="000C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2CB2" w14:textId="77777777" w:rsidR="000C7C1B" w:rsidRDefault="000C7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783" w14:textId="77777777" w:rsidR="000C7C1B" w:rsidRDefault="000C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DD5"/>
    <w:multiLevelType w:val="hybridMultilevel"/>
    <w:tmpl w:val="EB18ACA4"/>
    <w:lvl w:ilvl="0" w:tplc="EE4EB546">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2472EC"/>
    <w:multiLevelType w:val="hybridMultilevel"/>
    <w:tmpl w:val="134C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D35D9"/>
    <w:multiLevelType w:val="hybridMultilevel"/>
    <w:tmpl w:val="FA926168"/>
    <w:lvl w:ilvl="0" w:tplc="3C48F176">
      <w:start w:val="1"/>
      <w:numFmt w:val="upperLetter"/>
      <w:lvlText w:val="%1)"/>
      <w:lvlJc w:val="left"/>
      <w:pPr>
        <w:ind w:left="2820" w:hanging="480"/>
      </w:pPr>
      <w:rPr>
        <w:rFonts w:hint="default"/>
        <w:sz w:val="48"/>
        <w:szCs w:val="4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77C782F"/>
    <w:multiLevelType w:val="hybridMultilevel"/>
    <w:tmpl w:val="48E87116"/>
    <w:lvl w:ilvl="0" w:tplc="8FEA99F2">
      <w:start w:val="1"/>
      <w:numFmt w:val="decimal"/>
      <w:lvlText w:val="%1."/>
      <w:lvlJc w:val="left"/>
      <w:pPr>
        <w:ind w:left="900" w:hanging="720"/>
      </w:pPr>
      <w:rPr>
        <w:rFonts w:hint="default"/>
        <w:color w:val="auto"/>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A5D"/>
    <w:multiLevelType w:val="hybridMultilevel"/>
    <w:tmpl w:val="0F78B82C"/>
    <w:lvl w:ilvl="0" w:tplc="F5F43D7C">
      <w:start w:val="1"/>
      <w:numFmt w:val="upperLetter"/>
      <w:lvlText w:val="%1)"/>
      <w:lvlJc w:val="left"/>
      <w:pPr>
        <w:ind w:left="2970" w:hanging="720"/>
      </w:pPr>
      <w:rPr>
        <w:rFonts w:hint="default"/>
        <w:sz w:val="48"/>
        <w:szCs w:val="4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E79240C"/>
    <w:multiLevelType w:val="hybridMultilevel"/>
    <w:tmpl w:val="F76218F8"/>
    <w:lvl w:ilvl="0" w:tplc="B8A87DF0">
      <w:start w:val="1"/>
      <w:numFmt w:val="upperLetter"/>
      <w:lvlText w:val="%1)"/>
      <w:lvlJc w:val="left"/>
      <w:pPr>
        <w:ind w:left="2880" w:hanging="720"/>
      </w:pPr>
      <w:rPr>
        <w:rFonts w:hint="default"/>
        <w:sz w:val="4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F8917E8"/>
    <w:multiLevelType w:val="hybridMultilevel"/>
    <w:tmpl w:val="F9E2ECF6"/>
    <w:lvl w:ilvl="0" w:tplc="7DD27EC6">
      <w:start w:val="1"/>
      <w:numFmt w:val="upperLetter"/>
      <w:lvlText w:val="%1)"/>
      <w:lvlJc w:val="left"/>
      <w:pPr>
        <w:ind w:left="4080" w:hanging="480"/>
      </w:pPr>
      <w:rPr>
        <w:rFonts w:hint="default"/>
        <w:sz w:val="5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75674ECD"/>
    <w:multiLevelType w:val="hybridMultilevel"/>
    <w:tmpl w:val="091CCD74"/>
    <w:lvl w:ilvl="0" w:tplc="95148808">
      <w:start w:val="1"/>
      <w:numFmt w:val="decimal"/>
      <w:lvlText w:val="%1)"/>
      <w:lvlJc w:val="left"/>
      <w:pPr>
        <w:ind w:left="1830" w:hanging="39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661D2E"/>
    <w:multiLevelType w:val="hybridMultilevel"/>
    <w:tmpl w:val="A3101698"/>
    <w:lvl w:ilvl="0" w:tplc="E8768C44">
      <w:start w:val="1"/>
      <w:numFmt w:val="upperLetter"/>
      <w:lvlText w:val="%1)"/>
      <w:lvlJc w:val="left"/>
      <w:pPr>
        <w:ind w:left="2550" w:hanging="39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F1344E7"/>
    <w:multiLevelType w:val="hybridMultilevel"/>
    <w:tmpl w:val="1DB2AC70"/>
    <w:lvl w:ilvl="0" w:tplc="C8921B1C">
      <w:start w:val="1"/>
      <w:numFmt w:val="upperLetter"/>
      <w:lvlText w:val="%1)"/>
      <w:lvlJc w:val="left"/>
      <w:pPr>
        <w:ind w:left="3090" w:hanging="480"/>
      </w:pPr>
      <w:rPr>
        <w:rFonts w:hint="default"/>
        <w:color w:val="auto"/>
        <w:sz w:val="48"/>
        <w:szCs w:val="36"/>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16cid:durableId="873620072">
    <w:abstractNumId w:val="1"/>
  </w:num>
  <w:num w:numId="2" w16cid:durableId="1076436221">
    <w:abstractNumId w:val="7"/>
  </w:num>
  <w:num w:numId="3" w16cid:durableId="299380734">
    <w:abstractNumId w:val="3"/>
  </w:num>
  <w:num w:numId="4" w16cid:durableId="644772752">
    <w:abstractNumId w:val="8"/>
  </w:num>
  <w:num w:numId="5" w16cid:durableId="1405879369">
    <w:abstractNumId w:val="9"/>
  </w:num>
  <w:num w:numId="6" w16cid:durableId="472677813">
    <w:abstractNumId w:val="0"/>
  </w:num>
  <w:num w:numId="7" w16cid:durableId="1703629200">
    <w:abstractNumId w:val="4"/>
  </w:num>
  <w:num w:numId="8" w16cid:durableId="72163654">
    <w:abstractNumId w:val="6"/>
  </w:num>
  <w:num w:numId="9" w16cid:durableId="1396510274">
    <w:abstractNumId w:val="5"/>
  </w:num>
  <w:num w:numId="10" w16cid:durableId="9243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AF"/>
    <w:rsid w:val="00002A4F"/>
    <w:rsid w:val="00006E90"/>
    <w:rsid w:val="00016C9D"/>
    <w:rsid w:val="0002184E"/>
    <w:rsid w:val="000237ED"/>
    <w:rsid w:val="00023948"/>
    <w:rsid w:val="00024FB1"/>
    <w:rsid w:val="00043BF9"/>
    <w:rsid w:val="00067161"/>
    <w:rsid w:val="00067495"/>
    <w:rsid w:val="000746C6"/>
    <w:rsid w:val="00096693"/>
    <w:rsid w:val="000A28E8"/>
    <w:rsid w:val="000A50A4"/>
    <w:rsid w:val="000C7063"/>
    <w:rsid w:val="000C7C1B"/>
    <w:rsid w:val="000F5090"/>
    <w:rsid w:val="000F5D55"/>
    <w:rsid w:val="00107736"/>
    <w:rsid w:val="00117914"/>
    <w:rsid w:val="0012349C"/>
    <w:rsid w:val="00145376"/>
    <w:rsid w:val="00171B03"/>
    <w:rsid w:val="00173A89"/>
    <w:rsid w:val="00174FFA"/>
    <w:rsid w:val="001779B6"/>
    <w:rsid w:val="00181699"/>
    <w:rsid w:val="00195515"/>
    <w:rsid w:val="00195F04"/>
    <w:rsid w:val="0019660D"/>
    <w:rsid w:val="001A315A"/>
    <w:rsid w:val="001B1020"/>
    <w:rsid w:val="001B1CEC"/>
    <w:rsid w:val="001B644E"/>
    <w:rsid w:val="001C462E"/>
    <w:rsid w:val="001C6D83"/>
    <w:rsid w:val="001D4C1C"/>
    <w:rsid w:val="001D5AF8"/>
    <w:rsid w:val="00225D22"/>
    <w:rsid w:val="00242124"/>
    <w:rsid w:val="00251F9E"/>
    <w:rsid w:val="002520E3"/>
    <w:rsid w:val="0025443A"/>
    <w:rsid w:val="0025697F"/>
    <w:rsid w:val="0027238A"/>
    <w:rsid w:val="00280785"/>
    <w:rsid w:val="00281658"/>
    <w:rsid w:val="002A3E9D"/>
    <w:rsid w:val="002C6735"/>
    <w:rsid w:val="002C7D3B"/>
    <w:rsid w:val="002E2C71"/>
    <w:rsid w:val="002F3D1A"/>
    <w:rsid w:val="002F7B76"/>
    <w:rsid w:val="00304711"/>
    <w:rsid w:val="003112CC"/>
    <w:rsid w:val="0032511E"/>
    <w:rsid w:val="0033225E"/>
    <w:rsid w:val="003356BF"/>
    <w:rsid w:val="00343384"/>
    <w:rsid w:val="003460CD"/>
    <w:rsid w:val="00347747"/>
    <w:rsid w:val="00355051"/>
    <w:rsid w:val="00355845"/>
    <w:rsid w:val="003610D6"/>
    <w:rsid w:val="00361F35"/>
    <w:rsid w:val="00374906"/>
    <w:rsid w:val="0037646B"/>
    <w:rsid w:val="00376DEF"/>
    <w:rsid w:val="00383D4E"/>
    <w:rsid w:val="00387219"/>
    <w:rsid w:val="00390542"/>
    <w:rsid w:val="0039174B"/>
    <w:rsid w:val="003C065B"/>
    <w:rsid w:val="003D65BA"/>
    <w:rsid w:val="003E09CE"/>
    <w:rsid w:val="003E6664"/>
    <w:rsid w:val="003F08F2"/>
    <w:rsid w:val="003F5DAE"/>
    <w:rsid w:val="00400067"/>
    <w:rsid w:val="004013E0"/>
    <w:rsid w:val="00404CED"/>
    <w:rsid w:val="004075F1"/>
    <w:rsid w:val="00407730"/>
    <w:rsid w:val="0041510F"/>
    <w:rsid w:val="0041764F"/>
    <w:rsid w:val="00417E74"/>
    <w:rsid w:val="00424143"/>
    <w:rsid w:val="004330A2"/>
    <w:rsid w:val="00435635"/>
    <w:rsid w:val="00437ABD"/>
    <w:rsid w:val="0044481D"/>
    <w:rsid w:val="00451202"/>
    <w:rsid w:val="00461B84"/>
    <w:rsid w:val="00462751"/>
    <w:rsid w:val="00463968"/>
    <w:rsid w:val="004A1CC9"/>
    <w:rsid w:val="004A27A4"/>
    <w:rsid w:val="004A36DE"/>
    <w:rsid w:val="004B31EE"/>
    <w:rsid w:val="004B35D9"/>
    <w:rsid w:val="004C63C1"/>
    <w:rsid w:val="004D5BED"/>
    <w:rsid w:val="00511AF9"/>
    <w:rsid w:val="00541228"/>
    <w:rsid w:val="00581F16"/>
    <w:rsid w:val="005C29C4"/>
    <w:rsid w:val="005C4DAD"/>
    <w:rsid w:val="005F2DF6"/>
    <w:rsid w:val="00602525"/>
    <w:rsid w:val="00615AB0"/>
    <w:rsid w:val="00627862"/>
    <w:rsid w:val="00633EA0"/>
    <w:rsid w:val="00642240"/>
    <w:rsid w:val="006427E5"/>
    <w:rsid w:val="00650A06"/>
    <w:rsid w:val="00657742"/>
    <w:rsid w:val="00666809"/>
    <w:rsid w:val="00666BCE"/>
    <w:rsid w:val="00670F83"/>
    <w:rsid w:val="00671B0F"/>
    <w:rsid w:val="006812F6"/>
    <w:rsid w:val="006838BA"/>
    <w:rsid w:val="00686701"/>
    <w:rsid w:val="00696733"/>
    <w:rsid w:val="006971AF"/>
    <w:rsid w:val="00697687"/>
    <w:rsid w:val="006E6C8C"/>
    <w:rsid w:val="006F6103"/>
    <w:rsid w:val="006F7E60"/>
    <w:rsid w:val="00706555"/>
    <w:rsid w:val="00716899"/>
    <w:rsid w:val="00716EE6"/>
    <w:rsid w:val="007268FC"/>
    <w:rsid w:val="00727FCD"/>
    <w:rsid w:val="00736B20"/>
    <w:rsid w:val="007428B1"/>
    <w:rsid w:val="00753E33"/>
    <w:rsid w:val="007552D3"/>
    <w:rsid w:val="00755A47"/>
    <w:rsid w:val="007667AA"/>
    <w:rsid w:val="00773A5A"/>
    <w:rsid w:val="00781ADD"/>
    <w:rsid w:val="00782326"/>
    <w:rsid w:val="00795451"/>
    <w:rsid w:val="007A738A"/>
    <w:rsid w:val="007C3A97"/>
    <w:rsid w:val="007D0D12"/>
    <w:rsid w:val="007D539D"/>
    <w:rsid w:val="007F1580"/>
    <w:rsid w:val="007F6557"/>
    <w:rsid w:val="00806BB4"/>
    <w:rsid w:val="008143BC"/>
    <w:rsid w:val="00817CD0"/>
    <w:rsid w:val="00825437"/>
    <w:rsid w:val="00837052"/>
    <w:rsid w:val="008427A1"/>
    <w:rsid w:val="00844331"/>
    <w:rsid w:val="0084600A"/>
    <w:rsid w:val="00855486"/>
    <w:rsid w:val="0086223D"/>
    <w:rsid w:val="00866226"/>
    <w:rsid w:val="00871BC7"/>
    <w:rsid w:val="008779BB"/>
    <w:rsid w:val="008825D5"/>
    <w:rsid w:val="00883FB8"/>
    <w:rsid w:val="0088483A"/>
    <w:rsid w:val="0089214A"/>
    <w:rsid w:val="008A4E0D"/>
    <w:rsid w:val="008A627A"/>
    <w:rsid w:val="008A721B"/>
    <w:rsid w:val="008A7ADF"/>
    <w:rsid w:val="008B2ACA"/>
    <w:rsid w:val="008B4702"/>
    <w:rsid w:val="008B47B5"/>
    <w:rsid w:val="008C1D20"/>
    <w:rsid w:val="008C3D76"/>
    <w:rsid w:val="008D1B3D"/>
    <w:rsid w:val="008E3BF0"/>
    <w:rsid w:val="008E45C0"/>
    <w:rsid w:val="008F68E6"/>
    <w:rsid w:val="0090703A"/>
    <w:rsid w:val="00916401"/>
    <w:rsid w:val="00917483"/>
    <w:rsid w:val="009222A8"/>
    <w:rsid w:val="00926038"/>
    <w:rsid w:val="00944A8C"/>
    <w:rsid w:val="00950629"/>
    <w:rsid w:val="0095237B"/>
    <w:rsid w:val="00954F10"/>
    <w:rsid w:val="009619FB"/>
    <w:rsid w:val="009763A1"/>
    <w:rsid w:val="0098221E"/>
    <w:rsid w:val="00982A1B"/>
    <w:rsid w:val="00987D0C"/>
    <w:rsid w:val="00990371"/>
    <w:rsid w:val="009A3890"/>
    <w:rsid w:val="009A4084"/>
    <w:rsid w:val="009A5F25"/>
    <w:rsid w:val="009D6D26"/>
    <w:rsid w:val="009F0A39"/>
    <w:rsid w:val="009F180C"/>
    <w:rsid w:val="009F7010"/>
    <w:rsid w:val="00A202ED"/>
    <w:rsid w:val="00A247BF"/>
    <w:rsid w:val="00A26DB4"/>
    <w:rsid w:val="00A34D76"/>
    <w:rsid w:val="00A35510"/>
    <w:rsid w:val="00A54695"/>
    <w:rsid w:val="00A62AC2"/>
    <w:rsid w:val="00A673F0"/>
    <w:rsid w:val="00A84A62"/>
    <w:rsid w:val="00AA274A"/>
    <w:rsid w:val="00AA5281"/>
    <w:rsid w:val="00AB23B3"/>
    <w:rsid w:val="00AD18DA"/>
    <w:rsid w:val="00AD30D2"/>
    <w:rsid w:val="00AD6FE7"/>
    <w:rsid w:val="00AE11E9"/>
    <w:rsid w:val="00AE142F"/>
    <w:rsid w:val="00AE1E2E"/>
    <w:rsid w:val="00B01B1B"/>
    <w:rsid w:val="00B03E1D"/>
    <w:rsid w:val="00B12523"/>
    <w:rsid w:val="00B12E5C"/>
    <w:rsid w:val="00B20694"/>
    <w:rsid w:val="00B21643"/>
    <w:rsid w:val="00B33937"/>
    <w:rsid w:val="00B34BCC"/>
    <w:rsid w:val="00B41091"/>
    <w:rsid w:val="00B463D4"/>
    <w:rsid w:val="00B47DE8"/>
    <w:rsid w:val="00B53EC0"/>
    <w:rsid w:val="00B60067"/>
    <w:rsid w:val="00B83145"/>
    <w:rsid w:val="00B91E3D"/>
    <w:rsid w:val="00B97999"/>
    <w:rsid w:val="00BA04DD"/>
    <w:rsid w:val="00BA2C51"/>
    <w:rsid w:val="00BD6A48"/>
    <w:rsid w:val="00BF71B9"/>
    <w:rsid w:val="00C006B0"/>
    <w:rsid w:val="00C07B8F"/>
    <w:rsid w:val="00C100A9"/>
    <w:rsid w:val="00C225AD"/>
    <w:rsid w:val="00C24888"/>
    <w:rsid w:val="00C26900"/>
    <w:rsid w:val="00C27CAD"/>
    <w:rsid w:val="00C32633"/>
    <w:rsid w:val="00C32EF9"/>
    <w:rsid w:val="00C67291"/>
    <w:rsid w:val="00C75834"/>
    <w:rsid w:val="00C769C4"/>
    <w:rsid w:val="00C77AAE"/>
    <w:rsid w:val="00CA2F8F"/>
    <w:rsid w:val="00CC5283"/>
    <w:rsid w:val="00CD0744"/>
    <w:rsid w:val="00CE2AD3"/>
    <w:rsid w:val="00D02D97"/>
    <w:rsid w:val="00D158C7"/>
    <w:rsid w:val="00D342D7"/>
    <w:rsid w:val="00D34EBA"/>
    <w:rsid w:val="00D350C2"/>
    <w:rsid w:val="00D40370"/>
    <w:rsid w:val="00D4202E"/>
    <w:rsid w:val="00D45228"/>
    <w:rsid w:val="00D50561"/>
    <w:rsid w:val="00D55FE7"/>
    <w:rsid w:val="00D66B8B"/>
    <w:rsid w:val="00D7492E"/>
    <w:rsid w:val="00D763EF"/>
    <w:rsid w:val="00D801ED"/>
    <w:rsid w:val="00D85D47"/>
    <w:rsid w:val="00DA2E66"/>
    <w:rsid w:val="00DB4E78"/>
    <w:rsid w:val="00DB7775"/>
    <w:rsid w:val="00DC5C2B"/>
    <w:rsid w:val="00DC7B61"/>
    <w:rsid w:val="00DD1D32"/>
    <w:rsid w:val="00DE308D"/>
    <w:rsid w:val="00DF4989"/>
    <w:rsid w:val="00E00C6A"/>
    <w:rsid w:val="00E10905"/>
    <w:rsid w:val="00E10BB4"/>
    <w:rsid w:val="00E1740D"/>
    <w:rsid w:val="00E2131E"/>
    <w:rsid w:val="00E2158E"/>
    <w:rsid w:val="00E23107"/>
    <w:rsid w:val="00E24D00"/>
    <w:rsid w:val="00E25F30"/>
    <w:rsid w:val="00E270B4"/>
    <w:rsid w:val="00E414B9"/>
    <w:rsid w:val="00E46625"/>
    <w:rsid w:val="00E57964"/>
    <w:rsid w:val="00E605D2"/>
    <w:rsid w:val="00E623C6"/>
    <w:rsid w:val="00E63BFF"/>
    <w:rsid w:val="00E70894"/>
    <w:rsid w:val="00E77311"/>
    <w:rsid w:val="00E77CA9"/>
    <w:rsid w:val="00E83B38"/>
    <w:rsid w:val="00E84C6C"/>
    <w:rsid w:val="00EB5F9A"/>
    <w:rsid w:val="00EB632F"/>
    <w:rsid w:val="00ED10A9"/>
    <w:rsid w:val="00ED345D"/>
    <w:rsid w:val="00ED7EE6"/>
    <w:rsid w:val="00EF3F0F"/>
    <w:rsid w:val="00F05DD1"/>
    <w:rsid w:val="00F06ECE"/>
    <w:rsid w:val="00F10A7F"/>
    <w:rsid w:val="00F10C5F"/>
    <w:rsid w:val="00F250AC"/>
    <w:rsid w:val="00F27047"/>
    <w:rsid w:val="00F30256"/>
    <w:rsid w:val="00F31185"/>
    <w:rsid w:val="00F50371"/>
    <w:rsid w:val="00F52D9E"/>
    <w:rsid w:val="00F606ED"/>
    <w:rsid w:val="00F656F3"/>
    <w:rsid w:val="00F71C4D"/>
    <w:rsid w:val="00F72767"/>
    <w:rsid w:val="00F74760"/>
    <w:rsid w:val="00F80C72"/>
    <w:rsid w:val="00F83165"/>
    <w:rsid w:val="00FA0C5F"/>
    <w:rsid w:val="00FA6FC0"/>
    <w:rsid w:val="00FB52D6"/>
    <w:rsid w:val="00FC2FDE"/>
    <w:rsid w:val="00FC3895"/>
    <w:rsid w:val="00FC68AF"/>
    <w:rsid w:val="00FC6E18"/>
    <w:rsid w:val="00FC7DB6"/>
    <w:rsid w:val="00FC7E90"/>
    <w:rsid w:val="00FE6D03"/>
    <w:rsid w:val="00FF0AA6"/>
    <w:rsid w:val="00FF2CFB"/>
    <w:rsid w:val="00FF4C7B"/>
    <w:rsid w:val="552A8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90CA"/>
  <w15:chartTrackingRefBased/>
  <w15:docId w15:val="{0F4BF447-5D0A-4297-AA3B-548921F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FF0000"/>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AF"/>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21B"/>
    <w:rPr>
      <w:color w:val="0563C1" w:themeColor="hyperlink"/>
      <w:u w:val="single"/>
    </w:rPr>
  </w:style>
  <w:style w:type="character" w:styleId="FollowedHyperlink">
    <w:name w:val="FollowedHyperlink"/>
    <w:basedOn w:val="DefaultParagraphFont"/>
    <w:uiPriority w:val="99"/>
    <w:semiHidden/>
    <w:unhideWhenUsed/>
    <w:rsid w:val="00BA2C51"/>
    <w:rPr>
      <w:color w:val="954F72" w:themeColor="followedHyperlink"/>
      <w:u w:val="single"/>
    </w:rPr>
  </w:style>
  <w:style w:type="paragraph" w:styleId="ListParagraph">
    <w:name w:val="List Paragraph"/>
    <w:basedOn w:val="Normal"/>
    <w:uiPriority w:val="34"/>
    <w:qFormat/>
    <w:rsid w:val="006F7E60"/>
    <w:pPr>
      <w:ind w:left="720"/>
      <w:contextualSpacing/>
    </w:pPr>
  </w:style>
  <w:style w:type="character" w:customStyle="1" w:styleId="UnresolvedMention1">
    <w:name w:val="Unresolved Mention1"/>
    <w:basedOn w:val="DefaultParagraphFont"/>
    <w:uiPriority w:val="99"/>
    <w:semiHidden/>
    <w:unhideWhenUsed/>
    <w:rsid w:val="00DC5C2B"/>
    <w:rPr>
      <w:color w:val="605E5C"/>
      <w:shd w:val="clear" w:color="auto" w:fill="E1DFDD"/>
    </w:rPr>
  </w:style>
  <w:style w:type="paragraph" w:styleId="Header">
    <w:name w:val="header"/>
    <w:basedOn w:val="Normal"/>
    <w:link w:val="HeaderChar"/>
    <w:uiPriority w:val="99"/>
    <w:unhideWhenUsed/>
    <w:rsid w:val="000C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1B"/>
    <w:rPr>
      <w:rFonts w:asciiTheme="minorHAnsi" w:hAnsiTheme="minorHAnsi" w:cstheme="minorBidi"/>
      <w:color w:val="auto"/>
      <w:sz w:val="22"/>
      <w:szCs w:val="22"/>
    </w:rPr>
  </w:style>
  <w:style w:type="paragraph" w:styleId="Footer">
    <w:name w:val="footer"/>
    <w:basedOn w:val="Normal"/>
    <w:link w:val="FooterChar"/>
    <w:uiPriority w:val="99"/>
    <w:unhideWhenUsed/>
    <w:rsid w:val="000C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1B"/>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E80A-10F1-4E18-B38A-DC0E4ED5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1</Pages>
  <Words>5845</Words>
  <Characters>31038</Characters>
  <Application>Microsoft Office Word</Application>
  <DocSecurity>0</DocSecurity>
  <Lines>1825</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urcham</dc:creator>
  <cp:keywords/>
  <dc:description/>
  <cp:lastModifiedBy>Patrick Burcham</cp:lastModifiedBy>
  <cp:revision>80</cp:revision>
  <dcterms:created xsi:type="dcterms:W3CDTF">2021-10-21T15:15:00Z</dcterms:created>
  <dcterms:modified xsi:type="dcterms:W3CDTF">2023-07-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0c206a7cdbcfc69e124bda54a748273e3e3ad7a13aa0dda8bcc15fd38bc8e</vt:lpwstr>
  </property>
</Properties>
</file>